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3B5B6EE5" w:rsidR="00342D69" w:rsidRDefault="004D4683" w:rsidP="006C6CDA">
      <w:r>
        <w:rPr>
          <w:noProof/>
        </w:rPr>
        <w:drawing>
          <wp:anchor distT="0" distB="0" distL="114300" distR="114300" simplePos="0" relativeHeight="251660800" behindDoc="1" locked="0" layoutInCell="1" allowOverlap="1" wp14:anchorId="20E2A535" wp14:editId="51407281">
            <wp:simplePos x="0" y="0"/>
            <wp:positionH relativeFrom="margin">
              <wp:posOffset>4214192</wp:posOffset>
            </wp:positionH>
            <wp:positionV relativeFrom="paragraph">
              <wp:posOffset>-212394</wp:posOffset>
            </wp:positionV>
            <wp:extent cx="2283460" cy="1104900"/>
            <wp:effectExtent l="0" t="0" r="254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25293854" w:rsidR="00216684" w:rsidRDefault="009A177B">
      <w:pPr>
        <w:widowControl/>
        <w:autoSpaceDE/>
        <w:autoSpaceDN/>
        <w:spacing w:after="160" w:line="259" w:lineRule="auto"/>
        <w:jc w:val="left"/>
      </w:pPr>
      <w:r>
        <w:rPr>
          <w:noProof/>
        </w:rPr>
        <w:drawing>
          <wp:anchor distT="0" distB="0" distL="114300" distR="114300" simplePos="0" relativeHeight="251656704" behindDoc="1" locked="0" layoutInCell="1" allowOverlap="1" wp14:anchorId="37E94E79" wp14:editId="3962A643">
            <wp:simplePos x="0" y="0"/>
            <wp:positionH relativeFrom="page">
              <wp:align>right</wp:align>
            </wp:positionH>
            <wp:positionV relativeFrom="paragraph">
              <wp:posOffset>1485900</wp:posOffset>
            </wp:positionV>
            <wp:extent cx="7829550" cy="7713345"/>
            <wp:effectExtent l="0" t="0" r="0" b="1905"/>
            <wp:wrapNone/>
            <wp:docPr id="3" name="Picture 3" descr="A picture containing text,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er, boa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29550" cy="7713345"/>
                    </a:xfrm>
                    <a:prstGeom prst="rect">
                      <a:avLst/>
                    </a:prstGeom>
                  </pic:spPr>
                </pic:pic>
              </a:graphicData>
            </a:graphic>
            <wp14:sizeRelH relativeFrom="margin">
              <wp14:pctWidth>0</wp14:pctWidth>
            </wp14:sizeRelH>
            <wp14:sizeRelV relativeFrom="margin">
              <wp14:pctHeight>0</wp14:pctHeight>
            </wp14:sizeRelV>
          </wp:anchor>
        </w:drawing>
      </w:r>
      <w:r w:rsidR="004732DE">
        <w:rPr>
          <w:noProof/>
        </w:rPr>
        <mc:AlternateContent>
          <mc:Choice Requires="wps">
            <w:drawing>
              <wp:anchor distT="45720" distB="45720" distL="114300" distR="114300" simplePos="0" relativeHeight="251661824" behindDoc="0" locked="0" layoutInCell="1" allowOverlap="1" wp14:anchorId="71439D63" wp14:editId="314571D7">
                <wp:simplePos x="0" y="0"/>
                <wp:positionH relativeFrom="margin">
                  <wp:posOffset>1033172</wp:posOffset>
                </wp:positionH>
                <wp:positionV relativeFrom="paragraph">
                  <wp:posOffset>1622425</wp:posOffset>
                </wp:positionV>
                <wp:extent cx="4067810" cy="1404620"/>
                <wp:effectExtent l="0" t="0" r="889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404620"/>
                        </a:xfrm>
                        <a:prstGeom prst="rect">
                          <a:avLst/>
                        </a:prstGeom>
                        <a:solidFill>
                          <a:srgbClr val="FFFFFF"/>
                        </a:solidFill>
                        <a:ln w="9525">
                          <a:noFill/>
                          <a:miter lim="800000"/>
                          <a:headEnd/>
                          <a:tailEnd/>
                        </a:ln>
                      </wps:spPr>
                      <wps:txbx>
                        <w:txbxContent>
                          <w:p w14:paraId="7FE5681B" w14:textId="77777777" w:rsidR="004732DE" w:rsidRDefault="004732DE" w:rsidP="004732DE">
                            <w:pPr>
                              <w:pStyle w:val="Heading1"/>
                              <w:jc w:val="center"/>
                              <w:rPr>
                                <w:sz w:val="40"/>
                                <w:szCs w:val="24"/>
                              </w:rPr>
                            </w:pPr>
                            <w:r w:rsidRPr="00984E3A">
                              <w:rPr>
                                <w:sz w:val="40"/>
                                <w:szCs w:val="24"/>
                              </w:rPr>
                              <w:t xml:space="preserve">Aquaculture and Wild Catch </w:t>
                            </w:r>
                          </w:p>
                          <w:p w14:paraId="0563A82E" w14:textId="77777777" w:rsidR="004732DE" w:rsidRDefault="004732DE" w:rsidP="004732DE">
                            <w:pPr>
                              <w:pStyle w:val="Heading1"/>
                              <w:jc w:val="center"/>
                              <w:rPr>
                                <w:sz w:val="40"/>
                                <w:szCs w:val="24"/>
                              </w:rPr>
                            </w:pPr>
                            <w:r w:rsidRPr="006C6CDA">
                              <w:rPr>
                                <w:sz w:val="40"/>
                                <w:szCs w:val="24"/>
                              </w:rPr>
                              <w:t>Industr</w:t>
                            </w:r>
                            <w:r>
                              <w:rPr>
                                <w:sz w:val="40"/>
                                <w:szCs w:val="24"/>
                              </w:rPr>
                              <w:t xml:space="preserve">y </w:t>
                            </w:r>
                            <w:r w:rsidRPr="006C6CDA">
                              <w:rPr>
                                <w:sz w:val="40"/>
                                <w:szCs w:val="24"/>
                              </w:rPr>
                              <w:t>Skills Report</w:t>
                            </w:r>
                          </w:p>
                          <w:p w14:paraId="5B37AC53" w14:textId="77777777" w:rsidR="004732DE" w:rsidRDefault="004732DE" w:rsidP="004732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39D63" id="_x0000_t202" coordsize="21600,21600" o:spt="202" path="m,l,21600r21600,l21600,xe">
                <v:stroke joinstyle="miter"/>
                <v:path gradientshapeok="t" o:connecttype="rect"/>
              </v:shapetype>
              <v:shape id="Text Box 2" o:spid="_x0000_s1026" type="#_x0000_t202" style="position:absolute;margin-left:81.35pt;margin-top:127.75pt;width:320.3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" stroked="f">
                <v:textbox style="mso-fit-shape-to-text:t">
                  <w:txbxContent>
                    <w:p w14:paraId="7FE5681B" w14:textId="77777777" w:rsidR="004732DE" w:rsidRDefault="004732DE" w:rsidP="004732DE">
                      <w:pPr>
                        <w:pStyle w:val="Heading1"/>
                        <w:jc w:val="center"/>
                        <w:rPr>
                          <w:sz w:val="40"/>
                          <w:szCs w:val="24"/>
                        </w:rPr>
                      </w:pPr>
                      <w:r w:rsidRPr="00984E3A">
                        <w:rPr>
                          <w:sz w:val="40"/>
                          <w:szCs w:val="24"/>
                        </w:rPr>
                        <w:t xml:space="preserve">Aquaculture and Wild Catch </w:t>
                      </w:r>
                    </w:p>
                    <w:p w14:paraId="0563A82E" w14:textId="77777777" w:rsidR="004732DE" w:rsidRDefault="004732DE" w:rsidP="004732DE">
                      <w:pPr>
                        <w:pStyle w:val="Heading1"/>
                        <w:jc w:val="center"/>
                        <w:rPr>
                          <w:sz w:val="40"/>
                          <w:szCs w:val="24"/>
                        </w:rPr>
                      </w:pPr>
                      <w:r w:rsidRPr="006C6CDA">
                        <w:rPr>
                          <w:sz w:val="40"/>
                          <w:szCs w:val="24"/>
                        </w:rPr>
                        <w:t>Industr</w:t>
                      </w:r>
                      <w:r>
                        <w:rPr>
                          <w:sz w:val="40"/>
                          <w:szCs w:val="24"/>
                        </w:rPr>
                        <w:t xml:space="preserve">y </w:t>
                      </w:r>
                      <w:r w:rsidRPr="006C6CDA">
                        <w:rPr>
                          <w:sz w:val="40"/>
                          <w:szCs w:val="24"/>
                        </w:rPr>
                        <w:t>Skills Report</w:t>
                      </w:r>
                    </w:p>
                    <w:p w14:paraId="5B37AC53" w14:textId="77777777" w:rsidR="004732DE" w:rsidRDefault="004732DE" w:rsidP="004732DE"/>
                  </w:txbxContent>
                </v:textbox>
                <w10:wrap type="square" anchorx="margin"/>
              </v:shape>
            </w:pict>
          </mc:Fallback>
        </mc:AlternateContent>
      </w:r>
      <w:r w:rsidR="00216684">
        <w:br w:type="page"/>
      </w:r>
    </w:p>
    <w:p w14:paraId="6BBCEBC3" w14:textId="7B02431E" w:rsidR="006C6CDA" w:rsidRDefault="006C6CDA" w:rsidP="006C6CDA">
      <w:pPr>
        <w:pStyle w:val="Heading1"/>
        <w:rPr>
          <w:b/>
          <w:bCs/>
          <w:noProof/>
        </w:rPr>
      </w:pPr>
      <w:r>
        <w:lastRenderedPageBreak/>
        <w:t>Contents</w:t>
      </w:r>
    </w:p>
    <w:p w14:paraId="38131440" w14:textId="65A5A234" w:rsidR="00CB5631"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64114" w:history="1">
        <w:r w:rsidR="00CB5631" w:rsidRPr="00467854">
          <w:rPr>
            <w:rStyle w:val="Hyperlink"/>
          </w:rPr>
          <w:t>Acknowledgement of the work of IRCs</w:t>
        </w:r>
        <w:r w:rsidR="00CB5631">
          <w:rPr>
            <w:webHidden/>
          </w:rPr>
          <w:tab/>
        </w:r>
        <w:r w:rsidR="00CB5631">
          <w:rPr>
            <w:webHidden/>
          </w:rPr>
          <w:fldChar w:fldCharType="begin"/>
        </w:r>
        <w:r w:rsidR="00CB5631">
          <w:rPr>
            <w:webHidden/>
          </w:rPr>
          <w:instrText xml:space="preserve"> PAGEREF _Toc115364114 \h </w:instrText>
        </w:r>
        <w:r w:rsidR="00CB5631">
          <w:rPr>
            <w:webHidden/>
          </w:rPr>
        </w:r>
        <w:r w:rsidR="00CB5631">
          <w:rPr>
            <w:webHidden/>
          </w:rPr>
          <w:fldChar w:fldCharType="separate"/>
        </w:r>
        <w:r w:rsidR="00CB5631">
          <w:rPr>
            <w:webHidden/>
          </w:rPr>
          <w:t>3</w:t>
        </w:r>
        <w:r w:rsidR="00CB5631">
          <w:rPr>
            <w:webHidden/>
          </w:rPr>
          <w:fldChar w:fldCharType="end"/>
        </w:r>
      </w:hyperlink>
    </w:p>
    <w:p w14:paraId="4EFCAECB" w14:textId="56CB7990" w:rsidR="00CB5631" w:rsidRDefault="008733D7">
      <w:pPr>
        <w:pStyle w:val="TOC1"/>
        <w:rPr>
          <w:rFonts w:asciiTheme="minorHAnsi" w:eastAsiaTheme="minorEastAsia" w:hAnsiTheme="minorHAnsi" w:cstheme="minorBidi"/>
          <w:b w:val="0"/>
          <w:bCs w:val="0"/>
          <w:color w:val="auto"/>
          <w:sz w:val="22"/>
          <w:lang w:eastAsia="en-AU"/>
        </w:rPr>
      </w:pPr>
      <w:hyperlink w:anchor="_Toc115364115" w:history="1">
        <w:r w:rsidR="00CB5631" w:rsidRPr="00467854">
          <w:rPr>
            <w:rStyle w:val="Hyperlink"/>
          </w:rPr>
          <w:t>Acknowledgement of Country</w:t>
        </w:r>
        <w:r w:rsidR="00CB5631">
          <w:rPr>
            <w:webHidden/>
          </w:rPr>
          <w:tab/>
        </w:r>
        <w:r w:rsidR="00CB5631">
          <w:rPr>
            <w:webHidden/>
          </w:rPr>
          <w:fldChar w:fldCharType="begin"/>
        </w:r>
        <w:r w:rsidR="00CB5631">
          <w:rPr>
            <w:webHidden/>
          </w:rPr>
          <w:instrText xml:space="preserve"> PAGEREF _Toc115364115 \h </w:instrText>
        </w:r>
        <w:r w:rsidR="00CB5631">
          <w:rPr>
            <w:webHidden/>
          </w:rPr>
        </w:r>
        <w:r w:rsidR="00CB5631">
          <w:rPr>
            <w:webHidden/>
          </w:rPr>
          <w:fldChar w:fldCharType="separate"/>
        </w:r>
        <w:r w:rsidR="00CB5631">
          <w:rPr>
            <w:webHidden/>
          </w:rPr>
          <w:t>3</w:t>
        </w:r>
        <w:r w:rsidR="00CB5631">
          <w:rPr>
            <w:webHidden/>
          </w:rPr>
          <w:fldChar w:fldCharType="end"/>
        </w:r>
      </w:hyperlink>
    </w:p>
    <w:p w14:paraId="4ECA8FE4" w14:textId="6A86F307" w:rsidR="00CB5631" w:rsidRDefault="008733D7">
      <w:pPr>
        <w:pStyle w:val="TOC1"/>
        <w:rPr>
          <w:rFonts w:asciiTheme="minorHAnsi" w:eastAsiaTheme="minorEastAsia" w:hAnsiTheme="minorHAnsi" w:cstheme="minorBidi"/>
          <w:b w:val="0"/>
          <w:bCs w:val="0"/>
          <w:color w:val="auto"/>
          <w:sz w:val="22"/>
          <w:lang w:eastAsia="en-AU"/>
        </w:rPr>
      </w:pPr>
      <w:hyperlink w:anchor="_Toc115364116" w:history="1">
        <w:r w:rsidR="00CB5631" w:rsidRPr="00467854">
          <w:rPr>
            <w:rStyle w:val="Hyperlink"/>
          </w:rPr>
          <w:t>Purpose</w:t>
        </w:r>
        <w:r w:rsidR="00CB5631">
          <w:rPr>
            <w:webHidden/>
          </w:rPr>
          <w:tab/>
        </w:r>
        <w:r w:rsidR="00CB5631">
          <w:rPr>
            <w:webHidden/>
          </w:rPr>
          <w:fldChar w:fldCharType="begin"/>
        </w:r>
        <w:r w:rsidR="00CB5631">
          <w:rPr>
            <w:webHidden/>
          </w:rPr>
          <w:instrText xml:space="preserve"> PAGEREF _Toc115364116 \h </w:instrText>
        </w:r>
        <w:r w:rsidR="00CB5631">
          <w:rPr>
            <w:webHidden/>
          </w:rPr>
        </w:r>
        <w:r w:rsidR="00CB5631">
          <w:rPr>
            <w:webHidden/>
          </w:rPr>
          <w:fldChar w:fldCharType="separate"/>
        </w:r>
        <w:r w:rsidR="00CB5631">
          <w:rPr>
            <w:webHidden/>
          </w:rPr>
          <w:t>4</w:t>
        </w:r>
        <w:r w:rsidR="00CB5631">
          <w:rPr>
            <w:webHidden/>
          </w:rPr>
          <w:fldChar w:fldCharType="end"/>
        </w:r>
      </w:hyperlink>
    </w:p>
    <w:p w14:paraId="4BFEF81E" w14:textId="22C08A9F" w:rsidR="00CB5631" w:rsidRDefault="008733D7">
      <w:pPr>
        <w:pStyle w:val="TOC1"/>
        <w:rPr>
          <w:rFonts w:asciiTheme="minorHAnsi" w:eastAsiaTheme="minorEastAsia" w:hAnsiTheme="minorHAnsi" w:cstheme="minorBidi"/>
          <w:b w:val="0"/>
          <w:bCs w:val="0"/>
          <w:color w:val="auto"/>
          <w:sz w:val="22"/>
          <w:lang w:eastAsia="en-AU"/>
        </w:rPr>
      </w:pPr>
      <w:hyperlink w:anchor="_Toc115364117" w:history="1">
        <w:r w:rsidR="00CB5631" w:rsidRPr="00467854">
          <w:rPr>
            <w:rStyle w:val="Hyperlink"/>
          </w:rPr>
          <w:t>Key Findings and Priorities</w:t>
        </w:r>
        <w:r w:rsidR="00CB5631">
          <w:rPr>
            <w:webHidden/>
          </w:rPr>
          <w:tab/>
        </w:r>
        <w:r w:rsidR="00CB5631">
          <w:rPr>
            <w:webHidden/>
          </w:rPr>
          <w:fldChar w:fldCharType="begin"/>
        </w:r>
        <w:r w:rsidR="00CB5631">
          <w:rPr>
            <w:webHidden/>
          </w:rPr>
          <w:instrText xml:space="preserve"> PAGEREF _Toc115364117 \h </w:instrText>
        </w:r>
        <w:r w:rsidR="00CB5631">
          <w:rPr>
            <w:webHidden/>
          </w:rPr>
        </w:r>
        <w:r w:rsidR="00CB5631">
          <w:rPr>
            <w:webHidden/>
          </w:rPr>
          <w:fldChar w:fldCharType="separate"/>
        </w:r>
        <w:r w:rsidR="00CB5631">
          <w:rPr>
            <w:webHidden/>
          </w:rPr>
          <w:t>5</w:t>
        </w:r>
        <w:r w:rsidR="00CB5631">
          <w:rPr>
            <w:webHidden/>
          </w:rPr>
          <w:fldChar w:fldCharType="end"/>
        </w:r>
      </w:hyperlink>
    </w:p>
    <w:p w14:paraId="0F816C05" w14:textId="46B373E8" w:rsidR="00CB5631" w:rsidRDefault="008733D7">
      <w:pPr>
        <w:pStyle w:val="TOC1"/>
        <w:rPr>
          <w:rFonts w:asciiTheme="minorHAnsi" w:eastAsiaTheme="minorEastAsia" w:hAnsiTheme="minorHAnsi" w:cstheme="minorBidi"/>
          <w:b w:val="0"/>
          <w:bCs w:val="0"/>
          <w:color w:val="auto"/>
          <w:sz w:val="22"/>
          <w:lang w:eastAsia="en-AU"/>
        </w:rPr>
      </w:pPr>
      <w:hyperlink w:anchor="_Toc115364118" w:history="1">
        <w:r w:rsidR="00CB5631" w:rsidRPr="00467854">
          <w:rPr>
            <w:rStyle w:val="Hyperlink"/>
          </w:rPr>
          <w:t>Industry Reference Committee</w:t>
        </w:r>
        <w:r w:rsidR="00CB5631">
          <w:rPr>
            <w:webHidden/>
          </w:rPr>
          <w:tab/>
        </w:r>
        <w:r w:rsidR="00CB5631">
          <w:rPr>
            <w:webHidden/>
          </w:rPr>
          <w:fldChar w:fldCharType="begin"/>
        </w:r>
        <w:r w:rsidR="00CB5631">
          <w:rPr>
            <w:webHidden/>
          </w:rPr>
          <w:instrText xml:space="preserve"> PAGEREF _Toc115364118 \h </w:instrText>
        </w:r>
        <w:r w:rsidR="00CB5631">
          <w:rPr>
            <w:webHidden/>
          </w:rPr>
        </w:r>
        <w:r w:rsidR="00CB5631">
          <w:rPr>
            <w:webHidden/>
          </w:rPr>
          <w:fldChar w:fldCharType="separate"/>
        </w:r>
        <w:r w:rsidR="00CB5631">
          <w:rPr>
            <w:webHidden/>
          </w:rPr>
          <w:t>6</w:t>
        </w:r>
        <w:r w:rsidR="00CB5631">
          <w:rPr>
            <w:webHidden/>
          </w:rPr>
          <w:fldChar w:fldCharType="end"/>
        </w:r>
      </w:hyperlink>
    </w:p>
    <w:p w14:paraId="7319BC7A" w14:textId="56C5A6BA" w:rsidR="00CB5631" w:rsidRDefault="008733D7">
      <w:pPr>
        <w:pStyle w:val="TOC1"/>
        <w:rPr>
          <w:rFonts w:asciiTheme="minorHAnsi" w:eastAsiaTheme="minorEastAsia" w:hAnsiTheme="minorHAnsi" w:cstheme="minorBidi"/>
          <w:b w:val="0"/>
          <w:bCs w:val="0"/>
          <w:color w:val="auto"/>
          <w:sz w:val="22"/>
          <w:lang w:eastAsia="en-AU"/>
        </w:rPr>
      </w:pPr>
      <w:hyperlink w:anchor="_Toc115364119" w:history="1">
        <w:r w:rsidR="00CB5631" w:rsidRPr="00467854">
          <w:rPr>
            <w:rStyle w:val="Hyperlink"/>
          </w:rPr>
          <w:t>Method</w:t>
        </w:r>
        <w:r w:rsidR="00CB5631">
          <w:rPr>
            <w:webHidden/>
          </w:rPr>
          <w:tab/>
        </w:r>
        <w:r w:rsidR="00CB5631">
          <w:rPr>
            <w:webHidden/>
          </w:rPr>
          <w:fldChar w:fldCharType="begin"/>
        </w:r>
        <w:r w:rsidR="00CB5631">
          <w:rPr>
            <w:webHidden/>
          </w:rPr>
          <w:instrText xml:space="preserve"> PAGEREF _Toc115364119 \h </w:instrText>
        </w:r>
        <w:r w:rsidR="00CB5631">
          <w:rPr>
            <w:webHidden/>
          </w:rPr>
        </w:r>
        <w:r w:rsidR="00CB5631">
          <w:rPr>
            <w:webHidden/>
          </w:rPr>
          <w:fldChar w:fldCharType="separate"/>
        </w:r>
        <w:r w:rsidR="00CB5631">
          <w:rPr>
            <w:webHidden/>
          </w:rPr>
          <w:t>6</w:t>
        </w:r>
        <w:r w:rsidR="00CB5631">
          <w:rPr>
            <w:webHidden/>
          </w:rPr>
          <w:fldChar w:fldCharType="end"/>
        </w:r>
      </w:hyperlink>
    </w:p>
    <w:p w14:paraId="3D608B28" w14:textId="335E87F1" w:rsidR="00CB5631" w:rsidRDefault="008733D7">
      <w:pPr>
        <w:pStyle w:val="TOC1"/>
        <w:rPr>
          <w:rFonts w:asciiTheme="minorHAnsi" w:eastAsiaTheme="minorEastAsia" w:hAnsiTheme="minorHAnsi" w:cstheme="minorBidi"/>
          <w:b w:val="0"/>
          <w:bCs w:val="0"/>
          <w:color w:val="auto"/>
          <w:sz w:val="22"/>
          <w:lang w:eastAsia="en-AU"/>
        </w:rPr>
      </w:pPr>
      <w:hyperlink w:anchor="_Toc115364120" w:history="1">
        <w:r w:rsidR="00CB5631" w:rsidRPr="00467854">
          <w:rPr>
            <w:rStyle w:val="Hyperlink"/>
          </w:rPr>
          <w:t>Overview of the Aquaculture and Wild Catch Industry and Skills System</w:t>
        </w:r>
        <w:r w:rsidR="00CB5631">
          <w:rPr>
            <w:webHidden/>
          </w:rPr>
          <w:tab/>
        </w:r>
        <w:r w:rsidR="00CB5631">
          <w:rPr>
            <w:webHidden/>
          </w:rPr>
          <w:fldChar w:fldCharType="begin"/>
        </w:r>
        <w:r w:rsidR="00CB5631">
          <w:rPr>
            <w:webHidden/>
          </w:rPr>
          <w:instrText xml:space="preserve"> PAGEREF _Toc115364120 \h </w:instrText>
        </w:r>
        <w:r w:rsidR="00CB5631">
          <w:rPr>
            <w:webHidden/>
          </w:rPr>
        </w:r>
        <w:r w:rsidR="00CB5631">
          <w:rPr>
            <w:webHidden/>
          </w:rPr>
          <w:fldChar w:fldCharType="separate"/>
        </w:r>
        <w:r w:rsidR="00CB5631">
          <w:rPr>
            <w:webHidden/>
          </w:rPr>
          <w:t>7</w:t>
        </w:r>
        <w:r w:rsidR="00CB5631">
          <w:rPr>
            <w:webHidden/>
          </w:rPr>
          <w:fldChar w:fldCharType="end"/>
        </w:r>
      </w:hyperlink>
    </w:p>
    <w:p w14:paraId="3BC75AAB" w14:textId="62750E12" w:rsidR="00CB5631" w:rsidRDefault="008733D7">
      <w:pPr>
        <w:pStyle w:val="TOC1"/>
        <w:rPr>
          <w:rFonts w:asciiTheme="minorHAnsi" w:eastAsiaTheme="minorEastAsia" w:hAnsiTheme="minorHAnsi" w:cstheme="minorBidi"/>
          <w:b w:val="0"/>
          <w:bCs w:val="0"/>
          <w:color w:val="auto"/>
          <w:sz w:val="22"/>
          <w:lang w:eastAsia="en-AU"/>
        </w:rPr>
      </w:pPr>
      <w:hyperlink w:anchor="_Toc115364121" w:history="1">
        <w:r w:rsidR="00CB5631" w:rsidRPr="00467854">
          <w:rPr>
            <w:rStyle w:val="Hyperlink"/>
          </w:rPr>
          <w:t>Environmental Analysis</w:t>
        </w:r>
        <w:r w:rsidR="00CB5631">
          <w:rPr>
            <w:webHidden/>
          </w:rPr>
          <w:tab/>
        </w:r>
        <w:r w:rsidR="00CB5631">
          <w:rPr>
            <w:webHidden/>
          </w:rPr>
          <w:fldChar w:fldCharType="begin"/>
        </w:r>
        <w:r w:rsidR="00CB5631">
          <w:rPr>
            <w:webHidden/>
          </w:rPr>
          <w:instrText xml:space="preserve"> PAGEREF _Toc115364121 \h </w:instrText>
        </w:r>
        <w:r w:rsidR="00CB5631">
          <w:rPr>
            <w:webHidden/>
          </w:rPr>
        </w:r>
        <w:r w:rsidR="00CB5631">
          <w:rPr>
            <w:webHidden/>
          </w:rPr>
          <w:fldChar w:fldCharType="separate"/>
        </w:r>
        <w:r w:rsidR="00CB5631">
          <w:rPr>
            <w:webHidden/>
          </w:rPr>
          <w:t>7</w:t>
        </w:r>
        <w:r w:rsidR="00CB5631">
          <w:rPr>
            <w:webHidden/>
          </w:rPr>
          <w:fldChar w:fldCharType="end"/>
        </w:r>
      </w:hyperlink>
    </w:p>
    <w:p w14:paraId="69EE237E" w14:textId="6B1A8A42" w:rsidR="00CB5631" w:rsidRDefault="008733D7">
      <w:pPr>
        <w:pStyle w:val="TOC2"/>
        <w:rPr>
          <w:rFonts w:asciiTheme="minorHAnsi" w:eastAsiaTheme="minorEastAsia" w:hAnsiTheme="minorHAnsi" w:cstheme="minorBidi"/>
          <w:b w:val="0"/>
          <w:bCs w:val="0"/>
          <w:color w:val="auto"/>
          <w:sz w:val="22"/>
          <w:lang w:eastAsia="en-AU"/>
        </w:rPr>
      </w:pPr>
      <w:hyperlink w:anchor="_Toc115364122" w:history="1">
        <w:r w:rsidR="00CB5631" w:rsidRPr="00467854">
          <w:rPr>
            <w:rStyle w:val="Hyperlink"/>
          </w:rPr>
          <w:t>Whole of Value Chain Approach</w:t>
        </w:r>
        <w:r w:rsidR="00CB5631">
          <w:rPr>
            <w:webHidden/>
          </w:rPr>
          <w:tab/>
        </w:r>
        <w:r w:rsidR="00CB5631">
          <w:rPr>
            <w:webHidden/>
          </w:rPr>
          <w:fldChar w:fldCharType="begin"/>
        </w:r>
        <w:r w:rsidR="00CB5631">
          <w:rPr>
            <w:webHidden/>
          </w:rPr>
          <w:instrText xml:space="preserve"> PAGEREF _Toc115364122 \h </w:instrText>
        </w:r>
        <w:r w:rsidR="00CB5631">
          <w:rPr>
            <w:webHidden/>
          </w:rPr>
        </w:r>
        <w:r w:rsidR="00CB5631">
          <w:rPr>
            <w:webHidden/>
          </w:rPr>
          <w:fldChar w:fldCharType="separate"/>
        </w:r>
        <w:r w:rsidR="00CB5631">
          <w:rPr>
            <w:webHidden/>
          </w:rPr>
          <w:t>7</w:t>
        </w:r>
        <w:r w:rsidR="00CB5631">
          <w:rPr>
            <w:webHidden/>
          </w:rPr>
          <w:fldChar w:fldCharType="end"/>
        </w:r>
      </w:hyperlink>
    </w:p>
    <w:p w14:paraId="6FD47CA6" w14:textId="7C78307F"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23" w:history="1">
        <w:r w:rsidR="00CB5631" w:rsidRPr="00467854">
          <w:rPr>
            <w:rStyle w:val="Hyperlink"/>
            <w:noProof/>
          </w:rPr>
          <w:t>Traceability, provenance and blockchain</w:t>
        </w:r>
        <w:r w:rsidR="00CB5631">
          <w:rPr>
            <w:noProof/>
            <w:webHidden/>
          </w:rPr>
          <w:tab/>
        </w:r>
        <w:r w:rsidR="00CB5631">
          <w:rPr>
            <w:noProof/>
            <w:webHidden/>
          </w:rPr>
          <w:fldChar w:fldCharType="begin"/>
        </w:r>
        <w:r w:rsidR="00CB5631">
          <w:rPr>
            <w:noProof/>
            <w:webHidden/>
          </w:rPr>
          <w:instrText xml:space="preserve"> PAGEREF _Toc115364123 \h </w:instrText>
        </w:r>
        <w:r w:rsidR="00CB5631">
          <w:rPr>
            <w:noProof/>
            <w:webHidden/>
          </w:rPr>
        </w:r>
        <w:r w:rsidR="00CB5631">
          <w:rPr>
            <w:noProof/>
            <w:webHidden/>
          </w:rPr>
          <w:fldChar w:fldCharType="separate"/>
        </w:r>
        <w:r w:rsidR="00CB5631">
          <w:rPr>
            <w:noProof/>
            <w:webHidden/>
          </w:rPr>
          <w:t>8</w:t>
        </w:r>
        <w:r w:rsidR="00CB5631">
          <w:rPr>
            <w:noProof/>
            <w:webHidden/>
          </w:rPr>
          <w:fldChar w:fldCharType="end"/>
        </w:r>
      </w:hyperlink>
    </w:p>
    <w:p w14:paraId="45BEF161" w14:textId="1815F39E"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24" w:history="1">
        <w:r w:rsidR="00CB5631" w:rsidRPr="00467854">
          <w:rPr>
            <w:rStyle w:val="Hyperlink"/>
            <w:noProof/>
          </w:rPr>
          <w:t>Capital investment and training provision</w:t>
        </w:r>
        <w:r w:rsidR="00CB5631">
          <w:rPr>
            <w:noProof/>
            <w:webHidden/>
          </w:rPr>
          <w:tab/>
        </w:r>
        <w:r w:rsidR="00CB5631">
          <w:rPr>
            <w:noProof/>
            <w:webHidden/>
          </w:rPr>
          <w:fldChar w:fldCharType="begin"/>
        </w:r>
        <w:r w:rsidR="00CB5631">
          <w:rPr>
            <w:noProof/>
            <w:webHidden/>
          </w:rPr>
          <w:instrText xml:space="preserve"> PAGEREF _Toc115364124 \h </w:instrText>
        </w:r>
        <w:r w:rsidR="00CB5631">
          <w:rPr>
            <w:noProof/>
            <w:webHidden/>
          </w:rPr>
        </w:r>
        <w:r w:rsidR="00CB5631">
          <w:rPr>
            <w:noProof/>
            <w:webHidden/>
          </w:rPr>
          <w:fldChar w:fldCharType="separate"/>
        </w:r>
        <w:r w:rsidR="00CB5631">
          <w:rPr>
            <w:noProof/>
            <w:webHidden/>
          </w:rPr>
          <w:t>9</w:t>
        </w:r>
        <w:r w:rsidR="00CB5631">
          <w:rPr>
            <w:noProof/>
            <w:webHidden/>
          </w:rPr>
          <w:fldChar w:fldCharType="end"/>
        </w:r>
      </w:hyperlink>
    </w:p>
    <w:p w14:paraId="493EE07E" w14:textId="60E26861"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25" w:history="1">
        <w:r w:rsidR="00CB5631" w:rsidRPr="00467854">
          <w:rPr>
            <w:rStyle w:val="Hyperlink"/>
            <w:noProof/>
          </w:rPr>
          <w:t>Current crossovers and divisions of the value chain in the VET system</w:t>
        </w:r>
        <w:r w:rsidR="00CB5631">
          <w:rPr>
            <w:noProof/>
            <w:webHidden/>
          </w:rPr>
          <w:tab/>
        </w:r>
        <w:r w:rsidR="00CB5631">
          <w:rPr>
            <w:noProof/>
            <w:webHidden/>
          </w:rPr>
          <w:fldChar w:fldCharType="begin"/>
        </w:r>
        <w:r w:rsidR="00CB5631">
          <w:rPr>
            <w:noProof/>
            <w:webHidden/>
          </w:rPr>
          <w:instrText xml:space="preserve"> PAGEREF _Toc115364125 \h </w:instrText>
        </w:r>
        <w:r w:rsidR="00CB5631">
          <w:rPr>
            <w:noProof/>
            <w:webHidden/>
          </w:rPr>
        </w:r>
        <w:r w:rsidR="00CB5631">
          <w:rPr>
            <w:noProof/>
            <w:webHidden/>
          </w:rPr>
          <w:fldChar w:fldCharType="separate"/>
        </w:r>
        <w:r w:rsidR="00CB5631">
          <w:rPr>
            <w:noProof/>
            <w:webHidden/>
          </w:rPr>
          <w:t>10</w:t>
        </w:r>
        <w:r w:rsidR="00CB5631">
          <w:rPr>
            <w:noProof/>
            <w:webHidden/>
          </w:rPr>
          <w:fldChar w:fldCharType="end"/>
        </w:r>
      </w:hyperlink>
    </w:p>
    <w:p w14:paraId="0C371BD7" w14:textId="3429DC44" w:rsidR="00CB5631" w:rsidRDefault="008733D7">
      <w:pPr>
        <w:pStyle w:val="TOC2"/>
        <w:rPr>
          <w:rFonts w:asciiTheme="minorHAnsi" w:eastAsiaTheme="minorEastAsia" w:hAnsiTheme="minorHAnsi" w:cstheme="minorBidi"/>
          <w:b w:val="0"/>
          <w:bCs w:val="0"/>
          <w:color w:val="auto"/>
          <w:sz w:val="22"/>
          <w:lang w:eastAsia="en-AU"/>
        </w:rPr>
      </w:pPr>
      <w:hyperlink w:anchor="_Toc115364126" w:history="1">
        <w:r w:rsidR="00CB5631" w:rsidRPr="00467854">
          <w:rPr>
            <w:rStyle w:val="Hyperlink"/>
          </w:rPr>
          <w:t>Biosecurity, Invasive Species and Pest Control</w:t>
        </w:r>
        <w:r w:rsidR="00CB5631">
          <w:rPr>
            <w:webHidden/>
          </w:rPr>
          <w:tab/>
        </w:r>
        <w:r w:rsidR="00CB5631">
          <w:rPr>
            <w:webHidden/>
          </w:rPr>
          <w:fldChar w:fldCharType="begin"/>
        </w:r>
        <w:r w:rsidR="00CB5631">
          <w:rPr>
            <w:webHidden/>
          </w:rPr>
          <w:instrText xml:space="preserve"> PAGEREF _Toc115364126 \h </w:instrText>
        </w:r>
        <w:r w:rsidR="00CB5631">
          <w:rPr>
            <w:webHidden/>
          </w:rPr>
        </w:r>
        <w:r w:rsidR="00CB5631">
          <w:rPr>
            <w:webHidden/>
          </w:rPr>
          <w:fldChar w:fldCharType="separate"/>
        </w:r>
        <w:r w:rsidR="00CB5631">
          <w:rPr>
            <w:webHidden/>
          </w:rPr>
          <w:t>12</w:t>
        </w:r>
        <w:r w:rsidR="00CB5631">
          <w:rPr>
            <w:webHidden/>
          </w:rPr>
          <w:fldChar w:fldCharType="end"/>
        </w:r>
      </w:hyperlink>
    </w:p>
    <w:p w14:paraId="3933C752" w14:textId="7317BF42" w:rsidR="00CB5631" w:rsidRDefault="008733D7">
      <w:pPr>
        <w:pStyle w:val="TOC2"/>
        <w:rPr>
          <w:rFonts w:asciiTheme="minorHAnsi" w:eastAsiaTheme="minorEastAsia" w:hAnsiTheme="minorHAnsi" w:cstheme="minorBidi"/>
          <w:b w:val="0"/>
          <w:bCs w:val="0"/>
          <w:color w:val="auto"/>
          <w:sz w:val="22"/>
          <w:lang w:eastAsia="en-AU"/>
        </w:rPr>
      </w:pPr>
      <w:hyperlink w:anchor="_Toc115364127" w:history="1">
        <w:r w:rsidR="00CB5631" w:rsidRPr="00467854">
          <w:rPr>
            <w:rStyle w:val="Hyperlink"/>
          </w:rPr>
          <w:t>Sustaining Aquatic Animals and Plants</w:t>
        </w:r>
        <w:r w:rsidR="00CB5631">
          <w:rPr>
            <w:webHidden/>
          </w:rPr>
          <w:tab/>
        </w:r>
        <w:r w:rsidR="00CB5631">
          <w:rPr>
            <w:webHidden/>
          </w:rPr>
          <w:fldChar w:fldCharType="begin"/>
        </w:r>
        <w:r w:rsidR="00CB5631">
          <w:rPr>
            <w:webHidden/>
          </w:rPr>
          <w:instrText xml:space="preserve"> PAGEREF _Toc115364127 \h </w:instrText>
        </w:r>
        <w:r w:rsidR="00CB5631">
          <w:rPr>
            <w:webHidden/>
          </w:rPr>
        </w:r>
        <w:r w:rsidR="00CB5631">
          <w:rPr>
            <w:webHidden/>
          </w:rPr>
          <w:fldChar w:fldCharType="separate"/>
        </w:r>
        <w:r w:rsidR="00CB5631">
          <w:rPr>
            <w:webHidden/>
          </w:rPr>
          <w:t>13</w:t>
        </w:r>
        <w:r w:rsidR="00CB5631">
          <w:rPr>
            <w:webHidden/>
          </w:rPr>
          <w:fldChar w:fldCharType="end"/>
        </w:r>
      </w:hyperlink>
    </w:p>
    <w:p w14:paraId="127261D2" w14:textId="7C8456E5"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28" w:history="1">
        <w:r w:rsidR="00CB5631" w:rsidRPr="00467854">
          <w:rPr>
            <w:rStyle w:val="Hyperlink"/>
            <w:noProof/>
          </w:rPr>
          <w:t>The complexity of care and welfare standards</w:t>
        </w:r>
        <w:r w:rsidR="00CB5631">
          <w:rPr>
            <w:noProof/>
            <w:webHidden/>
          </w:rPr>
          <w:tab/>
        </w:r>
        <w:r w:rsidR="00CB5631">
          <w:rPr>
            <w:noProof/>
            <w:webHidden/>
          </w:rPr>
          <w:fldChar w:fldCharType="begin"/>
        </w:r>
        <w:r w:rsidR="00CB5631">
          <w:rPr>
            <w:noProof/>
            <w:webHidden/>
          </w:rPr>
          <w:instrText xml:space="preserve"> PAGEREF _Toc115364128 \h </w:instrText>
        </w:r>
        <w:r w:rsidR="00CB5631">
          <w:rPr>
            <w:noProof/>
            <w:webHidden/>
          </w:rPr>
        </w:r>
        <w:r w:rsidR="00CB5631">
          <w:rPr>
            <w:noProof/>
            <w:webHidden/>
          </w:rPr>
          <w:fldChar w:fldCharType="separate"/>
        </w:r>
        <w:r w:rsidR="00CB5631">
          <w:rPr>
            <w:noProof/>
            <w:webHidden/>
          </w:rPr>
          <w:t>14</w:t>
        </w:r>
        <w:r w:rsidR="00CB5631">
          <w:rPr>
            <w:noProof/>
            <w:webHidden/>
          </w:rPr>
          <w:fldChar w:fldCharType="end"/>
        </w:r>
      </w:hyperlink>
    </w:p>
    <w:p w14:paraId="491F5E46" w14:textId="3B8A2B00" w:rsidR="00CB5631" w:rsidRDefault="008733D7">
      <w:pPr>
        <w:pStyle w:val="TOC2"/>
        <w:rPr>
          <w:rFonts w:asciiTheme="minorHAnsi" w:eastAsiaTheme="minorEastAsia" w:hAnsiTheme="minorHAnsi" w:cstheme="minorBidi"/>
          <w:b w:val="0"/>
          <w:bCs w:val="0"/>
          <w:color w:val="auto"/>
          <w:sz w:val="22"/>
          <w:lang w:eastAsia="en-AU"/>
        </w:rPr>
      </w:pPr>
      <w:hyperlink w:anchor="_Toc115364129" w:history="1">
        <w:r w:rsidR="00CB5631" w:rsidRPr="00467854">
          <w:rPr>
            <w:rStyle w:val="Hyperlink"/>
          </w:rPr>
          <w:t>Ecosystem and Biodiversity Management, and Continuing Climate Adaptation</w:t>
        </w:r>
        <w:r w:rsidR="00CB5631">
          <w:rPr>
            <w:webHidden/>
          </w:rPr>
          <w:tab/>
        </w:r>
        <w:r w:rsidR="00CB5631">
          <w:rPr>
            <w:webHidden/>
          </w:rPr>
          <w:fldChar w:fldCharType="begin"/>
        </w:r>
        <w:r w:rsidR="00CB5631">
          <w:rPr>
            <w:webHidden/>
          </w:rPr>
          <w:instrText xml:space="preserve"> PAGEREF _Toc115364129 \h </w:instrText>
        </w:r>
        <w:r w:rsidR="00CB5631">
          <w:rPr>
            <w:webHidden/>
          </w:rPr>
        </w:r>
        <w:r w:rsidR="00CB5631">
          <w:rPr>
            <w:webHidden/>
          </w:rPr>
          <w:fldChar w:fldCharType="separate"/>
        </w:r>
        <w:r w:rsidR="00CB5631">
          <w:rPr>
            <w:webHidden/>
          </w:rPr>
          <w:t>15</w:t>
        </w:r>
        <w:r w:rsidR="00CB5631">
          <w:rPr>
            <w:webHidden/>
          </w:rPr>
          <w:fldChar w:fldCharType="end"/>
        </w:r>
      </w:hyperlink>
    </w:p>
    <w:p w14:paraId="53708AFB" w14:textId="4F6EC440"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30" w:history="1">
        <w:r w:rsidR="00CB5631" w:rsidRPr="00467854">
          <w:rPr>
            <w:rStyle w:val="Hyperlink"/>
            <w:noProof/>
          </w:rPr>
          <w:t>Sustaining biodiversity</w:t>
        </w:r>
        <w:r w:rsidR="00CB5631">
          <w:rPr>
            <w:noProof/>
            <w:webHidden/>
          </w:rPr>
          <w:tab/>
        </w:r>
        <w:r w:rsidR="00CB5631">
          <w:rPr>
            <w:noProof/>
            <w:webHidden/>
          </w:rPr>
          <w:fldChar w:fldCharType="begin"/>
        </w:r>
        <w:r w:rsidR="00CB5631">
          <w:rPr>
            <w:noProof/>
            <w:webHidden/>
          </w:rPr>
          <w:instrText xml:space="preserve"> PAGEREF _Toc115364130 \h </w:instrText>
        </w:r>
        <w:r w:rsidR="00CB5631">
          <w:rPr>
            <w:noProof/>
            <w:webHidden/>
          </w:rPr>
        </w:r>
        <w:r w:rsidR="00CB5631">
          <w:rPr>
            <w:noProof/>
            <w:webHidden/>
          </w:rPr>
          <w:fldChar w:fldCharType="separate"/>
        </w:r>
        <w:r w:rsidR="00CB5631">
          <w:rPr>
            <w:noProof/>
            <w:webHidden/>
          </w:rPr>
          <w:t>15</w:t>
        </w:r>
        <w:r w:rsidR="00CB5631">
          <w:rPr>
            <w:noProof/>
            <w:webHidden/>
          </w:rPr>
          <w:fldChar w:fldCharType="end"/>
        </w:r>
      </w:hyperlink>
    </w:p>
    <w:p w14:paraId="1F909A13" w14:textId="3EBB6E09"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31" w:history="1">
        <w:r w:rsidR="00CB5631" w:rsidRPr="00467854">
          <w:rPr>
            <w:rStyle w:val="Hyperlink"/>
            <w:noProof/>
          </w:rPr>
          <w:t>Ecosystem management, social licence, and consumer markets</w:t>
        </w:r>
        <w:r w:rsidR="00CB5631">
          <w:rPr>
            <w:noProof/>
            <w:webHidden/>
          </w:rPr>
          <w:tab/>
        </w:r>
        <w:r w:rsidR="00CB5631">
          <w:rPr>
            <w:noProof/>
            <w:webHidden/>
          </w:rPr>
          <w:fldChar w:fldCharType="begin"/>
        </w:r>
        <w:r w:rsidR="00CB5631">
          <w:rPr>
            <w:noProof/>
            <w:webHidden/>
          </w:rPr>
          <w:instrText xml:space="preserve"> PAGEREF _Toc115364131 \h </w:instrText>
        </w:r>
        <w:r w:rsidR="00CB5631">
          <w:rPr>
            <w:noProof/>
            <w:webHidden/>
          </w:rPr>
        </w:r>
        <w:r w:rsidR="00CB5631">
          <w:rPr>
            <w:noProof/>
            <w:webHidden/>
          </w:rPr>
          <w:fldChar w:fldCharType="separate"/>
        </w:r>
        <w:r w:rsidR="00CB5631">
          <w:rPr>
            <w:noProof/>
            <w:webHidden/>
          </w:rPr>
          <w:t>16</w:t>
        </w:r>
        <w:r w:rsidR="00CB5631">
          <w:rPr>
            <w:noProof/>
            <w:webHidden/>
          </w:rPr>
          <w:fldChar w:fldCharType="end"/>
        </w:r>
      </w:hyperlink>
    </w:p>
    <w:p w14:paraId="09738B0B" w14:textId="22508CFD"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32" w:history="1">
        <w:r w:rsidR="00CB5631" w:rsidRPr="00467854">
          <w:rPr>
            <w:rStyle w:val="Hyperlink"/>
            <w:noProof/>
          </w:rPr>
          <w:t>Climate and carbon</w:t>
        </w:r>
        <w:r w:rsidR="00CB5631">
          <w:rPr>
            <w:noProof/>
            <w:webHidden/>
          </w:rPr>
          <w:tab/>
        </w:r>
        <w:r w:rsidR="00CB5631">
          <w:rPr>
            <w:noProof/>
            <w:webHidden/>
          </w:rPr>
          <w:fldChar w:fldCharType="begin"/>
        </w:r>
        <w:r w:rsidR="00CB5631">
          <w:rPr>
            <w:noProof/>
            <w:webHidden/>
          </w:rPr>
          <w:instrText xml:space="preserve"> PAGEREF _Toc115364132 \h </w:instrText>
        </w:r>
        <w:r w:rsidR="00CB5631">
          <w:rPr>
            <w:noProof/>
            <w:webHidden/>
          </w:rPr>
        </w:r>
        <w:r w:rsidR="00CB5631">
          <w:rPr>
            <w:noProof/>
            <w:webHidden/>
          </w:rPr>
          <w:fldChar w:fldCharType="separate"/>
        </w:r>
        <w:r w:rsidR="00CB5631">
          <w:rPr>
            <w:noProof/>
            <w:webHidden/>
          </w:rPr>
          <w:t>16</w:t>
        </w:r>
        <w:r w:rsidR="00CB5631">
          <w:rPr>
            <w:noProof/>
            <w:webHidden/>
          </w:rPr>
          <w:fldChar w:fldCharType="end"/>
        </w:r>
      </w:hyperlink>
    </w:p>
    <w:p w14:paraId="30A9EB0E" w14:textId="69BFF9F4" w:rsidR="00CB5631" w:rsidRDefault="008733D7">
      <w:pPr>
        <w:pStyle w:val="TOC2"/>
        <w:rPr>
          <w:rFonts w:asciiTheme="minorHAnsi" w:eastAsiaTheme="minorEastAsia" w:hAnsiTheme="minorHAnsi" w:cstheme="minorBidi"/>
          <w:b w:val="0"/>
          <w:bCs w:val="0"/>
          <w:color w:val="auto"/>
          <w:sz w:val="22"/>
          <w:lang w:eastAsia="en-AU"/>
        </w:rPr>
      </w:pPr>
      <w:hyperlink w:anchor="_Toc115364133" w:history="1">
        <w:r w:rsidR="00CB5631" w:rsidRPr="00467854">
          <w:rPr>
            <w:rStyle w:val="Hyperlink"/>
          </w:rPr>
          <w:t>Digital &amp; Automation Practices</w:t>
        </w:r>
        <w:r w:rsidR="00CB5631">
          <w:rPr>
            <w:webHidden/>
          </w:rPr>
          <w:tab/>
        </w:r>
        <w:r w:rsidR="00CB5631">
          <w:rPr>
            <w:webHidden/>
          </w:rPr>
          <w:fldChar w:fldCharType="begin"/>
        </w:r>
        <w:r w:rsidR="00CB5631">
          <w:rPr>
            <w:webHidden/>
          </w:rPr>
          <w:instrText xml:space="preserve"> PAGEREF _Toc115364133 \h </w:instrText>
        </w:r>
        <w:r w:rsidR="00CB5631">
          <w:rPr>
            <w:webHidden/>
          </w:rPr>
        </w:r>
        <w:r w:rsidR="00CB5631">
          <w:rPr>
            <w:webHidden/>
          </w:rPr>
          <w:fldChar w:fldCharType="separate"/>
        </w:r>
        <w:r w:rsidR="00CB5631">
          <w:rPr>
            <w:webHidden/>
          </w:rPr>
          <w:t>17</w:t>
        </w:r>
        <w:r w:rsidR="00CB5631">
          <w:rPr>
            <w:webHidden/>
          </w:rPr>
          <w:fldChar w:fldCharType="end"/>
        </w:r>
      </w:hyperlink>
    </w:p>
    <w:p w14:paraId="01AB4B8F" w14:textId="1520B187" w:rsidR="00CB5631" w:rsidRDefault="008733D7">
      <w:pPr>
        <w:pStyle w:val="TOC2"/>
        <w:rPr>
          <w:rFonts w:asciiTheme="minorHAnsi" w:eastAsiaTheme="minorEastAsia" w:hAnsiTheme="minorHAnsi" w:cstheme="minorBidi"/>
          <w:b w:val="0"/>
          <w:bCs w:val="0"/>
          <w:color w:val="auto"/>
          <w:sz w:val="22"/>
          <w:lang w:eastAsia="en-AU"/>
        </w:rPr>
      </w:pPr>
      <w:hyperlink w:anchor="_Toc115364134" w:history="1">
        <w:r w:rsidR="00CB5631" w:rsidRPr="00467854">
          <w:rPr>
            <w:rStyle w:val="Hyperlink"/>
          </w:rPr>
          <w:t>Food Safety QA &amp; Regulatory Compliance</w:t>
        </w:r>
        <w:r w:rsidR="00CB5631">
          <w:rPr>
            <w:webHidden/>
          </w:rPr>
          <w:tab/>
        </w:r>
        <w:r w:rsidR="00CB5631">
          <w:rPr>
            <w:webHidden/>
          </w:rPr>
          <w:fldChar w:fldCharType="begin"/>
        </w:r>
        <w:r w:rsidR="00CB5631">
          <w:rPr>
            <w:webHidden/>
          </w:rPr>
          <w:instrText xml:space="preserve"> PAGEREF _Toc115364134 \h </w:instrText>
        </w:r>
        <w:r w:rsidR="00CB5631">
          <w:rPr>
            <w:webHidden/>
          </w:rPr>
        </w:r>
        <w:r w:rsidR="00CB5631">
          <w:rPr>
            <w:webHidden/>
          </w:rPr>
          <w:fldChar w:fldCharType="separate"/>
        </w:r>
        <w:r w:rsidR="00CB5631">
          <w:rPr>
            <w:webHidden/>
          </w:rPr>
          <w:t>19</w:t>
        </w:r>
        <w:r w:rsidR="00CB5631">
          <w:rPr>
            <w:webHidden/>
          </w:rPr>
          <w:fldChar w:fldCharType="end"/>
        </w:r>
      </w:hyperlink>
    </w:p>
    <w:p w14:paraId="237E6DC4" w14:textId="1D551447"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35" w:history="1">
        <w:r w:rsidR="00CB5631" w:rsidRPr="00467854">
          <w:rPr>
            <w:rStyle w:val="Hyperlink"/>
            <w:noProof/>
          </w:rPr>
          <w:t>Regulated occupations in the Agribusiness, Food and Fibre industries</w:t>
        </w:r>
        <w:r w:rsidR="00CB5631">
          <w:rPr>
            <w:noProof/>
            <w:webHidden/>
          </w:rPr>
          <w:tab/>
        </w:r>
        <w:r w:rsidR="00CB5631">
          <w:rPr>
            <w:noProof/>
            <w:webHidden/>
          </w:rPr>
          <w:fldChar w:fldCharType="begin"/>
        </w:r>
        <w:r w:rsidR="00CB5631">
          <w:rPr>
            <w:noProof/>
            <w:webHidden/>
          </w:rPr>
          <w:instrText xml:space="preserve"> PAGEREF _Toc115364135 \h </w:instrText>
        </w:r>
        <w:r w:rsidR="00CB5631">
          <w:rPr>
            <w:noProof/>
            <w:webHidden/>
          </w:rPr>
        </w:r>
        <w:r w:rsidR="00CB5631">
          <w:rPr>
            <w:noProof/>
            <w:webHidden/>
          </w:rPr>
          <w:fldChar w:fldCharType="separate"/>
        </w:r>
        <w:r w:rsidR="00CB5631">
          <w:rPr>
            <w:noProof/>
            <w:webHidden/>
          </w:rPr>
          <w:t>20</w:t>
        </w:r>
        <w:r w:rsidR="00CB5631">
          <w:rPr>
            <w:noProof/>
            <w:webHidden/>
          </w:rPr>
          <w:fldChar w:fldCharType="end"/>
        </w:r>
      </w:hyperlink>
    </w:p>
    <w:p w14:paraId="4445B040" w14:textId="49D3748D" w:rsidR="00CB5631" w:rsidRDefault="008733D7">
      <w:pPr>
        <w:pStyle w:val="TOC2"/>
        <w:rPr>
          <w:rFonts w:asciiTheme="minorHAnsi" w:eastAsiaTheme="minorEastAsia" w:hAnsiTheme="minorHAnsi" w:cstheme="minorBidi"/>
          <w:b w:val="0"/>
          <w:bCs w:val="0"/>
          <w:color w:val="auto"/>
          <w:sz w:val="22"/>
          <w:lang w:eastAsia="en-AU"/>
        </w:rPr>
      </w:pPr>
      <w:hyperlink w:anchor="_Toc115364136" w:history="1">
        <w:r w:rsidR="00CB5631" w:rsidRPr="00467854">
          <w:rPr>
            <w:rStyle w:val="Hyperlink"/>
          </w:rPr>
          <w:t>Workplace and Value Chain Risk Management and Safety Culture</w:t>
        </w:r>
        <w:r w:rsidR="00CB5631">
          <w:rPr>
            <w:webHidden/>
          </w:rPr>
          <w:tab/>
        </w:r>
        <w:r w:rsidR="00CB5631">
          <w:rPr>
            <w:webHidden/>
          </w:rPr>
          <w:fldChar w:fldCharType="begin"/>
        </w:r>
        <w:r w:rsidR="00CB5631">
          <w:rPr>
            <w:webHidden/>
          </w:rPr>
          <w:instrText xml:space="preserve"> PAGEREF _Toc115364136 \h </w:instrText>
        </w:r>
        <w:r w:rsidR="00CB5631">
          <w:rPr>
            <w:webHidden/>
          </w:rPr>
        </w:r>
        <w:r w:rsidR="00CB5631">
          <w:rPr>
            <w:webHidden/>
          </w:rPr>
          <w:fldChar w:fldCharType="separate"/>
        </w:r>
        <w:r w:rsidR="00CB5631">
          <w:rPr>
            <w:webHidden/>
          </w:rPr>
          <w:t>21</w:t>
        </w:r>
        <w:r w:rsidR="00CB5631">
          <w:rPr>
            <w:webHidden/>
          </w:rPr>
          <w:fldChar w:fldCharType="end"/>
        </w:r>
      </w:hyperlink>
    </w:p>
    <w:p w14:paraId="408772FF" w14:textId="652B6073"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37" w:history="1">
        <w:r w:rsidR="00CB5631" w:rsidRPr="00467854">
          <w:rPr>
            <w:rStyle w:val="Hyperlink"/>
            <w:noProof/>
          </w:rPr>
          <w:t>Disaster planning, response and recovery</w:t>
        </w:r>
        <w:r w:rsidR="00CB5631">
          <w:rPr>
            <w:noProof/>
            <w:webHidden/>
          </w:rPr>
          <w:tab/>
        </w:r>
        <w:r w:rsidR="00CB5631">
          <w:rPr>
            <w:noProof/>
            <w:webHidden/>
          </w:rPr>
          <w:fldChar w:fldCharType="begin"/>
        </w:r>
        <w:r w:rsidR="00CB5631">
          <w:rPr>
            <w:noProof/>
            <w:webHidden/>
          </w:rPr>
          <w:instrText xml:space="preserve"> PAGEREF _Toc115364137 \h </w:instrText>
        </w:r>
        <w:r w:rsidR="00CB5631">
          <w:rPr>
            <w:noProof/>
            <w:webHidden/>
          </w:rPr>
        </w:r>
        <w:r w:rsidR="00CB5631">
          <w:rPr>
            <w:noProof/>
            <w:webHidden/>
          </w:rPr>
          <w:fldChar w:fldCharType="separate"/>
        </w:r>
        <w:r w:rsidR="00CB5631">
          <w:rPr>
            <w:noProof/>
            <w:webHidden/>
          </w:rPr>
          <w:t>22</w:t>
        </w:r>
        <w:r w:rsidR="00CB5631">
          <w:rPr>
            <w:noProof/>
            <w:webHidden/>
          </w:rPr>
          <w:fldChar w:fldCharType="end"/>
        </w:r>
      </w:hyperlink>
    </w:p>
    <w:p w14:paraId="2753821F" w14:textId="3E0B9CC5" w:rsidR="00CB5631" w:rsidRDefault="008733D7">
      <w:pPr>
        <w:pStyle w:val="TOC1"/>
        <w:rPr>
          <w:rFonts w:asciiTheme="minorHAnsi" w:eastAsiaTheme="minorEastAsia" w:hAnsiTheme="minorHAnsi" w:cstheme="minorBidi"/>
          <w:b w:val="0"/>
          <w:bCs w:val="0"/>
          <w:color w:val="auto"/>
          <w:sz w:val="22"/>
          <w:lang w:eastAsia="en-AU"/>
        </w:rPr>
      </w:pPr>
      <w:hyperlink w:anchor="_Toc115364138" w:history="1">
        <w:r w:rsidR="00CB5631" w:rsidRPr="00467854">
          <w:rPr>
            <w:rStyle w:val="Hyperlink"/>
          </w:rPr>
          <w:t>Industry Summary and Trends</w:t>
        </w:r>
        <w:r w:rsidR="00CB5631">
          <w:rPr>
            <w:webHidden/>
          </w:rPr>
          <w:tab/>
        </w:r>
        <w:r w:rsidR="00CB5631">
          <w:rPr>
            <w:webHidden/>
          </w:rPr>
          <w:fldChar w:fldCharType="begin"/>
        </w:r>
        <w:r w:rsidR="00CB5631">
          <w:rPr>
            <w:webHidden/>
          </w:rPr>
          <w:instrText xml:space="preserve"> PAGEREF _Toc115364138 \h </w:instrText>
        </w:r>
        <w:r w:rsidR="00CB5631">
          <w:rPr>
            <w:webHidden/>
          </w:rPr>
        </w:r>
        <w:r w:rsidR="00CB5631">
          <w:rPr>
            <w:webHidden/>
          </w:rPr>
          <w:fldChar w:fldCharType="separate"/>
        </w:r>
        <w:r w:rsidR="00CB5631">
          <w:rPr>
            <w:webHidden/>
          </w:rPr>
          <w:t>23</w:t>
        </w:r>
        <w:r w:rsidR="00CB5631">
          <w:rPr>
            <w:webHidden/>
          </w:rPr>
          <w:fldChar w:fldCharType="end"/>
        </w:r>
      </w:hyperlink>
    </w:p>
    <w:p w14:paraId="49B39ECD" w14:textId="1898AAF5" w:rsidR="00CB5631" w:rsidRDefault="008733D7">
      <w:pPr>
        <w:pStyle w:val="TOC2"/>
        <w:rPr>
          <w:rFonts w:asciiTheme="minorHAnsi" w:eastAsiaTheme="minorEastAsia" w:hAnsiTheme="minorHAnsi" w:cstheme="minorBidi"/>
          <w:b w:val="0"/>
          <w:bCs w:val="0"/>
          <w:color w:val="auto"/>
          <w:sz w:val="22"/>
          <w:lang w:eastAsia="en-AU"/>
        </w:rPr>
      </w:pPr>
      <w:hyperlink w:anchor="_Toc115364139" w:history="1">
        <w:r w:rsidR="00CB5631" w:rsidRPr="00467854">
          <w:rPr>
            <w:rStyle w:val="Hyperlink"/>
          </w:rPr>
          <w:t>Workforce, Business &amp; Market Summary</w:t>
        </w:r>
        <w:r w:rsidR="00CB5631">
          <w:rPr>
            <w:webHidden/>
          </w:rPr>
          <w:tab/>
        </w:r>
        <w:r w:rsidR="00CB5631">
          <w:rPr>
            <w:webHidden/>
          </w:rPr>
          <w:fldChar w:fldCharType="begin"/>
        </w:r>
        <w:r w:rsidR="00CB5631">
          <w:rPr>
            <w:webHidden/>
          </w:rPr>
          <w:instrText xml:space="preserve"> PAGEREF _Toc115364139 \h </w:instrText>
        </w:r>
        <w:r w:rsidR="00CB5631">
          <w:rPr>
            <w:webHidden/>
          </w:rPr>
        </w:r>
        <w:r w:rsidR="00CB5631">
          <w:rPr>
            <w:webHidden/>
          </w:rPr>
          <w:fldChar w:fldCharType="separate"/>
        </w:r>
        <w:r w:rsidR="00CB5631">
          <w:rPr>
            <w:webHidden/>
          </w:rPr>
          <w:t>23</w:t>
        </w:r>
        <w:r w:rsidR="00CB5631">
          <w:rPr>
            <w:webHidden/>
          </w:rPr>
          <w:fldChar w:fldCharType="end"/>
        </w:r>
      </w:hyperlink>
    </w:p>
    <w:p w14:paraId="0ADFF984" w14:textId="0EE000F0"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40" w:history="1">
        <w:r w:rsidR="00CB5631" w:rsidRPr="00467854">
          <w:rPr>
            <w:rStyle w:val="Hyperlink"/>
            <w:noProof/>
          </w:rPr>
          <w:t>Australian seafood producers expanding into new export markets</w:t>
        </w:r>
        <w:r w:rsidR="00CB5631">
          <w:rPr>
            <w:noProof/>
            <w:webHidden/>
          </w:rPr>
          <w:tab/>
        </w:r>
        <w:r w:rsidR="00CB5631">
          <w:rPr>
            <w:noProof/>
            <w:webHidden/>
          </w:rPr>
          <w:fldChar w:fldCharType="begin"/>
        </w:r>
        <w:r w:rsidR="00CB5631">
          <w:rPr>
            <w:noProof/>
            <w:webHidden/>
          </w:rPr>
          <w:instrText xml:space="preserve"> PAGEREF _Toc115364140 \h </w:instrText>
        </w:r>
        <w:r w:rsidR="00CB5631">
          <w:rPr>
            <w:noProof/>
            <w:webHidden/>
          </w:rPr>
        </w:r>
        <w:r w:rsidR="00CB5631">
          <w:rPr>
            <w:noProof/>
            <w:webHidden/>
          </w:rPr>
          <w:fldChar w:fldCharType="separate"/>
        </w:r>
        <w:r w:rsidR="00CB5631">
          <w:rPr>
            <w:noProof/>
            <w:webHidden/>
          </w:rPr>
          <w:t>23</w:t>
        </w:r>
        <w:r w:rsidR="00CB5631">
          <w:rPr>
            <w:noProof/>
            <w:webHidden/>
          </w:rPr>
          <w:fldChar w:fldCharType="end"/>
        </w:r>
      </w:hyperlink>
    </w:p>
    <w:p w14:paraId="4D73E4AA" w14:textId="297445D1"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41" w:history="1">
        <w:r w:rsidR="00CB5631" w:rsidRPr="00467854">
          <w:rPr>
            <w:rStyle w:val="Hyperlink"/>
            <w:noProof/>
            <w:lang w:eastAsia="en-AU"/>
          </w:rPr>
          <w:t>Growing and emerging sectors</w:t>
        </w:r>
        <w:r w:rsidR="00CB5631">
          <w:rPr>
            <w:noProof/>
            <w:webHidden/>
          </w:rPr>
          <w:tab/>
        </w:r>
        <w:r w:rsidR="00CB5631">
          <w:rPr>
            <w:noProof/>
            <w:webHidden/>
          </w:rPr>
          <w:fldChar w:fldCharType="begin"/>
        </w:r>
        <w:r w:rsidR="00CB5631">
          <w:rPr>
            <w:noProof/>
            <w:webHidden/>
          </w:rPr>
          <w:instrText xml:space="preserve"> PAGEREF _Toc115364141 \h </w:instrText>
        </w:r>
        <w:r w:rsidR="00CB5631">
          <w:rPr>
            <w:noProof/>
            <w:webHidden/>
          </w:rPr>
        </w:r>
        <w:r w:rsidR="00CB5631">
          <w:rPr>
            <w:noProof/>
            <w:webHidden/>
          </w:rPr>
          <w:fldChar w:fldCharType="separate"/>
        </w:r>
        <w:r w:rsidR="00CB5631">
          <w:rPr>
            <w:noProof/>
            <w:webHidden/>
          </w:rPr>
          <w:t>25</w:t>
        </w:r>
        <w:r w:rsidR="00CB5631">
          <w:rPr>
            <w:noProof/>
            <w:webHidden/>
          </w:rPr>
          <w:fldChar w:fldCharType="end"/>
        </w:r>
      </w:hyperlink>
    </w:p>
    <w:p w14:paraId="721831EF" w14:textId="59ED6DE0"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42" w:history="1">
        <w:r w:rsidR="00CB5631" w:rsidRPr="00467854">
          <w:rPr>
            <w:rStyle w:val="Hyperlink"/>
            <w:noProof/>
          </w:rPr>
          <w:t>Shortage of skilled workers</w:t>
        </w:r>
        <w:r w:rsidR="00CB5631">
          <w:rPr>
            <w:noProof/>
            <w:webHidden/>
          </w:rPr>
          <w:tab/>
        </w:r>
        <w:r w:rsidR="00CB5631">
          <w:rPr>
            <w:noProof/>
            <w:webHidden/>
          </w:rPr>
          <w:fldChar w:fldCharType="begin"/>
        </w:r>
        <w:r w:rsidR="00CB5631">
          <w:rPr>
            <w:noProof/>
            <w:webHidden/>
          </w:rPr>
          <w:instrText xml:space="preserve"> PAGEREF _Toc115364142 \h </w:instrText>
        </w:r>
        <w:r w:rsidR="00CB5631">
          <w:rPr>
            <w:noProof/>
            <w:webHidden/>
          </w:rPr>
        </w:r>
        <w:r w:rsidR="00CB5631">
          <w:rPr>
            <w:noProof/>
            <w:webHidden/>
          </w:rPr>
          <w:fldChar w:fldCharType="separate"/>
        </w:r>
        <w:r w:rsidR="00CB5631">
          <w:rPr>
            <w:noProof/>
            <w:webHidden/>
          </w:rPr>
          <w:t>25</w:t>
        </w:r>
        <w:r w:rsidR="00CB5631">
          <w:rPr>
            <w:noProof/>
            <w:webHidden/>
          </w:rPr>
          <w:fldChar w:fldCharType="end"/>
        </w:r>
      </w:hyperlink>
    </w:p>
    <w:p w14:paraId="25409869" w14:textId="3E92B3BC"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43" w:history="1">
        <w:r w:rsidR="00CB5631" w:rsidRPr="00467854">
          <w:rPr>
            <w:rStyle w:val="Hyperlink"/>
            <w:noProof/>
          </w:rPr>
          <w:t>Workforce management and planning strategies</w:t>
        </w:r>
        <w:r w:rsidR="00CB5631">
          <w:rPr>
            <w:noProof/>
            <w:webHidden/>
          </w:rPr>
          <w:tab/>
        </w:r>
        <w:r w:rsidR="00CB5631">
          <w:rPr>
            <w:noProof/>
            <w:webHidden/>
          </w:rPr>
          <w:fldChar w:fldCharType="begin"/>
        </w:r>
        <w:r w:rsidR="00CB5631">
          <w:rPr>
            <w:noProof/>
            <w:webHidden/>
          </w:rPr>
          <w:instrText xml:space="preserve"> PAGEREF _Toc115364143 \h </w:instrText>
        </w:r>
        <w:r w:rsidR="00CB5631">
          <w:rPr>
            <w:noProof/>
            <w:webHidden/>
          </w:rPr>
        </w:r>
        <w:r w:rsidR="00CB5631">
          <w:rPr>
            <w:noProof/>
            <w:webHidden/>
          </w:rPr>
          <w:fldChar w:fldCharType="separate"/>
        </w:r>
        <w:r w:rsidR="00CB5631">
          <w:rPr>
            <w:noProof/>
            <w:webHidden/>
          </w:rPr>
          <w:t>27</w:t>
        </w:r>
        <w:r w:rsidR="00CB5631">
          <w:rPr>
            <w:noProof/>
            <w:webHidden/>
          </w:rPr>
          <w:fldChar w:fldCharType="end"/>
        </w:r>
      </w:hyperlink>
    </w:p>
    <w:p w14:paraId="3A23ADEA" w14:textId="39FBB317" w:rsidR="00CB5631" w:rsidRDefault="008733D7">
      <w:pPr>
        <w:pStyle w:val="TOC2"/>
        <w:rPr>
          <w:rFonts w:asciiTheme="minorHAnsi" w:eastAsiaTheme="minorEastAsia" w:hAnsiTheme="minorHAnsi" w:cstheme="minorBidi"/>
          <w:b w:val="0"/>
          <w:bCs w:val="0"/>
          <w:color w:val="auto"/>
          <w:sz w:val="22"/>
          <w:lang w:eastAsia="en-AU"/>
        </w:rPr>
      </w:pPr>
      <w:hyperlink w:anchor="_Toc115364144" w:history="1">
        <w:r w:rsidR="00CB5631" w:rsidRPr="00467854">
          <w:rPr>
            <w:rStyle w:val="Hyperlink"/>
          </w:rPr>
          <w:t>Training Summary</w:t>
        </w:r>
        <w:r w:rsidR="00CB5631">
          <w:rPr>
            <w:webHidden/>
          </w:rPr>
          <w:tab/>
        </w:r>
        <w:r w:rsidR="00CB5631">
          <w:rPr>
            <w:webHidden/>
          </w:rPr>
          <w:fldChar w:fldCharType="begin"/>
        </w:r>
        <w:r w:rsidR="00CB5631">
          <w:rPr>
            <w:webHidden/>
          </w:rPr>
          <w:instrText xml:space="preserve"> PAGEREF _Toc115364144 \h </w:instrText>
        </w:r>
        <w:r w:rsidR="00CB5631">
          <w:rPr>
            <w:webHidden/>
          </w:rPr>
        </w:r>
        <w:r w:rsidR="00CB5631">
          <w:rPr>
            <w:webHidden/>
          </w:rPr>
          <w:fldChar w:fldCharType="separate"/>
        </w:r>
        <w:r w:rsidR="00CB5631">
          <w:rPr>
            <w:webHidden/>
          </w:rPr>
          <w:t>28</w:t>
        </w:r>
        <w:r w:rsidR="00CB5631">
          <w:rPr>
            <w:webHidden/>
          </w:rPr>
          <w:fldChar w:fldCharType="end"/>
        </w:r>
      </w:hyperlink>
    </w:p>
    <w:p w14:paraId="05D3C593" w14:textId="1ADBE61D"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45" w:history="1">
        <w:r w:rsidR="00CB5631" w:rsidRPr="00467854">
          <w:rPr>
            <w:rStyle w:val="Hyperlink"/>
            <w:noProof/>
          </w:rPr>
          <w:t>VET training products</w:t>
        </w:r>
        <w:r w:rsidR="00CB5631">
          <w:rPr>
            <w:noProof/>
            <w:webHidden/>
          </w:rPr>
          <w:tab/>
        </w:r>
        <w:r w:rsidR="00CB5631">
          <w:rPr>
            <w:noProof/>
            <w:webHidden/>
          </w:rPr>
          <w:fldChar w:fldCharType="begin"/>
        </w:r>
        <w:r w:rsidR="00CB5631">
          <w:rPr>
            <w:noProof/>
            <w:webHidden/>
          </w:rPr>
          <w:instrText xml:space="preserve"> PAGEREF _Toc115364145 \h </w:instrText>
        </w:r>
        <w:r w:rsidR="00CB5631">
          <w:rPr>
            <w:noProof/>
            <w:webHidden/>
          </w:rPr>
        </w:r>
        <w:r w:rsidR="00CB5631">
          <w:rPr>
            <w:noProof/>
            <w:webHidden/>
          </w:rPr>
          <w:fldChar w:fldCharType="separate"/>
        </w:r>
        <w:r w:rsidR="00CB5631">
          <w:rPr>
            <w:noProof/>
            <w:webHidden/>
          </w:rPr>
          <w:t>28</w:t>
        </w:r>
        <w:r w:rsidR="00CB5631">
          <w:rPr>
            <w:noProof/>
            <w:webHidden/>
          </w:rPr>
          <w:fldChar w:fldCharType="end"/>
        </w:r>
      </w:hyperlink>
    </w:p>
    <w:p w14:paraId="284F4A88" w14:textId="0F9A30B3" w:rsidR="00CB5631" w:rsidRDefault="008733D7">
      <w:pPr>
        <w:pStyle w:val="TOC3"/>
        <w:tabs>
          <w:tab w:val="right" w:leader="dot" w:pos="9350"/>
        </w:tabs>
        <w:rPr>
          <w:rFonts w:asciiTheme="minorHAnsi" w:eastAsiaTheme="minorEastAsia" w:hAnsiTheme="minorHAnsi" w:cstheme="minorBidi"/>
          <w:noProof/>
          <w:color w:val="auto"/>
          <w:sz w:val="22"/>
          <w:lang w:eastAsia="en-AU"/>
        </w:rPr>
      </w:pPr>
      <w:hyperlink w:anchor="_Toc115364146" w:history="1">
        <w:r w:rsidR="00CB5631" w:rsidRPr="00467854">
          <w:rPr>
            <w:rStyle w:val="Hyperlink"/>
            <w:noProof/>
          </w:rPr>
          <w:t>Barriers to employers using nationally recognised training</w:t>
        </w:r>
        <w:r w:rsidR="00CB5631">
          <w:rPr>
            <w:noProof/>
            <w:webHidden/>
          </w:rPr>
          <w:tab/>
        </w:r>
        <w:r w:rsidR="00CB5631">
          <w:rPr>
            <w:noProof/>
            <w:webHidden/>
          </w:rPr>
          <w:fldChar w:fldCharType="begin"/>
        </w:r>
        <w:r w:rsidR="00CB5631">
          <w:rPr>
            <w:noProof/>
            <w:webHidden/>
          </w:rPr>
          <w:instrText xml:space="preserve"> PAGEREF _Toc115364146 \h </w:instrText>
        </w:r>
        <w:r w:rsidR="00CB5631">
          <w:rPr>
            <w:noProof/>
            <w:webHidden/>
          </w:rPr>
        </w:r>
        <w:r w:rsidR="00CB5631">
          <w:rPr>
            <w:noProof/>
            <w:webHidden/>
          </w:rPr>
          <w:fldChar w:fldCharType="separate"/>
        </w:r>
        <w:r w:rsidR="00CB5631">
          <w:rPr>
            <w:noProof/>
            <w:webHidden/>
          </w:rPr>
          <w:t>29</w:t>
        </w:r>
        <w:r w:rsidR="00CB5631">
          <w:rPr>
            <w:noProof/>
            <w:webHidden/>
          </w:rPr>
          <w:fldChar w:fldCharType="end"/>
        </w:r>
      </w:hyperlink>
    </w:p>
    <w:p w14:paraId="04EB0ABE" w14:textId="1F940F15" w:rsidR="00CB5631" w:rsidRDefault="008733D7">
      <w:pPr>
        <w:pStyle w:val="TOC2"/>
        <w:rPr>
          <w:rFonts w:asciiTheme="minorHAnsi" w:eastAsiaTheme="minorEastAsia" w:hAnsiTheme="minorHAnsi" w:cstheme="minorBidi"/>
          <w:b w:val="0"/>
          <w:bCs w:val="0"/>
          <w:color w:val="auto"/>
          <w:sz w:val="22"/>
          <w:lang w:eastAsia="en-AU"/>
        </w:rPr>
      </w:pPr>
      <w:hyperlink w:anchor="_Toc115364147" w:history="1">
        <w:r w:rsidR="00CB5631" w:rsidRPr="00467854">
          <w:rPr>
            <w:rStyle w:val="Hyperlink"/>
          </w:rPr>
          <w:t>Rural, Regional &amp; Remote Summary</w:t>
        </w:r>
        <w:r w:rsidR="00CB5631">
          <w:rPr>
            <w:webHidden/>
          </w:rPr>
          <w:tab/>
        </w:r>
        <w:r w:rsidR="00CB5631">
          <w:rPr>
            <w:webHidden/>
          </w:rPr>
          <w:fldChar w:fldCharType="begin"/>
        </w:r>
        <w:r w:rsidR="00CB5631">
          <w:rPr>
            <w:webHidden/>
          </w:rPr>
          <w:instrText xml:space="preserve"> PAGEREF _Toc115364147 \h </w:instrText>
        </w:r>
        <w:r w:rsidR="00CB5631">
          <w:rPr>
            <w:webHidden/>
          </w:rPr>
        </w:r>
        <w:r w:rsidR="00CB5631">
          <w:rPr>
            <w:webHidden/>
          </w:rPr>
          <w:fldChar w:fldCharType="separate"/>
        </w:r>
        <w:r w:rsidR="00CB5631">
          <w:rPr>
            <w:webHidden/>
          </w:rPr>
          <w:t>31</w:t>
        </w:r>
        <w:r w:rsidR="00CB5631">
          <w:rPr>
            <w:webHidden/>
          </w:rPr>
          <w:fldChar w:fldCharType="end"/>
        </w:r>
      </w:hyperlink>
    </w:p>
    <w:p w14:paraId="4807CB80" w14:textId="70D8FA5D" w:rsidR="00CB5631" w:rsidRDefault="008733D7">
      <w:pPr>
        <w:pStyle w:val="TOC2"/>
        <w:rPr>
          <w:rFonts w:asciiTheme="minorHAnsi" w:eastAsiaTheme="minorEastAsia" w:hAnsiTheme="minorHAnsi" w:cstheme="minorBidi"/>
          <w:b w:val="0"/>
          <w:bCs w:val="0"/>
          <w:color w:val="auto"/>
          <w:sz w:val="22"/>
          <w:lang w:eastAsia="en-AU"/>
        </w:rPr>
      </w:pPr>
      <w:hyperlink w:anchor="_Toc115364148" w:history="1">
        <w:r w:rsidR="00CB5631" w:rsidRPr="00467854">
          <w:rPr>
            <w:rStyle w:val="Hyperlink"/>
          </w:rPr>
          <w:t>Aboriginal &amp; Torres Strait Islander Peoples Summary</w:t>
        </w:r>
        <w:r w:rsidR="00CB5631">
          <w:rPr>
            <w:webHidden/>
          </w:rPr>
          <w:tab/>
        </w:r>
        <w:r w:rsidR="00CB5631">
          <w:rPr>
            <w:webHidden/>
          </w:rPr>
          <w:fldChar w:fldCharType="begin"/>
        </w:r>
        <w:r w:rsidR="00CB5631">
          <w:rPr>
            <w:webHidden/>
          </w:rPr>
          <w:instrText xml:space="preserve"> PAGEREF _Toc115364148 \h </w:instrText>
        </w:r>
        <w:r w:rsidR="00CB5631">
          <w:rPr>
            <w:webHidden/>
          </w:rPr>
        </w:r>
        <w:r w:rsidR="00CB5631">
          <w:rPr>
            <w:webHidden/>
          </w:rPr>
          <w:fldChar w:fldCharType="separate"/>
        </w:r>
        <w:r w:rsidR="00CB5631">
          <w:rPr>
            <w:webHidden/>
          </w:rPr>
          <w:t>33</w:t>
        </w:r>
        <w:r w:rsidR="00CB5631">
          <w:rPr>
            <w:webHidden/>
          </w:rPr>
          <w:fldChar w:fldCharType="end"/>
        </w:r>
      </w:hyperlink>
    </w:p>
    <w:p w14:paraId="6E16DB58" w14:textId="2D33AFB8" w:rsidR="00CB5631" w:rsidRDefault="008733D7">
      <w:pPr>
        <w:pStyle w:val="TOC1"/>
        <w:rPr>
          <w:rFonts w:asciiTheme="minorHAnsi" w:eastAsiaTheme="minorEastAsia" w:hAnsiTheme="minorHAnsi" w:cstheme="minorBidi"/>
          <w:b w:val="0"/>
          <w:bCs w:val="0"/>
          <w:color w:val="auto"/>
          <w:sz w:val="22"/>
          <w:lang w:eastAsia="en-AU"/>
        </w:rPr>
      </w:pPr>
      <w:hyperlink w:anchor="_Toc115364149" w:history="1">
        <w:r w:rsidR="00CB5631" w:rsidRPr="00467854">
          <w:rPr>
            <w:rStyle w:val="Hyperlink"/>
          </w:rPr>
          <w:t>Appendix: Qualifications and Licensing, Legislative or Certification Requirements</w:t>
        </w:r>
        <w:r w:rsidR="00CB5631">
          <w:rPr>
            <w:webHidden/>
          </w:rPr>
          <w:tab/>
        </w:r>
        <w:r w:rsidR="00CB5631">
          <w:rPr>
            <w:webHidden/>
          </w:rPr>
          <w:fldChar w:fldCharType="begin"/>
        </w:r>
        <w:r w:rsidR="00CB5631">
          <w:rPr>
            <w:webHidden/>
          </w:rPr>
          <w:instrText xml:space="preserve"> PAGEREF _Toc115364149 \h </w:instrText>
        </w:r>
        <w:r w:rsidR="00CB5631">
          <w:rPr>
            <w:webHidden/>
          </w:rPr>
        </w:r>
        <w:r w:rsidR="00CB5631">
          <w:rPr>
            <w:webHidden/>
          </w:rPr>
          <w:fldChar w:fldCharType="separate"/>
        </w:r>
        <w:r w:rsidR="00CB5631">
          <w:rPr>
            <w:webHidden/>
          </w:rPr>
          <w:t>36</w:t>
        </w:r>
        <w:r w:rsidR="00CB5631">
          <w:rPr>
            <w:webHidden/>
          </w:rPr>
          <w:fldChar w:fldCharType="end"/>
        </w:r>
      </w:hyperlink>
    </w:p>
    <w:p w14:paraId="2F1367DC" w14:textId="7DE9A3BE" w:rsidR="002B5DF6" w:rsidRPr="002B5DF6" w:rsidRDefault="00256600" w:rsidP="002B5DF6">
      <w:r>
        <w:fldChar w:fldCharType="end"/>
      </w:r>
    </w:p>
    <w:p w14:paraId="349AE375" w14:textId="77777777" w:rsidR="00D40525" w:rsidRPr="00D35804" w:rsidRDefault="00D40525" w:rsidP="00BC3BB3">
      <w:pPr>
        <w:pStyle w:val="Heading2"/>
      </w:pPr>
      <w:bookmarkStart w:id="0" w:name="_Toc98430769"/>
      <w:bookmarkStart w:id="1" w:name="_Toc115364114"/>
      <w:bookmarkStart w:id="2" w:name="_Toc105667113"/>
      <w:r w:rsidRPr="00D35804">
        <w:lastRenderedPageBreak/>
        <w:t>Acknowledgement of the work of IRCs</w:t>
      </w:r>
      <w:bookmarkEnd w:id="0"/>
      <w:bookmarkEnd w:id="1"/>
    </w:p>
    <w:p w14:paraId="3514BF0B" w14:textId="59562576" w:rsidR="00D40525" w:rsidRPr="00D35804" w:rsidRDefault="00D40525" w:rsidP="00D40525">
      <w:pPr>
        <w:spacing w:before="60"/>
      </w:pPr>
      <w:r w:rsidRPr="00D35804">
        <w:t xml:space="preserve">We acknowledge the work of the members of Industry Reference Committee </w:t>
      </w:r>
      <w:r w:rsidR="00C31E70">
        <w:t xml:space="preserve">(IRC) </w:t>
      </w:r>
      <w:r w:rsidRPr="00D35804">
        <w:t>in the preparation of this report and continuing phases of th</w:t>
      </w:r>
      <w:r w:rsidR="00C31E70">
        <w:t>e</w:t>
      </w:r>
      <w:r w:rsidRPr="00D35804">
        <w:t xml:space="preserve"> project. Their voluntary participation and provision of intelligence</w:t>
      </w:r>
      <w:r w:rsidR="00C31E70">
        <w:t xml:space="preserve"> and</w:t>
      </w:r>
      <w:r w:rsidRPr="00D35804">
        <w:t xml:space="preserve"> data makes the compilation of this information possible. </w:t>
      </w:r>
    </w:p>
    <w:p w14:paraId="77F1E408" w14:textId="77777777" w:rsidR="00D40525" w:rsidRPr="00D35804" w:rsidRDefault="00D40525" w:rsidP="00C31E70"/>
    <w:p w14:paraId="15C5FB59" w14:textId="55E20C3F" w:rsidR="00D40525" w:rsidRDefault="00C31E70" w:rsidP="00C31E70">
      <w:r>
        <w:t>T</w:t>
      </w:r>
      <w:r w:rsidR="00D40525" w:rsidRPr="00D35804">
        <w:t xml:space="preserve">his report has been developed from six years of contributions from the Industry Reference Committee. </w:t>
      </w:r>
    </w:p>
    <w:p w14:paraId="562640AB" w14:textId="365D15C5" w:rsidR="00D40525" w:rsidRDefault="00D40525" w:rsidP="00D40525">
      <w:pPr>
        <w:spacing w:before="60"/>
      </w:pPr>
    </w:p>
    <w:p w14:paraId="2C18FD2F" w14:textId="77777777" w:rsidR="00D40525" w:rsidRPr="00D35804" w:rsidRDefault="00D40525" w:rsidP="00D40525">
      <w:pPr>
        <w:spacing w:before="60"/>
      </w:pPr>
    </w:p>
    <w:p w14:paraId="6748434C" w14:textId="77777777" w:rsidR="00D40525" w:rsidRPr="00D35804" w:rsidRDefault="00D40525" w:rsidP="00BC3BB3">
      <w:pPr>
        <w:pStyle w:val="Heading2"/>
      </w:pPr>
      <w:bookmarkStart w:id="3" w:name="_Toc98430770"/>
      <w:bookmarkStart w:id="4" w:name="_Toc115364115"/>
      <w:r w:rsidRPr="00D35804">
        <w:t>Acknowledgement of Country</w:t>
      </w:r>
      <w:bookmarkEnd w:id="3"/>
      <w:bookmarkEnd w:id="4"/>
    </w:p>
    <w:p w14:paraId="5A4A9CC4" w14:textId="68C61189" w:rsidR="00D40525" w:rsidRPr="00D35804" w:rsidRDefault="00D40525" w:rsidP="00C31E70">
      <w:r w:rsidRPr="00D35804">
        <w:t>Aboriginal and Torres Strait Islander people</w:t>
      </w:r>
      <w:r w:rsidR="00DC36F0">
        <w:t>s</w:t>
      </w:r>
      <w:r w:rsidRPr="00D35804">
        <w:t xml:space="preserve"> have a proud and continuous connection to Australia's land and waters. We acknowledge the traditional owners and custodians, and the continuing connection of Aboriginal and Torres Strait Islander people</w:t>
      </w:r>
      <w:r w:rsidR="00DC36F0">
        <w:t>s</w:t>
      </w:r>
      <w:r w:rsidRPr="00D35804">
        <w:t xml:space="preserve"> to the lands, </w:t>
      </w:r>
      <w:proofErr w:type="gramStart"/>
      <w:r w:rsidRPr="00D35804">
        <w:t>waters</w:t>
      </w:r>
      <w:proofErr w:type="gramEnd"/>
      <w:r w:rsidRPr="00D35804">
        <w:t xml:space="preserve"> and communities. We pay our respects to Elders and Leaders, past</w:t>
      </w:r>
      <w:r w:rsidR="00DB6CEB">
        <w:t xml:space="preserve"> and</w:t>
      </w:r>
      <w:r w:rsidRPr="00D35804">
        <w:t xml:space="preserve"> present, and to all Aboriginal and Torres Strait Islander people</w:t>
      </w:r>
      <w:r w:rsidR="00DC36F0">
        <w:t>s</w:t>
      </w:r>
      <w:r w:rsidRPr="00D35804">
        <w:t xml:space="preserve"> who have supported our work.</w:t>
      </w:r>
    </w:p>
    <w:p w14:paraId="7B6CE317" w14:textId="77777777" w:rsidR="00D40525" w:rsidRPr="00D35804" w:rsidRDefault="00D40525" w:rsidP="00C31E70"/>
    <w:p w14:paraId="1B50EC08" w14:textId="77777777" w:rsidR="00D40525" w:rsidRPr="00D35804" w:rsidRDefault="00D40525" w:rsidP="00C31E70">
      <w:r w:rsidRPr="00D35804">
        <w:t xml:space="preserve">We acknowledge the importance of learning from Aboriginal and Torres Strait Islander peoples’ unique history of land and ecosystem management, art, </w:t>
      </w:r>
      <w:proofErr w:type="gramStart"/>
      <w:r w:rsidRPr="00D35804">
        <w:t>culture</w:t>
      </w:r>
      <w:proofErr w:type="gramEnd"/>
      <w:r w:rsidRPr="00D35804">
        <w:t xml:space="preserve"> and society. Their connections are particularly important given our involvement in work directly connected to utilisation, care and stewardship of Australia's land, waters and ecosystems, and the animals, trees and plants that thrive across Australia. </w:t>
      </w:r>
    </w:p>
    <w:p w14:paraId="0A7BC05B" w14:textId="77777777" w:rsidR="00D40525" w:rsidRPr="00D35804" w:rsidRDefault="00D40525" w:rsidP="00C31E70"/>
    <w:p w14:paraId="488F278B" w14:textId="554981CC" w:rsidR="00D40525" w:rsidRPr="00D35804" w:rsidRDefault="00D40525" w:rsidP="00C31E70">
      <w:r w:rsidRPr="00D35804">
        <w:t xml:space="preserve">The Industry Reference Committees and Skills Impact have been working to develop improved participation of Aboriginal and Torres Strait Islander enterprises, businesses, </w:t>
      </w:r>
      <w:proofErr w:type="gramStart"/>
      <w:r w:rsidRPr="00D35804">
        <w:t>communities</w:t>
      </w:r>
      <w:proofErr w:type="gramEnd"/>
      <w:r w:rsidRPr="00D35804">
        <w:t xml:space="preserve"> and people in our work. We will continue to work to develop strong, mutually beneficial relationships with Aboriginal and Torres Strait Islander partners who can help us deliver better outcomes for Aboriginal and Torres Strait Islander people</w:t>
      </w:r>
      <w:r w:rsidR="00DC36F0">
        <w:t>s</w:t>
      </w:r>
      <w:r w:rsidRPr="00D35804">
        <w:t>, recognising their expertise in improving quality of life, employment opportunities and skills outcomes in their communities and for the whole of Australia.</w:t>
      </w:r>
    </w:p>
    <w:p w14:paraId="36ECDA16" w14:textId="77777777" w:rsidR="00D40525" w:rsidRDefault="00D40525" w:rsidP="00D40525"/>
    <w:p w14:paraId="39F61D36" w14:textId="31CB785C" w:rsidR="00D42065" w:rsidRDefault="00D42065" w:rsidP="00C31E70"/>
    <w:p w14:paraId="65D52FCB" w14:textId="77777777" w:rsidR="00D42065" w:rsidRPr="00D42065" w:rsidRDefault="00D42065" w:rsidP="00C31E70"/>
    <w:p w14:paraId="54E84235" w14:textId="77777777" w:rsidR="00D42065" w:rsidRDefault="00D42065" w:rsidP="00C31E70"/>
    <w:p w14:paraId="161CC78B" w14:textId="77777777" w:rsidR="00D40525" w:rsidRDefault="00D40525" w:rsidP="00C31E70">
      <w:pPr>
        <w:rPr>
          <w:rFonts w:ascii="Century Gothic" w:eastAsiaTheme="majorEastAsia" w:hAnsi="Century Gothic" w:cstheme="majorBidi"/>
          <w:color w:val="00843D"/>
          <w:sz w:val="36"/>
          <w:szCs w:val="26"/>
        </w:rPr>
      </w:pPr>
      <w:r>
        <w:br w:type="page"/>
      </w:r>
    </w:p>
    <w:p w14:paraId="256F8070" w14:textId="0FD26942" w:rsidR="002D461A" w:rsidRDefault="002D461A" w:rsidP="002D461A">
      <w:pPr>
        <w:pStyle w:val="Heading2"/>
      </w:pPr>
      <w:bookmarkStart w:id="5" w:name="_Toc115364116"/>
      <w:r>
        <w:lastRenderedPageBreak/>
        <w:t>Purpose</w:t>
      </w:r>
      <w:bookmarkEnd w:id="2"/>
      <w:bookmarkEnd w:id="5"/>
    </w:p>
    <w:p w14:paraId="1B0C12D9" w14:textId="77777777" w:rsidR="00753909" w:rsidRDefault="00F5277B" w:rsidP="00817AD8">
      <w:r>
        <w:t>Skills Impact has prepared this Industr</w:t>
      </w:r>
      <w:r w:rsidR="00753909">
        <w:t>y</w:t>
      </w:r>
      <w:r>
        <w:t xml:space="preserve"> Skills Report a</w:t>
      </w:r>
      <w:r w:rsidR="00817AD8">
        <w:t xml:space="preserve">t the </w:t>
      </w:r>
      <w:r w:rsidR="00817AD8" w:rsidRPr="005D0053">
        <w:t xml:space="preserve">request of </w:t>
      </w:r>
      <w:r w:rsidR="00753909" w:rsidRPr="005D0053">
        <w:t>the Aquaculture and Wild Catch</w:t>
      </w:r>
      <w:r w:rsidR="00817AD8" w:rsidRPr="005D0053">
        <w:t xml:space="preserve"> Industry Reference Committee</w:t>
      </w:r>
      <w:r w:rsidRPr="005D0053">
        <w:t xml:space="preserve"> (IRC).</w:t>
      </w:r>
      <w:r>
        <w:t xml:space="preserve"> </w:t>
      </w:r>
      <w:r w:rsidR="00753909">
        <w:t xml:space="preserve">It provides in-depth information about industry-specific skills and issues covered in the </w:t>
      </w:r>
      <w:r w:rsidR="00753909" w:rsidRPr="00025A1B">
        <w:rPr>
          <w:i/>
          <w:iCs/>
        </w:rPr>
        <w:t>Agribusiness, Food and Fibre Industries Skills Report</w:t>
      </w:r>
      <w:r w:rsidR="00753909">
        <w:t xml:space="preserve">. </w:t>
      </w:r>
    </w:p>
    <w:p w14:paraId="4768C20A" w14:textId="77777777" w:rsidR="00753909" w:rsidRDefault="00753909" w:rsidP="00817AD8"/>
    <w:p w14:paraId="77497E9C" w14:textId="53991065" w:rsidR="00817AD8" w:rsidRDefault="00753909" w:rsidP="00817AD8">
      <w:r>
        <w:t xml:space="preserve">As one of </w:t>
      </w:r>
      <w:r w:rsidR="0047397A">
        <w:t>nine</w:t>
      </w:r>
      <w:r>
        <w:t xml:space="preserve"> industry-specific Skills Reports with matching structures, this document is </w:t>
      </w:r>
      <w:r w:rsidR="00817AD8">
        <w:t xml:space="preserve">designed to </w:t>
      </w:r>
      <w:r w:rsidR="00F5277B">
        <w:t>assist</w:t>
      </w:r>
      <w:r w:rsidR="00817AD8">
        <w:t xml:space="preserve"> collaboration </w:t>
      </w:r>
      <w:r w:rsidR="00F5277B">
        <w:t xml:space="preserve">across </w:t>
      </w:r>
      <w:r w:rsidR="00817AD8">
        <w:t>industr</w:t>
      </w:r>
      <w:r w:rsidR="00F5277B">
        <w:t>ies</w:t>
      </w:r>
      <w:r w:rsidR="00817AD8">
        <w:t xml:space="preserve"> and </w:t>
      </w:r>
      <w:r w:rsidR="00F5277B">
        <w:t xml:space="preserve">the </w:t>
      </w:r>
      <w:r w:rsidR="00817AD8">
        <w:t xml:space="preserve">streamlining and reform of the Australian </w:t>
      </w:r>
      <w:r w:rsidR="00583AEE">
        <w:t>s</w:t>
      </w:r>
      <w:r w:rsidR="00817AD8">
        <w:t>kills and VET system. This may aid the implementation of the Skills Minister</w:t>
      </w:r>
      <w:r w:rsidR="00F5277B">
        <w:t>’</w:t>
      </w:r>
      <w:r w:rsidR="00817AD8">
        <w:t xml:space="preserve">s </w:t>
      </w:r>
      <w:r w:rsidR="0092587C">
        <w:t>p</w:t>
      </w:r>
      <w:r w:rsidR="00817AD8">
        <w:t>riorities</w:t>
      </w:r>
      <w:r w:rsidR="00F5277B">
        <w:t xml:space="preserve"> by supporting</w:t>
      </w:r>
      <w:r w:rsidR="00817AD8">
        <w:t>:</w:t>
      </w:r>
    </w:p>
    <w:p w14:paraId="598B2C58" w14:textId="77777777" w:rsidR="00817AD8" w:rsidRDefault="00817AD8" w:rsidP="00817AD8">
      <w:pPr>
        <w:pStyle w:val="ListBullet"/>
        <w:numPr>
          <w:ilvl w:val="0"/>
          <w:numId w:val="1"/>
        </w:numPr>
        <w:ind w:left="714" w:hanging="357"/>
      </w:pPr>
      <w:r>
        <w:t>Greater labour mobility through stronger recognition of cross-sector and transferable skills</w:t>
      </w:r>
    </w:p>
    <w:p w14:paraId="4B31079B" w14:textId="77777777" w:rsidR="00817AD8" w:rsidRDefault="00817AD8" w:rsidP="00817AD8">
      <w:pPr>
        <w:pStyle w:val="ListBullet"/>
        <w:numPr>
          <w:ilvl w:val="0"/>
          <w:numId w:val="1"/>
        </w:numPr>
        <w:ind w:left="714" w:hanging="357"/>
      </w:pPr>
      <w:r>
        <w:t>Better use of industry and educator expertise to ensure better quality outcomes</w:t>
      </w:r>
    </w:p>
    <w:p w14:paraId="32FDA4C5" w14:textId="77777777" w:rsidR="00817AD8" w:rsidRDefault="00817AD8" w:rsidP="00817AD8">
      <w:pPr>
        <w:pStyle w:val="ListBullet"/>
        <w:numPr>
          <w:ilvl w:val="0"/>
          <w:numId w:val="1"/>
        </w:numPr>
        <w:ind w:left="714" w:hanging="357"/>
      </w:pPr>
      <w:r>
        <w:t>Improved pathways advice to support lifelong learning and build peoples’ labour market resilience</w:t>
      </w:r>
    </w:p>
    <w:p w14:paraId="47A6DCC7" w14:textId="756596EA" w:rsidR="00817AD8" w:rsidRPr="007E2DCA" w:rsidRDefault="0092587C" w:rsidP="00817AD8">
      <w:pPr>
        <w:pStyle w:val="ListBullet2"/>
        <w:numPr>
          <w:ilvl w:val="0"/>
          <w:numId w:val="3"/>
        </w:numPr>
        <w:ind w:left="714" w:hanging="357"/>
      </w:pPr>
      <w:r>
        <w:t>Australia’s</w:t>
      </w:r>
      <w:r w:rsidR="00817AD8">
        <w:t xml:space="preserve"> capacity to grow, compete and thrive in the global economy, especially in </w:t>
      </w:r>
      <w:r>
        <w:t xml:space="preserve">the </w:t>
      </w:r>
      <w:r w:rsidR="00817AD8">
        <w:t>context of the concurrent impacts of COVID-19, automation and digital transformation on the skills required for jobs now and into the future.</w:t>
      </w:r>
    </w:p>
    <w:p w14:paraId="7DC63E66" w14:textId="680FC62E" w:rsidR="00817AD8" w:rsidRDefault="00817AD8" w:rsidP="00817AD8">
      <w:r>
        <w:t>The IRC requested that this report be prepared to support improvements in the skills system, including</w:t>
      </w:r>
      <w:r w:rsidR="00583AEE">
        <w:t xml:space="preserve"> work on</w:t>
      </w:r>
      <w:r>
        <w:t>:</w:t>
      </w:r>
    </w:p>
    <w:p w14:paraId="3954BBB4" w14:textId="5D638FB6" w:rsidR="00817AD8" w:rsidRDefault="00817AD8" w:rsidP="00817AD8">
      <w:pPr>
        <w:pStyle w:val="ListBullet"/>
        <w:numPr>
          <w:ilvl w:val="0"/>
          <w:numId w:val="1"/>
        </w:numPr>
        <w:ind w:left="714" w:hanging="357"/>
      </w:pPr>
      <w:r>
        <w:t>Industry workforce planning and strategies to address workforce shortages</w:t>
      </w:r>
    </w:p>
    <w:p w14:paraId="02B1AA8E" w14:textId="77777777" w:rsidR="00817AD8" w:rsidRDefault="00817AD8" w:rsidP="00817AD8">
      <w:pPr>
        <w:pStyle w:val="ListBullet"/>
        <w:numPr>
          <w:ilvl w:val="0"/>
          <w:numId w:val="1"/>
        </w:numPr>
        <w:ind w:left="714" w:hanging="357"/>
      </w:pPr>
      <w:r>
        <w:t>Documenting shared standards and regulations across industries to support end-to-end systems planning and avoid duplication</w:t>
      </w:r>
    </w:p>
    <w:p w14:paraId="5645BEEE" w14:textId="433D6898" w:rsidR="00817AD8" w:rsidRDefault="00583AEE" w:rsidP="00817AD8">
      <w:pPr>
        <w:pStyle w:val="ListBullet"/>
        <w:numPr>
          <w:ilvl w:val="0"/>
          <w:numId w:val="1"/>
        </w:numPr>
        <w:ind w:left="714" w:hanging="357"/>
      </w:pPr>
      <w:r>
        <w:t>The p</w:t>
      </w:r>
      <w:r w:rsidR="00817AD8">
        <w:t xml:space="preserve">rovision of evidence, </w:t>
      </w:r>
      <w:proofErr w:type="gramStart"/>
      <w:r w:rsidR="00817AD8">
        <w:t>data</w:t>
      </w:r>
      <w:proofErr w:type="gramEnd"/>
      <w:r w:rsidR="00817AD8">
        <w:t xml:space="preserve"> and intelligence </w:t>
      </w:r>
      <w:r>
        <w:t xml:space="preserve">to </w:t>
      </w:r>
      <w:r w:rsidR="00817AD8">
        <w:t xml:space="preserve">add value </w:t>
      </w:r>
      <w:r>
        <w:t>for</w:t>
      </w:r>
      <w:r w:rsidR="00817AD8">
        <w:t xml:space="preserve"> industr</w:t>
      </w:r>
      <w:r>
        <w:t>ies</w:t>
      </w:r>
      <w:r w:rsidR="00817AD8">
        <w:t xml:space="preserve"> beyond a narrow focus on training package development, and </w:t>
      </w:r>
      <w:r>
        <w:t xml:space="preserve">to inform </w:t>
      </w:r>
      <w:r w:rsidR="00817AD8">
        <w:t>future Industry Cluster</w:t>
      </w:r>
      <w:r>
        <w:t>s</w:t>
      </w:r>
      <w:r w:rsidR="00817AD8">
        <w:t xml:space="preserve"> or similar bod</w:t>
      </w:r>
      <w:r>
        <w:t>ies</w:t>
      </w:r>
      <w:r w:rsidR="00817AD8">
        <w:t xml:space="preserve"> approved to </w:t>
      </w:r>
      <w:r>
        <w:t>undertake</w:t>
      </w:r>
      <w:r w:rsidR="00817AD8">
        <w:t xml:space="preserve"> work</w:t>
      </w:r>
      <w:r w:rsidR="00A521B8">
        <w:t xml:space="preserve"> within the Australian </w:t>
      </w:r>
      <w:r>
        <w:t>s</w:t>
      </w:r>
      <w:r w:rsidR="00A521B8">
        <w:t xml:space="preserve">kills and </w:t>
      </w:r>
      <w:r>
        <w:t xml:space="preserve">VET </w:t>
      </w:r>
      <w:r w:rsidR="00A521B8">
        <w:t>system</w:t>
      </w:r>
      <w:r w:rsidR="00817AD8">
        <w:t xml:space="preserve"> </w:t>
      </w:r>
    </w:p>
    <w:p w14:paraId="7D41D260" w14:textId="3E6A595E" w:rsidR="00A521B8" w:rsidRDefault="00A521B8" w:rsidP="00A521B8">
      <w:pPr>
        <w:pStyle w:val="ListBullet"/>
        <w:numPr>
          <w:ilvl w:val="0"/>
          <w:numId w:val="1"/>
        </w:numPr>
        <w:ind w:left="714" w:hanging="357"/>
      </w:pPr>
      <w:r>
        <w:t xml:space="preserve">Creating foundations for potential </w:t>
      </w:r>
      <w:r w:rsidR="00B31F2B">
        <w:t xml:space="preserve">qualification reforms with a </w:t>
      </w:r>
      <w:r w:rsidRPr="00B91C90">
        <w:t>greater emphasis</w:t>
      </w:r>
      <w:r>
        <w:t xml:space="preserve"> on</w:t>
      </w:r>
      <w:r w:rsidRPr="00B91C90">
        <w:t xml:space="preserve"> skills families </w:t>
      </w:r>
      <w:r>
        <w:t>and portable skills</w:t>
      </w:r>
    </w:p>
    <w:p w14:paraId="1A623D90" w14:textId="7417329E" w:rsidR="00817AD8" w:rsidRDefault="00817AD8" w:rsidP="00F5277B">
      <w:pPr>
        <w:pStyle w:val="ListBullet2"/>
      </w:pPr>
      <w:r>
        <w:t xml:space="preserve">Identifying shared ‘skills domains’ to </w:t>
      </w:r>
      <w:r w:rsidR="00A521B8">
        <w:t xml:space="preserve">aid in </w:t>
      </w:r>
      <w:r>
        <w:t>simplif</w:t>
      </w:r>
      <w:r w:rsidR="00A521B8">
        <w:t>ying and</w:t>
      </w:r>
      <w:r>
        <w:t xml:space="preserve"> streamlin</w:t>
      </w:r>
      <w:r w:rsidR="00A521B8">
        <w:t>ing</w:t>
      </w:r>
      <w:r>
        <w:t xml:space="preserve"> national VET qualifications across industry groupings</w:t>
      </w:r>
      <w:r w:rsidR="00753909">
        <w:t>.</w:t>
      </w:r>
    </w:p>
    <w:p w14:paraId="1D60CA8F" w14:textId="42E9B15F" w:rsidR="000821AE" w:rsidRDefault="000821AE">
      <w:pPr>
        <w:widowControl/>
        <w:autoSpaceDE/>
        <w:autoSpaceDN/>
        <w:spacing w:after="160" w:line="259" w:lineRule="auto"/>
        <w:jc w:val="left"/>
      </w:pPr>
      <w:r>
        <w:br w:type="page"/>
      </w:r>
    </w:p>
    <w:p w14:paraId="1A465DCF" w14:textId="36CED07D" w:rsidR="00817AD8" w:rsidRDefault="000821AE" w:rsidP="006E1567">
      <w:pPr>
        <w:pStyle w:val="Heading2"/>
      </w:pPr>
      <w:bookmarkStart w:id="6" w:name="_Toc105667114"/>
      <w:bookmarkStart w:id="7" w:name="_Toc115364117"/>
      <w:r>
        <w:lastRenderedPageBreak/>
        <w:t>Key Findings and Priorities</w:t>
      </w:r>
      <w:bookmarkEnd w:id="6"/>
      <w:bookmarkEnd w:id="7"/>
    </w:p>
    <w:p w14:paraId="6B737836" w14:textId="12A7D26C" w:rsidR="000821AE" w:rsidRDefault="00A35B92" w:rsidP="00E76D4A">
      <w:r>
        <w:t xml:space="preserve">The value chain encompassing the Aquaculture and Wild Catch </w:t>
      </w:r>
      <w:r w:rsidR="00C31E70">
        <w:t>i</w:t>
      </w:r>
      <w:r>
        <w:t>ndustry has been meeting the needs of Australians through a time of rapid change and increasing challenges, both in number and complexity. This value chain is being as affected by biosecurity concerns as any industry in Australia.</w:t>
      </w:r>
    </w:p>
    <w:p w14:paraId="3F62F226" w14:textId="77777777" w:rsidR="00E76D4A" w:rsidRDefault="00E76D4A" w:rsidP="00E76D4A"/>
    <w:p w14:paraId="7ABF5F1F" w14:textId="51F082C1" w:rsidR="00A35B92" w:rsidRDefault="00A35B92" w:rsidP="00E76D4A">
      <w:r>
        <w:t xml:space="preserve">There are many potential opportunities for growth, with a need for investment, workforce, </w:t>
      </w:r>
      <w:proofErr w:type="gramStart"/>
      <w:r>
        <w:t>skills</w:t>
      </w:r>
      <w:proofErr w:type="gramEnd"/>
      <w:r>
        <w:t xml:space="preserve"> and training to take advantage of these opportunities. The </w:t>
      </w:r>
      <w:r w:rsidR="006E1567">
        <w:t>opportunities</w:t>
      </w:r>
      <w:r>
        <w:t xml:space="preserve"> of Aboriginal and Torres </w:t>
      </w:r>
      <w:r w:rsidR="006E1567">
        <w:t>S</w:t>
      </w:r>
      <w:r>
        <w:t xml:space="preserve">trait Island people to </w:t>
      </w:r>
      <w:r w:rsidR="006E1567">
        <w:t>undertake roles</w:t>
      </w:r>
      <w:r>
        <w:t xml:space="preserve"> at all levels and sectors</w:t>
      </w:r>
      <w:r w:rsidR="006E1567">
        <w:t xml:space="preserve"> from business leaders to industry entrants continue to grow. </w:t>
      </w:r>
    </w:p>
    <w:p w14:paraId="12D515FC" w14:textId="77777777" w:rsidR="00E76D4A" w:rsidRDefault="00E76D4A" w:rsidP="00E76D4A"/>
    <w:p w14:paraId="12A4683F" w14:textId="33C088DE" w:rsidR="00886391" w:rsidRDefault="00313326" w:rsidP="00E76D4A">
      <w:r>
        <w:t xml:space="preserve">The </w:t>
      </w:r>
      <w:r w:rsidRPr="00C31E70">
        <w:rPr>
          <w:i/>
          <w:iCs/>
        </w:rPr>
        <w:t>Seafood Industr</w:t>
      </w:r>
      <w:r w:rsidR="00C31E70" w:rsidRPr="00C31E70">
        <w:rPr>
          <w:i/>
          <w:iCs/>
        </w:rPr>
        <w:t>y</w:t>
      </w:r>
      <w:r w:rsidRPr="00C31E70">
        <w:rPr>
          <w:i/>
          <w:iCs/>
        </w:rPr>
        <w:t xml:space="preserve"> Training Package</w:t>
      </w:r>
      <w:r>
        <w:t xml:space="preserve"> is effectively addressing skills needs for all sectors, and the recent updating to incorporate digital skills throughout the </w:t>
      </w:r>
      <w:r w:rsidR="0092587C">
        <w:t>t</w:t>
      </w:r>
      <w:r>
        <w:t xml:space="preserve">raining </w:t>
      </w:r>
      <w:r w:rsidR="0092587C">
        <w:t>p</w:t>
      </w:r>
      <w:r>
        <w:t xml:space="preserve">ackage is also delivering results. However, </w:t>
      </w:r>
      <w:r w:rsidR="00CC6B99">
        <w:t>the changes to the Training Package</w:t>
      </w:r>
      <w:r>
        <w:t xml:space="preserve"> </w:t>
      </w:r>
      <w:r w:rsidR="00CC6B99">
        <w:t xml:space="preserve">over recent years </w:t>
      </w:r>
      <w:r>
        <w:t>ha</w:t>
      </w:r>
      <w:r w:rsidR="00CC6B99">
        <w:t>ve</w:t>
      </w:r>
      <w:r>
        <w:t xml:space="preserve"> not been enough </w:t>
      </w:r>
      <w:r w:rsidR="00CC6B99">
        <w:t xml:space="preserve">on their own </w:t>
      </w:r>
      <w:r>
        <w:t xml:space="preserve">to </w:t>
      </w:r>
      <w:r w:rsidR="00CC6B99">
        <w:t xml:space="preserve">significantly </w:t>
      </w:r>
      <w:r>
        <w:t xml:space="preserve">improve </w:t>
      </w:r>
      <w:r w:rsidR="00A35B92">
        <w:t>a</w:t>
      </w:r>
      <w:r>
        <w:t xml:space="preserve">ccess to training or to attract and retain </w:t>
      </w:r>
      <w:r w:rsidR="00A35B92">
        <w:t xml:space="preserve">workers for the sector. </w:t>
      </w:r>
    </w:p>
    <w:p w14:paraId="3FF2434F" w14:textId="77777777" w:rsidR="00E76D4A" w:rsidRDefault="00E76D4A" w:rsidP="00E76D4A"/>
    <w:p w14:paraId="0E09FBCC" w14:textId="2CEBD481" w:rsidR="00886391" w:rsidRDefault="00886391" w:rsidP="00E76D4A">
      <w:r>
        <w:t>The Aquaculture and Wild Catch Industry Reference Committee has identified key priorities in skills and training for the consideration of industry, including:</w:t>
      </w:r>
    </w:p>
    <w:p w14:paraId="40BB27FC" w14:textId="7371DE4F" w:rsidR="00886391" w:rsidRDefault="00886391" w:rsidP="0047397A">
      <w:pPr>
        <w:pStyle w:val="ListBullet"/>
      </w:pPr>
      <w:r>
        <w:t>S</w:t>
      </w:r>
      <w:r w:rsidRPr="00886391">
        <w:t xml:space="preserve">upport for engaging with employers </w:t>
      </w:r>
      <w:r w:rsidR="00E27ADC">
        <w:t xml:space="preserve">and </w:t>
      </w:r>
      <w:r w:rsidRPr="00886391">
        <w:t>RTO</w:t>
      </w:r>
      <w:r w:rsidR="00E27ADC">
        <w:t>s to address</w:t>
      </w:r>
      <w:r w:rsidR="00B7437B">
        <w:t xml:space="preserve"> </w:t>
      </w:r>
      <w:r w:rsidR="00E27ADC">
        <w:t>training de</w:t>
      </w:r>
      <w:r w:rsidRPr="00886391">
        <w:t>liver</w:t>
      </w:r>
      <w:r>
        <w:t xml:space="preserve">y </w:t>
      </w:r>
      <w:r w:rsidR="00E27ADC">
        <w:t xml:space="preserve">barriers to </w:t>
      </w:r>
      <w:r w:rsidR="00B7437B">
        <w:t>s</w:t>
      </w:r>
      <w:r w:rsidR="00E27ADC">
        <w:t>eafood industry qualifications</w:t>
      </w:r>
      <w:r>
        <w:t xml:space="preserve">, potentially including the development of nationally consistent assessment and training materials, and participation in industry attraction and retention programs working with the National Careers Institute and relevant federal, </w:t>
      </w:r>
      <w:r w:rsidR="00E76D4A">
        <w:t>s</w:t>
      </w:r>
      <w:r>
        <w:t xml:space="preserve">tate, </w:t>
      </w:r>
      <w:proofErr w:type="gramStart"/>
      <w:r>
        <w:t>territory</w:t>
      </w:r>
      <w:proofErr w:type="gramEnd"/>
      <w:r>
        <w:t xml:space="preserve"> and industry bodies</w:t>
      </w:r>
    </w:p>
    <w:p w14:paraId="01B134FE" w14:textId="54E2AEF2" w:rsidR="00886391" w:rsidRDefault="00886391" w:rsidP="0047397A">
      <w:pPr>
        <w:pStyle w:val="ListBullet"/>
      </w:pPr>
      <w:r>
        <w:t>W</w:t>
      </w:r>
      <w:r w:rsidRPr="00886391">
        <w:t>ork</w:t>
      </w:r>
      <w:r w:rsidR="00313326">
        <w:t>ing</w:t>
      </w:r>
      <w:r w:rsidRPr="00886391">
        <w:t xml:space="preserve"> with the National Skills Commission on</w:t>
      </w:r>
      <w:r w:rsidR="00313326">
        <w:t xml:space="preserve"> accuracy of</w:t>
      </w:r>
      <w:r w:rsidRPr="00886391">
        <w:t xml:space="preserve"> skills and jobs data </w:t>
      </w:r>
      <w:r w:rsidR="00313326">
        <w:t xml:space="preserve">in these sectors, including </w:t>
      </w:r>
      <w:r w:rsidRPr="00886391">
        <w:t xml:space="preserve">at a regional level, which provides a more accurate representation of skills and training needs than the equivalent at </w:t>
      </w:r>
      <w:r w:rsidR="00832063">
        <w:t xml:space="preserve">a </w:t>
      </w:r>
      <w:r w:rsidRPr="00886391">
        <w:t xml:space="preserve">national or </w:t>
      </w:r>
      <w:r w:rsidR="00832063">
        <w:t>s</w:t>
      </w:r>
      <w:r w:rsidRPr="00886391">
        <w:t>tate/</w:t>
      </w:r>
      <w:r w:rsidR="00832063">
        <w:t>t</w:t>
      </w:r>
      <w:r w:rsidRPr="00886391">
        <w:t>erritory level</w:t>
      </w:r>
    </w:p>
    <w:p w14:paraId="14801BCC" w14:textId="209E9939" w:rsidR="00313326" w:rsidRDefault="00313326" w:rsidP="0047397A">
      <w:pPr>
        <w:pStyle w:val="ListBullet"/>
      </w:pPr>
      <w:r>
        <w:t>Playing a key role in</w:t>
      </w:r>
      <w:r w:rsidRPr="00313326">
        <w:t xml:space="preserve"> an agribusiness, food and fibre industries research and planning project to identify and address skills gaps related to traceability, provenance and blockchain</w:t>
      </w:r>
    </w:p>
    <w:p w14:paraId="72A3092B" w14:textId="18416A7A" w:rsidR="00313326" w:rsidRPr="00886391" w:rsidRDefault="00313326" w:rsidP="0047397A">
      <w:pPr>
        <w:pStyle w:val="ListBullet"/>
      </w:pPr>
      <w:r w:rsidRPr="00313326">
        <w:t>Identifying digital skills needs utilising the Digital Workforce Capability and VET framework currently in development (along with other digital capability frameworks)</w:t>
      </w:r>
      <w:r w:rsidR="00832063">
        <w:t>.</w:t>
      </w:r>
    </w:p>
    <w:p w14:paraId="6E442ECE" w14:textId="77777777" w:rsidR="00886391" w:rsidRDefault="00886391" w:rsidP="00817AD8">
      <w:pPr>
        <w:spacing w:after="120"/>
      </w:pPr>
    </w:p>
    <w:p w14:paraId="20DA397E" w14:textId="43823B7F" w:rsidR="002B123A" w:rsidRDefault="002E3A63">
      <w:pPr>
        <w:widowControl/>
        <w:autoSpaceDE/>
        <w:autoSpaceDN/>
        <w:spacing w:after="160" w:line="259" w:lineRule="auto"/>
        <w:jc w:val="left"/>
      </w:pPr>
      <w:r w:rsidRPr="002E3A63">
        <w:t>Signed on behalf of the Aquaculture and Wild Catch Industry Reference Committee:</w:t>
      </w:r>
    </w:p>
    <w:p w14:paraId="559777DA" w14:textId="0B5F6527" w:rsidR="008733D7" w:rsidRDefault="008733D7">
      <w:pPr>
        <w:widowControl/>
        <w:autoSpaceDE/>
        <w:autoSpaceDN/>
        <w:spacing w:after="160" w:line="259" w:lineRule="auto"/>
        <w:jc w:val="left"/>
      </w:pPr>
      <w:r w:rsidRPr="008733D7">
        <w:drawing>
          <wp:inline distT="0" distB="0" distL="0" distR="0" wp14:anchorId="65B84D5A" wp14:editId="1BD71C44">
            <wp:extent cx="1752600" cy="79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5100" cy="795871"/>
                    </a:xfrm>
                    <a:prstGeom prst="rect">
                      <a:avLst/>
                    </a:prstGeom>
                  </pic:spPr>
                </pic:pic>
              </a:graphicData>
            </a:graphic>
          </wp:inline>
        </w:drawing>
      </w:r>
    </w:p>
    <w:p w14:paraId="4992E0DB" w14:textId="77777777" w:rsidR="008733D7" w:rsidRDefault="008733D7" w:rsidP="008733D7">
      <w:pPr>
        <w:widowControl/>
        <w:autoSpaceDE/>
        <w:autoSpaceDN/>
        <w:spacing w:after="160" w:line="259" w:lineRule="auto"/>
        <w:jc w:val="left"/>
      </w:pPr>
      <w:r>
        <w:t>Chair: Johnathon Davey</w:t>
      </w:r>
    </w:p>
    <w:p w14:paraId="56DE4461" w14:textId="22C91999" w:rsidR="002E3A63" w:rsidRDefault="008733D7" w:rsidP="008733D7">
      <w:pPr>
        <w:widowControl/>
        <w:autoSpaceDE/>
        <w:autoSpaceDN/>
        <w:spacing w:after="160" w:line="259" w:lineRule="auto"/>
        <w:jc w:val="left"/>
      </w:pPr>
      <w:r>
        <w:t>Date: 29/09/2022</w:t>
      </w:r>
    </w:p>
    <w:p w14:paraId="68EFE26B" w14:textId="6394FF9F" w:rsidR="002E3A63" w:rsidRDefault="002E3A63">
      <w:pPr>
        <w:widowControl/>
        <w:autoSpaceDE/>
        <w:autoSpaceDN/>
        <w:spacing w:after="160" w:line="259" w:lineRule="auto"/>
        <w:jc w:val="left"/>
      </w:pPr>
    </w:p>
    <w:p w14:paraId="661F5CD0" w14:textId="0C472FAA" w:rsidR="002E3A63" w:rsidRDefault="002E3A63">
      <w:pPr>
        <w:widowControl/>
        <w:autoSpaceDE/>
        <w:autoSpaceDN/>
        <w:spacing w:after="160" w:line="259" w:lineRule="auto"/>
        <w:jc w:val="left"/>
      </w:pPr>
    </w:p>
    <w:p w14:paraId="21FC33A6" w14:textId="77777777" w:rsidR="002E3A63" w:rsidRDefault="002E3A63">
      <w:pPr>
        <w:widowControl/>
        <w:autoSpaceDE/>
        <w:autoSpaceDN/>
        <w:spacing w:after="160" w:line="259" w:lineRule="auto"/>
        <w:jc w:val="left"/>
      </w:pPr>
    </w:p>
    <w:p w14:paraId="27529270" w14:textId="77777777" w:rsidR="008733D7" w:rsidRDefault="008733D7">
      <w:pPr>
        <w:widowControl/>
        <w:autoSpaceDE/>
        <w:autoSpaceDN/>
        <w:spacing w:after="160" w:line="259" w:lineRule="auto"/>
        <w:jc w:val="left"/>
        <w:rPr>
          <w:rFonts w:ascii="Century Gothic" w:eastAsiaTheme="majorEastAsia" w:hAnsi="Century Gothic" w:cstheme="majorBidi"/>
          <w:color w:val="00843D"/>
          <w:sz w:val="36"/>
          <w:szCs w:val="26"/>
        </w:rPr>
      </w:pPr>
      <w:bookmarkStart w:id="8" w:name="_Toc70600375"/>
      <w:bookmarkStart w:id="9" w:name="_Toc115364118"/>
      <w:bookmarkStart w:id="10" w:name="_Toc105667115"/>
      <w:r>
        <w:br w:type="page"/>
      </w:r>
    </w:p>
    <w:p w14:paraId="18380CF2" w14:textId="0F28B273" w:rsidR="00D40525" w:rsidRPr="009A1A5A" w:rsidRDefault="00D40525" w:rsidP="00A20009">
      <w:pPr>
        <w:pStyle w:val="Heading2"/>
      </w:pPr>
      <w:r w:rsidRPr="009A1A5A">
        <w:lastRenderedPageBreak/>
        <w:t>Industry Reference Committee</w:t>
      </w:r>
      <w:bookmarkEnd w:id="8"/>
      <w:bookmarkEnd w:id="9"/>
    </w:p>
    <w:p w14:paraId="39554BAC" w14:textId="46115827" w:rsidR="00D40525" w:rsidRDefault="00D40525" w:rsidP="00D40525">
      <w:pPr>
        <w:pStyle w:val="BodyText"/>
      </w:pPr>
      <w:r>
        <w:t>The Aquaculture and Wild Catch IRC is responsible for national training package qualifications relevant to the seafood</w:t>
      </w:r>
      <w:r w:rsidR="00407BD5">
        <w:t xml:space="preserve"> processing</w:t>
      </w:r>
      <w:r>
        <w:t xml:space="preserve">, </w:t>
      </w:r>
      <w:proofErr w:type="gramStart"/>
      <w:r>
        <w:t>aquaculture</w:t>
      </w:r>
      <w:proofErr w:type="gramEnd"/>
      <w:r>
        <w:t xml:space="preserve"> and wild catch industr</w:t>
      </w:r>
      <w:r w:rsidR="00407BD5">
        <w:t>ies</w:t>
      </w:r>
      <w:r>
        <w:t>.</w:t>
      </w:r>
    </w:p>
    <w:p w14:paraId="1844E253" w14:textId="77777777" w:rsidR="00D40525" w:rsidRDefault="00D40525" w:rsidP="00D40525">
      <w:pPr>
        <w:pStyle w:val="BodyText"/>
      </w:pPr>
    </w:p>
    <w:p w14:paraId="25AB3FA7" w14:textId="77777777" w:rsidR="00D40525" w:rsidRDefault="00D40525" w:rsidP="00D40525">
      <w:pPr>
        <w:pStyle w:val="BodyText"/>
      </w:pPr>
      <w:r>
        <w:t xml:space="preserve">Qualifications overseen by the IRC are in the </w:t>
      </w:r>
      <w:r w:rsidRPr="00D65642">
        <w:rPr>
          <w:i/>
          <w:iCs/>
        </w:rPr>
        <w:t>SFI Seafood Industry Training Package</w:t>
      </w:r>
      <w:r>
        <w:t>.</w:t>
      </w:r>
    </w:p>
    <w:p w14:paraId="35B5B7AB" w14:textId="77777777" w:rsidR="00D40525" w:rsidRDefault="00D40525" w:rsidP="00D40525">
      <w:pPr>
        <w:pStyle w:val="BodyText"/>
      </w:pPr>
    </w:p>
    <w:p w14:paraId="1753F856" w14:textId="77777777" w:rsidR="00D40525" w:rsidRPr="009A1A5A" w:rsidRDefault="00D40525" w:rsidP="00D40525">
      <w:pPr>
        <w:pStyle w:val="BodyText"/>
      </w:pPr>
      <w:r>
        <w:t>The Aquaculture and Wild Catch IRC is supported by the Skills Service Organisation, Skills Impact.</w:t>
      </w:r>
    </w:p>
    <w:p w14:paraId="0B6AAD39" w14:textId="77777777" w:rsidR="00D40525" w:rsidRPr="009A1A5A" w:rsidRDefault="00D40525" w:rsidP="00D40525">
      <w:pPr>
        <w:pStyle w:val="BodyText"/>
      </w:pPr>
    </w:p>
    <w:p w14:paraId="1913D8DA" w14:textId="77777777" w:rsidR="00D40525" w:rsidRDefault="00D40525" w:rsidP="00D40525">
      <w:pPr>
        <w:pStyle w:val="BodyText"/>
      </w:pPr>
    </w:p>
    <w:tbl>
      <w:tblPr>
        <w:tblStyle w:val="TableGrid"/>
        <w:tblW w:w="508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833"/>
        <w:gridCol w:w="6667"/>
      </w:tblGrid>
      <w:tr w:rsidR="001149AD" w:rsidRPr="009A1A5A" w14:paraId="7CDAEDF7" w14:textId="77777777" w:rsidTr="002B123A">
        <w:trPr>
          <w:trHeight w:val="514"/>
        </w:trPr>
        <w:tc>
          <w:tcPr>
            <w:tcW w:w="1491" w:type="pct"/>
            <w:vAlign w:val="center"/>
          </w:tcPr>
          <w:p w14:paraId="63BD4853" w14:textId="77777777" w:rsidR="001149AD" w:rsidRPr="009A1A5A" w:rsidRDefault="001149AD" w:rsidP="0086319F">
            <w:pPr>
              <w:pStyle w:val="Tableheadings"/>
            </w:pPr>
            <w:r w:rsidRPr="009A1A5A">
              <w:t>Name</w:t>
            </w:r>
          </w:p>
        </w:tc>
        <w:tc>
          <w:tcPr>
            <w:tcW w:w="3509" w:type="pct"/>
            <w:vAlign w:val="center"/>
          </w:tcPr>
          <w:p w14:paraId="6F8C8518" w14:textId="77777777" w:rsidR="001149AD" w:rsidRPr="009A1A5A" w:rsidRDefault="001149AD" w:rsidP="0086319F">
            <w:pPr>
              <w:pStyle w:val="Tableheadings"/>
            </w:pPr>
            <w:r w:rsidRPr="009A1A5A">
              <w:t>Organisation or Area of Expertise</w:t>
            </w:r>
          </w:p>
        </w:tc>
      </w:tr>
      <w:tr w:rsidR="001149AD" w:rsidRPr="009A1A5A" w14:paraId="4B1A61FF" w14:textId="77777777" w:rsidTr="002B123A">
        <w:trPr>
          <w:trHeight w:val="285"/>
        </w:trPr>
        <w:tc>
          <w:tcPr>
            <w:tcW w:w="1491" w:type="pct"/>
          </w:tcPr>
          <w:p w14:paraId="75E80D7F" w14:textId="77777777" w:rsidR="001149AD" w:rsidRPr="009A1A5A" w:rsidRDefault="001149AD" w:rsidP="0086319F">
            <w:pPr>
              <w:keepNext/>
            </w:pPr>
            <w:r w:rsidRPr="00752108">
              <w:t xml:space="preserve">Brian Jeffriess </w:t>
            </w:r>
          </w:p>
        </w:tc>
        <w:tc>
          <w:tcPr>
            <w:tcW w:w="3509" w:type="pct"/>
          </w:tcPr>
          <w:p w14:paraId="625AA936" w14:textId="3B7A2D53" w:rsidR="001149AD" w:rsidRPr="009A1A5A" w:rsidRDefault="00905693" w:rsidP="0086319F">
            <w:pPr>
              <w:keepNext/>
            </w:pPr>
            <w:r>
              <w:t>Seafood Industry Australia</w:t>
            </w:r>
          </w:p>
        </w:tc>
      </w:tr>
      <w:tr w:rsidR="001149AD" w:rsidRPr="009A1A5A" w14:paraId="1B93931D" w14:textId="77777777" w:rsidTr="002B123A">
        <w:trPr>
          <w:trHeight w:val="285"/>
        </w:trPr>
        <w:tc>
          <w:tcPr>
            <w:tcW w:w="1491" w:type="pct"/>
          </w:tcPr>
          <w:p w14:paraId="4E2E4442" w14:textId="77777777" w:rsidR="001149AD" w:rsidRPr="009A1A5A" w:rsidRDefault="001149AD" w:rsidP="0086319F">
            <w:pPr>
              <w:keepNext/>
            </w:pPr>
            <w:r w:rsidRPr="00752108">
              <w:t xml:space="preserve">Tom Cosentino </w:t>
            </w:r>
          </w:p>
        </w:tc>
        <w:tc>
          <w:tcPr>
            <w:tcW w:w="3509" w:type="pct"/>
          </w:tcPr>
          <w:p w14:paraId="5FFD82E6" w14:textId="77777777" w:rsidR="001149AD" w:rsidRPr="009A1A5A" w:rsidRDefault="001149AD" w:rsidP="0086319F">
            <w:pPr>
              <w:keepNext/>
            </w:pPr>
            <w:r w:rsidRPr="00752108">
              <w:t>Southern Rock Lobster Ltd</w:t>
            </w:r>
          </w:p>
        </w:tc>
      </w:tr>
      <w:tr w:rsidR="001149AD" w:rsidRPr="009A1A5A" w14:paraId="18E92176" w14:textId="77777777" w:rsidTr="002B123A">
        <w:trPr>
          <w:trHeight w:val="285"/>
        </w:trPr>
        <w:tc>
          <w:tcPr>
            <w:tcW w:w="1491" w:type="pct"/>
          </w:tcPr>
          <w:p w14:paraId="077F860C" w14:textId="77777777" w:rsidR="001149AD" w:rsidRPr="009A1A5A" w:rsidRDefault="001149AD" w:rsidP="0086319F">
            <w:pPr>
              <w:keepNext/>
            </w:pPr>
            <w:r>
              <w:t>James Garde</w:t>
            </w:r>
          </w:p>
        </w:tc>
        <w:tc>
          <w:tcPr>
            <w:tcW w:w="3509" w:type="pct"/>
          </w:tcPr>
          <w:p w14:paraId="42462AEA" w14:textId="77777777" w:rsidR="001149AD" w:rsidRPr="009A1A5A" w:rsidRDefault="001149AD" w:rsidP="0086319F">
            <w:pPr>
              <w:keepNext/>
            </w:pPr>
            <w:r w:rsidRPr="00752108">
              <w:t>Tasmanian Seafood Industry Council</w:t>
            </w:r>
          </w:p>
        </w:tc>
      </w:tr>
      <w:tr w:rsidR="001149AD" w:rsidRPr="009A1A5A" w14:paraId="2B500505" w14:textId="77777777" w:rsidTr="002B123A">
        <w:trPr>
          <w:trHeight w:val="285"/>
        </w:trPr>
        <w:tc>
          <w:tcPr>
            <w:tcW w:w="1491" w:type="pct"/>
          </w:tcPr>
          <w:p w14:paraId="42B56629" w14:textId="77777777" w:rsidR="001149AD" w:rsidRPr="009A1A5A" w:rsidRDefault="001149AD" w:rsidP="0086319F">
            <w:pPr>
              <w:keepNext/>
            </w:pPr>
            <w:r>
              <w:t>Vacant</w:t>
            </w:r>
          </w:p>
        </w:tc>
        <w:tc>
          <w:tcPr>
            <w:tcW w:w="3509" w:type="pct"/>
          </w:tcPr>
          <w:p w14:paraId="441D18DF" w14:textId="77777777" w:rsidR="001149AD" w:rsidRPr="009A1A5A" w:rsidRDefault="001149AD" w:rsidP="0086319F">
            <w:pPr>
              <w:keepNext/>
            </w:pPr>
            <w:r w:rsidRPr="00752108">
              <w:t>South Australian Oyster Growers Association</w:t>
            </w:r>
          </w:p>
        </w:tc>
      </w:tr>
      <w:tr w:rsidR="001149AD" w:rsidRPr="009A1A5A" w14:paraId="3373A1F6" w14:textId="77777777" w:rsidTr="002B123A">
        <w:trPr>
          <w:trHeight w:val="285"/>
        </w:trPr>
        <w:tc>
          <w:tcPr>
            <w:tcW w:w="1491" w:type="pct"/>
          </w:tcPr>
          <w:p w14:paraId="37DD5AC5" w14:textId="77777777" w:rsidR="001149AD" w:rsidRPr="009A1A5A" w:rsidRDefault="001149AD" w:rsidP="0086319F">
            <w:pPr>
              <w:keepNext/>
            </w:pPr>
            <w:r>
              <w:t>Robert Flanagan</w:t>
            </w:r>
          </w:p>
        </w:tc>
        <w:tc>
          <w:tcPr>
            <w:tcW w:w="3509" w:type="pct"/>
          </w:tcPr>
          <w:p w14:paraId="41F01C1F" w14:textId="77777777" w:rsidR="001149AD" w:rsidRPr="009A1A5A" w:rsidRDefault="001149AD" w:rsidP="0086319F">
            <w:pPr>
              <w:keepNext/>
            </w:pPr>
            <w:r w:rsidRPr="00752108">
              <w:t>Australian Workers’ Union (AWU)</w:t>
            </w:r>
          </w:p>
        </w:tc>
      </w:tr>
      <w:tr w:rsidR="001149AD" w:rsidRPr="009A1A5A" w14:paraId="612BAA72" w14:textId="77777777" w:rsidTr="002B123A">
        <w:trPr>
          <w:trHeight w:val="285"/>
        </w:trPr>
        <w:tc>
          <w:tcPr>
            <w:tcW w:w="1491" w:type="pct"/>
          </w:tcPr>
          <w:p w14:paraId="761925E4" w14:textId="77777777" w:rsidR="001149AD" w:rsidRPr="009A1A5A" w:rsidRDefault="001149AD" w:rsidP="0086319F">
            <w:pPr>
              <w:keepNext/>
            </w:pPr>
            <w:r>
              <w:t>Andrew Driscoll</w:t>
            </w:r>
          </w:p>
        </w:tc>
        <w:tc>
          <w:tcPr>
            <w:tcW w:w="3509" w:type="pct"/>
          </w:tcPr>
          <w:p w14:paraId="3DCF9FA1" w14:textId="77777777" w:rsidR="001149AD" w:rsidRPr="009A1A5A" w:rsidRDefault="001149AD" w:rsidP="0086319F">
            <w:pPr>
              <w:keepNext/>
            </w:pPr>
            <w:r w:rsidRPr="00752108">
              <w:t>Department of Primary Industries - Fisheries NSW (Regulator)</w:t>
            </w:r>
          </w:p>
        </w:tc>
      </w:tr>
      <w:tr w:rsidR="001149AD" w:rsidRPr="009A1A5A" w14:paraId="250E9B25" w14:textId="77777777" w:rsidTr="002B123A">
        <w:trPr>
          <w:trHeight w:val="285"/>
        </w:trPr>
        <w:tc>
          <w:tcPr>
            <w:tcW w:w="1491" w:type="pct"/>
          </w:tcPr>
          <w:p w14:paraId="6336B1C7" w14:textId="77777777" w:rsidR="001149AD" w:rsidRPr="00D65642" w:rsidRDefault="001149AD" w:rsidP="0086319F">
            <w:pPr>
              <w:keepNext/>
            </w:pPr>
            <w:r w:rsidRPr="00752108">
              <w:t xml:space="preserve">Andrew Tabor </w:t>
            </w:r>
          </w:p>
        </w:tc>
        <w:tc>
          <w:tcPr>
            <w:tcW w:w="3509" w:type="pct"/>
          </w:tcPr>
          <w:p w14:paraId="444EFB61" w14:textId="77777777" w:rsidR="001149AD" w:rsidRPr="00D65642" w:rsidRDefault="001149AD" w:rsidP="0086319F">
            <w:pPr>
              <w:keepNext/>
            </w:pPr>
            <w:r w:rsidRPr="00752108">
              <w:t>Expert – Aquaculture</w:t>
            </w:r>
          </w:p>
        </w:tc>
      </w:tr>
      <w:tr w:rsidR="001149AD" w:rsidRPr="009A1A5A" w14:paraId="57239E86" w14:textId="77777777" w:rsidTr="002B123A">
        <w:trPr>
          <w:trHeight w:val="285"/>
        </w:trPr>
        <w:tc>
          <w:tcPr>
            <w:tcW w:w="1491" w:type="pct"/>
          </w:tcPr>
          <w:p w14:paraId="3C62AB4A" w14:textId="77777777" w:rsidR="001149AD" w:rsidRPr="009A1A5A" w:rsidRDefault="001149AD" w:rsidP="0086319F">
            <w:pPr>
              <w:keepNext/>
            </w:pPr>
            <w:r w:rsidRPr="00752108">
              <w:t xml:space="preserve">Franca Romeo </w:t>
            </w:r>
          </w:p>
        </w:tc>
        <w:tc>
          <w:tcPr>
            <w:tcW w:w="3509" w:type="pct"/>
          </w:tcPr>
          <w:p w14:paraId="30520F59" w14:textId="77777777" w:rsidR="001149AD" w:rsidRPr="009A1A5A" w:rsidRDefault="001149AD" w:rsidP="0086319F">
            <w:pPr>
              <w:keepNext/>
            </w:pPr>
            <w:r w:rsidRPr="00752108">
              <w:t>Expert – Wild Catch Fishing</w:t>
            </w:r>
          </w:p>
        </w:tc>
      </w:tr>
      <w:tr w:rsidR="001149AD" w:rsidRPr="009A1A5A" w14:paraId="22225EE4" w14:textId="77777777" w:rsidTr="002B123A">
        <w:trPr>
          <w:trHeight w:val="285"/>
        </w:trPr>
        <w:tc>
          <w:tcPr>
            <w:tcW w:w="1491" w:type="pct"/>
          </w:tcPr>
          <w:p w14:paraId="0C8568AE" w14:textId="77777777" w:rsidR="001149AD" w:rsidRPr="009A1A5A" w:rsidRDefault="001149AD" w:rsidP="0086319F">
            <w:pPr>
              <w:keepNext/>
            </w:pPr>
            <w:r w:rsidRPr="00752108">
              <w:t>Helen Jenkins</w:t>
            </w:r>
          </w:p>
        </w:tc>
        <w:tc>
          <w:tcPr>
            <w:tcW w:w="3509" w:type="pct"/>
          </w:tcPr>
          <w:p w14:paraId="750D8132" w14:textId="77777777" w:rsidR="001149AD" w:rsidRPr="009A1A5A" w:rsidRDefault="001149AD" w:rsidP="0086319F">
            <w:pPr>
              <w:keepNext/>
            </w:pPr>
            <w:r w:rsidRPr="00752108">
              <w:t>Expert – Aquaculture (crustaceans)</w:t>
            </w:r>
          </w:p>
        </w:tc>
      </w:tr>
      <w:tr w:rsidR="001149AD" w:rsidRPr="009A1A5A" w14:paraId="064401C0" w14:textId="77777777" w:rsidTr="002B123A">
        <w:trPr>
          <w:trHeight w:val="285"/>
        </w:trPr>
        <w:tc>
          <w:tcPr>
            <w:tcW w:w="1491" w:type="pct"/>
          </w:tcPr>
          <w:p w14:paraId="1B9F10E5" w14:textId="77777777" w:rsidR="001149AD" w:rsidRPr="009A1A5A" w:rsidRDefault="001149AD" w:rsidP="0086319F">
            <w:pPr>
              <w:keepNext/>
            </w:pPr>
            <w:r w:rsidRPr="00752108">
              <w:t xml:space="preserve">Johnathon </w:t>
            </w:r>
            <w:proofErr w:type="gramStart"/>
            <w:r w:rsidRPr="00752108">
              <w:t xml:space="preserve">Davey </w:t>
            </w:r>
            <w:r w:rsidRPr="00DA6C7D">
              <w:t xml:space="preserve"> (</w:t>
            </w:r>
            <w:proofErr w:type="gramEnd"/>
            <w:r w:rsidRPr="00DA6C7D">
              <w:t>Chair)</w:t>
            </w:r>
          </w:p>
        </w:tc>
        <w:tc>
          <w:tcPr>
            <w:tcW w:w="3509" w:type="pct"/>
          </w:tcPr>
          <w:p w14:paraId="4057E048" w14:textId="77777777" w:rsidR="001149AD" w:rsidRPr="009A1A5A" w:rsidRDefault="001149AD" w:rsidP="0086319F">
            <w:pPr>
              <w:keepNext/>
            </w:pPr>
            <w:r w:rsidRPr="00752108">
              <w:t>Expert – Wild Catch Fishing</w:t>
            </w:r>
          </w:p>
        </w:tc>
      </w:tr>
      <w:tr w:rsidR="001149AD" w:rsidRPr="009A1A5A" w14:paraId="74DC2192" w14:textId="77777777" w:rsidTr="002B123A">
        <w:trPr>
          <w:trHeight w:val="285"/>
        </w:trPr>
        <w:tc>
          <w:tcPr>
            <w:tcW w:w="1491" w:type="pct"/>
          </w:tcPr>
          <w:p w14:paraId="7A03E32F" w14:textId="77777777" w:rsidR="001149AD" w:rsidRPr="00D65642" w:rsidRDefault="001149AD" w:rsidP="0086319F">
            <w:pPr>
              <w:keepNext/>
            </w:pPr>
            <w:r w:rsidRPr="00752108">
              <w:t xml:space="preserve">Lisa Terry </w:t>
            </w:r>
          </w:p>
        </w:tc>
        <w:tc>
          <w:tcPr>
            <w:tcW w:w="3509" w:type="pct"/>
          </w:tcPr>
          <w:p w14:paraId="022F8A5F" w14:textId="77777777" w:rsidR="001149AD" w:rsidRPr="00D65642" w:rsidRDefault="001149AD" w:rsidP="0086319F">
            <w:pPr>
              <w:keepNext/>
            </w:pPr>
            <w:r w:rsidRPr="00752108">
              <w:t>Expert – Seafood Processing and Wholesaling</w:t>
            </w:r>
          </w:p>
        </w:tc>
      </w:tr>
      <w:tr w:rsidR="001149AD" w:rsidRPr="009A1A5A" w14:paraId="6D84BFE2" w14:textId="77777777" w:rsidTr="002B123A">
        <w:trPr>
          <w:trHeight w:val="285"/>
        </w:trPr>
        <w:tc>
          <w:tcPr>
            <w:tcW w:w="1491" w:type="pct"/>
          </w:tcPr>
          <w:p w14:paraId="3C00CDAF" w14:textId="77777777" w:rsidR="001149AD" w:rsidRPr="00D65642" w:rsidRDefault="001149AD" w:rsidP="0086319F">
            <w:pPr>
              <w:keepNext/>
            </w:pPr>
            <w:r w:rsidRPr="00752108">
              <w:t xml:space="preserve">Mark Cody </w:t>
            </w:r>
          </w:p>
        </w:tc>
        <w:tc>
          <w:tcPr>
            <w:tcW w:w="3509" w:type="pct"/>
          </w:tcPr>
          <w:p w14:paraId="05DF95DC" w14:textId="77777777" w:rsidR="001149AD" w:rsidRPr="00D65642" w:rsidRDefault="001149AD" w:rsidP="0086319F">
            <w:pPr>
              <w:keepNext/>
            </w:pPr>
            <w:r w:rsidRPr="00752108">
              <w:t>Expert – Aquaculture</w:t>
            </w:r>
          </w:p>
        </w:tc>
      </w:tr>
      <w:tr w:rsidR="001149AD" w:rsidRPr="009A1A5A" w14:paraId="52C1779A" w14:textId="77777777" w:rsidTr="002B123A">
        <w:trPr>
          <w:trHeight w:val="285"/>
        </w:trPr>
        <w:tc>
          <w:tcPr>
            <w:tcW w:w="1491" w:type="pct"/>
          </w:tcPr>
          <w:p w14:paraId="18C22C54" w14:textId="77777777" w:rsidR="001149AD" w:rsidRPr="00D65642" w:rsidRDefault="001149AD" w:rsidP="0086319F">
            <w:pPr>
              <w:keepNext/>
            </w:pPr>
            <w:r w:rsidRPr="00752108">
              <w:t xml:space="preserve">Steven Gill (Deputy Chair) </w:t>
            </w:r>
          </w:p>
        </w:tc>
        <w:tc>
          <w:tcPr>
            <w:tcW w:w="3509" w:type="pct"/>
          </w:tcPr>
          <w:p w14:paraId="6C2B434B" w14:textId="77777777" w:rsidR="001149AD" w:rsidRPr="00D65642" w:rsidRDefault="001149AD" w:rsidP="0086319F">
            <w:pPr>
              <w:keepNext/>
            </w:pPr>
            <w:r w:rsidRPr="00752108">
              <w:t>Expert – Aquaculture</w:t>
            </w:r>
          </w:p>
        </w:tc>
      </w:tr>
    </w:tbl>
    <w:p w14:paraId="71CBD1D9" w14:textId="6C3A2E32" w:rsidR="00407BD5" w:rsidRDefault="00407BD5" w:rsidP="00407BD5"/>
    <w:p w14:paraId="0F0B1F17" w14:textId="77777777" w:rsidR="00407BD5" w:rsidRDefault="00407BD5" w:rsidP="00407BD5"/>
    <w:p w14:paraId="7D647FA1" w14:textId="77777777" w:rsidR="00D40525" w:rsidRPr="00D35804" w:rsidRDefault="00D40525" w:rsidP="00A20009">
      <w:pPr>
        <w:pStyle w:val="Heading2"/>
      </w:pPr>
      <w:bookmarkStart w:id="11" w:name="_Toc115364119"/>
      <w:bookmarkStart w:id="12" w:name="_Toc70601933"/>
      <w:bookmarkStart w:id="13" w:name="_Toc98430768"/>
      <w:r w:rsidRPr="00D35804">
        <w:t>Method</w:t>
      </w:r>
      <w:bookmarkEnd w:id="11"/>
      <w:r w:rsidRPr="00D35804">
        <w:t xml:space="preserve"> </w:t>
      </w:r>
      <w:bookmarkEnd w:id="12"/>
      <w:bookmarkEnd w:id="13"/>
    </w:p>
    <w:p w14:paraId="13813635" w14:textId="77777777" w:rsidR="00D40525" w:rsidRPr="00D35804" w:rsidRDefault="00D40525" w:rsidP="005D4430">
      <w:r w:rsidRPr="00D35804">
        <w:t>Industry Reference Committees oversee the work of Skills Service organisations in the collection and analysis of industry intelligence, which is used to:</w:t>
      </w:r>
    </w:p>
    <w:p w14:paraId="5F094653" w14:textId="77777777" w:rsidR="00D40525" w:rsidRPr="00D35804" w:rsidRDefault="00D40525" w:rsidP="005D4430">
      <w:pPr>
        <w:pStyle w:val="ListBullet"/>
        <w:rPr>
          <w:lang w:eastAsia="en-AU"/>
        </w:rPr>
      </w:pPr>
      <w:r w:rsidRPr="00D35804">
        <w:rPr>
          <w:lang w:eastAsia="en-AU"/>
        </w:rPr>
        <w:t>Identify industry skills needs and challenges</w:t>
      </w:r>
    </w:p>
    <w:p w14:paraId="01DBCB67" w14:textId="77777777" w:rsidR="00D40525" w:rsidRPr="00D35804" w:rsidRDefault="00D40525" w:rsidP="005D4430">
      <w:pPr>
        <w:pStyle w:val="ListBullet"/>
        <w:rPr>
          <w:lang w:eastAsia="en-AU"/>
        </w:rPr>
      </w:pPr>
      <w:r w:rsidRPr="00D35804">
        <w:rPr>
          <w:lang w:eastAsia="en-AU"/>
        </w:rPr>
        <w:t>Identify issues and potential improvements to the Skills and VET system</w:t>
      </w:r>
    </w:p>
    <w:p w14:paraId="6816DB73" w14:textId="220D9ED3" w:rsidR="00D40525" w:rsidRPr="00D35804" w:rsidRDefault="00D40525" w:rsidP="005D4430">
      <w:pPr>
        <w:pStyle w:val="ListBullet"/>
        <w:rPr>
          <w:lang w:eastAsia="en-AU"/>
        </w:rPr>
      </w:pPr>
      <w:r w:rsidRPr="00D35804">
        <w:rPr>
          <w:lang w:eastAsia="en-AU"/>
        </w:rPr>
        <w:t xml:space="preserve">Provide the basis for work to update VET training </w:t>
      </w:r>
      <w:r w:rsidR="005D4430">
        <w:rPr>
          <w:lang w:eastAsia="en-AU"/>
        </w:rPr>
        <w:t xml:space="preserve">package </w:t>
      </w:r>
      <w:r w:rsidRPr="00D35804">
        <w:rPr>
          <w:lang w:eastAsia="en-AU"/>
        </w:rPr>
        <w:t>products</w:t>
      </w:r>
    </w:p>
    <w:p w14:paraId="4FEDAAFD" w14:textId="4757516E" w:rsidR="00D40525" w:rsidRPr="00D35804" w:rsidRDefault="00D40525" w:rsidP="005D4430">
      <w:pPr>
        <w:pStyle w:val="ListBullet2"/>
        <w:rPr>
          <w:lang w:eastAsia="en-AU"/>
        </w:rPr>
      </w:pPr>
      <w:r w:rsidRPr="00D35804">
        <w:rPr>
          <w:lang w:eastAsia="en-AU"/>
        </w:rPr>
        <w:t xml:space="preserve">Provide an information source for industry to assist with business, workforce, </w:t>
      </w:r>
      <w:proofErr w:type="gramStart"/>
      <w:r w:rsidRPr="00D35804">
        <w:rPr>
          <w:lang w:eastAsia="en-AU"/>
        </w:rPr>
        <w:t>skills</w:t>
      </w:r>
      <w:proofErr w:type="gramEnd"/>
      <w:r w:rsidRPr="00D35804">
        <w:rPr>
          <w:lang w:eastAsia="en-AU"/>
        </w:rPr>
        <w:t xml:space="preserve"> and training planning</w:t>
      </w:r>
      <w:r w:rsidR="005D4430">
        <w:rPr>
          <w:lang w:eastAsia="en-AU"/>
        </w:rPr>
        <w:t>.</w:t>
      </w:r>
    </w:p>
    <w:p w14:paraId="12A913EF" w14:textId="50B84D83" w:rsidR="00D40525" w:rsidRPr="00D35804" w:rsidRDefault="00D40525" w:rsidP="00D40525">
      <w:pPr>
        <w:spacing w:before="60"/>
      </w:pPr>
      <w:r w:rsidRPr="00D35804">
        <w:t xml:space="preserve">The information in this report has been collated from a variety of sources identified by Industry Reference Committee members and industry stakeholders who have participated in </w:t>
      </w:r>
      <w:r w:rsidR="005D4430">
        <w:t>consultations</w:t>
      </w:r>
      <w:r w:rsidRPr="00D35804">
        <w:t xml:space="preserve"> with Skills impact. It also utilises data and information from official sources and major commercial providers through the assistance of the Australian Government Department of Education, </w:t>
      </w:r>
      <w:proofErr w:type="gramStart"/>
      <w:r w:rsidRPr="00D35804">
        <w:t>Skills</w:t>
      </w:r>
      <w:proofErr w:type="gramEnd"/>
      <w:r w:rsidRPr="00D35804">
        <w:t xml:space="preserve"> and Employment. </w:t>
      </w:r>
    </w:p>
    <w:p w14:paraId="26EA24E7" w14:textId="77777777" w:rsidR="00D40525" w:rsidRPr="00D40525" w:rsidRDefault="00D40525" w:rsidP="00D40525"/>
    <w:p w14:paraId="1A1668F5" w14:textId="68C536C0" w:rsidR="00D40525" w:rsidRDefault="00D40525" w:rsidP="00D40525"/>
    <w:p w14:paraId="70D242FB" w14:textId="77777777" w:rsidR="00D40525" w:rsidRPr="00D40525" w:rsidRDefault="00D40525" w:rsidP="00D40525"/>
    <w:p w14:paraId="0CD62BB7" w14:textId="77777777" w:rsidR="00D40525" w:rsidRDefault="00D40525">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75B0791A" w14:textId="4D609237" w:rsidR="00E35500" w:rsidRDefault="00E35500" w:rsidP="00E35500">
      <w:pPr>
        <w:pStyle w:val="Heading2"/>
      </w:pPr>
      <w:bookmarkStart w:id="14" w:name="_Toc115364120"/>
      <w:r w:rsidRPr="00E35500">
        <w:lastRenderedPageBreak/>
        <w:t xml:space="preserve">Overview of the </w:t>
      </w:r>
      <w:r w:rsidR="00425929" w:rsidRPr="00425929">
        <w:t xml:space="preserve">Aquaculture and Wild Catch </w:t>
      </w:r>
      <w:r w:rsidR="00B31F2B">
        <w:t>Industr</w:t>
      </w:r>
      <w:r w:rsidR="00425929">
        <w:t>y</w:t>
      </w:r>
      <w:r w:rsidR="00B31F2B">
        <w:t xml:space="preserve"> and </w:t>
      </w:r>
      <w:r w:rsidRPr="00E35500">
        <w:t>Skills System</w:t>
      </w:r>
      <w:bookmarkEnd w:id="10"/>
      <w:bookmarkEnd w:id="14"/>
    </w:p>
    <w:p w14:paraId="49EEA634" w14:textId="149D423E" w:rsidR="00B31F2B" w:rsidRPr="005D0053" w:rsidRDefault="00B31F2B" w:rsidP="00B31F2B">
      <w:r w:rsidRPr="005D0053">
        <w:t>‘</w:t>
      </w:r>
      <w:r w:rsidR="00425929" w:rsidRPr="005D0053">
        <w:t>Aquaculture and Wild Catch</w:t>
      </w:r>
      <w:r w:rsidRPr="005D0053">
        <w:t xml:space="preserve">’ includes the industries, </w:t>
      </w:r>
      <w:proofErr w:type="gramStart"/>
      <w:r w:rsidRPr="005D0053">
        <w:t>sectors</w:t>
      </w:r>
      <w:proofErr w:type="gramEnd"/>
      <w:r w:rsidRPr="005D0053">
        <w:t xml:space="preserve"> and occupations currently within the responsibilities of </w:t>
      </w:r>
      <w:r w:rsidR="00BC1637">
        <w:t xml:space="preserve">the </w:t>
      </w:r>
      <w:r w:rsidR="00425929" w:rsidRPr="005D0053">
        <w:t xml:space="preserve">Aquaculture and Wild Catch (AWC) </w:t>
      </w:r>
      <w:r w:rsidRPr="005D0053">
        <w:t>Industry Reference Committee</w:t>
      </w:r>
      <w:r w:rsidR="00425929" w:rsidRPr="005D0053">
        <w:t xml:space="preserve"> (IRC), which is </w:t>
      </w:r>
      <w:r w:rsidRPr="005D0053">
        <w:t>assisted by Skills Impact.</w:t>
      </w:r>
    </w:p>
    <w:p w14:paraId="177BF24B" w14:textId="77777777" w:rsidR="00B31F2B" w:rsidRPr="005D0053" w:rsidRDefault="00B31F2B" w:rsidP="00B31F2B"/>
    <w:p w14:paraId="4E7588E3" w14:textId="44A549DF" w:rsidR="00603D68" w:rsidRDefault="00425929" w:rsidP="00603D68">
      <w:r w:rsidRPr="005D0053">
        <w:t>Aquaculture and Wild Catch is</w:t>
      </w:r>
      <w:r>
        <w:t xml:space="preserve"> included in </w:t>
      </w:r>
      <w:r w:rsidRPr="00755339">
        <w:t>the</w:t>
      </w:r>
      <w:r>
        <w:t xml:space="preserve"> </w:t>
      </w:r>
      <w:r w:rsidRPr="00684C79">
        <w:t>Australian and New Zealand Standard Industrial Classification</w:t>
      </w:r>
      <w:r w:rsidRPr="00755339">
        <w:t xml:space="preserve"> </w:t>
      </w:r>
      <w:r>
        <w:t>(ANZSIC) division</w:t>
      </w:r>
      <w:r w:rsidRPr="00755339">
        <w:t xml:space="preserve"> </w:t>
      </w:r>
      <w:r w:rsidR="00603D68">
        <w:t>‘</w:t>
      </w:r>
      <w:r w:rsidR="00603D68" w:rsidRPr="00755339">
        <w:t>Agriculture, forestry and fishing</w:t>
      </w:r>
      <w:r w:rsidR="00603D68">
        <w:t>’</w:t>
      </w:r>
      <w:r>
        <w:t xml:space="preserve">. This division </w:t>
      </w:r>
      <w:r w:rsidR="00603D68" w:rsidRPr="00755339">
        <w:t>is used by the Australian Bureau of Statistics</w:t>
      </w:r>
      <w:r w:rsidR="00603D68">
        <w:t xml:space="preserve"> (ABS)</w:t>
      </w:r>
      <w:r>
        <w:t xml:space="preserve"> and various </w:t>
      </w:r>
      <w:r w:rsidR="00603D68">
        <w:t>research organisations</w:t>
      </w:r>
      <w:r>
        <w:t xml:space="preserve">, notably </w:t>
      </w:r>
      <w:r w:rsidR="00F563E9">
        <w:t xml:space="preserve">the </w:t>
      </w:r>
      <w:r w:rsidRPr="00EF0BC2">
        <w:t xml:space="preserve">National Centre for Vocational Education Research </w:t>
      </w:r>
      <w:r>
        <w:t>(NCVER), in publi</w:t>
      </w:r>
      <w:r w:rsidR="00F563E9">
        <w:t xml:space="preserve">c </w:t>
      </w:r>
      <w:r>
        <w:t xml:space="preserve">data and reports. </w:t>
      </w:r>
      <w:r w:rsidR="00F563E9">
        <w:t xml:space="preserve">Published division-level data is seldom broken down into discreet group- or class-level data; hence it is not always possible to provide industry- or sector-specific data. </w:t>
      </w:r>
      <w:r w:rsidR="00603D68" w:rsidRPr="00755339">
        <w:t>This is reflected in the evidence</w:t>
      </w:r>
      <w:r w:rsidR="00603D68">
        <w:t xml:space="preserve"> </w:t>
      </w:r>
      <w:r w:rsidR="00603D68" w:rsidRPr="00755339">
        <w:t xml:space="preserve">base used in this report, which </w:t>
      </w:r>
      <w:r w:rsidR="00603D68">
        <w:t>frequently utilises</w:t>
      </w:r>
      <w:r w:rsidR="00603D68" w:rsidRPr="00755339">
        <w:t xml:space="preserve"> </w:t>
      </w:r>
      <w:r w:rsidR="00F563E9">
        <w:t>division-level</w:t>
      </w:r>
      <w:r w:rsidR="00603D68" w:rsidRPr="00755339">
        <w:t xml:space="preserve"> statistics to support </w:t>
      </w:r>
      <w:r w:rsidR="00F563E9">
        <w:t xml:space="preserve">specific </w:t>
      </w:r>
      <w:r w:rsidR="00603D68" w:rsidRPr="00755339">
        <w:t>stakeholder feedback</w:t>
      </w:r>
      <w:r w:rsidR="00603D68">
        <w:t xml:space="preserve"> and evidence</w:t>
      </w:r>
      <w:r w:rsidR="00603D68" w:rsidRPr="00755339">
        <w:t xml:space="preserve">. </w:t>
      </w:r>
    </w:p>
    <w:p w14:paraId="140FC31C" w14:textId="7E084A9B" w:rsidR="00E430B6" w:rsidRDefault="00E430B6" w:rsidP="00603D68"/>
    <w:p w14:paraId="1F231878" w14:textId="2D0EE0EA" w:rsidR="00E430B6" w:rsidRPr="00755339" w:rsidRDefault="00E430B6" w:rsidP="00603D68">
      <w:r>
        <w:t xml:space="preserve">In addition, workers in this sector may also be classified under other occupations, including maritime, </w:t>
      </w:r>
      <w:proofErr w:type="gramStart"/>
      <w:r>
        <w:t>regulatory</w:t>
      </w:r>
      <w:proofErr w:type="gramEnd"/>
      <w:r>
        <w:t xml:space="preserve"> and quality assurance classifications, leading to further under-reporting and uncertainty in statistical data. </w:t>
      </w:r>
      <w:r w:rsidR="00140502">
        <w:t xml:space="preserve">This may also result in </w:t>
      </w:r>
      <w:r w:rsidR="00140502" w:rsidRPr="00140502">
        <w:t xml:space="preserve">missed opportunities to </w:t>
      </w:r>
      <w:r w:rsidR="00140502">
        <w:t xml:space="preserve">clearly and visibly </w:t>
      </w:r>
      <w:r w:rsidR="00140502" w:rsidRPr="00140502">
        <w:t>articulate career and transition pathways</w:t>
      </w:r>
      <w:r w:rsidR="00140502">
        <w:t>.</w:t>
      </w:r>
    </w:p>
    <w:p w14:paraId="60046B8A" w14:textId="308A111B" w:rsidR="00046A1E" w:rsidRDefault="000B1294" w:rsidP="000B1294">
      <w:pPr>
        <w:pStyle w:val="Heading2"/>
      </w:pPr>
      <w:bookmarkStart w:id="15" w:name="_Ref96689337"/>
      <w:bookmarkStart w:id="16" w:name="_Toc105667116"/>
      <w:bookmarkStart w:id="17" w:name="_Toc115364121"/>
      <w:r w:rsidRPr="003665CB">
        <w:t>Environmental Analysis</w:t>
      </w:r>
      <w:bookmarkEnd w:id="15"/>
      <w:bookmarkEnd w:id="16"/>
      <w:bookmarkEnd w:id="17"/>
    </w:p>
    <w:p w14:paraId="3BBF0A1B" w14:textId="4E09761B" w:rsidR="003D7553" w:rsidRPr="00BC3BB3" w:rsidRDefault="003D7553" w:rsidP="003D7553">
      <w:pPr>
        <w:rPr>
          <w:i/>
          <w:iCs/>
          <w:color w:val="00843D"/>
        </w:rPr>
      </w:pPr>
      <w:r w:rsidRPr="00AE17BE">
        <w:t>Australia</w:t>
      </w:r>
      <w:r>
        <w:t>’s</w:t>
      </w:r>
      <w:r w:rsidRPr="00AE17BE">
        <w:t xml:space="preserve"> reputation for producing sustainable, </w:t>
      </w:r>
      <w:proofErr w:type="gramStart"/>
      <w:r w:rsidRPr="00AE17BE">
        <w:t>high-quality</w:t>
      </w:r>
      <w:proofErr w:type="gramEnd"/>
      <w:r w:rsidRPr="00AE17BE">
        <w:t xml:space="preserve"> and high-value </w:t>
      </w:r>
      <w:r>
        <w:t xml:space="preserve">seafood </w:t>
      </w:r>
      <w:r w:rsidRPr="00AE17BE">
        <w:t>products</w:t>
      </w:r>
      <w:r>
        <w:t xml:space="preserve"> is a result of effective value chains.</w:t>
      </w:r>
      <w:bookmarkStart w:id="18" w:name="Fundamentalreimagining"/>
      <w:r w:rsidR="00BC3BB3" w:rsidRPr="00BC3BB3">
        <w:t xml:space="preserve"> </w:t>
      </w:r>
      <w:r w:rsidR="00BC3BB3" w:rsidRPr="00484BD1">
        <w:t xml:space="preserve">If Australian </w:t>
      </w:r>
      <w:r w:rsidR="00BC3BB3">
        <w:t>agribusiness</w:t>
      </w:r>
      <w:r w:rsidR="00BC3BB3" w:rsidRPr="00484BD1">
        <w:t xml:space="preserve"> is to become a $100 billion sector, </w:t>
      </w:r>
      <w:r w:rsidR="00BC3BB3">
        <w:t xml:space="preserve">as per the National Farmers’ Federation’s ambitious target, </w:t>
      </w:r>
      <w:r w:rsidR="00BC3BB3" w:rsidRPr="00484BD1">
        <w:t>new approach</w:t>
      </w:r>
      <w:r w:rsidR="00BC3BB3">
        <w:t>es</w:t>
      </w:r>
      <w:r w:rsidR="00BC3BB3" w:rsidRPr="00484BD1">
        <w:t xml:space="preserve"> will be essential</w:t>
      </w:r>
      <w:r w:rsidR="00BC3BB3">
        <w:t xml:space="preserve">, including </w:t>
      </w:r>
      <w:r w:rsidR="00BC3BB3" w:rsidRPr="00484BD1">
        <w:t xml:space="preserve">a fundamental reimagining of the role of </w:t>
      </w:r>
      <w:r w:rsidR="00BC3BB3">
        <w:t xml:space="preserve">the seafood producers </w:t>
      </w:r>
      <w:r w:rsidR="00BC3BB3" w:rsidRPr="00484BD1">
        <w:t xml:space="preserve">as </w:t>
      </w:r>
      <w:r w:rsidR="00BC3BB3">
        <w:t xml:space="preserve">part of </w:t>
      </w:r>
      <w:r w:rsidR="00BC3BB3" w:rsidRPr="00484BD1">
        <w:t xml:space="preserve">a complex, modern, sophisticated sector that encompasses value-adding, supply chain considerations, </w:t>
      </w:r>
      <w:r w:rsidR="00BC3BB3">
        <w:t xml:space="preserve">consumer-driven approaches, </w:t>
      </w:r>
      <w:r w:rsidR="00BC3BB3" w:rsidRPr="00484BD1">
        <w:t xml:space="preserve">sustainability issues, and adoption of </w:t>
      </w:r>
      <w:r w:rsidR="00BC3BB3">
        <w:t>ro</w:t>
      </w:r>
      <w:r w:rsidR="00BC3BB3" w:rsidRPr="00484BD1">
        <w:t xml:space="preserve">botics </w:t>
      </w:r>
      <w:r w:rsidR="00BC3BB3">
        <w:t xml:space="preserve">(including aquabotics) </w:t>
      </w:r>
      <w:r w:rsidR="00BC3BB3" w:rsidRPr="00484BD1">
        <w:t>and automation.</w:t>
      </w:r>
      <w:r w:rsidR="00BC3BB3">
        <w:t xml:space="preserve"> </w:t>
      </w:r>
      <w:bookmarkEnd w:id="18"/>
    </w:p>
    <w:p w14:paraId="0B067FE5" w14:textId="35FB65C3" w:rsidR="000B1294" w:rsidRDefault="000B1294" w:rsidP="000B1294">
      <w:pPr>
        <w:pStyle w:val="Heading3"/>
      </w:pPr>
      <w:bookmarkStart w:id="19" w:name="_Toc105667117"/>
      <w:bookmarkStart w:id="20" w:name="_Toc115364122"/>
      <w:r w:rsidRPr="000B1294">
        <w:t>Whole of Value Chain Approach</w:t>
      </w:r>
      <w:bookmarkEnd w:id="19"/>
      <w:bookmarkEnd w:id="20"/>
    </w:p>
    <w:p w14:paraId="0B9F2376" w14:textId="1B296134" w:rsidR="000B1294" w:rsidRDefault="000B1294" w:rsidP="000B1294">
      <w:r>
        <w:t xml:space="preserve">The </w:t>
      </w:r>
      <w:r w:rsidR="00B22896">
        <w:t>seafood industry</w:t>
      </w:r>
      <w:r>
        <w:t xml:space="preserve"> value chain encompasses all stakeholders (</w:t>
      </w:r>
      <w:r w:rsidR="00422AAE">
        <w:t xml:space="preserve">including </w:t>
      </w:r>
      <w:r w:rsidRPr="00FD4165">
        <w:t>up- and down-stream</w:t>
      </w:r>
      <w:r>
        <w:t xml:space="preserve"> suppliers, </w:t>
      </w:r>
      <w:r w:rsidR="00013C41">
        <w:t>fisher</w:t>
      </w:r>
      <w:r w:rsidR="00177520">
        <w:t>ies</w:t>
      </w:r>
      <w:r>
        <w:t xml:space="preserve">, </w:t>
      </w:r>
      <w:r w:rsidR="00177520">
        <w:t xml:space="preserve">aquaculture farms, </w:t>
      </w:r>
      <w:r>
        <w:t xml:space="preserve">traders, </w:t>
      </w:r>
      <w:r w:rsidR="00177520">
        <w:t>sea</w:t>
      </w:r>
      <w:r>
        <w:t xml:space="preserve">food processors and retailers) who are linked in cooperative and collaborative relationships to provide consumers with products and services. </w:t>
      </w:r>
      <w:r w:rsidRPr="007D48C3">
        <w:t>Value-adding occurs when there is a change in the form of a product (</w:t>
      </w:r>
      <w:proofErr w:type="gramStart"/>
      <w:r w:rsidRPr="007D48C3">
        <w:t>e.g.</w:t>
      </w:r>
      <w:proofErr w:type="gramEnd"/>
      <w:r w:rsidRPr="007D48C3">
        <w:t xml:space="preserve"> </w:t>
      </w:r>
      <w:r w:rsidR="00281FA4" w:rsidRPr="00281FA4">
        <w:t>prepari</w:t>
      </w:r>
      <w:r w:rsidR="00910409">
        <w:t>ng</w:t>
      </w:r>
      <w:r w:rsidR="00281FA4" w:rsidRPr="00281FA4">
        <w:t>, packaging and stor</w:t>
      </w:r>
      <w:r w:rsidR="00910409">
        <w:t>ing</w:t>
      </w:r>
      <w:r w:rsidR="002F7EE2">
        <w:t xml:space="preserve"> fish supplied by fisheries and aquaculture farms</w:t>
      </w:r>
      <w:r w:rsidRPr="007D48C3">
        <w:t xml:space="preserve">) or through the addition of an attribute to a product (e.g. </w:t>
      </w:r>
      <w:r>
        <w:t xml:space="preserve">registering the provenance </w:t>
      </w:r>
      <w:r w:rsidRPr="007D48C3">
        <w:t xml:space="preserve">of </w:t>
      </w:r>
      <w:r>
        <w:t>fish products</w:t>
      </w:r>
      <w:r w:rsidRPr="007D48C3">
        <w:t xml:space="preserve">). Equally, value-adding occurs </w:t>
      </w:r>
      <w:r w:rsidR="004C1593">
        <w:t>during initial operations</w:t>
      </w:r>
      <w:r w:rsidRPr="007D48C3">
        <w:t xml:space="preserve">, such as </w:t>
      </w:r>
      <w:r w:rsidR="00271EE4">
        <w:t xml:space="preserve">ensuring </w:t>
      </w:r>
      <w:r w:rsidR="00EB1928">
        <w:t xml:space="preserve">ecologically </w:t>
      </w:r>
      <w:r w:rsidR="00662560">
        <w:t xml:space="preserve">sustainable </w:t>
      </w:r>
      <w:r w:rsidR="00271EE4">
        <w:t>sources</w:t>
      </w:r>
      <w:r w:rsidRPr="007D48C3">
        <w:t xml:space="preserve">, and further down the supply chain in </w:t>
      </w:r>
      <w:r w:rsidR="00E015D1">
        <w:t>sea</w:t>
      </w:r>
      <w:r w:rsidRPr="007D48C3">
        <w:t xml:space="preserve">food processing, </w:t>
      </w:r>
      <w:proofErr w:type="gramStart"/>
      <w:r w:rsidRPr="007D48C3">
        <w:t>packaging</w:t>
      </w:r>
      <w:proofErr w:type="gramEnd"/>
      <w:r w:rsidRPr="007D48C3">
        <w:t xml:space="preserve"> and traceability tracking.</w:t>
      </w:r>
      <w:r>
        <w:t xml:space="preserve"> </w:t>
      </w:r>
    </w:p>
    <w:p w14:paraId="785938E7" w14:textId="77777777" w:rsidR="00E52766" w:rsidRDefault="00E52766" w:rsidP="00680A68">
      <w:bookmarkStart w:id="21" w:name="Wholeofvaluechain"/>
    </w:p>
    <w:p w14:paraId="13A33A18" w14:textId="0FFA6D09" w:rsidR="00680A68" w:rsidRDefault="00680A68" w:rsidP="00034D89">
      <w:pPr>
        <w:rPr>
          <w:i/>
          <w:iCs/>
          <w:color w:val="00843D"/>
        </w:rPr>
      </w:pPr>
      <w:r>
        <w:t xml:space="preserve">The </w:t>
      </w:r>
      <w:r w:rsidRPr="00680A68">
        <w:rPr>
          <w:i/>
          <w:iCs/>
        </w:rPr>
        <w:t>National Agriculture Workforce Strategy</w:t>
      </w:r>
      <w:r>
        <w:t xml:space="preserve"> acknowledges </w:t>
      </w:r>
      <w:r w:rsidR="00034D89" w:rsidRPr="00E52766">
        <w:t>Seafood Industry Australia</w:t>
      </w:r>
      <w:r w:rsidR="00034D89">
        <w:t xml:space="preserve"> as one of three key associations to lead formal agribusiness training development initiatives (along with </w:t>
      </w:r>
      <w:r w:rsidR="00034D89" w:rsidRPr="00034D89">
        <w:t>the National Farmers' Federation</w:t>
      </w:r>
      <w:r w:rsidR="00034D89">
        <w:t xml:space="preserve"> and</w:t>
      </w:r>
      <w:r w:rsidR="00034D89" w:rsidRPr="00034D89">
        <w:t xml:space="preserve"> the Australian Forest Products Association</w:t>
      </w:r>
      <w:r w:rsidR="00034D89">
        <w:t xml:space="preserve">) with </w:t>
      </w:r>
      <w:r>
        <w:t xml:space="preserve">a whole of value chain approach </w:t>
      </w:r>
      <w:r w:rsidR="00034D89">
        <w:t xml:space="preserve">that reflects how </w:t>
      </w:r>
      <w:r>
        <w:t xml:space="preserve">industries work together to implement </w:t>
      </w:r>
      <w:r w:rsidR="00FC00B0">
        <w:t xml:space="preserve">resilient </w:t>
      </w:r>
      <w:r>
        <w:t>and adaptable systems now and into the future</w:t>
      </w:r>
      <w:bookmarkEnd w:id="21"/>
      <w:r w:rsidR="00034D89">
        <w:rPr>
          <w:rStyle w:val="FootnoteReference"/>
        </w:rPr>
        <w:footnoteReference w:id="2"/>
      </w:r>
      <w:r w:rsidR="00034D89">
        <w:t xml:space="preserve">. </w:t>
      </w:r>
    </w:p>
    <w:p w14:paraId="74558FE6" w14:textId="77777777" w:rsidR="00E93EFA" w:rsidRDefault="00E93EFA" w:rsidP="00680A68">
      <w:pPr>
        <w:ind w:left="720"/>
        <w:rPr>
          <w:i/>
          <w:iCs/>
          <w:color w:val="00843D"/>
        </w:rPr>
      </w:pPr>
    </w:p>
    <w:p w14:paraId="58202A1E" w14:textId="7B4E5627" w:rsidR="000B1294" w:rsidRDefault="00E93EFA" w:rsidP="000B1294">
      <w:r>
        <w:t>Such value chains</w:t>
      </w:r>
      <w:r w:rsidR="000B1294">
        <w:t xml:space="preserve"> </w:t>
      </w:r>
      <w:r w:rsidR="00A605B9">
        <w:t xml:space="preserve">are characterised by the </w:t>
      </w:r>
      <w:r w:rsidR="000B1294">
        <w:t>critical</w:t>
      </w:r>
      <w:r w:rsidR="000B1294" w:rsidRPr="00D724D1">
        <w:t xml:space="preserve"> interdependencies and cooperation required across </w:t>
      </w:r>
      <w:r w:rsidR="000B1294">
        <w:t>all</w:t>
      </w:r>
      <w:r w:rsidR="000B1294" w:rsidRPr="00D724D1">
        <w:t xml:space="preserve"> stages</w:t>
      </w:r>
      <w:r w:rsidR="00C65935">
        <w:t xml:space="preserve"> of the supply chain, which requires </w:t>
      </w:r>
      <w:r w:rsidR="005775C8">
        <w:t xml:space="preserve">a range of </w:t>
      </w:r>
      <w:r w:rsidR="00536DDC">
        <w:t xml:space="preserve">technical and employability </w:t>
      </w:r>
      <w:r w:rsidR="005775C8">
        <w:t xml:space="preserve">skills </w:t>
      </w:r>
      <w:r w:rsidR="00536DDC">
        <w:t xml:space="preserve">that </w:t>
      </w:r>
      <w:r w:rsidR="005775C8">
        <w:t>cross industries</w:t>
      </w:r>
      <w:r w:rsidR="000B1294" w:rsidRPr="00D724D1">
        <w:t>.</w:t>
      </w:r>
      <w:r w:rsidR="003F4F9C" w:rsidRPr="003F4F9C">
        <w:t xml:space="preserve"> </w:t>
      </w:r>
      <w:r w:rsidR="003F4F9C" w:rsidRPr="00D724D1">
        <w:t xml:space="preserve">All stages </w:t>
      </w:r>
      <w:r w:rsidR="003F4F9C">
        <w:t>of the value</w:t>
      </w:r>
      <w:r w:rsidR="003F4F9C" w:rsidRPr="00D724D1">
        <w:t xml:space="preserve"> chain </w:t>
      </w:r>
      <w:r w:rsidR="003F4F9C">
        <w:t xml:space="preserve">are enabled by </w:t>
      </w:r>
      <w:r w:rsidR="003F4F9C" w:rsidRPr="00D724D1">
        <w:t xml:space="preserve">cross-sectoral skills and knowledge in biosecurity, infection control, traceability, </w:t>
      </w:r>
      <w:proofErr w:type="gramStart"/>
      <w:r w:rsidR="003F4F9C" w:rsidRPr="00D724D1">
        <w:t>sustainability</w:t>
      </w:r>
      <w:proofErr w:type="gramEnd"/>
      <w:r w:rsidR="003F4F9C">
        <w:t xml:space="preserve"> and</w:t>
      </w:r>
      <w:r w:rsidR="003F4F9C" w:rsidRPr="00D724D1">
        <w:t xml:space="preserve"> safety. Overlaying all of this is a further web of strategic planning, </w:t>
      </w:r>
      <w:r w:rsidR="003F4F9C" w:rsidRPr="00D724D1">
        <w:lastRenderedPageBreak/>
        <w:t>evaluation and learning that is delivered and updated continually.</w:t>
      </w:r>
      <w:r w:rsidR="00900BAC">
        <w:t xml:space="preserve"> A skilled workforce adds value across all stages of the value chain </w:t>
      </w:r>
      <w:r w:rsidR="004E1DEF">
        <w:t xml:space="preserve">by implementing efficiencies and digital </w:t>
      </w:r>
      <w:r w:rsidR="00F516DE">
        <w:t xml:space="preserve">solutions that help future-proof the industries involved, and increase productivity and </w:t>
      </w:r>
      <w:r w:rsidR="004B52AF">
        <w:t xml:space="preserve">profitability. </w:t>
      </w:r>
      <w:r w:rsidR="004E1DEF">
        <w:t xml:space="preserve"> </w:t>
      </w:r>
    </w:p>
    <w:p w14:paraId="074BFD93" w14:textId="094B96FE" w:rsidR="0052288B" w:rsidRDefault="0052288B" w:rsidP="000B1294"/>
    <w:p w14:paraId="33EC56A8" w14:textId="2ECCB242" w:rsidR="0052288B" w:rsidRDefault="0052288B" w:rsidP="000B1294">
      <w:r w:rsidRPr="00D724D1">
        <w:t>Disruptions caused by COVID-19</w:t>
      </w:r>
      <w:r w:rsidR="00E015D1">
        <w:t>, trade disputes with China, and rising input, fuel</w:t>
      </w:r>
      <w:r w:rsidR="00F03F04">
        <w:rPr>
          <w:rStyle w:val="FootnoteReference"/>
        </w:rPr>
        <w:footnoteReference w:id="3"/>
      </w:r>
      <w:r w:rsidR="00E015D1">
        <w:t xml:space="preserve"> and freight costs </w:t>
      </w:r>
      <w:r w:rsidRPr="00D724D1">
        <w:t xml:space="preserve">have highlighted the need to streamline </w:t>
      </w:r>
      <w:r>
        <w:t xml:space="preserve">and increase the robustness of </w:t>
      </w:r>
      <w:r w:rsidRPr="00D724D1">
        <w:t xml:space="preserve">Australia’s </w:t>
      </w:r>
      <w:r>
        <w:t xml:space="preserve">seafood production </w:t>
      </w:r>
      <w:r w:rsidRPr="00D724D1">
        <w:t>supply chains, inclu</w:t>
      </w:r>
      <w:r>
        <w:t>sive of</w:t>
      </w:r>
      <w:r w:rsidRPr="00D724D1">
        <w:t xml:space="preserve"> </w:t>
      </w:r>
      <w:r>
        <w:t xml:space="preserve">risk management strategies to </w:t>
      </w:r>
      <w:r w:rsidRPr="00D724D1">
        <w:t xml:space="preserve">locally produce </w:t>
      </w:r>
      <w:r>
        <w:t xml:space="preserve">and process </w:t>
      </w:r>
      <w:r w:rsidRPr="00D724D1">
        <w:t xml:space="preserve">more fresh </w:t>
      </w:r>
      <w:r>
        <w:t>sea</w:t>
      </w:r>
      <w:r w:rsidRPr="00D724D1">
        <w:t xml:space="preserve">food. </w:t>
      </w:r>
      <w:r>
        <w:t>Efforts in these areas include primary p</w:t>
      </w:r>
      <w:r w:rsidRPr="00D724D1">
        <w:t>roducers</w:t>
      </w:r>
      <w:r>
        <w:t xml:space="preserve"> and processors </w:t>
      </w:r>
      <w:r w:rsidRPr="00D724D1">
        <w:t xml:space="preserve">creating economies of scale through improved logistics and aggregating production, processing, </w:t>
      </w:r>
      <w:proofErr w:type="gramStart"/>
      <w:r w:rsidRPr="00D724D1">
        <w:t>storage</w:t>
      </w:r>
      <w:proofErr w:type="gramEnd"/>
      <w:r w:rsidRPr="00D724D1">
        <w:t xml:space="preserve"> and distribution to ensure cohesive, agile and resilient </w:t>
      </w:r>
      <w:r>
        <w:t xml:space="preserve">value </w:t>
      </w:r>
      <w:r w:rsidRPr="00D724D1">
        <w:t>chain system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81766" w14:paraId="4FB6AC1F" w14:textId="77777777" w:rsidTr="00E76D4A">
        <w:tc>
          <w:tcPr>
            <w:tcW w:w="9350" w:type="dxa"/>
          </w:tcPr>
          <w:p w14:paraId="19403825" w14:textId="778BB8EA" w:rsidR="00281766" w:rsidRDefault="00413EEF" w:rsidP="00281766">
            <w:pPr>
              <w:pStyle w:val="TableTitle"/>
            </w:pPr>
            <w:r>
              <w:t xml:space="preserve">Figure </w:t>
            </w:r>
            <w:fldSimple w:instr=" SEQ Figure \* ARABIC ">
              <w:r w:rsidR="00DC36F0">
                <w:rPr>
                  <w:noProof/>
                </w:rPr>
                <w:t>1</w:t>
              </w:r>
            </w:fldSimple>
            <w:r>
              <w:t xml:space="preserve">: </w:t>
            </w:r>
            <w:r w:rsidR="00A14644">
              <w:t>Adding value across the supply chain</w:t>
            </w:r>
          </w:p>
        </w:tc>
      </w:tr>
      <w:tr w:rsidR="00281766" w14:paraId="51C89971" w14:textId="77777777" w:rsidTr="00E76D4A">
        <w:tc>
          <w:tcPr>
            <w:tcW w:w="9350" w:type="dxa"/>
          </w:tcPr>
          <w:p w14:paraId="2DF60272" w14:textId="34BE8A80" w:rsidR="00281766" w:rsidRDefault="00281766" w:rsidP="005267A8">
            <w:pPr>
              <w:pStyle w:val="TableInside"/>
              <w:spacing w:before="120" w:after="120"/>
            </w:pPr>
            <w:r w:rsidRPr="00281766">
              <w:rPr>
                <w:noProof/>
              </w:rPr>
              <w:drawing>
                <wp:inline distT="0" distB="0" distL="0" distR="0" wp14:anchorId="0CD41789" wp14:editId="17CBA730">
                  <wp:extent cx="5771072" cy="32043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893" cy="3237516"/>
                          </a:xfrm>
                          <a:prstGeom prst="rect">
                            <a:avLst/>
                          </a:prstGeom>
                        </pic:spPr>
                      </pic:pic>
                    </a:graphicData>
                  </a:graphic>
                </wp:inline>
              </w:drawing>
            </w:r>
          </w:p>
        </w:tc>
      </w:tr>
      <w:tr w:rsidR="00281766" w14:paraId="59CC26FA" w14:textId="77777777" w:rsidTr="00E76D4A">
        <w:tc>
          <w:tcPr>
            <w:tcW w:w="9350" w:type="dxa"/>
          </w:tcPr>
          <w:p w14:paraId="17B36F93" w14:textId="062ACC89" w:rsidR="00281766" w:rsidRDefault="00FB40CB" w:rsidP="00571050">
            <w:pPr>
              <w:pStyle w:val="TableSource"/>
              <w:spacing w:after="120"/>
            </w:pPr>
            <w:r>
              <w:t xml:space="preserve">Source: Manta Consulting Inc., reproduced by </w:t>
            </w:r>
            <w:r w:rsidRPr="00FB40CB">
              <w:t>World Economic Forum (2020); Blockchain: the vaccine against future disruption in the seafood industry; https://www.weforum.org/agenda/2020/05/covid-10-seafood-supply-chain-blockchain/; viewed 16/05/2022.</w:t>
            </w:r>
          </w:p>
        </w:tc>
      </w:tr>
    </w:tbl>
    <w:p w14:paraId="46EF48F0" w14:textId="4C633DCE" w:rsidR="000B1294" w:rsidRDefault="000B1294" w:rsidP="00F94890">
      <w:pPr>
        <w:pStyle w:val="Heading4"/>
      </w:pPr>
      <w:bookmarkStart w:id="22" w:name="_Toc105667118"/>
      <w:bookmarkStart w:id="23" w:name="_Toc115364123"/>
      <w:bookmarkStart w:id="24" w:name="Traceabilityprovenance"/>
      <w:r w:rsidRPr="0092463B">
        <w:t xml:space="preserve">Traceability, </w:t>
      </w:r>
      <w:r>
        <w:t>p</w:t>
      </w:r>
      <w:r w:rsidRPr="0092463B">
        <w:t xml:space="preserve">rovenance </w:t>
      </w:r>
      <w:r>
        <w:t>and b</w:t>
      </w:r>
      <w:r w:rsidRPr="0092463B">
        <w:t>lockchain</w:t>
      </w:r>
      <w:bookmarkEnd w:id="22"/>
      <w:bookmarkEnd w:id="23"/>
    </w:p>
    <w:bookmarkEnd w:id="24"/>
    <w:p w14:paraId="6982BF39" w14:textId="7BE0C65B" w:rsidR="008924A3" w:rsidRDefault="000B1294" w:rsidP="008924A3">
      <w:r>
        <w:t xml:space="preserve">Over the last five years, multiple Industry Skills Forecasts and Annual </w:t>
      </w:r>
      <w:r w:rsidR="00D84577">
        <w:t>U</w:t>
      </w:r>
      <w:r>
        <w:t xml:space="preserve">pdates prepared by </w:t>
      </w:r>
      <w:r w:rsidR="008D77F9">
        <w:t xml:space="preserve">the </w:t>
      </w:r>
      <w:r w:rsidR="00772DC3">
        <w:t xml:space="preserve">Aquaculture and Wild Catch </w:t>
      </w:r>
      <w:r>
        <w:t>Industry Reference Committee have emphasised the importance of traceability</w:t>
      </w:r>
      <w:r w:rsidR="00A41336">
        <w:t xml:space="preserve">, </w:t>
      </w:r>
      <w:proofErr w:type="gramStart"/>
      <w:r>
        <w:t>provenance</w:t>
      </w:r>
      <w:proofErr w:type="gramEnd"/>
      <w:r>
        <w:t xml:space="preserve"> </w:t>
      </w:r>
      <w:r w:rsidR="00A41336">
        <w:t xml:space="preserve">and </w:t>
      </w:r>
      <w:r w:rsidR="003629C2">
        <w:t>c</w:t>
      </w:r>
      <w:r w:rsidR="00A41336">
        <w:t xml:space="preserve">ountry </w:t>
      </w:r>
      <w:r w:rsidR="003629C2">
        <w:t xml:space="preserve">of origin labelling </w:t>
      </w:r>
      <w:r>
        <w:t xml:space="preserve">for national and international consumer markets, </w:t>
      </w:r>
      <w:r w:rsidR="008F0F0B">
        <w:t xml:space="preserve">especially for transparency around </w:t>
      </w:r>
      <w:r w:rsidR="006E1DA9">
        <w:t xml:space="preserve">environmental </w:t>
      </w:r>
      <w:r>
        <w:t xml:space="preserve">compliance, </w:t>
      </w:r>
      <w:r w:rsidR="006E1DA9">
        <w:t xml:space="preserve">food </w:t>
      </w:r>
      <w:r>
        <w:t>safety</w:t>
      </w:r>
      <w:r w:rsidR="006E1DA9">
        <w:t>,</w:t>
      </w:r>
      <w:r>
        <w:t xml:space="preserve"> </w:t>
      </w:r>
      <w:r w:rsidR="005B6749">
        <w:t>sea life</w:t>
      </w:r>
      <w:r w:rsidR="008F0F0B">
        <w:t xml:space="preserve"> </w:t>
      </w:r>
      <w:r>
        <w:t xml:space="preserve">welfare, licensing and prevention of fraud. </w:t>
      </w:r>
    </w:p>
    <w:p w14:paraId="64CE010B" w14:textId="1E18826F" w:rsidR="000B1294" w:rsidRDefault="000B1294" w:rsidP="000B1294"/>
    <w:p w14:paraId="65E0BEBC" w14:textId="555808E0" w:rsidR="005267A8" w:rsidRDefault="00924EBA" w:rsidP="00924EBA">
      <w:r>
        <w:t xml:space="preserve">Product </w:t>
      </w:r>
      <w:r w:rsidRPr="00A11242">
        <w:t xml:space="preserve">provenance </w:t>
      </w:r>
      <w:r>
        <w:t xml:space="preserve">information </w:t>
      </w:r>
      <w:r w:rsidRPr="00A11242">
        <w:t xml:space="preserve">is an important </w:t>
      </w:r>
      <w:r>
        <w:t xml:space="preserve">response to </w:t>
      </w:r>
      <w:r w:rsidRPr="00A11242">
        <w:t>consumers</w:t>
      </w:r>
      <w:r>
        <w:t>’</w:t>
      </w:r>
      <w:r w:rsidRPr="00A11242">
        <w:t xml:space="preserve"> </w:t>
      </w:r>
      <w:r>
        <w:t>demand</w:t>
      </w:r>
      <w:r w:rsidRPr="00A11242">
        <w:t xml:space="preserve"> for transparency. </w:t>
      </w:r>
      <w:r w:rsidR="00FC00B0">
        <w:t xml:space="preserve">Due to the high proportion of imported seafood in Australian retail, </w:t>
      </w:r>
      <w:r w:rsidRPr="00A11242">
        <w:t xml:space="preserve">consumers </w:t>
      </w:r>
      <w:r w:rsidR="00FC00B0">
        <w:t xml:space="preserve">wish to </w:t>
      </w:r>
      <w:r>
        <w:t>make informed choices</w:t>
      </w:r>
      <w:r w:rsidR="00FC00B0">
        <w:t xml:space="preserve"> over what they buy</w:t>
      </w:r>
      <w:r>
        <w:t xml:space="preserve">; for example, imported </w:t>
      </w:r>
      <w:r w:rsidRPr="007C6D5E">
        <w:t xml:space="preserve">Asian sea bass </w:t>
      </w:r>
      <w:r>
        <w:t>accounts for 60% of the barramundi market</w:t>
      </w:r>
      <w:r w:rsidR="00DB4F63">
        <w:t xml:space="preserve"> in Australia</w:t>
      </w:r>
      <w:r>
        <w:t xml:space="preserve"> despite strong connotations of barramundi being exclusively Australian</w:t>
      </w:r>
      <w:r>
        <w:rPr>
          <w:rStyle w:val="FootnoteReference"/>
        </w:rPr>
        <w:footnoteReference w:id="4"/>
      </w:r>
      <w:r w:rsidRPr="00A11242">
        <w:t xml:space="preserve">. </w:t>
      </w:r>
    </w:p>
    <w:p w14:paraId="2D59620D" w14:textId="77777777" w:rsidR="00FC1814" w:rsidRDefault="00FC1814" w:rsidP="00924EBA"/>
    <w:p w14:paraId="3B31D980" w14:textId="0CF9CAAB" w:rsidR="00924EBA" w:rsidRDefault="00CC0031" w:rsidP="00924EBA">
      <w:r>
        <w:t xml:space="preserve">Provenance information allows </w:t>
      </w:r>
      <w:r w:rsidR="00FC00B0">
        <w:t>c</w:t>
      </w:r>
      <w:r w:rsidR="00924EBA" w:rsidRPr="00A11242">
        <w:t xml:space="preserve">onsumers </w:t>
      </w:r>
      <w:r>
        <w:t xml:space="preserve">to </w:t>
      </w:r>
      <w:r w:rsidR="00FC00B0">
        <w:t>mak</w:t>
      </w:r>
      <w:r>
        <w:t>e</w:t>
      </w:r>
      <w:r w:rsidR="00FC00B0">
        <w:t xml:space="preserve"> ethical choices </w:t>
      </w:r>
      <w:r>
        <w:t>associated with product carbon footprint</w:t>
      </w:r>
      <w:r w:rsidR="00924EBA" w:rsidRPr="00A11242">
        <w:t xml:space="preserve">, </w:t>
      </w:r>
      <w:r>
        <w:t xml:space="preserve">fish stock </w:t>
      </w:r>
      <w:r w:rsidR="00FC00B0">
        <w:t>sustainab</w:t>
      </w:r>
      <w:r>
        <w:t xml:space="preserve">ility and </w:t>
      </w:r>
      <w:r w:rsidR="00924EBA" w:rsidRPr="00A11242">
        <w:t>support</w:t>
      </w:r>
      <w:r>
        <w:t>ing</w:t>
      </w:r>
      <w:r w:rsidR="00924EBA" w:rsidRPr="00A11242">
        <w:t xml:space="preserve"> local businesses</w:t>
      </w:r>
      <w:r>
        <w:t xml:space="preserve">, while also assessing how </w:t>
      </w:r>
      <w:r w:rsidR="00924EBA" w:rsidRPr="00A11242">
        <w:t xml:space="preserve">products are harvested </w:t>
      </w:r>
      <w:r w:rsidR="0033414A">
        <w:t xml:space="preserve">and </w:t>
      </w:r>
      <w:r w:rsidR="00924EBA">
        <w:t>processed</w:t>
      </w:r>
      <w:r w:rsidR="00924EBA" w:rsidRPr="00A11242">
        <w:t xml:space="preserve">, </w:t>
      </w:r>
      <w:r w:rsidR="0033414A">
        <w:t>including with an adequately trained workforce and a</w:t>
      </w:r>
      <w:r w:rsidR="00924EBA" w:rsidRPr="00A11242">
        <w:t xml:space="preserve">ccurate species identification. </w:t>
      </w:r>
    </w:p>
    <w:p w14:paraId="2D509259" w14:textId="77777777" w:rsidR="00924EBA" w:rsidRDefault="00924EBA" w:rsidP="000B1294"/>
    <w:p w14:paraId="5054A271" w14:textId="26F38BD3" w:rsidR="001F335D" w:rsidRDefault="009F3A34" w:rsidP="001F335D">
      <w:r w:rsidRPr="00BE066F">
        <w:t xml:space="preserve">Since 2006 it has been a legal requirement that seafood sold </w:t>
      </w:r>
      <w:r>
        <w:t xml:space="preserve">in </w:t>
      </w:r>
      <w:r w:rsidRPr="00BE066F">
        <w:t xml:space="preserve">Australian </w:t>
      </w:r>
      <w:r>
        <w:t xml:space="preserve">retail </w:t>
      </w:r>
      <w:r w:rsidRPr="00BE066F">
        <w:t xml:space="preserve">must clearly </w:t>
      </w:r>
      <w:r>
        <w:t xml:space="preserve">display </w:t>
      </w:r>
      <w:r w:rsidRPr="00BE066F">
        <w:t>Country of Origin</w:t>
      </w:r>
      <w:r>
        <w:t xml:space="preserve"> Labelling (</w:t>
      </w:r>
      <w:proofErr w:type="spellStart"/>
      <w:r>
        <w:t>CoOL</w:t>
      </w:r>
      <w:proofErr w:type="spellEnd"/>
      <w:r>
        <w:t>)</w:t>
      </w:r>
      <w:r w:rsidRPr="00BE066F">
        <w:t>.</w:t>
      </w:r>
      <w:r w:rsidR="001B791B">
        <w:t xml:space="preserve"> </w:t>
      </w:r>
      <w:r w:rsidR="0029783E">
        <w:t>Along with Sea</w:t>
      </w:r>
      <w:r w:rsidR="00885315">
        <w:t>f</w:t>
      </w:r>
      <w:r w:rsidR="0029783E">
        <w:t xml:space="preserve">ood Industry Australia </w:t>
      </w:r>
      <w:r w:rsidR="00885315">
        <w:t xml:space="preserve">and </w:t>
      </w:r>
      <w:r w:rsidR="00885315" w:rsidRPr="00885315">
        <w:t>the Australian Government’s House Standing Committee on Agriculture and Water Resources</w:t>
      </w:r>
      <w:r w:rsidR="004F6824">
        <w:rPr>
          <w:rStyle w:val="FootnoteReference"/>
        </w:rPr>
        <w:footnoteReference w:id="5"/>
      </w:r>
      <w:r w:rsidR="00885315">
        <w:t>,</w:t>
      </w:r>
      <w:r w:rsidR="00885315" w:rsidRPr="00885315">
        <w:t xml:space="preserve"> </w:t>
      </w:r>
      <w:r w:rsidR="00885315">
        <w:t>t</w:t>
      </w:r>
      <w:r w:rsidR="001F335D">
        <w:t xml:space="preserve">he </w:t>
      </w:r>
      <w:r w:rsidR="001F335D" w:rsidRPr="001F335D">
        <w:rPr>
          <w:i/>
          <w:iCs/>
        </w:rPr>
        <w:t>National Agriculture Workforce Strategy</w:t>
      </w:r>
      <w:r w:rsidR="001F335D">
        <w:t xml:space="preserve"> recommends that </w:t>
      </w:r>
      <w:proofErr w:type="spellStart"/>
      <w:r w:rsidR="00131A64">
        <w:t>CoOL</w:t>
      </w:r>
      <w:proofErr w:type="spellEnd"/>
      <w:r w:rsidR="00131A64">
        <w:t xml:space="preserve"> requirements be</w:t>
      </w:r>
      <w:r w:rsidR="0096110A">
        <w:t>come mandatory</w:t>
      </w:r>
      <w:r w:rsidR="00131A64">
        <w:t xml:space="preserve"> </w:t>
      </w:r>
      <w:r w:rsidR="0096110A">
        <w:t xml:space="preserve">in </w:t>
      </w:r>
      <w:r w:rsidR="00131A64">
        <w:t>food</w:t>
      </w:r>
      <w:r w:rsidR="00CD34EF">
        <w:t xml:space="preserve"> </w:t>
      </w:r>
      <w:r w:rsidR="00131A64">
        <w:t xml:space="preserve">service settings, </w:t>
      </w:r>
      <w:r w:rsidR="0096110A">
        <w:t xml:space="preserve">including </w:t>
      </w:r>
      <w:r w:rsidR="00131A64">
        <w:t>restaurants, cafes and fish</w:t>
      </w:r>
      <w:r w:rsidR="007B3921">
        <w:t xml:space="preserve"> </w:t>
      </w:r>
      <w:r w:rsidR="00131A64">
        <w:t>and</w:t>
      </w:r>
      <w:r w:rsidR="009A6479">
        <w:t xml:space="preserve"> </w:t>
      </w:r>
      <w:r w:rsidR="00131A64">
        <w:t>chip shops</w:t>
      </w:r>
      <w:r w:rsidR="007B3921">
        <w:t>,</w:t>
      </w:r>
      <w:r w:rsidR="00935AB1">
        <w:t xml:space="preserve"> to ensure consumers are aware of </w:t>
      </w:r>
      <w:r w:rsidR="00496834">
        <w:t xml:space="preserve">which products are imported (recommendation 9). </w:t>
      </w:r>
      <w:r w:rsidR="00E079C0">
        <w:t xml:space="preserve">At present, only the Northern Territory has regulatory requirements for </w:t>
      </w:r>
      <w:proofErr w:type="spellStart"/>
      <w:r w:rsidR="00E079C0">
        <w:t>CoOL</w:t>
      </w:r>
      <w:proofErr w:type="spellEnd"/>
      <w:r w:rsidR="00E079C0">
        <w:t xml:space="preserve"> in </w:t>
      </w:r>
      <w:r w:rsidR="00990169">
        <w:t>food</w:t>
      </w:r>
      <w:r w:rsidR="00CD34EF">
        <w:t xml:space="preserve"> </w:t>
      </w:r>
      <w:r w:rsidR="00990169">
        <w:t>service</w:t>
      </w:r>
      <w:r w:rsidR="00E079C0">
        <w:t xml:space="preserve"> settings. </w:t>
      </w:r>
      <w:r w:rsidR="004E31CA">
        <w:t xml:space="preserve">In March 2022, </w:t>
      </w:r>
      <w:r w:rsidR="00336DF0">
        <w:t>c</w:t>
      </w:r>
      <w:r w:rsidR="0048274D">
        <w:t xml:space="preserve">onsultation </w:t>
      </w:r>
      <w:r w:rsidR="00336DF0">
        <w:t xml:space="preserve">began </w:t>
      </w:r>
      <w:r w:rsidR="0048274D">
        <w:t xml:space="preserve">in </w:t>
      </w:r>
      <w:r w:rsidR="00223632" w:rsidRPr="00223632">
        <w:t xml:space="preserve">Queensland </w:t>
      </w:r>
      <w:r w:rsidR="00336DF0">
        <w:t xml:space="preserve">over a </w:t>
      </w:r>
      <w:r w:rsidR="00223632" w:rsidRPr="00223632">
        <w:t xml:space="preserve">bill </w:t>
      </w:r>
      <w:r w:rsidR="00336DF0">
        <w:t xml:space="preserve">to </w:t>
      </w:r>
      <w:r w:rsidR="00223632" w:rsidRPr="00223632">
        <w:t xml:space="preserve">introduce mandatory </w:t>
      </w:r>
      <w:r w:rsidR="007B55C0" w:rsidRPr="00223632">
        <w:t>seafood</w:t>
      </w:r>
      <w:r w:rsidR="007B55C0">
        <w:t xml:space="preserve"> </w:t>
      </w:r>
      <w:proofErr w:type="spellStart"/>
      <w:r w:rsidR="00336DF0">
        <w:t>CoOL</w:t>
      </w:r>
      <w:proofErr w:type="spellEnd"/>
      <w:r w:rsidR="00336DF0">
        <w:t xml:space="preserve"> </w:t>
      </w:r>
      <w:r w:rsidR="00223632" w:rsidRPr="00223632">
        <w:t>in the hospitality sector</w:t>
      </w:r>
      <w:r w:rsidR="007B55C0">
        <w:rPr>
          <w:rStyle w:val="FootnoteReference"/>
        </w:rPr>
        <w:footnoteReference w:id="6"/>
      </w:r>
      <w:r w:rsidR="007B55C0">
        <w:t>.</w:t>
      </w:r>
    </w:p>
    <w:p w14:paraId="4DCEEA37" w14:textId="77777777" w:rsidR="001F335D" w:rsidRDefault="001F335D" w:rsidP="004F2EFF"/>
    <w:p w14:paraId="6634054B" w14:textId="271D45EE" w:rsidR="0013104E" w:rsidRPr="00025A1B" w:rsidRDefault="003B69EF" w:rsidP="0013104E">
      <w:r>
        <w:t>Provenance</w:t>
      </w:r>
      <w:r w:rsidR="003D7970">
        <w:t xml:space="preserve"> and </w:t>
      </w:r>
      <w:proofErr w:type="spellStart"/>
      <w:r w:rsidR="003D7970">
        <w:t>CoOL</w:t>
      </w:r>
      <w:proofErr w:type="spellEnd"/>
      <w:r>
        <w:t xml:space="preserve"> information </w:t>
      </w:r>
      <w:r w:rsidR="001B791B">
        <w:t>are</w:t>
      </w:r>
      <w:r>
        <w:t xml:space="preserve"> supported by t</w:t>
      </w:r>
      <w:r w:rsidR="004F2EFF" w:rsidRPr="00A11242">
        <w:t xml:space="preserve">raceability </w:t>
      </w:r>
      <w:r>
        <w:t>systems</w:t>
      </w:r>
      <w:r w:rsidR="00D130B4">
        <w:t xml:space="preserve">, which </w:t>
      </w:r>
      <w:r w:rsidR="0033414A">
        <w:t xml:space="preserve">track </w:t>
      </w:r>
      <w:r w:rsidR="004F2EFF">
        <w:t xml:space="preserve">seafood products </w:t>
      </w:r>
      <w:r w:rsidR="004F2EFF" w:rsidRPr="00A11242">
        <w:t>through</w:t>
      </w:r>
      <w:r w:rsidR="004F2EFF">
        <w:t xml:space="preserve"> relevant</w:t>
      </w:r>
      <w:r w:rsidR="004F2EFF" w:rsidRPr="00A11242">
        <w:t xml:space="preserve"> stages of production, </w:t>
      </w:r>
      <w:proofErr w:type="gramStart"/>
      <w:r w:rsidR="004F2EFF" w:rsidRPr="00A11242">
        <w:t>processing</w:t>
      </w:r>
      <w:proofErr w:type="gramEnd"/>
      <w:r w:rsidR="004F2EFF" w:rsidRPr="00A11242">
        <w:t xml:space="preserve"> and distribution</w:t>
      </w:r>
      <w:r w:rsidR="0033414A">
        <w:t xml:space="preserve">, including </w:t>
      </w:r>
      <w:r w:rsidR="004F2EFF" w:rsidRPr="00A11242">
        <w:t xml:space="preserve">how </w:t>
      </w:r>
      <w:r w:rsidR="0033414A">
        <w:t xml:space="preserve">it </w:t>
      </w:r>
      <w:r w:rsidR="004F2EFF" w:rsidRPr="00A11242">
        <w:t xml:space="preserve">has been </w:t>
      </w:r>
      <w:r w:rsidR="00DB4F63">
        <w:t xml:space="preserve">grown, </w:t>
      </w:r>
      <w:r w:rsidR="004F2EFF" w:rsidRPr="00A11242">
        <w:t>handled, packaged</w:t>
      </w:r>
      <w:r w:rsidR="00DB4F63">
        <w:t xml:space="preserve"> </w:t>
      </w:r>
      <w:r w:rsidR="004F2EFF" w:rsidRPr="00A11242">
        <w:t xml:space="preserve">and transported. Traceability identifies </w:t>
      </w:r>
      <w:r w:rsidR="00D130B4">
        <w:t xml:space="preserve">where there have been </w:t>
      </w:r>
      <w:r w:rsidR="004F2EFF" w:rsidRPr="00A11242">
        <w:t xml:space="preserve">potential risks of fraud, </w:t>
      </w:r>
      <w:proofErr w:type="gramStart"/>
      <w:r w:rsidR="004F2EFF" w:rsidRPr="00A11242">
        <w:t>contamination</w:t>
      </w:r>
      <w:proofErr w:type="gramEnd"/>
      <w:r w:rsidR="004F2EFF" w:rsidRPr="00A11242">
        <w:t xml:space="preserve"> or adulteration </w:t>
      </w:r>
      <w:r w:rsidR="00D130B4">
        <w:t xml:space="preserve">in the event of product recalls. It also provides evidence of </w:t>
      </w:r>
      <w:r w:rsidR="0013104E">
        <w:t>sustainabl</w:t>
      </w:r>
      <w:r w:rsidR="00025A1B">
        <w:t>e</w:t>
      </w:r>
      <w:r w:rsidR="0013104E">
        <w:t xml:space="preserve"> </w:t>
      </w:r>
      <w:r w:rsidR="00025A1B">
        <w:t xml:space="preserve">methods and compliance with relevant regulation at all stages of the value chain. Please see the </w:t>
      </w:r>
      <w:r w:rsidR="00025A1B" w:rsidRPr="00025A1B">
        <w:rPr>
          <w:i/>
          <w:iCs/>
        </w:rPr>
        <w:t>Agribusiness, Food and Fibre Industries Skills Report</w:t>
      </w:r>
      <w:r w:rsidR="007B3921">
        <w:t xml:space="preserve"> </w:t>
      </w:r>
      <w:r w:rsidR="00025A1B">
        <w:t xml:space="preserve">for more information on traceability systems, including how they are used by Austral Fisheries. </w:t>
      </w:r>
    </w:p>
    <w:p w14:paraId="4895AC55" w14:textId="737D67AC" w:rsidR="005D1766" w:rsidRDefault="005D1766" w:rsidP="005D1766"/>
    <w:p w14:paraId="3238214E" w14:textId="77777777" w:rsidR="00140502" w:rsidRDefault="00924EBA" w:rsidP="00924EBA">
      <w:r>
        <w:t xml:space="preserve">Developing the skills and knowledge required to understand and operate blockchain technology may </w:t>
      </w:r>
      <w:r w:rsidR="00025A1B">
        <w:t>fulfil industry needs</w:t>
      </w:r>
      <w:r>
        <w:t>. The World Economic Forum (WEF) describe b</w:t>
      </w:r>
      <w:r w:rsidRPr="0061222B">
        <w:t>lockchain</w:t>
      </w:r>
      <w:r>
        <w:t xml:space="preserve"> as ‘</w:t>
      </w:r>
      <w:r w:rsidRPr="0061222B">
        <w:t>the vaccine against future disruption in the seafood industry</w:t>
      </w:r>
      <w:r>
        <w:t>’</w:t>
      </w:r>
      <w:r>
        <w:rPr>
          <w:rStyle w:val="FootnoteReference"/>
        </w:rPr>
        <w:footnoteReference w:id="7"/>
      </w:r>
      <w:r>
        <w:t xml:space="preserve">. As COVID-19 restrictions </w:t>
      </w:r>
      <w:r w:rsidR="00025A1B">
        <w:t>anchored</w:t>
      </w:r>
      <w:r w:rsidRPr="001E1642">
        <w:t xml:space="preserve"> fishing fleets, halted </w:t>
      </w:r>
      <w:r>
        <w:t xml:space="preserve">seafood </w:t>
      </w:r>
      <w:r w:rsidRPr="001E1642">
        <w:t>processing</w:t>
      </w:r>
      <w:r>
        <w:t xml:space="preserve"> and left seafood markets with limited supplies, </w:t>
      </w:r>
      <w:r w:rsidR="00302907">
        <w:t xml:space="preserve">the </w:t>
      </w:r>
      <w:r>
        <w:t xml:space="preserve">businesses </w:t>
      </w:r>
      <w:r w:rsidR="00302907">
        <w:t xml:space="preserve">most vulnerable to disruption were those </w:t>
      </w:r>
      <w:r>
        <w:t>with dispersed supply chains, involving international freight and a predominance of sales to hospitality venues nationally and internationally. The most resilient s</w:t>
      </w:r>
      <w:r w:rsidRPr="00C26823">
        <w:t xml:space="preserve">eafood businesses </w:t>
      </w:r>
      <w:r>
        <w:t xml:space="preserve">were those with </w:t>
      </w:r>
      <w:r w:rsidRPr="00C26823">
        <w:t>local sourcing and an online presence</w:t>
      </w:r>
      <w:r>
        <w:t xml:space="preserve"> that allowed them to pivot to offer direct sales and delivery</w:t>
      </w:r>
      <w:r w:rsidR="00140502">
        <w:t>, along with business planning, decision-making and analysis capabilities</w:t>
      </w:r>
      <w:r w:rsidRPr="00C26823">
        <w:t>.</w:t>
      </w:r>
      <w:r>
        <w:t xml:space="preserve"> </w:t>
      </w:r>
    </w:p>
    <w:p w14:paraId="10B58B64" w14:textId="77777777" w:rsidR="00140502" w:rsidRDefault="00140502" w:rsidP="00924EBA"/>
    <w:p w14:paraId="09DBB7D4" w14:textId="12518C5F" w:rsidR="00924EBA" w:rsidRDefault="00924EBA" w:rsidP="00924EBA">
      <w:r>
        <w:t xml:space="preserve">The WEF note that seafood industry operators could benefit from the use of blockchain technology, which facilitates many of the systems and operations that proved to be resilient during pandemic-induced disruptions. Blockchain allows stakeholders across the value chain to manage contracts and transactions, and to </w:t>
      </w:r>
      <w:r w:rsidRPr="00F27700">
        <w:t>see</w:t>
      </w:r>
      <w:r>
        <w:t>, in real time,</w:t>
      </w:r>
      <w:r w:rsidRPr="00F27700">
        <w:t xml:space="preserve"> </w:t>
      </w:r>
      <w:r>
        <w:t xml:space="preserve">the location of a </w:t>
      </w:r>
      <w:r w:rsidRPr="00F27700">
        <w:t xml:space="preserve">product </w:t>
      </w:r>
      <w:r>
        <w:t>or shipment</w:t>
      </w:r>
      <w:r w:rsidRPr="00F27700">
        <w:t xml:space="preserve">, </w:t>
      </w:r>
      <w:r>
        <w:t>its destination</w:t>
      </w:r>
      <w:r w:rsidRPr="00F27700">
        <w:t xml:space="preserve">, and additional information </w:t>
      </w:r>
      <w:r>
        <w:t>such as processing and storage information</w:t>
      </w:r>
      <w:r w:rsidRPr="00F27700">
        <w:t xml:space="preserve">. </w:t>
      </w:r>
      <w:r>
        <w:t xml:space="preserve">It also helps businesses to plan and strategise by providing information on markets, including </w:t>
      </w:r>
      <w:r w:rsidR="0001438F">
        <w:t xml:space="preserve">current </w:t>
      </w:r>
      <w:r>
        <w:t>buyers and sellers.</w:t>
      </w:r>
      <w:r w:rsidR="00140502">
        <w:t xml:space="preserve"> While blockchain may be an enabler, trust and capability in the systems are required to ensure success. A key issue will be how accessible blockchain systems are to small operators, and whether use of the technology may add to pressures </w:t>
      </w:r>
      <w:r w:rsidR="00A54DB9">
        <w:t xml:space="preserve">on pricing. </w:t>
      </w:r>
    </w:p>
    <w:p w14:paraId="279D173C" w14:textId="4A2DEC1D" w:rsidR="005D1766" w:rsidRDefault="005D1766" w:rsidP="00E94D72">
      <w:pPr>
        <w:pStyle w:val="Heading4"/>
      </w:pPr>
      <w:bookmarkStart w:id="25" w:name="_Toc105667119"/>
      <w:bookmarkStart w:id="26" w:name="_Toc115364124"/>
      <w:r w:rsidRPr="00245CA5">
        <w:t>Capital investment and training provision</w:t>
      </w:r>
      <w:bookmarkEnd w:id="25"/>
      <w:bookmarkEnd w:id="26"/>
    </w:p>
    <w:p w14:paraId="509133C2" w14:textId="31B8129F" w:rsidR="005D1766" w:rsidRDefault="005D1766" w:rsidP="005D1766">
      <w:r w:rsidRPr="0025463C">
        <w:t xml:space="preserve">Capital investment in </w:t>
      </w:r>
      <w:r w:rsidR="00B71CCB">
        <w:t>the seafood industry</w:t>
      </w:r>
      <w:r w:rsidRPr="0025463C">
        <w:t xml:space="preserve"> is essential for lifting productivity and is required across the value chain. </w:t>
      </w:r>
      <w:r w:rsidR="00025363">
        <w:t xml:space="preserve">Aquaculture has significant growth and diversification potential </w:t>
      </w:r>
      <w:r w:rsidR="00635B12">
        <w:t>across its sectors</w:t>
      </w:r>
      <w:r w:rsidR="007C3DC8">
        <w:t xml:space="preserve">, including through innovation, which </w:t>
      </w:r>
      <w:r w:rsidR="004E2E7F">
        <w:t>requires capital and investment in research</w:t>
      </w:r>
      <w:r w:rsidR="00CA3718">
        <w:t xml:space="preserve"> and</w:t>
      </w:r>
      <w:r w:rsidR="004E2E7F">
        <w:t xml:space="preserve"> development and </w:t>
      </w:r>
      <w:r w:rsidR="00CA3718">
        <w:t xml:space="preserve">for </w:t>
      </w:r>
      <w:r w:rsidR="004E2E7F">
        <w:t>adoption</w:t>
      </w:r>
      <w:r w:rsidR="00CA3718">
        <w:t xml:space="preserve"> of new techniques and technologies</w:t>
      </w:r>
      <w:r w:rsidR="00CA3718">
        <w:rPr>
          <w:rStyle w:val="FootnoteReference"/>
        </w:rPr>
        <w:footnoteReference w:id="8"/>
      </w:r>
      <w:r w:rsidR="00CA3718">
        <w:t xml:space="preserve">. </w:t>
      </w:r>
    </w:p>
    <w:p w14:paraId="53B809C1" w14:textId="77777777" w:rsidR="00F94890" w:rsidRDefault="00F94890" w:rsidP="005D1766"/>
    <w:p w14:paraId="45059A57" w14:textId="465C0852" w:rsidR="003148EC" w:rsidRDefault="00DF15E5" w:rsidP="005D1766">
      <w:r>
        <w:lastRenderedPageBreak/>
        <w:t xml:space="preserve">There are currently a range of mechanisms through which federal and state </w:t>
      </w:r>
      <w:r w:rsidR="00E850FA">
        <w:t>capital is provided to</w:t>
      </w:r>
      <w:r w:rsidR="007B3921">
        <w:t xml:space="preserve"> </w:t>
      </w:r>
      <w:r w:rsidR="00743762">
        <w:t xml:space="preserve">help advance the </w:t>
      </w:r>
      <w:r w:rsidR="00E850FA">
        <w:t xml:space="preserve">seafood industry. </w:t>
      </w:r>
      <w:r w:rsidR="003148EC">
        <w:t>These include:</w:t>
      </w:r>
    </w:p>
    <w:p w14:paraId="5F664AC7" w14:textId="70DF88AA" w:rsidR="00A54DB9" w:rsidRPr="007E0517" w:rsidRDefault="00A54DB9" w:rsidP="00A54DB9">
      <w:pPr>
        <w:pStyle w:val="ListBullet"/>
      </w:pPr>
      <w:r w:rsidRPr="007E0517">
        <w:t>The Fisheries Research and Development Corporation (FRDC), with funding from the Australian Government,</w:t>
      </w:r>
      <w:r w:rsidRPr="00A60FB5">
        <w:t xml:space="preserve"> takes a leading role in planning and investment in fisheries research, </w:t>
      </w:r>
      <w:proofErr w:type="gramStart"/>
      <w:r w:rsidRPr="00A60FB5">
        <w:t>development</w:t>
      </w:r>
      <w:proofErr w:type="gramEnd"/>
      <w:r w:rsidRPr="00A60FB5">
        <w:t xml:space="preserve"> and extension (RD&amp;E) to support the ongoing sustainability of our aquatic sectors and aquatic ecosystems.</w:t>
      </w:r>
      <w:r w:rsidRPr="007E0517">
        <w:t xml:space="preserve"> FRDC has over 400 active projects to achieve: growth for enduring prosperity; Best practices in production systems; A culture that is inclusive and forward thinking; Fair and secure access to aquatic resources; and Community trust, </w:t>
      </w:r>
      <w:proofErr w:type="gramStart"/>
      <w:r w:rsidRPr="007E0517">
        <w:t>respect</w:t>
      </w:r>
      <w:proofErr w:type="gramEnd"/>
      <w:r w:rsidRPr="007E0517">
        <w:t xml:space="preserve"> and value</w:t>
      </w:r>
      <w:r w:rsidRPr="007E0517" w:rsidDel="00886648">
        <w:t xml:space="preserve"> </w:t>
      </w:r>
    </w:p>
    <w:p w14:paraId="3BE9A355" w14:textId="0F7BAA3C" w:rsidR="00250519" w:rsidRDefault="00E72709" w:rsidP="00250519">
      <w:pPr>
        <w:pStyle w:val="ListBullet"/>
      </w:pPr>
      <w:r>
        <w:t xml:space="preserve">The Northern Australia Infrastructure Facility was established </w:t>
      </w:r>
      <w:r w:rsidR="00965324">
        <w:t>through</w:t>
      </w:r>
      <w:r>
        <w:t xml:space="preserve"> the Northern Australia Infrastructure Facility Act 2016</w:t>
      </w:r>
      <w:r w:rsidR="00250519">
        <w:t xml:space="preserve"> and offers financial assistance </w:t>
      </w:r>
      <w:r w:rsidR="00405BFE">
        <w:t xml:space="preserve">to </w:t>
      </w:r>
      <w:r w:rsidR="00250519">
        <w:t xml:space="preserve">develop economic infrastructure, including </w:t>
      </w:r>
      <w:r w:rsidR="00405BFE">
        <w:t xml:space="preserve">for </w:t>
      </w:r>
      <w:r w:rsidR="00250519">
        <w:t>aquaculture</w:t>
      </w:r>
      <w:r w:rsidR="00405BFE">
        <w:t>, in northern Australia</w:t>
      </w:r>
      <w:r w:rsidR="00AC6258">
        <w:t>.</w:t>
      </w:r>
    </w:p>
    <w:p w14:paraId="518DD500" w14:textId="0B36CB0A" w:rsidR="00E72709" w:rsidRDefault="00B102CF" w:rsidP="00E72709">
      <w:pPr>
        <w:pStyle w:val="ListBullet"/>
      </w:pPr>
      <w:r>
        <w:t>Aquaculture businesses can access capital and loans through t</w:t>
      </w:r>
      <w:r w:rsidR="00E72709">
        <w:t>he Regional Investment Corporation</w:t>
      </w:r>
      <w:r>
        <w:t>.</w:t>
      </w:r>
    </w:p>
    <w:p w14:paraId="197661F9" w14:textId="7A4DE05C" w:rsidR="00683DF0" w:rsidRDefault="00073E7A" w:rsidP="00A15F1A">
      <w:pPr>
        <w:pStyle w:val="ListBullet"/>
      </w:pPr>
      <w:r>
        <w:t>T</w:t>
      </w:r>
      <w:r w:rsidRPr="00683DF0">
        <w:t>hrough the Institute of Marine and Antarctic Studies,</w:t>
      </w:r>
      <w:r>
        <w:t xml:space="preserve"> the </w:t>
      </w:r>
      <w:r w:rsidR="00683DF0" w:rsidRPr="00683DF0">
        <w:t>Tasmania</w:t>
      </w:r>
      <w:r>
        <w:t>n</w:t>
      </w:r>
      <w:r w:rsidR="00683DF0" w:rsidRPr="00683DF0">
        <w:t xml:space="preserve"> state government and University of Tasmania formed the Sustainable Research Collaboration Agreement (SMRCA)</w:t>
      </w:r>
      <w:r w:rsidR="00143DA9">
        <w:t>,</w:t>
      </w:r>
      <w:r w:rsidR="00683DF0" w:rsidRPr="00683DF0">
        <w:t xml:space="preserve"> </w:t>
      </w:r>
      <w:r w:rsidR="00143DA9">
        <w:t xml:space="preserve">to </w:t>
      </w:r>
      <w:r w:rsidR="00683DF0" w:rsidRPr="00683DF0">
        <w:t xml:space="preserve">support </w:t>
      </w:r>
      <w:r w:rsidR="00143DA9" w:rsidRPr="00683DF0">
        <w:t>efficient</w:t>
      </w:r>
      <w:r w:rsidR="00683DF0" w:rsidRPr="00683DF0">
        <w:t xml:space="preserve"> and sustainable management of Tasmania’s fisheries and aquaculture through environmental research and development services. </w:t>
      </w:r>
    </w:p>
    <w:p w14:paraId="206798C2" w14:textId="44C79EC5" w:rsidR="00C34FDA" w:rsidRDefault="00DA2C94" w:rsidP="00014181">
      <w:pPr>
        <w:pStyle w:val="ListBullet2"/>
      </w:pPr>
      <w:r w:rsidRPr="00DA2C94">
        <w:t xml:space="preserve">The Queensland Department of Agriculture and Fisheries </w:t>
      </w:r>
      <w:r>
        <w:t xml:space="preserve">conducts </w:t>
      </w:r>
      <w:r w:rsidRPr="00DA2C94">
        <w:t xml:space="preserve">research, </w:t>
      </w:r>
      <w:proofErr w:type="gramStart"/>
      <w:r w:rsidRPr="00DA2C94">
        <w:t>development</w:t>
      </w:r>
      <w:proofErr w:type="gramEnd"/>
      <w:r w:rsidRPr="00DA2C94">
        <w:t xml:space="preserve"> and extension</w:t>
      </w:r>
      <w:r w:rsidR="00675302">
        <w:t xml:space="preserve">, partnering </w:t>
      </w:r>
      <w:r w:rsidRPr="00DA2C94">
        <w:t xml:space="preserve">with industry and other </w:t>
      </w:r>
      <w:r w:rsidR="00675302">
        <w:t xml:space="preserve">stakeholders </w:t>
      </w:r>
      <w:r w:rsidR="003745A5">
        <w:t xml:space="preserve">in areas such as the </w:t>
      </w:r>
      <w:r w:rsidRPr="00DA2C94">
        <w:t>identif</w:t>
      </w:r>
      <w:r w:rsidR="003745A5">
        <w:t>ication of</w:t>
      </w:r>
      <w:r w:rsidRPr="00DA2C94">
        <w:t xml:space="preserve"> new species</w:t>
      </w:r>
      <w:r w:rsidR="003745A5">
        <w:t xml:space="preserve"> for </w:t>
      </w:r>
      <w:r w:rsidR="003745A5" w:rsidRPr="00DA2C94">
        <w:t>production</w:t>
      </w:r>
      <w:r w:rsidR="0094529E">
        <w:t xml:space="preserve">. </w:t>
      </w:r>
    </w:p>
    <w:p w14:paraId="576C8B77" w14:textId="77777777" w:rsidR="00403518" w:rsidRDefault="00FA5215" w:rsidP="00B60E5E">
      <w:r>
        <w:t xml:space="preserve">Financing </w:t>
      </w:r>
      <w:r w:rsidR="005C6253">
        <w:t xml:space="preserve">and capital investment will continue to be a crucial enabler of </w:t>
      </w:r>
      <w:r w:rsidR="00ED4FB3">
        <w:t>seafood industry growth, especially in areas such as north</w:t>
      </w:r>
      <w:r w:rsidR="001D78AE">
        <w:t>ern</w:t>
      </w:r>
      <w:r w:rsidR="00ED4FB3">
        <w:t xml:space="preserve"> Australia. </w:t>
      </w:r>
    </w:p>
    <w:p w14:paraId="7E7A608B" w14:textId="77777777" w:rsidR="00403518" w:rsidRDefault="00403518" w:rsidP="00B60E5E"/>
    <w:p w14:paraId="20BF7581" w14:textId="79A36AE0" w:rsidR="005D1766" w:rsidRDefault="0009681E" w:rsidP="00B60E5E">
      <w:r>
        <w:t>Industry s</w:t>
      </w:r>
      <w:r w:rsidR="00B21848">
        <w:t xml:space="preserve">takeholders </w:t>
      </w:r>
      <w:r>
        <w:t xml:space="preserve">have noted several challenges to continued growth, including competition between </w:t>
      </w:r>
      <w:r w:rsidR="004D45DB">
        <w:t>aquaculture and wild catch fisheries</w:t>
      </w:r>
      <w:r w:rsidR="00E040B8">
        <w:t>,</w:t>
      </w:r>
      <w:r w:rsidR="004D45DB">
        <w:t xml:space="preserve"> </w:t>
      </w:r>
      <w:r w:rsidR="001F260F">
        <w:t xml:space="preserve">and </w:t>
      </w:r>
      <w:r w:rsidR="00D00D5F">
        <w:t xml:space="preserve">family aquaculture businesses not having the </w:t>
      </w:r>
      <w:r w:rsidR="00426852">
        <w:t xml:space="preserve">capacity and knowledge of how to scale-up operations and </w:t>
      </w:r>
      <w:r w:rsidR="006E07FE">
        <w:t xml:space="preserve">access </w:t>
      </w:r>
      <w:r w:rsidR="00D00D5F">
        <w:t>funding streams</w:t>
      </w:r>
      <w:r w:rsidR="001F260F">
        <w:rPr>
          <w:rStyle w:val="FootnoteReference"/>
        </w:rPr>
        <w:footnoteReference w:id="9"/>
      </w:r>
      <w:r w:rsidR="001F260F">
        <w:t xml:space="preserve">. </w:t>
      </w:r>
      <w:r w:rsidR="00805523">
        <w:t xml:space="preserve">There is also a need </w:t>
      </w:r>
      <w:r w:rsidR="00A86441">
        <w:t xml:space="preserve">for businesses to </w:t>
      </w:r>
      <w:r w:rsidR="00B60E5E">
        <w:t>develop</w:t>
      </w:r>
      <w:r w:rsidR="00A86441">
        <w:t xml:space="preserve"> the infrastructure and skills to ensure sustainable practices</w:t>
      </w:r>
      <w:r w:rsidR="007319A9">
        <w:t xml:space="preserve">, which will safeguard the industry </w:t>
      </w:r>
      <w:r w:rsidR="00B60E5E">
        <w:t xml:space="preserve">through </w:t>
      </w:r>
      <w:r w:rsidR="00286906">
        <w:t>a social licence to operate</w:t>
      </w:r>
      <w:r w:rsidR="00DE2409">
        <w:t xml:space="preserve"> and lower commercial risk</w:t>
      </w:r>
      <w:r w:rsidR="00286906">
        <w:t xml:space="preserve"> (see </w:t>
      </w:r>
      <w:r w:rsidR="00CA7DEF" w:rsidRPr="00CA7DEF">
        <w:rPr>
          <w:b/>
          <w:bCs/>
        </w:rPr>
        <w:fldChar w:fldCharType="begin"/>
      </w:r>
      <w:r w:rsidR="00CA7DEF" w:rsidRPr="00CA7DEF">
        <w:rPr>
          <w:b/>
          <w:bCs/>
        </w:rPr>
        <w:instrText xml:space="preserve"> REF _Ref103603507 \h </w:instrText>
      </w:r>
      <w:r w:rsidR="00CA7DEF">
        <w:rPr>
          <w:b/>
          <w:bCs/>
        </w:rPr>
        <w:instrText xml:space="preserve"> \* MERGEFORMAT </w:instrText>
      </w:r>
      <w:r w:rsidR="00CA7DEF" w:rsidRPr="00CA7DEF">
        <w:rPr>
          <w:b/>
          <w:bCs/>
        </w:rPr>
      </w:r>
      <w:r w:rsidR="00CA7DEF" w:rsidRPr="00CA7DEF">
        <w:rPr>
          <w:b/>
          <w:bCs/>
        </w:rPr>
        <w:fldChar w:fldCharType="separate"/>
      </w:r>
      <w:r w:rsidR="00DC36F0" w:rsidRPr="00DC36F0">
        <w:rPr>
          <w:b/>
          <w:bCs/>
        </w:rPr>
        <w:t xml:space="preserve">Ecosystem management, social licence, and consumer </w:t>
      </w:r>
      <w:r w:rsidR="00DC36F0" w:rsidRPr="00DC36F0">
        <w:rPr>
          <w:b/>
        </w:rPr>
        <w:t>markets</w:t>
      </w:r>
      <w:r w:rsidR="00CA7DEF" w:rsidRPr="00CA7DEF">
        <w:rPr>
          <w:b/>
          <w:bCs/>
        </w:rPr>
        <w:fldChar w:fldCharType="end"/>
      </w:r>
      <w:r w:rsidR="00CA7DEF">
        <w:t>, below)</w:t>
      </w:r>
      <w:r w:rsidR="00A86441">
        <w:t xml:space="preserve">. </w:t>
      </w:r>
    </w:p>
    <w:p w14:paraId="378C508B" w14:textId="77777777" w:rsidR="00B60E5E" w:rsidRPr="0025463C" w:rsidRDefault="00B60E5E" w:rsidP="00B60E5E">
      <w:pPr>
        <w:rPr>
          <w:b/>
          <w:bCs/>
        </w:rPr>
      </w:pPr>
    </w:p>
    <w:p w14:paraId="6C0BAC7A" w14:textId="0A297E2E" w:rsidR="005D1766" w:rsidRPr="0025463C" w:rsidRDefault="005D1766" w:rsidP="000525E0">
      <w:r w:rsidRPr="0025463C">
        <w:t>Investment in resources that deliver a more immediate financial return is understandable in industr</w:t>
      </w:r>
      <w:r w:rsidR="00044E83">
        <w:t>ies</w:t>
      </w:r>
      <w:r w:rsidRPr="0025463C">
        <w:t xml:space="preserve"> that ha</w:t>
      </w:r>
      <w:r w:rsidR="00044E83">
        <w:t>ve</w:t>
      </w:r>
      <w:r w:rsidRPr="0025463C">
        <w:t xml:space="preserve"> large seasonal workforces; yet</w:t>
      </w:r>
      <w:r>
        <w:t xml:space="preserve"> </w:t>
      </w:r>
      <w:r w:rsidRPr="0025463C">
        <w:t>there is a rising shortage of people to fill technical and leadership roles and so make decisions on business strategies and the most effective use of technology</w:t>
      </w:r>
      <w:r>
        <w:t xml:space="preserve"> across the value chain</w:t>
      </w:r>
      <w:r w:rsidRPr="0025463C">
        <w:t xml:space="preserve">. </w:t>
      </w:r>
      <w:r>
        <w:t xml:space="preserve">The value of investing in the skills of the workforce, and ways in which the </w:t>
      </w:r>
      <w:r w:rsidRPr="0025463C">
        <w:t>new industry engagement arrangements</w:t>
      </w:r>
      <w:r>
        <w:t xml:space="preserve"> will encourage this, are discussed in greater detail in the</w:t>
      </w:r>
      <w:r w:rsidR="00044E83">
        <w:t xml:space="preserve"> </w:t>
      </w:r>
      <w:r w:rsidR="000525E0" w:rsidRPr="000525E0">
        <w:rPr>
          <w:b/>
        </w:rPr>
        <w:t>Training Summary</w:t>
      </w:r>
      <w:r w:rsidR="000525E0">
        <w:t xml:space="preserve"> below.</w:t>
      </w:r>
    </w:p>
    <w:p w14:paraId="4739B144" w14:textId="1AE17C47" w:rsidR="005D1766" w:rsidRPr="00A73BF7" w:rsidRDefault="005D1766" w:rsidP="00E94D72">
      <w:pPr>
        <w:pStyle w:val="Heading4"/>
      </w:pPr>
      <w:bookmarkStart w:id="27" w:name="_Toc105667120"/>
      <w:bookmarkStart w:id="28" w:name="_Toc115364125"/>
      <w:bookmarkStart w:id="29" w:name="Otherindustrieslink"/>
      <w:r w:rsidRPr="00A73BF7">
        <w:t xml:space="preserve">Current </w:t>
      </w:r>
      <w:r>
        <w:t>crossovers and divisions</w:t>
      </w:r>
      <w:r w:rsidRPr="00A73BF7">
        <w:t xml:space="preserve"> of the </w:t>
      </w:r>
      <w:r>
        <w:t>v</w:t>
      </w:r>
      <w:r w:rsidRPr="00A73BF7">
        <w:t xml:space="preserve">alue </w:t>
      </w:r>
      <w:r>
        <w:t>c</w:t>
      </w:r>
      <w:r w:rsidRPr="00A73BF7">
        <w:t xml:space="preserve">hain in the VET </w:t>
      </w:r>
      <w:r>
        <w:t>s</w:t>
      </w:r>
      <w:r w:rsidRPr="00A73BF7">
        <w:t>ystem</w:t>
      </w:r>
      <w:bookmarkEnd w:id="27"/>
      <w:bookmarkEnd w:id="28"/>
    </w:p>
    <w:bookmarkEnd w:id="29"/>
    <w:p w14:paraId="4A62018D" w14:textId="5A556B99" w:rsidR="005D1766" w:rsidRDefault="005D1766" w:rsidP="005D1766">
      <w:r>
        <w:t xml:space="preserve">The importance of identifying and monitoring systems that cross over the value chain </w:t>
      </w:r>
      <w:r w:rsidR="001375CA">
        <w:t>was</w:t>
      </w:r>
      <w:r>
        <w:t xml:space="preserve"> highlighted </w:t>
      </w:r>
      <w:r w:rsidR="00B6349F">
        <w:t xml:space="preserve">following </w:t>
      </w:r>
      <w:r w:rsidR="00505667">
        <w:t xml:space="preserve">the </w:t>
      </w:r>
      <w:r w:rsidR="00B6349F">
        <w:t>heavy rainfalls in New South Wales</w:t>
      </w:r>
      <w:r w:rsidR="00505667">
        <w:t xml:space="preserve"> in April 2022</w:t>
      </w:r>
      <w:r w:rsidR="00B6349F">
        <w:t xml:space="preserve">, </w:t>
      </w:r>
      <w:r w:rsidR="00A83B67">
        <w:t xml:space="preserve">which forced all </w:t>
      </w:r>
      <w:r w:rsidR="00B8733B">
        <w:t xml:space="preserve">oyster </w:t>
      </w:r>
      <w:r w:rsidR="00A83B67">
        <w:t xml:space="preserve">harvest areas to be closed by </w:t>
      </w:r>
      <w:r w:rsidR="00B8733B" w:rsidRPr="00B8733B">
        <w:t>the NSW Food Authority</w:t>
      </w:r>
      <w:r w:rsidR="00233AC3">
        <w:t xml:space="preserve"> </w:t>
      </w:r>
      <w:r w:rsidR="001375CA">
        <w:t xml:space="preserve">for 21 days </w:t>
      </w:r>
      <w:r w:rsidR="00233AC3">
        <w:t>due to concerns over sewage spills</w:t>
      </w:r>
      <w:r w:rsidR="00536022">
        <w:rPr>
          <w:rStyle w:val="FootnoteReference"/>
        </w:rPr>
        <w:footnoteReference w:id="10"/>
      </w:r>
      <w:r w:rsidR="00B8733B">
        <w:t xml:space="preserve">. </w:t>
      </w:r>
      <w:r>
        <w:t xml:space="preserve">These disruptive events require prompt actions be taken and a clear understanding of which links in the value chain are affected so that producers, processors, wholesalers, </w:t>
      </w:r>
      <w:proofErr w:type="gramStart"/>
      <w:r>
        <w:t>retailers</w:t>
      </w:r>
      <w:proofErr w:type="gramEnd"/>
      <w:r>
        <w:t xml:space="preserve"> and consumers can adapt accordingly.</w:t>
      </w:r>
    </w:p>
    <w:p w14:paraId="463CC5AE" w14:textId="77777777" w:rsidR="00F94890" w:rsidRDefault="00F94890" w:rsidP="005D1766"/>
    <w:p w14:paraId="1F727976" w14:textId="647753C9" w:rsidR="0011222C" w:rsidRDefault="002C404D" w:rsidP="005D1766">
      <w:r>
        <w:t xml:space="preserve">The efficiency of </w:t>
      </w:r>
      <w:r w:rsidR="006F6D2F">
        <w:t xml:space="preserve">this value chain </w:t>
      </w:r>
      <w:r>
        <w:t xml:space="preserve">is </w:t>
      </w:r>
      <w:r w:rsidR="0058728D">
        <w:t xml:space="preserve">largely </w:t>
      </w:r>
      <w:r>
        <w:t xml:space="preserve">dependent </w:t>
      </w:r>
      <w:r w:rsidR="0058728D">
        <w:t xml:space="preserve">on the interactions of sectors and the </w:t>
      </w:r>
      <w:r w:rsidR="00442F0C">
        <w:t xml:space="preserve">transferable skills </w:t>
      </w:r>
      <w:r w:rsidR="0058728D">
        <w:t xml:space="preserve">of workforces. </w:t>
      </w:r>
      <w:r w:rsidR="00F66D53">
        <w:t xml:space="preserve">There is clearly a need for the seafood industry to </w:t>
      </w:r>
      <w:r w:rsidR="0058728D">
        <w:t xml:space="preserve">continue to work with other industries and sectors, both to </w:t>
      </w:r>
      <w:r w:rsidR="00B31079">
        <w:t>reinforce and develop new relationships</w:t>
      </w:r>
      <w:r w:rsidR="00A54DB9">
        <w:t>,</w:t>
      </w:r>
      <w:r w:rsidR="00A54DB9" w:rsidRPr="00A54DB9">
        <w:t xml:space="preserve"> </w:t>
      </w:r>
      <w:r w:rsidR="00A54DB9">
        <w:t>a</w:t>
      </w:r>
      <w:r w:rsidR="00A54DB9" w:rsidRPr="00A54DB9">
        <w:t xml:space="preserve">nd showcase the transferrable pathways to </w:t>
      </w:r>
      <w:r w:rsidR="00A54DB9" w:rsidRPr="00A54DB9">
        <w:lastRenderedPageBreak/>
        <w:t xml:space="preserve">sustain regional and remote communities </w:t>
      </w:r>
      <w:r w:rsidR="00223CC7">
        <w:t xml:space="preserve">(including coastal ports) </w:t>
      </w:r>
      <w:r w:rsidR="00A54DB9" w:rsidRPr="00A54DB9">
        <w:t>that exist</w:t>
      </w:r>
      <w:r w:rsidR="00B31079">
        <w:t xml:space="preserve">. </w:t>
      </w:r>
    </w:p>
    <w:p w14:paraId="375B7D63" w14:textId="77777777" w:rsidR="00CB4759" w:rsidRDefault="00CB4759" w:rsidP="005D1766"/>
    <w:p w14:paraId="02B52B5A" w14:textId="37928B98" w:rsidR="005D1766" w:rsidRDefault="00B31079" w:rsidP="005D1766">
      <w:r>
        <w:t xml:space="preserve">To assist planning </w:t>
      </w:r>
      <w:r w:rsidR="006A3919">
        <w:t>for this, a</w:t>
      </w:r>
      <w:r w:rsidR="00741678">
        <w:t xml:space="preserve"> long-term objective of the </w:t>
      </w:r>
      <w:r w:rsidR="00637980" w:rsidRPr="00637980">
        <w:t xml:space="preserve">Fisheries Research and Development Corporation </w:t>
      </w:r>
      <w:r w:rsidR="00637980">
        <w:t>(</w:t>
      </w:r>
      <w:r w:rsidR="00741678">
        <w:t>FRDC</w:t>
      </w:r>
      <w:r w:rsidR="00637980">
        <w:t>)</w:t>
      </w:r>
      <w:r w:rsidR="00741678">
        <w:t xml:space="preserve"> is to </w:t>
      </w:r>
      <w:r w:rsidR="00AF4FEC">
        <w:t>ensure adequate industry mapping</w:t>
      </w:r>
      <w:r w:rsidR="00097F5C">
        <w:t xml:space="preserve"> and data, </w:t>
      </w:r>
      <w:r w:rsidR="00074858">
        <w:t xml:space="preserve">both to reflect how the industry is evolving </w:t>
      </w:r>
      <w:r w:rsidR="00BF6F3E">
        <w:t xml:space="preserve">(including through technological adoption and business environments) </w:t>
      </w:r>
      <w:r w:rsidR="000B2BF2">
        <w:t xml:space="preserve">and to support </w:t>
      </w:r>
      <w:r w:rsidR="00DE50F1">
        <w:t>its</w:t>
      </w:r>
      <w:r w:rsidR="000B2BF2">
        <w:t xml:space="preserve"> needs</w:t>
      </w:r>
      <w:r w:rsidR="0059618E">
        <w:t xml:space="preserve">, including </w:t>
      </w:r>
      <w:r w:rsidR="00DE50F1">
        <w:t xml:space="preserve">workforce </w:t>
      </w:r>
      <w:r w:rsidR="0059618E">
        <w:t>capabilities development</w:t>
      </w:r>
      <w:r w:rsidR="000B2BF2">
        <w:t>.</w:t>
      </w:r>
      <w:r w:rsidR="00560611">
        <w:t xml:space="preserve"> </w:t>
      </w:r>
      <w:r w:rsidR="00F164C7">
        <w:t xml:space="preserve">The FRDC </w:t>
      </w:r>
      <w:r w:rsidR="00DF7BA4">
        <w:t xml:space="preserve">have assessed the seafood industry </w:t>
      </w:r>
      <w:r w:rsidR="00DF7BA4" w:rsidRPr="00DF7BA4">
        <w:t>supply chain and existing Australian data availability</w:t>
      </w:r>
      <w:r w:rsidR="00DF7BA4">
        <w:t xml:space="preserve"> to </w:t>
      </w:r>
      <w:r w:rsidR="001356AB">
        <w:t>reveal challenges and opportunities for industry decision</w:t>
      </w:r>
      <w:r w:rsidR="00637980">
        <w:t>-</w:t>
      </w:r>
      <w:r w:rsidR="001356AB">
        <w:t>makers</w:t>
      </w:r>
      <w:r w:rsidR="0059618E">
        <w:t xml:space="preserve"> (see </w:t>
      </w:r>
      <w:r w:rsidR="0059618E">
        <w:fldChar w:fldCharType="begin"/>
      </w:r>
      <w:r w:rsidR="0059618E">
        <w:instrText xml:space="preserve"> REF _Ref103767427 \h </w:instrText>
      </w:r>
      <w:r w:rsidR="0059618E">
        <w:fldChar w:fldCharType="separate"/>
      </w:r>
      <w:r w:rsidR="00DC36F0">
        <w:t xml:space="preserve">Figure </w:t>
      </w:r>
      <w:r w:rsidR="00DC36F0">
        <w:rPr>
          <w:noProof/>
        </w:rPr>
        <w:t>2</w:t>
      </w:r>
      <w:r w:rsidR="0059618E">
        <w:fldChar w:fldCharType="end"/>
      </w:r>
      <w:r w:rsidR="0059618E">
        <w:t>)</w:t>
      </w:r>
      <w:r w:rsidR="00DF7BA4" w:rsidRPr="00DF7B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13EEF" w14:paraId="5D805665" w14:textId="77777777" w:rsidTr="00E76D4A">
        <w:trPr>
          <w:cantSplit/>
        </w:trPr>
        <w:tc>
          <w:tcPr>
            <w:tcW w:w="9350" w:type="dxa"/>
          </w:tcPr>
          <w:p w14:paraId="39BE7136" w14:textId="77777777" w:rsidR="00413EEF" w:rsidRDefault="00413EEF" w:rsidP="00413EEF"/>
          <w:p w14:paraId="425F4FAC" w14:textId="723D276A" w:rsidR="00413EEF" w:rsidRDefault="00413EEF" w:rsidP="00413EEF">
            <w:pPr>
              <w:pStyle w:val="TableTitle"/>
            </w:pPr>
            <w:bookmarkStart w:id="30" w:name="_Ref103767427"/>
            <w:r>
              <w:t xml:space="preserve">Figure </w:t>
            </w:r>
            <w:fldSimple w:instr=" SEQ Figure \* ARABIC ">
              <w:r w:rsidR="00DC36F0">
                <w:rPr>
                  <w:noProof/>
                </w:rPr>
                <w:t>2</w:t>
              </w:r>
            </w:fldSimple>
            <w:bookmarkEnd w:id="30"/>
            <w:r>
              <w:t>:</w:t>
            </w:r>
            <w:r w:rsidR="00ED2BDB">
              <w:t xml:space="preserve"> Seafood industry </w:t>
            </w:r>
            <w:r w:rsidR="005E0EF0" w:rsidRPr="005E0EF0">
              <w:t>supply chain and existing Australian data availability</w:t>
            </w:r>
          </w:p>
        </w:tc>
      </w:tr>
      <w:tr w:rsidR="00413EEF" w14:paraId="704E358E" w14:textId="77777777" w:rsidTr="00E76D4A">
        <w:trPr>
          <w:cantSplit/>
        </w:trPr>
        <w:tc>
          <w:tcPr>
            <w:tcW w:w="9350" w:type="dxa"/>
          </w:tcPr>
          <w:p w14:paraId="1F7F4386" w14:textId="65E70492" w:rsidR="00413EEF" w:rsidRDefault="00413EEF" w:rsidP="00413EEF">
            <w:pPr>
              <w:pStyle w:val="TableInside"/>
            </w:pPr>
            <w:r>
              <w:rPr>
                <w:noProof/>
              </w:rPr>
              <w:drawing>
                <wp:inline distT="0" distB="0" distL="0" distR="0" wp14:anchorId="6AA7528B" wp14:editId="5402E387">
                  <wp:extent cx="5820355" cy="3343595"/>
                  <wp:effectExtent l="0" t="0" r="9525" b="0"/>
                  <wp:docPr id="6" name="Picture 6" descr="Graphic showing fisheries supply chain and existing Australian data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showing fisheries supply chain and existing Australian data avail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717" cy="3345527"/>
                          </a:xfrm>
                          <a:prstGeom prst="rect">
                            <a:avLst/>
                          </a:prstGeom>
                          <a:noFill/>
                          <a:ln>
                            <a:noFill/>
                          </a:ln>
                        </pic:spPr>
                      </pic:pic>
                    </a:graphicData>
                  </a:graphic>
                </wp:inline>
              </w:drawing>
            </w:r>
          </w:p>
        </w:tc>
      </w:tr>
      <w:tr w:rsidR="00413EEF" w14:paraId="034138AB" w14:textId="77777777" w:rsidTr="00E76D4A">
        <w:trPr>
          <w:cantSplit/>
        </w:trPr>
        <w:tc>
          <w:tcPr>
            <w:tcW w:w="9350" w:type="dxa"/>
          </w:tcPr>
          <w:p w14:paraId="03698C8A" w14:textId="0945D196" w:rsidR="00413EEF" w:rsidRDefault="00413EEF" w:rsidP="00413EEF">
            <w:pPr>
              <w:pStyle w:val="TableSource"/>
            </w:pPr>
            <w:r>
              <w:t xml:space="preserve">Source: </w:t>
            </w:r>
            <w:r w:rsidR="00321AEB">
              <w:t xml:space="preserve">FRDC (2017); </w:t>
            </w:r>
            <w:r w:rsidR="00321AEB" w:rsidRPr="00321AEB">
              <w:t>Navigating an ocean of data and opportunity</w:t>
            </w:r>
            <w:r w:rsidR="00321AEB">
              <w:t xml:space="preserve">; </w:t>
            </w:r>
            <w:r w:rsidR="00321AEB" w:rsidRPr="00321AEB">
              <w:t>https://www.frdc.com.au/fish-vol-25-4/navigating-ocean-data-and-opportunity</w:t>
            </w:r>
            <w:r w:rsidR="00321AEB">
              <w:t>; viewed 16/05/2022.</w:t>
            </w:r>
          </w:p>
        </w:tc>
      </w:tr>
    </w:tbl>
    <w:p w14:paraId="33B7E039" w14:textId="192E1838" w:rsidR="004B1727" w:rsidRDefault="004B1727" w:rsidP="005D1766">
      <w:r>
        <w:t>Current crossovers requiring collaboration include:</w:t>
      </w:r>
    </w:p>
    <w:p w14:paraId="1EE4FD0B" w14:textId="142FFA1F" w:rsidR="004B1727" w:rsidRDefault="004B1727" w:rsidP="00A15F1A">
      <w:pPr>
        <w:pStyle w:val="ListBullet"/>
      </w:pPr>
      <w:r>
        <w:t xml:space="preserve">The </w:t>
      </w:r>
      <w:r w:rsidR="00C109C7">
        <w:t>M</w:t>
      </w:r>
      <w:r w:rsidR="000E3430">
        <w:t>aritime</w:t>
      </w:r>
      <w:r>
        <w:t xml:space="preserve"> industry (covered by the </w:t>
      </w:r>
      <w:r w:rsidRPr="004B1727">
        <w:rPr>
          <w:i/>
          <w:iCs/>
        </w:rPr>
        <w:t>MAR Training Package</w:t>
      </w:r>
      <w:r>
        <w:t>) and c</w:t>
      </w:r>
      <w:r w:rsidR="00386BE8">
        <w:t>ommercial fishing</w:t>
      </w:r>
      <w:r>
        <w:t xml:space="preserve"> industries</w:t>
      </w:r>
      <w:r w:rsidR="00C50246">
        <w:t xml:space="preserve"> </w:t>
      </w:r>
      <w:r w:rsidR="00C109C7">
        <w:t xml:space="preserve">collaborate on skilling </w:t>
      </w:r>
      <w:r w:rsidR="00C50246">
        <w:t>to achieve required licen</w:t>
      </w:r>
      <w:r w:rsidR="00A5710D">
        <w:t>c</w:t>
      </w:r>
      <w:r w:rsidR="00C50246">
        <w:t>es</w:t>
      </w:r>
      <w:r w:rsidR="000D70AC">
        <w:t xml:space="preserve"> for boarding vessels</w:t>
      </w:r>
      <w:r w:rsidR="00C109C7">
        <w:t>,</w:t>
      </w:r>
      <w:r w:rsidR="00C50246">
        <w:t xml:space="preserve"> </w:t>
      </w:r>
      <w:proofErr w:type="gramStart"/>
      <w:r w:rsidR="000D70AC">
        <w:t>e.g.</w:t>
      </w:r>
      <w:proofErr w:type="gramEnd"/>
      <w:r w:rsidR="000D70AC">
        <w:t xml:space="preserve"> </w:t>
      </w:r>
      <w:r w:rsidR="000D70AC" w:rsidRPr="000D70AC">
        <w:t>Australian Maritime Safety Authority (AMSA) certification</w:t>
      </w:r>
      <w:r w:rsidR="000D70AC">
        <w:t xml:space="preserve">. This regulation relates to occupations such as </w:t>
      </w:r>
      <w:r w:rsidR="008750DD">
        <w:t>c</w:t>
      </w:r>
      <w:r w:rsidR="00C50246">
        <w:t>oxswains.</w:t>
      </w:r>
    </w:p>
    <w:p w14:paraId="4A1F7A67" w14:textId="2CBAC518" w:rsidR="005D1766" w:rsidRPr="000654FF" w:rsidRDefault="008750DD" w:rsidP="00A15F1A">
      <w:pPr>
        <w:pStyle w:val="ListBullet"/>
      </w:pPr>
      <w:r>
        <w:t>P</w:t>
      </w:r>
      <w:r w:rsidR="005D1766" w:rsidRPr="000654FF">
        <w:t>rocessing</w:t>
      </w:r>
      <w:r w:rsidR="000A6DDB">
        <w:t>,</w:t>
      </w:r>
      <w:r w:rsidR="005D1766" w:rsidRPr="000654FF">
        <w:t xml:space="preserve"> </w:t>
      </w:r>
      <w:r>
        <w:t>M</w:t>
      </w:r>
      <w:r w:rsidR="005D1766" w:rsidRPr="000654FF">
        <w:t>anufacturing</w:t>
      </w:r>
      <w:r w:rsidR="000A6DDB">
        <w:t xml:space="preserve"> and Retailing</w:t>
      </w:r>
    </w:p>
    <w:p w14:paraId="35617DAB" w14:textId="627EECC4" w:rsidR="005D1766" w:rsidRDefault="006E728D" w:rsidP="004B1727">
      <w:pPr>
        <w:pStyle w:val="Sub-Bullet"/>
      </w:pPr>
      <w:r>
        <w:t xml:space="preserve">Seafood </w:t>
      </w:r>
      <w:r w:rsidR="002D6D50">
        <w:t xml:space="preserve">processors </w:t>
      </w:r>
      <w:r w:rsidR="002805FC">
        <w:t xml:space="preserve">collaborate with </w:t>
      </w:r>
      <w:r w:rsidR="000A6DDB">
        <w:t xml:space="preserve">other food processing and </w:t>
      </w:r>
      <w:r w:rsidR="005D1766">
        <w:t xml:space="preserve">manufacturing </w:t>
      </w:r>
      <w:r w:rsidR="002805FC">
        <w:t xml:space="preserve">businesses to </w:t>
      </w:r>
      <w:r w:rsidR="004B1727">
        <w:t xml:space="preserve">add </w:t>
      </w:r>
      <w:r w:rsidR="002805FC">
        <w:t xml:space="preserve">value to products, and share skills requirements </w:t>
      </w:r>
      <w:r w:rsidR="00AE4065">
        <w:t xml:space="preserve">associated with </w:t>
      </w:r>
      <w:r w:rsidR="005D1766">
        <w:t xml:space="preserve">food </w:t>
      </w:r>
      <w:r w:rsidR="0093389A">
        <w:t xml:space="preserve">safety and </w:t>
      </w:r>
      <w:r w:rsidR="005D1766">
        <w:t>handling practices.</w:t>
      </w:r>
      <w:r w:rsidR="008E1EF8">
        <w:t xml:space="preserve"> </w:t>
      </w:r>
      <w:r w:rsidR="007D56B0">
        <w:t xml:space="preserve">Some </w:t>
      </w:r>
      <w:r w:rsidR="009B6C68">
        <w:t xml:space="preserve">large </w:t>
      </w:r>
      <w:r w:rsidR="00BD6720">
        <w:t xml:space="preserve">seafood </w:t>
      </w:r>
      <w:r w:rsidR="00681E85">
        <w:t>businesses</w:t>
      </w:r>
      <w:r w:rsidR="004D5BFF">
        <w:t xml:space="preserve">, notably Tasmanian salmon </w:t>
      </w:r>
      <w:r w:rsidR="009B6C68">
        <w:t xml:space="preserve">producers, </w:t>
      </w:r>
      <w:r w:rsidR="00BD6720">
        <w:t xml:space="preserve">are </w:t>
      </w:r>
      <w:r w:rsidR="0070226B">
        <w:t>vertically integrated</w:t>
      </w:r>
      <w:r w:rsidR="004805E8">
        <w:t xml:space="preserve"> and </w:t>
      </w:r>
      <w:r w:rsidR="004E75CF">
        <w:t>undertake functions</w:t>
      </w:r>
      <w:r w:rsidR="004805E8">
        <w:t xml:space="preserve"> across farming, processing</w:t>
      </w:r>
      <w:r w:rsidR="0070226B">
        <w:t>,</w:t>
      </w:r>
      <w:r w:rsidR="004805E8">
        <w:t xml:space="preserve"> </w:t>
      </w:r>
      <w:r w:rsidR="003B3E02">
        <w:t>packing and sales</w:t>
      </w:r>
      <w:r w:rsidR="004E75CF">
        <w:t>.</w:t>
      </w:r>
      <w:r w:rsidR="000A6DDB">
        <w:t xml:space="preserve"> Others are adding retail operations to improve viability.</w:t>
      </w:r>
      <w:r w:rsidR="004E75CF">
        <w:t xml:space="preserve"> </w:t>
      </w:r>
    </w:p>
    <w:p w14:paraId="567DA9B1" w14:textId="77777777" w:rsidR="005D1766" w:rsidRPr="00171C00" w:rsidRDefault="005D1766" w:rsidP="004B1727">
      <w:pPr>
        <w:pStyle w:val="ListBullet"/>
      </w:pPr>
      <w:r w:rsidRPr="00171C00">
        <w:t>Tourism and Hospitality</w:t>
      </w:r>
    </w:p>
    <w:p w14:paraId="08954ABB" w14:textId="4388D534" w:rsidR="005D1766" w:rsidRDefault="004B1727" w:rsidP="004B1727">
      <w:pPr>
        <w:pStyle w:val="Sub-Bullet"/>
      </w:pPr>
      <w:r>
        <w:t>T</w:t>
      </w:r>
      <w:r w:rsidR="005D1766">
        <w:t xml:space="preserve">ourism and hospitality </w:t>
      </w:r>
      <w:r>
        <w:t xml:space="preserve">(covered by the </w:t>
      </w:r>
      <w:r w:rsidRPr="00DA51B6">
        <w:rPr>
          <w:i/>
          <w:iCs/>
        </w:rPr>
        <w:t xml:space="preserve">Tourism, Travel and Hospitality Training </w:t>
      </w:r>
      <w:r w:rsidRPr="008750DD">
        <w:rPr>
          <w:i/>
        </w:rPr>
        <w:t>Package</w:t>
      </w:r>
      <w:r>
        <w:t xml:space="preserve">) </w:t>
      </w:r>
      <w:r w:rsidR="005D1766" w:rsidRPr="004B1727">
        <w:t>very</w:t>
      </w:r>
      <w:r w:rsidR="005D1766">
        <w:t xml:space="preserve"> strongly connect with </w:t>
      </w:r>
      <w:r w:rsidR="00980132">
        <w:t>the seafood industry</w:t>
      </w:r>
      <w:r w:rsidR="005D1766">
        <w:t>.</w:t>
      </w:r>
      <w:r w:rsidR="00A53D23">
        <w:t xml:space="preserve"> </w:t>
      </w:r>
      <w:r w:rsidR="005D1766">
        <w:t xml:space="preserve">Many </w:t>
      </w:r>
      <w:r w:rsidR="00A53D23">
        <w:t xml:space="preserve">seafood </w:t>
      </w:r>
      <w:r w:rsidR="005D1766">
        <w:t xml:space="preserve">businesses and operators </w:t>
      </w:r>
      <w:r w:rsidR="00A53D23">
        <w:t>are now creating partnerships</w:t>
      </w:r>
      <w:r w:rsidR="00FD6FA9">
        <w:t xml:space="preserve"> to supply goods and </w:t>
      </w:r>
      <w:r w:rsidR="005D1766">
        <w:t>services through tourism and hospitality functions, including</w:t>
      </w:r>
      <w:r w:rsidR="00005669">
        <w:t xml:space="preserve"> m</w:t>
      </w:r>
      <w:r w:rsidR="005D1766">
        <w:t>arine tourism</w:t>
      </w:r>
      <w:r w:rsidR="00F55A5D">
        <w:t xml:space="preserve"> and recreational fishing</w:t>
      </w:r>
      <w:r w:rsidR="00005669">
        <w:t>.</w:t>
      </w:r>
    </w:p>
    <w:p w14:paraId="736813BE" w14:textId="40E5C106" w:rsidR="00A54DB9" w:rsidRDefault="00A54DB9" w:rsidP="00CC6E3F">
      <w:pPr>
        <w:pStyle w:val="ListBullet"/>
      </w:pPr>
      <w:r>
        <w:lastRenderedPageBreak/>
        <w:t xml:space="preserve">Professional Support </w:t>
      </w:r>
      <w:r w:rsidR="001847E0">
        <w:t>S</w:t>
      </w:r>
      <w:r>
        <w:t>ervices</w:t>
      </w:r>
    </w:p>
    <w:p w14:paraId="2CB479CC" w14:textId="183A96BD" w:rsidR="00A54DB9" w:rsidRPr="00A54DB9" w:rsidRDefault="001847E0" w:rsidP="00CC6E3F">
      <w:pPr>
        <w:pStyle w:val="Sub-Bullet"/>
      </w:pPr>
      <w:r>
        <w:t>Supportive occupations such as veterinary services, waste management expertise, and engineers</w:t>
      </w:r>
    </w:p>
    <w:p w14:paraId="3E3E91B4" w14:textId="77777777" w:rsidR="005D1766" w:rsidRPr="007C0CD6" w:rsidRDefault="005D1766" w:rsidP="00F55A5D">
      <w:pPr>
        <w:pStyle w:val="ListBullet"/>
      </w:pPr>
      <w:r w:rsidRPr="007C0CD6">
        <w:t>Transport &amp; Logistics</w:t>
      </w:r>
    </w:p>
    <w:p w14:paraId="28746D8E" w14:textId="77777777" w:rsidR="00C72684" w:rsidRDefault="008500CF" w:rsidP="00F55A5D">
      <w:pPr>
        <w:pStyle w:val="Sub-Bullet"/>
      </w:pPr>
      <w:r>
        <w:t>T</w:t>
      </w:r>
      <w:r w:rsidR="002B3500" w:rsidRPr="002B3500">
        <w:t xml:space="preserve">he </w:t>
      </w:r>
      <w:r w:rsidR="002B3500">
        <w:t>disruptions</w:t>
      </w:r>
      <w:r w:rsidR="002B3500" w:rsidRPr="002B3500">
        <w:t xml:space="preserve"> of the COVID-19 pandemic</w:t>
      </w:r>
      <w:r w:rsidR="006647FD">
        <w:t>, especially during 2020 and 2021, highlighted the risk to the seafood industry from potential airfreight supply chain failures</w:t>
      </w:r>
      <w:r w:rsidR="00F62E05">
        <w:t xml:space="preserve">. Exported seafood is usually carried in the cargo hold of commercial flights, </w:t>
      </w:r>
      <w:r w:rsidR="00B213D3">
        <w:t xml:space="preserve">but </w:t>
      </w:r>
      <w:r w:rsidR="00F25AD0">
        <w:t xml:space="preserve">many </w:t>
      </w:r>
      <w:r w:rsidR="00F62E05">
        <w:t>of</w:t>
      </w:r>
      <w:r w:rsidR="000612F7">
        <w:t xml:space="preserve"> </w:t>
      </w:r>
      <w:r w:rsidR="00B213D3">
        <w:t xml:space="preserve">these flights </w:t>
      </w:r>
      <w:r w:rsidR="00F25AD0">
        <w:t xml:space="preserve">were </w:t>
      </w:r>
      <w:r w:rsidR="00F62E05">
        <w:t xml:space="preserve">cancelled </w:t>
      </w:r>
      <w:r w:rsidR="00F25AD0">
        <w:t xml:space="preserve">when international borders were closed. </w:t>
      </w:r>
      <w:r w:rsidR="00F62E05">
        <w:t xml:space="preserve">A </w:t>
      </w:r>
      <w:proofErr w:type="gramStart"/>
      <w:r w:rsidR="00F62E05">
        <w:t>federally-funded</w:t>
      </w:r>
      <w:proofErr w:type="gramEnd"/>
      <w:r w:rsidR="00F62E05">
        <w:t xml:space="preserve"> industry assistance</w:t>
      </w:r>
      <w:r w:rsidR="00B213D3">
        <w:t xml:space="preserve"> </w:t>
      </w:r>
      <w:r w:rsidR="00F62E05">
        <w:t xml:space="preserve">package, the International Freight Assistance Mechanism (IFAM), </w:t>
      </w:r>
      <w:r w:rsidR="00D12DBE">
        <w:t xml:space="preserve">has been </w:t>
      </w:r>
      <w:r w:rsidR="00F62E05">
        <w:t>helping to restore export activity by</w:t>
      </w:r>
      <w:r w:rsidR="008C56D0">
        <w:t xml:space="preserve"> </w:t>
      </w:r>
      <w:r w:rsidR="00F62E05">
        <w:t xml:space="preserve">flying produce to overseas markets. </w:t>
      </w:r>
      <w:r w:rsidR="009A5E36">
        <w:t>IFAM was</w:t>
      </w:r>
      <w:r w:rsidR="00F62E05">
        <w:t xml:space="preserve"> launch</w:t>
      </w:r>
      <w:r w:rsidR="009A5E36">
        <w:t>ed</w:t>
      </w:r>
      <w:r w:rsidR="00F62E05">
        <w:t xml:space="preserve"> in March 2020</w:t>
      </w:r>
      <w:r w:rsidR="009A5E36">
        <w:t xml:space="preserve"> and</w:t>
      </w:r>
      <w:r w:rsidR="00B344D1">
        <w:t xml:space="preserve"> t</w:t>
      </w:r>
      <w:r w:rsidR="00F62E05">
        <w:t>he Australian Government has extended the</w:t>
      </w:r>
      <w:r w:rsidR="00B344D1">
        <w:t xml:space="preserve"> </w:t>
      </w:r>
      <w:r w:rsidR="00F62E05">
        <w:t xml:space="preserve">initiative until </w:t>
      </w:r>
      <w:r w:rsidR="00B344D1">
        <w:t>June</w:t>
      </w:r>
      <w:r w:rsidR="00F62E05">
        <w:t xml:space="preserve"> 202</w:t>
      </w:r>
      <w:r w:rsidR="00B344D1">
        <w:t>2</w:t>
      </w:r>
      <w:r w:rsidR="00F62E05">
        <w:t>.</w:t>
      </w:r>
      <w:r w:rsidR="005D1A06">
        <w:t xml:space="preserve"> </w:t>
      </w:r>
      <w:r w:rsidR="005D1A06" w:rsidRPr="005D1A06">
        <w:t xml:space="preserve">Seafood Industry Australia (SIA) CEO Veronica Papacosta </w:t>
      </w:r>
      <w:r w:rsidR="005D1A06">
        <w:t xml:space="preserve">has welcomed the extension, </w:t>
      </w:r>
      <w:r w:rsidR="00C72684">
        <w:t>stating:</w:t>
      </w:r>
    </w:p>
    <w:p w14:paraId="0FC21680" w14:textId="77777777" w:rsidR="00C72684" w:rsidRDefault="00C72684" w:rsidP="00F62E05"/>
    <w:p w14:paraId="0E8E81F2" w14:textId="21F19BD1" w:rsidR="00C72684" w:rsidRDefault="00C72684" w:rsidP="00F55A5D">
      <w:pPr>
        <w:ind w:left="1440"/>
      </w:pPr>
      <w:r>
        <w:t xml:space="preserve">‘The $260.9 million extension will allow Australia’s wild-catch fishers and </w:t>
      </w:r>
      <w:proofErr w:type="spellStart"/>
      <w:r>
        <w:t>aquaculturists</w:t>
      </w:r>
      <w:proofErr w:type="spellEnd"/>
      <w:r>
        <w:t xml:space="preserve"> to deliver an estimated $3 billion worth of produce to key international markets including Japan, </w:t>
      </w:r>
      <w:proofErr w:type="gramStart"/>
      <w:r>
        <w:t>Singapore</w:t>
      </w:r>
      <w:proofErr w:type="gramEnd"/>
      <w:r>
        <w:t xml:space="preserve"> and Korea. The IFAM extension will provide market certainty to our exporters who rely on air freight, and will help protect jobs in the wild-caught and aquaculture sectors, and countless more positions downstream in postharvest, freight and beyond. Since the IFAM was first announced in March 2020 it has kept our seafood industry connected to our international customers, which not only secures the future of businesses and jobs, but cements our reputation as a reliable trading partner long after COVID-19 has passed.’</w:t>
      </w:r>
    </w:p>
    <w:p w14:paraId="53B7A73B" w14:textId="79CE3F1D" w:rsidR="00F62E05" w:rsidRDefault="00B55E91" w:rsidP="00455608">
      <w:pPr>
        <w:ind w:left="1440"/>
        <w:rPr>
          <w:color w:val="00843D"/>
        </w:rPr>
      </w:pPr>
      <w:r w:rsidRPr="00B55E91">
        <w:rPr>
          <w:i/>
          <w:iCs/>
          <w:color w:val="00843D"/>
        </w:rPr>
        <w:t>Seafood Industry Australia (2021); Australian seafood industry welcomes IFAM extension; https://seafoodindustryaustralia.com.au/australian-seafood-industry-welcomes-ifam-extension-2/; viewed 17/05/2022.</w:t>
      </w:r>
    </w:p>
    <w:p w14:paraId="0F6B5AF5" w14:textId="71B2E472" w:rsidR="009E5F87" w:rsidRDefault="009E5F87" w:rsidP="009E5F87">
      <w:pPr>
        <w:pStyle w:val="ListBullet2"/>
      </w:pPr>
      <w:r>
        <w:t>Research</w:t>
      </w:r>
    </w:p>
    <w:p w14:paraId="76F2D7A1" w14:textId="477C50DC" w:rsidR="009E5F87" w:rsidRDefault="00E932AA" w:rsidP="009E5F87">
      <w:pPr>
        <w:pStyle w:val="ListBullet2"/>
        <w:numPr>
          <w:ilvl w:val="1"/>
          <w:numId w:val="5"/>
        </w:numPr>
      </w:pPr>
      <w:r>
        <w:t xml:space="preserve">All fisheries industries work closely with research bodies on issues of biosecurity, fish stocks, environmental </w:t>
      </w:r>
      <w:proofErr w:type="gramStart"/>
      <w:r>
        <w:t>conditions</w:t>
      </w:r>
      <w:proofErr w:type="gramEnd"/>
      <w:r>
        <w:t xml:space="preserve"> and climate</w:t>
      </w:r>
    </w:p>
    <w:p w14:paraId="0736DB2C" w14:textId="4CFE6385" w:rsidR="00E932AA" w:rsidRDefault="00E932AA" w:rsidP="00E932AA">
      <w:pPr>
        <w:pStyle w:val="ListBullet2"/>
      </w:pPr>
      <w:r>
        <w:t>Water-based habitat protection and restoration</w:t>
      </w:r>
    </w:p>
    <w:p w14:paraId="4D486B97" w14:textId="00168401" w:rsidR="00CD5DA4" w:rsidRPr="00096717" w:rsidRDefault="00E932AA" w:rsidP="00096717">
      <w:pPr>
        <w:pStyle w:val="ListBullet2"/>
        <w:numPr>
          <w:ilvl w:val="1"/>
          <w:numId w:val="5"/>
        </w:numPr>
        <w:spacing w:after="600"/>
        <w:ind w:left="1434" w:hanging="357"/>
      </w:pPr>
      <w:r>
        <w:t>There is cross-over in the skills and the locations of work relating to water-based environmental protection and restoration, as well as habitat and species management</w:t>
      </w:r>
      <w:r w:rsidR="00096717">
        <w:t>.</w:t>
      </w:r>
    </w:p>
    <w:p w14:paraId="0FD01A18" w14:textId="77777777" w:rsidR="00910CCB" w:rsidRPr="00F94890" w:rsidRDefault="00910CCB" w:rsidP="00F94890">
      <w:pPr>
        <w:pStyle w:val="Heading3"/>
      </w:pPr>
      <w:bookmarkStart w:id="31" w:name="_Toc105667121"/>
      <w:bookmarkStart w:id="32" w:name="_Toc115364126"/>
      <w:bookmarkStart w:id="33" w:name="Biosecurity"/>
      <w:r>
        <w:t>Biosecurity, Invasive Species and Pest Control</w:t>
      </w:r>
      <w:bookmarkEnd w:id="31"/>
      <w:bookmarkEnd w:id="32"/>
    </w:p>
    <w:bookmarkEnd w:id="33"/>
    <w:p w14:paraId="15EF75D4" w14:textId="3D445020" w:rsidR="00255C6B" w:rsidRDefault="00AA547C" w:rsidP="00CD5DA4">
      <w:r>
        <w:t>T</w:t>
      </w:r>
      <w:r w:rsidR="00910CCB">
        <w:t xml:space="preserve">he </w:t>
      </w:r>
      <w:r w:rsidR="007C2C93">
        <w:t xml:space="preserve">seafood </w:t>
      </w:r>
      <w:r w:rsidR="00910CCB">
        <w:t>industr</w:t>
      </w:r>
      <w:r w:rsidR="007C2C93">
        <w:t>y</w:t>
      </w:r>
      <w:r>
        <w:t xml:space="preserve"> has been impacted as much by biosecurity issues as any other industry in Australia. </w:t>
      </w:r>
      <w:r w:rsidR="00910CCB">
        <w:t xml:space="preserve"> Biosecurity has been increasingly </w:t>
      </w:r>
      <w:r>
        <w:t>impacting the sectors</w:t>
      </w:r>
      <w:r w:rsidR="00910CCB">
        <w:t xml:space="preserve">, with </w:t>
      </w:r>
      <w:r>
        <w:t xml:space="preserve">major </w:t>
      </w:r>
      <w:r w:rsidR="00910CCB">
        <w:t xml:space="preserve">outbreaks of </w:t>
      </w:r>
      <w:r w:rsidR="008750DD">
        <w:t>w</w:t>
      </w:r>
      <w:r w:rsidR="00734AFA">
        <w:t xml:space="preserve">hite </w:t>
      </w:r>
      <w:r w:rsidR="008750DD">
        <w:t>s</w:t>
      </w:r>
      <w:r w:rsidR="00734AFA">
        <w:t xml:space="preserve">pot </w:t>
      </w:r>
      <w:r w:rsidR="008750DD">
        <w:t>d</w:t>
      </w:r>
      <w:r w:rsidR="00734AFA">
        <w:t>isease in prawns</w:t>
      </w:r>
      <w:r w:rsidR="00971EB9">
        <w:t xml:space="preserve"> and </w:t>
      </w:r>
      <w:r w:rsidR="00971EB9" w:rsidRPr="00971EB9">
        <w:t>Pacific Oyster Mortality Syndrome (POMS)</w:t>
      </w:r>
      <w:r w:rsidR="00DC772A">
        <w:t xml:space="preserve"> having devastating effects on businesses and </w:t>
      </w:r>
      <w:r w:rsidR="005029DC">
        <w:t xml:space="preserve">highlighting </w:t>
      </w:r>
      <w:r w:rsidR="005029DC" w:rsidRPr="00971EB9">
        <w:t>the</w:t>
      </w:r>
      <w:r w:rsidR="00137B4C">
        <w:t xml:space="preserve"> </w:t>
      </w:r>
      <w:r w:rsidR="00297AEC">
        <w:t>importance of the knowledge</w:t>
      </w:r>
      <w:r w:rsidR="00734AFA">
        <w:t xml:space="preserve"> </w:t>
      </w:r>
      <w:r w:rsidR="00297AEC">
        <w:t>and skills for planning and preparedness should biosecurity incident</w:t>
      </w:r>
      <w:r w:rsidR="005029DC">
        <w:t>s</w:t>
      </w:r>
      <w:r w:rsidR="00297AEC">
        <w:t xml:space="preserve"> occur. </w:t>
      </w:r>
    </w:p>
    <w:p w14:paraId="634CD37E" w14:textId="77777777" w:rsidR="00255C6B" w:rsidRDefault="00255C6B" w:rsidP="00CD5DA4"/>
    <w:p w14:paraId="647191CA" w14:textId="6C18B548" w:rsidR="00D379B3" w:rsidRDefault="009C3EBA" w:rsidP="00CD5DA4">
      <w:r>
        <w:t>The</w:t>
      </w:r>
      <w:r w:rsidR="00604F37">
        <w:t xml:space="preserve"> Australian</w:t>
      </w:r>
      <w:r>
        <w:t xml:space="preserve"> seafood industry </w:t>
      </w:r>
      <w:r w:rsidR="0081535C">
        <w:t xml:space="preserve">has significant biosecurity controls in place to </w:t>
      </w:r>
      <w:r w:rsidR="00070FBC">
        <w:t xml:space="preserve">protect, as far as </w:t>
      </w:r>
      <w:r w:rsidR="00505D90">
        <w:t>possible, from</w:t>
      </w:r>
      <w:r w:rsidR="006A482A">
        <w:t xml:space="preserve"> </w:t>
      </w:r>
      <w:r w:rsidR="00192966">
        <w:t xml:space="preserve">the </w:t>
      </w:r>
      <w:r w:rsidR="00070FBC">
        <w:t xml:space="preserve">impacts of the </w:t>
      </w:r>
      <w:r w:rsidR="00192966">
        <w:t>most serious pests and diseases</w:t>
      </w:r>
      <w:r w:rsidR="00070FBC">
        <w:t xml:space="preserve">, however the diversity of challenges continues to </w:t>
      </w:r>
      <w:r w:rsidR="00505D90">
        <w:t>grow</w:t>
      </w:r>
      <w:r w:rsidR="00192966">
        <w:t>.</w:t>
      </w:r>
      <w:r w:rsidR="009D7387">
        <w:t xml:space="preserve"> </w:t>
      </w:r>
      <w:r w:rsidR="003C77E0" w:rsidRPr="003C77E0">
        <w:t xml:space="preserve">The </w:t>
      </w:r>
      <w:r w:rsidR="003C77E0" w:rsidRPr="00953856">
        <w:rPr>
          <w:i/>
          <w:iCs/>
        </w:rPr>
        <w:t>National Aquaculture Strategy</w:t>
      </w:r>
      <w:r w:rsidR="003C77E0" w:rsidRPr="003C77E0">
        <w:t xml:space="preserve"> identifie</w:t>
      </w:r>
      <w:r w:rsidR="0048642B">
        <w:t>s</w:t>
      </w:r>
      <w:r w:rsidR="003C77E0" w:rsidRPr="003C77E0">
        <w:t xml:space="preserve"> biosecurity as one of eight priorities for the </w:t>
      </w:r>
      <w:r w:rsidR="0048642B">
        <w:t>sector</w:t>
      </w:r>
      <w:r w:rsidR="003C77E0" w:rsidRPr="003C77E0">
        <w:t xml:space="preserve">, emphasising that all </w:t>
      </w:r>
      <w:r w:rsidR="002728A7">
        <w:t xml:space="preserve">states and territories </w:t>
      </w:r>
      <w:r w:rsidR="003C77E0" w:rsidRPr="003C77E0">
        <w:t xml:space="preserve">need to </w:t>
      </w:r>
      <w:r w:rsidR="00073104">
        <w:t xml:space="preserve">foster </w:t>
      </w:r>
      <w:r w:rsidR="00D379B3">
        <w:t xml:space="preserve">robust approaches in collaboration </w:t>
      </w:r>
      <w:r w:rsidR="003C77E0" w:rsidRPr="003C77E0">
        <w:t xml:space="preserve">with </w:t>
      </w:r>
      <w:r w:rsidR="00073104">
        <w:t xml:space="preserve">farmers </w:t>
      </w:r>
      <w:r w:rsidR="003C77E0" w:rsidRPr="003C77E0">
        <w:t>to manage risks</w:t>
      </w:r>
      <w:r w:rsidR="00B27D1B">
        <w:rPr>
          <w:rStyle w:val="FootnoteReference"/>
        </w:rPr>
        <w:footnoteReference w:id="11"/>
      </w:r>
      <w:r w:rsidR="003C77E0" w:rsidRPr="003C77E0">
        <w:t xml:space="preserve">. </w:t>
      </w:r>
    </w:p>
    <w:p w14:paraId="4782967F" w14:textId="77777777" w:rsidR="00D379B3" w:rsidRDefault="00D379B3" w:rsidP="00CD5DA4"/>
    <w:p w14:paraId="47363813" w14:textId="73F2DFDA" w:rsidR="004A37C6" w:rsidRDefault="009D7387" w:rsidP="00CD5DA4">
      <w:r>
        <w:t xml:space="preserve">Biosecurity is critical not only for sustaining current operations but also </w:t>
      </w:r>
      <w:r w:rsidR="004F5BA8">
        <w:t>potential industry growth:</w:t>
      </w:r>
      <w:r w:rsidR="00327DE1" w:rsidRPr="00327DE1">
        <w:t xml:space="preserve"> </w:t>
      </w:r>
    </w:p>
    <w:p w14:paraId="7EE2194B" w14:textId="77777777" w:rsidR="004A37C6" w:rsidRDefault="004A37C6" w:rsidP="00CD5DA4"/>
    <w:p w14:paraId="2897DFD1" w14:textId="627155BB" w:rsidR="006921EC" w:rsidRDefault="006921EC" w:rsidP="00CD5DA4">
      <w:pPr>
        <w:ind w:left="720"/>
        <w:rPr>
          <w:i/>
          <w:iCs/>
        </w:rPr>
      </w:pPr>
      <w:r>
        <w:t>‘</w:t>
      </w:r>
      <w:r w:rsidRPr="006921EC">
        <w:t>The issue of biosecurity and potential threats from imported disease stands out as a key issue for the industry and for regulators. Strong biosecurity regulations are imperative for the growth of aquaculture because they are a prerequisite for investor confidence, while protecting Australia’s reputation for high quality product.</w:t>
      </w:r>
      <w:r>
        <w:t xml:space="preserve">’ </w:t>
      </w:r>
    </w:p>
    <w:p w14:paraId="30F2D78D" w14:textId="5858555B" w:rsidR="009E7683" w:rsidRPr="00F9616F" w:rsidRDefault="009E7683" w:rsidP="00CD5DA4">
      <w:pPr>
        <w:ind w:left="720"/>
        <w:rPr>
          <w:i/>
          <w:iCs/>
          <w:color w:val="00843D"/>
        </w:rPr>
      </w:pPr>
      <w:r w:rsidRPr="00F9616F">
        <w:rPr>
          <w:i/>
          <w:iCs/>
          <w:color w:val="00843D"/>
        </w:rPr>
        <w:t>Parliament of the Commonwealth of Australia (2022); Supporting a strong future for Australian aquaculture; House of Representatives Standing Committee on Agriculture and Water Resources; p.</w:t>
      </w:r>
      <w:r w:rsidR="00F9616F" w:rsidRPr="00F9616F">
        <w:rPr>
          <w:i/>
          <w:iCs/>
          <w:color w:val="00843D"/>
        </w:rPr>
        <w:t>vi</w:t>
      </w:r>
    </w:p>
    <w:p w14:paraId="400FDAB7" w14:textId="77777777" w:rsidR="00571050" w:rsidRDefault="00571050" w:rsidP="00300420"/>
    <w:p w14:paraId="58A44A9D" w14:textId="1F5FFA3E" w:rsidR="00300420" w:rsidRDefault="00300420" w:rsidP="00300420">
      <w:r>
        <w:t xml:space="preserve">The </w:t>
      </w:r>
      <w:r w:rsidRPr="00BA7096">
        <w:rPr>
          <w:i/>
          <w:iCs/>
        </w:rPr>
        <w:t>National Fisheries Plan</w:t>
      </w:r>
      <w:r>
        <w:rPr>
          <w:i/>
          <w:iCs/>
        </w:rPr>
        <w:t xml:space="preserve"> </w:t>
      </w:r>
      <w:r>
        <w:t>details k</w:t>
      </w:r>
      <w:r w:rsidRPr="00326912">
        <w:t>ey initiatives to achieve sustainable and healthy fisheries resources</w:t>
      </w:r>
      <w:r>
        <w:t>, including:</w:t>
      </w:r>
    </w:p>
    <w:p w14:paraId="31CF5E60" w14:textId="77777777" w:rsidR="00300420" w:rsidRDefault="00300420" w:rsidP="00300420"/>
    <w:p w14:paraId="7B644D95" w14:textId="77777777" w:rsidR="00300420" w:rsidRDefault="00300420" w:rsidP="00300420">
      <w:pPr>
        <w:ind w:left="720"/>
      </w:pPr>
      <w:r>
        <w:t>‘Implementing systems and building capacity to ensure that biosecurity threats are prevented, detected and managed effectively consistent with the National Biosecurity Statement, including by supporting Agricultural Innovation Australia’s key biosecurity-related initiatives.’</w:t>
      </w:r>
    </w:p>
    <w:p w14:paraId="52013C9F" w14:textId="77777777" w:rsidR="00300420" w:rsidRPr="009B551B" w:rsidRDefault="00300420" w:rsidP="00300420">
      <w:pPr>
        <w:ind w:left="720"/>
        <w:rPr>
          <w:i/>
          <w:iCs/>
          <w:color w:val="00843D"/>
        </w:rPr>
      </w:pPr>
      <w:r w:rsidRPr="009B551B">
        <w:rPr>
          <w:i/>
          <w:iCs/>
          <w:color w:val="00843D"/>
        </w:rPr>
        <w:t>Australian Government (2022); National Fisheries Plan 2022-2030; Department of Agriculture, Water and the Environment, Canberra; p.6</w:t>
      </w:r>
    </w:p>
    <w:p w14:paraId="1989DF36" w14:textId="77777777" w:rsidR="00300420" w:rsidRDefault="00300420" w:rsidP="006921EC">
      <w:pPr>
        <w:rPr>
          <w:i/>
          <w:iCs/>
        </w:rPr>
      </w:pPr>
    </w:p>
    <w:p w14:paraId="75A672B6" w14:textId="1F910B43" w:rsidR="009D3434" w:rsidRDefault="00F42D98" w:rsidP="0085151B">
      <w:r>
        <w:t xml:space="preserve">The Australian Government’s </w:t>
      </w:r>
      <w:r w:rsidR="00C71CFC" w:rsidRPr="00F42D98">
        <w:rPr>
          <w:i/>
          <w:iCs/>
        </w:rPr>
        <w:t>Aquaculture Farm Biosecurity Plan</w:t>
      </w:r>
      <w:r w:rsidR="00C71CFC">
        <w:rPr>
          <w:rStyle w:val="FootnoteReference"/>
          <w:i/>
          <w:iCs/>
        </w:rPr>
        <w:footnoteReference w:id="12"/>
      </w:r>
      <w:r w:rsidR="00C71CFC">
        <w:t xml:space="preserve"> guidelines </w:t>
      </w:r>
      <w:r w:rsidR="0003148B">
        <w:t>highlight</w:t>
      </w:r>
      <w:r w:rsidR="00C71CFC">
        <w:t xml:space="preserve"> </w:t>
      </w:r>
      <w:r w:rsidR="00A62E33">
        <w:t xml:space="preserve">the </w:t>
      </w:r>
      <w:r w:rsidR="00FB77BC">
        <w:t>need</w:t>
      </w:r>
      <w:r w:rsidR="00A62E33">
        <w:t xml:space="preserve"> for </w:t>
      </w:r>
      <w:r w:rsidR="0003148B">
        <w:t xml:space="preserve">fish health status </w:t>
      </w:r>
      <w:r w:rsidR="00A62E33">
        <w:t xml:space="preserve">monitoring and recordkeeping </w:t>
      </w:r>
      <w:r w:rsidR="007C0E56">
        <w:t>to assist in identifying any emerging disease issues:</w:t>
      </w:r>
    </w:p>
    <w:p w14:paraId="640118CD" w14:textId="1D3F1AB5" w:rsidR="009D3434" w:rsidRDefault="00797405" w:rsidP="00A15F1A">
      <w:pPr>
        <w:pStyle w:val="ListBullet"/>
      </w:pPr>
      <w:r>
        <w:t>a</w:t>
      </w:r>
      <w:r w:rsidR="009D3434">
        <w:t>nimal movement records</w:t>
      </w:r>
      <w:r w:rsidR="00C37C6E">
        <w:t xml:space="preserve"> (to, within and from the farm)</w:t>
      </w:r>
    </w:p>
    <w:p w14:paraId="126931AD" w14:textId="70DDA146" w:rsidR="002E66D6" w:rsidRDefault="009170CD" w:rsidP="00A15F1A">
      <w:pPr>
        <w:pStyle w:val="ListBullet"/>
      </w:pPr>
      <w:r>
        <w:t>materials movement records (including the movement of e</w:t>
      </w:r>
      <w:r w:rsidRPr="009170CD">
        <w:t>quipment, vehicles</w:t>
      </w:r>
      <w:r>
        <w:t xml:space="preserve">, </w:t>
      </w:r>
      <w:r w:rsidRPr="009170CD">
        <w:t>vessels</w:t>
      </w:r>
      <w:r>
        <w:t xml:space="preserve">, feed, </w:t>
      </w:r>
      <w:proofErr w:type="gramStart"/>
      <w:r>
        <w:t>water</w:t>
      </w:r>
      <w:proofErr w:type="gramEnd"/>
      <w:r>
        <w:t xml:space="preserve"> and waste to, within and from the farm)</w:t>
      </w:r>
    </w:p>
    <w:p w14:paraId="19214E10" w14:textId="2A2D55E1" w:rsidR="009D3434" w:rsidRDefault="009D3434" w:rsidP="009D3434">
      <w:pPr>
        <w:pStyle w:val="ListBullet"/>
      </w:pPr>
      <w:r>
        <w:t>observations on health status (</w:t>
      </w:r>
      <w:proofErr w:type="gramStart"/>
      <w:r>
        <w:t>e.g.</w:t>
      </w:r>
      <w:proofErr w:type="gramEnd"/>
      <w:r>
        <w:t xml:space="preserve"> behavioural changes, morbidity and mortality)</w:t>
      </w:r>
    </w:p>
    <w:p w14:paraId="2DBC6A45" w14:textId="0C5E2439" w:rsidR="009D3434" w:rsidRDefault="009D3434" w:rsidP="009D3434">
      <w:pPr>
        <w:pStyle w:val="ListBullet"/>
      </w:pPr>
      <w:r>
        <w:t>husbandry records (</w:t>
      </w:r>
      <w:proofErr w:type="gramStart"/>
      <w:r>
        <w:t>e.g.</w:t>
      </w:r>
      <w:proofErr w:type="gramEnd"/>
      <w:r>
        <w:t xml:space="preserve"> stock densities, feeding and growth rates)</w:t>
      </w:r>
    </w:p>
    <w:p w14:paraId="3045A439" w14:textId="1EB00A7F" w:rsidR="009D3434" w:rsidRDefault="009D3434" w:rsidP="009D3434">
      <w:pPr>
        <w:pStyle w:val="ListBullet"/>
      </w:pPr>
      <w:r>
        <w:t>application of treatments or vaccinations</w:t>
      </w:r>
    </w:p>
    <w:p w14:paraId="7AB9D94C" w14:textId="628F7AC2" w:rsidR="009D3434" w:rsidRDefault="009D3434" w:rsidP="009D3434">
      <w:pPr>
        <w:pStyle w:val="ListBullet"/>
      </w:pPr>
      <w:r>
        <w:t>water quality data</w:t>
      </w:r>
    </w:p>
    <w:p w14:paraId="23540273" w14:textId="0CFBB8AA" w:rsidR="009D3434" w:rsidRDefault="009D3434" w:rsidP="00A12F11">
      <w:pPr>
        <w:pStyle w:val="ListBullet2"/>
      </w:pPr>
      <w:r>
        <w:t>disease testing (</w:t>
      </w:r>
      <w:proofErr w:type="gramStart"/>
      <w:r>
        <w:t>e.g.</w:t>
      </w:r>
      <w:proofErr w:type="gramEnd"/>
      <w:r>
        <w:t xml:space="preserve"> pathology reports).</w:t>
      </w:r>
    </w:p>
    <w:p w14:paraId="1ECC2B1F" w14:textId="07D650F5" w:rsidR="00E83034" w:rsidRDefault="004E2DC7" w:rsidP="0085151B">
      <w:r>
        <w:t xml:space="preserve">According to the </w:t>
      </w:r>
      <w:r w:rsidRPr="00F42D98">
        <w:rPr>
          <w:i/>
          <w:iCs/>
        </w:rPr>
        <w:t>Aquaculture Farm Biosecurity Plan</w:t>
      </w:r>
      <w:r>
        <w:t>, t</w:t>
      </w:r>
      <w:r w:rsidR="005A58CA">
        <w:t xml:space="preserve">hese requirements </w:t>
      </w:r>
      <w:r w:rsidR="000B486C">
        <w:t xml:space="preserve">must be supported by staff training </w:t>
      </w:r>
      <w:r w:rsidR="008323F7">
        <w:t>so that</w:t>
      </w:r>
      <w:r w:rsidR="000B486C">
        <w:t xml:space="preserve"> all workers</w:t>
      </w:r>
      <w:r>
        <w:t xml:space="preserve"> </w:t>
      </w:r>
      <w:r w:rsidR="000B486C">
        <w:t xml:space="preserve">and visitors </w:t>
      </w:r>
      <w:r>
        <w:t xml:space="preserve">are informed of their responsibilities associated with biosecurity. </w:t>
      </w:r>
      <w:r w:rsidR="00112C39">
        <w:t xml:space="preserve">This is to ensure the </w:t>
      </w:r>
      <w:r w:rsidR="00AB3B32">
        <w:t xml:space="preserve">prompt identification of disease, mitigate against the possibility of </w:t>
      </w:r>
      <w:r w:rsidR="00B9491B">
        <w:t xml:space="preserve">transmission, follow </w:t>
      </w:r>
      <w:r w:rsidR="007C7045">
        <w:t xml:space="preserve">farm protocols, and </w:t>
      </w:r>
      <w:r w:rsidR="005D255A">
        <w:t>enact</w:t>
      </w:r>
      <w:r w:rsidR="00291614">
        <w:t xml:space="preserve"> biosecurity skills standards.</w:t>
      </w:r>
      <w:r w:rsidR="000A6DDB">
        <w:t xml:space="preserve"> An analysis of the training Package has indicated that the relevant skills are available, however there has been no structured analysis on e</w:t>
      </w:r>
      <w:r w:rsidR="0044491C">
        <w:t xml:space="preserve">mployer implementation of the Plan that has been completed and published at this time. </w:t>
      </w:r>
    </w:p>
    <w:p w14:paraId="6F9EA200" w14:textId="33B9BEA1" w:rsidR="00A12F11" w:rsidRDefault="00A12F11" w:rsidP="0085151B"/>
    <w:p w14:paraId="3612B9E9" w14:textId="3D3B79BF" w:rsidR="003C31E6" w:rsidRDefault="007F7AD8" w:rsidP="003C31E6">
      <w:r>
        <w:t>N</w:t>
      </w:r>
      <w:r w:rsidR="00947FA9">
        <w:t xml:space="preserve">one of the reports </w:t>
      </w:r>
      <w:r>
        <w:t xml:space="preserve">referenced here </w:t>
      </w:r>
      <w:r w:rsidR="00947FA9">
        <w:t xml:space="preserve">suggest </w:t>
      </w:r>
      <w:r>
        <w:t xml:space="preserve">the </w:t>
      </w:r>
      <w:r w:rsidR="00947FA9">
        <w:t xml:space="preserve">need to improve </w:t>
      </w:r>
      <w:r w:rsidR="00D23B46">
        <w:t xml:space="preserve">VET training package products </w:t>
      </w:r>
      <w:r w:rsidR="00947FA9">
        <w:t xml:space="preserve">to meet </w:t>
      </w:r>
      <w:r>
        <w:t xml:space="preserve">biosecurity </w:t>
      </w:r>
      <w:r w:rsidR="00947FA9">
        <w:t>challenges (</w:t>
      </w:r>
      <w:r w:rsidR="00E15BCC">
        <w:t xml:space="preserve">although </w:t>
      </w:r>
      <w:r w:rsidR="007F3AE9">
        <w:t>there</w:t>
      </w:r>
      <w:r w:rsidR="00F55A5D">
        <w:t xml:space="preserve"> are</w:t>
      </w:r>
      <w:r w:rsidR="007F3AE9">
        <w:t xml:space="preserve"> </w:t>
      </w:r>
      <w:r w:rsidR="00F55A5D">
        <w:t xml:space="preserve">acknowledged </w:t>
      </w:r>
      <w:r w:rsidR="00947FA9">
        <w:t>research capabilities</w:t>
      </w:r>
      <w:r w:rsidR="00E15BCC">
        <w:t xml:space="preserve"> and training delivery challenges</w:t>
      </w:r>
      <w:r w:rsidR="00947FA9">
        <w:t>)</w:t>
      </w:r>
      <w:r w:rsidR="00F55A5D">
        <w:t xml:space="preserve">; however, the </w:t>
      </w:r>
      <w:r w:rsidR="00947FA9">
        <w:t xml:space="preserve">Industry Reference Committee </w:t>
      </w:r>
      <w:r w:rsidR="00F55A5D">
        <w:t xml:space="preserve">will continue to </w:t>
      </w:r>
      <w:r w:rsidR="00DA3D70">
        <w:t>monitor this situation</w:t>
      </w:r>
      <w:r w:rsidR="00947FA9">
        <w:t xml:space="preserve">. </w:t>
      </w:r>
    </w:p>
    <w:p w14:paraId="3B11C077" w14:textId="3A6935D0" w:rsidR="003A29CB" w:rsidRDefault="003A29CB" w:rsidP="005267A8">
      <w:pPr>
        <w:pStyle w:val="Heading3"/>
        <w:spacing w:before="240"/>
      </w:pPr>
      <w:bookmarkStart w:id="34" w:name="_Toc105667122"/>
      <w:bookmarkStart w:id="35" w:name="_Toc115364127"/>
      <w:r w:rsidRPr="00BB5B8A">
        <w:t xml:space="preserve">Sustaining </w:t>
      </w:r>
      <w:r w:rsidR="00BC3BB3">
        <w:t>Aquatic A</w:t>
      </w:r>
      <w:r w:rsidR="00BC3BB3" w:rsidRPr="00BB5B8A">
        <w:t>nimals</w:t>
      </w:r>
      <w:r w:rsidR="00BC3BB3">
        <w:t xml:space="preserve"> </w:t>
      </w:r>
      <w:r w:rsidRPr="00BB5B8A">
        <w:t xml:space="preserve">and </w:t>
      </w:r>
      <w:bookmarkEnd w:id="34"/>
      <w:r w:rsidR="00BC3BB3">
        <w:t>P</w:t>
      </w:r>
      <w:r w:rsidR="00BC3BB3" w:rsidRPr="00BB5B8A">
        <w:t>lants</w:t>
      </w:r>
      <w:bookmarkEnd w:id="35"/>
    </w:p>
    <w:p w14:paraId="3F569785" w14:textId="6BEB5714" w:rsidR="00BC3BB3" w:rsidRPr="00BC3BB3" w:rsidRDefault="00BC3BB3" w:rsidP="00BC3BB3">
      <w:r>
        <w:t xml:space="preserve">The seafood industry is founded upon maintaining aquatic animal health and ecological sustainability. New approaches looking at more integrated sustainability of both fish stocks and marine plant life are being adopted, with circular aquatic systems now being implemented in </w:t>
      </w:r>
      <w:proofErr w:type="gramStart"/>
      <w:r>
        <w:t>a number of</w:t>
      </w:r>
      <w:proofErr w:type="gramEnd"/>
      <w:r>
        <w:t xml:space="preserve"> environments. The sustainability of the stock has been a </w:t>
      </w:r>
      <w:proofErr w:type="gramStart"/>
      <w:r>
        <w:t>long term</w:t>
      </w:r>
      <w:proofErr w:type="gramEnd"/>
      <w:r>
        <w:t xml:space="preserve"> concern driving government policy and legislation. </w:t>
      </w:r>
    </w:p>
    <w:p w14:paraId="15D5392A" w14:textId="11BD75BC" w:rsidR="00C9011C" w:rsidRDefault="00AC5ADE" w:rsidP="00024A07">
      <w:pPr>
        <w:pStyle w:val="Heading4"/>
      </w:pPr>
      <w:bookmarkStart w:id="36" w:name="_Toc105667123"/>
      <w:bookmarkStart w:id="37" w:name="_Toc115364128"/>
      <w:bookmarkStart w:id="38" w:name="Complexcare"/>
      <w:r>
        <w:lastRenderedPageBreak/>
        <w:t>The c</w:t>
      </w:r>
      <w:r w:rsidR="00024A07">
        <w:t xml:space="preserve">omplexity of </w:t>
      </w:r>
      <w:r>
        <w:t>c</w:t>
      </w:r>
      <w:r w:rsidR="00024A07">
        <w:t>are</w:t>
      </w:r>
      <w:r>
        <w:t xml:space="preserve"> and welfare standards</w:t>
      </w:r>
      <w:bookmarkEnd w:id="36"/>
      <w:bookmarkEnd w:id="37"/>
    </w:p>
    <w:bookmarkEnd w:id="38"/>
    <w:p w14:paraId="4949D688" w14:textId="4BD6A01C" w:rsidR="003A29CB" w:rsidRDefault="003A29CB" w:rsidP="003A29CB">
      <w:r>
        <w:t xml:space="preserve">Looking after </w:t>
      </w:r>
      <w:r w:rsidR="009B6F89">
        <w:t>aquatic animals and ecological systems</w:t>
      </w:r>
      <w:r>
        <w:t xml:space="preserve">, like caring for humans, is fundamentally different </w:t>
      </w:r>
      <w:r w:rsidR="00B61AAD">
        <w:t>to</w:t>
      </w:r>
      <w:r>
        <w:t xml:space="preserve"> looking after machinery, </w:t>
      </w:r>
      <w:proofErr w:type="gramStart"/>
      <w:r>
        <w:t>equipment</w:t>
      </w:r>
      <w:proofErr w:type="gramEnd"/>
      <w:r>
        <w:t xml:space="preserve"> and infrastructure, and requires skills that </w:t>
      </w:r>
      <w:r w:rsidR="00527799">
        <w:t xml:space="preserve">factor in </w:t>
      </w:r>
      <w:r>
        <w:t xml:space="preserve">biological complexities and differences </w:t>
      </w:r>
      <w:r w:rsidR="00BF6DB3">
        <w:t>in</w:t>
      </w:r>
      <w:r>
        <w:t xml:space="preserve"> living </w:t>
      </w:r>
      <w:r w:rsidR="00BF6DB3">
        <w:t>entities</w:t>
      </w:r>
      <w:r>
        <w:t xml:space="preserve">. </w:t>
      </w:r>
      <w:r w:rsidR="00A8126C">
        <w:t>Such practices are closely aligned with biosecurity measures.</w:t>
      </w:r>
    </w:p>
    <w:p w14:paraId="30B7ED2F" w14:textId="77777777" w:rsidR="003A29CB" w:rsidRDefault="003A29CB" w:rsidP="003A29CB"/>
    <w:p w14:paraId="1B12EC62" w14:textId="04E683AC" w:rsidR="003A29CB" w:rsidRDefault="003A29CB" w:rsidP="003A29CB">
      <w:r>
        <w:t xml:space="preserve">The sheer variety of standards and knowledge required to work with individual </w:t>
      </w:r>
      <w:r w:rsidR="00A8126C">
        <w:t xml:space="preserve">fish </w:t>
      </w:r>
      <w:r>
        <w:t>species</w:t>
      </w:r>
      <w:r w:rsidR="00A8126C">
        <w:t>, for example,</w:t>
      </w:r>
      <w:r>
        <w:t xml:space="preserve"> makes it difficult to simplify and streamline training products – despite the skills often being similar. Industry stakeholders have emphasised the importance of training package content being </w:t>
      </w:r>
      <w:r w:rsidR="006D45F5">
        <w:t>designed</w:t>
      </w:r>
      <w:r>
        <w:t xml:space="preserve"> to</w:t>
      </w:r>
      <w:r w:rsidR="006D45F5">
        <w:t xml:space="preserve"> enable</w:t>
      </w:r>
      <w:r>
        <w:t xml:space="preserve"> contextualisation to address this issue. </w:t>
      </w:r>
      <w:r w:rsidR="00D7632F">
        <w:t>A potential issue for further investigation is whether the focus on skills for operational tasks, compliance and licensing may have resulted in less emphasis on fish breeding, which is also important for the long-term future of the industry.</w:t>
      </w:r>
    </w:p>
    <w:p w14:paraId="4C2BE05C" w14:textId="77777777" w:rsidR="004B7E8A" w:rsidRDefault="004B7E8A" w:rsidP="003A29CB"/>
    <w:p w14:paraId="7BB77967" w14:textId="01C70C34" w:rsidR="00F60DDC" w:rsidRDefault="00F60DDC" w:rsidP="003A29CB">
      <w:r w:rsidRPr="00F60DDC">
        <w:t>AQUAPLAN</w:t>
      </w:r>
      <w:r w:rsidR="003A7358" w:rsidRPr="003A7358">
        <w:t xml:space="preserve">, managed by the Department of Agriculture, </w:t>
      </w:r>
      <w:proofErr w:type="gramStart"/>
      <w:r w:rsidR="003A7358" w:rsidRPr="003A7358">
        <w:t>Water</w:t>
      </w:r>
      <w:proofErr w:type="gramEnd"/>
      <w:r w:rsidR="003A7358" w:rsidRPr="003A7358">
        <w:t xml:space="preserve"> and the Environment (DAWE),</w:t>
      </w:r>
      <w:r w:rsidRPr="00F60DDC">
        <w:t xml:space="preserve"> is Australia’s national strategic plan for aquatic animal health</w:t>
      </w:r>
      <w:r w:rsidR="006224AE">
        <w:rPr>
          <w:rStyle w:val="FootnoteReference"/>
        </w:rPr>
        <w:footnoteReference w:id="13"/>
      </w:r>
      <w:r w:rsidRPr="00F60DDC">
        <w:t xml:space="preserve">. </w:t>
      </w:r>
      <w:r w:rsidR="00EC7AF5">
        <w:t>D</w:t>
      </w:r>
      <w:r w:rsidR="00EC7AF5" w:rsidRPr="00EC7AF5">
        <w:t xml:space="preserve">eveloped and implemented collaboratively by </w:t>
      </w:r>
      <w:r w:rsidR="005D5B00">
        <w:t xml:space="preserve">such stakeholders as the </w:t>
      </w:r>
      <w:r w:rsidR="00EC7AF5">
        <w:t>seafood industry</w:t>
      </w:r>
      <w:r w:rsidR="005D5B00">
        <w:t xml:space="preserve">, the federal government and </w:t>
      </w:r>
      <w:r w:rsidR="00EC7AF5" w:rsidRPr="00EC7AF5">
        <w:t>state governments</w:t>
      </w:r>
      <w:r w:rsidR="005D5B00">
        <w:t xml:space="preserve">, </w:t>
      </w:r>
      <w:r w:rsidR="00E83684">
        <w:t xml:space="preserve">AQUAPLAN </w:t>
      </w:r>
      <w:r w:rsidR="00021D53">
        <w:t xml:space="preserve">guides </w:t>
      </w:r>
      <w:r w:rsidR="0058633D">
        <w:t xml:space="preserve">priorities and </w:t>
      </w:r>
      <w:r w:rsidRPr="00F60DDC">
        <w:t>investment to strengthen the national aquatic animal health system.</w:t>
      </w:r>
      <w:r w:rsidR="00561078" w:rsidRPr="00561078">
        <w:t xml:space="preserve"> </w:t>
      </w:r>
      <w:r w:rsidR="00E83684">
        <w:t xml:space="preserve">Its objectives include to </w:t>
      </w:r>
      <w:r w:rsidR="00561078">
        <w:t>raise</w:t>
      </w:r>
      <w:r w:rsidR="00561078" w:rsidRPr="00561078">
        <w:t xml:space="preserve"> </w:t>
      </w:r>
      <w:r w:rsidR="007700B3">
        <w:t xml:space="preserve">the </w:t>
      </w:r>
      <w:r w:rsidR="00561078" w:rsidRPr="00561078">
        <w:t>productivity and profitability of aquatic animal industries and protect aquatic environments</w:t>
      </w:r>
      <w:r w:rsidR="007700B3">
        <w:t xml:space="preserve"> t</w:t>
      </w:r>
      <w:r w:rsidR="007700B3" w:rsidRPr="00561078">
        <w:t>hrough stronger aquatic animal health management</w:t>
      </w:r>
      <w:r w:rsidR="00561078" w:rsidRPr="00561078">
        <w:t>.</w:t>
      </w:r>
      <w:r w:rsidR="00D865D7">
        <w:t xml:space="preserve"> </w:t>
      </w:r>
      <w:r w:rsidR="00D865D7" w:rsidRPr="00D865D7">
        <w:t>A review of the 2014-</w:t>
      </w:r>
      <w:r w:rsidR="00732E2C">
        <w:t>201</w:t>
      </w:r>
      <w:r w:rsidR="00D865D7" w:rsidRPr="00D865D7">
        <w:t>9 plan commenced in early 2020</w:t>
      </w:r>
      <w:r w:rsidR="009A51F1">
        <w:t xml:space="preserve"> </w:t>
      </w:r>
      <w:r w:rsidR="00527799">
        <w:t>however</w:t>
      </w:r>
      <w:r w:rsidR="009A51F1">
        <w:t xml:space="preserve">, at the time of this publication, </w:t>
      </w:r>
      <w:r w:rsidR="00676D01">
        <w:t xml:space="preserve">results </w:t>
      </w:r>
      <w:r w:rsidR="009A51F1">
        <w:t>ha</w:t>
      </w:r>
      <w:r w:rsidR="00676D01">
        <w:t>ve</w:t>
      </w:r>
      <w:r w:rsidR="009A51F1">
        <w:t xml:space="preserve"> not been released</w:t>
      </w:r>
      <w:r w:rsidR="00D865D7" w:rsidRPr="00D865D7">
        <w:t>.</w:t>
      </w:r>
    </w:p>
    <w:p w14:paraId="49093A9F" w14:textId="021AC36D" w:rsidR="00387C3F" w:rsidRDefault="00387C3F" w:rsidP="003A29CB"/>
    <w:p w14:paraId="52426B3D" w14:textId="5988F922" w:rsidR="00024A07" w:rsidRDefault="00387C3F" w:rsidP="003A29CB">
      <w:r>
        <w:t>Within the</w:t>
      </w:r>
      <w:r w:rsidR="006F582E">
        <w:t xml:space="preserve"> </w:t>
      </w:r>
      <w:r w:rsidR="006F582E" w:rsidRPr="006F582E">
        <w:rPr>
          <w:i/>
          <w:iCs/>
        </w:rPr>
        <w:t>AQUAPLAN</w:t>
      </w:r>
      <w:r w:rsidRPr="006F582E">
        <w:rPr>
          <w:i/>
          <w:iCs/>
        </w:rPr>
        <w:t xml:space="preserve"> 2014-2019</w:t>
      </w:r>
      <w:r w:rsidR="006F582E">
        <w:t>, the first two of five key objectives focussed on biosecurity</w:t>
      </w:r>
      <w:r w:rsidR="003F06AB">
        <w:t xml:space="preserve">, while the next three concentrated on </w:t>
      </w:r>
      <w:r w:rsidR="00C82F67">
        <w:t xml:space="preserve">the roles, </w:t>
      </w:r>
      <w:r w:rsidR="002604EC">
        <w:t>resources</w:t>
      </w:r>
      <w:r w:rsidR="00C82F67">
        <w:t xml:space="preserve"> and skills </w:t>
      </w:r>
      <w:r w:rsidR="008001B1">
        <w:t xml:space="preserve">required for maintaining </w:t>
      </w:r>
      <w:r w:rsidR="008001B1" w:rsidRPr="00561078">
        <w:t>aquatic animal health</w:t>
      </w:r>
      <w:r w:rsidR="008001B1">
        <w:t>:</w:t>
      </w:r>
    </w:p>
    <w:p w14:paraId="3A61D297" w14:textId="55D8CE0F" w:rsidR="00ED43D7" w:rsidRDefault="008001B1" w:rsidP="00A15F1A">
      <w:pPr>
        <w:pStyle w:val="ListBullet"/>
      </w:pPr>
      <w:r>
        <w:t>Objective 3</w:t>
      </w:r>
      <w:r w:rsidR="002604EC">
        <w:t>:</w:t>
      </w:r>
      <w:r>
        <w:t xml:space="preserve"> Enhancing surveillance and diagnostic services</w:t>
      </w:r>
    </w:p>
    <w:p w14:paraId="7966022B" w14:textId="45235E1E" w:rsidR="00ED43D7" w:rsidRDefault="00ED43D7" w:rsidP="00ED43D7">
      <w:pPr>
        <w:pStyle w:val="Sub-Bullet"/>
      </w:pPr>
      <w:r>
        <w:t xml:space="preserve">Diagnostic and surveillance </w:t>
      </w:r>
      <w:r w:rsidR="00DF056C">
        <w:t xml:space="preserve">roles in aquaculture </w:t>
      </w:r>
      <w:proofErr w:type="gramStart"/>
      <w:r w:rsidR="00DF056C">
        <w:t>supports</w:t>
      </w:r>
      <w:proofErr w:type="gramEnd"/>
      <w:r w:rsidR="00DF056C">
        <w:t xml:space="preserve"> </w:t>
      </w:r>
      <w:r>
        <w:t>animal health</w:t>
      </w:r>
      <w:r w:rsidR="00C15461">
        <w:t xml:space="preserve"> through</w:t>
      </w:r>
      <w:r>
        <w:t xml:space="preserve"> </w:t>
      </w:r>
      <w:r w:rsidR="00C15461">
        <w:t xml:space="preserve">the </w:t>
      </w:r>
      <w:r>
        <w:t>early detection of diseases</w:t>
      </w:r>
      <w:r w:rsidR="00C15461">
        <w:t xml:space="preserve"> and</w:t>
      </w:r>
      <w:r>
        <w:t xml:space="preserve"> </w:t>
      </w:r>
      <w:r w:rsidR="00A0650D">
        <w:t xml:space="preserve">health </w:t>
      </w:r>
      <w:r>
        <w:t>management</w:t>
      </w:r>
      <w:r w:rsidR="00A0650D">
        <w:t>.</w:t>
      </w:r>
    </w:p>
    <w:p w14:paraId="627234A5" w14:textId="5C260A31" w:rsidR="008001B1" w:rsidRDefault="002604EC" w:rsidP="00A15F1A">
      <w:pPr>
        <w:pStyle w:val="ListBullet"/>
      </w:pPr>
      <w:r>
        <w:t>Objective 4: Improving availability of appropriate veterinary medicines</w:t>
      </w:r>
    </w:p>
    <w:p w14:paraId="2EC44046" w14:textId="0F983499" w:rsidR="00AF4850" w:rsidRDefault="002133F0" w:rsidP="00AF4850">
      <w:pPr>
        <w:pStyle w:val="Sub-Bullet"/>
      </w:pPr>
      <w:r>
        <w:t xml:space="preserve">The aquaculture industry needs access to reliable and effective veterinary medicines for disease management, animal welfare and industry productivity. </w:t>
      </w:r>
      <w:r w:rsidR="007E4F2A">
        <w:t xml:space="preserve">These </w:t>
      </w:r>
      <w:r>
        <w:t>are required for therapeutic treatments</w:t>
      </w:r>
      <w:r w:rsidR="007F6527">
        <w:t>, disease prevention,</w:t>
      </w:r>
      <w:r>
        <w:t xml:space="preserve"> and husbandry (</w:t>
      </w:r>
      <w:r w:rsidR="007F6527">
        <w:t xml:space="preserve">including </w:t>
      </w:r>
      <w:r>
        <w:t xml:space="preserve">reproduction and handling). However, </w:t>
      </w:r>
      <w:r w:rsidR="002911AF">
        <w:t xml:space="preserve">the </w:t>
      </w:r>
      <w:r>
        <w:t xml:space="preserve">limited availability of registered veterinary medicines is an ongoing and complex </w:t>
      </w:r>
      <w:r w:rsidR="00850F45">
        <w:t>issue</w:t>
      </w:r>
      <w:r>
        <w:t xml:space="preserve"> for the aquaculture </w:t>
      </w:r>
      <w:r w:rsidR="00850F45">
        <w:t>industry</w:t>
      </w:r>
      <w:r>
        <w:t>.</w:t>
      </w:r>
    </w:p>
    <w:p w14:paraId="08AFAE2C" w14:textId="2D903DBE" w:rsidR="002604EC" w:rsidRDefault="002604EC" w:rsidP="0007595E">
      <w:pPr>
        <w:pStyle w:val="ListBullet"/>
      </w:pPr>
      <w:r>
        <w:t xml:space="preserve">Objective 5: Improving education, </w:t>
      </w:r>
      <w:proofErr w:type="gramStart"/>
      <w:r>
        <w:t>training</w:t>
      </w:r>
      <w:proofErr w:type="gramEnd"/>
      <w:r>
        <w:t xml:space="preserve"> and awareness</w:t>
      </w:r>
    </w:p>
    <w:p w14:paraId="721236D2" w14:textId="289A60A3" w:rsidR="002604EC" w:rsidRDefault="003F0AAF" w:rsidP="003F0AAF">
      <w:pPr>
        <w:pStyle w:val="Sub-Bullet"/>
      </w:pPr>
      <w:r>
        <w:t xml:space="preserve">This objective </w:t>
      </w:r>
      <w:r w:rsidR="00606DDA">
        <w:t xml:space="preserve">emphasises the </w:t>
      </w:r>
      <w:r w:rsidR="002D3A97">
        <w:t xml:space="preserve">complexity of care </w:t>
      </w:r>
      <w:r w:rsidR="00606DDA">
        <w:t xml:space="preserve">and the </w:t>
      </w:r>
      <w:r w:rsidR="00305396">
        <w:t>multitude</w:t>
      </w:r>
      <w:r w:rsidR="00606DDA">
        <w:t xml:space="preserve"> </w:t>
      </w:r>
      <w:r w:rsidR="00527799">
        <w:t xml:space="preserve">of </w:t>
      </w:r>
      <w:r w:rsidR="00305396">
        <w:t xml:space="preserve">skilled workers </w:t>
      </w:r>
      <w:r w:rsidR="00AE467B">
        <w:t xml:space="preserve">across </w:t>
      </w:r>
      <w:r w:rsidR="0077112C">
        <w:t xml:space="preserve">the </w:t>
      </w:r>
      <w:r w:rsidR="00AE467B">
        <w:t>value chain:</w:t>
      </w:r>
    </w:p>
    <w:p w14:paraId="509D811F" w14:textId="44F3CD2A" w:rsidR="00606DDA" w:rsidRPr="002604EC" w:rsidRDefault="00AE467B" w:rsidP="003F0AAF">
      <w:pPr>
        <w:ind w:left="1440"/>
      </w:pPr>
      <w:r>
        <w:t>‘</w:t>
      </w:r>
      <w:r w:rsidR="00606DDA">
        <w:t>Australia’s aquatic animal health management systems require trained government and industry personnel for roles in aquatic animal husbandry, veterinary science, pharmacology, immunology, disease diagnostics, epidemiology, biosecurity, emergency management, public policy, industry and media liaison, and specific research disciplines. The availability of appropriately trained and competent personnel to fill these roles directly affects the strength of Australia’s aquatic animal health management systems.</w:t>
      </w:r>
      <w:r>
        <w:t>’</w:t>
      </w:r>
    </w:p>
    <w:p w14:paraId="5E70AAE1" w14:textId="4245830E" w:rsidR="008001B1" w:rsidRPr="00AE467B" w:rsidRDefault="00AE467B" w:rsidP="003F0AAF">
      <w:pPr>
        <w:ind w:left="1440"/>
        <w:rPr>
          <w:i/>
          <w:iCs/>
          <w:color w:val="00843D"/>
        </w:rPr>
      </w:pPr>
      <w:r w:rsidRPr="00AE467B">
        <w:rPr>
          <w:i/>
          <w:iCs/>
          <w:color w:val="00843D"/>
        </w:rPr>
        <w:t>Department of Agriculture (2014); AQUAPLAN 2014–2019: Australia’s National Strategic Plan for Aquatic Animal Health; p.26.</w:t>
      </w:r>
    </w:p>
    <w:p w14:paraId="74DF6AD3" w14:textId="1D2525A5" w:rsidR="00387C3F" w:rsidRDefault="00387C3F" w:rsidP="003A29CB"/>
    <w:p w14:paraId="697E8D21" w14:textId="1F28FE3D" w:rsidR="00BE17C3" w:rsidRDefault="00457336" w:rsidP="003A29CB">
      <w:r>
        <w:t>While</w:t>
      </w:r>
      <w:r w:rsidR="00BE17C3">
        <w:t xml:space="preserve"> acknowledging the importance of the </w:t>
      </w:r>
      <w:r w:rsidR="00BE17C3" w:rsidRPr="00BE17C3">
        <w:rPr>
          <w:i/>
          <w:iCs/>
        </w:rPr>
        <w:t>Seafood Industry Training Package</w:t>
      </w:r>
      <w:r w:rsidR="00BE17C3">
        <w:t xml:space="preserve"> to the Australian </w:t>
      </w:r>
      <w:r w:rsidR="00931ADB">
        <w:t xml:space="preserve">skills system, the AQUAPLAN warns that </w:t>
      </w:r>
      <w:r w:rsidR="00746765">
        <w:t xml:space="preserve">training shortcomings may be experienced without adequate </w:t>
      </w:r>
      <w:r w:rsidR="00900D85">
        <w:t xml:space="preserve">funding, </w:t>
      </w:r>
      <w:proofErr w:type="gramStart"/>
      <w:r w:rsidR="00746765">
        <w:t>resources</w:t>
      </w:r>
      <w:proofErr w:type="gramEnd"/>
      <w:r w:rsidR="00507747">
        <w:t xml:space="preserve"> and access to </w:t>
      </w:r>
      <w:r w:rsidR="00137B91">
        <w:t>workplace-based delivery</w:t>
      </w:r>
      <w:r w:rsidR="00026028">
        <w:t>.</w:t>
      </w:r>
      <w:r w:rsidR="00746765">
        <w:t xml:space="preserve"> </w:t>
      </w:r>
      <w:r w:rsidR="00430313">
        <w:t xml:space="preserve">According to industry stakeholders, </w:t>
      </w:r>
      <w:r w:rsidR="008C2534">
        <w:t xml:space="preserve">such </w:t>
      </w:r>
      <w:r w:rsidR="00430313">
        <w:t xml:space="preserve">challenges </w:t>
      </w:r>
      <w:r w:rsidR="008C2534">
        <w:t>are persistent</w:t>
      </w:r>
      <w:r w:rsidR="00077F03">
        <w:t xml:space="preserve">, particularly because </w:t>
      </w:r>
      <w:r w:rsidR="00165278">
        <w:t xml:space="preserve">much of the industry is based in </w:t>
      </w:r>
      <w:r w:rsidR="00A8759C">
        <w:t>regional</w:t>
      </w:r>
      <w:r w:rsidR="00223CC7">
        <w:t xml:space="preserve"> and coastal port locations </w:t>
      </w:r>
      <w:r w:rsidR="00A8759C">
        <w:t xml:space="preserve">where there are thin VET markets (see </w:t>
      </w:r>
      <w:r w:rsidR="005071A3" w:rsidRPr="005071A3">
        <w:rPr>
          <w:b/>
        </w:rPr>
        <w:t>Barriers to employers using nationally recognised training</w:t>
      </w:r>
      <w:r w:rsidR="005071A3">
        <w:t>, below).</w:t>
      </w:r>
      <w:r w:rsidR="00D7632F">
        <w:t xml:space="preserve"> Some in industry have also acknowledged that industry attitudes may be contributing to training </w:t>
      </w:r>
      <w:r w:rsidR="00D7632F">
        <w:lastRenderedPageBreak/>
        <w:t xml:space="preserve">shortcomings.  </w:t>
      </w:r>
    </w:p>
    <w:p w14:paraId="54A7795C" w14:textId="7469C4BF" w:rsidR="003A29CB" w:rsidRPr="0087415B" w:rsidRDefault="003A29CB" w:rsidP="003A29CB">
      <w:pPr>
        <w:pStyle w:val="Heading3"/>
      </w:pPr>
      <w:bookmarkStart w:id="39" w:name="_Toc105667124"/>
      <w:bookmarkStart w:id="40" w:name="_Toc115364129"/>
      <w:r w:rsidRPr="0087415B">
        <w:t xml:space="preserve">Ecosystem </w:t>
      </w:r>
      <w:r w:rsidR="002F3806">
        <w:t xml:space="preserve">and Biodiversity </w:t>
      </w:r>
      <w:r w:rsidR="00437332">
        <w:t>M</w:t>
      </w:r>
      <w:r w:rsidRPr="0087415B">
        <w:t>anagement</w:t>
      </w:r>
      <w:bookmarkEnd w:id="39"/>
      <w:r w:rsidR="002F3806">
        <w:t xml:space="preserve">, </w:t>
      </w:r>
      <w:r w:rsidR="00CB5631">
        <w:t>and Continuing Climate Adaptation</w:t>
      </w:r>
      <w:bookmarkEnd w:id="40"/>
    </w:p>
    <w:p w14:paraId="001FF275" w14:textId="77777777" w:rsidR="00BC3BB3" w:rsidRDefault="00BC3BB3" w:rsidP="00BC3BB3">
      <w:bookmarkStart w:id="41" w:name="_Toc105667125"/>
      <w:r>
        <w:t xml:space="preserve">The seafood industry is responsible for skills applied to manage the protection, utilisation, </w:t>
      </w:r>
      <w:proofErr w:type="gramStart"/>
      <w:r>
        <w:t>sustainability</w:t>
      </w:r>
      <w:proofErr w:type="gramEnd"/>
      <w:r>
        <w:t xml:space="preserve"> and health of Australia's marine ecosystems (please see also the </w:t>
      </w:r>
      <w:r w:rsidRPr="0014428B">
        <w:rPr>
          <w:i/>
          <w:iCs/>
        </w:rPr>
        <w:t>Agribusiness, Food and Fibre Industries Skills Report</w:t>
      </w:r>
      <w:r>
        <w:t xml:space="preserve"> for discussion of the </w:t>
      </w:r>
      <w:r w:rsidRPr="00A441E4">
        <w:rPr>
          <w:i/>
          <w:iCs/>
        </w:rPr>
        <w:t>Australia State of the Environment 2021</w:t>
      </w:r>
      <w:r>
        <w:t xml:space="preserve"> report). This is an area of major and critical change given Australia's commitments to address climate change, safeguard at-risk fish stocks and the changing ownership and custodianship of Australian water masses. </w:t>
      </w:r>
    </w:p>
    <w:p w14:paraId="11C208CC" w14:textId="11B6C01B" w:rsidR="003A29CB" w:rsidRDefault="003A29CB" w:rsidP="00E94D72">
      <w:pPr>
        <w:pStyle w:val="Heading4"/>
      </w:pPr>
      <w:bookmarkStart w:id="42" w:name="_Toc115364130"/>
      <w:r w:rsidRPr="00A772D7">
        <w:t xml:space="preserve">Sustaining </w:t>
      </w:r>
      <w:r>
        <w:t>b</w:t>
      </w:r>
      <w:r w:rsidRPr="00A772D7">
        <w:t>iodiversity</w:t>
      </w:r>
      <w:bookmarkEnd w:id="41"/>
      <w:bookmarkEnd w:id="42"/>
    </w:p>
    <w:p w14:paraId="3E115DED" w14:textId="3C9D94EF" w:rsidR="00D53778" w:rsidRDefault="001F6681" w:rsidP="00D53778">
      <w:r w:rsidRPr="00DD51F8">
        <w:t>Any loss or deterioration in the condition of</w:t>
      </w:r>
      <w:r w:rsidR="00527799">
        <w:t xml:space="preserve"> </w:t>
      </w:r>
      <w:r w:rsidR="00474941">
        <w:t xml:space="preserve">aquatic ecosystem </w:t>
      </w:r>
      <w:r w:rsidRPr="00DD51F8">
        <w:t xml:space="preserve">biodiversity can </w:t>
      </w:r>
      <w:r>
        <w:t xml:space="preserve">have severe impacts on </w:t>
      </w:r>
      <w:r w:rsidRPr="00DD51F8">
        <w:t xml:space="preserve">societies </w:t>
      </w:r>
      <w:r>
        <w:t xml:space="preserve">because it is intrinsic to </w:t>
      </w:r>
      <w:r w:rsidRPr="00DD51F8">
        <w:t xml:space="preserve">material welfare, </w:t>
      </w:r>
      <w:r>
        <w:t xml:space="preserve">the </w:t>
      </w:r>
      <w:r w:rsidRPr="00DD51F8">
        <w:t xml:space="preserve">security of communities, </w:t>
      </w:r>
      <w:r>
        <w:t xml:space="preserve">the </w:t>
      </w:r>
      <w:r w:rsidRPr="00DD51F8">
        <w:t xml:space="preserve">resilience of local economies, relations among groups in communities, and human </w:t>
      </w:r>
      <w:r w:rsidR="00D53778">
        <w:t xml:space="preserve">and animal </w:t>
      </w:r>
      <w:r w:rsidRPr="00DD51F8">
        <w:t>health.</w:t>
      </w:r>
      <w:r w:rsidR="00D53778">
        <w:t xml:space="preserve"> </w:t>
      </w:r>
      <w:r w:rsidR="00D53778" w:rsidRPr="0098214F">
        <w:t xml:space="preserve">The leading driver of biodiversity loss </w:t>
      </w:r>
      <w:r w:rsidR="00D53778">
        <w:t xml:space="preserve">in recent decades has been population growth, which requires expanded fishing operations to provide food. For the </w:t>
      </w:r>
      <w:r w:rsidR="00566EE1">
        <w:t xml:space="preserve">seafood </w:t>
      </w:r>
      <w:r w:rsidR="00D53778" w:rsidRPr="0098214F">
        <w:t>industr</w:t>
      </w:r>
      <w:r w:rsidR="00566EE1">
        <w:t>y</w:t>
      </w:r>
      <w:r w:rsidR="00D53778">
        <w:t>,</w:t>
      </w:r>
      <w:r w:rsidR="00D53778" w:rsidRPr="0098214F">
        <w:t xml:space="preserve"> </w:t>
      </w:r>
      <w:r w:rsidR="00D53778">
        <w:t>t</w:t>
      </w:r>
      <w:r w:rsidR="00D53778" w:rsidRPr="0098214F">
        <w:t xml:space="preserve">he challenge is to </w:t>
      </w:r>
      <w:r w:rsidR="00D53778">
        <w:t xml:space="preserve">use increasingly sustainable </w:t>
      </w:r>
      <w:r w:rsidR="00D53778" w:rsidRPr="0098214F">
        <w:t>practices</w:t>
      </w:r>
      <w:r w:rsidR="00D53778">
        <w:t xml:space="preserve"> to </w:t>
      </w:r>
      <w:r w:rsidR="00D53778" w:rsidRPr="0098214F">
        <w:t xml:space="preserve">produce the food we need while conserving </w:t>
      </w:r>
      <w:r w:rsidR="00D53778">
        <w:t xml:space="preserve">and managing </w:t>
      </w:r>
      <w:r w:rsidR="00D53778" w:rsidRPr="0098214F">
        <w:t xml:space="preserve">biodiversity. </w:t>
      </w:r>
    </w:p>
    <w:p w14:paraId="2D7BFCCD" w14:textId="3597B512" w:rsidR="00A00FB9" w:rsidRDefault="00CD5DA4" w:rsidP="00E57B48">
      <w:r>
        <w:br/>
      </w:r>
      <w:r w:rsidR="007E75DA">
        <w:t>F</w:t>
      </w:r>
      <w:r w:rsidR="00D44ED1">
        <w:t xml:space="preserve">ish </w:t>
      </w:r>
      <w:r w:rsidR="00B92761">
        <w:t xml:space="preserve">are </w:t>
      </w:r>
      <w:r w:rsidR="000C799E">
        <w:t>critical</w:t>
      </w:r>
      <w:r w:rsidR="007E75DA">
        <w:t xml:space="preserve"> for </w:t>
      </w:r>
      <w:r w:rsidR="00B92761">
        <w:t xml:space="preserve">aquatic ecosystems </w:t>
      </w:r>
      <w:r w:rsidR="007E75DA">
        <w:t xml:space="preserve">and are </w:t>
      </w:r>
      <w:r w:rsidR="00B92761">
        <w:t xml:space="preserve">engaged in complex relationships that </w:t>
      </w:r>
      <w:r w:rsidR="000C799E">
        <w:t xml:space="preserve">both constitute and </w:t>
      </w:r>
      <w:r w:rsidR="00B92761">
        <w:t>sustain biodiversity</w:t>
      </w:r>
      <w:r w:rsidR="00AA7831">
        <w:rPr>
          <w:rStyle w:val="FootnoteReference"/>
        </w:rPr>
        <w:footnoteReference w:id="14"/>
      </w:r>
      <w:r w:rsidR="00B92761">
        <w:t xml:space="preserve">. </w:t>
      </w:r>
      <w:r w:rsidR="00EF506A" w:rsidRPr="00EF506A">
        <w:t>Fish stocks are constantly changing</w:t>
      </w:r>
      <w:r w:rsidR="00442753">
        <w:t xml:space="preserve"> in size and distribution due to </w:t>
      </w:r>
      <w:r w:rsidR="00BE1087">
        <w:t xml:space="preserve">factors such as </w:t>
      </w:r>
      <w:r w:rsidR="00442753">
        <w:t>warming waters</w:t>
      </w:r>
      <w:r w:rsidR="00BE1087">
        <w:t xml:space="preserve"> and commercial fishing, and are </w:t>
      </w:r>
      <w:r w:rsidR="00EF506A" w:rsidRPr="00EF506A">
        <w:t>continuous</w:t>
      </w:r>
      <w:r w:rsidR="00BE1087">
        <w:t>ly</w:t>
      </w:r>
      <w:r w:rsidR="00EF506A" w:rsidRPr="00EF506A">
        <w:t xml:space="preserve"> monitor</w:t>
      </w:r>
      <w:r w:rsidR="00BE1087">
        <w:t xml:space="preserve">ed </w:t>
      </w:r>
      <w:r w:rsidR="006D430C">
        <w:t xml:space="preserve">by </w:t>
      </w:r>
      <w:r w:rsidR="000A25F0" w:rsidRPr="000A25F0">
        <w:t xml:space="preserve">Fisheries Management </w:t>
      </w:r>
      <w:r w:rsidR="005D36A6">
        <w:t xml:space="preserve">to </w:t>
      </w:r>
      <w:r w:rsidR="000A25F0" w:rsidRPr="000A25F0">
        <w:t>ensure ongoing sustainability</w:t>
      </w:r>
      <w:r w:rsidR="006D430C">
        <w:t>.</w:t>
      </w:r>
      <w:r w:rsidR="003E7640">
        <w:t xml:space="preserve"> </w:t>
      </w:r>
      <w:r w:rsidR="00832C3E">
        <w:t>T</w:t>
      </w:r>
      <w:r w:rsidR="00057898">
        <w:t>he Marine Stewardship Council (MSC)</w:t>
      </w:r>
      <w:r w:rsidR="00832C3E">
        <w:t xml:space="preserve"> </w:t>
      </w:r>
      <w:r w:rsidR="00070FBC">
        <w:t xml:space="preserve">undertake </w:t>
      </w:r>
      <w:r w:rsidR="00CD00CE" w:rsidRPr="00CD00CE">
        <w:t>third-party sustainability certification</w:t>
      </w:r>
      <w:r w:rsidR="00CD00CE">
        <w:t xml:space="preserve"> for the seafood industry</w:t>
      </w:r>
      <w:r w:rsidR="00CD00CE" w:rsidRPr="00CD00CE">
        <w:t xml:space="preserve">, </w:t>
      </w:r>
      <w:r w:rsidR="00A8782D">
        <w:t xml:space="preserve">based on </w:t>
      </w:r>
      <w:r w:rsidR="001C3D5F">
        <w:t xml:space="preserve">the </w:t>
      </w:r>
      <w:r w:rsidR="00CD00CE" w:rsidRPr="00CD00CE">
        <w:t xml:space="preserve">rigorous </w:t>
      </w:r>
      <w:r w:rsidR="00F60077">
        <w:t>test</w:t>
      </w:r>
      <w:r w:rsidR="00A8782D">
        <w:t>ing</w:t>
      </w:r>
      <w:r w:rsidR="00F60077">
        <w:t xml:space="preserve"> </w:t>
      </w:r>
      <w:r w:rsidR="001C3D5F">
        <w:t xml:space="preserve">of </w:t>
      </w:r>
      <w:r w:rsidR="00CD00CE" w:rsidRPr="00CD00CE">
        <w:t>three key elements</w:t>
      </w:r>
      <w:r w:rsidR="00F60077">
        <w:t>:</w:t>
      </w:r>
      <w:r w:rsidR="00CD00CE" w:rsidRPr="00CD00CE">
        <w:t xml:space="preserve"> sustainable fish stocks, effective fisheries </w:t>
      </w:r>
      <w:proofErr w:type="gramStart"/>
      <w:r w:rsidR="00CD00CE" w:rsidRPr="00CD00CE">
        <w:t>management</w:t>
      </w:r>
      <w:proofErr w:type="gramEnd"/>
      <w:r w:rsidR="00CD00CE" w:rsidRPr="00CD00CE">
        <w:t xml:space="preserve"> and minimising environmental impact.</w:t>
      </w:r>
      <w:r w:rsidR="00807336">
        <w:t xml:space="preserve"> In Western Australia, for example, </w:t>
      </w:r>
      <w:r w:rsidR="005C2E0F">
        <w:t xml:space="preserve">11 fisheries have </w:t>
      </w:r>
      <w:r w:rsidR="00E57B48">
        <w:t xml:space="preserve">MSC </w:t>
      </w:r>
      <w:r w:rsidR="00D35D5E">
        <w:t>sustainability certification</w:t>
      </w:r>
      <w:r w:rsidR="00BC1A91">
        <w:t xml:space="preserve">, including </w:t>
      </w:r>
      <w:r w:rsidR="00E57B48">
        <w:t>the first fishery in the world with MSC certification for Western Rock Lobster, and the first</w:t>
      </w:r>
      <w:r w:rsidR="003F70F2">
        <w:t xml:space="preserve"> </w:t>
      </w:r>
      <w:r w:rsidR="00E57B48">
        <w:t>joint commercial and recreational fishery certification for Peel-Harvey Blue Swimmer Crabs</w:t>
      </w:r>
      <w:r w:rsidR="00E95C07">
        <w:rPr>
          <w:rStyle w:val="FootnoteReference"/>
        </w:rPr>
        <w:footnoteReference w:id="15"/>
      </w:r>
      <w:r w:rsidR="00E57B48">
        <w:t>.</w:t>
      </w:r>
    </w:p>
    <w:p w14:paraId="14538790" w14:textId="70040A33" w:rsidR="00B4699A" w:rsidRDefault="00B4699A" w:rsidP="00E57B48"/>
    <w:p w14:paraId="58D65786" w14:textId="727C2AFC" w:rsidR="001F6681" w:rsidRDefault="001362FC" w:rsidP="004B7E8A">
      <w:r>
        <w:t xml:space="preserve">The seafood industry is embracing both traditional knowledge and </w:t>
      </w:r>
      <w:r w:rsidR="00A125BD">
        <w:t xml:space="preserve">technological innovation to ensure </w:t>
      </w:r>
      <w:r w:rsidR="003A12D8">
        <w:t>ongoing viability.</w:t>
      </w:r>
      <w:r>
        <w:t xml:space="preserve"> </w:t>
      </w:r>
      <w:r w:rsidR="00B4699A">
        <w:t>A key initiative of the</w:t>
      </w:r>
      <w:r w:rsidR="00B4699A" w:rsidRPr="005A7983">
        <w:rPr>
          <w:i/>
          <w:iCs/>
        </w:rPr>
        <w:t xml:space="preserve"> </w:t>
      </w:r>
      <w:r w:rsidR="00B4699A" w:rsidRPr="00BA7096">
        <w:rPr>
          <w:i/>
          <w:iCs/>
        </w:rPr>
        <w:t>National Fisheries Plan</w:t>
      </w:r>
      <w:r w:rsidR="00B4699A">
        <w:t xml:space="preserve"> is to integrate ‘Indigenous ecological and cultural knowledge and practices into fisheries management approaches and harvest strategies, biosecurity and habitat restoration </w:t>
      </w:r>
      <w:proofErr w:type="gramStart"/>
      <w:r w:rsidR="00B4699A">
        <w:t>projects’</w:t>
      </w:r>
      <w:proofErr w:type="gramEnd"/>
      <w:r w:rsidR="00B4699A">
        <w:t xml:space="preserve">. This includes supporting </w:t>
      </w:r>
      <w:r w:rsidR="00B4699A" w:rsidRPr="00C25467">
        <w:t xml:space="preserve">Aboriginal and Torres Strait Islander peoples </w:t>
      </w:r>
      <w:r w:rsidR="00B4699A">
        <w:t>to ‘protect and manage all sea country through Indigenous ranger programs, including river ranger programs’</w:t>
      </w:r>
      <w:r w:rsidR="003A12D8">
        <w:rPr>
          <w:rStyle w:val="FootnoteReference"/>
        </w:rPr>
        <w:footnoteReference w:id="16"/>
      </w:r>
      <w:r w:rsidR="00B4699A">
        <w:t>.</w:t>
      </w:r>
    </w:p>
    <w:p w14:paraId="6E420F5E" w14:textId="77777777" w:rsidR="004B7E8A" w:rsidRDefault="004B7E8A" w:rsidP="004B7E8A"/>
    <w:p w14:paraId="756AF8D2" w14:textId="0FF097E5" w:rsidR="004B7E8A" w:rsidRDefault="00233E29" w:rsidP="004B7E8A">
      <w:r>
        <w:t xml:space="preserve">The </w:t>
      </w:r>
      <w:r w:rsidRPr="00233E29">
        <w:t>House of Representatives Standing Committee on Agriculture and Water Resources</w:t>
      </w:r>
      <w:r>
        <w:t xml:space="preserve"> </w:t>
      </w:r>
      <w:r w:rsidR="00A75DB9">
        <w:t xml:space="preserve">describe how </w:t>
      </w:r>
      <w:r w:rsidR="00506FE4">
        <w:t xml:space="preserve">industry </w:t>
      </w:r>
      <w:r w:rsidR="00BC1707">
        <w:t xml:space="preserve">innovation </w:t>
      </w:r>
      <w:r w:rsidR="00EE3447">
        <w:t>i</w:t>
      </w:r>
      <w:r w:rsidR="003B23CE">
        <w:t>s driv</w:t>
      </w:r>
      <w:r w:rsidR="00EE3447">
        <w:t>ing</w:t>
      </w:r>
      <w:r w:rsidR="003B23CE">
        <w:t xml:space="preserve"> </w:t>
      </w:r>
      <w:r w:rsidR="003B23CE" w:rsidRPr="003B23CE">
        <w:t>environmental</w:t>
      </w:r>
      <w:r w:rsidR="009E5723">
        <w:t>ly</w:t>
      </w:r>
      <w:r w:rsidR="003B23CE" w:rsidRPr="003B23CE">
        <w:t xml:space="preserve"> sustainab</w:t>
      </w:r>
      <w:r w:rsidR="009E5723">
        <w:t>le practices</w:t>
      </w:r>
      <w:r w:rsidR="00EE3447">
        <w:t>, including through</w:t>
      </w:r>
      <w:r w:rsidR="00B91773">
        <w:t xml:space="preserve"> </w:t>
      </w:r>
      <w:r w:rsidR="00A75DB9" w:rsidRPr="00A75DB9">
        <w:t xml:space="preserve">offshore aquaculture </w:t>
      </w:r>
      <w:r w:rsidR="00B91773">
        <w:t xml:space="preserve">and </w:t>
      </w:r>
      <w:r w:rsidR="00A75DB9" w:rsidRPr="00A75DB9">
        <w:t xml:space="preserve">seaweed </w:t>
      </w:r>
      <w:r w:rsidR="00B91773">
        <w:t xml:space="preserve">production (see </w:t>
      </w:r>
      <w:r w:rsidR="009E5723" w:rsidRPr="009E5723">
        <w:rPr>
          <w:b/>
          <w:bCs/>
        </w:rPr>
        <w:fldChar w:fldCharType="begin"/>
      </w:r>
      <w:r w:rsidR="009E5723" w:rsidRPr="009E5723">
        <w:rPr>
          <w:b/>
          <w:bCs/>
        </w:rPr>
        <w:instrText xml:space="preserve"> REF _Ref103778994 \h </w:instrText>
      </w:r>
      <w:r w:rsidR="009E5723">
        <w:rPr>
          <w:b/>
          <w:bCs/>
        </w:rPr>
        <w:instrText xml:space="preserve"> \* MERGEFORMAT </w:instrText>
      </w:r>
      <w:r w:rsidR="009E5723" w:rsidRPr="009E5723">
        <w:rPr>
          <w:b/>
          <w:bCs/>
        </w:rPr>
      </w:r>
      <w:r w:rsidR="009E5723" w:rsidRPr="009E5723">
        <w:rPr>
          <w:b/>
          <w:bCs/>
        </w:rPr>
        <w:fldChar w:fldCharType="separate"/>
      </w:r>
      <w:r w:rsidR="00DC36F0" w:rsidRPr="00DC36F0">
        <w:rPr>
          <w:b/>
          <w:bCs/>
          <w:lang w:eastAsia="en-AU"/>
        </w:rPr>
        <w:t>Growing and emerging sectors</w:t>
      </w:r>
      <w:r w:rsidR="009E5723" w:rsidRPr="009E5723">
        <w:rPr>
          <w:b/>
          <w:bCs/>
        </w:rPr>
        <w:fldChar w:fldCharType="end"/>
      </w:r>
      <w:r w:rsidR="009E5723">
        <w:t xml:space="preserve">, below). </w:t>
      </w:r>
      <w:r w:rsidR="00983421">
        <w:t xml:space="preserve">They also highlight that </w:t>
      </w:r>
      <w:r w:rsidR="00736033">
        <w:t xml:space="preserve">the aquaculture industry has </w:t>
      </w:r>
      <w:r w:rsidR="00575648">
        <w:t xml:space="preserve">the potential </w:t>
      </w:r>
      <w:r w:rsidR="00736033">
        <w:t xml:space="preserve">to achieve greater </w:t>
      </w:r>
      <w:r w:rsidR="00AB7BDD">
        <w:t xml:space="preserve">profitability </w:t>
      </w:r>
      <w:r w:rsidR="00AB7BDD" w:rsidRPr="00CF38E6">
        <w:rPr>
          <w:i/>
          <w:iCs/>
        </w:rPr>
        <w:t>and</w:t>
      </w:r>
      <w:r w:rsidR="00AB7BDD">
        <w:t xml:space="preserve"> </w:t>
      </w:r>
      <w:r w:rsidR="00BC7966">
        <w:t>environmental benefits</w:t>
      </w:r>
      <w:r w:rsidR="00736033">
        <w:t xml:space="preserve"> </w:t>
      </w:r>
      <w:r w:rsidR="0064375F">
        <w:t xml:space="preserve">by investing </w:t>
      </w:r>
      <w:r w:rsidR="00736033">
        <w:t xml:space="preserve">in regenerative, circular economy projects </w:t>
      </w:r>
      <w:r w:rsidR="00285FC0">
        <w:t xml:space="preserve">that </w:t>
      </w:r>
      <w:r w:rsidR="00736033">
        <w:t xml:space="preserve">minimise </w:t>
      </w:r>
      <w:r w:rsidR="00E30D1A">
        <w:t xml:space="preserve">and re-use </w:t>
      </w:r>
      <w:r w:rsidR="00736033">
        <w:t>waste from aquaculture systems</w:t>
      </w:r>
      <w:r w:rsidR="00CF38E6">
        <w:rPr>
          <w:rStyle w:val="FootnoteReference"/>
        </w:rPr>
        <w:footnoteReference w:id="17"/>
      </w:r>
      <w:r w:rsidR="00AB7BDD">
        <w:t xml:space="preserve">. </w:t>
      </w:r>
      <w:r w:rsidR="00405D4D">
        <w:t xml:space="preserve">A circular economy </w:t>
      </w:r>
      <w:r w:rsidR="004F5337">
        <w:t xml:space="preserve">is founded on </w:t>
      </w:r>
      <w:r w:rsidR="008C3A01">
        <w:t xml:space="preserve">such </w:t>
      </w:r>
      <w:r w:rsidR="004F5337">
        <w:t xml:space="preserve">principles </w:t>
      </w:r>
      <w:r w:rsidR="00386019">
        <w:t xml:space="preserve">as </w:t>
      </w:r>
      <w:r w:rsidR="0062396D">
        <w:t>pro</w:t>
      </w:r>
      <w:r w:rsidR="00386019">
        <w:t xml:space="preserve">actively </w:t>
      </w:r>
      <w:r w:rsidR="008C3A01" w:rsidRPr="008C3A01">
        <w:t xml:space="preserve">restoring natural systems; </w:t>
      </w:r>
      <w:r w:rsidR="00A84B7B" w:rsidRPr="001B7A42">
        <w:t xml:space="preserve">designing </w:t>
      </w:r>
      <w:r w:rsidR="00A84B7B">
        <w:t xml:space="preserve">new </w:t>
      </w:r>
      <w:r w:rsidR="00A84B7B" w:rsidRPr="001B7A42">
        <w:t xml:space="preserve">products and services </w:t>
      </w:r>
      <w:r w:rsidR="00A84B7B">
        <w:t xml:space="preserve">that </w:t>
      </w:r>
      <w:r w:rsidR="0062396D">
        <w:t xml:space="preserve">actively </w:t>
      </w:r>
      <w:r w:rsidR="001B7A42" w:rsidRPr="001B7A42">
        <w:t>minimis</w:t>
      </w:r>
      <w:r w:rsidR="00A84B7B">
        <w:t>e</w:t>
      </w:r>
      <w:r w:rsidR="001B7A42" w:rsidRPr="001B7A42">
        <w:t xml:space="preserve"> pollution </w:t>
      </w:r>
      <w:r w:rsidR="00A84B7B">
        <w:t>and waste</w:t>
      </w:r>
      <w:r w:rsidR="001B7A42" w:rsidRPr="001B7A42">
        <w:t xml:space="preserve">; </w:t>
      </w:r>
      <w:r w:rsidR="00DF22ED">
        <w:t xml:space="preserve">recycling waste </w:t>
      </w:r>
      <w:r w:rsidR="00B25AFF">
        <w:t xml:space="preserve">and by-product </w:t>
      </w:r>
      <w:r w:rsidR="00DF22ED">
        <w:t xml:space="preserve">materials; </w:t>
      </w:r>
      <w:r w:rsidR="000E5E6E">
        <w:t xml:space="preserve">and </w:t>
      </w:r>
      <w:r w:rsidR="00B25AFF">
        <w:t xml:space="preserve">maximising </w:t>
      </w:r>
      <w:r w:rsidR="000E5E6E">
        <w:t xml:space="preserve">the lifespan of </w:t>
      </w:r>
      <w:r w:rsidR="001B7A42" w:rsidRPr="001B7A42">
        <w:t>products</w:t>
      </w:r>
      <w:r w:rsidR="000E5E6E">
        <w:t>.</w:t>
      </w:r>
      <w:r w:rsidR="009178ED">
        <w:t xml:space="preserve"> </w:t>
      </w:r>
      <w:r w:rsidR="005D1C5D">
        <w:t xml:space="preserve">Examples of this </w:t>
      </w:r>
      <w:r w:rsidR="00C364BA">
        <w:t>in development are:</w:t>
      </w:r>
    </w:p>
    <w:p w14:paraId="3C4EE630" w14:textId="2B22E9AA" w:rsidR="00060794" w:rsidRPr="004B7E8A" w:rsidRDefault="00060794" w:rsidP="004B7E8A">
      <w:pPr>
        <w:pStyle w:val="ListBullet"/>
      </w:pPr>
      <w:r w:rsidRPr="004B7E8A">
        <w:lastRenderedPageBreak/>
        <w:t xml:space="preserve">Recirculating aquaculture systems (RAS) innovations are offering a way of growing fish in a self-contained, tank-based system with environmental controls, with minimal waste and low volumes of water consumption, bolstered by water being recycled through biological and mechanical filters. </w:t>
      </w:r>
      <w:r w:rsidR="00704875" w:rsidRPr="004B7E8A">
        <w:t>This will allow fish to spend more of their lifespan on land before being moved to ocean pens.</w:t>
      </w:r>
    </w:p>
    <w:p w14:paraId="2C805285" w14:textId="3596BC5E" w:rsidR="00BC5F0D" w:rsidRPr="004B7E8A" w:rsidRDefault="00BC5F0D" w:rsidP="004B7E8A">
      <w:pPr>
        <w:pStyle w:val="ListBullet"/>
      </w:pPr>
      <w:r w:rsidRPr="004B7E8A">
        <w:t xml:space="preserve">Aquaculture </w:t>
      </w:r>
      <w:r w:rsidR="00070FBC" w:rsidRPr="004B7E8A">
        <w:t xml:space="preserve">farmers </w:t>
      </w:r>
      <w:r w:rsidRPr="004B7E8A">
        <w:t>are currently investigating novel approaches for utilising their salmon farming by-products as fertilisers and for pet food.</w:t>
      </w:r>
    </w:p>
    <w:p w14:paraId="554C6986" w14:textId="186C1574" w:rsidR="00C364BA" w:rsidRDefault="00FD3F02" w:rsidP="00C84781">
      <w:pPr>
        <w:pStyle w:val="ListBullet"/>
        <w:spacing w:before="0" w:after="0"/>
        <w:ind w:left="714" w:hanging="357"/>
      </w:pPr>
      <w:r>
        <w:t>T</w:t>
      </w:r>
      <w:r w:rsidR="00C364BA">
        <w:t xml:space="preserve">he use of aquaculture in the </w:t>
      </w:r>
      <w:r w:rsidR="006F6267">
        <w:t>rehabilitation</w:t>
      </w:r>
      <w:r w:rsidR="00C364BA">
        <w:t xml:space="preserve"> of degraded marine environments. </w:t>
      </w:r>
      <w:r w:rsidR="002605DC">
        <w:t xml:space="preserve">Habitats that were </w:t>
      </w:r>
      <w:r w:rsidR="009456CF">
        <w:t xml:space="preserve">destroyed from overharvesting in the past can be </w:t>
      </w:r>
      <w:r w:rsidR="008F2DCE">
        <w:t>restored u</w:t>
      </w:r>
      <w:r w:rsidR="00C364BA">
        <w:t>sing shellfish</w:t>
      </w:r>
      <w:r w:rsidR="008F2DCE">
        <w:t>; for example</w:t>
      </w:r>
      <w:r w:rsidR="0074608B">
        <w:t>,</w:t>
      </w:r>
      <w:r w:rsidR="008F2DCE">
        <w:t xml:space="preserve"> </w:t>
      </w:r>
      <w:r w:rsidR="0074608B">
        <w:t>i</w:t>
      </w:r>
      <w:r w:rsidR="002605DC">
        <w:t xml:space="preserve">n Georges Bay, Tasmania, oyster and mussel growers are </w:t>
      </w:r>
      <w:r w:rsidR="0074608B">
        <w:t xml:space="preserve">working with conservationists to </w:t>
      </w:r>
      <w:r w:rsidR="002605DC">
        <w:t>us</w:t>
      </w:r>
      <w:r w:rsidR="0074608B">
        <w:t>e</w:t>
      </w:r>
      <w:r w:rsidR="002605DC">
        <w:t xml:space="preserve"> oyster spat from commercial hatcheries and oyster leases to </w:t>
      </w:r>
      <w:r w:rsidR="001D2587">
        <w:t>stimulate</w:t>
      </w:r>
      <w:r w:rsidR="002605DC">
        <w:t xml:space="preserve"> natural reproduction and boost oyster </w:t>
      </w:r>
      <w:r w:rsidR="001D2587">
        <w:t xml:space="preserve">populations </w:t>
      </w:r>
      <w:r w:rsidR="002605DC">
        <w:t xml:space="preserve">in local reefs. Such partnerships </w:t>
      </w:r>
      <w:r w:rsidR="00E8710D">
        <w:t xml:space="preserve">can be beneficial </w:t>
      </w:r>
      <w:r w:rsidR="00F523C0">
        <w:t xml:space="preserve">to </w:t>
      </w:r>
      <w:r w:rsidR="00C95E7B">
        <w:t>both hatchery profitability and</w:t>
      </w:r>
      <w:r w:rsidR="00C84781">
        <w:t xml:space="preserve"> </w:t>
      </w:r>
      <w:r w:rsidR="00C95E7B">
        <w:t xml:space="preserve">conservation </w:t>
      </w:r>
      <w:r w:rsidR="00C84781">
        <w:t>efforts and</w:t>
      </w:r>
      <w:r w:rsidR="00E8710D">
        <w:t xml:space="preserve"> have the</w:t>
      </w:r>
      <w:r w:rsidR="00C84781">
        <w:t xml:space="preserve"> </w:t>
      </w:r>
      <w:r w:rsidR="00E8710D">
        <w:t xml:space="preserve">potential </w:t>
      </w:r>
      <w:r w:rsidR="00037AD2">
        <w:t xml:space="preserve">to </w:t>
      </w:r>
      <w:r w:rsidR="00FA4149">
        <w:t xml:space="preserve">be </w:t>
      </w:r>
      <w:r w:rsidR="00037AD2">
        <w:t xml:space="preserve">harnessed </w:t>
      </w:r>
      <w:r w:rsidR="00C95E7B">
        <w:t xml:space="preserve">elsewhere </w:t>
      </w:r>
      <w:r w:rsidR="002605DC">
        <w:t xml:space="preserve">in the recovery of </w:t>
      </w:r>
      <w:r w:rsidR="00037AD2">
        <w:t xml:space="preserve">other </w:t>
      </w:r>
      <w:r w:rsidR="002605DC">
        <w:t xml:space="preserve">species </w:t>
      </w:r>
      <w:r w:rsidR="00037AD2">
        <w:t>and ecosystems</w:t>
      </w:r>
      <w:r>
        <w:rPr>
          <w:rStyle w:val="FootnoteReference"/>
        </w:rPr>
        <w:footnoteReference w:id="18"/>
      </w:r>
      <w:r w:rsidR="00037AD2">
        <w:t>.</w:t>
      </w:r>
    </w:p>
    <w:p w14:paraId="29F79FB2" w14:textId="78F30B89" w:rsidR="003A29CB" w:rsidRDefault="003A29CB" w:rsidP="00E94D72">
      <w:pPr>
        <w:pStyle w:val="Heading4"/>
      </w:pPr>
      <w:bookmarkStart w:id="43" w:name="_Ref103603507"/>
      <w:bookmarkStart w:id="44" w:name="_Toc105667126"/>
      <w:bookmarkStart w:id="45" w:name="_Toc115364131"/>
      <w:bookmarkStart w:id="46" w:name="Sociallicense"/>
      <w:r w:rsidRPr="00EE0E63">
        <w:t xml:space="preserve">Ecosystem </w:t>
      </w:r>
      <w:r>
        <w:t xml:space="preserve">management, social </w:t>
      </w:r>
      <w:r w:rsidR="00195038">
        <w:t>licence,</w:t>
      </w:r>
      <w:r>
        <w:t xml:space="preserve"> and consumer markets</w:t>
      </w:r>
      <w:bookmarkEnd w:id="43"/>
      <w:bookmarkEnd w:id="44"/>
      <w:bookmarkEnd w:id="45"/>
    </w:p>
    <w:p w14:paraId="7929CDD2" w14:textId="48184795" w:rsidR="000F5973" w:rsidRDefault="000F5973" w:rsidP="000F5973">
      <w:r>
        <w:t>Australian consumers are demanding high quality products from industries that have a social licen</w:t>
      </w:r>
      <w:r w:rsidR="00387544">
        <w:t>c</w:t>
      </w:r>
      <w:r>
        <w:t>e to operate across the value chain. Social licen</w:t>
      </w:r>
      <w:r w:rsidR="00387544">
        <w:t>c</w:t>
      </w:r>
      <w:r>
        <w:t xml:space="preserve">e corresponds with public perceptions, which, for the seafood industry, relies principally on operators’ sustainable practices and environmental conservation. </w:t>
      </w:r>
    </w:p>
    <w:p w14:paraId="1B8C0922" w14:textId="6647135F" w:rsidR="007B01FC" w:rsidRDefault="007B01FC" w:rsidP="000F5973"/>
    <w:p w14:paraId="4FBF224A" w14:textId="2FD47742" w:rsidR="007B01FC" w:rsidRDefault="007B01FC" w:rsidP="007B01FC">
      <w:r>
        <w:t>In recent years, the seafood industry</w:t>
      </w:r>
      <w:r w:rsidR="00BD7E27">
        <w:t>, especially the salmon sector,</w:t>
      </w:r>
      <w:r>
        <w:t xml:space="preserve"> ha</w:t>
      </w:r>
      <w:r w:rsidR="00BD7E27">
        <w:t>s</w:t>
      </w:r>
      <w:r w:rsidR="006306D6">
        <w:t xml:space="preserve"> responded to </w:t>
      </w:r>
      <w:r>
        <w:t xml:space="preserve">negative </w:t>
      </w:r>
      <w:r w:rsidR="00DF196A">
        <w:t xml:space="preserve">public </w:t>
      </w:r>
      <w:r>
        <w:t xml:space="preserve">perceptions </w:t>
      </w:r>
      <w:r w:rsidR="00DF196A">
        <w:t xml:space="preserve">associated with alleged </w:t>
      </w:r>
      <w:r>
        <w:t>environmental degradation</w:t>
      </w:r>
      <w:r w:rsidR="00DF196A">
        <w:t xml:space="preserve">. </w:t>
      </w:r>
      <w:r w:rsidR="000A43AF">
        <w:t xml:space="preserve">Maintaining </w:t>
      </w:r>
      <w:r w:rsidR="006914F1">
        <w:t xml:space="preserve">a </w:t>
      </w:r>
      <w:r w:rsidR="004A06EA">
        <w:t>‘</w:t>
      </w:r>
      <w:r w:rsidR="006914F1">
        <w:t>s</w:t>
      </w:r>
      <w:r w:rsidR="004A06EA">
        <w:t>ocial licen</w:t>
      </w:r>
      <w:r w:rsidR="00387544">
        <w:t>c</w:t>
      </w:r>
      <w:r w:rsidR="004A06EA">
        <w:t>e</w:t>
      </w:r>
      <w:r w:rsidR="006914F1">
        <w:t xml:space="preserve"> to operate</w:t>
      </w:r>
      <w:r w:rsidR="004A06EA">
        <w:t>’</w:t>
      </w:r>
      <w:r w:rsidR="006914F1">
        <w:t xml:space="preserve"> </w:t>
      </w:r>
      <w:r w:rsidR="00280595">
        <w:t xml:space="preserve">– public acceptance of an industry and its practices – </w:t>
      </w:r>
      <w:r w:rsidR="006914F1">
        <w:t xml:space="preserve">has become </w:t>
      </w:r>
      <w:r w:rsidR="004A06EA">
        <w:t>challeng</w:t>
      </w:r>
      <w:r w:rsidR="006914F1">
        <w:t>ing</w:t>
      </w:r>
      <w:r w:rsidR="002E5BF0">
        <w:t xml:space="preserve">, especially for those </w:t>
      </w:r>
      <w:r w:rsidR="006914F1">
        <w:t xml:space="preserve">businesses </w:t>
      </w:r>
      <w:r w:rsidR="002E5BF0">
        <w:t>looking to expand operations</w:t>
      </w:r>
      <w:r w:rsidR="007C41F1">
        <w:t xml:space="preserve"> into new locations</w:t>
      </w:r>
      <w:r w:rsidR="002E5BF0">
        <w:t xml:space="preserve">. </w:t>
      </w:r>
    </w:p>
    <w:p w14:paraId="6AE898B8" w14:textId="598D9516" w:rsidR="007B01FC" w:rsidRDefault="007B01FC" w:rsidP="007B01FC"/>
    <w:p w14:paraId="73B7F1D5" w14:textId="0CBF4482" w:rsidR="00D00AAC" w:rsidRDefault="00741381" w:rsidP="00D00AAC">
      <w:r>
        <w:t xml:space="preserve">The </w:t>
      </w:r>
      <w:r w:rsidRPr="00233E29">
        <w:t>House of Representatives Standing Committee on Agriculture and Water Resources</w:t>
      </w:r>
      <w:r>
        <w:t xml:space="preserve"> states that ‘</w:t>
      </w:r>
      <w:r w:rsidR="002603A8">
        <w:t>r</w:t>
      </w:r>
      <w:r w:rsidRPr="006921EC">
        <w:t>esponding to consumer and community concerns about environmental standards and the ecological sustainability of aquaculture needs to be a high priority, both for producers themselves and for governments</w:t>
      </w:r>
      <w:r>
        <w:t>’</w:t>
      </w:r>
      <w:r w:rsidR="00BC5AAA">
        <w:rPr>
          <w:rStyle w:val="FootnoteReference"/>
        </w:rPr>
        <w:footnoteReference w:id="19"/>
      </w:r>
      <w:r w:rsidR="00BC5AAA">
        <w:t>.</w:t>
      </w:r>
      <w:r w:rsidR="00C676A8">
        <w:t xml:space="preserve"> </w:t>
      </w:r>
      <w:r w:rsidR="00D00AAC">
        <w:t xml:space="preserve">The </w:t>
      </w:r>
      <w:r w:rsidR="00D00AAC" w:rsidRPr="00BA7096">
        <w:rPr>
          <w:i/>
          <w:iCs/>
        </w:rPr>
        <w:t>National Fisheries Plan</w:t>
      </w:r>
      <w:r w:rsidR="00C24BB5">
        <w:t xml:space="preserve"> similarly notes that </w:t>
      </w:r>
      <w:r w:rsidR="00D00AAC">
        <w:t>‘Sustainable growth in our fishing, aquaculture and seafood sectors must be accompanied by</w:t>
      </w:r>
      <w:r w:rsidR="00C24BB5">
        <w:t xml:space="preserve"> </w:t>
      </w:r>
      <w:r w:rsidR="00D00AAC">
        <w:t>improvements in social and environmental performance to ensure that all sectors thrive in the long term.</w:t>
      </w:r>
      <w:r w:rsidR="00C24BB5">
        <w:t xml:space="preserve"> </w:t>
      </w:r>
      <w:r w:rsidR="00D00AAC">
        <w:t>This includes valuing and improving the health of the fisheries resources and aquatic ecosystems that</w:t>
      </w:r>
      <w:r w:rsidR="00C24BB5">
        <w:t xml:space="preserve"> </w:t>
      </w:r>
      <w:r w:rsidR="00D00AAC">
        <w:t>these sectors rely on for their long-term success’</w:t>
      </w:r>
      <w:r w:rsidR="00B545C1">
        <w:rPr>
          <w:rStyle w:val="FootnoteReference"/>
        </w:rPr>
        <w:footnoteReference w:id="20"/>
      </w:r>
      <w:r w:rsidR="00B545C1">
        <w:t>.</w:t>
      </w:r>
    </w:p>
    <w:p w14:paraId="02DE0F48" w14:textId="77777777" w:rsidR="00D00AAC" w:rsidRDefault="00D00AAC" w:rsidP="000F5973"/>
    <w:p w14:paraId="058CFD29" w14:textId="5F581CEB" w:rsidR="000F5973" w:rsidRDefault="000F5973" w:rsidP="000F5973">
      <w:r>
        <w:t xml:space="preserve">Australian </w:t>
      </w:r>
      <w:r w:rsidR="00E816BB">
        <w:t xml:space="preserve">seafood </w:t>
      </w:r>
      <w:r>
        <w:t xml:space="preserve">businesses are increasingly collaborating with </w:t>
      </w:r>
      <w:r w:rsidR="00E816BB">
        <w:t xml:space="preserve">scientists and </w:t>
      </w:r>
      <w:r>
        <w:t xml:space="preserve">experts in culturally sustainable practices and conservation and ecosystem management to deliver a greater balance between production, </w:t>
      </w:r>
      <w:proofErr w:type="gramStart"/>
      <w:r>
        <w:t>protection</w:t>
      </w:r>
      <w:proofErr w:type="gramEnd"/>
      <w:r>
        <w:t xml:space="preserve"> and regeneration. Enabling digital technologies, including traceability and provenance systems, are improving access to and the transparency of accurate information about products and production processes. This is proving to be highly beneficial </w:t>
      </w:r>
      <w:r w:rsidR="00262474">
        <w:t>for</w:t>
      </w:r>
      <w:r>
        <w:t xml:space="preserve"> </w:t>
      </w:r>
      <w:r w:rsidR="00262474">
        <w:t xml:space="preserve">seafood </w:t>
      </w:r>
      <w:r>
        <w:t xml:space="preserve">businesses, who </w:t>
      </w:r>
      <w:r w:rsidR="00262474">
        <w:t>can</w:t>
      </w:r>
      <w:r>
        <w:t xml:space="preserve"> demonstrate their prowess at addressing issues that engender social licence. </w:t>
      </w:r>
    </w:p>
    <w:p w14:paraId="2BB9077A" w14:textId="77777777" w:rsidR="00D47A05" w:rsidRPr="00BF78AE" w:rsidRDefault="00D47A05" w:rsidP="00E94D72">
      <w:pPr>
        <w:pStyle w:val="Heading4"/>
      </w:pPr>
      <w:bookmarkStart w:id="47" w:name="_Toc105667127"/>
      <w:bookmarkStart w:id="48" w:name="_Toc115364132"/>
      <w:bookmarkStart w:id="49" w:name="Climate"/>
      <w:bookmarkEnd w:id="46"/>
      <w:r w:rsidRPr="00BF78AE">
        <w:t xml:space="preserve">Climate </w:t>
      </w:r>
      <w:r>
        <w:t>and c</w:t>
      </w:r>
      <w:r w:rsidRPr="00BF78AE">
        <w:t>arbon</w:t>
      </w:r>
      <w:bookmarkEnd w:id="47"/>
      <w:bookmarkEnd w:id="48"/>
    </w:p>
    <w:bookmarkEnd w:id="49"/>
    <w:p w14:paraId="754CD366" w14:textId="77777777" w:rsidR="00D37068" w:rsidRDefault="00345910" w:rsidP="001E3A78">
      <w:r>
        <w:t xml:space="preserve">Climate change is </w:t>
      </w:r>
      <w:r w:rsidR="00A86034">
        <w:t xml:space="preserve">changing </w:t>
      </w:r>
      <w:r>
        <w:t xml:space="preserve">Australia’s </w:t>
      </w:r>
      <w:r w:rsidR="00622142">
        <w:t>sea</w:t>
      </w:r>
      <w:r w:rsidR="00A86034">
        <w:t xml:space="preserve"> </w:t>
      </w:r>
      <w:r w:rsidR="00D63DE9">
        <w:t xml:space="preserve">and freshwater </w:t>
      </w:r>
      <w:r w:rsidR="00A86034">
        <w:t>environment</w:t>
      </w:r>
      <w:r w:rsidR="00D63DE9">
        <w:t>s</w:t>
      </w:r>
      <w:r w:rsidR="00BC7DF0">
        <w:t>,</w:t>
      </w:r>
      <w:r w:rsidR="00A86034">
        <w:t xml:space="preserve"> and </w:t>
      </w:r>
      <w:r w:rsidR="00BC7DF0">
        <w:t>affecting</w:t>
      </w:r>
      <w:r w:rsidR="00A86034">
        <w:t xml:space="preserve"> </w:t>
      </w:r>
      <w:r w:rsidR="00DC502F">
        <w:t xml:space="preserve">where, </w:t>
      </w:r>
      <w:proofErr w:type="gramStart"/>
      <w:r w:rsidR="00DC502F">
        <w:t>when</w:t>
      </w:r>
      <w:proofErr w:type="gramEnd"/>
      <w:r w:rsidR="00DC502F">
        <w:t xml:space="preserve"> and how much fish can be grown or caught by the </w:t>
      </w:r>
      <w:r>
        <w:t>aquaculture and wild catch industries.</w:t>
      </w:r>
      <w:r w:rsidR="004D351F">
        <w:t xml:space="preserve"> </w:t>
      </w:r>
      <w:r w:rsidR="001A6231">
        <w:t>A direct example of this is t</w:t>
      </w:r>
      <w:r w:rsidR="001B36AE" w:rsidRPr="006D65F0">
        <w:t xml:space="preserve">he </w:t>
      </w:r>
      <w:r w:rsidR="001B36AE">
        <w:t xml:space="preserve">Australian </w:t>
      </w:r>
      <w:r w:rsidR="001B36AE" w:rsidRPr="006D65F0">
        <w:t>government buy</w:t>
      </w:r>
      <w:r w:rsidR="001B36AE">
        <w:t>ing</w:t>
      </w:r>
      <w:r w:rsidR="001B36AE" w:rsidRPr="006D65F0">
        <w:t xml:space="preserve"> </w:t>
      </w:r>
      <w:r w:rsidR="001B36AE">
        <w:t xml:space="preserve">back vessel </w:t>
      </w:r>
      <w:r w:rsidR="001B36AE" w:rsidRPr="006D65F0">
        <w:t>fish</w:t>
      </w:r>
      <w:r w:rsidR="001B36AE">
        <w:t>ing permits</w:t>
      </w:r>
      <w:r w:rsidR="001B36AE" w:rsidRPr="006D65F0">
        <w:t xml:space="preserve"> </w:t>
      </w:r>
      <w:r w:rsidR="005A549E">
        <w:t xml:space="preserve">worth $20m </w:t>
      </w:r>
      <w:r w:rsidR="001B36AE" w:rsidRPr="006D65F0">
        <w:t xml:space="preserve">in </w:t>
      </w:r>
      <w:r w:rsidR="001B36AE" w:rsidRPr="00477838">
        <w:t>the south-east trawl fishery</w:t>
      </w:r>
      <w:r w:rsidR="001B36AE">
        <w:t xml:space="preserve">, partly due to the impacts of </w:t>
      </w:r>
      <w:r w:rsidR="001B36AE" w:rsidRPr="006D65F0">
        <w:t xml:space="preserve">climate </w:t>
      </w:r>
      <w:r w:rsidR="001B36AE">
        <w:t xml:space="preserve">change on species’ </w:t>
      </w:r>
      <w:r w:rsidR="001B36AE" w:rsidRPr="006D65F0">
        <w:t xml:space="preserve">population numbers, </w:t>
      </w:r>
      <w:r w:rsidR="001B36AE">
        <w:t xml:space="preserve">which are becoming </w:t>
      </w:r>
      <w:r w:rsidR="001B36AE" w:rsidRPr="006D65F0">
        <w:t>unsustainable</w:t>
      </w:r>
      <w:r w:rsidR="001B36AE">
        <w:t xml:space="preserve"> at current fishing levels. The </w:t>
      </w:r>
      <w:r w:rsidR="001B36AE" w:rsidRPr="00477838">
        <w:t>south-east trawl fishery</w:t>
      </w:r>
      <w:r w:rsidR="001B36AE">
        <w:t xml:space="preserve">, </w:t>
      </w:r>
      <w:r w:rsidR="001B36AE" w:rsidRPr="00477838">
        <w:t xml:space="preserve">the largest </w:t>
      </w:r>
      <w:r w:rsidR="001B36AE">
        <w:t>government</w:t>
      </w:r>
      <w:r w:rsidR="001B36AE" w:rsidRPr="00477838">
        <w:t>-managed fin fish fishery</w:t>
      </w:r>
      <w:r w:rsidR="001B36AE">
        <w:t xml:space="preserve">, is </w:t>
      </w:r>
      <w:r w:rsidR="001B36AE" w:rsidRPr="005E4933">
        <w:t>managed in accordance with harvest policy, which ensure</w:t>
      </w:r>
      <w:r w:rsidR="001B36AE">
        <w:t>s</w:t>
      </w:r>
      <w:r w:rsidR="001B36AE" w:rsidRPr="005E4933">
        <w:t xml:space="preserve"> catch limits </w:t>
      </w:r>
      <w:r w:rsidR="001B36AE">
        <w:t xml:space="preserve">are determined in </w:t>
      </w:r>
      <w:r w:rsidR="001B36AE">
        <w:lastRenderedPageBreak/>
        <w:t xml:space="preserve">consideration of </w:t>
      </w:r>
      <w:r w:rsidR="001B36AE" w:rsidRPr="005E4933">
        <w:t xml:space="preserve">scientific </w:t>
      </w:r>
      <w:r w:rsidR="001B36AE">
        <w:t>evidence</w:t>
      </w:r>
      <w:r w:rsidR="001B36AE">
        <w:rPr>
          <w:rStyle w:val="FootnoteReference"/>
        </w:rPr>
        <w:footnoteReference w:id="21"/>
      </w:r>
      <w:r w:rsidR="001B36AE" w:rsidRPr="005E4933">
        <w:t>.</w:t>
      </w:r>
      <w:r w:rsidR="005A549E">
        <w:t xml:space="preserve"> </w:t>
      </w:r>
    </w:p>
    <w:p w14:paraId="652C4712" w14:textId="77777777" w:rsidR="00D37068" w:rsidRDefault="00D37068" w:rsidP="001E3A78"/>
    <w:p w14:paraId="279C49C4" w14:textId="6B0CFF30" w:rsidR="00641D18" w:rsidRDefault="00E4761E" w:rsidP="001E3A78">
      <w:proofErr w:type="gramStart"/>
      <w:r>
        <w:t>In light of</w:t>
      </w:r>
      <w:proofErr w:type="gramEnd"/>
      <w:r>
        <w:t xml:space="preserve"> such challenges to the ongoing viability of fishing businesses, t</w:t>
      </w:r>
      <w:r w:rsidR="00641D18">
        <w:t xml:space="preserve">he </w:t>
      </w:r>
      <w:r w:rsidR="00641D18" w:rsidRPr="002F04DB">
        <w:rPr>
          <w:i/>
          <w:iCs/>
        </w:rPr>
        <w:t>National Fisheries Plan</w:t>
      </w:r>
      <w:r w:rsidR="00641D18">
        <w:t xml:space="preserve"> highlights the priority of </w:t>
      </w:r>
      <w:r w:rsidR="00641D18" w:rsidRPr="00015FE5">
        <w:rPr>
          <w:i/>
          <w:iCs/>
        </w:rPr>
        <w:t>adaptation</w:t>
      </w:r>
      <w:r w:rsidR="00641D18">
        <w:t xml:space="preserve">, which will require support for seafood ‘sectors to adapt to, and harness opportunities from, a changing environment’. </w:t>
      </w:r>
      <w:r w:rsidR="002A6D4E">
        <w:t>Sustaining o</w:t>
      </w:r>
      <w:r w:rsidR="004B0585">
        <w:t>pportunities for businesses to remain viable and grow</w:t>
      </w:r>
      <w:r w:rsidR="00D11F00">
        <w:t xml:space="preserve">, while safeguarding </w:t>
      </w:r>
      <w:r w:rsidR="00622142">
        <w:t xml:space="preserve">the marine ecosystem, </w:t>
      </w:r>
      <w:r w:rsidR="001E3A78">
        <w:t>requires that the industry ‘has the people, skills, systems, technology and connectivity to deliver an increase in productivity</w:t>
      </w:r>
      <w:r w:rsidR="00D37068">
        <w:t>’</w:t>
      </w:r>
      <w:r w:rsidR="00D37068">
        <w:rPr>
          <w:rStyle w:val="FootnoteReference"/>
        </w:rPr>
        <w:footnoteReference w:id="22"/>
      </w:r>
      <w:r w:rsidR="001E3A78">
        <w:t>.</w:t>
      </w:r>
    </w:p>
    <w:p w14:paraId="5CF319E6" w14:textId="753574ED" w:rsidR="001B43C5" w:rsidRDefault="001B43C5" w:rsidP="001E3A78"/>
    <w:p w14:paraId="06F24DEB" w14:textId="2F2958D7" w:rsidR="00CD5DA4" w:rsidRDefault="00BA3E3C" w:rsidP="00114941">
      <w:r>
        <w:t xml:space="preserve">Austral </w:t>
      </w:r>
      <w:r w:rsidR="0033004F">
        <w:t xml:space="preserve">Fisheries </w:t>
      </w:r>
      <w:r w:rsidR="00C7770C">
        <w:t xml:space="preserve">have </w:t>
      </w:r>
      <w:r w:rsidR="00242C58">
        <w:t>invested in reducing</w:t>
      </w:r>
      <w:r w:rsidR="006E0096">
        <w:t xml:space="preserve"> carbon emissions </w:t>
      </w:r>
      <w:r w:rsidR="00242C58">
        <w:t>while</w:t>
      </w:r>
      <w:r w:rsidR="006E0096">
        <w:t xml:space="preserve"> increas</w:t>
      </w:r>
      <w:r w:rsidR="00242C58">
        <w:t>ing</w:t>
      </w:r>
      <w:r w:rsidR="006E0096">
        <w:t xml:space="preserve"> productivity. </w:t>
      </w:r>
      <w:r w:rsidR="00D802D0">
        <w:t xml:space="preserve">Austral </w:t>
      </w:r>
      <w:r w:rsidR="00D802D0" w:rsidRPr="00A47696">
        <w:t xml:space="preserve">offset </w:t>
      </w:r>
      <w:r w:rsidR="00D802D0">
        <w:t xml:space="preserve">its </w:t>
      </w:r>
      <w:r w:rsidR="00D802D0" w:rsidRPr="00A47696">
        <w:t>carbon emissions</w:t>
      </w:r>
      <w:r w:rsidR="00D802D0">
        <w:t xml:space="preserve"> b</w:t>
      </w:r>
      <w:r w:rsidR="00A47696">
        <w:t xml:space="preserve">y planting 220,000 </w:t>
      </w:r>
      <w:r w:rsidR="00A47696" w:rsidRPr="00A47696">
        <w:t xml:space="preserve">native trees in </w:t>
      </w:r>
      <w:r w:rsidR="00A47696">
        <w:t>regional</w:t>
      </w:r>
      <w:r w:rsidR="00A47696" w:rsidRPr="00A47696">
        <w:t xml:space="preserve"> Western Australia</w:t>
      </w:r>
      <w:r w:rsidR="00DB496A">
        <w:t xml:space="preserve"> and, in 2016,</w:t>
      </w:r>
      <w:r w:rsidR="00FF097B" w:rsidRPr="00FF097B">
        <w:t xml:space="preserve"> </w:t>
      </w:r>
      <w:r w:rsidR="00DB496A">
        <w:t xml:space="preserve">were announced as </w:t>
      </w:r>
      <w:r w:rsidR="00FF097B" w:rsidRPr="00FF097B">
        <w:t xml:space="preserve">the first seafood business in the world to be certified as </w:t>
      </w:r>
      <w:r w:rsidR="004430DE">
        <w:t>c</w:t>
      </w:r>
      <w:r w:rsidR="00FF097B" w:rsidRPr="00FF097B">
        <w:t xml:space="preserve">arbon </w:t>
      </w:r>
      <w:r w:rsidR="004430DE">
        <w:t>n</w:t>
      </w:r>
      <w:r w:rsidR="00FF097B" w:rsidRPr="00FF097B">
        <w:t xml:space="preserve">eutral. </w:t>
      </w:r>
    </w:p>
    <w:p w14:paraId="6041F51D" w14:textId="77777777" w:rsidR="00C84781" w:rsidRDefault="00C84781" w:rsidP="00114941"/>
    <w:p w14:paraId="4E37EEC6" w14:textId="1FFB4E29" w:rsidR="00987630" w:rsidRDefault="007F644D" w:rsidP="00114941">
      <w:r>
        <w:t xml:space="preserve">After determining that </w:t>
      </w:r>
      <w:proofErr w:type="gramStart"/>
      <w:r>
        <w:t>the majority of</w:t>
      </w:r>
      <w:proofErr w:type="gramEnd"/>
      <w:r>
        <w:t xml:space="preserve"> its </w:t>
      </w:r>
      <w:r w:rsidR="00DB4BD2">
        <w:t xml:space="preserve">carbon emissions </w:t>
      </w:r>
      <w:r w:rsidR="007342AD">
        <w:t>were</w:t>
      </w:r>
      <w:r w:rsidR="00DB4BD2">
        <w:t xml:space="preserve"> from fishing vessels burning diesel, Austral </w:t>
      </w:r>
      <w:r w:rsidR="0032446E">
        <w:t xml:space="preserve">then </w:t>
      </w:r>
      <w:r w:rsidR="00207FFB">
        <w:t xml:space="preserve">invested in Cape Arkona, </w:t>
      </w:r>
      <w:r w:rsidR="00063E39">
        <w:t xml:space="preserve">a vessel that utilises </w:t>
      </w:r>
      <w:r w:rsidR="00207FFB">
        <w:t>hybrid-electric technology</w:t>
      </w:r>
      <w:r w:rsidR="007342AD">
        <w:t xml:space="preserve"> and is equipped for </w:t>
      </w:r>
      <w:r w:rsidR="00496404">
        <w:t>operat</w:t>
      </w:r>
      <w:r w:rsidR="007342AD">
        <w:t>ing</w:t>
      </w:r>
      <w:r w:rsidR="00496404">
        <w:t xml:space="preserve"> long-lines, trawling and potting</w:t>
      </w:r>
      <w:r w:rsidR="00C716C1">
        <w:t xml:space="preserve">. This versatility, in combination </w:t>
      </w:r>
      <w:r w:rsidR="00F5568C">
        <w:t xml:space="preserve">with </w:t>
      </w:r>
      <w:r w:rsidR="00496404">
        <w:t xml:space="preserve">new engine and gearbox </w:t>
      </w:r>
      <w:r w:rsidR="00F5568C">
        <w:t xml:space="preserve">technology to </w:t>
      </w:r>
      <w:r w:rsidR="00496404">
        <w:t xml:space="preserve">reduce fuel consumption, </w:t>
      </w:r>
      <w:r w:rsidR="00F5568C">
        <w:t>enables the vessel to travel further</w:t>
      </w:r>
      <w:r w:rsidR="00CB2CE9">
        <w:t xml:space="preserve"> and</w:t>
      </w:r>
      <w:r w:rsidR="00F5568C">
        <w:t xml:space="preserve"> </w:t>
      </w:r>
      <w:r w:rsidR="00496404">
        <w:t xml:space="preserve">stay </w:t>
      </w:r>
      <w:r w:rsidR="00F5568C">
        <w:t xml:space="preserve">longer </w:t>
      </w:r>
      <w:r w:rsidR="00496404">
        <w:t>at sea</w:t>
      </w:r>
      <w:r w:rsidR="00CB2CE9">
        <w:t xml:space="preserve"> without the need to </w:t>
      </w:r>
      <w:r w:rsidR="00496404">
        <w:t>refuel</w:t>
      </w:r>
      <w:r w:rsidR="0003462C">
        <w:rPr>
          <w:rStyle w:val="FootnoteReference"/>
        </w:rPr>
        <w:footnoteReference w:id="23"/>
      </w:r>
      <w:r w:rsidR="00114941">
        <w:t>.</w:t>
      </w:r>
    </w:p>
    <w:p w14:paraId="32D670A8" w14:textId="77777777" w:rsidR="00BF2235" w:rsidRDefault="00BF2235" w:rsidP="00BF2235">
      <w:pPr>
        <w:pStyle w:val="Heading3"/>
      </w:pPr>
      <w:bookmarkStart w:id="50" w:name="_Toc105667128"/>
      <w:bookmarkStart w:id="51" w:name="_Toc115364133"/>
      <w:bookmarkStart w:id="52" w:name="Digital"/>
      <w:r w:rsidRPr="005725AC">
        <w:t xml:space="preserve">Digital </w:t>
      </w:r>
      <w:r>
        <w:t>&amp; Automation P</w:t>
      </w:r>
      <w:r w:rsidRPr="005725AC">
        <w:t>ractices</w:t>
      </w:r>
      <w:bookmarkEnd w:id="50"/>
      <w:bookmarkEnd w:id="51"/>
    </w:p>
    <w:bookmarkEnd w:id="52"/>
    <w:p w14:paraId="65B0E56E" w14:textId="77777777" w:rsidR="00C74CDD" w:rsidRDefault="001354D0" w:rsidP="0063055F">
      <w:r w:rsidRPr="00A00B8E">
        <w:t xml:space="preserve">Innovation is </w:t>
      </w:r>
      <w:r>
        <w:t xml:space="preserve">considered by many </w:t>
      </w:r>
      <w:r w:rsidRPr="00A00B8E">
        <w:t>a</w:t>
      </w:r>
      <w:r>
        <w:t>s</w:t>
      </w:r>
      <w:r w:rsidRPr="00A00B8E">
        <w:t xml:space="preserve"> key to </w:t>
      </w:r>
      <w:r w:rsidR="008C1AD8">
        <w:t xml:space="preserve">increased productivity </w:t>
      </w:r>
      <w:r w:rsidRPr="00A00B8E">
        <w:t xml:space="preserve">and </w:t>
      </w:r>
      <w:r w:rsidR="008C1AD8">
        <w:t xml:space="preserve">growth in </w:t>
      </w:r>
      <w:r w:rsidRPr="00A00B8E">
        <w:t xml:space="preserve">domestic and global </w:t>
      </w:r>
      <w:r w:rsidR="00AE32C2">
        <w:t xml:space="preserve">seafood </w:t>
      </w:r>
      <w:r w:rsidRPr="00A00B8E">
        <w:t>market share</w:t>
      </w:r>
      <w:r w:rsidR="008C1AD8">
        <w:t>s</w:t>
      </w:r>
      <w:r w:rsidRPr="00A00B8E">
        <w:t xml:space="preserve">. </w:t>
      </w:r>
      <w:r w:rsidR="00C52778">
        <w:t>O</w:t>
      </w:r>
      <w:r w:rsidRPr="00A00B8E">
        <w:t>ffshore aquaculture</w:t>
      </w:r>
      <w:r w:rsidR="00C52778">
        <w:t xml:space="preserve">, for example, is cited as </w:t>
      </w:r>
      <w:r w:rsidR="0064182F">
        <w:t xml:space="preserve">having significant potential for increasing industry production levels, </w:t>
      </w:r>
      <w:r w:rsidR="005E3DF9">
        <w:t xml:space="preserve">but will require increased </w:t>
      </w:r>
      <w:r w:rsidRPr="00A00B8E">
        <w:t>investment in research and the development of new technology</w:t>
      </w:r>
      <w:r w:rsidR="003B5729">
        <w:rPr>
          <w:rStyle w:val="FootnoteReference"/>
        </w:rPr>
        <w:footnoteReference w:id="24"/>
      </w:r>
      <w:r w:rsidR="003B5729">
        <w:t xml:space="preserve">. </w:t>
      </w:r>
      <w:r w:rsidR="00E40DF7">
        <w:t xml:space="preserve">This could be achieved, in part, through the greater adoption of </w:t>
      </w:r>
      <w:r w:rsidR="00596431">
        <w:t xml:space="preserve">automation, where </w:t>
      </w:r>
      <w:r w:rsidR="0063055F">
        <w:t xml:space="preserve">technologies complete tasks and activities previously </w:t>
      </w:r>
      <w:r w:rsidR="00596431">
        <w:t>undertaken manually</w:t>
      </w:r>
      <w:r w:rsidR="0063055F">
        <w:t xml:space="preserve">. </w:t>
      </w:r>
      <w:r w:rsidR="009E6965">
        <w:t xml:space="preserve">Rather than </w:t>
      </w:r>
      <w:r w:rsidR="002E2BDD">
        <w:t>making an entire work</w:t>
      </w:r>
      <w:r w:rsidR="00CB22BF">
        <w:t>force</w:t>
      </w:r>
      <w:r w:rsidR="002E2BDD">
        <w:t xml:space="preserve"> redundant, e</w:t>
      </w:r>
      <w:r w:rsidR="005C1A35">
        <w:t>ffective</w:t>
      </w:r>
      <w:r w:rsidR="0063055F">
        <w:t xml:space="preserve"> implementation of automation technologies </w:t>
      </w:r>
      <w:r w:rsidR="004D274D">
        <w:t>is</w:t>
      </w:r>
      <w:r w:rsidR="002E2BDD">
        <w:t xml:space="preserve"> </w:t>
      </w:r>
      <w:r w:rsidR="0063055F">
        <w:t>redefin</w:t>
      </w:r>
      <w:r w:rsidR="004D274D">
        <w:t>ing</w:t>
      </w:r>
      <w:r w:rsidR="0063055F">
        <w:t xml:space="preserve"> workforce roles and </w:t>
      </w:r>
      <w:r w:rsidR="00FF0DE4">
        <w:t>require</w:t>
      </w:r>
      <w:r w:rsidR="004D274D">
        <w:t>s</w:t>
      </w:r>
      <w:r w:rsidR="00FF0DE4">
        <w:t xml:space="preserve"> </w:t>
      </w:r>
      <w:r w:rsidR="0063055F">
        <w:t xml:space="preserve">the </w:t>
      </w:r>
      <w:r w:rsidR="00FF0DE4">
        <w:t xml:space="preserve">incremental </w:t>
      </w:r>
      <w:r w:rsidR="0063055F">
        <w:t xml:space="preserve">development of capabilities to operate and service the </w:t>
      </w:r>
      <w:r w:rsidR="00AA2FF7">
        <w:t>hardware</w:t>
      </w:r>
      <w:r w:rsidR="0063055F">
        <w:t xml:space="preserve">. </w:t>
      </w:r>
    </w:p>
    <w:p w14:paraId="1D3AC311" w14:textId="77777777" w:rsidR="00C74CDD" w:rsidRDefault="00C74CDD" w:rsidP="0063055F"/>
    <w:p w14:paraId="6E35ECD5" w14:textId="5A701DB6" w:rsidR="0063055F" w:rsidRPr="006A2EC4" w:rsidRDefault="004B7AF6" w:rsidP="0063055F">
      <w:r>
        <w:t xml:space="preserve">Such advances are already </w:t>
      </w:r>
      <w:r w:rsidR="00DC2C0E">
        <w:t xml:space="preserve">being implemented in Tasmania by </w:t>
      </w:r>
      <w:r w:rsidR="0000144A">
        <w:t>businesses such as Tassal and Huon</w:t>
      </w:r>
      <w:r w:rsidR="00973EDB">
        <w:t xml:space="preserve">, who are </w:t>
      </w:r>
      <w:r w:rsidR="00314674">
        <w:t xml:space="preserve">undertaking </w:t>
      </w:r>
      <w:r w:rsidR="00AA2FF7">
        <w:t xml:space="preserve">real-time </w:t>
      </w:r>
      <w:r w:rsidR="008941B7">
        <w:t>tasks</w:t>
      </w:r>
      <w:r w:rsidR="001B2DE0">
        <w:t xml:space="preserve"> with </w:t>
      </w:r>
      <w:r w:rsidR="00F4091C">
        <w:t xml:space="preserve">off-site </w:t>
      </w:r>
      <w:r w:rsidR="001B2DE0">
        <w:t>operators</w:t>
      </w:r>
      <w:r w:rsidR="00F4091C">
        <w:t xml:space="preserve"> (see </w:t>
      </w:r>
      <w:r w:rsidR="00F4091C">
        <w:fldChar w:fldCharType="begin"/>
      </w:r>
      <w:r w:rsidR="00F4091C">
        <w:instrText xml:space="preserve"> REF _Ref103788446 \h </w:instrText>
      </w:r>
      <w:r w:rsidR="00F4091C">
        <w:fldChar w:fldCharType="separate"/>
      </w:r>
      <w:r w:rsidR="00DC36F0">
        <w:t xml:space="preserve">Figure </w:t>
      </w:r>
      <w:r w:rsidR="00DC36F0">
        <w:rPr>
          <w:noProof/>
        </w:rPr>
        <w:t>3</w:t>
      </w:r>
      <w:r w:rsidR="00F4091C">
        <w:fldChar w:fldCharType="end"/>
      </w:r>
      <w:r w:rsidR="00F4091C">
        <w:t xml:space="preserve">). </w:t>
      </w:r>
      <w:r w:rsidR="0063055F">
        <w:t xml:space="preserve">Most </w:t>
      </w:r>
      <w:r w:rsidR="00626E5B">
        <w:t xml:space="preserve">environmental monitoring, </w:t>
      </w:r>
      <w:r w:rsidR="0063055F">
        <w:t xml:space="preserve">feeding and surveillance of </w:t>
      </w:r>
      <w:r w:rsidR="00851D32">
        <w:t>these large businesses’</w:t>
      </w:r>
      <w:r w:rsidR="00626E5B">
        <w:t xml:space="preserve"> </w:t>
      </w:r>
      <w:r w:rsidR="0063055F">
        <w:t xml:space="preserve">salmon </w:t>
      </w:r>
      <w:r w:rsidR="00626E5B">
        <w:t>is</w:t>
      </w:r>
      <w:r w:rsidR="0063055F">
        <w:t xml:space="preserve"> now performed from </w:t>
      </w:r>
      <w:r w:rsidR="00626E5B">
        <w:t xml:space="preserve">these </w:t>
      </w:r>
      <w:r w:rsidR="0063055F">
        <w:t xml:space="preserve">central control centres. </w:t>
      </w:r>
      <w:r w:rsidR="00EE171D">
        <w:t xml:space="preserve">This improves worker safety, reduces environmental </w:t>
      </w:r>
      <w:proofErr w:type="gramStart"/>
      <w:r w:rsidR="00EE171D">
        <w:t>impacts</w:t>
      </w:r>
      <w:proofErr w:type="gramEnd"/>
      <w:r w:rsidR="00EE171D">
        <w:t xml:space="preserve"> and improves the health and welfare of fish. </w:t>
      </w:r>
      <w:r w:rsidR="00F52AEC">
        <w:t xml:space="preserve">It is also causing diversification of </w:t>
      </w:r>
      <w:r w:rsidR="00135C98">
        <w:t xml:space="preserve">the </w:t>
      </w:r>
      <w:r w:rsidR="00F52AEC">
        <w:t xml:space="preserve">seafood industry workforce, </w:t>
      </w:r>
      <w:r w:rsidR="00BD552A">
        <w:t xml:space="preserve">with an increasing number of employees with </w:t>
      </w:r>
      <w:r w:rsidR="003D4BB9">
        <w:t xml:space="preserve">advanced </w:t>
      </w:r>
      <w:r w:rsidR="00EC2D65">
        <w:t xml:space="preserve">digital literacy, skills in data analysis, and </w:t>
      </w:r>
      <w:r w:rsidR="0063055F">
        <w:t>qualifications in fields such as computing and electronics</w:t>
      </w:r>
      <w:r w:rsidR="001878E7">
        <w:rPr>
          <w:rStyle w:val="FootnoteReference"/>
        </w:rPr>
        <w:footnoteReference w:id="25"/>
      </w:r>
      <w:r w:rsidR="0063055F">
        <w:t xml:space="preserve">. </w:t>
      </w:r>
      <w:r w:rsidR="001847E0">
        <w:t xml:space="preserve">This may attract </w:t>
      </w:r>
      <w:r w:rsidR="00CC6E3F">
        <w:t xml:space="preserve">more </w:t>
      </w:r>
      <w:r w:rsidR="001847E0" w:rsidRPr="001847E0">
        <w:t>people to consider a career in seafood as roles change</w:t>
      </w:r>
      <w:r w:rsidR="001847E0">
        <w:t xml:space="preserve"> and </w:t>
      </w:r>
      <w:r w:rsidR="001847E0" w:rsidRPr="001847E0">
        <w:t>diversify</w:t>
      </w:r>
      <w:r w:rsidR="001847E0">
        <w:t>.</w:t>
      </w:r>
      <w:r w:rsidR="001847E0" w:rsidRPr="001847E0">
        <w:t xml:space="preserve"> </w:t>
      </w:r>
      <w:r w:rsidR="001847E0">
        <w:t>A</w:t>
      </w:r>
      <w:r w:rsidR="001847E0" w:rsidRPr="001847E0">
        <w:t xml:space="preserve">s need </w:t>
      </w:r>
      <w:r w:rsidR="001847E0">
        <w:t xml:space="preserve">of these transferable skills </w:t>
      </w:r>
      <w:r w:rsidR="001847E0" w:rsidRPr="001847E0">
        <w:t>broaden</w:t>
      </w:r>
      <w:r w:rsidR="001847E0">
        <w:t>,</w:t>
      </w:r>
      <w:r w:rsidR="001847E0" w:rsidRPr="001847E0">
        <w:t xml:space="preserve"> so can the target cohort</w:t>
      </w:r>
      <w:r w:rsidR="001847E0">
        <w:t xml:space="preserve"> for at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091C" w14:paraId="7628F51F" w14:textId="77777777" w:rsidTr="00E76D4A">
        <w:tc>
          <w:tcPr>
            <w:tcW w:w="9350" w:type="dxa"/>
          </w:tcPr>
          <w:p w14:paraId="14D623D2" w14:textId="4C37DB53" w:rsidR="00F4091C" w:rsidRDefault="00F4091C" w:rsidP="00F4091C">
            <w:pPr>
              <w:pStyle w:val="TableTitle"/>
            </w:pPr>
            <w:bookmarkStart w:id="53" w:name="_Ref103788446"/>
            <w:bookmarkStart w:id="54" w:name="_Ref103788438"/>
            <w:r>
              <w:lastRenderedPageBreak/>
              <w:t xml:space="preserve">Figure </w:t>
            </w:r>
            <w:fldSimple w:instr=" SEQ Figure \* ARABIC ">
              <w:r w:rsidR="00DC36F0">
                <w:rPr>
                  <w:noProof/>
                </w:rPr>
                <w:t>3</w:t>
              </w:r>
            </w:fldSimple>
            <w:bookmarkEnd w:id="53"/>
            <w:r>
              <w:t>:</w:t>
            </w:r>
            <w:bookmarkEnd w:id="54"/>
            <w:r>
              <w:t xml:space="preserve"> </w:t>
            </w:r>
            <w:r w:rsidR="003B1C83">
              <w:t xml:space="preserve">Off-site workers at </w:t>
            </w:r>
            <w:r w:rsidR="00BA5A48">
              <w:t>Tassal</w:t>
            </w:r>
            <w:r>
              <w:t xml:space="preserve"> </w:t>
            </w:r>
          </w:p>
        </w:tc>
      </w:tr>
      <w:tr w:rsidR="00F4091C" w14:paraId="58F8A40D" w14:textId="77777777" w:rsidTr="00E76D4A">
        <w:tc>
          <w:tcPr>
            <w:tcW w:w="9350" w:type="dxa"/>
          </w:tcPr>
          <w:p w14:paraId="1C508B31" w14:textId="6F1EF7A8" w:rsidR="00F4091C" w:rsidRDefault="00F4091C" w:rsidP="00F4091C">
            <w:pPr>
              <w:pStyle w:val="TableInside"/>
            </w:pPr>
            <w:r w:rsidRPr="002E063F">
              <w:rPr>
                <w:noProof/>
              </w:rPr>
              <w:drawing>
                <wp:inline distT="0" distB="0" distL="0" distR="0" wp14:anchorId="120FDA73" wp14:editId="452DD93D">
                  <wp:extent cx="5788325" cy="2040756"/>
                  <wp:effectExtent l="0" t="0" r="3175" b="0"/>
                  <wp:docPr id="17" name="Picture 17" descr="A picture containing text, ceiling, ind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eiling, indoor, room&#10;&#10;Description automatically generated"/>
                          <pic:cNvPicPr/>
                        </pic:nvPicPr>
                        <pic:blipFill>
                          <a:blip r:embed="rId16"/>
                          <a:stretch>
                            <a:fillRect/>
                          </a:stretch>
                        </pic:blipFill>
                        <pic:spPr>
                          <a:xfrm>
                            <a:off x="0" y="0"/>
                            <a:ext cx="5788325" cy="2040756"/>
                          </a:xfrm>
                          <a:prstGeom prst="rect">
                            <a:avLst/>
                          </a:prstGeom>
                        </pic:spPr>
                      </pic:pic>
                    </a:graphicData>
                  </a:graphic>
                </wp:inline>
              </w:drawing>
            </w:r>
          </w:p>
        </w:tc>
      </w:tr>
      <w:tr w:rsidR="00562F9D" w14:paraId="033724AF" w14:textId="77777777" w:rsidTr="00E76D4A">
        <w:tc>
          <w:tcPr>
            <w:tcW w:w="9350" w:type="dxa"/>
          </w:tcPr>
          <w:p w14:paraId="034B84ED" w14:textId="0AA97EE1" w:rsidR="00562F9D" w:rsidRPr="002E063F" w:rsidRDefault="000A63B4" w:rsidP="00562F9D">
            <w:pPr>
              <w:pStyle w:val="TableSource"/>
            </w:pPr>
            <w:r>
              <w:t>Reproduced with permission</w:t>
            </w:r>
          </w:p>
        </w:tc>
      </w:tr>
    </w:tbl>
    <w:p w14:paraId="5D0BDA4F" w14:textId="5445F848" w:rsidR="00BF3376" w:rsidRDefault="005E2345" w:rsidP="0053116D">
      <w:r>
        <w:t>I</w:t>
      </w:r>
      <w:r w:rsidR="00257C76">
        <w:t xml:space="preserve">ndustry operators </w:t>
      </w:r>
      <w:r>
        <w:t xml:space="preserve">have also </w:t>
      </w:r>
      <w:r w:rsidR="00257C76">
        <w:t>invest</w:t>
      </w:r>
      <w:r>
        <w:t>ed</w:t>
      </w:r>
      <w:r w:rsidR="00257C76">
        <w:t xml:space="preserve"> extensively in </w:t>
      </w:r>
      <w:r w:rsidR="00D411AD">
        <w:t xml:space="preserve">various </w:t>
      </w:r>
      <w:r w:rsidR="00257C76">
        <w:t xml:space="preserve">technologies, including </w:t>
      </w:r>
      <w:r w:rsidR="00135C98">
        <w:t xml:space="preserve">uncrewed vessels and </w:t>
      </w:r>
      <w:r w:rsidR="00257C76">
        <w:t>remote</w:t>
      </w:r>
      <w:r w:rsidR="00915547">
        <w:t>-</w:t>
      </w:r>
      <w:r w:rsidR="00257C76">
        <w:t>operated vehicles</w:t>
      </w:r>
      <w:r w:rsidR="00915547">
        <w:t xml:space="preserve"> </w:t>
      </w:r>
      <w:r w:rsidR="000D0B65">
        <w:t xml:space="preserve">(ROVs) </w:t>
      </w:r>
      <w:r w:rsidR="00915547">
        <w:t xml:space="preserve">that undertake on- and under-water operations, </w:t>
      </w:r>
      <w:r w:rsidR="0080728D">
        <w:t xml:space="preserve">either to replace or supplement </w:t>
      </w:r>
      <w:r w:rsidR="00316F67">
        <w:t xml:space="preserve">activities such as manual diving operations, on-deck vessel work, </w:t>
      </w:r>
      <w:r w:rsidR="008B1267">
        <w:t xml:space="preserve">net repairs, </w:t>
      </w:r>
      <w:r w:rsidR="00316F67">
        <w:t xml:space="preserve">harvesting, hatchery </w:t>
      </w:r>
      <w:r w:rsidR="0053116D">
        <w:t xml:space="preserve">work </w:t>
      </w:r>
      <w:r w:rsidR="00316F67">
        <w:t>and sample collections</w:t>
      </w:r>
      <w:r w:rsidR="00257C76">
        <w:t xml:space="preserve">. </w:t>
      </w:r>
    </w:p>
    <w:p w14:paraId="1B52C66A" w14:textId="51928555" w:rsidR="00C74CDD" w:rsidRDefault="00C74CDD" w:rsidP="0053116D"/>
    <w:p w14:paraId="101D0848" w14:textId="5D762010" w:rsidR="00C84781" w:rsidRDefault="00C74CDD" w:rsidP="00207451">
      <w:r>
        <w:t xml:space="preserve">Developing the seafood workforce’s skills to take full advantage of digital practices, </w:t>
      </w:r>
      <w:proofErr w:type="gramStart"/>
      <w:r>
        <w:t>automation</w:t>
      </w:r>
      <w:proofErr w:type="gramEnd"/>
      <w:r>
        <w:t xml:space="preserve"> and robotics, however, is often limited due to the concentration of businesses in regional</w:t>
      </w:r>
      <w:r w:rsidR="00223CC7">
        <w:t xml:space="preserve"> and coastal port</w:t>
      </w:r>
      <w:r>
        <w:t xml:space="preserve"> locations, entailing reduced access to training organisations and digital connectivity issues. </w:t>
      </w:r>
      <w:r w:rsidR="001847E0">
        <w:t xml:space="preserve">In addition, </w:t>
      </w:r>
      <w:r w:rsidR="001847E0" w:rsidRPr="001847E0">
        <w:t xml:space="preserve">smaller operators </w:t>
      </w:r>
      <w:r w:rsidR="00627BE6">
        <w:t xml:space="preserve">may have limited </w:t>
      </w:r>
      <w:r w:rsidR="00D75770">
        <w:t>scope</w:t>
      </w:r>
      <w:r w:rsidR="00627BE6">
        <w:t xml:space="preserve"> for</w:t>
      </w:r>
      <w:r w:rsidR="001847E0" w:rsidRPr="001847E0">
        <w:t xml:space="preserve"> invest</w:t>
      </w:r>
      <w:r w:rsidR="00D75770">
        <w:t>ing</w:t>
      </w:r>
      <w:r w:rsidR="001847E0" w:rsidRPr="001847E0">
        <w:t xml:space="preserve"> in </w:t>
      </w:r>
      <w:r w:rsidR="00D75770">
        <w:t xml:space="preserve">the </w:t>
      </w:r>
      <w:r w:rsidR="001847E0" w:rsidRPr="001847E0">
        <w:t>digital</w:t>
      </w:r>
      <w:r w:rsidR="00627BE6">
        <w:t xml:space="preserve"> and </w:t>
      </w:r>
      <w:r w:rsidR="001847E0" w:rsidRPr="001847E0">
        <w:t xml:space="preserve">innovation </w:t>
      </w:r>
      <w:r w:rsidR="00627BE6">
        <w:t>skills</w:t>
      </w:r>
      <w:r w:rsidR="00D75770">
        <w:t xml:space="preserve"> of their employees</w:t>
      </w:r>
      <w:r w:rsidR="00627BE6">
        <w:t>.</w:t>
      </w:r>
    </w:p>
    <w:p w14:paraId="7E5863C3" w14:textId="77777777" w:rsidR="001847E0" w:rsidRDefault="001847E0" w:rsidP="00207451"/>
    <w:p w14:paraId="0F27A35D" w14:textId="5D653E89" w:rsidR="008E32C7" w:rsidRDefault="00C74CDD" w:rsidP="00207451">
      <w:r>
        <w:t xml:space="preserve">To support industry training opportunities, </w:t>
      </w:r>
      <w:r w:rsidR="00BF2235">
        <w:t xml:space="preserve">the </w:t>
      </w:r>
      <w:r w:rsidR="00005669">
        <w:t xml:space="preserve">Fisheries </w:t>
      </w:r>
      <w:r w:rsidR="00005669" w:rsidRPr="0089174A">
        <w:t xml:space="preserve">Research and Development Corporation </w:t>
      </w:r>
      <w:r w:rsidR="00005669">
        <w:t>(RDC)</w:t>
      </w:r>
      <w:r>
        <w:t>,</w:t>
      </w:r>
      <w:r w:rsidR="00005669">
        <w:t xml:space="preserve"> with other RDCs</w:t>
      </w:r>
      <w:r w:rsidR="00BF2235">
        <w:t>,</w:t>
      </w:r>
      <w:r w:rsidR="00BF2235" w:rsidRPr="0089174A">
        <w:t xml:space="preserve"> </w:t>
      </w:r>
      <w:r w:rsidR="00BF2235">
        <w:t xml:space="preserve">led the development of an </w:t>
      </w:r>
      <w:r w:rsidR="00BF2235" w:rsidRPr="00E00D82">
        <w:rPr>
          <w:i/>
          <w:iCs/>
        </w:rPr>
        <w:t>Agricultur</w:t>
      </w:r>
      <w:r w:rsidR="00BF2235">
        <w:rPr>
          <w:i/>
          <w:iCs/>
        </w:rPr>
        <w:t>al</w:t>
      </w:r>
      <w:r w:rsidR="00BF2235" w:rsidRPr="00E00D82">
        <w:rPr>
          <w:i/>
          <w:iCs/>
        </w:rPr>
        <w:t xml:space="preserve"> Workforce Digital Capability Framework</w:t>
      </w:r>
      <w:r w:rsidR="00BF2235">
        <w:rPr>
          <w:rStyle w:val="FootnoteReference"/>
        </w:rPr>
        <w:footnoteReference w:id="26"/>
      </w:r>
      <w:r w:rsidR="00BF2235">
        <w:t xml:space="preserve">. </w:t>
      </w:r>
      <w:r w:rsidR="00BF2235" w:rsidRPr="00621421">
        <w:t xml:space="preserve">The project </w:t>
      </w:r>
      <w:r w:rsidR="00BF2235">
        <w:t>was to</w:t>
      </w:r>
      <w:r w:rsidR="00BF2235" w:rsidRPr="00621421">
        <w:t xml:space="preserve"> </w:t>
      </w:r>
      <w:r w:rsidR="008E32C7">
        <w:t xml:space="preserve">help </w:t>
      </w:r>
      <w:r w:rsidR="00BF2235" w:rsidRPr="00621421">
        <w:t>address gaps in the abilit</w:t>
      </w:r>
      <w:r w:rsidR="00BF2235">
        <w:t>ies of the workforce</w:t>
      </w:r>
      <w:r w:rsidR="00BF2235" w:rsidRPr="00621421">
        <w:t xml:space="preserve"> to meet future demand</w:t>
      </w:r>
      <w:r w:rsidR="008E32C7">
        <w:t>, while also offering</w:t>
      </w:r>
      <w:r w:rsidR="00BF2235" w:rsidRPr="00621421">
        <w:t xml:space="preserve"> education providers a framework </w:t>
      </w:r>
      <w:r w:rsidR="00BF2235">
        <w:t xml:space="preserve">for </w:t>
      </w:r>
      <w:r w:rsidR="00BF2235" w:rsidRPr="00621421">
        <w:t>develop</w:t>
      </w:r>
      <w:r w:rsidR="00BF2235">
        <w:t>ing</w:t>
      </w:r>
      <w:r w:rsidR="00BF2235" w:rsidRPr="00621421">
        <w:t xml:space="preserve"> pathways </w:t>
      </w:r>
      <w:r w:rsidR="00BF2235">
        <w:t>to</w:t>
      </w:r>
      <w:r w:rsidR="00BF2235" w:rsidRPr="00621421">
        <w:t xml:space="preserve"> upskill the workforce </w:t>
      </w:r>
      <w:r w:rsidR="00BF2235">
        <w:t xml:space="preserve">and aid decision-making on the </w:t>
      </w:r>
      <w:r w:rsidR="00BF2235" w:rsidRPr="00621421">
        <w:t>adopt</w:t>
      </w:r>
      <w:r w:rsidR="00BF2235">
        <w:t>ion of</w:t>
      </w:r>
      <w:r w:rsidR="00BF2235" w:rsidRPr="00621421">
        <w:t xml:space="preserve"> </w:t>
      </w:r>
      <w:r w:rsidR="00BF2235">
        <w:t xml:space="preserve">new </w:t>
      </w:r>
      <w:r w:rsidR="00BF2235" w:rsidRPr="00621421">
        <w:t>technolog</w:t>
      </w:r>
      <w:r w:rsidR="008E32C7">
        <w:t>ies</w:t>
      </w:r>
      <w:r w:rsidR="00BF2235" w:rsidRPr="00621421">
        <w:t>.</w:t>
      </w:r>
      <w:r w:rsidR="00BF2235">
        <w:t xml:space="preserve"> </w:t>
      </w:r>
    </w:p>
    <w:p w14:paraId="317FAA94" w14:textId="77777777" w:rsidR="008E32C7" w:rsidRDefault="008E32C7" w:rsidP="00207451"/>
    <w:p w14:paraId="4DB0E6A2" w14:textId="30EE3722" w:rsidR="002451D8" w:rsidRDefault="00FA3905" w:rsidP="00207451">
      <w:r>
        <w:rPr>
          <w:noProof/>
        </w:rPr>
        <mc:AlternateContent>
          <mc:Choice Requires="wpi">
            <w:drawing>
              <wp:anchor distT="0" distB="0" distL="114300" distR="114300" simplePos="0" relativeHeight="251659264" behindDoc="0" locked="0" layoutInCell="1" allowOverlap="1" wp14:anchorId="3DC5E852" wp14:editId="215BC861">
                <wp:simplePos x="0" y="0"/>
                <wp:positionH relativeFrom="column">
                  <wp:posOffset>-632948</wp:posOffset>
                </wp:positionH>
                <wp:positionV relativeFrom="paragraph">
                  <wp:posOffset>2079771</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45A09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0.55pt;margin-top:163.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">
                <v:imagedata r:id="rId21" o:title=""/>
              </v:shape>
            </w:pict>
          </mc:Fallback>
        </mc:AlternateContent>
      </w:r>
      <w:r w:rsidR="00BF2235" w:rsidRPr="00BF2235">
        <w:t xml:space="preserve">The </w:t>
      </w:r>
      <w:r w:rsidR="00BF2235" w:rsidRPr="00731F5B">
        <w:rPr>
          <w:i/>
          <w:iCs/>
        </w:rPr>
        <w:t>Agricultural Workforce Digital Capability</w:t>
      </w:r>
      <w:r w:rsidR="00BF2235" w:rsidRPr="00BF2235">
        <w:t xml:space="preserve"> </w:t>
      </w:r>
      <w:r w:rsidR="00731F5B" w:rsidRPr="00C27C69">
        <w:rPr>
          <w:i/>
          <w:iCs/>
        </w:rPr>
        <w:t xml:space="preserve">Framework </w:t>
      </w:r>
      <w:r w:rsidR="00FD5C6D">
        <w:t>details</w:t>
      </w:r>
      <w:r w:rsidR="00167ACD">
        <w:t xml:space="preserve"> </w:t>
      </w:r>
      <w:r w:rsidR="0087543C">
        <w:t xml:space="preserve">both </w:t>
      </w:r>
      <w:r w:rsidR="00E54244">
        <w:t xml:space="preserve">the </w:t>
      </w:r>
      <w:r w:rsidR="0087543C">
        <w:t xml:space="preserve">digital capabilities </w:t>
      </w:r>
      <w:r w:rsidR="00E54244">
        <w:t xml:space="preserve">(technical skills) </w:t>
      </w:r>
      <w:r w:rsidR="0087543C">
        <w:t xml:space="preserve">and </w:t>
      </w:r>
      <w:r w:rsidR="00BF2235" w:rsidRPr="00BF2235">
        <w:t xml:space="preserve">enabling capabilities </w:t>
      </w:r>
      <w:r w:rsidR="00E54244">
        <w:t>(employability</w:t>
      </w:r>
      <w:r w:rsidR="00E54244" w:rsidRPr="00BF2235">
        <w:t xml:space="preserve"> skills</w:t>
      </w:r>
      <w:r w:rsidR="00E54244">
        <w:t>)</w:t>
      </w:r>
      <w:r w:rsidR="00BD231C">
        <w:t xml:space="preserve"> that </w:t>
      </w:r>
      <w:r w:rsidR="00BF2235" w:rsidRPr="00BF2235">
        <w:t xml:space="preserve">individuals </w:t>
      </w:r>
      <w:r w:rsidR="00BD231C">
        <w:t xml:space="preserve">will require to </w:t>
      </w:r>
      <w:r w:rsidR="00BF2235" w:rsidRPr="00BF2235">
        <w:t>progress in different contexts and roles across the value chain</w:t>
      </w:r>
      <w:r w:rsidR="00D7608F">
        <w:t xml:space="preserve">. </w:t>
      </w:r>
      <w:r w:rsidR="008E32C7">
        <w:t>T</w:t>
      </w:r>
      <w:r w:rsidR="00FD5C6D">
        <w:t xml:space="preserve">he framework </w:t>
      </w:r>
      <w:r w:rsidR="00BD231C">
        <w:t xml:space="preserve">displays the current </w:t>
      </w:r>
      <w:r w:rsidR="008C7F43">
        <w:t>digital and enabling capabilities of the fisheries and aquaculture</w:t>
      </w:r>
      <w:r w:rsidR="008E32C7">
        <w:t xml:space="preserve"> workforce</w:t>
      </w:r>
      <w:r w:rsidR="008C7F43">
        <w:t xml:space="preserve"> </w:t>
      </w:r>
      <w:r w:rsidR="003F2554">
        <w:t xml:space="preserve">and the future levels to which the workforce </w:t>
      </w:r>
      <w:r w:rsidR="0096622D">
        <w:t xml:space="preserve">must perform for </w:t>
      </w:r>
      <w:r w:rsidR="00070FB3">
        <w:t xml:space="preserve">this industry to </w:t>
      </w:r>
      <w:r w:rsidR="00207451">
        <w:t>harness</w:t>
      </w:r>
      <w:r w:rsidR="00070FB3">
        <w:t xml:space="preserve"> the potential </w:t>
      </w:r>
      <w:r w:rsidR="00207451">
        <w:t>of digital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51D8" w14:paraId="57F4730A" w14:textId="77777777" w:rsidTr="00E76D4A">
        <w:tc>
          <w:tcPr>
            <w:tcW w:w="9350" w:type="dxa"/>
          </w:tcPr>
          <w:p w14:paraId="285B7717" w14:textId="2CA1B88E" w:rsidR="002451D8" w:rsidRDefault="002451D8" w:rsidP="00A15F1A">
            <w:pPr>
              <w:pStyle w:val="TableTitle"/>
            </w:pPr>
            <w:r w:rsidRPr="00724D9B">
              <w:lastRenderedPageBreak/>
              <w:t xml:space="preserve">Figure </w:t>
            </w:r>
            <w:fldSimple w:instr=" SEQ Figure \* ARABIC ">
              <w:r w:rsidR="00DC36F0">
                <w:rPr>
                  <w:noProof/>
                </w:rPr>
                <w:t>4</w:t>
              </w:r>
            </w:fldSimple>
            <w:r>
              <w:t>: Megatrends in the agricultural sector and key impacts on the workforce</w:t>
            </w:r>
          </w:p>
        </w:tc>
      </w:tr>
      <w:tr w:rsidR="002451D8" w14:paraId="64F3588B" w14:textId="77777777" w:rsidTr="00E76D4A">
        <w:tc>
          <w:tcPr>
            <w:tcW w:w="9350" w:type="dxa"/>
          </w:tcPr>
          <w:p w14:paraId="57EE1DA0" w14:textId="4228B2C0" w:rsidR="002451D8" w:rsidRDefault="00724D9B" w:rsidP="00A15F1A">
            <w:pPr>
              <w:pStyle w:val="TableInside"/>
            </w:pPr>
            <w:r>
              <w:rPr>
                <w:noProof/>
              </w:rPr>
              <w:drawing>
                <wp:inline distT="0" distB="0" distL="0" distR="0" wp14:anchorId="2E5E532E" wp14:editId="49F261D5">
                  <wp:extent cx="5857875" cy="3298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eries image.jpg"/>
                          <pic:cNvPicPr/>
                        </pic:nvPicPr>
                        <pic:blipFill>
                          <a:blip r:embed="rId22">
                            <a:extLst>
                              <a:ext uri="{28A0092B-C50C-407E-A947-70E740481C1C}">
                                <a14:useLocalDpi xmlns:a14="http://schemas.microsoft.com/office/drawing/2010/main" val="0"/>
                              </a:ext>
                            </a:extLst>
                          </a:blip>
                          <a:stretch>
                            <a:fillRect/>
                          </a:stretch>
                        </pic:blipFill>
                        <pic:spPr>
                          <a:xfrm>
                            <a:off x="0" y="0"/>
                            <a:ext cx="5923356" cy="3335047"/>
                          </a:xfrm>
                          <a:prstGeom prst="rect">
                            <a:avLst/>
                          </a:prstGeom>
                        </pic:spPr>
                      </pic:pic>
                    </a:graphicData>
                  </a:graphic>
                </wp:inline>
              </w:drawing>
            </w:r>
            <w:r w:rsidR="00373813">
              <w:rPr>
                <w:noProof/>
              </w:rPr>
              <w:t xml:space="preserve"> </w:t>
            </w:r>
          </w:p>
        </w:tc>
      </w:tr>
      <w:tr w:rsidR="002451D8" w14:paraId="09997E43" w14:textId="77777777" w:rsidTr="00E76D4A">
        <w:tc>
          <w:tcPr>
            <w:tcW w:w="9350" w:type="dxa"/>
          </w:tcPr>
          <w:p w14:paraId="6698A908" w14:textId="1B897DBF" w:rsidR="002451D8" w:rsidRDefault="002451D8" w:rsidP="00A15F1A">
            <w:pPr>
              <w:pStyle w:val="TableSource"/>
            </w:pPr>
            <w:r>
              <w:t xml:space="preserve">Source: </w:t>
            </w:r>
            <w:r w:rsidRPr="00BF2235">
              <w:t>KPMG and Skills Impact (2019); Agriculture Workforce Digital Capability Framework</w:t>
            </w:r>
            <w:r>
              <w:t>; p.</w:t>
            </w:r>
            <w:r w:rsidR="00AE6122">
              <w:t>58</w:t>
            </w:r>
          </w:p>
        </w:tc>
      </w:tr>
    </w:tbl>
    <w:p w14:paraId="2440A900" w14:textId="5A14E81F" w:rsidR="0097248E" w:rsidRDefault="0097248E" w:rsidP="00CE1EF9">
      <w:r>
        <w:t xml:space="preserve">Over the past years, the </w:t>
      </w:r>
      <w:r w:rsidRPr="0097248E">
        <w:t>Aquaculture and Wild Catch Industry Reference Committee</w:t>
      </w:r>
      <w:r>
        <w:t xml:space="preserve"> have reviewed and developed </w:t>
      </w:r>
      <w:r w:rsidRPr="0097248E">
        <w:rPr>
          <w:i/>
          <w:iCs/>
        </w:rPr>
        <w:t xml:space="preserve">SFI </w:t>
      </w:r>
      <w:r>
        <w:t>products to ensure that the training package is fit for purpose for current and future digital capabilities development</w:t>
      </w:r>
      <w:r w:rsidR="00155835">
        <w:rPr>
          <w:rStyle w:val="FootnoteReference"/>
        </w:rPr>
        <w:footnoteReference w:id="27"/>
      </w:r>
      <w:r>
        <w:t>.</w:t>
      </w:r>
    </w:p>
    <w:p w14:paraId="1C564C4E" w14:textId="77777777" w:rsidR="0097248E" w:rsidRDefault="0097248E" w:rsidP="00CE1EF9"/>
    <w:p w14:paraId="4B9357DC" w14:textId="5FA01BC5" w:rsidR="00E4429F" w:rsidRDefault="0014428B" w:rsidP="00CE1EF9">
      <w:r>
        <w:t xml:space="preserve">Please also see the </w:t>
      </w:r>
      <w:r w:rsidRPr="0014428B">
        <w:rPr>
          <w:i/>
          <w:iCs/>
        </w:rPr>
        <w:t>Agribusiness, Food and Fibre Industries Skills Report</w:t>
      </w:r>
      <w:r>
        <w:t xml:space="preserve"> for information on the </w:t>
      </w:r>
      <w:bookmarkStart w:id="55" w:name="VETDigitalCapabilityFramework"/>
      <w:r w:rsidRPr="0014428B">
        <w:rPr>
          <w:i/>
          <w:iCs/>
        </w:rPr>
        <w:t>VET Digital Capability Framework</w:t>
      </w:r>
      <w:bookmarkEnd w:id="55"/>
      <w:r>
        <w:t>.</w:t>
      </w:r>
      <w:r w:rsidR="00E4429F">
        <w:t xml:space="preserve"> </w:t>
      </w:r>
    </w:p>
    <w:p w14:paraId="0253185F" w14:textId="426ECB2F" w:rsidR="00E86C27" w:rsidRDefault="00E86C27" w:rsidP="00E86C27">
      <w:pPr>
        <w:pStyle w:val="Heading3"/>
      </w:pPr>
      <w:bookmarkStart w:id="56" w:name="_Toc105667129"/>
      <w:bookmarkStart w:id="57" w:name="_Toc115364134"/>
      <w:r>
        <w:t xml:space="preserve">Food Safety </w:t>
      </w:r>
      <w:r w:rsidRPr="005725AC">
        <w:t>QA &amp; Regulatory Compliance</w:t>
      </w:r>
      <w:bookmarkEnd w:id="56"/>
      <w:bookmarkEnd w:id="57"/>
    </w:p>
    <w:p w14:paraId="006C73EB" w14:textId="44D364F5" w:rsidR="00F819A2" w:rsidRDefault="00F819A2" w:rsidP="00F819A2">
      <w:r>
        <w:t xml:space="preserve">Australia seafood is internationally renowned for being produced with high levels of safety and freedom from disease. </w:t>
      </w:r>
      <w:r w:rsidR="00280ACB">
        <w:t xml:space="preserve">Seafood </w:t>
      </w:r>
      <w:r>
        <w:t xml:space="preserve">processors, for example, can source quality produce at competitive prices from the </w:t>
      </w:r>
      <w:r w:rsidR="00280ACB">
        <w:t xml:space="preserve">aquaculture and wild catch </w:t>
      </w:r>
      <w:r>
        <w:t>sector</w:t>
      </w:r>
      <w:r w:rsidR="00280ACB">
        <w:t>s</w:t>
      </w:r>
      <w:r w:rsidRPr="008C5A9D">
        <w:t xml:space="preserve"> </w:t>
      </w:r>
      <w:r>
        <w:t>because of high food security and safety standards that are supported by a strong and stable regulatory system</w:t>
      </w:r>
      <w:r w:rsidR="009404A8">
        <w:t xml:space="preserve"> across the value chain</w:t>
      </w:r>
      <w:r>
        <w:t xml:space="preserve">, </w:t>
      </w:r>
      <w:r w:rsidR="009404A8">
        <w:t xml:space="preserve">including </w:t>
      </w:r>
      <w:r w:rsidR="00FD5128">
        <w:t xml:space="preserve">requirements for traceability and </w:t>
      </w:r>
      <w:r>
        <w:t>food labelling.</w:t>
      </w:r>
      <w:r w:rsidRPr="004A08A1">
        <w:t xml:space="preserve"> </w:t>
      </w:r>
      <w:r>
        <w:t xml:space="preserve">This requires high levels of skill, </w:t>
      </w:r>
      <w:proofErr w:type="gramStart"/>
      <w:r>
        <w:t>knowledge</w:t>
      </w:r>
      <w:proofErr w:type="gramEnd"/>
      <w:r>
        <w:t xml:space="preserve"> and collaboration across </w:t>
      </w:r>
      <w:r w:rsidR="00FD5128">
        <w:t xml:space="preserve">the </w:t>
      </w:r>
      <w:r>
        <w:t>different sectors.</w:t>
      </w:r>
    </w:p>
    <w:p w14:paraId="7CD4EAAF" w14:textId="77777777" w:rsidR="00C84781" w:rsidRDefault="00C84781" w:rsidP="00F819A2"/>
    <w:p w14:paraId="7DBB1C6B" w14:textId="14207ECF" w:rsidR="001F2B14" w:rsidRDefault="000B0C5F" w:rsidP="001F2B14">
      <w:r>
        <w:t>The Australian seafood industry is managed under strict guidelines</w:t>
      </w:r>
      <w:r w:rsidR="00885952">
        <w:t xml:space="preserve"> and regulations that cover </w:t>
      </w:r>
      <w:r>
        <w:t>biosecurity, aquatic animal health, food safety</w:t>
      </w:r>
      <w:r w:rsidR="008722F2">
        <w:t xml:space="preserve"> standards</w:t>
      </w:r>
      <w:r>
        <w:t xml:space="preserve">, </w:t>
      </w:r>
      <w:r w:rsidR="002B50CA">
        <w:t xml:space="preserve">licensing, </w:t>
      </w:r>
      <w:r w:rsidR="0020062D">
        <w:t xml:space="preserve">fisheries </w:t>
      </w:r>
      <w:proofErr w:type="gramStart"/>
      <w:r w:rsidR="0020062D">
        <w:t>permits</w:t>
      </w:r>
      <w:proofErr w:type="gramEnd"/>
      <w:r w:rsidR="0020062D">
        <w:t xml:space="preserve">, </w:t>
      </w:r>
      <w:r>
        <w:t>environmental management, and market access and trade</w:t>
      </w:r>
      <w:r w:rsidR="006E09F7">
        <w:t xml:space="preserve">. </w:t>
      </w:r>
      <w:r w:rsidR="001F2B14">
        <w:t xml:space="preserve">Every </w:t>
      </w:r>
      <w:r w:rsidR="001F2B14" w:rsidRPr="00382349">
        <w:t xml:space="preserve">state </w:t>
      </w:r>
      <w:r w:rsidR="001F2B14">
        <w:t xml:space="preserve">or </w:t>
      </w:r>
      <w:r w:rsidR="001F2B14" w:rsidRPr="00382349">
        <w:t xml:space="preserve">territory </w:t>
      </w:r>
      <w:r w:rsidR="001F2B14">
        <w:t xml:space="preserve">manages </w:t>
      </w:r>
      <w:r w:rsidR="001F2B14" w:rsidRPr="00382349">
        <w:t xml:space="preserve">its own aquaculture </w:t>
      </w:r>
      <w:r w:rsidR="001F2B14">
        <w:t xml:space="preserve">and </w:t>
      </w:r>
      <w:r w:rsidR="001F2B14" w:rsidRPr="00382349">
        <w:t>fisheries</w:t>
      </w:r>
      <w:r w:rsidR="001F2B14">
        <w:t xml:space="preserve"> </w:t>
      </w:r>
      <w:r w:rsidR="001F2B14" w:rsidRPr="00382349">
        <w:t xml:space="preserve">legislation </w:t>
      </w:r>
      <w:r w:rsidR="002B50CA">
        <w:t xml:space="preserve">to </w:t>
      </w:r>
      <w:r w:rsidR="001F2B14" w:rsidRPr="00382349">
        <w:t xml:space="preserve">regulate production, </w:t>
      </w:r>
      <w:r w:rsidR="005C3371">
        <w:t>with some l</w:t>
      </w:r>
      <w:r w:rsidR="001F2B14" w:rsidRPr="00382349">
        <w:t>ocal</w:t>
      </w:r>
      <w:r w:rsidR="001F2B14">
        <w:t xml:space="preserve"> </w:t>
      </w:r>
      <w:r w:rsidR="001F2B14" w:rsidRPr="00382349">
        <w:t>government</w:t>
      </w:r>
      <w:r w:rsidR="00335A75">
        <w:t>s</w:t>
      </w:r>
      <w:r w:rsidR="001F2B14" w:rsidRPr="00382349">
        <w:t xml:space="preserve"> </w:t>
      </w:r>
      <w:r w:rsidR="005C3371">
        <w:t xml:space="preserve">establishing </w:t>
      </w:r>
      <w:r w:rsidR="001F2B14" w:rsidRPr="00382349">
        <w:t xml:space="preserve">by-laws and planning provisions </w:t>
      </w:r>
      <w:r w:rsidR="005C3371">
        <w:t xml:space="preserve">to </w:t>
      </w:r>
      <w:r w:rsidR="00956462">
        <w:t xml:space="preserve">support industry activities in </w:t>
      </w:r>
      <w:r w:rsidR="001F2B14" w:rsidRPr="00382349">
        <w:t>specific local government area</w:t>
      </w:r>
      <w:r w:rsidR="00956462">
        <w:t>s</w:t>
      </w:r>
      <w:r w:rsidR="001F2B14" w:rsidRPr="00382349">
        <w:t>.</w:t>
      </w:r>
    </w:p>
    <w:p w14:paraId="5CA7E45E" w14:textId="77777777" w:rsidR="00726A65" w:rsidRDefault="00726A65" w:rsidP="001F2B14"/>
    <w:p w14:paraId="20AD91A6" w14:textId="3DB96007" w:rsidR="00B0003B" w:rsidRDefault="00B0003B" w:rsidP="00B0003B">
      <w:r>
        <w:t xml:space="preserve">The Code of Conduct for Responsible Fisheries (the Code), initiated by the United Nations Food and Agriculture Organization Committee on Fisheries, is adopted by over 170 countries, including Australia. The Code is voluntary and provides operators with principles and standards applicable to the conservation, </w:t>
      </w:r>
      <w:proofErr w:type="gramStart"/>
      <w:r>
        <w:lastRenderedPageBreak/>
        <w:t>management</w:t>
      </w:r>
      <w:proofErr w:type="gramEnd"/>
      <w:r>
        <w:t xml:space="preserve"> and development of all fisheries. It also covers the capture, processing and trade of fish and fishery products, fishing operations, aquaculture, fisheries </w:t>
      </w:r>
      <w:proofErr w:type="gramStart"/>
      <w:r>
        <w:t>research</w:t>
      </w:r>
      <w:proofErr w:type="gramEnd"/>
      <w:r>
        <w:t xml:space="preserve"> and integration of fisheries into coastal area management.</w:t>
      </w:r>
    </w:p>
    <w:p w14:paraId="0BA5B467" w14:textId="77777777" w:rsidR="00B0003B" w:rsidRDefault="00B0003B" w:rsidP="00B0003B"/>
    <w:p w14:paraId="097CB75E" w14:textId="5205A2B2" w:rsidR="00B0003B" w:rsidRDefault="00B0003B" w:rsidP="00B0003B">
      <w:r>
        <w:t xml:space="preserve">Federal and state governments have shared responsibility for the management of Australia's fisheries resources. The Offshore Constitutional Settlement (OCS) is a formal agreement that deals with Commonwealth and individual state fisheries jurisdictions that manage arrangements for specific fisheries within a single jurisdiction or a joint authority (Commonwealth or state). There are presently three joint authorities, involving the Commonwealth and the Northern Territory, </w:t>
      </w:r>
      <w:proofErr w:type="gramStart"/>
      <w:r>
        <w:t>Queensland</w:t>
      </w:r>
      <w:proofErr w:type="gramEnd"/>
      <w:r>
        <w:t xml:space="preserve"> and Western Australia.</w:t>
      </w:r>
    </w:p>
    <w:p w14:paraId="3D3F770F" w14:textId="02DC3328" w:rsidR="00F83C23" w:rsidRDefault="00F83C23" w:rsidP="00B0003B"/>
    <w:p w14:paraId="14D1B346" w14:textId="02857DA1" w:rsidR="00F83C23" w:rsidRDefault="00F83C23" w:rsidP="00F83C23">
      <w:r>
        <w:t xml:space="preserve">The </w:t>
      </w:r>
      <w:r w:rsidRPr="00F83C23">
        <w:rPr>
          <w:i/>
          <w:iCs/>
        </w:rPr>
        <w:t>Fisheries Management Act 1991</w:t>
      </w:r>
      <w:r>
        <w:t xml:space="preserve"> sets out the legislative parts of the Commonwealth’s fisheries management framework, including the regulation of fisheries, preparation of fisheries management plans, allocation and management of statutory fishing rights and other concessions, determination of allowable catch, fish receival, compliance and foreign fishing controls, cooperation with the states and the Northern Territory, and satisfying international obligations</w:t>
      </w:r>
      <w:r w:rsidR="00761C22">
        <w:t>.</w:t>
      </w:r>
    </w:p>
    <w:p w14:paraId="54A33915" w14:textId="77777777" w:rsidR="00F83C23" w:rsidRDefault="00F83C23" w:rsidP="00B0003B"/>
    <w:p w14:paraId="22AA97FA" w14:textId="77777777" w:rsidR="007C1CF1" w:rsidRDefault="00DA2F03" w:rsidP="000B0C5F">
      <w:r>
        <w:t>A</w:t>
      </w:r>
      <w:r w:rsidR="008C32F8" w:rsidRPr="00382349">
        <w:t xml:space="preserve">uthority for </w:t>
      </w:r>
      <w:r>
        <w:t xml:space="preserve">the </w:t>
      </w:r>
      <w:r w:rsidR="009041DD">
        <w:t>aquaculture</w:t>
      </w:r>
      <w:r w:rsidR="00165D90">
        <w:t xml:space="preserve"> industry</w:t>
      </w:r>
      <w:r w:rsidR="008C32F8" w:rsidRPr="00382349">
        <w:t xml:space="preserve"> </w:t>
      </w:r>
      <w:r w:rsidR="008C32F8">
        <w:t xml:space="preserve">in </w:t>
      </w:r>
      <w:r w:rsidR="001F2B14" w:rsidRPr="00382349">
        <w:t xml:space="preserve">South Australia, </w:t>
      </w:r>
      <w:r w:rsidR="008C32F8" w:rsidRPr="00382349">
        <w:t>New South Wales</w:t>
      </w:r>
      <w:r w:rsidR="008C32F8">
        <w:t>, the</w:t>
      </w:r>
      <w:r w:rsidR="008C32F8" w:rsidRPr="00382349">
        <w:t xml:space="preserve"> </w:t>
      </w:r>
      <w:r w:rsidR="001F2B14" w:rsidRPr="00382349">
        <w:t xml:space="preserve">Northern Territory and Tasmania </w:t>
      </w:r>
      <w:r w:rsidR="008C32F8">
        <w:t xml:space="preserve">is managed by </w:t>
      </w:r>
      <w:r>
        <w:t xml:space="preserve">their </w:t>
      </w:r>
      <w:r w:rsidR="008C32F8">
        <w:t xml:space="preserve">respective </w:t>
      </w:r>
      <w:r w:rsidR="001F2B14" w:rsidRPr="00382349">
        <w:t>Departments of Primary Industry</w:t>
      </w:r>
      <w:r>
        <w:t xml:space="preserve">. </w:t>
      </w:r>
      <w:r w:rsidR="001F2B14" w:rsidRPr="00382349">
        <w:t xml:space="preserve"> </w:t>
      </w:r>
      <w:r w:rsidR="00735365">
        <w:t>I</w:t>
      </w:r>
      <w:r w:rsidR="00735365" w:rsidRPr="00382349">
        <w:t>n Western Australia</w:t>
      </w:r>
      <w:r w:rsidR="00735365">
        <w:t>,</w:t>
      </w:r>
      <w:r w:rsidR="00735365" w:rsidRPr="00382349">
        <w:t xml:space="preserve"> </w:t>
      </w:r>
      <w:r w:rsidR="00735365">
        <w:t xml:space="preserve">duties lie with </w:t>
      </w:r>
      <w:r w:rsidR="001F2B14" w:rsidRPr="00382349">
        <w:t>the Department of Fisheries</w:t>
      </w:r>
      <w:r w:rsidR="00366CA3">
        <w:t>;</w:t>
      </w:r>
      <w:r w:rsidR="001F2B14" w:rsidRPr="00382349">
        <w:t xml:space="preserve"> </w:t>
      </w:r>
      <w:r w:rsidR="00366CA3">
        <w:t xml:space="preserve">the </w:t>
      </w:r>
      <w:r w:rsidR="00366CA3" w:rsidRPr="00382349">
        <w:t xml:space="preserve">Queensland </w:t>
      </w:r>
      <w:r w:rsidR="00366CA3">
        <w:t xml:space="preserve">seafood industry is governed by the </w:t>
      </w:r>
      <w:r w:rsidR="001F2B14" w:rsidRPr="00382349">
        <w:t>Department of Agriculture Fisheries and Forestry</w:t>
      </w:r>
      <w:r w:rsidR="00366CA3">
        <w:t xml:space="preserve">; </w:t>
      </w:r>
      <w:r w:rsidR="001F2B14" w:rsidRPr="00382349">
        <w:t>and</w:t>
      </w:r>
      <w:r w:rsidR="00366CA3">
        <w:t xml:space="preserve">, </w:t>
      </w:r>
      <w:r w:rsidR="00366CA3" w:rsidRPr="00382349">
        <w:t>in Victoria</w:t>
      </w:r>
      <w:r w:rsidR="00366CA3">
        <w:t>, the</w:t>
      </w:r>
      <w:r w:rsidR="001F2B14" w:rsidRPr="00382349">
        <w:t xml:space="preserve"> Victorian Fisheries Authority. </w:t>
      </w:r>
    </w:p>
    <w:p w14:paraId="45E12DC4" w14:textId="77777777" w:rsidR="007C1CF1" w:rsidRDefault="007C1CF1" w:rsidP="000B0C5F"/>
    <w:p w14:paraId="3DD7402B" w14:textId="57E39D7F" w:rsidR="000B0C5F" w:rsidRDefault="000B0C5F" w:rsidP="000B0C5F">
      <w:r>
        <w:t xml:space="preserve">Aquaculture operations that operate in, or discharge into, public waters </w:t>
      </w:r>
      <w:r w:rsidR="00A44841">
        <w:t>need</w:t>
      </w:r>
      <w:r>
        <w:t xml:space="preserve"> to comply with </w:t>
      </w:r>
      <w:r w:rsidR="00A44841">
        <w:t>rigorous</w:t>
      </w:r>
      <w:r>
        <w:t xml:space="preserve"> environmental controls</w:t>
      </w:r>
      <w:r w:rsidR="00A44841">
        <w:t xml:space="preserve">, which </w:t>
      </w:r>
      <w:r w:rsidR="00761C22">
        <w:t xml:space="preserve">are </w:t>
      </w:r>
      <w:r w:rsidR="00BD45A3">
        <w:t xml:space="preserve">continuously </w:t>
      </w:r>
      <w:r>
        <w:t xml:space="preserve">monitored by state agencies. Strict food health </w:t>
      </w:r>
      <w:r w:rsidR="00491C51">
        <w:t xml:space="preserve">and environmental </w:t>
      </w:r>
      <w:r>
        <w:t xml:space="preserve">standards apply both </w:t>
      </w:r>
      <w:r w:rsidR="00BD45A3">
        <w:t xml:space="preserve">to </w:t>
      </w:r>
      <w:r>
        <w:t>aquaculture and wild capture products</w:t>
      </w:r>
      <w:r w:rsidR="00491C51">
        <w:t xml:space="preserve"> to ensure </w:t>
      </w:r>
      <w:r w:rsidR="00283AC1">
        <w:t xml:space="preserve">Australian seafood is </w:t>
      </w:r>
      <w:r w:rsidR="00491C51">
        <w:t xml:space="preserve">safe to eat and that production does not </w:t>
      </w:r>
      <w:r w:rsidR="00BA0BAE">
        <w:t xml:space="preserve">impact negatively on </w:t>
      </w:r>
      <w:r w:rsidR="00491C51">
        <w:t>aquatic environments</w:t>
      </w:r>
      <w:r w:rsidR="00E11D06">
        <w:rPr>
          <w:rStyle w:val="FootnoteReference"/>
        </w:rPr>
        <w:footnoteReference w:id="28"/>
      </w:r>
      <w:r w:rsidR="00766780">
        <w:t>.</w:t>
      </w:r>
      <w:r w:rsidR="005F62E6" w:rsidRPr="005F62E6">
        <w:t xml:space="preserve"> Another common regulatory </w:t>
      </w:r>
      <w:r w:rsidR="005F62E6">
        <w:t>challenge for the seafood industry</w:t>
      </w:r>
      <w:r w:rsidR="005F62E6" w:rsidRPr="005F62E6">
        <w:t xml:space="preserve"> </w:t>
      </w:r>
      <w:r w:rsidR="005F62E6">
        <w:t xml:space="preserve">is </w:t>
      </w:r>
      <w:r w:rsidR="005F62E6" w:rsidRPr="005F62E6">
        <w:t>access to agricultural and veterinary chemicals (agvet chemicals) for use in aquaculture</w:t>
      </w:r>
      <w:r w:rsidR="005F62E6">
        <w:t xml:space="preserve"> operations</w:t>
      </w:r>
      <w:r w:rsidR="005F62E6" w:rsidRPr="005F62E6">
        <w:t>.</w:t>
      </w:r>
      <w:r w:rsidR="00D4308C" w:rsidRPr="00D4308C">
        <w:t xml:space="preserve"> The </w:t>
      </w:r>
      <w:r w:rsidR="00D4308C">
        <w:t>Australian</w:t>
      </w:r>
      <w:r w:rsidR="00D4308C" w:rsidRPr="00D4308C">
        <w:t xml:space="preserve"> Government recently review</w:t>
      </w:r>
      <w:r w:rsidR="00D4308C">
        <w:t>ed</w:t>
      </w:r>
      <w:r w:rsidR="00D4308C" w:rsidRPr="00D4308C">
        <w:t xml:space="preserve"> </w:t>
      </w:r>
      <w:r w:rsidR="00D4308C">
        <w:t xml:space="preserve">the agvet </w:t>
      </w:r>
      <w:r w:rsidR="00D4308C" w:rsidRPr="00D4308C">
        <w:t xml:space="preserve">regulatory framework to ensure </w:t>
      </w:r>
      <w:r w:rsidR="004C0E63">
        <w:t xml:space="preserve">its ongoing </w:t>
      </w:r>
      <w:r w:rsidR="00D4308C" w:rsidRPr="00D4308C">
        <w:t>fit</w:t>
      </w:r>
      <w:r w:rsidR="004C0E63">
        <w:t>ness</w:t>
      </w:r>
      <w:r w:rsidR="00D4308C" w:rsidRPr="00D4308C">
        <w:t xml:space="preserve"> for purpose</w:t>
      </w:r>
      <w:r w:rsidR="004C0E63">
        <w:t xml:space="preserve">, and made </w:t>
      </w:r>
      <w:r w:rsidR="00D4308C" w:rsidRPr="00D4308C">
        <w:t>recommend</w:t>
      </w:r>
      <w:r w:rsidR="00DA43D9">
        <w:t>ed</w:t>
      </w:r>
      <w:r w:rsidR="00D4308C" w:rsidRPr="00D4308C">
        <w:t xml:space="preserve"> changes to the</w:t>
      </w:r>
      <w:r w:rsidR="00DA43D9" w:rsidRPr="00DA43D9">
        <w:t xml:space="preserve"> regulat</w:t>
      </w:r>
      <w:r w:rsidR="00DA43D9">
        <w:t>ions</w:t>
      </w:r>
      <w:r w:rsidR="00DA43D9" w:rsidRPr="00DA43D9">
        <w:t xml:space="preserve"> to streamline and improve access to safe and effective products for industries </w:t>
      </w:r>
      <w:r w:rsidR="00DA43D9">
        <w:t xml:space="preserve">including </w:t>
      </w:r>
      <w:r w:rsidR="00DA43D9" w:rsidRPr="00DA43D9">
        <w:t>aquaculture.</w:t>
      </w:r>
    </w:p>
    <w:p w14:paraId="05C58F23" w14:textId="77777777" w:rsidR="000B0C5F" w:rsidRDefault="000B0C5F" w:rsidP="000B0C5F"/>
    <w:p w14:paraId="2F759FCB" w14:textId="0F3C3A0E" w:rsidR="006921EC" w:rsidRDefault="00766780" w:rsidP="006921EC">
      <w:r>
        <w:t xml:space="preserve">Seafood industry stakeholders </w:t>
      </w:r>
      <w:r w:rsidR="00250F76">
        <w:t xml:space="preserve">have long reported challenges </w:t>
      </w:r>
      <w:r w:rsidR="00B11D21">
        <w:t xml:space="preserve">associated with </w:t>
      </w:r>
      <w:r w:rsidR="00A2126E">
        <w:t xml:space="preserve">the </w:t>
      </w:r>
      <w:r w:rsidR="00250F76">
        <w:t>multiple overlapping state</w:t>
      </w:r>
      <w:r w:rsidR="00B11D21">
        <w:t xml:space="preserve">, national and international </w:t>
      </w:r>
      <w:proofErr w:type="gramStart"/>
      <w:r w:rsidR="00CE5569">
        <w:t>regulations</w:t>
      </w:r>
      <w:proofErr w:type="gramEnd"/>
      <w:r w:rsidR="00CE5569">
        <w:t xml:space="preserve"> and legislation. </w:t>
      </w:r>
      <w:r w:rsidR="001B7A45">
        <w:t xml:space="preserve">The complexity of this, coupled with regular </w:t>
      </w:r>
      <w:r w:rsidR="00FC6427">
        <w:t xml:space="preserve">legal and jurisdictional </w:t>
      </w:r>
      <w:r w:rsidR="001B7A45">
        <w:t>changes and updates, make</w:t>
      </w:r>
      <w:r w:rsidR="007D5A07">
        <w:t>s</w:t>
      </w:r>
      <w:r w:rsidR="001B7A45">
        <w:t xml:space="preserve"> it difficult for fisheries officers, commercial operators, especially small operators, to comply with legislati</w:t>
      </w:r>
      <w:r w:rsidR="00FC6427">
        <w:t>on</w:t>
      </w:r>
      <w:r w:rsidR="007D5A07">
        <w:t xml:space="preserve"> or new businesses to be established</w:t>
      </w:r>
      <w:r w:rsidR="001B7A45">
        <w:t>.</w:t>
      </w:r>
      <w:r w:rsidR="008F73A0">
        <w:t xml:space="preserve"> </w:t>
      </w:r>
      <w:r w:rsidR="009372D2">
        <w:t xml:space="preserve">The </w:t>
      </w:r>
      <w:r w:rsidR="009372D2" w:rsidRPr="009372D2">
        <w:t>House of Representatives Standing Committee on Agriculture and Water Resources</w:t>
      </w:r>
      <w:r w:rsidR="009372D2">
        <w:t xml:space="preserve"> </w:t>
      </w:r>
      <w:r w:rsidR="000E7FD0">
        <w:t xml:space="preserve">have made recommendations to </w:t>
      </w:r>
      <w:r w:rsidR="007D5A07">
        <w:t xml:space="preserve">streamline informational services and </w:t>
      </w:r>
      <w:r w:rsidR="001B12D6">
        <w:t xml:space="preserve">reduce </w:t>
      </w:r>
      <w:r w:rsidR="003E6F4F">
        <w:t xml:space="preserve">duplication and </w:t>
      </w:r>
      <w:r w:rsidR="001B12D6">
        <w:t>red tape</w:t>
      </w:r>
      <w:r w:rsidR="003E6F4F">
        <w:t>,</w:t>
      </w:r>
      <w:r w:rsidR="001B12D6">
        <w:t xml:space="preserve"> including through the creation of </w:t>
      </w:r>
      <w:r w:rsidR="003C2532">
        <w:t xml:space="preserve">a </w:t>
      </w:r>
      <w:r w:rsidR="006921EC" w:rsidRPr="006921EC">
        <w:t xml:space="preserve">‘one-stop-shop’ regulation management </w:t>
      </w:r>
      <w:r w:rsidR="003E6F4F">
        <w:t>tool</w:t>
      </w:r>
      <w:r w:rsidR="00464479">
        <w:rPr>
          <w:rStyle w:val="FootnoteReference"/>
        </w:rPr>
        <w:footnoteReference w:id="29"/>
      </w:r>
      <w:r w:rsidR="003E6F4F">
        <w:t>.</w:t>
      </w:r>
    </w:p>
    <w:p w14:paraId="4B244046" w14:textId="77777777" w:rsidR="00E86C27" w:rsidRPr="007C6DE2" w:rsidRDefault="00E86C27" w:rsidP="00E94D72">
      <w:pPr>
        <w:pStyle w:val="Heading4"/>
      </w:pPr>
      <w:bookmarkStart w:id="58" w:name="_Toc105667130"/>
      <w:bookmarkStart w:id="59" w:name="_Toc115364135"/>
      <w:r>
        <w:t xml:space="preserve">Regulated occupations </w:t>
      </w:r>
      <w:r w:rsidRPr="007C6DE2">
        <w:t>in the</w:t>
      </w:r>
      <w:r>
        <w:t xml:space="preserve"> </w:t>
      </w:r>
      <w:r w:rsidRPr="00232180">
        <w:t>Agribusiness, Food and Fibre</w:t>
      </w:r>
      <w:r w:rsidRPr="007C6DE2">
        <w:t xml:space="preserve"> industr</w:t>
      </w:r>
      <w:r>
        <w:t>ies</w:t>
      </w:r>
      <w:bookmarkEnd w:id="58"/>
      <w:bookmarkEnd w:id="59"/>
    </w:p>
    <w:p w14:paraId="6A57B913" w14:textId="76D41067" w:rsidR="00E86C27" w:rsidRDefault="00E86C27" w:rsidP="00E86C27">
      <w:r>
        <w:t xml:space="preserve">Regulated occupations have legal (or industry) requirements or restrictions that must be adhered to </w:t>
      </w:r>
      <w:r w:rsidR="00242C58">
        <w:t>in</w:t>
      </w:r>
      <w:r>
        <w:t xml:space="preserve"> work</w:t>
      </w:r>
      <w:r w:rsidR="00242C58" w:rsidRPr="00242C58">
        <w:t xml:space="preserve"> </w:t>
      </w:r>
      <w:r w:rsidR="00242C58">
        <w:t>performance</w:t>
      </w:r>
      <w:r>
        <w:t>. Regulated occupations require a licen</w:t>
      </w:r>
      <w:r w:rsidR="00821AB2">
        <w:t>c</w:t>
      </w:r>
      <w:r>
        <w:t>e from, or registration by, a professional association or occupational licensing authority. T</w:t>
      </w:r>
      <w:r w:rsidRPr="00AC45F4">
        <w:t>he N</w:t>
      </w:r>
      <w:r>
        <w:t xml:space="preserve">ational Training </w:t>
      </w:r>
      <w:r w:rsidRPr="00AC45F4">
        <w:t>R</w:t>
      </w:r>
      <w:r>
        <w:t>egister (training.gov.au)</w:t>
      </w:r>
      <w:r w:rsidRPr="00AC45F4">
        <w:t xml:space="preserve"> </w:t>
      </w:r>
      <w:r>
        <w:t xml:space="preserve">identifies occupations </w:t>
      </w:r>
      <w:r w:rsidRPr="00B74DF9">
        <w:t>requir</w:t>
      </w:r>
      <w:r w:rsidR="00242C58">
        <w:t>ing</w:t>
      </w:r>
      <w:r>
        <w:t xml:space="preserve"> a formal qualification, skill </w:t>
      </w:r>
      <w:proofErr w:type="gramStart"/>
      <w:r>
        <w:t>set</w:t>
      </w:r>
      <w:proofErr w:type="gramEnd"/>
      <w:r>
        <w:t xml:space="preserve"> or unit of competency be held for specific </w:t>
      </w:r>
      <w:r w:rsidRPr="00AC45F4">
        <w:t>licensing, legislative or certification requirements.</w:t>
      </w:r>
      <w:r>
        <w:t xml:space="preserve"> Please see </w:t>
      </w:r>
      <w:r w:rsidR="00F94890" w:rsidRPr="00F94890">
        <w:rPr>
          <w:b/>
          <w:bCs/>
        </w:rPr>
        <w:fldChar w:fldCharType="begin"/>
      </w:r>
      <w:r w:rsidR="00F94890" w:rsidRPr="00F94890">
        <w:rPr>
          <w:b/>
          <w:bCs/>
        </w:rPr>
        <w:instrText xml:space="preserve"> REF _Ref107916863 \h </w:instrText>
      </w:r>
      <w:r w:rsidR="00F94890">
        <w:rPr>
          <w:b/>
          <w:bCs/>
        </w:rPr>
        <w:instrText xml:space="preserve"> \* MERGEFORMAT </w:instrText>
      </w:r>
      <w:r w:rsidR="00F94890" w:rsidRPr="00F94890">
        <w:rPr>
          <w:b/>
          <w:bCs/>
        </w:rPr>
      </w:r>
      <w:r w:rsidR="00F94890" w:rsidRPr="00F94890">
        <w:rPr>
          <w:b/>
          <w:bCs/>
        </w:rPr>
        <w:fldChar w:fldCharType="separate"/>
      </w:r>
      <w:r w:rsidR="00DC36F0" w:rsidRPr="00DC36F0">
        <w:rPr>
          <w:b/>
          <w:bCs/>
        </w:rPr>
        <w:t>Appendix: Qualifications and Licensing, Legislative or Certification Requirements</w:t>
      </w:r>
      <w:r w:rsidR="00F94890" w:rsidRPr="00F94890">
        <w:rPr>
          <w:b/>
          <w:bCs/>
        </w:rPr>
        <w:fldChar w:fldCharType="end"/>
      </w:r>
      <w:r w:rsidR="00F94890">
        <w:t xml:space="preserve"> </w:t>
      </w:r>
      <w:r>
        <w:t>for details. Relevant examples are provided below.</w:t>
      </w:r>
    </w:p>
    <w:p w14:paraId="42640317" w14:textId="77777777" w:rsidR="00E86C27" w:rsidRDefault="00E86C27" w:rsidP="00E86C27"/>
    <w:p w14:paraId="47B36388" w14:textId="77777777" w:rsidR="00F37DA2" w:rsidRDefault="00F37DA2" w:rsidP="00F37DA2">
      <w:r w:rsidRPr="00232180">
        <w:t>Australia is a signatory to the</w:t>
      </w:r>
      <w:r>
        <w:t xml:space="preserve"> International Maritime Organization (IMO), which governs maritime safety and standards for credentials.</w:t>
      </w:r>
      <w:r w:rsidRPr="00EF21BE">
        <w:t xml:space="preserve"> </w:t>
      </w:r>
      <w:r>
        <w:t xml:space="preserve">Domestic commercial vessel (DCV) safety legislation applies to the fishing and aquaculture fleet to ensure safety measures and consistency in the application of standards to underpin </w:t>
      </w:r>
      <w:r>
        <w:lastRenderedPageBreak/>
        <w:t xml:space="preserve">safety at sea and on-board commercial vessels. The sector also has </w:t>
      </w:r>
      <w:proofErr w:type="gramStart"/>
      <w:r>
        <w:t>a number of</w:t>
      </w:r>
      <w:proofErr w:type="gramEnd"/>
      <w:r>
        <w:t xml:space="preserve"> other activities for which high-risk licences are required, particularly in the processing/filleting area, for which operators must have licences to perform those work functions. The seafood industry employs a range of other regulated occupations, including those associated with diving, chemical handling, and vehicle, mobile equipment, </w:t>
      </w:r>
      <w:proofErr w:type="gramStart"/>
      <w:r>
        <w:t>crane</w:t>
      </w:r>
      <w:proofErr w:type="gramEnd"/>
      <w:r>
        <w:t xml:space="preserve"> and forklift operators.</w:t>
      </w:r>
    </w:p>
    <w:p w14:paraId="1C8BD5FA" w14:textId="77777777" w:rsidR="00E86C27" w:rsidRDefault="00E86C27" w:rsidP="00E86C27">
      <w:pPr>
        <w:pStyle w:val="Heading3"/>
      </w:pPr>
      <w:bookmarkStart w:id="60" w:name="_Toc105667131"/>
      <w:bookmarkStart w:id="61" w:name="_Toc115364136"/>
      <w:r>
        <w:t xml:space="preserve">Workplace and Value Chain Risk Management and </w:t>
      </w:r>
      <w:r w:rsidRPr="005725AC">
        <w:t>Safety Culture</w:t>
      </w:r>
      <w:bookmarkEnd w:id="60"/>
      <w:bookmarkEnd w:id="61"/>
    </w:p>
    <w:p w14:paraId="6EF76DEE" w14:textId="1737EE27" w:rsidR="00185444" w:rsidRDefault="00661FE1" w:rsidP="00E86C27">
      <w:r>
        <w:t xml:space="preserve">The seafood industry </w:t>
      </w:r>
      <w:r w:rsidR="00E86C27">
        <w:t>aspir</w:t>
      </w:r>
      <w:r>
        <w:t>es</w:t>
      </w:r>
      <w:r w:rsidR="00E86C27">
        <w:t xml:space="preserve"> </w:t>
      </w:r>
      <w:r>
        <w:t xml:space="preserve">to </w:t>
      </w:r>
      <w:r w:rsidR="00E86C27">
        <w:t>achiev</w:t>
      </w:r>
      <w:r>
        <w:t>e effective</w:t>
      </w:r>
      <w:r w:rsidR="00E86C27">
        <w:t xml:space="preserve"> r</w:t>
      </w:r>
      <w:r w:rsidR="00E86C27" w:rsidRPr="00B62362">
        <w:t xml:space="preserve">isk </w:t>
      </w:r>
      <w:r w:rsidR="00E86C27">
        <w:t>m</w:t>
      </w:r>
      <w:r w:rsidR="00E86C27" w:rsidRPr="00B62362">
        <w:t xml:space="preserve">anagement and </w:t>
      </w:r>
      <w:r w:rsidR="00E86C27">
        <w:t>s</w:t>
      </w:r>
      <w:r w:rsidR="00E86C27" w:rsidRPr="00B62362">
        <w:t xml:space="preserve">afety </w:t>
      </w:r>
      <w:r w:rsidR="00E86C27">
        <w:t>cultures.</w:t>
      </w:r>
      <w:bookmarkStart w:id="62" w:name="WorkplaceSafety"/>
      <w:r>
        <w:t xml:space="preserve"> </w:t>
      </w:r>
      <w:bookmarkEnd w:id="62"/>
      <w:r w:rsidR="00A3362D">
        <w:t>N</w:t>
      </w:r>
      <w:r w:rsidR="00E86C27">
        <w:t xml:space="preserve">umerous strategies are being implemented to </w:t>
      </w:r>
      <w:r w:rsidR="00E86C27" w:rsidRPr="00176BBE">
        <w:t xml:space="preserve">support </w:t>
      </w:r>
      <w:r w:rsidR="00E86C27">
        <w:t xml:space="preserve">and </w:t>
      </w:r>
      <w:r w:rsidR="00E86C27" w:rsidRPr="00176BBE">
        <w:t xml:space="preserve">improve </w:t>
      </w:r>
      <w:r w:rsidR="00E86C27">
        <w:t>workplace</w:t>
      </w:r>
      <w:r w:rsidR="00E86C27" w:rsidRPr="00176BBE">
        <w:t xml:space="preserve"> safety outcomes</w:t>
      </w:r>
      <w:r w:rsidR="00003E49">
        <w:t xml:space="preserve"> in the seafood industry</w:t>
      </w:r>
      <w:r w:rsidR="00E86C27">
        <w:t>.</w:t>
      </w:r>
      <w:r w:rsidR="00E86C27" w:rsidRPr="00176BBE">
        <w:t xml:space="preserve"> </w:t>
      </w:r>
      <w:r w:rsidR="00185444" w:rsidRPr="00185444">
        <w:t xml:space="preserve">Any person working on water needs to comply with relevant </w:t>
      </w:r>
      <w:r w:rsidR="00185444">
        <w:t xml:space="preserve">safety </w:t>
      </w:r>
      <w:r w:rsidR="00185444" w:rsidRPr="00185444">
        <w:t>legislation</w:t>
      </w:r>
      <w:r w:rsidR="00185444">
        <w:t xml:space="preserve"> and licensing requirements, while w</w:t>
      </w:r>
      <w:r w:rsidR="00185444" w:rsidRPr="00185444">
        <w:t xml:space="preserve">orkers also </w:t>
      </w:r>
      <w:r w:rsidR="00185444">
        <w:t>require</w:t>
      </w:r>
      <w:r w:rsidR="00185444" w:rsidRPr="00185444">
        <w:t xml:space="preserve"> a minimum level of training, which varies from fishery to fishery.</w:t>
      </w:r>
      <w:r w:rsidR="00185444">
        <w:t xml:space="preserve"> </w:t>
      </w:r>
    </w:p>
    <w:p w14:paraId="50414B5F" w14:textId="77777777" w:rsidR="00185444" w:rsidRDefault="00185444" w:rsidP="00E86C27"/>
    <w:p w14:paraId="35F5B790" w14:textId="25412BFD" w:rsidR="00E86C27" w:rsidRDefault="00E86C27" w:rsidP="00E86C27">
      <w:r>
        <w:t>Workplace safety is of particular concern due to the specific environments</w:t>
      </w:r>
      <w:r w:rsidR="00563903">
        <w:t xml:space="preserve"> and op</w:t>
      </w:r>
      <w:r w:rsidR="00256C1D">
        <w:t>e</w:t>
      </w:r>
      <w:r w:rsidR="00563903">
        <w:t xml:space="preserve">rations </w:t>
      </w:r>
      <w:r w:rsidR="00256C1D">
        <w:t xml:space="preserve">in which </w:t>
      </w:r>
      <w:r>
        <w:t>people work. Examples of situations requiring heightened safety precautions include:</w:t>
      </w:r>
    </w:p>
    <w:p w14:paraId="1FB73876" w14:textId="05AE03AD" w:rsidR="00E86C27" w:rsidRDefault="00D16FFB" w:rsidP="00E86C27">
      <w:pPr>
        <w:pStyle w:val="ListBullet"/>
      </w:pPr>
      <w:r>
        <w:t>d</w:t>
      </w:r>
      <w:r w:rsidR="00E86C27">
        <w:t>eckhands working on fishing vessels</w:t>
      </w:r>
    </w:p>
    <w:p w14:paraId="0B78F629" w14:textId="5FCF9047" w:rsidR="00E86C27" w:rsidRDefault="00D16FFB" w:rsidP="00E86C27">
      <w:pPr>
        <w:pStyle w:val="ListBullet2"/>
      </w:pPr>
      <w:r>
        <w:t>s</w:t>
      </w:r>
      <w:r w:rsidR="00E86C27">
        <w:t>eafood processors working with knives</w:t>
      </w:r>
      <w:r>
        <w:t>.</w:t>
      </w:r>
    </w:p>
    <w:p w14:paraId="2F99F3F0" w14:textId="38DEE383" w:rsidR="00E86C27" w:rsidRPr="00176BBE" w:rsidRDefault="00E86C27" w:rsidP="00E86C27">
      <w:proofErr w:type="spellStart"/>
      <w:r>
        <w:t>SeSAFE</w:t>
      </w:r>
      <w:proofErr w:type="spellEnd"/>
      <w:r w:rsidR="00256C1D" w:rsidRPr="00256C1D">
        <w:t xml:space="preserve"> </w:t>
      </w:r>
      <w:r w:rsidR="00256C1D">
        <w:t>is a seafood industry initiative</w:t>
      </w:r>
      <w:r w:rsidR="00D0526F">
        <w:t xml:space="preserve"> to promote workplace safety</w:t>
      </w:r>
      <w:r w:rsidR="00D16FFB">
        <w:t>.</w:t>
      </w:r>
    </w:p>
    <w:p w14:paraId="174B313B" w14:textId="0957FBF7" w:rsidR="00E86C27" w:rsidRDefault="00E86C27" w:rsidP="00910CCB"/>
    <w:p w14:paraId="0F69DABF" w14:textId="77777777" w:rsidR="004B7E8A" w:rsidRDefault="004B7E8A" w:rsidP="00910CCB"/>
    <w:tbl>
      <w:tblPr>
        <w:tblStyle w:val="TableGrid"/>
        <w:tblW w:w="0" w:type="auto"/>
        <w:tblLook w:val="04A0" w:firstRow="1" w:lastRow="0" w:firstColumn="1" w:lastColumn="0" w:noHBand="0" w:noVBand="1"/>
      </w:tblPr>
      <w:tblGrid>
        <w:gridCol w:w="9350"/>
      </w:tblGrid>
      <w:tr w:rsidR="00E86C27" w14:paraId="6D38A06B" w14:textId="77777777" w:rsidTr="00F62996">
        <w:trPr>
          <w:trHeight w:val="4648"/>
        </w:trPr>
        <w:tc>
          <w:tcPr>
            <w:tcW w:w="9350" w:type="dxa"/>
          </w:tcPr>
          <w:p w14:paraId="31ED249E" w14:textId="77777777" w:rsidR="00E86C27" w:rsidRDefault="00E86C27" w:rsidP="00E86C27">
            <w:pPr>
              <w:pStyle w:val="Heading5"/>
              <w:outlineLvl w:val="4"/>
            </w:pPr>
            <w:r>
              <w:t xml:space="preserve">Case study: </w:t>
            </w:r>
            <w:proofErr w:type="spellStart"/>
            <w:r>
              <w:t>SeSAFE</w:t>
            </w:r>
            <w:proofErr w:type="spellEnd"/>
          </w:p>
          <w:p w14:paraId="1FD87D83" w14:textId="59CAEBC2" w:rsidR="00E86C27" w:rsidRDefault="00E86C27" w:rsidP="00E86C27">
            <w:pPr>
              <w:ind w:left="164" w:right="169"/>
            </w:pPr>
            <w:r>
              <w:t xml:space="preserve">The </w:t>
            </w:r>
            <w:proofErr w:type="spellStart"/>
            <w:r>
              <w:t>SeSAFE</w:t>
            </w:r>
            <w:proofErr w:type="spellEnd"/>
            <w:r>
              <w:t xml:space="preserve"> project commenced in 2018, funded by the Fisheries Research and Development Corporation and the Australian fishing and aquaculture industry. The goal of this initiative is to raise awareness and improve safety performance in the fishing and aquaculture industry Australia wide. It has produced an online safety learning and management system consisting of numerous brief modules designed to deliver essential WHS training to fish</w:t>
            </w:r>
            <w:r w:rsidR="00D16FFB">
              <w:t>eries</w:t>
            </w:r>
            <w:r>
              <w:t xml:space="preserve"> and aquaculture workers prior to working on the water. </w:t>
            </w:r>
          </w:p>
          <w:p w14:paraId="5AC662D0" w14:textId="77777777" w:rsidR="00E86C27" w:rsidRDefault="00E86C27" w:rsidP="00E86C27">
            <w:pPr>
              <w:ind w:left="164" w:right="169"/>
            </w:pPr>
          </w:p>
          <w:p w14:paraId="42359EC8" w14:textId="5ABF4AF8" w:rsidR="00E94D72" w:rsidRDefault="00E86C27" w:rsidP="00F62996">
            <w:pPr>
              <w:ind w:left="164" w:right="169"/>
            </w:pPr>
            <w:r>
              <w:t>This learning management system (LMS) provides companies and boat owners a simple way to induct individuals in relevant workplace health and safety in a simple online format, including general workplace safety requirements under WHS legislation and specific requirements under Australian Maritime Safety Authority legislation. The</w:t>
            </w:r>
            <w:r w:rsidR="00D16FFB">
              <w:t xml:space="preserve"> learner’s</w:t>
            </w:r>
            <w:r>
              <w:t xml:space="preserve"> comprehension of training material is evaluated by means of simple questions, and they can answer questions multiple times or repeat a module until they attain a desired level of performance. Importantly the online LMS offers a solution to many of the traditional barriers to safety training for fisher</w:t>
            </w:r>
            <w:r w:rsidR="00D16FFB">
              <w:t>ie</w:t>
            </w:r>
            <w:r>
              <w:t xml:space="preserve">s and aquaculture workers, including perceptions about cost, </w:t>
            </w:r>
            <w:proofErr w:type="gramStart"/>
            <w:r>
              <w:t>access</w:t>
            </w:r>
            <w:proofErr w:type="gramEnd"/>
            <w:r>
              <w:t xml:space="preserve"> and timing.</w:t>
            </w:r>
          </w:p>
          <w:p w14:paraId="3E26AFF2" w14:textId="2A42E315" w:rsidR="00E86C27" w:rsidRDefault="00E86C27" w:rsidP="00910CCB"/>
        </w:tc>
      </w:tr>
    </w:tbl>
    <w:p w14:paraId="1922D58B" w14:textId="6AF984B6" w:rsidR="00E86C27" w:rsidRDefault="00E86C27" w:rsidP="00910CCB"/>
    <w:p w14:paraId="01652438" w14:textId="77777777" w:rsidR="004B7E8A" w:rsidRDefault="004B7E8A" w:rsidP="00910CCB"/>
    <w:p w14:paraId="346AF480" w14:textId="77777777" w:rsidR="00C84781" w:rsidRDefault="00C54F13" w:rsidP="00910CCB">
      <w:r>
        <w:t xml:space="preserve">In addition to physical health, mental health challenges are a concern for the seafood industry. The FRDC and Deakin University conducted national research in 2017 that revealed significantly higher rates of poor mental health </w:t>
      </w:r>
      <w:r w:rsidR="00DE5E22">
        <w:t xml:space="preserve">and psychological distress </w:t>
      </w:r>
      <w:r>
        <w:t xml:space="preserve">in the fishing industry than that of the general population. </w:t>
      </w:r>
    </w:p>
    <w:p w14:paraId="5F134DE8" w14:textId="77777777" w:rsidR="00C84781" w:rsidRDefault="00C84781" w:rsidP="00910CCB"/>
    <w:p w14:paraId="4C926B2F" w14:textId="06329F3B" w:rsidR="00736DC8" w:rsidRDefault="00C54F13" w:rsidP="00910CCB">
      <w:r>
        <w:t xml:space="preserve">Contributing factors </w:t>
      </w:r>
      <w:r w:rsidR="00B55724">
        <w:t xml:space="preserve">resulting from the work may include </w:t>
      </w:r>
      <w:r>
        <w:t xml:space="preserve">isolation, physical dangers, fluctuating markets, catches and quotas, regulatory changes, job insecurity, red </w:t>
      </w:r>
      <w:proofErr w:type="gramStart"/>
      <w:r>
        <w:t>tape</w:t>
      </w:r>
      <w:proofErr w:type="gramEnd"/>
      <w:r>
        <w:t xml:space="preserve"> and poor public perception. </w:t>
      </w:r>
      <w:r w:rsidR="00881882">
        <w:t xml:space="preserve">Responses to </w:t>
      </w:r>
      <w:r w:rsidR="00545E2F">
        <w:t>concerns over mental wellbeing in the seafood industry include:</w:t>
      </w:r>
    </w:p>
    <w:p w14:paraId="34077826" w14:textId="23BB46CE" w:rsidR="00545E2F" w:rsidRDefault="000A028D" w:rsidP="00A15F1A">
      <w:pPr>
        <w:pStyle w:val="ListBullet"/>
      </w:pPr>
      <w:r>
        <w:t>Stay Afloat Australia</w:t>
      </w:r>
      <w:r w:rsidR="00137011">
        <w:t>:</w:t>
      </w:r>
      <w:r>
        <w:t xml:space="preserve"> </w:t>
      </w:r>
      <w:r w:rsidR="00137011">
        <w:t xml:space="preserve">a </w:t>
      </w:r>
      <w:r>
        <w:t>national mental health pilot program for the Australian seafood industry, run by</w:t>
      </w:r>
      <w:r w:rsidR="00137011">
        <w:t xml:space="preserve"> </w:t>
      </w:r>
      <w:r>
        <w:t>Seafood Industry Australia (SIA) and supported with funding from the Australian Government.</w:t>
      </w:r>
    </w:p>
    <w:p w14:paraId="629823AD" w14:textId="71A18A3D" w:rsidR="0092710F" w:rsidRDefault="00A40F60" w:rsidP="00453579">
      <w:pPr>
        <w:pStyle w:val="ListBullet2"/>
      </w:pPr>
      <w:r>
        <w:lastRenderedPageBreak/>
        <w:t xml:space="preserve">Project Regard: </w:t>
      </w:r>
      <w:r w:rsidR="00FF0C98">
        <w:t>founded by</w:t>
      </w:r>
      <w:r w:rsidR="00FF0C98" w:rsidRPr="00FF0C98">
        <w:t xml:space="preserve"> </w:t>
      </w:r>
      <w:r w:rsidR="00FF0C98">
        <w:t>Women in Seafood Australasia (WISA)</w:t>
      </w:r>
      <w:r w:rsidR="009378EA">
        <w:t xml:space="preserve"> to </w:t>
      </w:r>
      <w:r w:rsidR="00453579" w:rsidRPr="00453579">
        <w:t xml:space="preserve">open discussions and </w:t>
      </w:r>
      <w:r w:rsidR="00453579">
        <w:t xml:space="preserve">help </w:t>
      </w:r>
      <w:r w:rsidR="00453579" w:rsidRPr="00453579">
        <w:t xml:space="preserve">remove the stigma surrounding mental </w:t>
      </w:r>
      <w:r w:rsidR="00453579">
        <w:t>ill-</w:t>
      </w:r>
      <w:r w:rsidR="00453579" w:rsidRPr="00453579">
        <w:t xml:space="preserve">health in the </w:t>
      </w:r>
      <w:r w:rsidR="00453579">
        <w:t>i</w:t>
      </w:r>
      <w:r w:rsidR="00453579" w:rsidRPr="00453579">
        <w:t>ndustry.</w:t>
      </w:r>
    </w:p>
    <w:p w14:paraId="43D575ED" w14:textId="77AC05B3" w:rsidR="00D654DF" w:rsidRDefault="00D654DF" w:rsidP="00D654DF">
      <w:pPr>
        <w:tabs>
          <w:tab w:val="center" w:pos="4680"/>
        </w:tabs>
      </w:pPr>
      <w:r>
        <w:t>These initiatives are being supported by t</w:t>
      </w:r>
      <w:r>
        <w:rPr>
          <w:iCs/>
        </w:rPr>
        <w:t xml:space="preserve">he </w:t>
      </w:r>
      <w:r w:rsidRPr="00B60D61">
        <w:rPr>
          <w:i/>
          <w:iCs/>
        </w:rPr>
        <w:t>National Fisheries Plan</w:t>
      </w:r>
      <w:r>
        <w:t xml:space="preserve">, which </w:t>
      </w:r>
      <w:r w:rsidR="002E3F42">
        <w:t>includes among its key initiat</w:t>
      </w:r>
      <w:r w:rsidR="00D16FFB">
        <w:t>iv</w:t>
      </w:r>
      <w:r w:rsidR="002E3F42">
        <w:t>es</w:t>
      </w:r>
      <w:r w:rsidR="00407303">
        <w:t>:</w:t>
      </w:r>
      <w:r>
        <w:t xml:space="preserve"> </w:t>
      </w:r>
      <w:r w:rsidR="006972F9">
        <w:t>‘</w:t>
      </w:r>
      <w:r w:rsidRPr="00B7195E">
        <w:t>Pursuing a culture promoting safety, diversity and wellbeing, including initiatives to improve mental health</w:t>
      </w:r>
      <w:r w:rsidR="006972F9">
        <w:t>’</w:t>
      </w:r>
      <w:r w:rsidR="00593D31">
        <w:rPr>
          <w:rStyle w:val="FootnoteReference"/>
        </w:rPr>
        <w:footnoteReference w:id="30"/>
      </w:r>
      <w:r w:rsidRPr="00B7195E">
        <w:t>.</w:t>
      </w:r>
    </w:p>
    <w:p w14:paraId="59D55E93" w14:textId="788ED122" w:rsidR="000825E6" w:rsidRDefault="00353435" w:rsidP="00353435">
      <w:pPr>
        <w:pStyle w:val="Heading4"/>
      </w:pPr>
      <w:bookmarkStart w:id="63" w:name="_Toc115364137"/>
      <w:r>
        <w:t>D</w:t>
      </w:r>
      <w:r w:rsidR="000825E6" w:rsidRPr="000825E6">
        <w:t xml:space="preserve">isaster planning, </w:t>
      </w:r>
      <w:proofErr w:type="gramStart"/>
      <w:r w:rsidR="000825E6" w:rsidRPr="000825E6">
        <w:t>response</w:t>
      </w:r>
      <w:proofErr w:type="gramEnd"/>
      <w:r w:rsidR="000825E6" w:rsidRPr="000825E6">
        <w:t xml:space="preserve"> and recovery</w:t>
      </w:r>
      <w:bookmarkEnd w:id="63"/>
    </w:p>
    <w:p w14:paraId="348D1164" w14:textId="5072B4E6" w:rsidR="00EB415F" w:rsidRDefault="00EB415F" w:rsidP="00353435">
      <w:r>
        <w:t>Changing weather patterns and c</w:t>
      </w:r>
      <w:r w:rsidR="001D7EED">
        <w:t>limate-induced disasters</w:t>
      </w:r>
      <w:r w:rsidR="00844973">
        <w:t>, including</w:t>
      </w:r>
      <w:r>
        <w:t xml:space="preserve"> </w:t>
      </w:r>
      <w:r w:rsidR="00844973">
        <w:t>the flooding experienced in s</w:t>
      </w:r>
      <w:r w:rsidR="00844973" w:rsidRPr="00EB415F">
        <w:t>outh</w:t>
      </w:r>
      <w:r w:rsidR="00844973">
        <w:t>-e</w:t>
      </w:r>
      <w:r w:rsidR="00844973" w:rsidRPr="00EB415F">
        <w:t>ast Queensland</w:t>
      </w:r>
      <w:r w:rsidR="00844973">
        <w:t xml:space="preserve"> and north-east New South Wales in February and March 2022, </w:t>
      </w:r>
      <w:r w:rsidR="001D7EED">
        <w:t xml:space="preserve">are causing major </w:t>
      </w:r>
      <w:r w:rsidR="00353435">
        <w:t>safety issues as well as social and economic challenges</w:t>
      </w:r>
      <w:r w:rsidR="00844973">
        <w:t xml:space="preserve">. These </w:t>
      </w:r>
      <w:r w:rsidR="00353435">
        <w:t xml:space="preserve">threaten the continuity of </w:t>
      </w:r>
      <w:r w:rsidR="00844973">
        <w:t xml:space="preserve">whole </w:t>
      </w:r>
      <w:r w:rsidR="00353435">
        <w:t xml:space="preserve">industry sectors, </w:t>
      </w:r>
      <w:proofErr w:type="gramStart"/>
      <w:r w:rsidR="00353435">
        <w:t>businesses</w:t>
      </w:r>
      <w:proofErr w:type="gramEnd"/>
      <w:r w:rsidR="00353435">
        <w:t xml:space="preserve"> and workforces, and severely impact on peoples’ mental health. </w:t>
      </w:r>
    </w:p>
    <w:p w14:paraId="5B92C979" w14:textId="294812B5" w:rsidR="006A35B0" w:rsidRDefault="006A35B0" w:rsidP="00353435"/>
    <w:p w14:paraId="4D0264DF" w14:textId="02ADDBED" w:rsidR="006A35B0" w:rsidRDefault="006A35B0" w:rsidP="00353435">
      <w:r>
        <w:t xml:space="preserve">The wild catch and aquaculture industries </w:t>
      </w:r>
      <w:r w:rsidR="001C5448">
        <w:t>have been</w:t>
      </w:r>
      <w:r>
        <w:t xml:space="preserve"> affected in various ways, including:</w:t>
      </w:r>
    </w:p>
    <w:p w14:paraId="2C1E277C" w14:textId="117DEA52" w:rsidR="00EB415F" w:rsidRDefault="00DB438D" w:rsidP="00A15F1A">
      <w:pPr>
        <w:pStyle w:val="ListBullet"/>
      </w:pPr>
      <w:r>
        <w:t>f</w:t>
      </w:r>
      <w:r w:rsidR="00A67354" w:rsidRPr="00A67354">
        <w:t>ish</w:t>
      </w:r>
      <w:r w:rsidR="00A67354">
        <w:t xml:space="preserve">ing equipment, </w:t>
      </w:r>
      <w:r w:rsidR="00D33C73">
        <w:t>such as</w:t>
      </w:r>
      <w:r w:rsidR="00A67354">
        <w:t xml:space="preserve"> </w:t>
      </w:r>
      <w:r w:rsidR="00A67354" w:rsidRPr="00A67354">
        <w:t>nets and traps</w:t>
      </w:r>
      <w:r w:rsidR="00A67354">
        <w:t xml:space="preserve">, </w:t>
      </w:r>
      <w:r w:rsidR="001C5448">
        <w:t>being</w:t>
      </w:r>
      <w:r w:rsidR="00A67354">
        <w:t xml:space="preserve"> </w:t>
      </w:r>
      <w:r w:rsidR="00A67354" w:rsidRPr="00A67354">
        <w:t>swept away</w:t>
      </w:r>
      <w:r w:rsidR="00A67354">
        <w:t xml:space="preserve"> by floodwaters</w:t>
      </w:r>
    </w:p>
    <w:p w14:paraId="061E1D4A" w14:textId="269306FC" w:rsidR="0045682A" w:rsidRDefault="00DB438D" w:rsidP="00A15F1A">
      <w:pPr>
        <w:pStyle w:val="ListBullet"/>
      </w:pPr>
      <w:r>
        <w:t>w</w:t>
      </w:r>
      <w:r w:rsidR="00A67354">
        <w:t xml:space="preserve">ater quality </w:t>
      </w:r>
      <w:r w:rsidR="001C5448">
        <w:t>deterioration c</w:t>
      </w:r>
      <w:r w:rsidR="00A67354">
        <w:t>aus</w:t>
      </w:r>
      <w:r w:rsidR="001C5448">
        <w:t>ing</w:t>
      </w:r>
      <w:r w:rsidR="00A67354">
        <w:t xml:space="preserve"> various problems; for example, </w:t>
      </w:r>
      <w:r w:rsidR="00A67354" w:rsidRPr="00A67354">
        <w:t xml:space="preserve">hundreds of thousands </w:t>
      </w:r>
      <w:r w:rsidR="00A67354">
        <w:t xml:space="preserve">of fish </w:t>
      </w:r>
      <w:r w:rsidR="001C5448">
        <w:t>being</w:t>
      </w:r>
      <w:r w:rsidR="00A67354">
        <w:t xml:space="preserve"> killed </w:t>
      </w:r>
      <w:r w:rsidR="00A67354" w:rsidRPr="00A67354">
        <w:t xml:space="preserve">in the Richmond </w:t>
      </w:r>
      <w:r w:rsidR="001C5448">
        <w:t xml:space="preserve">and </w:t>
      </w:r>
      <w:r w:rsidR="001C5448" w:rsidRPr="001C5448">
        <w:t xml:space="preserve">Clarence </w:t>
      </w:r>
      <w:r w:rsidR="001C5448">
        <w:t xml:space="preserve">rivers </w:t>
      </w:r>
      <w:r w:rsidR="00A67354">
        <w:t xml:space="preserve">because of </w:t>
      </w:r>
      <w:r w:rsidR="001C5448">
        <w:t>mud and debris washed in from flood plains depleting water oxygen levels</w:t>
      </w:r>
      <w:r w:rsidR="0045682A">
        <w:t xml:space="preserve">. </w:t>
      </w:r>
    </w:p>
    <w:p w14:paraId="7E387925" w14:textId="717FB80D" w:rsidR="00A67354" w:rsidRDefault="00DB438D" w:rsidP="00A15F1A">
      <w:pPr>
        <w:pStyle w:val="ListBullet"/>
      </w:pPr>
      <w:r>
        <w:t>f</w:t>
      </w:r>
      <w:r w:rsidR="0045682A">
        <w:t xml:space="preserve">uture catches, including the </w:t>
      </w:r>
      <w:r w:rsidR="0045682A" w:rsidRPr="0045682A">
        <w:t>annual mullet run</w:t>
      </w:r>
      <w:r w:rsidR="0045682A">
        <w:t xml:space="preserve"> </w:t>
      </w:r>
      <w:r w:rsidR="0045682A" w:rsidRPr="0045682A">
        <w:t>at Ballina</w:t>
      </w:r>
      <w:r w:rsidR="0045682A">
        <w:t>, are likely to be down where flood waters have washed fish out of their usual river habitats</w:t>
      </w:r>
      <w:r w:rsidR="0045682A">
        <w:rPr>
          <w:rStyle w:val="FootnoteReference"/>
        </w:rPr>
        <w:footnoteReference w:id="31"/>
      </w:r>
    </w:p>
    <w:p w14:paraId="32818D24" w14:textId="57399CD0" w:rsidR="00E621E3" w:rsidRDefault="00DB438D" w:rsidP="00A15F1A">
      <w:pPr>
        <w:pStyle w:val="ListBullet"/>
      </w:pPr>
      <w:r>
        <w:t>f</w:t>
      </w:r>
      <w:r w:rsidR="00E621E3" w:rsidRPr="00E621E3">
        <w:t xml:space="preserve">loods have had a devastating impact on oyster </w:t>
      </w:r>
      <w:r w:rsidR="00B36D54">
        <w:t xml:space="preserve">farms </w:t>
      </w:r>
      <w:r w:rsidR="00E621E3">
        <w:t>in NSW</w:t>
      </w:r>
      <w:r w:rsidR="00E621E3" w:rsidRPr="00E621E3">
        <w:t xml:space="preserve">. </w:t>
      </w:r>
      <w:r w:rsidR="00E621E3">
        <w:t>L</w:t>
      </w:r>
      <w:r w:rsidR="00E621E3" w:rsidRPr="00E621E3">
        <w:t xml:space="preserve">and-based depots </w:t>
      </w:r>
      <w:r w:rsidR="00E621E3">
        <w:t xml:space="preserve">were </w:t>
      </w:r>
      <w:r w:rsidR="00E621E3" w:rsidRPr="00E621E3">
        <w:t xml:space="preserve">submerged, </w:t>
      </w:r>
      <w:r w:rsidR="00B36D54" w:rsidRPr="00E621E3">
        <w:t>dislodg</w:t>
      </w:r>
      <w:r w:rsidR="00B36D54">
        <w:t xml:space="preserve">ing </w:t>
      </w:r>
      <w:r w:rsidR="00B36D54" w:rsidRPr="00E621E3">
        <w:t xml:space="preserve">cultivation </w:t>
      </w:r>
      <w:proofErr w:type="gramStart"/>
      <w:r w:rsidR="00B36D54" w:rsidRPr="00E621E3">
        <w:t>gear</w:t>
      </w:r>
      <w:proofErr w:type="gramEnd"/>
      <w:r w:rsidR="00B36D54">
        <w:t xml:space="preserve"> and </w:t>
      </w:r>
      <w:r w:rsidR="00E621E3">
        <w:t xml:space="preserve">causing </w:t>
      </w:r>
      <w:r w:rsidR="00E621E3" w:rsidRPr="00E621E3">
        <w:t>costly damage to equipment</w:t>
      </w:r>
      <w:r w:rsidR="00E621E3">
        <w:t xml:space="preserve"> and </w:t>
      </w:r>
      <w:r w:rsidR="00E621E3" w:rsidRPr="00E621E3">
        <w:t>structure</w:t>
      </w:r>
      <w:r w:rsidR="00E621E3">
        <w:t>s</w:t>
      </w:r>
      <w:r w:rsidR="00E621E3">
        <w:rPr>
          <w:rStyle w:val="FootnoteReference"/>
        </w:rPr>
        <w:footnoteReference w:id="32"/>
      </w:r>
      <w:r w:rsidR="00B36D54">
        <w:t>. This caused stock losses</w:t>
      </w:r>
      <w:r w:rsidR="00A05A95">
        <w:t>, poor water quality (including pollution washed in from cattle farms)</w:t>
      </w:r>
      <w:r w:rsidR="00B36D54">
        <w:t xml:space="preserve"> and</w:t>
      </w:r>
      <w:r w:rsidR="00A05A95">
        <w:t xml:space="preserve"> has led some</w:t>
      </w:r>
      <w:r w:rsidR="00B36D54">
        <w:t xml:space="preserve"> harvesting operations to be halted for months</w:t>
      </w:r>
      <w:r>
        <w:t>.</w:t>
      </w:r>
    </w:p>
    <w:p w14:paraId="587AC2EB" w14:textId="5841B838" w:rsidR="00A05A95" w:rsidRPr="00A05A95" w:rsidRDefault="00DB438D" w:rsidP="00A05A95">
      <w:pPr>
        <w:pStyle w:val="ListBullet"/>
      </w:pPr>
      <w:r>
        <w:t>t</w:t>
      </w:r>
      <w:r w:rsidR="00A05A95">
        <w:t>he a</w:t>
      </w:r>
      <w:r w:rsidR="00A05A95" w:rsidRPr="00A05A95">
        <w:t xml:space="preserve">balone and sea urchin sectors </w:t>
      </w:r>
      <w:r w:rsidR="00A05A95">
        <w:t xml:space="preserve">have also been </w:t>
      </w:r>
      <w:r w:rsidR="00A05A95" w:rsidRPr="00A05A95">
        <w:t>flood-affected</w:t>
      </w:r>
    </w:p>
    <w:p w14:paraId="165319CC" w14:textId="6C452252" w:rsidR="00B36D54" w:rsidRDefault="00DB438D" w:rsidP="00D33C73">
      <w:pPr>
        <w:pStyle w:val="ListBullet2"/>
      </w:pPr>
      <w:r>
        <w:t>a</w:t>
      </w:r>
      <w:r w:rsidR="00B36D54">
        <w:t xml:space="preserve">dverse weather conditions and events have lowered the supply of seafood making it to market, </w:t>
      </w:r>
      <w:proofErr w:type="gramStart"/>
      <w:r w:rsidR="00B36D54">
        <w:t>e.g</w:t>
      </w:r>
      <w:r>
        <w:t>.</w:t>
      </w:r>
      <w:proofErr w:type="gramEnd"/>
      <w:r w:rsidR="00B36D54">
        <w:t xml:space="preserve"> the Sydney Fish Market (where demand and prices are both high).</w:t>
      </w:r>
    </w:p>
    <w:p w14:paraId="109F4692" w14:textId="71DC7BAD" w:rsidR="00353435" w:rsidRDefault="00353435" w:rsidP="00E621E3">
      <w:r>
        <w:t xml:space="preserve">During </w:t>
      </w:r>
      <w:r w:rsidR="00B80772">
        <w:t xml:space="preserve">such times, </w:t>
      </w:r>
      <w:r>
        <w:t xml:space="preserve">there is increased demand for workers to carry out response and recovery work to help businesses re-establish disrupted operations; yet many of the casual or seasonal workers who populate the </w:t>
      </w:r>
      <w:r w:rsidR="001D7EED">
        <w:t xml:space="preserve">seafood </w:t>
      </w:r>
      <w:r>
        <w:t>industr</w:t>
      </w:r>
      <w:r w:rsidR="001D7EED">
        <w:t>y</w:t>
      </w:r>
      <w:r>
        <w:t xml:space="preserve"> may move on to guarantee continued income. </w:t>
      </w:r>
    </w:p>
    <w:p w14:paraId="496310E7" w14:textId="77777777" w:rsidR="00353435" w:rsidRDefault="00353435" w:rsidP="00353435"/>
    <w:p w14:paraId="788C3ACB" w14:textId="75C11D5E" w:rsidR="00353435" w:rsidRDefault="00353435" w:rsidP="00353435">
      <w:r>
        <w:t xml:space="preserve">There are also implications for workforce skills because training delivery may be discontinued when RTOs’ property and employees are similarly affected by events such as floods. Workplace training delivery is also likely to be halted when businesses are grappling with the response and recovery from extreme events; and affected stakeholders’ ability to participate in training package review and development work is curtailed. This situation is exacerbated because fewer workers or trainers will choose to relocate to affected areas, especially when housing and food supplies are disrupted. </w:t>
      </w:r>
    </w:p>
    <w:p w14:paraId="36B86586" w14:textId="77777777" w:rsidR="00353435" w:rsidRDefault="00353435" w:rsidP="00353435"/>
    <w:p w14:paraId="6F7D9CC4" w14:textId="334285CC" w:rsidR="001D7EED" w:rsidRPr="00353435" w:rsidRDefault="00353435" w:rsidP="00353435">
      <w:r>
        <w:t>Responses to these situations require a well-trained workforce and public awareness. Improving risk management</w:t>
      </w:r>
      <w:r w:rsidR="00B80772">
        <w:t xml:space="preserve">, safety and preparedness </w:t>
      </w:r>
      <w:r>
        <w:t>strategies</w:t>
      </w:r>
      <w:r w:rsidR="00B80772">
        <w:t xml:space="preserve"> </w:t>
      </w:r>
      <w:r>
        <w:t xml:space="preserve">is likely to mitigate </w:t>
      </w:r>
      <w:r w:rsidR="00B80772">
        <w:t xml:space="preserve">at least </w:t>
      </w:r>
      <w:r>
        <w:t xml:space="preserve">some of the devastating effects of future disasters on both populations and industries. Industry Reference Committees have advised that the Australian skills and training system can do more to </w:t>
      </w:r>
      <w:r w:rsidR="006A35B0">
        <w:t>facilitate</w:t>
      </w:r>
      <w:r>
        <w:t xml:space="preserve"> the critical skills for planning, </w:t>
      </w:r>
      <w:proofErr w:type="gramStart"/>
      <w:r>
        <w:t>response</w:t>
      </w:r>
      <w:proofErr w:type="gramEnd"/>
      <w:r>
        <w:t xml:space="preserve"> and recovery, including through the creation of skills sets for swift and targeted upskilling of impacted </w:t>
      </w:r>
      <w:r>
        <w:lastRenderedPageBreak/>
        <w:t>workers</w:t>
      </w:r>
      <w:r w:rsidR="006A35B0">
        <w:t>, and l</w:t>
      </w:r>
      <w:r w:rsidR="006A35B0" w:rsidRPr="006A35B0">
        <w:t xml:space="preserve">eadership skills for people </w:t>
      </w:r>
      <w:r w:rsidR="006A35B0">
        <w:t xml:space="preserve">who are entering </w:t>
      </w:r>
      <w:r w:rsidR="006A35B0" w:rsidRPr="006A35B0">
        <w:t>flood-affected areas to coordinate operations.</w:t>
      </w:r>
    </w:p>
    <w:p w14:paraId="6AC743C8" w14:textId="6F19DDA9" w:rsidR="00C54F13" w:rsidRDefault="00C54F13" w:rsidP="00910CCB"/>
    <w:p w14:paraId="44A983F1" w14:textId="4EBCD901" w:rsidR="00E35500" w:rsidRDefault="00E35500" w:rsidP="00E35500">
      <w:pPr>
        <w:pStyle w:val="Heading2"/>
      </w:pPr>
      <w:bookmarkStart w:id="64" w:name="_Toc105667132"/>
      <w:bookmarkStart w:id="65" w:name="_Toc115364138"/>
      <w:r>
        <w:t>Industry Summary and Trends</w:t>
      </w:r>
      <w:bookmarkEnd w:id="64"/>
      <w:bookmarkEnd w:id="65"/>
    </w:p>
    <w:p w14:paraId="72DCC581" w14:textId="48DC1237" w:rsidR="005E54FA" w:rsidRDefault="005E54FA" w:rsidP="005E54FA">
      <w:pPr>
        <w:pStyle w:val="Heading3"/>
      </w:pPr>
      <w:bookmarkStart w:id="66" w:name="_Toc105667133"/>
      <w:bookmarkStart w:id="67" w:name="_Toc115364139"/>
      <w:bookmarkStart w:id="68" w:name="MarketSummary"/>
      <w:r>
        <w:t>Workforce</w:t>
      </w:r>
      <w:r w:rsidR="00182EA3">
        <w:t>, Business</w:t>
      </w:r>
      <w:r>
        <w:t xml:space="preserve"> </w:t>
      </w:r>
      <w:r w:rsidR="00182EA3">
        <w:t xml:space="preserve">&amp; Market </w:t>
      </w:r>
      <w:r>
        <w:t>Summary</w:t>
      </w:r>
      <w:bookmarkEnd w:id="66"/>
      <w:bookmarkEnd w:id="67"/>
    </w:p>
    <w:bookmarkEnd w:id="68"/>
    <w:p w14:paraId="78F1909C" w14:textId="7239DE06" w:rsidR="00182EA3" w:rsidRDefault="007B2ACF" w:rsidP="00173DD6">
      <w:r>
        <w:t xml:space="preserve">The </w:t>
      </w:r>
      <w:r w:rsidR="00A43894">
        <w:t>seafood</w:t>
      </w:r>
      <w:r w:rsidR="009A3966" w:rsidRPr="009A3966">
        <w:t xml:space="preserve"> </w:t>
      </w:r>
      <w:r w:rsidR="00080A10">
        <w:t>industr</w:t>
      </w:r>
      <w:r w:rsidR="00A43894">
        <w:t>y</w:t>
      </w:r>
      <w:r w:rsidR="00080A10">
        <w:t xml:space="preserve"> </w:t>
      </w:r>
      <w:r>
        <w:t>contribute</w:t>
      </w:r>
      <w:r w:rsidR="00A43894">
        <w:t>s</w:t>
      </w:r>
      <w:r>
        <w:t xml:space="preserve"> to Australia's food security, </w:t>
      </w:r>
      <w:proofErr w:type="gramStart"/>
      <w:r>
        <w:t>health</w:t>
      </w:r>
      <w:proofErr w:type="gramEnd"/>
      <w:r>
        <w:t xml:space="preserve"> and wellbeing. </w:t>
      </w:r>
      <w:r w:rsidR="00182EA3">
        <w:t xml:space="preserve">It employs over 18,000 people and comprises over 6,300 individual businesses. Operations span all states and territories (excepting ACT), and comprise a variety of small, </w:t>
      </w:r>
      <w:proofErr w:type="gramStart"/>
      <w:r w:rsidR="00182EA3">
        <w:t>medium</w:t>
      </w:r>
      <w:proofErr w:type="gramEnd"/>
      <w:r w:rsidR="00182EA3">
        <w:t xml:space="preserve"> and large enterprises. The sectors across these industries are extremely varied, with large salmon producers, as well as niche, </w:t>
      </w:r>
      <w:proofErr w:type="gramStart"/>
      <w:r w:rsidR="00182EA3">
        <w:t>specialist</w:t>
      </w:r>
      <w:proofErr w:type="gramEnd"/>
      <w:r w:rsidR="00182EA3">
        <w:t xml:space="preserve"> and regional operators.</w:t>
      </w:r>
    </w:p>
    <w:p w14:paraId="16B42056" w14:textId="77777777" w:rsidR="00182EA3" w:rsidRDefault="00182EA3" w:rsidP="00173DD6"/>
    <w:p w14:paraId="73AB5E06" w14:textId="664596B9" w:rsidR="00CE7E0F" w:rsidRPr="00CE7E0F" w:rsidRDefault="00A43894" w:rsidP="00173DD6">
      <w:pPr>
        <w:rPr>
          <w:i/>
          <w:iCs/>
        </w:rPr>
      </w:pPr>
      <w:r>
        <w:t>T</w:t>
      </w:r>
      <w:r w:rsidR="00173DD6">
        <w:t xml:space="preserve">he </w:t>
      </w:r>
      <w:r>
        <w:t xml:space="preserve">seafood </w:t>
      </w:r>
      <w:r w:rsidR="00173DD6">
        <w:t>industr</w:t>
      </w:r>
      <w:r>
        <w:t>y</w:t>
      </w:r>
      <w:r w:rsidR="00173DD6">
        <w:t xml:space="preserve"> ha</w:t>
      </w:r>
      <w:r>
        <w:t>s</w:t>
      </w:r>
      <w:r w:rsidR="00173DD6">
        <w:t xml:space="preserve"> a total revenue of </w:t>
      </w:r>
      <w:r>
        <w:t xml:space="preserve">over </w:t>
      </w:r>
      <w:r w:rsidR="00173DD6">
        <w:t>$</w:t>
      </w:r>
      <w:r>
        <w:t xml:space="preserve">8.5 </w:t>
      </w:r>
      <w:r w:rsidR="00173DD6">
        <w:t>billion and contribute</w:t>
      </w:r>
      <w:r>
        <w:t>s</w:t>
      </w:r>
      <w:r w:rsidR="00173DD6">
        <w:t xml:space="preserve"> over $</w:t>
      </w:r>
      <w:r>
        <w:t xml:space="preserve">1.6 </w:t>
      </w:r>
      <w:r w:rsidR="00173DD6">
        <w:t>billion to overall GDP (‘industry value added’).</w:t>
      </w:r>
      <w:r w:rsidR="00FD165B">
        <w:t xml:space="preserve"> The </w:t>
      </w:r>
      <w:r w:rsidR="00FD165B" w:rsidRPr="00CE7E0F">
        <w:t xml:space="preserve">Department of Agriculture, </w:t>
      </w:r>
      <w:proofErr w:type="gramStart"/>
      <w:r w:rsidR="00FD165B" w:rsidRPr="00CE7E0F">
        <w:t>Water</w:t>
      </w:r>
      <w:proofErr w:type="gramEnd"/>
      <w:r w:rsidR="00FD165B" w:rsidRPr="00CE7E0F">
        <w:t xml:space="preserve"> and the Environment (DAWE)</w:t>
      </w:r>
      <w:r w:rsidR="00FD165B">
        <w:t xml:space="preserve"> reports that</w:t>
      </w:r>
      <w:r w:rsidR="004E19F6">
        <w:t xml:space="preserve"> </w:t>
      </w:r>
      <w:r w:rsidR="00CE7E0F" w:rsidRPr="00CE7E0F">
        <w:t>aquacultu</w:t>
      </w:r>
      <w:r w:rsidR="007462AE">
        <w:t>re</w:t>
      </w:r>
      <w:r w:rsidR="00CE7E0F" w:rsidRPr="00CE7E0F">
        <w:t xml:space="preserve"> </w:t>
      </w:r>
      <w:r w:rsidR="007462AE">
        <w:t xml:space="preserve">produces </w:t>
      </w:r>
      <w:r w:rsidR="00CE7E0F" w:rsidRPr="00CE7E0F">
        <w:t>38</w:t>
      </w:r>
      <w:r w:rsidR="003A2752">
        <w:t xml:space="preserve">% </w:t>
      </w:r>
      <w:r w:rsidR="00CE7E0F" w:rsidRPr="00CE7E0F">
        <w:t xml:space="preserve">of the total volume of </w:t>
      </w:r>
      <w:r w:rsidR="00A008D4">
        <w:t xml:space="preserve">Australian </w:t>
      </w:r>
      <w:r w:rsidR="003A2752">
        <w:t>seafood</w:t>
      </w:r>
      <w:r w:rsidR="00A008D4">
        <w:t xml:space="preserve"> and accounts for</w:t>
      </w:r>
      <w:r w:rsidR="00CE7E0F" w:rsidRPr="00CE7E0F">
        <w:t xml:space="preserve"> 51</w:t>
      </w:r>
      <w:r w:rsidR="003A2752">
        <w:t xml:space="preserve">% </w:t>
      </w:r>
      <w:r w:rsidR="00CE7E0F" w:rsidRPr="00CE7E0F">
        <w:t xml:space="preserve">of total </w:t>
      </w:r>
      <w:r w:rsidR="00A008D4">
        <w:t xml:space="preserve">industry </w:t>
      </w:r>
      <w:r w:rsidR="00CE7E0F" w:rsidRPr="00CE7E0F">
        <w:t>value</w:t>
      </w:r>
      <w:r w:rsidR="00661FE1">
        <w:t>, while</w:t>
      </w:r>
      <w:r w:rsidR="00A008D4">
        <w:t xml:space="preserve"> </w:t>
      </w:r>
      <w:r w:rsidR="00487E24">
        <w:t xml:space="preserve">wild catch produces </w:t>
      </w:r>
      <w:r w:rsidR="00CE7E0F" w:rsidRPr="00CE7E0F">
        <w:t>62</w:t>
      </w:r>
      <w:r w:rsidR="00487E24">
        <w:t xml:space="preserve">% </w:t>
      </w:r>
      <w:r w:rsidR="00CC2C1F">
        <w:t xml:space="preserve">of total volume </w:t>
      </w:r>
      <w:r w:rsidR="00CE7E0F" w:rsidRPr="00CE7E0F">
        <w:t xml:space="preserve">and </w:t>
      </w:r>
      <w:r w:rsidR="00CC2C1F">
        <w:t xml:space="preserve">accounts for </w:t>
      </w:r>
      <w:r w:rsidR="00CE7E0F" w:rsidRPr="00CE7E0F">
        <w:t>49</w:t>
      </w:r>
      <w:r w:rsidR="00004B1C">
        <w:t xml:space="preserve">% of </w:t>
      </w:r>
      <w:r w:rsidR="0098185B">
        <w:t xml:space="preserve">industry </w:t>
      </w:r>
      <w:r w:rsidR="00CC2C1F">
        <w:t>value</w:t>
      </w:r>
      <w:r w:rsidR="00CC2C1F">
        <w:rPr>
          <w:rStyle w:val="FootnoteReference"/>
        </w:rPr>
        <w:footnoteReference w:id="33"/>
      </w:r>
      <w:r w:rsidR="00004B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p w14:paraId="21ABF8ED" w14:textId="27EC7176" w:rsidR="004C2F11" w:rsidRDefault="004C2F11" w:rsidP="00A15F1A">
            <w:pPr>
              <w:pStyle w:val="TableTitle"/>
            </w:pPr>
            <w:r>
              <w:t xml:space="preserve">Table </w:t>
            </w:r>
            <w:fldSimple w:instr=" SEQ Table \* ARABIC ">
              <w:r w:rsidR="00DC36F0">
                <w:rPr>
                  <w:noProof/>
                </w:rPr>
                <w:t>1</w:t>
              </w:r>
            </w:fldSimple>
            <w:r>
              <w:t>: Industry Financial Activity</w:t>
            </w:r>
          </w:p>
        </w:tc>
      </w:tr>
      <w:tr w:rsidR="004C2F11" w14:paraId="437CADDE" w14:textId="77777777" w:rsidTr="00653457">
        <w:tc>
          <w:tcPr>
            <w:tcW w:w="9350" w:type="dxa"/>
          </w:tcPr>
          <w:tbl>
            <w:tblPr>
              <w:tblW w:w="8056" w:type="dxa"/>
              <w:tblLayout w:type="fixed"/>
              <w:tblLook w:val="04A0" w:firstRow="1" w:lastRow="0" w:firstColumn="1" w:lastColumn="0" w:noHBand="0" w:noVBand="1"/>
            </w:tblPr>
            <w:tblGrid>
              <w:gridCol w:w="2453"/>
              <w:gridCol w:w="1211"/>
              <w:gridCol w:w="1515"/>
              <w:gridCol w:w="1362"/>
              <w:gridCol w:w="1515"/>
            </w:tblGrid>
            <w:tr w:rsidR="00182EA3" w:rsidRPr="00BF47C1" w14:paraId="33F0B7FC" w14:textId="2CF411AE" w:rsidTr="00182EA3">
              <w:trPr>
                <w:trHeight w:val="696"/>
              </w:trPr>
              <w:tc>
                <w:tcPr>
                  <w:tcW w:w="2453"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21F69E1" w14:textId="77777777" w:rsidR="00182EA3" w:rsidRPr="00BF47C1" w:rsidRDefault="00182EA3" w:rsidP="00182EA3">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211" w:type="dxa"/>
                  <w:tcBorders>
                    <w:top w:val="single" w:sz="4" w:space="0" w:color="auto"/>
                    <w:left w:val="nil"/>
                    <w:bottom w:val="single" w:sz="4" w:space="0" w:color="auto"/>
                    <w:right w:val="single" w:sz="4" w:space="0" w:color="auto"/>
                  </w:tcBorders>
                  <w:shd w:val="clear" w:color="000000" w:fill="00843D"/>
                  <w:vAlign w:val="center"/>
                  <w:hideMark/>
                </w:tcPr>
                <w:p w14:paraId="5A2D966F" w14:textId="77777777" w:rsidR="00182EA3" w:rsidRPr="00BF47C1" w:rsidRDefault="00182EA3" w:rsidP="00182EA3">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515" w:type="dxa"/>
                  <w:tcBorders>
                    <w:top w:val="single" w:sz="4" w:space="0" w:color="auto"/>
                    <w:left w:val="nil"/>
                    <w:bottom w:val="single" w:sz="4" w:space="0" w:color="auto"/>
                    <w:right w:val="single" w:sz="4" w:space="0" w:color="auto"/>
                  </w:tcBorders>
                  <w:shd w:val="clear" w:color="000000" w:fill="00843D"/>
                  <w:vAlign w:val="center"/>
                  <w:hideMark/>
                </w:tcPr>
                <w:p w14:paraId="21F0F4EC" w14:textId="77777777" w:rsidR="00182EA3" w:rsidRPr="00BF47C1" w:rsidRDefault="00182EA3" w:rsidP="00182EA3">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c>
                <w:tcPr>
                  <w:tcW w:w="1362" w:type="dxa"/>
                  <w:tcBorders>
                    <w:top w:val="single" w:sz="4" w:space="0" w:color="auto"/>
                    <w:left w:val="nil"/>
                    <w:bottom w:val="single" w:sz="4" w:space="0" w:color="auto"/>
                    <w:right w:val="single" w:sz="4" w:space="0" w:color="auto"/>
                  </w:tcBorders>
                  <w:shd w:val="clear" w:color="000000" w:fill="00843D"/>
                  <w:vAlign w:val="center"/>
                </w:tcPr>
                <w:p w14:paraId="2A5716D4" w14:textId="4BDC3560" w:rsidR="00182EA3" w:rsidRPr="00BF47C1" w:rsidRDefault="00182EA3" w:rsidP="00182EA3">
                  <w:pPr>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515" w:type="dxa"/>
                  <w:tcBorders>
                    <w:top w:val="single" w:sz="4" w:space="0" w:color="auto"/>
                    <w:left w:val="nil"/>
                    <w:bottom w:val="single" w:sz="4" w:space="0" w:color="auto"/>
                    <w:right w:val="single" w:sz="4" w:space="0" w:color="auto"/>
                  </w:tcBorders>
                  <w:shd w:val="clear" w:color="000000" w:fill="00843D"/>
                  <w:vAlign w:val="center"/>
                </w:tcPr>
                <w:p w14:paraId="6A139BF4" w14:textId="59F87E89" w:rsidR="00182EA3" w:rsidRPr="00BF47C1" w:rsidRDefault="00182EA3" w:rsidP="00182EA3">
                  <w:pPr>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r>
            <w:tr w:rsidR="00182EA3" w:rsidRPr="00BF47C1" w14:paraId="05136005" w14:textId="0D52D0C9" w:rsidTr="00182EA3">
              <w:trPr>
                <w:trHeight w:val="393"/>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A12FB15" w14:textId="77777777" w:rsidR="00182EA3" w:rsidRPr="00BF47C1" w:rsidRDefault="00182EA3" w:rsidP="00182EA3">
                  <w:pPr>
                    <w:widowControl/>
                    <w:autoSpaceDE/>
                    <w:autoSpaceDN/>
                    <w:jc w:val="left"/>
                    <w:rPr>
                      <w:rFonts w:eastAsia="Times New Roman"/>
                      <w:color w:val="auto"/>
                      <w:szCs w:val="20"/>
                      <w:lang w:eastAsia="en-AU"/>
                    </w:rPr>
                  </w:pPr>
                  <w:r w:rsidRPr="00BF47C1">
                    <w:rPr>
                      <w:rFonts w:eastAsia="Times New Roman"/>
                      <w:color w:val="auto"/>
                      <w:szCs w:val="20"/>
                      <w:lang w:eastAsia="en-AU"/>
                    </w:rPr>
                    <w:t>Seafood Industry (SFI)</w:t>
                  </w:r>
                </w:p>
              </w:tc>
              <w:tc>
                <w:tcPr>
                  <w:tcW w:w="1211" w:type="dxa"/>
                  <w:tcBorders>
                    <w:top w:val="nil"/>
                    <w:left w:val="nil"/>
                    <w:bottom w:val="single" w:sz="4" w:space="0" w:color="auto"/>
                    <w:right w:val="single" w:sz="4" w:space="0" w:color="auto"/>
                  </w:tcBorders>
                  <w:shd w:val="clear" w:color="auto" w:fill="auto"/>
                  <w:noWrap/>
                  <w:vAlign w:val="center"/>
                  <w:hideMark/>
                </w:tcPr>
                <w:p w14:paraId="353713CB" w14:textId="77777777" w:rsidR="00182EA3" w:rsidRPr="00BF47C1" w:rsidRDefault="00182EA3" w:rsidP="00182EA3">
                  <w:pPr>
                    <w:widowControl/>
                    <w:autoSpaceDE/>
                    <w:autoSpaceDN/>
                    <w:jc w:val="right"/>
                    <w:rPr>
                      <w:rFonts w:eastAsia="Times New Roman"/>
                      <w:color w:val="000000"/>
                      <w:szCs w:val="20"/>
                      <w:lang w:eastAsia="en-AU"/>
                    </w:rPr>
                  </w:pPr>
                  <w:r w:rsidRPr="00BF47C1">
                    <w:rPr>
                      <w:rFonts w:eastAsia="Times New Roman"/>
                      <w:color w:val="000000"/>
                      <w:szCs w:val="20"/>
                      <w:lang w:eastAsia="en-AU"/>
                    </w:rPr>
                    <w:t>$8.57</w:t>
                  </w:r>
                </w:p>
              </w:tc>
              <w:tc>
                <w:tcPr>
                  <w:tcW w:w="1515" w:type="dxa"/>
                  <w:tcBorders>
                    <w:top w:val="nil"/>
                    <w:left w:val="nil"/>
                    <w:bottom w:val="single" w:sz="4" w:space="0" w:color="auto"/>
                    <w:right w:val="single" w:sz="4" w:space="0" w:color="auto"/>
                  </w:tcBorders>
                  <w:shd w:val="clear" w:color="auto" w:fill="auto"/>
                  <w:noWrap/>
                  <w:vAlign w:val="center"/>
                  <w:hideMark/>
                </w:tcPr>
                <w:p w14:paraId="1CFF314F" w14:textId="77777777" w:rsidR="00182EA3" w:rsidRPr="00BF47C1" w:rsidRDefault="00182EA3" w:rsidP="00182EA3">
                  <w:pPr>
                    <w:widowControl/>
                    <w:autoSpaceDE/>
                    <w:autoSpaceDN/>
                    <w:jc w:val="right"/>
                    <w:rPr>
                      <w:rFonts w:eastAsia="Times New Roman"/>
                      <w:color w:val="000000"/>
                      <w:szCs w:val="20"/>
                      <w:lang w:eastAsia="en-AU"/>
                    </w:rPr>
                  </w:pPr>
                  <w:r w:rsidRPr="00BF47C1">
                    <w:rPr>
                      <w:rFonts w:eastAsia="Times New Roman"/>
                      <w:color w:val="000000"/>
                      <w:szCs w:val="20"/>
                      <w:lang w:eastAsia="en-AU"/>
                    </w:rPr>
                    <w:t>$1.63</w:t>
                  </w:r>
                </w:p>
              </w:tc>
              <w:tc>
                <w:tcPr>
                  <w:tcW w:w="1362" w:type="dxa"/>
                  <w:tcBorders>
                    <w:top w:val="nil"/>
                    <w:left w:val="nil"/>
                    <w:bottom w:val="single" w:sz="4" w:space="0" w:color="auto"/>
                    <w:right w:val="single" w:sz="4" w:space="0" w:color="auto"/>
                  </w:tcBorders>
                  <w:vAlign w:val="center"/>
                </w:tcPr>
                <w:p w14:paraId="3D206D23" w14:textId="2D1B45BB" w:rsidR="00182EA3" w:rsidRPr="00BF47C1" w:rsidRDefault="00182EA3" w:rsidP="00182EA3">
                  <w:pPr>
                    <w:widowControl/>
                    <w:autoSpaceDE/>
                    <w:autoSpaceDN/>
                    <w:jc w:val="right"/>
                    <w:rPr>
                      <w:rFonts w:eastAsia="Times New Roman"/>
                      <w:color w:val="000000"/>
                      <w:szCs w:val="20"/>
                      <w:lang w:eastAsia="en-AU"/>
                    </w:rPr>
                  </w:pPr>
                  <w:r w:rsidRPr="00F57C2F">
                    <w:rPr>
                      <w:rFonts w:eastAsia="Times New Roman"/>
                      <w:color w:val="000000"/>
                      <w:szCs w:val="20"/>
                      <w:lang w:eastAsia="en-AU"/>
                    </w:rPr>
                    <w:t>6,304</w:t>
                  </w:r>
                </w:p>
              </w:tc>
              <w:tc>
                <w:tcPr>
                  <w:tcW w:w="1515" w:type="dxa"/>
                  <w:tcBorders>
                    <w:top w:val="nil"/>
                    <w:left w:val="nil"/>
                    <w:bottom w:val="single" w:sz="4" w:space="0" w:color="auto"/>
                    <w:right w:val="single" w:sz="4" w:space="0" w:color="auto"/>
                  </w:tcBorders>
                  <w:vAlign w:val="center"/>
                </w:tcPr>
                <w:p w14:paraId="2007A172" w14:textId="0A4EE95C" w:rsidR="00182EA3" w:rsidRPr="00BF47C1" w:rsidRDefault="00182EA3" w:rsidP="00182EA3">
                  <w:pPr>
                    <w:widowControl/>
                    <w:autoSpaceDE/>
                    <w:autoSpaceDN/>
                    <w:jc w:val="right"/>
                    <w:rPr>
                      <w:rFonts w:eastAsia="Times New Roman"/>
                      <w:color w:val="000000"/>
                      <w:szCs w:val="20"/>
                      <w:lang w:eastAsia="en-AU"/>
                    </w:rPr>
                  </w:pPr>
                  <w:r w:rsidRPr="00F57C2F">
                    <w:rPr>
                      <w:rFonts w:eastAsia="Times New Roman"/>
                      <w:color w:val="000000"/>
                      <w:szCs w:val="20"/>
                      <w:lang w:eastAsia="en-AU"/>
                    </w:rPr>
                    <w:t>18,069</w:t>
                  </w:r>
                </w:p>
              </w:tc>
            </w:tr>
          </w:tbl>
          <w:p w14:paraId="51018CA0" w14:textId="77777777" w:rsidR="004C2F11" w:rsidRDefault="004C2F11" w:rsidP="00A15F1A">
            <w:pPr>
              <w:pStyle w:val="TableInside"/>
              <w:spacing w:beforeLines="40" w:before="96" w:afterLines="40" w:after="96"/>
            </w:pPr>
          </w:p>
        </w:tc>
      </w:tr>
      <w:tr w:rsidR="004C2F11" w14:paraId="6D397BDE" w14:textId="77777777" w:rsidTr="00653457">
        <w:tc>
          <w:tcPr>
            <w:tcW w:w="9350" w:type="dxa"/>
          </w:tcPr>
          <w:p w14:paraId="2126EC07" w14:textId="77777777" w:rsidR="004C2F11" w:rsidRDefault="004C2F11" w:rsidP="00A15F1A">
            <w:pPr>
              <w:pStyle w:val="TableSource"/>
            </w:pPr>
            <w:r>
              <w:t>Source: IBISWorld Industry Wizard</w:t>
            </w:r>
          </w:p>
        </w:tc>
      </w:tr>
    </w:tbl>
    <w:p w14:paraId="4D10B9F9" w14:textId="77777777" w:rsidR="00455608" w:rsidRDefault="00455608" w:rsidP="007B2ACF">
      <w:r>
        <w:t xml:space="preserve">The </w:t>
      </w:r>
      <w:r w:rsidRPr="00A00B8E">
        <w:t>House of Representatives Standing Committee on Agriculture and Water Resources</w:t>
      </w:r>
      <w:r>
        <w:t xml:space="preserve"> notes that seafood consumption across the world </w:t>
      </w:r>
      <w:r w:rsidRPr="00CE7E0F">
        <w:t xml:space="preserve">has </w:t>
      </w:r>
      <w:r>
        <w:t xml:space="preserve">grown </w:t>
      </w:r>
      <w:r w:rsidRPr="00CE7E0F">
        <w:t xml:space="preserve">significantly </w:t>
      </w:r>
      <w:r>
        <w:t>over the last decade.</w:t>
      </w:r>
      <w:r w:rsidRPr="00CE7E0F">
        <w:t xml:space="preserve"> </w:t>
      </w:r>
      <w:r>
        <w:t xml:space="preserve">While acknowledging the importance of the </w:t>
      </w:r>
      <w:r w:rsidRPr="00CE7E0F">
        <w:t>wild</w:t>
      </w:r>
      <w:r>
        <w:t xml:space="preserve"> catch sector, limited growth opportunities (in consideration of limited fish stocks and fishing permits) mean that </w:t>
      </w:r>
      <w:r w:rsidRPr="00CE7E0F">
        <w:t>increase</w:t>
      </w:r>
      <w:r>
        <w:t>s</w:t>
      </w:r>
      <w:r w:rsidRPr="00CE7E0F">
        <w:t xml:space="preserve"> in </w:t>
      </w:r>
      <w:r>
        <w:t xml:space="preserve">Australian </w:t>
      </w:r>
      <w:r w:rsidRPr="00CE7E0F">
        <w:t xml:space="preserve">seafood production will </w:t>
      </w:r>
      <w:r>
        <w:t xml:space="preserve">likely </w:t>
      </w:r>
      <w:r w:rsidRPr="00CE7E0F">
        <w:t>have to be driven by aquacultur</w:t>
      </w:r>
      <w:r>
        <w:t>e</w:t>
      </w:r>
      <w:r w:rsidRPr="00CE7E0F">
        <w:t xml:space="preserve">. </w:t>
      </w:r>
      <w:r>
        <w:t>For this reason, a</w:t>
      </w:r>
      <w:r w:rsidRPr="00CE7E0F">
        <w:t>quaculture</w:t>
      </w:r>
      <w:r>
        <w:t xml:space="preserve"> ‘</w:t>
      </w:r>
      <w:r w:rsidRPr="00CE7E0F">
        <w:t>is the fastest-growing food industry in the world</w:t>
      </w:r>
      <w:r>
        <w:t>’, which, in Australia, will ‘</w:t>
      </w:r>
      <w:r w:rsidRPr="00A00B8E">
        <w:t>help meet domestic demand for seafood, boost exports and provide thousands of additional jobs, especially in regional areas</w:t>
      </w:r>
      <w:r>
        <w:t>’</w:t>
      </w:r>
      <w:r>
        <w:rPr>
          <w:rStyle w:val="FootnoteReference"/>
        </w:rPr>
        <w:footnoteReference w:id="34"/>
      </w:r>
      <w:r>
        <w:t xml:space="preserve">. </w:t>
      </w:r>
    </w:p>
    <w:p w14:paraId="4E2190DA" w14:textId="77777777" w:rsidR="00455608" w:rsidRDefault="00455608" w:rsidP="007B2ACF"/>
    <w:p w14:paraId="77C82E00" w14:textId="05C4D7CA" w:rsidR="00CE7E0F" w:rsidRDefault="007B2ACF" w:rsidP="001B795C">
      <w:r>
        <w:t>The significance of the</w:t>
      </w:r>
      <w:r w:rsidR="002B38E4">
        <w:t xml:space="preserve"> seafood</w:t>
      </w:r>
      <w:r>
        <w:t xml:space="preserve"> industries has been </w:t>
      </w:r>
      <w:r w:rsidR="0095352A">
        <w:t>underlined</w:t>
      </w:r>
      <w:r>
        <w:t xml:space="preserve"> by the COVID-19 pandemic. The increased demand for </w:t>
      </w:r>
      <w:r w:rsidR="002B38E4">
        <w:t xml:space="preserve">seafood </w:t>
      </w:r>
      <w:r>
        <w:t xml:space="preserve">products meant most </w:t>
      </w:r>
      <w:r w:rsidR="002B38E4">
        <w:t xml:space="preserve">businesses </w:t>
      </w:r>
      <w:r>
        <w:t xml:space="preserve">were classified as </w:t>
      </w:r>
      <w:r w:rsidR="002B38E4">
        <w:t xml:space="preserve">belonging to </w:t>
      </w:r>
      <w:r>
        <w:t>‘essential industries’ and remained in operation throughout the pandemic.</w:t>
      </w:r>
      <w:r w:rsidR="00455608">
        <w:t xml:space="preserve"> </w:t>
      </w:r>
      <w:bookmarkStart w:id="69" w:name="Rebuilding"/>
      <w:bookmarkStart w:id="70" w:name="_Hlk83818550"/>
      <w:r w:rsidR="001A5A67">
        <w:t xml:space="preserve">The </w:t>
      </w:r>
      <w:r w:rsidR="001A5A67" w:rsidRPr="001B795C">
        <w:rPr>
          <w:i/>
          <w:iCs/>
        </w:rPr>
        <w:t>National Agricultural Workforce Strategy</w:t>
      </w:r>
      <w:r w:rsidR="001A5A67">
        <w:rPr>
          <w:i/>
          <w:iCs/>
        </w:rPr>
        <w:t xml:space="preserve"> </w:t>
      </w:r>
      <w:r w:rsidR="00186AAC">
        <w:t xml:space="preserve">states </w:t>
      </w:r>
      <w:r w:rsidR="001A5A67">
        <w:t>that t</w:t>
      </w:r>
      <w:r w:rsidR="001A5A67" w:rsidRPr="005B0BE0">
        <w:t xml:space="preserve">he best way of </w:t>
      </w:r>
      <w:r w:rsidR="00186AAC">
        <w:t xml:space="preserve">supporting and </w:t>
      </w:r>
      <w:r w:rsidR="001A5A67">
        <w:t xml:space="preserve">future-proofing such industries is by </w:t>
      </w:r>
      <w:r w:rsidR="001A5A67" w:rsidRPr="005B0BE0">
        <w:t xml:space="preserve">preparing all levels of </w:t>
      </w:r>
      <w:r w:rsidR="001A5A67">
        <w:t xml:space="preserve">the </w:t>
      </w:r>
      <w:r w:rsidR="001A5A67" w:rsidRPr="005B0BE0">
        <w:t xml:space="preserve">workforce </w:t>
      </w:r>
      <w:r w:rsidR="001A5A67">
        <w:t>through ‘</w:t>
      </w:r>
      <w:r w:rsidR="001A5A67" w:rsidRPr="005B0BE0">
        <w:t>learning in all its forms, at all levels, in all the relevant parts of the nation</w:t>
      </w:r>
      <w:r w:rsidR="001A5A67">
        <w:t>’</w:t>
      </w:r>
      <w:r w:rsidR="001A5A67" w:rsidRPr="00295A9B">
        <w:rPr>
          <w:rStyle w:val="FootnoteReference"/>
        </w:rPr>
        <w:footnoteReference w:id="35"/>
      </w:r>
      <w:r w:rsidR="001A5A67" w:rsidRPr="005B0BE0">
        <w:t>.</w:t>
      </w:r>
    </w:p>
    <w:p w14:paraId="0CF6A063" w14:textId="3606721A" w:rsidR="00234ABD" w:rsidRDefault="00234ABD" w:rsidP="00724D9B">
      <w:pPr>
        <w:pStyle w:val="Heading4"/>
      </w:pPr>
      <w:bookmarkStart w:id="71" w:name="_Toc115364140"/>
      <w:bookmarkEnd w:id="69"/>
      <w:r w:rsidRPr="00BF6F68">
        <w:t>Aus</w:t>
      </w:r>
      <w:r>
        <w:t xml:space="preserve">tralian </w:t>
      </w:r>
      <w:r w:rsidR="00A43894">
        <w:t xml:space="preserve">seafood </w:t>
      </w:r>
      <w:r w:rsidRPr="00BF6F68">
        <w:t xml:space="preserve">producers </w:t>
      </w:r>
      <w:r>
        <w:t>expanding into</w:t>
      </w:r>
      <w:r w:rsidRPr="00BF6F68">
        <w:t xml:space="preserve"> new export markets</w:t>
      </w:r>
      <w:bookmarkEnd w:id="71"/>
    </w:p>
    <w:p w14:paraId="57C40A44" w14:textId="64B79F71" w:rsidR="00E8544C" w:rsidRDefault="00073D9D" w:rsidP="00E8544C">
      <w:r>
        <w:t>In</w:t>
      </w:r>
      <w:r w:rsidR="00500CAC">
        <w:t xml:space="preserve"> </w:t>
      </w:r>
      <w:r w:rsidR="0097544F">
        <w:t>2019-2020</w:t>
      </w:r>
      <w:r w:rsidR="00500CAC">
        <w:t xml:space="preserve">, </w:t>
      </w:r>
      <w:r w:rsidR="00292457">
        <w:t>Australia</w:t>
      </w:r>
      <w:r w:rsidR="00027690">
        <w:t xml:space="preserve"> </w:t>
      </w:r>
      <w:r w:rsidR="00B7748B">
        <w:t xml:space="preserve">was </w:t>
      </w:r>
      <w:r w:rsidR="00027690">
        <w:t>export</w:t>
      </w:r>
      <w:r w:rsidR="008D26ED">
        <w:t>ing</w:t>
      </w:r>
      <w:r w:rsidR="00027690">
        <w:t xml:space="preserve"> around half </w:t>
      </w:r>
      <w:r w:rsidR="00292457">
        <w:t xml:space="preserve">of </w:t>
      </w:r>
      <w:r w:rsidR="00BA7CE2">
        <w:t xml:space="preserve">the </w:t>
      </w:r>
      <w:r w:rsidR="00292457">
        <w:t>seafood</w:t>
      </w:r>
      <w:r w:rsidR="00BA7CE2">
        <w:t xml:space="preserve"> it produced</w:t>
      </w:r>
      <w:r w:rsidR="008D26ED">
        <w:t>, particularly to China (54%)</w:t>
      </w:r>
      <w:r w:rsidR="003D2F3F">
        <w:t xml:space="preserve">, </w:t>
      </w:r>
      <w:r w:rsidR="003D2F3F">
        <w:lastRenderedPageBreak/>
        <w:t>Japan (15%) and Hong Kong (10%)</w:t>
      </w:r>
      <w:r w:rsidR="00BA7CE2">
        <w:rPr>
          <w:rStyle w:val="FootnoteReference"/>
        </w:rPr>
        <w:footnoteReference w:id="36"/>
      </w:r>
      <w:r w:rsidR="00BA7CE2">
        <w:t xml:space="preserve">. </w:t>
      </w:r>
      <w:r w:rsidR="00CF5F18">
        <w:t>However, s</w:t>
      </w:r>
      <w:r w:rsidR="00CF5F18" w:rsidRPr="00CF5F18">
        <w:t xml:space="preserve">eafood exports </w:t>
      </w:r>
      <w:r w:rsidR="00ED32C8">
        <w:t xml:space="preserve">have </w:t>
      </w:r>
      <w:r w:rsidR="00CF5F18">
        <w:t xml:space="preserve">declined by around 8% </w:t>
      </w:r>
      <w:r w:rsidR="00ED32C8">
        <w:t xml:space="preserve">because of </w:t>
      </w:r>
      <w:r>
        <w:t xml:space="preserve">the disruptions of </w:t>
      </w:r>
      <w:r w:rsidR="00CF5F18" w:rsidRPr="00CF5F18">
        <w:t xml:space="preserve">COVID-19 and </w:t>
      </w:r>
      <w:r w:rsidR="00ED32C8" w:rsidRPr="00CF5F18">
        <w:t>continuing</w:t>
      </w:r>
      <w:r w:rsidR="00CF5F18" w:rsidRPr="00CF5F18">
        <w:t xml:space="preserve"> trade tensions with China</w:t>
      </w:r>
      <w:r w:rsidR="00E27872">
        <w:t xml:space="preserve">, which has </w:t>
      </w:r>
      <w:r w:rsidR="007F30DB">
        <w:t>significantly impacted</w:t>
      </w:r>
      <w:r w:rsidR="00455608">
        <w:t xml:space="preserve"> </w:t>
      </w:r>
      <w:r w:rsidR="007F30DB">
        <w:t xml:space="preserve">rock lobster </w:t>
      </w:r>
      <w:r w:rsidR="00455608">
        <w:t>and other sectors</w:t>
      </w:r>
      <w:r w:rsidR="00CF5F18" w:rsidRPr="00CF5F18">
        <w:t>.</w:t>
      </w:r>
      <w:r>
        <w:t xml:space="preserve"> I</w:t>
      </w:r>
      <w:r w:rsidR="00E8544C" w:rsidRPr="00E8544C">
        <w:t xml:space="preserve">ndustry </w:t>
      </w:r>
      <w:r w:rsidR="00E8544C">
        <w:t xml:space="preserve">stakeholders have </w:t>
      </w:r>
      <w:r w:rsidR="00A778FD">
        <w:t xml:space="preserve">since </w:t>
      </w:r>
      <w:r w:rsidR="00E8544C">
        <w:t xml:space="preserve">warned of the need to </w:t>
      </w:r>
      <w:r w:rsidR="00E8544C" w:rsidRPr="00E8544C">
        <w:t xml:space="preserve">diversify export markets to </w:t>
      </w:r>
      <w:r w:rsidR="00E8544C">
        <w:t xml:space="preserve">future proof operations. </w:t>
      </w:r>
    </w:p>
    <w:p w14:paraId="1ED7D714" w14:textId="5962D5D5" w:rsidR="002F6A6A" w:rsidRDefault="002F6A6A" w:rsidP="00E8544C"/>
    <w:p w14:paraId="1751D1A8" w14:textId="1DF74123" w:rsidR="00455608" w:rsidRDefault="00E8544C" w:rsidP="00455608">
      <w:r>
        <w:t xml:space="preserve">Tassal Group, </w:t>
      </w:r>
      <w:r w:rsidR="002F6A6A">
        <w:t xml:space="preserve">for example, have reported </w:t>
      </w:r>
      <w:r>
        <w:t xml:space="preserve">that the COVID-19 pandemic </w:t>
      </w:r>
      <w:r w:rsidR="00810C98">
        <w:t xml:space="preserve">caused their </w:t>
      </w:r>
      <w:r>
        <w:t xml:space="preserve">export costs </w:t>
      </w:r>
      <w:r w:rsidR="00810C98">
        <w:t xml:space="preserve">to </w:t>
      </w:r>
      <w:r>
        <w:t>increas</w:t>
      </w:r>
      <w:r w:rsidR="00810C98">
        <w:t>e</w:t>
      </w:r>
      <w:r>
        <w:t xml:space="preserve"> by 120</w:t>
      </w:r>
      <w:r w:rsidR="00810C98">
        <w:t xml:space="preserve">% in 2020 because of </w:t>
      </w:r>
      <w:r>
        <w:t>travel bans and reduc</w:t>
      </w:r>
      <w:r w:rsidR="00810C98">
        <w:t>ed</w:t>
      </w:r>
      <w:r>
        <w:t xml:space="preserve"> airfreight</w:t>
      </w:r>
      <w:r w:rsidR="005448BC">
        <w:t xml:space="preserve"> opportunities</w:t>
      </w:r>
      <w:r w:rsidR="007D732F">
        <w:rPr>
          <w:rStyle w:val="FootnoteReference"/>
        </w:rPr>
        <w:footnoteReference w:id="37"/>
      </w:r>
      <w:r>
        <w:t xml:space="preserve">. </w:t>
      </w:r>
      <w:r w:rsidR="005448BC">
        <w:t>While praising t</w:t>
      </w:r>
      <w:r>
        <w:t xml:space="preserve">he </w:t>
      </w:r>
      <w:r w:rsidR="005448BC">
        <w:t xml:space="preserve">Australian </w:t>
      </w:r>
      <w:r>
        <w:t xml:space="preserve">Government’s International Freight Access Mechanism (IFAM) </w:t>
      </w:r>
      <w:r w:rsidR="004D0ABE">
        <w:t xml:space="preserve">as </w:t>
      </w:r>
      <w:r>
        <w:t xml:space="preserve">a ‘lifeline’ for aquaculture businesses </w:t>
      </w:r>
      <w:r w:rsidR="004D0ABE">
        <w:t xml:space="preserve">to continue accessing </w:t>
      </w:r>
      <w:r>
        <w:t>international markets</w:t>
      </w:r>
      <w:r w:rsidR="00530382">
        <w:t xml:space="preserve">, Tassal recommends </w:t>
      </w:r>
      <w:r w:rsidR="008A1E3B">
        <w:t>that the aquaculture industry establishes longer-term strategies to safeguard against future disruptions</w:t>
      </w:r>
      <w:r w:rsidR="005E54FA">
        <w:rPr>
          <w:rStyle w:val="FootnoteReference"/>
        </w:rPr>
        <w:footnoteReference w:id="38"/>
      </w:r>
      <w:r w:rsidR="008A1E3B">
        <w:t xml:space="preserve">. </w:t>
      </w:r>
      <w:r w:rsidR="00FC0E50">
        <w:t xml:space="preserve">This includes support for operators to diversify their </w:t>
      </w:r>
      <w:r>
        <w:t xml:space="preserve">export portfolios to </w:t>
      </w:r>
      <w:r w:rsidR="00CE34F1">
        <w:t xml:space="preserve">ensure commercial viability and </w:t>
      </w:r>
      <w:r>
        <w:t>minimise risk</w:t>
      </w:r>
      <w:r w:rsidR="00820037">
        <w:t xml:space="preserve">, including in emerging sectors such as </w:t>
      </w:r>
      <w:r w:rsidR="00820037" w:rsidRPr="00A15805">
        <w:t>coral aquaculture</w:t>
      </w:r>
      <w:r>
        <w:t xml:space="preserve">. </w:t>
      </w:r>
      <w:r w:rsidR="00FB3D4C">
        <w:t xml:space="preserve">With the help of </w:t>
      </w:r>
      <w:r w:rsidR="00F52CA3">
        <w:t xml:space="preserve">the Australian </w:t>
      </w:r>
      <w:r>
        <w:t xml:space="preserve">Government </w:t>
      </w:r>
      <w:r w:rsidR="00F52CA3">
        <w:t xml:space="preserve">(through potential </w:t>
      </w:r>
      <w:r>
        <w:t>free trade agreements and seafood accords with export partners</w:t>
      </w:r>
      <w:r w:rsidR="00F52CA3">
        <w:t>)</w:t>
      </w:r>
      <w:r w:rsidR="005D1016">
        <w:t xml:space="preserve">, </w:t>
      </w:r>
      <w:r>
        <w:t xml:space="preserve">new markets </w:t>
      </w:r>
      <w:r w:rsidR="005D1016">
        <w:t xml:space="preserve">could </w:t>
      </w:r>
      <w:r w:rsidR="00450F41">
        <w:t>open</w:t>
      </w:r>
      <w:r w:rsidR="005D1016">
        <w:t xml:space="preserve"> </w:t>
      </w:r>
      <w:r>
        <w:t xml:space="preserve">for </w:t>
      </w:r>
      <w:r w:rsidR="005D1016">
        <w:t xml:space="preserve">businesses, who would </w:t>
      </w:r>
      <w:r w:rsidR="007D5EC0">
        <w:t xml:space="preserve">then have greater confidence in investing in </w:t>
      </w:r>
      <w:r w:rsidR="00450F41">
        <w:t xml:space="preserve">the </w:t>
      </w:r>
      <w:r w:rsidR="007D5EC0">
        <w:t>infrastructure</w:t>
      </w:r>
      <w:r w:rsidR="00450F41">
        <w:t>, employees</w:t>
      </w:r>
      <w:r w:rsidR="007D5EC0">
        <w:t xml:space="preserve"> and </w:t>
      </w:r>
      <w:r w:rsidR="00450F41">
        <w:t xml:space="preserve">workforce development activities that </w:t>
      </w:r>
      <w:r w:rsidR="007D732F">
        <w:t xml:space="preserve">boost </w:t>
      </w:r>
      <w:r>
        <w:t>regional</w:t>
      </w:r>
      <w:r w:rsidR="00D929C5">
        <w:t xml:space="preserve"> and coastal port </w:t>
      </w:r>
      <w:r>
        <w:t>communities.</w:t>
      </w:r>
      <w:r w:rsidR="00455608">
        <w:t xml:space="preserve"> </w:t>
      </w:r>
    </w:p>
    <w:p w14:paraId="3430E586" w14:textId="77777777" w:rsidR="000C71CB" w:rsidRPr="001A6165" w:rsidRDefault="000C71CB" w:rsidP="001A6165"/>
    <w:p w14:paraId="4DDD97A8" w14:textId="1A13AD11" w:rsidR="00557659" w:rsidRDefault="006F0090" w:rsidP="00234ABD">
      <w:bookmarkStart w:id="72" w:name="_Hlk83818539"/>
      <w:bookmarkEnd w:id="70"/>
      <w:r>
        <w:t xml:space="preserve">Various </w:t>
      </w:r>
      <w:r w:rsidR="00557659">
        <w:t>initiat</w:t>
      </w:r>
      <w:r w:rsidR="002B1FAF">
        <w:t>iv</w:t>
      </w:r>
      <w:r w:rsidR="00557659">
        <w:t>es</w:t>
      </w:r>
      <w:r>
        <w:t xml:space="preserve"> and </w:t>
      </w:r>
      <w:r w:rsidR="00557659">
        <w:t>strategies</w:t>
      </w:r>
      <w:r>
        <w:t xml:space="preserve"> are already underway to help the seafood industry access new markets and capabilities</w:t>
      </w:r>
      <w:r w:rsidR="00557659">
        <w:t>:</w:t>
      </w:r>
      <w:r>
        <w:t xml:space="preserve"> </w:t>
      </w:r>
    </w:p>
    <w:p w14:paraId="420A93AE" w14:textId="0330F868" w:rsidR="002E2480" w:rsidRDefault="00234ABD" w:rsidP="009E1BF8">
      <w:pPr>
        <w:pStyle w:val="ListBullet"/>
      </w:pPr>
      <w:r>
        <w:t>The Agricultural Trade and Market Access Cooperation (ATMAC) program</w:t>
      </w:r>
      <w:r>
        <w:rPr>
          <w:rStyle w:val="FootnoteReference"/>
        </w:rPr>
        <w:footnoteReference w:id="39"/>
      </w:r>
      <w:r>
        <w:t>, which is part of the Agri-Business Expansion Initiative (ABEI), has been extended to help Australian producers reach new export markets. Successful projects already funded include</w:t>
      </w:r>
      <w:r w:rsidR="002C1715">
        <w:t xml:space="preserve"> </w:t>
      </w:r>
      <w:bookmarkEnd w:id="72"/>
      <w:r w:rsidR="00EC5D55">
        <w:t xml:space="preserve">Seafood Industry Australia </w:t>
      </w:r>
      <w:r w:rsidR="003A23CF">
        <w:t xml:space="preserve">(SIA) </w:t>
      </w:r>
      <w:r w:rsidR="002C1715">
        <w:t xml:space="preserve">being </w:t>
      </w:r>
      <w:r w:rsidR="00EC5D55">
        <w:t>awarded a</w:t>
      </w:r>
      <w:r w:rsidR="003A23CF">
        <w:t>n</w:t>
      </w:r>
      <w:r w:rsidR="00EC5D55">
        <w:t xml:space="preserve"> $888,0000 </w:t>
      </w:r>
      <w:r w:rsidR="003A23CF">
        <w:t xml:space="preserve">grant </w:t>
      </w:r>
      <w:r w:rsidR="00EC5D55">
        <w:t xml:space="preserve">to explore new export opportunities </w:t>
      </w:r>
      <w:r w:rsidR="003A23CF">
        <w:t xml:space="preserve">in </w:t>
      </w:r>
      <w:r w:rsidR="002C1715">
        <w:t xml:space="preserve">high-value </w:t>
      </w:r>
      <w:r w:rsidR="00EC5D55">
        <w:t xml:space="preserve">overseas markets, </w:t>
      </w:r>
      <w:r w:rsidR="003A23CF">
        <w:t>especially</w:t>
      </w:r>
      <w:r w:rsidR="00EC5D55">
        <w:t xml:space="preserve"> </w:t>
      </w:r>
      <w:r w:rsidR="003A23CF">
        <w:t xml:space="preserve">for </w:t>
      </w:r>
      <w:r w:rsidR="003A23CF" w:rsidRPr="009440D5">
        <w:t xml:space="preserve">rock lobster and abalone </w:t>
      </w:r>
      <w:r w:rsidR="003A23CF">
        <w:t xml:space="preserve">in </w:t>
      </w:r>
      <w:r w:rsidR="00EC5D55">
        <w:t>Asia, the Americas and Europe</w:t>
      </w:r>
      <w:r w:rsidR="00AA6B25">
        <w:t>, and a</w:t>
      </w:r>
      <w:r w:rsidR="003A23CF">
        <w:t xml:space="preserve"> </w:t>
      </w:r>
      <w:r w:rsidR="00EC5D55">
        <w:t xml:space="preserve">one-stop-shop digital platform </w:t>
      </w:r>
      <w:r w:rsidR="003A23CF">
        <w:t xml:space="preserve">created </w:t>
      </w:r>
      <w:r w:rsidR="00EC5D55">
        <w:t>for seafood exporters to simplify their access to information and resources, and so lift barriers to market participation</w:t>
      </w:r>
      <w:r w:rsidR="002C1715">
        <w:rPr>
          <w:rStyle w:val="FootnoteReference"/>
        </w:rPr>
        <w:footnoteReference w:id="40"/>
      </w:r>
      <w:r w:rsidR="00EC5D55">
        <w:t xml:space="preserve"> </w:t>
      </w:r>
    </w:p>
    <w:p w14:paraId="66D0C91A" w14:textId="5475FDCC" w:rsidR="009E1BF8" w:rsidRDefault="002E2480" w:rsidP="00A15F1A">
      <w:pPr>
        <w:pStyle w:val="ListBullet"/>
      </w:pPr>
      <w:r>
        <w:t xml:space="preserve">A </w:t>
      </w:r>
      <w:r w:rsidR="009E1BF8">
        <w:t xml:space="preserve">$1.275m grant </w:t>
      </w:r>
      <w:r>
        <w:t xml:space="preserve">being </w:t>
      </w:r>
      <w:r w:rsidR="009E1BF8">
        <w:t xml:space="preserve">awarded to </w:t>
      </w:r>
      <w:r w:rsidR="00155835" w:rsidRPr="00155835">
        <w:t xml:space="preserve">Seafood Industry Australia </w:t>
      </w:r>
      <w:r w:rsidR="00155835">
        <w:t>(</w:t>
      </w:r>
      <w:r w:rsidR="009E1BF8">
        <w:t>SIA</w:t>
      </w:r>
      <w:r w:rsidR="00155835">
        <w:t>)</w:t>
      </w:r>
      <w:r w:rsidR="009E1BF8">
        <w:t xml:space="preserve"> to develop and expand in global seafood markets</w:t>
      </w:r>
      <w:r w:rsidR="005F3CDC">
        <w:t xml:space="preserve">. This </w:t>
      </w:r>
      <w:r w:rsidR="009E1BF8">
        <w:t xml:space="preserve">funding will </w:t>
      </w:r>
      <w:r w:rsidR="005F3CDC">
        <w:t xml:space="preserve">be directed to </w:t>
      </w:r>
      <w:r w:rsidR="009E1BF8">
        <w:t>existing, new, emerging, and high growth potential markets</w:t>
      </w:r>
      <w:r w:rsidR="00294C50">
        <w:t>, informed by</w:t>
      </w:r>
      <w:r w:rsidR="009E1BF8">
        <w:t xml:space="preserve"> the </w:t>
      </w:r>
      <w:r w:rsidR="009E1BF8" w:rsidRPr="00724D9B">
        <w:rPr>
          <w:i/>
        </w:rPr>
        <w:t>Seafood Industry Export Market Strategic Plan</w:t>
      </w:r>
      <w:r w:rsidR="00294C50">
        <w:rPr>
          <w:rStyle w:val="FootnoteReference"/>
        </w:rPr>
        <w:footnoteReference w:id="41"/>
      </w:r>
    </w:p>
    <w:p w14:paraId="3804D9CD" w14:textId="2B138A58" w:rsidR="009D1C45" w:rsidRDefault="009D1C45" w:rsidP="00A15F1A">
      <w:pPr>
        <w:pStyle w:val="ListBullet"/>
      </w:pPr>
      <w:r>
        <w:t xml:space="preserve">Free trade agreements </w:t>
      </w:r>
      <w:r w:rsidR="00113167">
        <w:t>have been announced with India</w:t>
      </w:r>
      <w:r w:rsidR="00113167">
        <w:rPr>
          <w:rStyle w:val="FootnoteReference"/>
        </w:rPr>
        <w:footnoteReference w:id="42"/>
      </w:r>
      <w:r w:rsidR="00113167">
        <w:t xml:space="preserve"> and the UK</w:t>
      </w:r>
      <w:r w:rsidR="00113167">
        <w:rPr>
          <w:rStyle w:val="FootnoteReference"/>
        </w:rPr>
        <w:footnoteReference w:id="43"/>
      </w:r>
      <w:r w:rsidR="00113167">
        <w:t xml:space="preserve"> to help industry diversify their markets</w:t>
      </w:r>
    </w:p>
    <w:p w14:paraId="505F7747" w14:textId="6096D32A" w:rsidR="009E5F87" w:rsidRDefault="009E5F87" w:rsidP="009E5F87">
      <w:pPr>
        <w:pStyle w:val="ListBullet"/>
      </w:pPr>
      <w:proofErr w:type="spellStart"/>
      <w:r>
        <w:t>SafeFish</w:t>
      </w:r>
      <w:proofErr w:type="spellEnd"/>
      <w:r>
        <w:t>, provides technical advice to support Australia’s seafood trade and market access negotiations and helps to resolve barriers to trade. It does this by bringing together experts in food safety and hygiene to work with the industry and regulators to agree and prioritise technical issues impacting on free and fair market access for Australian seafood</w:t>
      </w:r>
      <w:r w:rsidR="00217A45">
        <w:rPr>
          <w:rStyle w:val="FootnoteReference"/>
        </w:rPr>
        <w:footnoteReference w:id="44"/>
      </w:r>
    </w:p>
    <w:p w14:paraId="0F612042" w14:textId="1CCA57C5" w:rsidR="00382349" w:rsidRDefault="005F7E30" w:rsidP="00724D9B">
      <w:pPr>
        <w:pStyle w:val="Heading4"/>
        <w:rPr>
          <w:lang w:eastAsia="en-AU"/>
        </w:rPr>
      </w:pPr>
      <w:bookmarkStart w:id="73" w:name="_Ref103778994"/>
      <w:bookmarkStart w:id="74" w:name="_Toc115364141"/>
      <w:r>
        <w:rPr>
          <w:lang w:eastAsia="en-AU"/>
        </w:rPr>
        <w:lastRenderedPageBreak/>
        <w:t xml:space="preserve">Growing </w:t>
      </w:r>
      <w:r w:rsidR="00717A32">
        <w:rPr>
          <w:lang w:eastAsia="en-AU"/>
        </w:rPr>
        <w:t xml:space="preserve">and </w:t>
      </w:r>
      <w:r>
        <w:rPr>
          <w:lang w:eastAsia="en-AU"/>
        </w:rPr>
        <w:t xml:space="preserve">emerging </w:t>
      </w:r>
      <w:r w:rsidR="00140E45">
        <w:rPr>
          <w:lang w:eastAsia="en-AU"/>
        </w:rPr>
        <w:t>sectors</w:t>
      </w:r>
      <w:bookmarkEnd w:id="73"/>
      <w:bookmarkEnd w:id="74"/>
    </w:p>
    <w:p w14:paraId="11AFBD2B" w14:textId="274897E9" w:rsidR="00B85166" w:rsidRDefault="004A6F59" w:rsidP="00B85166">
      <w:pPr>
        <w:rPr>
          <w:lang w:eastAsia="en-AU"/>
        </w:rPr>
      </w:pPr>
      <w:r>
        <w:rPr>
          <w:lang w:eastAsia="en-AU"/>
        </w:rPr>
        <w:t xml:space="preserve">Seaweed farming has been touted by AgriFutures Australia as potentially a $1.5 billion industry </w:t>
      </w:r>
      <w:r w:rsidR="002C304E">
        <w:rPr>
          <w:lang w:eastAsia="en-AU"/>
        </w:rPr>
        <w:t>by</w:t>
      </w:r>
      <w:r>
        <w:rPr>
          <w:lang w:eastAsia="en-AU"/>
        </w:rPr>
        <w:t xml:space="preserve"> 20</w:t>
      </w:r>
      <w:r w:rsidR="002C304E">
        <w:rPr>
          <w:lang w:eastAsia="en-AU"/>
        </w:rPr>
        <w:t>40</w:t>
      </w:r>
      <w:r>
        <w:rPr>
          <w:lang w:eastAsia="en-AU"/>
        </w:rPr>
        <w:t xml:space="preserve"> due to its many possible uses, including for </w:t>
      </w:r>
      <w:r w:rsidR="00DC67EA">
        <w:rPr>
          <w:lang w:eastAsia="en-AU"/>
        </w:rPr>
        <w:t xml:space="preserve">human food, </w:t>
      </w:r>
      <w:r>
        <w:rPr>
          <w:lang w:eastAsia="en-AU"/>
        </w:rPr>
        <w:t xml:space="preserve">animal feed, </w:t>
      </w:r>
      <w:r w:rsidR="00262366">
        <w:rPr>
          <w:lang w:eastAsia="en-AU"/>
        </w:rPr>
        <w:t xml:space="preserve">soil additive, </w:t>
      </w:r>
      <w:r>
        <w:rPr>
          <w:lang w:eastAsia="en-AU"/>
        </w:rPr>
        <w:t xml:space="preserve">fertiliser, </w:t>
      </w:r>
      <w:proofErr w:type="gramStart"/>
      <w:r>
        <w:rPr>
          <w:lang w:eastAsia="en-AU"/>
        </w:rPr>
        <w:t>pharmaceuticals</w:t>
      </w:r>
      <w:proofErr w:type="gramEnd"/>
      <w:r>
        <w:rPr>
          <w:lang w:eastAsia="en-AU"/>
        </w:rPr>
        <w:t xml:space="preserve"> and nutraceuticals, as well as </w:t>
      </w:r>
      <w:r w:rsidR="004947C2">
        <w:rPr>
          <w:lang w:eastAsia="en-AU"/>
        </w:rPr>
        <w:t xml:space="preserve">reduction </w:t>
      </w:r>
      <w:r w:rsidR="00426079">
        <w:rPr>
          <w:lang w:eastAsia="en-AU"/>
        </w:rPr>
        <w:t>of</w:t>
      </w:r>
      <w:r>
        <w:rPr>
          <w:lang w:eastAsia="en-AU"/>
        </w:rPr>
        <w:t xml:space="preserve"> livestock </w:t>
      </w:r>
      <w:r w:rsidR="004947C2">
        <w:rPr>
          <w:lang w:eastAsia="en-AU"/>
        </w:rPr>
        <w:t xml:space="preserve">methane </w:t>
      </w:r>
      <w:r>
        <w:rPr>
          <w:lang w:eastAsia="en-AU"/>
        </w:rPr>
        <w:t>emissions</w:t>
      </w:r>
      <w:r w:rsidR="004947C2">
        <w:rPr>
          <w:lang w:eastAsia="en-AU"/>
        </w:rPr>
        <w:t xml:space="preserve"> (by up to 90%)</w:t>
      </w:r>
      <w:r w:rsidR="002C304E">
        <w:rPr>
          <w:rStyle w:val="FootnoteReference"/>
          <w:lang w:eastAsia="en-AU"/>
        </w:rPr>
        <w:footnoteReference w:id="45"/>
      </w:r>
      <w:r>
        <w:rPr>
          <w:lang w:eastAsia="en-AU"/>
        </w:rPr>
        <w:t xml:space="preserve">. </w:t>
      </w:r>
      <w:r w:rsidR="00262366">
        <w:rPr>
          <w:lang w:eastAsia="en-AU"/>
        </w:rPr>
        <w:t>Research is also proceeding to explore its potential use in bioplastics</w:t>
      </w:r>
      <w:r w:rsidR="00A072B8">
        <w:rPr>
          <w:rStyle w:val="FootnoteReference"/>
          <w:lang w:eastAsia="en-AU"/>
        </w:rPr>
        <w:footnoteReference w:id="46"/>
      </w:r>
      <w:r w:rsidR="00262366">
        <w:rPr>
          <w:lang w:eastAsia="en-AU"/>
        </w:rPr>
        <w:t xml:space="preserve">, construction materials, and carbon capture. </w:t>
      </w:r>
      <w:r>
        <w:rPr>
          <w:lang w:eastAsia="en-AU"/>
        </w:rPr>
        <w:t>It is estimated that, by 2025, the industry will employ 1,200 people, which could rise to 9,000</w:t>
      </w:r>
      <w:r w:rsidR="00426079">
        <w:rPr>
          <w:lang w:eastAsia="en-AU"/>
        </w:rPr>
        <w:t xml:space="preserve"> </w:t>
      </w:r>
      <w:r>
        <w:rPr>
          <w:lang w:eastAsia="en-AU"/>
        </w:rPr>
        <w:t xml:space="preserve">by 2040. </w:t>
      </w:r>
      <w:r w:rsidR="00AB54DF">
        <w:rPr>
          <w:lang w:eastAsia="en-AU"/>
        </w:rPr>
        <w:t xml:space="preserve">This emerging sector, therefore, could be a large source of new employment and skills development, </w:t>
      </w:r>
      <w:r w:rsidR="009B61DF">
        <w:rPr>
          <w:lang w:eastAsia="en-AU"/>
        </w:rPr>
        <w:t xml:space="preserve">become a significant value chain partner for the </w:t>
      </w:r>
      <w:r w:rsidR="00C72BFD">
        <w:rPr>
          <w:lang w:eastAsia="en-AU"/>
        </w:rPr>
        <w:t xml:space="preserve">livestock industries, and </w:t>
      </w:r>
      <w:r w:rsidR="009B61DF">
        <w:rPr>
          <w:lang w:eastAsia="en-AU"/>
        </w:rPr>
        <w:t>support the net zero by 2050</w:t>
      </w:r>
      <w:r w:rsidR="00105D4E">
        <w:rPr>
          <w:lang w:eastAsia="en-AU"/>
        </w:rPr>
        <w:t xml:space="preserve"> target</w:t>
      </w:r>
      <w:r w:rsidR="00C72BFD">
        <w:rPr>
          <w:lang w:eastAsia="en-AU"/>
        </w:rPr>
        <w:t>.</w:t>
      </w:r>
      <w:r w:rsidR="007A427B">
        <w:rPr>
          <w:lang w:eastAsia="en-AU"/>
        </w:rPr>
        <w:t xml:space="preserve"> At present, there are </w:t>
      </w:r>
      <w:r w:rsidR="00B85166" w:rsidRPr="00330C28">
        <w:rPr>
          <w:lang w:eastAsia="en-AU"/>
        </w:rPr>
        <w:t>no commercial-scale seaweed farms</w:t>
      </w:r>
      <w:r w:rsidR="007A427B">
        <w:rPr>
          <w:lang w:eastAsia="en-AU"/>
        </w:rPr>
        <w:t xml:space="preserve"> in Australia</w:t>
      </w:r>
      <w:r w:rsidR="00B85166" w:rsidRPr="00330C28">
        <w:rPr>
          <w:lang w:eastAsia="en-AU"/>
        </w:rPr>
        <w:t xml:space="preserve">, so </w:t>
      </w:r>
      <w:r w:rsidR="00B22A71">
        <w:rPr>
          <w:lang w:eastAsia="en-AU"/>
        </w:rPr>
        <w:t>this opportunity would require ‘</w:t>
      </w:r>
      <w:r w:rsidR="00B85166" w:rsidRPr="00330C28">
        <w:rPr>
          <w:lang w:eastAsia="en-AU"/>
        </w:rPr>
        <w:t>the introduction of policy and regulation to allow for ocean cultivation of native seaweeds in offshore zones, the creation of dedicated research and development plans, and investment in emerging discoveries</w:t>
      </w:r>
      <w:r w:rsidR="00B22A71">
        <w:rPr>
          <w:lang w:eastAsia="en-AU"/>
        </w:rPr>
        <w:t>’</w:t>
      </w:r>
      <w:r w:rsidR="00B22A71">
        <w:rPr>
          <w:rStyle w:val="FootnoteReference"/>
          <w:lang w:eastAsia="en-AU"/>
        </w:rPr>
        <w:footnoteReference w:id="47"/>
      </w:r>
      <w:r w:rsidR="00B22A71">
        <w:rPr>
          <w:lang w:eastAsia="en-AU"/>
        </w:rPr>
        <w:t>.</w:t>
      </w:r>
    </w:p>
    <w:p w14:paraId="1DF8D345" w14:textId="77777777" w:rsidR="00B85166" w:rsidRDefault="00B85166" w:rsidP="00B85166">
      <w:pPr>
        <w:rPr>
          <w:lang w:eastAsia="en-AU"/>
        </w:rPr>
      </w:pPr>
    </w:p>
    <w:p w14:paraId="157C71C2" w14:textId="243D450F" w:rsidR="005F7E30" w:rsidRDefault="007B41D6" w:rsidP="00382349">
      <w:pPr>
        <w:rPr>
          <w:lang w:eastAsia="en-AU"/>
        </w:rPr>
      </w:pPr>
      <w:r>
        <w:rPr>
          <w:lang w:eastAsia="en-AU"/>
        </w:rPr>
        <w:t xml:space="preserve">The </w:t>
      </w:r>
      <w:r w:rsidRPr="00A00B8E">
        <w:t>House of Representatives Standing Committee on Agriculture and Water Resources</w:t>
      </w:r>
      <w:r>
        <w:rPr>
          <w:lang w:eastAsia="en-AU"/>
        </w:rPr>
        <w:t xml:space="preserve"> </w:t>
      </w:r>
      <w:r w:rsidR="008F10E7">
        <w:rPr>
          <w:lang w:eastAsia="en-AU"/>
        </w:rPr>
        <w:t xml:space="preserve">highlights work by </w:t>
      </w:r>
      <w:r w:rsidR="008F10E7" w:rsidRPr="00D932BF">
        <w:rPr>
          <w:lang w:eastAsia="en-AU"/>
        </w:rPr>
        <w:t>the Blue Economy CRC</w:t>
      </w:r>
      <w:r w:rsidR="00DE2380">
        <w:rPr>
          <w:lang w:eastAsia="en-AU"/>
        </w:rPr>
        <w:t xml:space="preserve">, including </w:t>
      </w:r>
      <w:r w:rsidR="00CE4D6B">
        <w:rPr>
          <w:lang w:eastAsia="en-AU"/>
        </w:rPr>
        <w:t>its research programs on s</w:t>
      </w:r>
      <w:r w:rsidR="00DE2380" w:rsidRPr="001956F7">
        <w:rPr>
          <w:lang w:eastAsia="en-AU"/>
        </w:rPr>
        <w:t xml:space="preserve">eafood and </w:t>
      </w:r>
      <w:r w:rsidR="00CE4D6B">
        <w:rPr>
          <w:lang w:eastAsia="en-AU"/>
        </w:rPr>
        <w:t>m</w:t>
      </w:r>
      <w:r w:rsidR="00DE2380" w:rsidRPr="001956F7">
        <w:rPr>
          <w:lang w:eastAsia="en-AU"/>
        </w:rPr>
        <w:t xml:space="preserve">arine </w:t>
      </w:r>
      <w:r w:rsidR="00CE4D6B">
        <w:rPr>
          <w:lang w:eastAsia="en-AU"/>
        </w:rPr>
        <w:t>p</w:t>
      </w:r>
      <w:r w:rsidR="00DE2380" w:rsidRPr="001956F7">
        <w:rPr>
          <w:lang w:eastAsia="en-AU"/>
        </w:rPr>
        <w:t>roducts</w:t>
      </w:r>
      <w:r w:rsidR="00A931C6">
        <w:rPr>
          <w:lang w:eastAsia="en-AU"/>
        </w:rPr>
        <w:t xml:space="preserve">, </w:t>
      </w:r>
      <w:r w:rsidR="00244455">
        <w:rPr>
          <w:lang w:eastAsia="en-AU"/>
        </w:rPr>
        <w:t xml:space="preserve">in </w:t>
      </w:r>
      <w:r w:rsidR="00A931C6">
        <w:rPr>
          <w:lang w:eastAsia="en-AU"/>
        </w:rPr>
        <w:t xml:space="preserve">which </w:t>
      </w:r>
      <w:r w:rsidR="00244455">
        <w:rPr>
          <w:lang w:eastAsia="en-AU"/>
        </w:rPr>
        <w:t xml:space="preserve">a major focus is </w:t>
      </w:r>
      <w:r w:rsidR="00DE2380" w:rsidRPr="001956F7">
        <w:rPr>
          <w:lang w:eastAsia="en-AU"/>
        </w:rPr>
        <w:t>develop</w:t>
      </w:r>
      <w:r w:rsidR="006D49E2">
        <w:rPr>
          <w:lang w:eastAsia="en-AU"/>
        </w:rPr>
        <w:t>ing</w:t>
      </w:r>
      <w:r w:rsidR="00DE2380" w:rsidRPr="001956F7">
        <w:rPr>
          <w:lang w:eastAsia="en-AU"/>
        </w:rPr>
        <w:t xml:space="preserve"> </w:t>
      </w:r>
      <w:r w:rsidR="006D49E2" w:rsidRPr="001956F7">
        <w:rPr>
          <w:lang w:eastAsia="en-AU"/>
        </w:rPr>
        <w:t xml:space="preserve">viable and sustainable growth opportunities </w:t>
      </w:r>
      <w:r w:rsidR="006D49E2">
        <w:rPr>
          <w:lang w:eastAsia="en-AU"/>
        </w:rPr>
        <w:t xml:space="preserve">through </w:t>
      </w:r>
      <w:r w:rsidR="00DE2380" w:rsidRPr="001956F7">
        <w:rPr>
          <w:lang w:eastAsia="en-AU"/>
        </w:rPr>
        <w:t>offshore aquaculture systems</w:t>
      </w:r>
      <w:r w:rsidR="00264D13">
        <w:rPr>
          <w:lang w:eastAsia="en-AU"/>
        </w:rPr>
        <w:t xml:space="preserve"> (</w:t>
      </w:r>
      <w:r w:rsidR="00264D13" w:rsidRPr="005513C2">
        <w:rPr>
          <w:lang w:eastAsia="en-AU"/>
        </w:rPr>
        <w:t>operations more than three nautical miles from the coast</w:t>
      </w:r>
      <w:r w:rsidR="00264D13">
        <w:rPr>
          <w:lang w:eastAsia="en-AU"/>
        </w:rPr>
        <w:t>)</w:t>
      </w:r>
      <w:r w:rsidR="006D49E2">
        <w:rPr>
          <w:lang w:eastAsia="en-AU"/>
        </w:rPr>
        <w:t>.</w:t>
      </w:r>
      <w:r w:rsidR="00264D13">
        <w:rPr>
          <w:lang w:eastAsia="en-AU"/>
        </w:rPr>
        <w:t xml:space="preserve"> </w:t>
      </w:r>
      <w:r w:rsidR="00954397">
        <w:rPr>
          <w:lang w:eastAsia="en-AU"/>
        </w:rPr>
        <w:t xml:space="preserve">Informed by offshore aquaculture developments from around the world, </w:t>
      </w:r>
      <w:r w:rsidR="000646CA">
        <w:rPr>
          <w:lang w:eastAsia="en-AU"/>
        </w:rPr>
        <w:t xml:space="preserve">notably </w:t>
      </w:r>
      <w:r w:rsidR="00954397" w:rsidRPr="0024638B">
        <w:rPr>
          <w:lang w:eastAsia="en-AU"/>
        </w:rPr>
        <w:t xml:space="preserve">Norway, </w:t>
      </w:r>
      <w:r w:rsidR="000646CA">
        <w:rPr>
          <w:lang w:eastAsia="en-AU"/>
        </w:rPr>
        <w:t>where</w:t>
      </w:r>
      <w:r w:rsidR="00954397" w:rsidRPr="0024638B">
        <w:rPr>
          <w:lang w:eastAsia="en-AU"/>
        </w:rPr>
        <w:t xml:space="preserve"> </w:t>
      </w:r>
      <w:r w:rsidR="000646CA">
        <w:rPr>
          <w:lang w:eastAsia="en-AU"/>
        </w:rPr>
        <w:t xml:space="preserve">the level of </w:t>
      </w:r>
      <w:r w:rsidR="00954397" w:rsidRPr="0024638B">
        <w:rPr>
          <w:lang w:eastAsia="en-AU"/>
        </w:rPr>
        <w:t xml:space="preserve">salmon production </w:t>
      </w:r>
      <w:r w:rsidR="000646CA">
        <w:rPr>
          <w:lang w:eastAsia="en-AU"/>
        </w:rPr>
        <w:t xml:space="preserve">is hoped to triple </w:t>
      </w:r>
      <w:r w:rsidR="006701D9">
        <w:rPr>
          <w:lang w:eastAsia="en-AU"/>
        </w:rPr>
        <w:t xml:space="preserve">from being moved </w:t>
      </w:r>
      <w:r w:rsidR="00954397" w:rsidRPr="0024638B">
        <w:rPr>
          <w:lang w:eastAsia="en-AU"/>
        </w:rPr>
        <w:t>offshore</w:t>
      </w:r>
      <w:r w:rsidR="00264D13">
        <w:rPr>
          <w:lang w:eastAsia="en-AU"/>
        </w:rPr>
        <w:t xml:space="preserve">, the CRC </w:t>
      </w:r>
      <w:r w:rsidR="00F2553E">
        <w:rPr>
          <w:lang w:eastAsia="en-AU"/>
        </w:rPr>
        <w:t xml:space="preserve">has particularly highlighted the potential </w:t>
      </w:r>
      <w:r w:rsidR="00244455">
        <w:rPr>
          <w:lang w:eastAsia="en-AU"/>
        </w:rPr>
        <w:t xml:space="preserve">for </w:t>
      </w:r>
      <w:r w:rsidR="00954397" w:rsidRPr="005513C2">
        <w:rPr>
          <w:lang w:eastAsia="en-AU"/>
        </w:rPr>
        <w:t xml:space="preserve">finfish, </w:t>
      </w:r>
      <w:proofErr w:type="gramStart"/>
      <w:r w:rsidR="00954397" w:rsidRPr="005513C2">
        <w:rPr>
          <w:lang w:eastAsia="en-AU"/>
        </w:rPr>
        <w:t>oyster</w:t>
      </w:r>
      <w:proofErr w:type="gramEnd"/>
      <w:r w:rsidR="00954397" w:rsidRPr="005513C2">
        <w:rPr>
          <w:lang w:eastAsia="en-AU"/>
        </w:rPr>
        <w:t xml:space="preserve"> and seaweed </w:t>
      </w:r>
      <w:r w:rsidR="00244455">
        <w:rPr>
          <w:lang w:eastAsia="en-AU"/>
        </w:rPr>
        <w:t xml:space="preserve">aquaculture. </w:t>
      </w:r>
      <w:r w:rsidR="00B9682F">
        <w:rPr>
          <w:lang w:eastAsia="en-AU"/>
        </w:rPr>
        <w:t xml:space="preserve">However, </w:t>
      </w:r>
      <w:r w:rsidR="00954397" w:rsidRPr="005513C2">
        <w:rPr>
          <w:lang w:eastAsia="en-AU"/>
        </w:rPr>
        <w:t xml:space="preserve">there are </w:t>
      </w:r>
      <w:r w:rsidR="00B9682F">
        <w:rPr>
          <w:lang w:eastAsia="en-AU"/>
        </w:rPr>
        <w:t xml:space="preserve">implementation barriers that must be overcome </w:t>
      </w:r>
      <w:proofErr w:type="gramStart"/>
      <w:r w:rsidR="00BC6A58">
        <w:rPr>
          <w:lang w:eastAsia="en-AU"/>
        </w:rPr>
        <w:t xml:space="preserve">in order </w:t>
      </w:r>
      <w:r w:rsidR="00954397" w:rsidRPr="005513C2">
        <w:rPr>
          <w:lang w:eastAsia="en-AU"/>
        </w:rPr>
        <w:t>to</w:t>
      </w:r>
      <w:proofErr w:type="gramEnd"/>
      <w:r w:rsidR="00954397" w:rsidRPr="005513C2">
        <w:rPr>
          <w:lang w:eastAsia="en-AU"/>
        </w:rPr>
        <w:t xml:space="preserve"> operat</w:t>
      </w:r>
      <w:r w:rsidR="00BC6A58">
        <w:rPr>
          <w:lang w:eastAsia="en-AU"/>
        </w:rPr>
        <w:t>e</w:t>
      </w:r>
      <w:r w:rsidR="00954397" w:rsidRPr="005513C2">
        <w:rPr>
          <w:lang w:eastAsia="en-AU"/>
        </w:rPr>
        <w:t xml:space="preserve"> in exposed and remote environment</w:t>
      </w:r>
      <w:r w:rsidR="00BC6A58">
        <w:rPr>
          <w:lang w:eastAsia="en-AU"/>
        </w:rPr>
        <w:t>s</w:t>
      </w:r>
      <w:r w:rsidR="00954397" w:rsidRPr="005513C2">
        <w:rPr>
          <w:lang w:eastAsia="en-AU"/>
        </w:rPr>
        <w:t xml:space="preserve">. </w:t>
      </w:r>
      <w:r w:rsidR="00BE0800">
        <w:rPr>
          <w:lang w:eastAsia="en-AU"/>
        </w:rPr>
        <w:t xml:space="preserve">New infrastructure investment and skills will be required </w:t>
      </w:r>
      <w:r w:rsidR="003C4B9E">
        <w:rPr>
          <w:lang w:eastAsia="en-AU"/>
        </w:rPr>
        <w:t xml:space="preserve">to ensure successful </w:t>
      </w:r>
      <w:r w:rsidR="00954397" w:rsidRPr="005513C2">
        <w:rPr>
          <w:lang w:eastAsia="en-AU"/>
        </w:rPr>
        <w:t xml:space="preserve">feeding, animal husbandry, </w:t>
      </w:r>
      <w:r w:rsidR="003C4B9E" w:rsidRPr="005513C2">
        <w:rPr>
          <w:lang w:eastAsia="en-AU"/>
        </w:rPr>
        <w:t>biosecurity</w:t>
      </w:r>
      <w:r w:rsidR="00D31ED1">
        <w:rPr>
          <w:lang w:eastAsia="en-AU"/>
        </w:rPr>
        <w:t>,</w:t>
      </w:r>
      <w:r w:rsidR="003C4B9E" w:rsidRPr="005513C2">
        <w:rPr>
          <w:lang w:eastAsia="en-AU"/>
        </w:rPr>
        <w:t xml:space="preserve"> </w:t>
      </w:r>
      <w:r w:rsidR="00D31ED1" w:rsidRPr="005513C2">
        <w:rPr>
          <w:lang w:eastAsia="en-AU"/>
        </w:rPr>
        <w:t xml:space="preserve">maintenance, </w:t>
      </w:r>
      <w:r w:rsidR="00954397" w:rsidRPr="005513C2">
        <w:rPr>
          <w:lang w:eastAsia="en-AU"/>
        </w:rPr>
        <w:t xml:space="preserve">supply chain logistics and </w:t>
      </w:r>
      <w:r w:rsidR="003C4B9E" w:rsidRPr="005513C2">
        <w:rPr>
          <w:lang w:eastAsia="en-AU"/>
        </w:rPr>
        <w:t>energy supply</w:t>
      </w:r>
      <w:r w:rsidR="00954397" w:rsidRPr="005513C2">
        <w:rPr>
          <w:lang w:eastAsia="en-AU"/>
        </w:rPr>
        <w:t>.</w:t>
      </w:r>
      <w:r w:rsidR="00954397">
        <w:rPr>
          <w:lang w:eastAsia="en-AU"/>
        </w:rPr>
        <w:t xml:space="preserve"> </w:t>
      </w:r>
      <w:r w:rsidR="003E771E" w:rsidRPr="003E771E">
        <w:rPr>
          <w:lang w:eastAsia="en-AU"/>
        </w:rPr>
        <w:t>Dr John Whittington</w:t>
      </w:r>
      <w:r w:rsidR="003E771E">
        <w:rPr>
          <w:lang w:eastAsia="en-AU"/>
        </w:rPr>
        <w:t>, CEO of the</w:t>
      </w:r>
      <w:r w:rsidR="00DE2380" w:rsidRPr="001956F7">
        <w:rPr>
          <w:lang w:eastAsia="en-AU"/>
        </w:rPr>
        <w:t xml:space="preserve"> Blue Economy CRC</w:t>
      </w:r>
      <w:r w:rsidR="003E771E">
        <w:rPr>
          <w:lang w:eastAsia="en-AU"/>
        </w:rPr>
        <w:t>,</w:t>
      </w:r>
      <w:r w:rsidR="00DE2380" w:rsidRPr="001956F7">
        <w:rPr>
          <w:lang w:eastAsia="en-AU"/>
        </w:rPr>
        <w:t xml:space="preserve"> </w:t>
      </w:r>
      <w:r w:rsidR="008E6BAF">
        <w:rPr>
          <w:lang w:eastAsia="en-AU"/>
        </w:rPr>
        <w:t>has reported that</w:t>
      </w:r>
      <w:r w:rsidR="00492C58">
        <w:rPr>
          <w:lang w:eastAsia="en-AU"/>
        </w:rPr>
        <w:t>,</w:t>
      </w:r>
      <w:r w:rsidR="008E6BAF">
        <w:rPr>
          <w:lang w:eastAsia="en-AU"/>
        </w:rPr>
        <w:t xml:space="preserve"> </w:t>
      </w:r>
      <w:r w:rsidR="00DE2380" w:rsidRPr="001956F7">
        <w:rPr>
          <w:lang w:eastAsia="en-AU"/>
        </w:rPr>
        <w:t>once regulatory framework</w:t>
      </w:r>
      <w:r w:rsidR="00492C58">
        <w:rPr>
          <w:lang w:eastAsia="en-AU"/>
        </w:rPr>
        <w:t>s</w:t>
      </w:r>
      <w:r w:rsidR="005C6E0E">
        <w:rPr>
          <w:lang w:eastAsia="en-AU"/>
        </w:rPr>
        <w:t>,</w:t>
      </w:r>
      <w:r w:rsidR="001911B9">
        <w:rPr>
          <w:lang w:eastAsia="en-AU"/>
        </w:rPr>
        <w:t xml:space="preserve"> infrastructure</w:t>
      </w:r>
      <w:r w:rsidR="00492C58">
        <w:rPr>
          <w:lang w:eastAsia="en-AU"/>
        </w:rPr>
        <w:t xml:space="preserve"> </w:t>
      </w:r>
      <w:r w:rsidR="005C6E0E">
        <w:rPr>
          <w:lang w:eastAsia="en-AU"/>
        </w:rPr>
        <w:t xml:space="preserve">and safety processes </w:t>
      </w:r>
      <w:r w:rsidR="00DE2380" w:rsidRPr="001956F7">
        <w:rPr>
          <w:lang w:eastAsia="en-AU"/>
        </w:rPr>
        <w:t>ha</w:t>
      </w:r>
      <w:r w:rsidR="005C6E0E">
        <w:rPr>
          <w:lang w:eastAsia="en-AU"/>
        </w:rPr>
        <w:t>ve</w:t>
      </w:r>
      <w:r w:rsidR="00DE2380" w:rsidRPr="001956F7">
        <w:rPr>
          <w:lang w:eastAsia="en-AU"/>
        </w:rPr>
        <w:t xml:space="preserve"> been established, </w:t>
      </w:r>
      <w:r w:rsidR="005C6E0E" w:rsidRPr="001956F7">
        <w:rPr>
          <w:lang w:eastAsia="en-AU"/>
        </w:rPr>
        <w:t xml:space="preserve">offshore aquaculture </w:t>
      </w:r>
      <w:r w:rsidR="007C47B7">
        <w:rPr>
          <w:lang w:eastAsia="en-AU"/>
        </w:rPr>
        <w:t xml:space="preserve">could commence </w:t>
      </w:r>
      <w:r w:rsidR="005C6E0E" w:rsidRPr="001956F7">
        <w:rPr>
          <w:lang w:eastAsia="en-AU"/>
        </w:rPr>
        <w:t xml:space="preserve">within a </w:t>
      </w:r>
      <w:r w:rsidR="007C47B7">
        <w:rPr>
          <w:lang w:eastAsia="en-AU"/>
        </w:rPr>
        <w:t xml:space="preserve">few </w:t>
      </w:r>
      <w:r w:rsidR="005C6E0E" w:rsidRPr="001956F7">
        <w:rPr>
          <w:lang w:eastAsia="en-AU"/>
        </w:rPr>
        <w:t>years</w:t>
      </w:r>
      <w:r w:rsidR="00FF75A3">
        <w:rPr>
          <w:rStyle w:val="FootnoteReference"/>
          <w:lang w:eastAsia="en-AU"/>
        </w:rPr>
        <w:footnoteReference w:id="48"/>
      </w:r>
      <w:r w:rsidR="007C47B7">
        <w:rPr>
          <w:lang w:eastAsia="en-AU"/>
        </w:rPr>
        <w:t>.</w:t>
      </w:r>
    </w:p>
    <w:p w14:paraId="577FE2A1" w14:textId="77777777" w:rsidR="00AA1CD4" w:rsidRDefault="00AA1CD4" w:rsidP="00382349">
      <w:pPr>
        <w:rPr>
          <w:lang w:eastAsia="en-AU"/>
        </w:rPr>
      </w:pPr>
    </w:p>
    <w:p w14:paraId="3F0C4C09" w14:textId="641A0E40" w:rsidR="00AA1CD4" w:rsidRPr="00A271B4" w:rsidRDefault="00AA1CD4" w:rsidP="00AA1CD4">
      <w:pPr>
        <w:rPr>
          <w:i/>
          <w:iCs/>
          <w:lang w:eastAsia="en-AU"/>
        </w:rPr>
      </w:pPr>
      <w:bookmarkStart w:id="75" w:name="_Ref96683091"/>
      <w:r>
        <w:t xml:space="preserve">There are various ongoing projects to assess the viability of </w:t>
      </w:r>
      <w:r w:rsidRPr="00382349">
        <w:rPr>
          <w:lang w:eastAsia="en-AU"/>
        </w:rPr>
        <w:t xml:space="preserve">new aquaculture </w:t>
      </w:r>
      <w:r>
        <w:rPr>
          <w:lang w:eastAsia="en-AU"/>
        </w:rPr>
        <w:t>ventures, including t</w:t>
      </w:r>
      <w:r w:rsidRPr="00007C67">
        <w:rPr>
          <w:lang w:eastAsia="en-AU"/>
        </w:rPr>
        <w:t xml:space="preserve">he </w:t>
      </w:r>
      <w:r>
        <w:rPr>
          <w:lang w:eastAsia="en-AU"/>
        </w:rPr>
        <w:t xml:space="preserve">CRCNA’s exploration of the potential for aquaculture in </w:t>
      </w:r>
      <w:r w:rsidR="00F1380D">
        <w:rPr>
          <w:lang w:eastAsia="en-AU"/>
        </w:rPr>
        <w:t>n</w:t>
      </w:r>
      <w:r w:rsidRPr="00007C67">
        <w:rPr>
          <w:lang w:eastAsia="en-AU"/>
        </w:rPr>
        <w:t>orthern Australia</w:t>
      </w:r>
      <w:r>
        <w:rPr>
          <w:lang w:eastAsia="en-AU"/>
        </w:rPr>
        <w:t xml:space="preserve">, where there </w:t>
      </w:r>
      <w:r w:rsidRPr="00382349">
        <w:rPr>
          <w:lang w:eastAsia="en-AU"/>
        </w:rPr>
        <w:t>is potential for grow</w:t>
      </w:r>
      <w:r>
        <w:rPr>
          <w:lang w:eastAsia="en-AU"/>
        </w:rPr>
        <w:t>ing</w:t>
      </w:r>
      <w:r w:rsidRPr="00382349">
        <w:rPr>
          <w:lang w:eastAsia="en-AU"/>
        </w:rPr>
        <w:t xml:space="preserve"> </w:t>
      </w:r>
      <w:r>
        <w:rPr>
          <w:lang w:eastAsia="en-AU"/>
        </w:rPr>
        <w:t xml:space="preserve">the sectors for </w:t>
      </w:r>
      <w:r w:rsidRPr="00382349">
        <w:rPr>
          <w:lang w:eastAsia="en-AU"/>
        </w:rPr>
        <w:t xml:space="preserve">tropical prawns and tropical </w:t>
      </w:r>
      <w:proofErr w:type="gramStart"/>
      <w:r w:rsidRPr="00382349">
        <w:rPr>
          <w:lang w:eastAsia="en-AU"/>
        </w:rPr>
        <w:t>marine white-fleshed</w:t>
      </w:r>
      <w:proofErr w:type="gramEnd"/>
      <w:r w:rsidRPr="00382349">
        <w:rPr>
          <w:lang w:eastAsia="en-AU"/>
        </w:rPr>
        <w:t xml:space="preserve"> fish</w:t>
      </w:r>
      <w:r>
        <w:rPr>
          <w:rStyle w:val="FootnoteReference"/>
          <w:lang w:eastAsia="en-AU"/>
        </w:rPr>
        <w:footnoteReference w:id="49"/>
      </w:r>
      <w:r>
        <w:rPr>
          <w:lang w:eastAsia="en-AU"/>
        </w:rPr>
        <w:t xml:space="preserve">. Large businesses such as </w:t>
      </w:r>
      <w:r w:rsidRPr="00A271B4">
        <w:rPr>
          <w:lang w:eastAsia="en-AU"/>
        </w:rPr>
        <w:t xml:space="preserve">Tassal and Huon </w:t>
      </w:r>
      <w:r>
        <w:rPr>
          <w:lang w:eastAsia="en-AU"/>
        </w:rPr>
        <w:t xml:space="preserve">are diversifying in line with their business strategies and </w:t>
      </w:r>
      <w:r w:rsidRPr="00A271B4">
        <w:rPr>
          <w:lang w:eastAsia="en-AU"/>
        </w:rPr>
        <w:t xml:space="preserve">expanding into </w:t>
      </w:r>
      <w:r>
        <w:rPr>
          <w:lang w:eastAsia="en-AU"/>
        </w:rPr>
        <w:t xml:space="preserve">the </w:t>
      </w:r>
      <w:r w:rsidRPr="00A271B4">
        <w:rPr>
          <w:lang w:eastAsia="en-AU"/>
        </w:rPr>
        <w:t>kingfish and prawn</w:t>
      </w:r>
      <w:r>
        <w:rPr>
          <w:lang w:eastAsia="en-AU"/>
        </w:rPr>
        <w:t xml:space="preserve"> sectors. </w:t>
      </w:r>
    </w:p>
    <w:p w14:paraId="0E73D8AF" w14:textId="56775438" w:rsidR="000B3B75" w:rsidRDefault="000B3B75" w:rsidP="001044E2">
      <w:pPr>
        <w:pStyle w:val="Heading4"/>
      </w:pPr>
      <w:bookmarkStart w:id="76" w:name="_Toc105667134"/>
      <w:bookmarkStart w:id="77" w:name="_Toc115364142"/>
      <w:bookmarkStart w:id="78" w:name="ShortageofSkilledWorkers"/>
      <w:bookmarkEnd w:id="75"/>
      <w:r>
        <w:t>Shortage of skilled workers</w:t>
      </w:r>
      <w:bookmarkEnd w:id="76"/>
      <w:bookmarkEnd w:id="77"/>
    </w:p>
    <w:bookmarkEnd w:id="78"/>
    <w:p w14:paraId="27D4D7AF" w14:textId="0B86224A" w:rsidR="00D41A46" w:rsidRDefault="00B05ADF" w:rsidP="00D41A46">
      <w:r>
        <w:t xml:space="preserve">The </w:t>
      </w:r>
      <w:r w:rsidR="00AA262B">
        <w:t>seafood</w:t>
      </w:r>
      <w:r w:rsidRPr="00B05ADF">
        <w:t xml:space="preserve"> </w:t>
      </w:r>
      <w:r>
        <w:t>i</w:t>
      </w:r>
      <w:r w:rsidRPr="00B05ADF">
        <w:t>ndustr</w:t>
      </w:r>
      <w:r>
        <w:t xml:space="preserve">ies continue to be </w:t>
      </w:r>
      <w:r w:rsidR="00B733C9">
        <w:t xml:space="preserve">constrained by widespread shortages of </w:t>
      </w:r>
      <w:r w:rsidR="006F3C26">
        <w:t xml:space="preserve">both </w:t>
      </w:r>
      <w:r w:rsidR="00B733C9">
        <w:t xml:space="preserve">skilled and </w:t>
      </w:r>
      <w:r w:rsidR="001A2F07">
        <w:t>inexperienced</w:t>
      </w:r>
      <w:r w:rsidR="00B733C9">
        <w:t xml:space="preserve"> labour</w:t>
      </w:r>
      <w:r w:rsidR="006F3C26">
        <w:t>. With an ageing workforce and low worker retention rates,</w:t>
      </w:r>
      <w:r w:rsidR="00B733C9">
        <w:t xml:space="preserve"> </w:t>
      </w:r>
      <w:r w:rsidR="006F3C26">
        <w:t xml:space="preserve">these trends are </w:t>
      </w:r>
      <w:r w:rsidR="00B733C9">
        <w:t>jeopardising the short- and long-term viability of many businesses</w:t>
      </w:r>
      <w:r w:rsidR="00FF6478">
        <w:rPr>
          <w:rStyle w:val="FootnoteReference"/>
        </w:rPr>
        <w:footnoteReference w:id="50"/>
      </w:r>
      <w:r w:rsidR="00B733C9">
        <w:t xml:space="preserve">. </w:t>
      </w:r>
    </w:p>
    <w:p w14:paraId="130497B5" w14:textId="77777777" w:rsidR="00D41A46" w:rsidRDefault="00D41A46" w:rsidP="00D41A46"/>
    <w:p w14:paraId="42CEA23E" w14:textId="77777777" w:rsidR="00420880" w:rsidRDefault="00D41A46" w:rsidP="00D41A46">
      <w:r w:rsidRPr="008C3A4E">
        <w:t>The</w:t>
      </w:r>
      <w:r>
        <w:t xml:space="preserve"> </w:t>
      </w:r>
      <w:r w:rsidRPr="00BA3AD2">
        <w:t>National</w:t>
      </w:r>
      <w:r>
        <w:t xml:space="preserve"> </w:t>
      </w:r>
      <w:r w:rsidRPr="00BA3AD2">
        <w:t>Skills</w:t>
      </w:r>
      <w:r>
        <w:t xml:space="preserve"> </w:t>
      </w:r>
      <w:r w:rsidRPr="00BA3AD2">
        <w:t>Commission</w:t>
      </w:r>
      <w:r>
        <w:t xml:space="preserve"> (</w:t>
      </w:r>
      <w:r w:rsidRPr="008C3A4E">
        <w:t>NSC</w:t>
      </w:r>
      <w:r>
        <w:t xml:space="preserve">) </w:t>
      </w:r>
      <w:r w:rsidRPr="008C3A4E">
        <w:t>regularly</w:t>
      </w:r>
      <w:r>
        <w:t xml:space="preserve"> </w:t>
      </w:r>
      <w:r w:rsidRPr="008C3A4E">
        <w:t>review</w:t>
      </w:r>
      <w:r>
        <w:t xml:space="preserve">s </w:t>
      </w:r>
      <w:r w:rsidRPr="008C3A4E">
        <w:t>the</w:t>
      </w:r>
      <w:r>
        <w:t xml:space="preserve"> </w:t>
      </w:r>
      <w:r w:rsidRPr="008C3A4E">
        <w:t>national</w:t>
      </w:r>
      <w:r>
        <w:t xml:space="preserve"> </w:t>
      </w:r>
      <w:r w:rsidRPr="008C3A4E">
        <w:t>skills</w:t>
      </w:r>
      <w:r>
        <w:t xml:space="preserve"> </w:t>
      </w:r>
      <w:r w:rsidRPr="008C3A4E">
        <w:t>needs</w:t>
      </w:r>
      <w:r>
        <w:t xml:space="preserve"> </w:t>
      </w:r>
      <w:r w:rsidRPr="008C3A4E">
        <w:t>of</w:t>
      </w:r>
      <w:r>
        <w:t xml:space="preserve"> </w:t>
      </w:r>
      <w:r w:rsidRPr="008C3A4E">
        <w:t>Australia</w:t>
      </w:r>
      <w:r>
        <w:t xml:space="preserve"> </w:t>
      </w:r>
      <w:r w:rsidRPr="008C3A4E">
        <w:t>and</w:t>
      </w:r>
      <w:r>
        <w:t xml:space="preserve">, from June 2021, has responsibility for releasing </w:t>
      </w:r>
      <w:r w:rsidRPr="008C3A4E">
        <w:t>a</w:t>
      </w:r>
      <w:r>
        <w:t xml:space="preserve"> </w:t>
      </w:r>
      <w:r w:rsidRPr="008C3A4E">
        <w:t>Skills</w:t>
      </w:r>
      <w:r>
        <w:t xml:space="preserve"> </w:t>
      </w:r>
      <w:r w:rsidRPr="008C3A4E">
        <w:t>Priority</w:t>
      </w:r>
      <w:r>
        <w:t xml:space="preserve"> </w:t>
      </w:r>
      <w:r w:rsidRPr="008C3A4E">
        <w:t>List</w:t>
      </w:r>
      <w:r>
        <w:t xml:space="preserve"> </w:t>
      </w:r>
      <w:r w:rsidRPr="008C3A4E">
        <w:t>(SPL)</w:t>
      </w:r>
      <w:r>
        <w:t xml:space="preserve"> annually</w:t>
      </w:r>
      <w:r w:rsidRPr="008C3A4E">
        <w:t>.</w:t>
      </w:r>
      <w:r>
        <w:t xml:space="preserve"> A key element of the SPL is the determination of occupational shortages,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Pr>
          <w:rStyle w:val="FootnoteReference"/>
        </w:rPr>
        <w:footnoteReference w:id="51"/>
      </w:r>
      <w:r>
        <w:t xml:space="preserve">. </w:t>
      </w:r>
    </w:p>
    <w:p w14:paraId="19BCD9D3" w14:textId="77777777" w:rsidR="00420880" w:rsidRDefault="00420880" w:rsidP="00D41A46"/>
    <w:p w14:paraId="11C664A2" w14:textId="7CFD306A" w:rsidR="00D41A46" w:rsidRPr="00173EC1" w:rsidRDefault="00D41A46" w:rsidP="00D41A46">
      <w:r w:rsidRPr="00173EC1">
        <w:t xml:space="preserve">Occupational shortages designated by the NSC for the seafood industry are: </w:t>
      </w:r>
    </w:p>
    <w:p w14:paraId="0838192F" w14:textId="030F553A" w:rsidR="00903050" w:rsidRPr="00173EC1" w:rsidRDefault="00903050" w:rsidP="00D41A46"/>
    <w:tbl>
      <w:tblPr>
        <w:tblW w:w="8506" w:type="dxa"/>
        <w:tblLook w:val="04A0" w:firstRow="1" w:lastRow="0" w:firstColumn="1" w:lastColumn="0" w:noHBand="0" w:noVBand="1"/>
      </w:tblPr>
      <w:tblGrid>
        <w:gridCol w:w="1106"/>
        <w:gridCol w:w="2196"/>
        <w:gridCol w:w="3985"/>
        <w:gridCol w:w="1219"/>
      </w:tblGrid>
      <w:tr w:rsidR="00903050" w:rsidRPr="00173EC1" w14:paraId="4C6EAA9E" w14:textId="77777777" w:rsidTr="00FE4603">
        <w:trPr>
          <w:cantSplit/>
          <w:trHeight w:val="828"/>
        </w:trPr>
        <w:tc>
          <w:tcPr>
            <w:tcW w:w="1106"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72D032DB" w14:textId="77777777" w:rsidR="00903050" w:rsidRPr="00173EC1" w:rsidRDefault="00903050" w:rsidP="00FE4603">
            <w:pPr>
              <w:keepNext/>
              <w:keepLines/>
              <w:widowControl/>
              <w:autoSpaceDE/>
              <w:autoSpaceDN/>
              <w:jc w:val="left"/>
              <w:rPr>
                <w:rFonts w:eastAsia="Times New Roman"/>
                <w:b/>
                <w:bCs/>
                <w:color w:val="FFFFFF"/>
                <w:szCs w:val="20"/>
                <w:lang w:eastAsia="en-AU"/>
              </w:rPr>
            </w:pPr>
            <w:r w:rsidRPr="00173EC1">
              <w:rPr>
                <w:rFonts w:eastAsia="Times New Roman"/>
                <w:b/>
                <w:bCs/>
                <w:color w:val="FFFFFF"/>
                <w:szCs w:val="20"/>
                <w:lang w:eastAsia="en-AU"/>
              </w:rPr>
              <w:t>ANZSCO Code</w:t>
            </w:r>
          </w:p>
        </w:tc>
        <w:tc>
          <w:tcPr>
            <w:tcW w:w="2196" w:type="dxa"/>
            <w:tcBorders>
              <w:top w:val="single" w:sz="4" w:space="0" w:color="auto"/>
              <w:left w:val="nil"/>
              <w:bottom w:val="single" w:sz="4" w:space="0" w:color="auto"/>
              <w:right w:val="single" w:sz="4" w:space="0" w:color="auto"/>
            </w:tcBorders>
            <w:shd w:val="clear" w:color="000000" w:fill="00843D"/>
            <w:vAlign w:val="center"/>
            <w:hideMark/>
          </w:tcPr>
          <w:p w14:paraId="383BF2FF" w14:textId="77777777" w:rsidR="00903050" w:rsidRPr="00173EC1" w:rsidRDefault="00903050" w:rsidP="00FE4603">
            <w:pPr>
              <w:keepNext/>
              <w:keepLines/>
              <w:widowControl/>
              <w:autoSpaceDE/>
              <w:autoSpaceDN/>
              <w:jc w:val="left"/>
              <w:rPr>
                <w:rFonts w:eastAsia="Times New Roman"/>
                <w:b/>
                <w:bCs/>
                <w:color w:val="FFFFFF"/>
                <w:szCs w:val="20"/>
                <w:lang w:eastAsia="en-AU"/>
              </w:rPr>
            </w:pPr>
            <w:r w:rsidRPr="00173EC1">
              <w:rPr>
                <w:rFonts w:eastAsia="Times New Roman"/>
                <w:b/>
                <w:bCs/>
                <w:color w:val="FFFFFF"/>
                <w:szCs w:val="20"/>
                <w:lang w:eastAsia="en-AU"/>
              </w:rPr>
              <w:t>Occupation</w:t>
            </w:r>
          </w:p>
        </w:tc>
        <w:tc>
          <w:tcPr>
            <w:tcW w:w="3985" w:type="dxa"/>
            <w:tcBorders>
              <w:top w:val="single" w:sz="4" w:space="0" w:color="auto"/>
              <w:left w:val="nil"/>
              <w:bottom w:val="single" w:sz="4" w:space="0" w:color="auto"/>
              <w:right w:val="single" w:sz="4" w:space="0" w:color="auto"/>
            </w:tcBorders>
            <w:shd w:val="clear" w:color="000000" w:fill="00843D"/>
            <w:vAlign w:val="center"/>
            <w:hideMark/>
          </w:tcPr>
          <w:p w14:paraId="6EE5E8CA" w14:textId="77777777" w:rsidR="00903050" w:rsidRPr="00173EC1" w:rsidRDefault="00903050" w:rsidP="00FE4603">
            <w:pPr>
              <w:keepNext/>
              <w:keepLines/>
              <w:widowControl/>
              <w:autoSpaceDE/>
              <w:autoSpaceDN/>
              <w:jc w:val="left"/>
              <w:rPr>
                <w:rFonts w:eastAsia="Times New Roman"/>
                <w:b/>
                <w:bCs/>
                <w:color w:val="FFFFFF"/>
                <w:szCs w:val="20"/>
                <w:lang w:eastAsia="en-AU"/>
              </w:rPr>
            </w:pPr>
            <w:r w:rsidRPr="00173EC1">
              <w:rPr>
                <w:rFonts w:eastAsia="Times New Roman"/>
                <w:b/>
                <w:bCs/>
                <w:color w:val="FFFFFF"/>
                <w:szCs w:val="20"/>
                <w:lang w:eastAsia="en-AU"/>
              </w:rPr>
              <w:t>Current national shortage overall?</w:t>
            </w:r>
          </w:p>
        </w:tc>
        <w:tc>
          <w:tcPr>
            <w:tcW w:w="1219" w:type="dxa"/>
            <w:tcBorders>
              <w:top w:val="single" w:sz="4" w:space="0" w:color="auto"/>
              <w:left w:val="nil"/>
              <w:bottom w:val="single" w:sz="4" w:space="0" w:color="auto"/>
              <w:right w:val="single" w:sz="4" w:space="0" w:color="auto"/>
            </w:tcBorders>
            <w:shd w:val="clear" w:color="000000" w:fill="00843D"/>
            <w:vAlign w:val="center"/>
            <w:hideMark/>
          </w:tcPr>
          <w:p w14:paraId="05208A84" w14:textId="77777777" w:rsidR="00903050" w:rsidRPr="00173EC1" w:rsidRDefault="00903050" w:rsidP="00FE4603">
            <w:pPr>
              <w:keepNext/>
              <w:keepLines/>
              <w:widowControl/>
              <w:autoSpaceDE/>
              <w:autoSpaceDN/>
              <w:jc w:val="left"/>
              <w:rPr>
                <w:rFonts w:eastAsia="Times New Roman"/>
                <w:b/>
                <w:bCs/>
                <w:color w:val="FFFFFF"/>
                <w:szCs w:val="20"/>
                <w:lang w:eastAsia="en-AU"/>
              </w:rPr>
            </w:pPr>
            <w:r w:rsidRPr="00173EC1">
              <w:rPr>
                <w:rFonts w:eastAsia="Times New Roman"/>
                <w:b/>
                <w:bCs/>
                <w:color w:val="FFFFFF"/>
                <w:szCs w:val="20"/>
                <w:lang w:eastAsia="en-AU"/>
              </w:rPr>
              <w:t>Future demand (five-year period)</w:t>
            </w:r>
          </w:p>
        </w:tc>
      </w:tr>
      <w:tr w:rsidR="00903050" w:rsidRPr="00173EC1" w14:paraId="10727B74" w14:textId="77777777" w:rsidTr="00FE4603">
        <w:trPr>
          <w:cantSplit/>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C943FDF" w14:textId="77777777" w:rsidR="00903050" w:rsidRPr="00173EC1" w:rsidRDefault="00903050" w:rsidP="00FE4603">
            <w:pPr>
              <w:keepNext/>
              <w:keepLines/>
              <w:widowControl/>
              <w:autoSpaceDE/>
              <w:autoSpaceDN/>
              <w:jc w:val="left"/>
              <w:rPr>
                <w:rFonts w:eastAsia="Times New Roman"/>
                <w:color w:val="000000"/>
                <w:szCs w:val="20"/>
                <w:lang w:eastAsia="en-AU"/>
              </w:rPr>
            </w:pPr>
            <w:r w:rsidRPr="00173EC1">
              <w:rPr>
                <w:rFonts w:eastAsia="Times New Roman"/>
                <w:color w:val="000000"/>
                <w:szCs w:val="20"/>
                <w:lang w:eastAsia="en-AU"/>
              </w:rPr>
              <w:t>899212</w:t>
            </w:r>
          </w:p>
        </w:tc>
        <w:tc>
          <w:tcPr>
            <w:tcW w:w="2196" w:type="dxa"/>
            <w:tcBorders>
              <w:top w:val="nil"/>
              <w:left w:val="nil"/>
              <w:bottom w:val="single" w:sz="4" w:space="0" w:color="auto"/>
              <w:right w:val="single" w:sz="4" w:space="0" w:color="auto"/>
            </w:tcBorders>
            <w:shd w:val="clear" w:color="auto" w:fill="auto"/>
            <w:noWrap/>
            <w:vAlign w:val="center"/>
            <w:hideMark/>
          </w:tcPr>
          <w:p w14:paraId="6E632AFF" w14:textId="77777777" w:rsidR="00903050" w:rsidRPr="00173EC1" w:rsidRDefault="00903050" w:rsidP="00FE4603">
            <w:pPr>
              <w:keepNext/>
              <w:keepLines/>
              <w:widowControl/>
              <w:autoSpaceDE/>
              <w:autoSpaceDN/>
              <w:jc w:val="left"/>
              <w:rPr>
                <w:rFonts w:eastAsia="Times New Roman"/>
                <w:color w:val="000000"/>
                <w:szCs w:val="20"/>
                <w:lang w:eastAsia="en-AU"/>
              </w:rPr>
            </w:pPr>
            <w:r w:rsidRPr="00173EC1">
              <w:rPr>
                <w:rFonts w:eastAsia="Times New Roman"/>
                <w:color w:val="000000"/>
                <w:szCs w:val="20"/>
                <w:lang w:eastAsia="en-AU"/>
              </w:rPr>
              <w:t>Fishing Hand</w:t>
            </w:r>
          </w:p>
        </w:tc>
        <w:tc>
          <w:tcPr>
            <w:tcW w:w="3985" w:type="dxa"/>
            <w:tcBorders>
              <w:top w:val="nil"/>
              <w:left w:val="nil"/>
              <w:bottom w:val="single" w:sz="4" w:space="0" w:color="auto"/>
              <w:right w:val="single" w:sz="4" w:space="0" w:color="auto"/>
            </w:tcBorders>
            <w:shd w:val="clear" w:color="auto" w:fill="auto"/>
            <w:noWrap/>
            <w:vAlign w:val="center"/>
            <w:hideMark/>
          </w:tcPr>
          <w:p w14:paraId="6D75626F" w14:textId="77777777" w:rsidR="00903050" w:rsidRPr="00173EC1" w:rsidRDefault="00903050" w:rsidP="00FE4603">
            <w:pPr>
              <w:keepNext/>
              <w:keepLines/>
              <w:widowControl/>
              <w:autoSpaceDE/>
              <w:autoSpaceDN/>
              <w:jc w:val="left"/>
              <w:rPr>
                <w:rFonts w:eastAsia="Times New Roman"/>
                <w:color w:val="000000"/>
                <w:szCs w:val="20"/>
                <w:lang w:eastAsia="en-AU"/>
              </w:rPr>
            </w:pPr>
            <w:r w:rsidRPr="00173EC1">
              <w:rPr>
                <w:rFonts w:eastAsia="Times New Roman"/>
                <w:color w:val="000000"/>
                <w:szCs w:val="20"/>
                <w:lang w:eastAsia="en-AU"/>
              </w:rPr>
              <w:t>No (shortage in WA)</w:t>
            </w:r>
          </w:p>
        </w:tc>
        <w:tc>
          <w:tcPr>
            <w:tcW w:w="1219" w:type="dxa"/>
            <w:tcBorders>
              <w:top w:val="nil"/>
              <w:left w:val="nil"/>
              <w:bottom w:val="single" w:sz="4" w:space="0" w:color="auto"/>
              <w:right w:val="single" w:sz="4" w:space="0" w:color="auto"/>
            </w:tcBorders>
            <w:shd w:val="clear" w:color="auto" w:fill="auto"/>
            <w:noWrap/>
            <w:vAlign w:val="center"/>
            <w:hideMark/>
          </w:tcPr>
          <w:p w14:paraId="4B4E2872" w14:textId="77777777" w:rsidR="00903050" w:rsidRPr="00173EC1" w:rsidRDefault="00903050" w:rsidP="00FE4603">
            <w:pPr>
              <w:keepNext/>
              <w:keepLines/>
              <w:widowControl/>
              <w:autoSpaceDE/>
              <w:autoSpaceDN/>
              <w:jc w:val="left"/>
              <w:rPr>
                <w:rFonts w:eastAsia="Times New Roman"/>
                <w:color w:val="000000"/>
                <w:szCs w:val="20"/>
                <w:lang w:eastAsia="en-AU"/>
              </w:rPr>
            </w:pPr>
            <w:r w:rsidRPr="00173EC1">
              <w:rPr>
                <w:rFonts w:eastAsia="Times New Roman"/>
                <w:color w:val="000000"/>
                <w:szCs w:val="20"/>
                <w:lang w:eastAsia="en-AU"/>
              </w:rPr>
              <w:t>Moderate</w:t>
            </w:r>
          </w:p>
        </w:tc>
      </w:tr>
      <w:tr w:rsidR="00903050" w:rsidRPr="00173EC1" w14:paraId="0C74BAF2" w14:textId="77777777" w:rsidTr="00A15F1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2F6C30C"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899211</w:t>
            </w:r>
          </w:p>
        </w:tc>
        <w:tc>
          <w:tcPr>
            <w:tcW w:w="2196" w:type="dxa"/>
            <w:tcBorders>
              <w:top w:val="nil"/>
              <w:left w:val="nil"/>
              <w:bottom w:val="single" w:sz="4" w:space="0" w:color="auto"/>
              <w:right w:val="single" w:sz="4" w:space="0" w:color="auto"/>
            </w:tcBorders>
            <w:shd w:val="clear" w:color="auto" w:fill="auto"/>
            <w:noWrap/>
            <w:vAlign w:val="center"/>
            <w:hideMark/>
          </w:tcPr>
          <w:p w14:paraId="1FA555CA"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Deck Hand</w:t>
            </w:r>
          </w:p>
        </w:tc>
        <w:tc>
          <w:tcPr>
            <w:tcW w:w="3985" w:type="dxa"/>
            <w:tcBorders>
              <w:top w:val="nil"/>
              <w:left w:val="nil"/>
              <w:bottom w:val="single" w:sz="4" w:space="0" w:color="auto"/>
              <w:right w:val="single" w:sz="4" w:space="0" w:color="auto"/>
            </w:tcBorders>
            <w:shd w:val="clear" w:color="auto" w:fill="auto"/>
            <w:noWrap/>
            <w:vAlign w:val="center"/>
            <w:hideMark/>
          </w:tcPr>
          <w:p w14:paraId="24D8E33A"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No (shortage in NT)</w:t>
            </w:r>
          </w:p>
        </w:tc>
        <w:tc>
          <w:tcPr>
            <w:tcW w:w="1219" w:type="dxa"/>
            <w:tcBorders>
              <w:top w:val="nil"/>
              <w:left w:val="nil"/>
              <w:bottom w:val="single" w:sz="4" w:space="0" w:color="auto"/>
              <w:right w:val="single" w:sz="4" w:space="0" w:color="auto"/>
            </w:tcBorders>
            <w:shd w:val="clear" w:color="auto" w:fill="auto"/>
            <w:noWrap/>
            <w:vAlign w:val="center"/>
            <w:hideMark/>
          </w:tcPr>
          <w:p w14:paraId="2F91EE6E"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Moderate</w:t>
            </w:r>
          </w:p>
        </w:tc>
      </w:tr>
      <w:tr w:rsidR="00903050" w:rsidRPr="00173EC1" w14:paraId="1B9F3FB7" w14:textId="77777777" w:rsidTr="00A15F1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534863D"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231211</w:t>
            </w:r>
          </w:p>
        </w:tc>
        <w:tc>
          <w:tcPr>
            <w:tcW w:w="2196" w:type="dxa"/>
            <w:tcBorders>
              <w:top w:val="nil"/>
              <w:left w:val="nil"/>
              <w:bottom w:val="single" w:sz="4" w:space="0" w:color="auto"/>
              <w:right w:val="single" w:sz="4" w:space="0" w:color="auto"/>
            </w:tcBorders>
            <w:shd w:val="clear" w:color="auto" w:fill="auto"/>
            <w:noWrap/>
            <w:vAlign w:val="center"/>
            <w:hideMark/>
          </w:tcPr>
          <w:p w14:paraId="7B0ED86E"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Master Fisher</w:t>
            </w:r>
          </w:p>
        </w:tc>
        <w:tc>
          <w:tcPr>
            <w:tcW w:w="3985" w:type="dxa"/>
            <w:tcBorders>
              <w:top w:val="nil"/>
              <w:left w:val="nil"/>
              <w:bottom w:val="single" w:sz="4" w:space="0" w:color="auto"/>
              <w:right w:val="single" w:sz="4" w:space="0" w:color="auto"/>
            </w:tcBorders>
            <w:shd w:val="clear" w:color="auto" w:fill="auto"/>
            <w:noWrap/>
            <w:vAlign w:val="center"/>
            <w:hideMark/>
          </w:tcPr>
          <w:p w14:paraId="0391E0FC"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No (shortage in NT)</w:t>
            </w:r>
          </w:p>
        </w:tc>
        <w:tc>
          <w:tcPr>
            <w:tcW w:w="1219" w:type="dxa"/>
            <w:tcBorders>
              <w:top w:val="nil"/>
              <w:left w:val="nil"/>
              <w:bottom w:val="single" w:sz="4" w:space="0" w:color="auto"/>
              <w:right w:val="single" w:sz="4" w:space="0" w:color="auto"/>
            </w:tcBorders>
            <w:shd w:val="clear" w:color="auto" w:fill="auto"/>
            <w:noWrap/>
            <w:vAlign w:val="center"/>
            <w:hideMark/>
          </w:tcPr>
          <w:p w14:paraId="0E70E21E"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Moderate</w:t>
            </w:r>
          </w:p>
        </w:tc>
      </w:tr>
      <w:tr w:rsidR="00903050" w:rsidRPr="00173EC1" w14:paraId="69A9FEB0" w14:textId="77777777" w:rsidTr="00A15F1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75C0667"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399911</w:t>
            </w:r>
          </w:p>
        </w:tc>
        <w:tc>
          <w:tcPr>
            <w:tcW w:w="2196" w:type="dxa"/>
            <w:tcBorders>
              <w:top w:val="nil"/>
              <w:left w:val="nil"/>
              <w:bottom w:val="single" w:sz="4" w:space="0" w:color="auto"/>
              <w:right w:val="single" w:sz="4" w:space="0" w:color="auto"/>
            </w:tcBorders>
            <w:shd w:val="clear" w:color="auto" w:fill="auto"/>
            <w:noWrap/>
            <w:vAlign w:val="center"/>
            <w:hideMark/>
          </w:tcPr>
          <w:p w14:paraId="306E7CBA"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Diver</w:t>
            </w:r>
          </w:p>
        </w:tc>
        <w:tc>
          <w:tcPr>
            <w:tcW w:w="3985" w:type="dxa"/>
            <w:tcBorders>
              <w:top w:val="nil"/>
              <w:left w:val="nil"/>
              <w:bottom w:val="single" w:sz="4" w:space="0" w:color="auto"/>
              <w:right w:val="single" w:sz="4" w:space="0" w:color="auto"/>
            </w:tcBorders>
            <w:shd w:val="clear" w:color="auto" w:fill="auto"/>
            <w:noWrap/>
            <w:vAlign w:val="center"/>
            <w:hideMark/>
          </w:tcPr>
          <w:p w14:paraId="19B3C736"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No (shortage in NT)</w:t>
            </w:r>
          </w:p>
        </w:tc>
        <w:tc>
          <w:tcPr>
            <w:tcW w:w="1219" w:type="dxa"/>
            <w:tcBorders>
              <w:top w:val="nil"/>
              <w:left w:val="nil"/>
              <w:bottom w:val="single" w:sz="4" w:space="0" w:color="auto"/>
              <w:right w:val="single" w:sz="4" w:space="0" w:color="auto"/>
            </w:tcBorders>
            <w:shd w:val="clear" w:color="auto" w:fill="auto"/>
            <w:noWrap/>
            <w:vAlign w:val="center"/>
            <w:hideMark/>
          </w:tcPr>
          <w:p w14:paraId="20EE1BB7"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Moderate</w:t>
            </w:r>
          </w:p>
        </w:tc>
      </w:tr>
      <w:tr w:rsidR="00903050" w:rsidRPr="00173EC1" w14:paraId="7E92FC2C" w14:textId="77777777" w:rsidTr="00A15F1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99CA385"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121111</w:t>
            </w:r>
          </w:p>
        </w:tc>
        <w:tc>
          <w:tcPr>
            <w:tcW w:w="2196" w:type="dxa"/>
            <w:tcBorders>
              <w:top w:val="nil"/>
              <w:left w:val="nil"/>
              <w:bottom w:val="single" w:sz="4" w:space="0" w:color="auto"/>
              <w:right w:val="single" w:sz="4" w:space="0" w:color="auto"/>
            </w:tcBorders>
            <w:shd w:val="clear" w:color="auto" w:fill="auto"/>
            <w:noWrap/>
            <w:vAlign w:val="center"/>
            <w:hideMark/>
          </w:tcPr>
          <w:p w14:paraId="4939E947"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Aquaculture Farmer</w:t>
            </w:r>
          </w:p>
        </w:tc>
        <w:tc>
          <w:tcPr>
            <w:tcW w:w="3985" w:type="dxa"/>
            <w:tcBorders>
              <w:top w:val="nil"/>
              <w:left w:val="nil"/>
              <w:bottom w:val="single" w:sz="4" w:space="0" w:color="auto"/>
              <w:right w:val="single" w:sz="4" w:space="0" w:color="auto"/>
            </w:tcBorders>
            <w:shd w:val="clear" w:color="auto" w:fill="auto"/>
            <w:noWrap/>
            <w:vAlign w:val="center"/>
            <w:hideMark/>
          </w:tcPr>
          <w:p w14:paraId="4DB718F7"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No (shortage in NSW, SA, TAS &amp; NT)</w:t>
            </w:r>
          </w:p>
        </w:tc>
        <w:tc>
          <w:tcPr>
            <w:tcW w:w="1219" w:type="dxa"/>
            <w:tcBorders>
              <w:top w:val="nil"/>
              <w:left w:val="nil"/>
              <w:bottom w:val="single" w:sz="4" w:space="0" w:color="auto"/>
              <w:right w:val="single" w:sz="4" w:space="0" w:color="auto"/>
            </w:tcBorders>
            <w:shd w:val="clear" w:color="auto" w:fill="auto"/>
            <w:noWrap/>
            <w:vAlign w:val="center"/>
            <w:hideMark/>
          </w:tcPr>
          <w:p w14:paraId="0445A336"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Soft</w:t>
            </w:r>
          </w:p>
        </w:tc>
      </w:tr>
      <w:tr w:rsidR="00903050" w:rsidRPr="00173EC1" w14:paraId="310C2FE5" w14:textId="77777777" w:rsidTr="00A15F1A">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7E10E9B"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311311</w:t>
            </w:r>
          </w:p>
        </w:tc>
        <w:tc>
          <w:tcPr>
            <w:tcW w:w="2196" w:type="dxa"/>
            <w:tcBorders>
              <w:top w:val="nil"/>
              <w:left w:val="nil"/>
              <w:bottom w:val="single" w:sz="4" w:space="0" w:color="auto"/>
              <w:right w:val="single" w:sz="4" w:space="0" w:color="auto"/>
            </w:tcBorders>
            <w:shd w:val="clear" w:color="auto" w:fill="auto"/>
            <w:noWrap/>
            <w:vAlign w:val="center"/>
            <w:hideMark/>
          </w:tcPr>
          <w:p w14:paraId="3FFA3C6E"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Fisheries Officer</w:t>
            </w:r>
          </w:p>
        </w:tc>
        <w:tc>
          <w:tcPr>
            <w:tcW w:w="3985" w:type="dxa"/>
            <w:tcBorders>
              <w:top w:val="nil"/>
              <w:left w:val="nil"/>
              <w:bottom w:val="single" w:sz="4" w:space="0" w:color="auto"/>
              <w:right w:val="single" w:sz="4" w:space="0" w:color="auto"/>
            </w:tcBorders>
            <w:shd w:val="clear" w:color="auto" w:fill="auto"/>
            <w:noWrap/>
            <w:vAlign w:val="center"/>
            <w:hideMark/>
          </w:tcPr>
          <w:p w14:paraId="7DED25EB"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No</w:t>
            </w:r>
          </w:p>
        </w:tc>
        <w:tc>
          <w:tcPr>
            <w:tcW w:w="1219" w:type="dxa"/>
            <w:tcBorders>
              <w:top w:val="nil"/>
              <w:left w:val="nil"/>
              <w:bottom w:val="single" w:sz="4" w:space="0" w:color="auto"/>
              <w:right w:val="single" w:sz="4" w:space="0" w:color="auto"/>
            </w:tcBorders>
            <w:shd w:val="clear" w:color="auto" w:fill="auto"/>
            <w:noWrap/>
            <w:vAlign w:val="center"/>
            <w:hideMark/>
          </w:tcPr>
          <w:p w14:paraId="0DD4A009" w14:textId="77777777" w:rsidR="00903050" w:rsidRPr="00173EC1" w:rsidRDefault="00903050" w:rsidP="00A15F1A">
            <w:pPr>
              <w:widowControl/>
              <w:autoSpaceDE/>
              <w:autoSpaceDN/>
              <w:jc w:val="left"/>
              <w:rPr>
                <w:rFonts w:eastAsia="Times New Roman"/>
                <w:color w:val="000000"/>
                <w:szCs w:val="20"/>
                <w:lang w:eastAsia="en-AU"/>
              </w:rPr>
            </w:pPr>
            <w:r w:rsidRPr="00173EC1">
              <w:rPr>
                <w:rFonts w:eastAsia="Times New Roman"/>
                <w:color w:val="000000"/>
                <w:szCs w:val="20"/>
                <w:lang w:eastAsia="en-AU"/>
              </w:rPr>
              <w:t>Moderate</w:t>
            </w:r>
          </w:p>
        </w:tc>
      </w:tr>
    </w:tbl>
    <w:p w14:paraId="64E2FB51" w14:textId="77777777" w:rsidR="00903050" w:rsidRPr="00173EC1" w:rsidRDefault="00903050" w:rsidP="00B05ADF"/>
    <w:p w14:paraId="6F934A0F" w14:textId="008D11EC" w:rsidR="00723A1A" w:rsidRPr="00173EC1" w:rsidRDefault="00723A1A" w:rsidP="00B05ADF"/>
    <w:p w14:paraId="5EF0158C" w14:textId="7CB128BA" w:rsidR="002410A9" w:rsidRDefault="002410A9" w:rsidP="00A4763E">
      <w:r w:rsidRPr="00173EC1">
        <w:t xml:space="preserve">The </w:t>
      </w:r>
      <w:r w:rsidR="00965BC9">
        <w:t xml:space="preserve">SPL data </w:t>
      </w:r>
      <w:r w:rsidRPr="00173EC1">
        <w:t>have often been challenged by industry, with concerns as to how the assessments are made and whether they are comparative to other industries or based on the individual needs and circumstances of the reported industries.</w:t>
      </w:r>
      <w:r>
        <w:t xml:space="preserve"> </w:t>
      </w:r>
    </w:p>
    <w:p w14:paraId="08E5F827" w14:textId="620929B3" w:rsidR="00173EC1" w:rsidRDefault="00173EC1" w:rsidP="00A4763E"/>
    <w:p w14:paraId="15D1C967" w14:textId="5959F0AC" w:rsidR="00173EC1" w:rsidRDefault="00A2676F" w:rsidP="00173EC1">
      <w:r>
        <w:t>Stakeholders report shortages of skilled workers because of foreign labour and skilled migrant numbers reduc</w:t>
      </w:r>
      <w:r w:rsidR="00B461C0">
        <w:t xml:space="preserve">ing </w:t>
      </w:r>
      <w:r w:rsidR="006F3C26">
        <w:t xml:space="preserve">during </w:t>
      </w:r>
      <w:r>
        <w:t xml:space="preserve">the COVID-19 pandemic. </w:t>
      </w:r>
      <w:r w:rsidR="00173EC1">
        <w:t xml:space="preserve">Tuna Australia, for example, </w:t>
      </w:r>
      <w:r>
        <w:t xml:space="preserve">have </w:t>
      </w:r>
      <w:r w:rsidR="00173EC1">
        <w:t xml:space="preserve">provided feedback that </w:t>
      </w:r>
      <w:r w:rsidR="00965BC9">
        <w:t>many of</w:t>
      </w:r>
      <w:r>
        <w:t xml:space="preserve"> their members </w:t>
      </w:r>
      <w:r w:rsidR="00173EC1">
        <w:t xml:space="preserve">believe there </w:t>
      </w:r>
      <w:r>
        <w:t xml:space="preserve">to be </w:t>
      </w:r>
      <w:r w:rsidR="00173EC1">
        <w:t>current national shortages</w:t>
      </w:r>
      <w:r>
        <w:t xml:space="preserve">, especially for the </w:t>
      </w:r>
      <w:r w:rsidR="002F68AB">
        <w:t xml:space="preserve">occupations </w:t>
      </w:r>
      <w:r w:rsidR="00173EC1">
        <w:t>Fishing Hand, Deckhand</w:t>
      </w:r>
      <w:r w:rsidR="002F68AB">
        <w:t xml:space="preserve"> </w:t>
      </w:r>
      <w:r w:rsidR="00173EC1">
        <w:t xml:space="preserve">and </w:t>
      </w:r>
      <w:r w:rsidR="002F68AB">
        <w:t xml:space="preserve">Master </w:t>
      </w:r>
      <w:r w:rsidR="00173EC1">
        <w:t>Fish</w:t>
      </w:r>
      <w:r w:rsidR="002F68AB">
        <w:t>er</w:t>
      </w:r>
      <w:r>
        <w:t xml:space="preserve">, owing to </w:t>
      </w:r>
      <w:r w:rsidR="00173EC1">
        <w:t>labour stress</w:t>
      </w:r>
      <w:r>
        <w:t>es</w:t>
      </w:r>
      <w:r w:rsidR="00173EC1">
        <w:t xml:space="preserve"> since COVID</w:t>
      </w:r>
      <w:r>
        <w:t>-19</w:t>
      </w:r>
      <w:r w:rsidR="00173EC1">
        <w:t xml:space="preserve"> restrictions </w:t>
      </w:r>
      <w:r w:rsidR="00965BC9">
        <w:t>disrupted</w:t>
      </w:r>
      <w:r w:rsidR="00173EC1">
        <w:t xml:space="preserve"> the flow of foreign labour. This has resulted in boats being tied up or sold, </w:t>
      </w:r>
      <w:r w:rsidR="00DF5BF1">
        <w:t>widespread</w:t>
      </w:r>
      <w:r w:rsidR="00173EC1">
        <w:t xml:space="preserve"> </w:t>
      </w:r>
      <w:r>
        <w:t>‘</w:t>
      </w:r>
      <w:r w:rsidR="00173EC1">
        <w:t>soft recruitment</w:t>
      </w:r>
      <w:r>
        <w:t>’</w:t>
      </w:r>
      <w:r w:rsidR="00173EC1">
        <w:t xml:space="preserve"> across </w:t>
      </w:r>
      <w:r>
        <w:t xml:space="preserve">the </w:t>
      </w:r>
      <w:r w:rsidR="00173EC1">
        <w:t xml:space="preserve">fisheries sectors, </w:t>
      </w:r>
      <w:r>
        <w:t xml:space="preserve">and </w:t>
      </w:r>
      <w:r w:rsidR="00173EC1">
        <w:t xml:space="preserve">crew </w:t>
      </w:r>
      <w:r>
        <w:t>‘</w:t>
      </w:r>
      <w:r w:rsidR="00173EC1">
        <w:t>job hopping</w:t>
      </w:r>
      <w:r>
        <w:t>’</w:t>
      </w:r>
      <w:r w:rsidR="00173EC1">
        <w:t xml:space="preserve"> across fishing companies </w:t>
      </w:r>
      <w:r>
        <w:t xml:space="preserve">(and other primary industry operators) </w:t>
      </w:r>
      <w:r w:rsidR="00173EC1">
        <w:t xml:space="preserve">to </w:t>
      </w:r>
      <w:r>
        <w:t xml:space="preserve">seek </w:t>
      </w:r>
      <w:r w:rsidR="00173EC1">
        <w:t>better pay and conditions</w:t>
      </w:r>
      <w:r>
        <w:t>.</w:t>
      </w:r>
    </w:p>
    <w:p w14:paraId="4BFE05E1" w14:textId="6B345C0F" w:rsidR="00DF5BF1" w:rsidRDefault="00DF5BF1" w:rsidP="00173EC1"/>
    <w:p w14:paraId="65655869" w14:textId="77777777" w:rsidR="00841005" w:rsidRDefault="00DF5BF1" w:rsidP="0023592B">
      <w:r>
        <w:t xml:space="preserve">Tuna Australia have further highlighted </w:t>
      </w:r>
      <w:r w:rsidR="00660022">
        <w:t xml:space="preserve">the difficulties </w:t>
      </w:r>
      <w:r>
        <w:t xml:space="preserve">sector </w:t>
      </w:r>
      <w:r w:rsidR="00660022">
        <w:t>operators experience in accessing foreign labour due to challenges with the current visa system</w:t>
      </w:r>
      <w:r w:rsidR="00830D24">
        <w:t xml:space="preserve">, including </w:t>
      </w:r>
      <w:r w:rsidR="00660022">
        <w:t xml:space="preserve">high </w:t>
      </w:r>
      <w:r w:rsidR="00830D24" w:rsidRPr="00830D24">
        <w:t xml:space="preserve">International English Language Testing System </w:t>
      </w:r>
      <w:r w:rsidR="00830D24">
        <w:t>(</w:t>
      </w:r>
      <w:r w:rsidR="00660022">
        <w:t>IELTS</w:t>
      </w:r>
      <w:r w:rsidR="00830D24">
        <w:t xml:space="preserve">) </w:t>
      </w:r>
      <w:r w:rsidR="00660022">
        <w:t>scoring requirements, expensive</w:t>
      </w:r>
      <w:r w:rsidR="00830D24" w:rsidRPr="00830D24">
        <w:t xml:space="preserve"> Skilling Australia Fund</w:t>
      </w:r>
      <w:r w:rsidR="00660022">
        <w:t xml:space="preserve"> </w:t>
      </w:r>
      <w:r w:rsidR="00830D24">
        <w:t>(</w:t>
      </w:r>
      <w:r w:rsidR="00660022">
        <w:t>SAF</w:t>
      </w:r>
      <w:r w:rsidR="00830D24">
        <w:t>)</w:t>
      </w:r>
      <w:r w:rsidR="00660022">
        <w:t xml:space="preserve"> levies</w:t>
      </w:r>
      <w:r w:rsidR="00830D24">
        <w:t xml:space="preserve">, and long </w:t>
      </w:r>
      <w:r w:rsidR="00660022">
        <w:t>visa processing times</w:t>
      </w:r>
      <w:r w:rsidR="00830D24">
        <w:t>.</w:t>
      </w:r>
      <w:r w:rsidR="00B461C0">
        <w:t xml:space="preserve"> </w:t>
      </w:r>
      <w:r w:rsidR="0023592B">
        <w:t xml:space="preserve">Tuna Australia members primarily access foreign workers through the visa </w:t>
      </w:r>
      <w:r w:rsidR="00F031F0">
        <w:t>sub</w:t>
      </w:r>
      <w:r w:rsidR="0023592B">
        <w:t>class</w:t>
      </w:r>
      <w:r w:rsidR="00F031F0">
        <w:t xml:space="preserve"> 482</w:t>
      </w:r>
      <w:r w:rsidR="0023592B">
        <w:t xml:space="preserve">, which </w:t>
      </w:r>
      <w:r w:rsidR="00F031F0" w:rsidRPr="00F031F0">
        <w:t>enables employers to address labour shortages by bringing in skilled workers whe</w:t>
      </w:r>
      <w:r w:rsidR="00F031F0">
        <w:t xml:space="preserve">n they are unable to </w:t>
      </w:r>
      <w:r w:rsidR="00F031F0" w:rsidRPr="00F031F0">
        <w:t>source suitably skilled worker</w:t>
      </w:r>
      <w:r w:rsidR="000F4F50">
        <w:t>s</w:t>
      </w:r>
      <w:r w:rsidR="00A47E37">
        <w:t xml:space="preserve"> domestically</w:t>
      </w:r>
      <w:r w:rsidR="00F031F0">
        <w:t xml:space="preserve">. </w:t>
      </w:r>
      <w:r w:rsidR="000F4F50">
        <w:t>T</w:t>
      </w:r>
      <w:r w:rsidR="0023592B">
        <w:t xml:space="preserve">una </w:t>
      </w:r>
      <w:r w:rsidR="00F031F0">
        <w:t>business</w:t>
      </w:r>
      <w:r w:rsidR="000F4F50">
        <w:t>es</w:t>
      </w:r>
      <w:r w:rsidR="00F031F0">
        <w:t xml:space="preserve"> </w:t>
      </w:r>
      <w:r w:rsidR="0023592B">
        <w:t xml:space="preserve">accessing crew </w:t>
      </w:r>
      <w:r w:rsidR="00F031F0">
        <w:t xml:space="preserve">this way must </w:t>
      </w:r>
      <w:r w:rsidR="0023592B">
        <w:t>pay a four-year SAF levy</w:t>
      </w:r>
      <w:r w:rsidR="00F031F0">
        <w:t xml:space="preserve">, which then </w:t>
      </w:r>
      <w:r w:rsidR="000F4F50">
        <w:t xml:space="preserve">contributes to </w:t>
      </w:r>
      <w:r w:rsidR="00A47E37">
        <w:t>skilling</w:t>
      </w:r>
      <w:r w:rsidR="0023592B">
        <w:t xml:space="preserve"> Australian workers</w:t>
      </w:r>
      <w:r w:rsidR="000F4F50">
        <w:t>, including through apprenticeships and traineeships</w:t>
      </w:r>
      <w:r w:rsidR="000F4F50">
        <w:rPr>
          <w:rStyle w:val="FootnoteReference"/>
        </w:rPr>
        <w:footnoteReference w:id="52"/>
      </w:r>
      <w:r w:rsidR="0023592B">
        <w:t xml:space="preserve">. </w:t>
      </w:r>
      <w:r w:rsidR="00C74FA1">
        <w:t xml:space="preserve">It is hoped that </w:t>
      </w:r>
      <w:r w:rsidR="0023592B">
        <w:t>the SAF levy</w:t>
      </w:r>
      <w:r w:rsidR="00C74FA1">
        <w:t xml:space="preserve"> </w:t>
      </w:r>
      <w:r w:rsidR="006F3C26">
        <w:t>i</w:t>
      </w:r>
      <w:r w:rsidR="0023592B">
        <w:t>s contribut</w:t>
      </w:r>
      <w:r w:rsidR="006F3C26">
        <w:t>ing</w:t>
      </w:r>
      <w:r w:rsidR="0023592B">
        <w:t xml:space="preserve"> to skilling Australian workers</w:t>
      </w:r>
      <w:r w:rsidR="00C74FA1">
        <w:t xml:space="preserve"> </w:t>
      </w:r>
      <w:r w:rsidR="00B461C0">
        <w:t>for the seafood industry; however, there is little to no published evidence available at this time.</w:t>
      </w:r>
      <w:r w:rsidR="00841005">
        <w:t xml:space="preserve"> </w:t>
      </w:r>
    </w:p>
    <w:p w14:paraId="4ADD9B77" w14:textId="77777777" w:rsidR="00841005" w:rsidRDefault="00841005" w:rsidP="0023592B"/>
    <w:p w14:paraId="7FE4B4AB" w14:textId="50C2EE4F" w:rsidR="0023592B" w:rsidRPr="008955BE" w:rsidRDefault="00841005" w:rsidP="0023592B">
      <w:r>
        <w:t xml:space="preserve">Members of the Aquaculture and Wild Catch IRC report from their extensive networks that SFI </w:t>
      </w:r>
      <w:r w:rsidR="00863E74">
        <w:t>occupations</w:t>
      </w:r>
      <w:r w:rsidRPr="00841005">
        <w:t xml:space="preserve"> </w:t>
      </w:r>
      <w:r>
        <w:t xml:space="preserve">are </w:t>
      </w:r>
      <w:r w:rsidRPr="00841005">
        <w:t xml:space="preserve">not perceived </w:t>
      </w:r>
      <w:r>
        <w:t xml:space="preserve">by governments </w:t>
      </w:r>
      <w:r w:rsidRPr="00841005">
        <w:t xml:space="preserve">as ‘traditional’ trades </w:t>
      </w:r>
      <w:r>
        <w:t xml:space="preserve">for </w:t>
      </w:r>
      <w:r w:rsidR="00863E74">
        <w:t xml:space="preserve">qualification </w:t>
      </w:r>
      <w:r>
        <w:t>funding purposes</w:t>
      </w:r>
      <w:r w:rsidR="00863E74">
        <w:t xml:space="preserve"> </w:t>
      </w:r>
      <w:r w:rsidRPr="00841005">
        <w:t xml:space="preserve">and industry </w:t>
      </w:r>
      <w:r w:rsidR="00863E74">
        <w:t xml:space="preserve">must </w:t>
      </w:r>
      <w:r w:rsidRPr="00841005">
        <w:t xml:space="preserve">raise </w:t>
      </w:r>
      <w:r w:rsidR="00863E74">
        <w:t>its profile to access available financial opportunities</w:t>
      </w:r>
      <w:r w:rsidRPr="00841005">
        <w:t>.</w:t>
      </w:r>
      <w:r w:rsidR="00863E74">
        <w:t xml:space="preserve"> This includes promoting t</w:t>
      </w:r>
      <w:r w:rsidR="00863E74" w:rsidRPr="00863E74">
        <w:t>he complexity and level of skills</w:t>
      </w:r>
      <w:r w:rsidR="00863E74">
        <w:t xml:space="preserve"> required to work </w:t>
      </w:r>
      <w:r w:rsidR="00863E74" w:rsidRPr="00863E74">
        <w:t xml:space="preserve">within </w:t>
      </w:r>
      <w:r w:rsidR="00863E74">
        <w:t xml:space="preserve">the seafood industry; for example, to progress as a salmon farm worker in Tasmania typically requires a </w:t>
      </w:r>
      <w:r w:rsidR="008955BE" w:rsidRPr="008955BE">
        <w:rPr>
          <w:i/>
          <w:iCs/>
        </w:rPr>
        <w:t>Certificate III in Aquaculture</w:t>
      </w:r>
      <w:r w:rsidR="008955BE">
        <w:t xml:space="preserve"> followed by certificates in </w:t>
      </w:r>
      <w:r w:rsidR="008955BE" w:rsidRPr="008955BE">
        <w:rPr>
          <w:i/>
          <w:iCs/>
        </w:rPr>
        <w:t>Maritime Operations</w:t>
      </w:r>
      <w:r w:rsidR="008955BE">
        <w:t xml:space="preserve"> at AQF levels II and III.</w:t>
      </w:r>
    </w:p>
    <w:p w14:paraId="771BAF99" w14:textId="7577D7B3" w:rsidR="002410A9" w:rsidRDefault="002410A9" w:rsidP="00A4763E"/>
    <w:p w14:paraId="2E5CB747" w14:textId="6F49FE4D" w:rsidR="00A4763E" w:rsidRDefault="00B461C0" w:rsidP="00A4763E">
      <w:r>
        <w:t xml:space="preserve">Skilled worker shortages appear to be persistent </w:t>
      </w:r>
      <w:r w:rsidR="00CB2288">
        <w:t xml:space="preserve">due also to compounding factors, such as seasonality and location (with associated transport, </w:t>
      </w:r>
      <w:proofErr w:type="gramStart"/>
      <w:r w:rsidR="00CB2288">
        <w:t>housing</w:t>
      </w:r>
      <w:proofErr w:type="gramEnd"/>
      <w:r w:rsidR="00CB2288">
        <w:t xml:space="preserve"> and liveability issues). </w:t>
      </w:r>
      <w:r w:rsidR="00965BC9">
        <w:t>I</w:t>
      </w:r>
      <w:r w:rsidR="00A4763E">
        <w:t xml:space="preserve">n their submission to the </w:t>
      </w:r>
      <w:r w:rsidR="00245A4F">
        <w:t>National Agriculture Workforce Strategy (</w:t>
      </w:r>
      <w:r w:rsidR="00A4763E">
        <w:t>NAWS</w:t>
      </w:r>
      <w:r w:rsidR="00245A4F">
        <w:t>)</w:t>
      </w:r>
      <w:r w:rsidR="00965BC9">
        <w:t xml:space="preserve">, </w:t>
      </w:r>
      <w:r w:rsidR="00155835" w:rsidRPr="00155835">
        <w:t xml:space="preserve">Seafood Industry Australia </w:t>
      </w:r>
      <w:r w:rsidR="00155835">
        <w:t>(</w:t>
      </w:r>
      <w:r w:rsidR="00965BC9">
        <w:t>SIA</w:t>
      </w:r>
      <w:r w:rsidR="00155835">
        <w:t>)</w:t>
      </w:r>
      <w:r w:rsidR="00965BC9">
        <w:t xml:space="preserve"> states</w:t>
      </w:r>
      <w:r w:rsidR="00A4763E">
        <w:t>:</w:t>
      </w:r>
    </w:p>
    <w:p w14:paraId="3904777E" w14:textId="77777777" w:rsidR="00A4763E" w:rsidRDefault="00A4763E" w:rsidP="00A4763E">
      <w:pPr>
        <w:ind w:left="720"/>
      </w:pPr>
    </w:p>
    <w:p w14:paraId="35EFFCAE" w14:textId="05AC2B44" w:rsidR="00A4763E" w:rsidRDefault="00A4763E" w:rsidP="00A4763E">
      <w:pPr>
        <w:ind w:left="720"/>
      </w:pPr>
      <w:r>
        <w:t>‘</w:t>
      </w:r>
      <w:r w:rsidRPr="009972BD">
        <w:t>Seafood is seasonal and looking for increased workforce coming into spring and summer. October sees the start of the Southern Rock Lobster fishing season. Availability of skilled crews will be restricted by the lack of foreign and transient workers</w:t>
      </w:r>
      <w:r>
        <w:t>’</w:t>
      </w:r>
      <w:r w:rsidRPr="009972BD">
        <w:t xml:space="preserve"> </w:t>
      </w:r>
    </w:p>
    <w:p w14:paraId="75B865F0" w14:textId="4786B42A" w:rsidR="00914496" w:rsidRDefault="00914496" w:rsidP="00947CBA"/>
    <w:p w14:paraId="52FAAB12" w14:textId="77777777" w:rsidR="001309E1" w:rsidRDefault="007663EE" w:rsidP="003C2133">
      <w:r>
        <w:t xml:space="preserve">The </w:t>
      </w:r>
      <w:r w:rsidRPr="007663EE">
        <w:t>Australian Prawn Farmers Association</w:t>
      </w:r>
      <w:r>
        <w:t xml:space="preserve"> notes that </w:t>
      </w:r>
      <w:r w:rsidR="005A2CA0">
        <w:t>some</w:t>
      </w:r>
      <w:r w:rsidR="005A2CA0" w:rsidRPr="005A2CA0">
        <w:t xml:space="preserve"> operators </w:t>
      </w:r>
      <w:r w:rsidR="005A2CA0">
        <w:t xml:space="preserve">have been </w:t>
      </w:r>
      <w:r w:rsidR="005A2CA0" w:rsidRPr="005A2CA0">
        <w:t xml:space="preserve">contemplating </w:t>
      </w:r>
      <w:r w:rsidR="00245A4F">
        <w:t>s</w:t>
      </w:r>
      <w:r w:rsidR="005A2CA0" w:rsidRPr="005A2CA0">
        <w:t xml:space="preserve">uspending production in 2022 due to </w:t>
      </w:r>
      <w:r w:rsidR="00611C21">
        <w:t xml:space="preserve">not being able </w:t>
      </w:r>
      <w:r w:rsidR="005A2CA0" w:rsidRPr="005A2CA0">
        <w:t xml:space="preserve">to obtain workers or to </w:t>
      </w:r>
      <w:r w:rsidR="00611C21">
        <w:t>recruit</w:t>
      </w:r>
      <w:r w:rsidR="005A2CA0" w:rsidRPr="005A2CA0">
        <w:t xml:space="preserve"> them at </w:t>
      </w:r>
      <w:r w:rsidR="00611C21">
        <w:t>affordable pay rates</w:t>
      </w:r>
      <w:r w:rsidR="005A2CA0" w:rsidRPr="005A2CA0">
        <w:t>.</w:t>
      </w:r>
      <w:r w:rsidR="00421FA4">
        <w:t xml:space="preserve"> </w:t>
      </w:r>
      <w:r w:rsidR="00947CBA">
        <w:t xml:space="preserve">As businesses struggle to maintain operations, it becomes increasingly challenging to establish solutions for meeting the needs </w:t>
      </w:r>
      <w:proofErr w:type="gramStart"/>
      <w:r w:rsidR="00947CBA">
        <w:t>both of the employer</w:t>
      </w:r>
      <w:proofErr w:type="gramEnd"/>
      <w:r w:rsidR="00947CBA">
        <w:t xml:space="preserve"> and employee in fostering productive and enduring workplace arrangements. </w:t>
      </w:r>
    </w:p>
    <w:p w14:paraId="0BD78B8F" w14:textId="77777777" w:rsidR="001309E1" w:rsidRDefault="001309E1" w:rsidP="003C2133"/>
    <w:p w14:paraId="669EA7F7" w14:textId="3E31EC65" w:rsidR="00A83AB6" w:rsidRDefault="001309E1" w:rsidP="003C2133">
      <w:r>
        <w:t>As SIA indicate, l</w:t>
      </w:r>
      <w:r w:rsidR="00A83AB6">
        <w:t>abour issues in the</w:t>
      </w:r>
      <w:r w:rsidR="00A83AB6" w:rsidRPr="00A83AB6">
        <w:t xml:space="preserve"> </w:t>
      </w:r>
      <w:r>
        <w:t>seafood</w:t>
      </w:r>
      <w:r w:rsidR="00A83AB6" w:rsidRPr="00A83AB6">
        <w:t xml:space="preserve"> industry </w:t>
      </w:r>
      <w:r w:rsidR="00A83AB6">
        <w:t>are</w:t>
      </w:r>
      <w:r w:rsidR="00A83AB6" w:rsidRPr="00A83AB6">
        <w:t xml:space="preserve"> </w:t>
      </w:r>
      <w:r w:rsidRPr="00A83AB6">
        <w:t>intensified</w:t>
      </w:r>
      <w:r w:rsidR="00A83AB6" w:rsidRPr="00A83AB6">
        <w:t xml:space="preserve"> by the fact that employment is largely seasonal. </w:t>
      </w:r>
      <w:r>
        <w:t xml:space="preserve">Ensuring </w:t>
      </w:r>
      <w:r w:rsidR="00A83AB6" w:rsidRPr="00A83AB6">
        <w:t xml:space="preserve">employees return </w:t>
      </w:r>
      <w:r>
        <w:t xml:space="preserve">for </w:t>
      </w:r>
      <w:r w:rsidR="00A83AB6" w:rsidRPr="00A83AB6">
        <w:t xml:space="preserve">the following season is a challenge. </w:t>
      </w:r>
      <w:r w:rsidR="00A83AB6">
        <w:t xml:space="preserve">One </w:t>
      </w:r>
      <w:r w:rsidR="00FF6478">
        <w:t xml:space="preserve">seafood industry </w:t>
      </w:r>
      <w:r w:rsidR="00A83AB6">
        <w:t xml:space="preserve">employer </w:t>
      </w:r>
      <w:r w:rsidR="00F82E0D">
        <w:t>provided feedback</w:t>
      </w:r>
      <w:r w:rsidR="00A83AB6">
        <w:t xml:space="preserve"> that</w:t>
      </w:r>
      <w:r w:rsidR="00DF5BF1">
        <w:t xml:space="preserve"> the</w:t>
      </w:r>
      <w:r w:rsidR="00A83AB6">
        <w:t xml:space="preserve"> p</w:t>
      </w:r>
      <w:r w:rsidR="00A83AB6" w:rsidRPr="00A83AB6">
        <w:t xml:space="preserve">rovision of </w:t>
      </w:r>
      <w:r w:rsidR="00DF5BF1">
        <w:t>skilling opportunities</w:t>
      </w:r>
      <w:r w:rsidR="00DF5BF1" w:rsidRPr="00A83AB6">
        <w:t xml:space="preserve"> </w:t>
      </w:r>
      <w:r w:rsidR="00A83AB6" w:rsidRPr="00A83AB6">
        <w:t>with sequential building blocks</w:t>
      </w:r>
      <w:r w:rsidR="00DF5BF1">
        <w:t xml:space="preserve">, perhaps delivered in consecutive </w:t>
      </w:r>
      <w:r w:rsidR="00A83AB6" w:rsidRPr="00A83AB6">
        <w:t>season</w:t>
      </w:r>
      <w:r w:rsidR="00DF5BF1">
        <w:t>s</w:t>
      </w:r>
      <w:r w:rsidR="00A83AB6">
        <w:t xml:space="preserve">, </w:t>
      </w:r>
      <w:r w:rsidR="00A83AB6" w:rsidRPr="00A83AB6">
        <w:t xml:space="preserve">might be a way to increase </w:t>
      </w:r>
      <w:r w:rsidR="00A83AB6">
        <w:t>retention</w:t>
      </w:r>
      <w:r w:rsidR="00A83AB6" w:rsidRPr="00A83AB6">
        <w:t>.</w:t>
      </w:r>
      <w:r w:rsidR="00FF6478">
        <w:t xml:space="preserve"> In addition, it was suggested that </w:t>
      </w:r>
      <w:r w:rsidR="002B5671">
        <w:t xml:space="preserve">the mapping of transferable skills across regional/coastal industries would </w:t>
      </w:r>
      <w:r w:rsidR="00A11165">
        <w:t xml:space="preserve">enable a more effective identification of upskilling needs </w:t>
      </w:r>
      <w:r w:rsidR="002B5671">
        <w:t>for people who are interested in working in different sectors at different times of year</w:t>
      </w:r>
      <w:r w:rsidR="00A11165">
        <w:t xml:space="preserve"> in the same area. </w:t>
      </w:r>
    </w:p>
    <w:p w14:paraId="070EF056" w14:textId="34E724A5" w:rsidR="00DE7CC0" w:rsidRDefault="00A271DF" w:rsidP="00A271DF">
      <w:pPr>
        <w:pStyle w:val="Heading4"/>
      </w:pPr>
      <w:bookmarkStart w:id="79" w:name="_Toc105667135"/>
      <w:bookmarkStart w:id="80" w:name="_Toc115364143"/>
      <w:r>
        <w:t xml:space="preserve">Workforce management and planning </w:t>
      </w:r>
      <w:r w:rsidR="00E4117C">
        <w:t>strategies</w:t>
      </w:r>
      <w:bookmarkEnd w:id="79"/>
      <w:bookmarkEnd w:id="80"/>
    </w:p>
    <w:p w14:paraId="5DBDB492" w14:textId="04758E67" w:rsidR="00D41A46" w:rsidRDefault="00D41A46" w:rsidP="00D41A46">
      <w:bookmarkStart w:id="81" w:name="StrategiesforAttracting"/>
      <w:r>
        <w:t>The potential growth of the seafood industry is limited by the availability of workers. Aquaculture and wild catch businesses require workers at various skill levels but</w:t>
      </w:r>
      <w:r w:rsidR="00F82E0D">
        <w:t>,</w:t>
      </w:r>
      <w:r>
        <w:t xml:space="preserve"> according to SIA’s submission to the </w:t>
      </w:r>
      <w:r w:rsidRPr="00A00B8E">
        <w:t>House of Representatives Standing Committee on Agriculture and Water Resources</w:t>
      </w:r>
      <w:r>
        <w:t>, ‘</w:t>
      </w:r>
      <w:r w:rsidRPr="00C678C4">
        <w:t xml:space="preserve">a specific breakdown of the number of skilled, semi-skilled and unskilled </w:t>
      </w:r>
      <w:r>
        <w:t xml:space="preserve">[inexperienced] </w:t>
      </w:r>
      <w:r w:rsidRPr="00C678C4">
        <w:t>workers working in the industry does not exist</w:t>
      </w:r>
      <w:r>
        <w:t>’</w:t>
      </w:r>
      <w:r>
        <w:rPr>
          <w:rStyle w:val="FootnoteReference"/>
        </w:rPr>
        <w:footnoteReference w:id="53"/>
      </w:r>
      <w:r>
        <w:t xml:space="preserve">. Workforce planning strategies to attract and retain workers are limited by this absence of data, which also impacts on the demand signals for skills and training services. </w:t>
      </w:r>
    </w:p>
    <w:p w14:paraId="51C52060" w14:textId="77777777" w:rsidR="00D41A46" w:rsidRDefault="00D41A46" w:rsidP="00D41A46"/>
    <w:p w14:paraId="1277ECD4" w14:textId="45072E74" w:rsidR="00D41A46" w:rsidRDefault="00D41A46" w:rsidP="00D41A46">
      <w:pPr>
        <w:tabs>
          <w:tab w:val="center" w:pos="4680"/>
        </w:tabs>
      </w:pPr>
      <w:r>
        <w:t xml:space="preserve">Such complexities make it imperative for seafood </w:t>
      </w:r>
      <w:r w:rsidRPr="00A15CEB">
        <w:t xml:space="preserve">workforce challenges </w:t>
      </w:r>
      <w:r>
        <w:t xml:space="preserve">and opportunities to be more clearly articulated through </w:t>
      </w:r>
      <w:r w:rsidRPr="00A15CEB">
        <w:t>ongoing</w:t>
      </w:r>
      <w:r>
        <w:t>,</w:t>
      </w:r>
      <w:r w:rsidRPr="00A15CEB">
        <w:t xml:space="preserve"> extensive consultation and engagement.</w:t>
      </w:r>
      <w:r>
        <w:t xml:space="preserve"> Such </w:t>
      </w:r>
      <w:r w:rsidRPr="00912A13">
        <w:t>intelligence</w:t>
      </w:r>
      <w:r>
        <w:t>-gathering</w:t>
      </w:r>
      <w:r w:rsidRPr="00912A13">
        <w:t xml:space="preserve"> and insights would </w:t>
      </w:r>
      <w:r>
        <w:t>inform decision-making</w:t>
      </w:r>
      <w:r w:rsidRPr="00912A13">
        <w:t xml:space="preserve"> </w:t>
      </w:r>
      <w:r>
        <w:t xml:space="preserve">by </w:t>
      </w:r>
      <w:r w:rsidRPr="00912A13">
        <w:t>employers, unions, the National Skills Commission (NSC) and Skills Ministers,</w:t>
      </w:r>
      <w:r>
        <w:t xml:space="preserve"> and help to drive change and improvements across systems, including industry and education</w:t>
      </w:r>
      <w:r w:rsidRPr="00912A13">
        <w:t>.</w:t>
      </w:r>
      <w:r>
        <w:t xml:space="preserve"> </w:t>
      </w:r>
    </w:p>
    <w:p w14:paraId="3F8DE5FE" w14:textId="41BD108C" w:rsidR="0037699D" w:rsidRDefault="0037699D" w:rsidP="00D41A46">
      <w:pPr>
        <w:tabs>
          <w:tab w:val="center" w:pos="4680"/>
        </w:tabs>
      </w:pPr>
    </w:p>
    <w:p w14:paraId="1F2DED10" w14:textId="3C4F8E49" w:rsidR="0037699D" w:rsidRPr="00A03DD8" w:rsidRDefault="0037699D" w:rsidP="0037699D">
      <w:r>
        <w:t>S</w:t>
      </w:r>
      <w:r w:rsidRPr="00A03DD8">
        <w:t xml:space="preserve">pecific programs </w:t>
      </w:r>
      <w:r>
        <w:t xml:space="preserve">have already been established </w:t>
      </w:r>
      <w:r w:rsidRPr="00A03DD8">
        <w:t xml:space="preserve">to </w:t>
      </w:r>
      <w:r>
        <w:t xml:space="preserve">retain and develop </w:t>
      </w:r>
      <w:proofErr w:type="gramStart"/>
      <w:r w:rsidRPr="00A03DD8">
        <w:t>workers;</w:t>
      </w:r>
      <w:proofErr w:type="gramEnd"/>
      <w:r w:rsidRPr="00A03DD8">
        <w:t xml:space="preserve"> for example:</w:t>
      </w:r>
    </w:p>
    <w:p w14:paraId="3FEC3E94" w14:textId="33C5190D" w:rsidR="0037699D" w:rsidRDefault="0037699D" w:rsidP="0037699D">
      <w:pPr>
        <w:pStyle w:val="ListBullet"/>
      </w:pPr>
      <w:proofErr w:type="spellStart"/>
      <w:r w:rsidRPr="00712682">
        <w:t>SeSAFE</w:t>
      </w:r>
      <w:proofErr w:type="spellEnd"/>
      <w:r>
        <w:t xml:space="preserve">: an </w:t>
      </w:r>
      <w:r w:rsidRPr="00712682">
        <w:t xml:space="preserve">initiative to raise awareness and improve safety performance in the fishing and aquaculture industry </w:t>
      </w:r>
      <w:r>
        <w:t xml:space="preserve">across </w:t>
      </w:r>
      <w:r w:rsidRPr="00712682">
        <w:t>Australia</w:t>
      </w:r>
    </w:p>
    <w:p w14:paraId="65297D58" w14:textId="7D0E9708" w:rsidR="0037699D" w:rsidRDefault="0037699D" w:rsidP="002B5671">
      <w:pPr>
        <w:pStyle w:val="ListBullet"/>
      </w:pPr>
      <w:r w:rsidRPr="00712682">
        <w:t>Junior Indigenous Marine and Environmental Cadets Program</w:t>
      </w:r>
      <w:r>
        <w:t xml:space="preserve">: </w:t>
      </w:r>
      <w:r w:rsidRPr="00712682">
        <w:t>provides pathways for young Indigenous people in regional Australia to train and receive formal qualifications in both the marine and environmental industries</w:t>
      </w:r>
    </w:p>
    <w:p w14:paraId="70CBD6AD" w14:textId="2B5EC70A" w:rsidR="009E5F87" w:rsidRPr="009E5F87" w:rsidRDefault="009E5F87" w:rsidP="002B5671">
      <w:pPr>
        <w:pStyle w:val="ListBullet2"/>
      </w:pPr>
      <w:r w:rsidRPr="009E5F87">
        <w:t xml:space="preserve">National Seafood Industry Leadership Program: industry specific leadership program for the Australian seafood industry focussing on developing skills that participants can apply at three key levels – personal, </w:t>
      </w:r>
      <w:proofErr w:type="gramStart"/>
      <w:r w:rsidRPr="009E5F87">
        <w:t>business</w:t>
      </w:r>
      <w:proofErr w:type="gramEnd"/>
      <w:r w:rsidRPr="009E5F87">
        <w:t xml:space="preserve"> and national industry</w:t>
      </w:r>
      <w:r w:rsidR="002B5671">
        <w:t>.</w:t>
      </w:r>
    </w:p>
    <w:p w14:paraId="308FE20D" w14:textId="5ADB0B19" w:rsidR="00D41A46" w:rsidRDefault="00D41A46" w:rsidP="00D41A46">
      <w:pPr>
        <w:tabs>
          <w:tab w:val="center" w:pos="4680"/>
        </w:tabs>
      </w:pPr>
      <w:r>
        <w:rPr>
          <w:iCs/>
        </w:rPr>
        <w:t xml:space="preserve">The </w:t>
      </w:r>
      <w:r w:rsidRPr="00B60D61">
        <w:rPr>
          <w:i/>
          <w:iCs/>
        </w:rPr>
        <w:t>National Fisheries Plan</w:t>
      </w:r>
      <w:r>
        <w:t xml:space="preserve"> </w:t>
      </w:r>
      <w:r w:rsidR="0037699D">
        <w:t xml:space="preserve">wants to build on such programs, and </w:t>
      </w:r>
      <w:r>
        <w:t>is targeting greater access to an engaged, skilled workforce by 2030. This includes:</w:t>
      </w:r>
    </w:p>
    <w:p w14:paraId="1ADFDEC6" w14:textId="2EA60A49" w:rsidR="00D41A46" w:rsidRDefault="00D41A46" w:rsidP="00D41A46">
      <w:pPr>
        <w:pStyle w:val="ListBullet"/>
      </w:pPr>
      <w:r>
        <w:t xml:space="preserve">Developing and embedding effective pathways for people to be engaged and employed in the fishing, </w:t>
      </w:r>
      <w:proofErr w:type="gramStart"/>
      <w:r>
        <w:t>aquaculture</w:t>
      </w:r>
      <w:proofErr w:type="gramEnd"/>
      <w:r>
        <w:t> and seafood sectors, including job creation and growing the industry</w:t>
      </w:r>
      <w:r w:rsidR="00C47B22">
        <w:t>.</w:t>
      </w:r>
    </w:p>
    <w:p w14:paraId="19720170" w14:textId="32E553B5" w:rsidR="00D41A46" w:rsidRDefault="00D41A46" w:rsidP="00D41A46">
      <w:pPr>
        <w:pStyle w:val="ListBullet"/>
      </w:pPr>
      <w:r>
        <w:t xml:space="preserve">Promoting diversity in career opportunities and investing in education and training to ensure career succession and participation in fishing, </w:t>
      </w:r>
      <w:proofErr w:type="gramStart"/>
      <w:r>
        <w:t>aquaculture</w:t>
      </w:r>
      <w:proofErr w:type="gramEnd"/>
      <w:r>
        <w:t xml:space="preserve"> and seafood fields, as well as career opportunities in research, habitat protection and restoration</w:t>
      </w:r>
      <w:r w:rsidR="00C47B22">
        <w:t>.</w:t>
      </w:r>
    </w:p>
    <w:p w14:paraId="45ADDF4F" w14:textId="22C921A5" w:rsidR="00D41A46" w:rsidRDefault="00D41A46" w:rsidP="00D41A46">
      <w:pPr>
        <w:pStyle w:val="ListBullet"/>
      </w:pPr>
      <w:r>
        <w:t xml:space="preserve">Identifying barriers to participation and opportunities for young Australians, including Aboriginal and Torres Strait Islander peoples and communities, to be engaged in the fishing, </w:t>
      </w:r>
      <w:proofErr w:type="gramStart"/>
      <w:r>
        <w:t>aquaculture</w:t>
      </w:r>
      <w:proofErr w:type="gramEnd"/>
      <w:r>
        <w:t xml:space="preserve"> and </w:t>
      </w:r>
      <w:r>
        <w:lastRenderedPageBreak/>
        <w:t>seafood sectors</w:t>
      </w:r>
      <w:r w:rsidR="00C47B22">
        <w:t>.</w:t>
      </w:r>
    </w:p>
    <w:p w14:paraId="3A5CA753" w14:textId="77777777" w:rsidR="00D41A46" w:rsidRPr="00DC0571" w:rsidRDefault="00D41A46" w:rsidP="00D41A46">
      <w:pPr>
        <w:pStyle w:val="ListBullet"/>
        <w:numPr>
          <w:ilvl w:val="0"/>
          <w:numId w:val="0"/>
        </w:numPr>
        <w:ind w:left="714"/>
        <w:rPr>
          <w:i/>
          <w:iCs/>
          <w:color w:val="00843D"/>
        </w:rPr>
      </w:pPr>
      <w:r w:rsidRPr="00DC0571">
        <w:rPr>
          <w:i/>
          <w:iCs/>
          <w:color w:val="00843D"/>
        </w:rPr>
        <w:t>Australian Government (2022); National Fisheries Plan 2022-2030; Department of Agriculture, Water and the Environment, Canberra; p.15</w:t>
      </w:r>
      <w:r>
        <w:rPr>
          <w:i/>
          <w:iCs/>
          <w:color w:val="00843D"/>
        </w:rPr>
        <w:t>.</w:t>
      </w:r>
    </w:p>
    <w:p w14:paraId="0F8BFBE3" w14:textId="77777777" w:rsidR="00D41A46" w:rsidRDefault="00D41A46" w:rsidP="00D41A46">
      <w:pPr>
        <w:tabs>
          <w:tab w:val="center" w:pos="4680"/>
        </w:tabs>
      </w:pPr>
    </w:p>
    <w:bookmarkEnd w:id="81"/>
    <w:p w14:paraId="7B3636E4" w14:textId="6D2E0B26" w:rsidR="00255238" w:rsidRDefault="00F275F7" w:rsidP="0037699D">
      <w:pPr>
        <w:tabs>
          <w:tab w:val="center" w:pos="4680"/>
        </w:tabs>
      </w:pPr>
      <w:r>
        <w:t xml:space="preserve">SIA submitted to the </w:t>
      </w:r>
      <w:r w:rsidRPr="00846452">
        <w:rPr>
          <w:i/>
          <w:iCs/>
        </w:rPr>
        <w:t xml:space="preserve">National Agriculture Workforce Strategy </w:t>
      </w:r>
      <w:r>
        <w:t xml:space="preserve">that a flourishing, skilled and </w:t>
      </w:r>
      <w:r w:rsidR="0089321B">
        <w:t xml:space="preserve">productive </w:t>
      </w:r>
      <w:r>
        <w:t xml:space="preserve">seafood sector needs to </w:t>
      </w:r>
      <w:r w:rsidR="005028B6">
        <w:t xml:space="preserve">create </w:t>
      </w:r>
      <w:r>
        <w:t xml:space="preserve">greater visibility </w:t>
      </w:r>
      <w:r w:rsidR="005028B6">
        <w:t xml:space="preserve">for the </w:t>
      </w:r>
      <w:r>
        <w:t xml:space="preserve">availability of career paths </w:t>
      </w:r>
      <w:r w:rsidR="005028B6">
        <w:t xml:space="preserve">and demonstrate </w:t>
      </w:r>
      <w:r>
        <w:t xml:space="preserve">a commitment to </w:t>
      </w:r>
      <w:r w:rsidR="005028B6">
        <w:t xml:space="preserve">skills and </w:t>
      </w:r>
      <w:r>
        <w:t>training. The</w:t>
      </w:r>
      <w:r w:rsidR="001C08AA">
        <w:t>y recommend enhanced</w:t>
      </w:r>
      <w:r>
        <w:t xml:space="preserve"> use of technology</w:t>
      </w:r>
      <w:r w:rsidR="001C08AA">
        <w:t xml:space="preserve"> to facilitate </w:t>
      </w:r>
      <w:r>
        <w:t>better promotion of career paths and job vacancies</w:t>
      </w:r>
      <w:r w:rsidR="001C08AA">
        <w:t xml:space="preserve">, including through an </w:t>
      </w:r>
      <w:r w:rsidR="00255238">
        <w:t xml:space="preserve">app </w:t>
      </w:r>
      <w:r w:rsidR="001F1ED0">
        <w:t xml:space="preserve">on their new platform </w:t>
      </w:r>
      <w:r w:rsidR="00255238">
        <w:t xml:space="preserve">to </w:t>
      </w:r>
      <w:r w:rsidR="001F1ED0">
        <w:t xml:space="preserve">engage </w:t>
      </w:r>
      <w:r w:rsidR="008745F6">
        <w:t xml:space="preserve">industry and workers in </w:t>
      </w:r>
      <w:r w:rsidR="00255238">
        <w:t xml:space="preserve">learning and inductions, </w:t>
      </w:r>
      <w:r w:rsidR="008357D0">
        <w:t xml:space="preserve">especially around </w:t>
      </w:r>
      <w:r w:rsidR="00255238">
        <w:t>safety.</w:t>
      </w:r>
      <w:r w:rsidR="008357D0">
        <w:t xml:space="preserve"> </w:t>
      </w:r>
      <w:r w:rsidR="00255238">
        <w:t xml:space="preserve">A mandatory blue card </w:t>
      </w:r>
      <w:r w:rsidR="008D354D">
        <w:t>(</w:t>
      </w:r>
      <w:proofErr w:type="gramStart"/>
      <w:r w:rsidR="008D354D">
        <w:t>similar to</w:t>
      </w:r>
      <w:proofErr w:type="gramEnd"/>
      <w:r w:rsidR="008D354D">
        <w:t xml:space="preserve"> the building industry's white card) </w:t>
      </w:r>
      <w:r w:rsidR="008357D0">
        <w:t xml:space="preserve">is proposed as part of this development, which </w:t>
      </w:r>
      <w:r w:rsidR="00255238">
        <w:t>would be delivered through the app</w:t>
      </w:r>
      <w:r w:rsidR="008D354D">
        <w:t>, and</w:t>
      </w:r>
      <w:r w:rsidR="00255238">
        <w:t xml:space="preserve"> would create a culture of professionalism </w:t>
      </w:r>
      <w:r w:rsidR="008D354D">
        <w:t>and safety consciousness for all industry operators, including new entrants.</w:t>
      </w:r>
      <w:r w:rsidR="007A3BF7">
        <w:t xml:space="preserve"> SIA further hope that </w:t>
      </w:r>
      <w:r w:rsidR="00255238">
        <w:t xml:space="preserve">the app could </w:t>
      </w:r>
      <w:r w:rsidR="007A3BF7">
        <w:t xml:space="preserve">support RTOs in providing </w:t>
      </w:r>
      <w:r w:rsidR="00255238">
        <w:t>a standardised approach to training</w:t>
      </w:r>
      <w:r w:rsidR="007E5A76">
        <w:t>, especially through tailored and contextualised resources.</w:t>
      </w:r>
      <w:r w:rsidR="0071591D">
        <w:t xml:space="preserve"> </w:t>
      </w:r>
      <w:r w:rsidR="00255238">
        <w:t>Industry</w:t>
      </w:r>
      <w:r w:rsidR="0071591D">
        <w:t xml:space="preserve">-specific content and </w:t>
      </w:r>
      <w:r w:rsidR="00255238">
        <w:t>programs</w:t>
      </w:r>
      <w:r w:rsidR="0071591D">
        <w:t xml:space="preserve"> </w:t>
      </w:r>
      <w:r w:rsidR="003D4EB3">
        <w:t>are</w:t>
      </w:r>
      <w:r w:rsidR="0071591D">
        <w:t xml:space="preserve"> planned to </w:t>
      </w:r>
      <w:r w:rsidR="00255238">
        <w:t>be coordinated via a</w:t>
      </w:r>
      <w:r w:rsidR="00857298">
        <w:t>n extension</w:t>
      </w:r>
      <w:r w:rsidR="00255238">
        <w:t xml:space="preserve"> hub</w:t>
      </w:r>
      <w:r w:rsidR="00857298">
        <w:t>, which will focus on multiple</w:t>
      </w:r>
      <w:r w:rsidR="00255238">
        <w:t xml:space="preserve"> on-the-boat and beyond-the-boat career path</w:t>
      </w:r>
      <w:r w:rsidR="00281CE9">
        <w:t>way</w:t>
      </w:r>
      <w:r w:rsidR="00255238">
        <w:t xml:space="preserve"> opportunities.</w:t>
      </w:r>
      <w:r w:rsidR="00656576">
        <w:t xml:space="preserve"> Additionally, </w:t>
      </w:r>
      <w:r w:rsidR="00656576" w:rsidRPr="00656576">
        <w:t xml:space="preserve">Industry Training Hubs </w:t>
      </w:r>
      <w:r w:rsidR="00656576">
        <w:t>are</w:t>
      </w:r>
      <w:r w:rsidR="00656576" w:rsidRPr="00656576">
        <w:t xml:space="preserve"> aim</w:t>
      </w:r>
      <w:r w:rsidR="00656576">
        <w:t>ing</w:t>
      </w:r>
      <w:r w:rsidR="00656576" w:rsidRPr="00656576">
        <w:t xml:space="preserve"> to improve opportunities for young people in regions with high youth unemployment</w:t>
      </w:r>
      <w:r w:rsidR="004360A8" w:rsidRPr="004360A8">
        <w:t>, targeting students</w:t>
      </w:r>
      <w:r w:rsidR="004360A8" w:rsidRPr="00656576">
        <w:t xml:space="preserve"> </w:t>
      </w:r>
      <w:r w:rsidR="004360A8">
        <w:t xml:space="preserve">in </w:t>
      </w:r>
      <w:r w:rsidR="004360A8" w:rsidRPr="004360A8">
        <w:t>Year</w:t>
      </w:r>
      <w:r w:rsidR="004360A8">
        <w:t>s</w:t>
      </w:r>
      <w:r w:rsidR="004360A8" w:rsidRPr="004360A8">
        <w:t xml:space="preserve"> 11 and 12</w:t>
      </w:r>
      <w:r w:rsidR="004360A8">
        <w:rPr>
          <w:rStyle w:val="FootnoteReference"/>
        </w:rPr>
        <w:footnoteReference w:id="54"/>
      </w:r>
      <w:r w:rsidR="00656576" w:rsidRPr="00656576">
        <w:t xml:space="preserve">. </w:t>
      </w:r>
    </w:p>
    <w:p w14:paraId="4440261F" w14:textId="50DC61E7" w:rsidR="006F5246" w:rsidRDefault="00856D31" w:rsidP="00122DDF">
      <w:pPr>
        <w:pStyle w:val="Heading3"/>
      </w:pPr>
      <w:bookmarkStart w:id="82" w:name="_Ref96683110"/>
      <w:bookmarkStart w:id="83" w:name="_Toc105667136"/>
      <w:bookmarkStart w:id="84" w:name="_Toc115364144"/>
      <w:r>
        <w:t>T</w:t>
      </w:r>
      <w:r w:rsidR="00122DDF" w:rsidRPr="00122DDF">
        <w:t>raining</w:t>
      </w:r>
      <w:r w:rsidR="00122DDF">
        <w:t xml:space="preserve"> Summary</w:t>
      </w:r>
      <w:bookmarkEnd w:id="82"/>
      <w:bookmarkEnd w:id="83"/>
      <w:bookmarkEnd w:id="84"/>
    </w:p>
    <w:p w14:paraId="0DAD7534" w14:textId="05617C84" w:rsidR="00A77162" w:rsidRDefault="00A77162" w:rsidP="00A77162">
      <w:pPr>
        <w:pStyle w:val="Heading4"/>
      </w:pPr>
      <w:bookmarkStart w:id="85" w:name="_Toc105667137"/>
      <w:bookmarkStart w:id="86" w:name="_Toc115364145"/>
      <w:r>
        <w:t>VET training products</w:t>
      </w:r>
      <w:bookmarkEnd w:id="85"/>
      <w:bookmarkEnd w:id="86"/>
    </w:p>
    <w:p w14:paraId="0B6DF606" w14:textId="6F9E71CD" w:rsidR="0001662B" w:rsidRDefault="004A6728" w:rsidP="00750B62">
      <w:r>
        <w:t xml:space="preserve">In 2020, there were </w:t>
      </w:r>
      <w:r w:rsidR="003F0373">
        <w:t>888</w:t>
      </w:r>
      <w:r>
        <w:t xml:space="preserve"> enrolments in </w:t>
      </w:r>
      <w:r w:rsidR="00192F60" w:rsidRPr="00DF2FB8">
        <w:rPr>
          <w:i/>
          <w:iCs/>
        </w:rPr>
        <w:t>SFI</w:t>
      </w:r>
      <w:r w:rsidR="00DF2FB8" w:rsidRPr="00DF2FB8">
        <w:rPr>
          <w:i/>
          <w:iCs/>
        </w:rPr>
        <w:t xml:space="preserve"> </w:t>
      </w:r>
      <w:r w:rsidR="003A20A1">
        <w:rPr>
          <w:i/>
          <w:iCs/>
        </w:rPr>
        <w:t>T</w:t>
      </w:r>
      <w:r w:rsidRPr="00DF2FB8">
        <w:rPr>
          <w:i/>
          <w:iCs/>
        </w:rPr>
        <w:t xml:space="preserve">raining </w:t>
      </w:r>
      <w:r w:rsidR="00DF2FB8" w:rsidRPr="00DF2FB8">
        <w:rPr>
          <w:i/>
          <w:iCs/>
        </w:rPr>
        <w:t>P</w:t>
      </w:r>
      <w:r w:rsidRPr="00DF2FB8">
        <w:rPr>
          <w:i/>
          <w:iCs/>
        </w:rPr>
        <w:t>ackage</w:t>
      </w:r>
      <w:r>
        <w:t xml:space="preserve"> qualifications</w:t>
      </w:r>
      <w:r w:rsidR="002D31E2">
        <w:t xml:space="preserve"> (challenges associated with maintaining a higher level of enrolments are discussed below</w:t>
      </w:r>
      <w:proofErr w:type="gramStart"/>
      <w:r w:rsidR="002D31E2">
        <w:t xml:space="preserve">) </w:t>
      </w:r>
      <w:r>
        <w:t>.</w:t>
      </w:r>
      <w:proofErr w:type="gramEnd"/>
      <w:r w:rsidR="004D5E39">
        <w:t xml:space="preserve"> </w:t>
      </w:r>
    </w:p>
    <w:p w14:paraId="258CFC08" w14:textId="77777777" w:rsidR="0001662B" w:rsidRDefault="0001662B" w:rsidP="00750B62"/>
    <w:p w14:paraId="68429748" w14:textId="77777777" w:rsidR="00750B62" w:rsidRDefault="00A67B67" w:rsidP="00750B62">
      <w:r>
        <w:t xml:space="preserve">There were </w:t>
      </w:r>
      <w:r w:rsidR="003F0373">
        <w:t>430</w:t>
      </w:r>
      <w:r>
        <w:t xml:space="preserve"> </w:t>
      </w:r>
      <w:r w:rsidR="0001662B">
        <w:t xml:space="preserve">qualification </w:t>
      </w:r>
      <w:r>
        <w:t xml:space="preserve">completions </w:t>
      </w:r>
      <w:r w:rsidR="0092644B">
        <w:t>in 2020</w:t>
      </w:r>
      <w:r w:rsidR="000166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F0C" w14:paraId="61B6566C" w14:textId="77777777" w:rsidTr="00E76D4A">
        <w:tc>
          <w:tcPr>
            <w:tcW w:w="9350" w:type="dxa"/>
          </w:tcPr>
          <w:p w14:paraId="49A53385" w14:textId="2B1A7073" w:rsidR="00497F0C" w:rsidRDefault="00653457" w:rsidP="00497F0C">
            <w:pPr>
              <w:pStyle w:val="TableTitle"/>
            </w:pPr>
            <w:r>
              <w:t xml:space="preserve">Figure </w:t>
            </w:r>
            <w:fldSimple w:instr=" SEQ Figure \* ARABIC ">
              <w:r w:rsidR="00DC36F0">
                <w:rPr>
                  <w:noProof/>
                </w:rPr>
                <w:t>5</w:t>
              </w:r>
            </w:fldSimple>
            <w:r w:rsidR="006379DB">
              <w:t xml:space="preserve">: </w:t>
            </w:r>
            <w:r w:rsidR="00192F60">
              <w:t>SFI</w:t>
            </w:r>
            <w:r w:rsidR="006A618B">
              <w:t xml:space="preserve"> </w:t>
            </w:r>
            <w:r w:rsidR="00762D7F" w:rsidRPr="00762D7F">
              <w:t xml:space="preserve">Training Package Qualification Enrolments </w:t>
            </w:r>
            <w:r w:rsidR="00A67B67">
              <w:t xml:space="preserve">and Completions </w:t>
            </w:r>
            <w:r w:rsidR="00762D7F" w:rsidRPr="00762D7F">
              <w:t>by Year</w:t>
            </w:r>
          </w:p>
        </w:tc>
      </w:tr>
      <w:tr w:rsidR="00497F0C" w14:paraId="45EF5AAD" w14:textId="77777777" w:rsidTr="00E76D4A">
        <w:tc>
          <w:tcPr>
            <w:tcW w:w="9350" w:type="dxa"/>
          </w:tcPr>
          <w:p w14:paraId="2B1E56A9" w14:textId="5F69154E" w:rsidR="00497F0C" w:rsidRDefault="003F0373" w:rsidP="00497F0C">
            <w:pPr>
              <w:pStyle w:val="TableInside"/>
            </w:pPr>
            <w:r>
              <w:rPr>
                <w:noProof/>
              </w:rPr>
              <w:drawing>
                <wp:inline distT="0" distB="0" distL="0" distR="0" wp14:anchorId="5D634626" wp14:editId="7A849724">
                  <wp:extent cx="5105400" cy="2438400"/>
                  <wp:effectExtent l="0" t="0" r="0" b="0"/>
                  <wp:docPr id="1" name="Chart 1">
                    <a:extLst xmlns:a="http://schemas.openxmlformats.org/drawingml/2006/main">
                      <a:ext uri="{FF2B5EF4-FFF2-40B4-BE49-F238E27FC236}">
                        <a16:creationId xmlns:a16="http://schemas.microsoft.com/office/drawing/2014/main" id="{F66DAED6-571E-48A2-AC48-F4A71E24A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97F0C" w14:paraId="7BF5A125" w14:textId="77777777" w:rsidTr="00E76D4A">
        <w:tc>
          <w:tcPr>
            <w:tcW w:w="9350" w:type="dxa"/>
          </w:tcPr>
          <w:p w14:paraId="0A766B0E" w14:textId="4999AF33" w:rsidR="00497F0C" w:rsidRDefault="00497F0C" w:rsidP="00497F0C">
            <w:pPr>
              <w:pStyle w:val="TableSource"/>
            </w:pPr>
            <w:r>
              <w:t>Source: NCVER VOCSTATS</w:t>
            </w:r>
            <w:r w:rsidR="00762D7F">
              <w:t>, TVA program enrolments 2015-2020</w:t>
            </w:r>
          </w:p>
        </w:tc>
      </w:tr>
    </w:tbl>
    <w:p w14:paraId="312DCBBA" w14:textId="54E20ACA" w:rsidR="00E61F8A" w:rsidRDefault="00E61F8A" w:rsidP="00A00F60">
      <w:r>
        <w:t xml:space="preserve">The greatest number of qualification enrolments in 2020 were in </w:t>
      </w:r>
      <w:r w:rsidR="003F0373">
        <w:t>Tasmania (283)</w:t>
      </w:r>
      <w:r>
        <w:t xml:space="preserve">, followed by </w:t>
      </w:r>
      <w:r w:rsidR="003F0373">
        <w:t>Western Australia (214)</w:t>
      </w:r>
      <w:r>
        <w:t xml:space="preserve"> and </w:t>
      </w:r>
      <w:r w:rsidR="003F0373">
        <w:t>Queensland (130)</w:t>
      </w:r>
      <w:r>
        <w:t>.</w:t>
      </w:r>
    </w:p>
    <w:p w14:paraId="5FCA9BA2" w14:textId="77777777" w:rsidR="003F0373" w:rsidRDefault="003F0373" w:rsidP="00810FA7"/>
    <w:p w14:paraId="008C6F77" w14:textId="314B82EF" w:rsidR="00883B4E" w:rsidRDefault="0092644B" w:rsidP="00810FA7">
      <w:r>
        <w:lastRenderedPageBreak/>
        <w:t>In 2020, t</w:t>
      </w:r>
      <w:r w:rsidR="00B45997">
        <w:t xml:space="preserve">here were </w:t>
      </w:r>
      <w:r w:rsidR="003F0373">
        <w:t>7,096</w:t>
      </w:r>
      <w:r w:rsidR="00C06D2C">
        <w:t xml:space="preserve"> enrolments </w:t>
      </w:r>
      <w:r>
        <w:t xml:space="preserve">in </w:t>
      </w:r>
      <w:r w:rsidR="00DF2FB8" w:rsidRPr="00DF2FB8">
        <w:rPr>
          <w:i/>
          <w:iCs/>
        </w:rPr>
        <w:t xml:space="preserve">SFI </w:t>
      </w:r>
      <w:r w:rsidR="003A20A1">
        <w:rPr>
          <w:i/>
          <w:iCs/>
        </w:rPr>
        <w:t>T</w:t>
      </w:r>
      <w:r w:rsidR="00DF2FB8" w:rsidRPr="00DF2FB8">
        <w:rPr>
          <w:i/>
          <w:iCs/>
        </w:rPr>
        <w:t>raining Package</w:t>
      </w:r>
      <w:r w:rsidR="00DF2FB8">
        <w:t xml:space="preserve"> </w:t>
      </w:r>
      <w:r w:rsidR="00C06D2C">
        <w:t xml:space="preserve">units of competency (hereafter ‘units’). This </w:t>
      </w:r>
      <w:r w:rsidR="00C06D2C" w:rsidRPr="00C06D2C">
        <w:t>includes enrolments through qualifications (in any training package)</w:t>
      </w:r>
      <w:r w:rsidR="00DB526D">
        <w:t xml:space="preserve">, apprenticeships and non-apprenticeships, </w:t>
      </w:r>
      <w:r w:rsidR="00C06D2C" w:rsidRPr="00C06D2C">
        <w:t>skill sets and micro</w:t>
      </w:r>
      <w:r w:rsidR="00DB526D">
        <w:t>-</w:t>
      </w:r>
      <w:r w:rsidR="00C06D2C"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E76D4A">
        <w:tc>
          <w:tcPr>
            <w:tcW w:w="9350" w:type="dxa"/>
          </w:tcPr>
          <w:p w14:paraId="25F8E70D" w14:textId="001BD97A" w:rsidR="00883B4E" w:rsidRDefault="00653457" w:rsidP="00A15F1A">
            <w:pPr>
              <w:pStyle w:val="TableTitle"/>
            </w:pPr>
            <w:r>
              <w:t xml:space="preserve">Figure </w:t>
            </w:r>
            <w:fldSimple w:instr=" SEQ Figure \* ARABIC ">
              <w:r w:rsidR="00DC36F0">
                <w:rPr>
                  <w:noProof/>
                </w:rPr>
                <w:t>6</w:t>
              </w:r>
            </w:fldSimple>
            <w:r>
              <w:t xml:space="preserve">: </w:t>
            </w:r>
            <w:r w:rsidR="00192F60">
              <w:t>SFI</w:t>
            </w:r>
            <w:r w:rsidR="006A618B">
              <w:t xml:space="preserve"> </w:t>
            </w:r>
            <w:r w:rsidR="00883B4E" w:rsidRPr="00762D7F">
              <w:t xml:space="preserve">Training Package </w:t>
            </w:r>
            <w:r w:rsidR="00883B4E">
              <w:t>Unit</w:t>
            </w:r>
            <w:r w:rsidR="00883B4E" w:rsidRPr="00762D7F">
              <w:t xml:space="preserve"> </w:t>
            </w:r>
            <w:r w:rsidR="00883B4E">
              <w:t xml:space="preserve">Enrolments </w:t>
            </w:r>
            <w:r w:rsidR="00883B4E" w:rsidRPr="00762D7F">
              <w:t>by Year</w:t>
            </w:r>
          </w:p>
        </w:tc>
      </w:tr>
      <w:tr w:rsidR="00883B4E" w14:paraId="5D2F4076" w14:textId="77777777" w:rsidTr="00E76D4A">
        <w:tc>
          <w:tcPr>
            <w:tcW w:w="9350" w:type="dxa"/>
          </w:tcPr>
          <w:p w14:paraId="0C2AB35A" w14:textId="39C1D851" w:rsidR="00883B4E" w:rsidRDefault="003F0373" w:rsidP="00A15F1A">
            <w:pPr>
              <w:pStyle w:val="TableInside"/>
            </w:pPr>
            <w:r>
              <w:rPr>
                <w:noProof/>
              </w:rPr>
              <w:drawing>
                <wp:inline distT="0" distB="0" distL="0" distR="0" wp14:anchorId="5C947543" wp14:editId="0705D0D5">
                  <wp:extent cx="5048250" cy="2162175"/>
                  <wp:effectExtent l="0" t="0" r="0" b="9525"/>
                  <wp:docPr id="2" name="Chart 2">
                    <a:extLst xmlns:a="http://schemas.openxmlformats.org/drawingml/2006/main">
                      <a:ext uri="{FF2B5EF4-FFF2-40B4-BE49-F238E27FC236}">
                        <a16:creationId xmlns:a16="http://schemas.microsoft.com/office/drawing/2014/main" id="{FDC57A2B-4F1C-2EA3-8910-22C52A5AA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83B4E" w14:paraId="4B91A4DD" w14:textId="77777777" w:rsidTr="00E76D4A">
        <w:tc>
          <w:tcPr>
            <w:tcW w:w="9350" w:type="dxa"/>
          </w:tcPr>
          <w:p w14:paraId="78C8D49E" w14:textId="68C3159F" w:rsidR="00883B4E" w:rsidRDefault="00883B4E" w:rsidP="00A15F1A">
            <w:pPr>
              <w:pStyle w:val="TableSource"/>
            </w:pPr>
            <w:r>
              <w:t>Source: NCVER VOCSTATS, TVA subject enrolments 2015-2020</w:t>
            </w:r>
          </w:p>
        </w:tc>
      </w:tr>
    </w:tbl>
    <w:p w14:paraId="4A797E6E" w14:textId="2762AE68" w:rsidR="00A77162" w:rsidRDefault="009D410F" w:rsidP="00A77162">
      <w:r w:rsidRPr="009D410F">
        <w:rPr>
          <w:i/>
          <w:iCs/>
        </w:rPr>
        <w:t xml:space="preserve">SFI </w:t>
      </w:r>
      <w:r w:rsidR="00522AC7" w:rsidRPr="009D410F">
        <w:rPr>
          <w:i/>
          <w:iCs/>
        </w:rPr>
        <w:t>T</w:t>
      </w:r>
      <w:r w:rsidR="00A77162" w:rsidRPr="009D410F">
        <w:rPr>
          <w:i/>
          <w:iCs/>
        </w:rPr>
        <w:t xml:space="preserve">raining </w:t>
      </w:r>
      <w:r w:rsidRPr="009D410F">
        <w:rPr>
          <w:i/>
          <w:iCs/>
        </w:rPr>
        <w:t>P</w:t>
      </w:r>
      <w:r w:rsidR="00A77162" w:rsidRPr="009D410F">
        <w:rPr>
          <w:i/>
          <w:iCs/>
        </w:rPr>
        <w:t>ackage</w:t>
      </w:r>
      <w:r w:rsidR="00A77162">
        <w:t xml:space="preserve"> </w:t>
      </w:r>
      <w:r w:rsidR="00EA37FD">
        <w:t>units</w:t>
      </w:r>
      <w:r w:rsidR="00A77162">
        <w:t xml:space="preserve"> are </w:t>
      </w:r>
      <w:r w:rsidR="00616D8B">
        <w:t>developed with</w:t>
      </w:r>
      <w:r w:rsidR="007B0364">
        <w:t xml:space="preserve"> </w:t>
      </w:r>
      <w:r w:rsidR="00AA57DD">
        <w:t xml:space="preserve">support from stakeholders from </w:t>
      </w:r>
      <w:r w:rsidR="007B0364">
        <w:t xml:space="preserve">multiple industries, </w:t>
      </w:r>
      <w:r w:rsidR="00EA37FD">
        <w:t xml:space="preserve">and delivered by </w:t>
      </w:r>
      <w:r w:rsidR="007B0364">
        <w:t xml:space="preserve">the </w:t>
      </w:r>
      <w:r w:rsidR="00EA37FD">
        <w:t xml:space="preserve">training providers servicing </w:t>
      </w:r>
      <w:r w:rsidR="00E17836">
        <w:t>those multiple industries</w:t>
      </w:r>
      <w:r w:rsidR="007B0364">
        <w:t xml:space="preserve">, </w:t>
      </w:r>
      <w:r w:rsidR="00EA37FD">
        <w:t xml:space="preserve">because of </w:t>
      </w:r>
      <w:r w:rsidR="00A77162">
        <w:t xml:space="preserve">their </w:t>
      </w:r>
      <w:r w:rsidR="00EA37FD">
        <w:t>capacity</w:t>
      </w:r>
      <w:r w:rsidR="00A77162">
        <w:t xml:space="preserve"> to be contextualised. Such transferability ensures the training system supports individuals to move easily between related occupations and sectors. </w:t>
      </w:r>
      <w:r w:rsidR="00794BFD">
        <w:t xml:space="preserve">SFI units are </w:t>
      </w:r>
      <w:r w:rsidR="00D06143">
        <w:t xml:space="preserve">currently imported into training qualifications outside of the </w:t>
      </w:r>
      <w:r w:rsidR="00D06143" w:rsidRPr="007255DF">
        <w:rPr>
          <w:i/>
        </w:rPr>
        <w:t>SFI Training Package</w:t>
      </w:r>
      <w:r w:rsidR="00D06143">
        <w:t xml:space="preserve"> </w:t>
      </w:r>
      <w:r w:rsidR="00E37465">
        <w:t xml:space="preserve">190 times. </w:t>
      </w:r>
    </w:p>
    <w:p w14:paraId="0FC98987" w14:textId="77777777" w:rsidR="003F0373" w:rsidRDefault="003F0373" w:rsidP="00A77162"/>
    <w:p w14:paraId="6DEE475E" w14:textId="37F1B0EB" w:rsidR="004A3220" w:rsidRDefault="003F0373" w:rsidP="004A3220">
      <w:r>
        <w:t xml:space="preserve">Please see the </w:t>
      </w:r>
      <w:r w:rsidRPr="00765619">
        <w:rPr>
          <w:i/>
          <w:iCs/>
        </w:rPr>
        <w:t>Agribusiness, Food and Fibre Industries Skills Report</w:t>
      </w:r>
      <w:r>
        <w:t xml:space="preserve"> for additional information on learners’ motivations for undertaking </w:t>
      </w:r>
      <w:r w:rsidR="0055118A">
        <w:t xml:space="preserve">formal </w:t>
      </w:r>
      <w:r>
        <w:t>training</w:t>
      </w:r>
      <w:r w:rsidR="0055118A">
        <w:t xml:space="preserve">. There is also extensive </w:t>
      </w:r>
      <w:r w:rsidR="004A3220">
        <w:t xml:space="preserve">information on </w:t>
      </w:r>
      <w:r w:rsidR="0055118A">
        <w:t xml:space="preserve">agriculture, </w:t>
      </w:r>
      <w:proofErr w:type="gramStart"/>
      <w:r w:rsidR="0055118A">
        <w:t>forestry</w:t>
      </w:r>
      <w:proofErr w:type="gramEnd"/>
      <w:r w:rsidR="0055118A">
        <w:t xml:space="preserve"> and fishing </w:t>
      </w:r>
      <w:r w:rsidR="004A3220">
        <w:t xml:space="preserve">employers’ tendency </w:t>
      </w:r>
      <w:r w:rsidR="0055118A">
        <w:t xml:space="preserve">of </w:t>
      </w:r>
      <w:r w:rsidR="004A3220">
        <w:t>adopt</w:t>
      </w:r>
      <w:r w:rsidR="0055118A">
        <w:t>ing</w:t>
      </w:r>
      <w:r w:rsidR="004A3220">
        <w:t xml:space="preserve"> mixed models of training, comprising formal VET</w:t>
      </w:r>
      <w:r w:rsidR="0055118A">
        <w:t xml:space="preserve"> </w:t>
      </w:r>
      <w:r w:rsidR="004A3220">
        <w:t xml:space="preserve">and informal workplace-based capabilities development. Employers’ choice of training provider is influenced by such variables as local availability of training services, training provider reputation, time constraints, capital (associated with business size and sector) and seasonality. </w:t>
      </w:r>
    </w:p>
    <w:p w14:paraId="4E1D0422" w14:textId="77777777" w:rsidR="008E0D81" w:rsidRDefault="008E0D81" w:rsidP="004A3220"/>
    <w:p w14:paraId="2E4EC96E" w14:textId="77777777" w:rsidR="00C22078" w:rsidRDefault="004A3220" w:rsidP="00C22078">
      <w:r w:rsidRPr="00420880">
        <w:t>Products from various training packages are sought out by employers for specific reasons, including for licen</w:t>
      </w:r>
      <w:r w:rsidR="00F4663C" w:rsidRPr="00420880">
        <w:t>s</w:t>
      </w:r>
      <w:r w:rsidRPr="00420880">
        <w:t xml:space="preserve">ing and regulation, safety requirements, machinery operation, business operations and mental health training. The legitimacy of a nationally recognised qualification is not necessarily a motivating factor, though some industry </w:t>
      </w:r>
      <w:r w:rsidR="007B2D73" w:rsidRPr="00420880">
        <w:t>employers’</w:t>
      </w:r>
      <w:r w:rsidRPr="00420880">
        <w:t xml:space="preserve"> value being involved in the development of training package products and the career pathways that formal participation can unlock</w:t>
      </w:r>
      <w:r w:rsidRPr="00420880">
        <w:rPr>
          <w:rStyle w:val="FootnoteReference"/>
          <w:color w:val="auto"/>
          <w:sz w:val="20"/>
          <w:szCs w:val="20"/>
        </w:rPr>
        <w:footnoteReference w:id="55"/>
      </w:r>
      <w:r w:rsidRPr="00420880">
        <w:t>.</w:t>
      </w:r>
    </w:p>
    <w:p w14:paraId="53B82948" w14:textId="4DAE2F06" w:rsidR="0055118A" w:rsidRPr="00420880" w:rsidRDefault="0055118A" w:rsidP="00C22078">
      <w:pPr>
        <w:pStyle w:val="Heading4"/>
      </w:pPr>
      <w:bookmarkStart w:id="87" w:name="_Toc115364146"/>
      <w:r w:rsidRPr="00420880">
        <w:t>Barriers to employers using nationally recognised training</w:t>
      </w:r>
      <w:bookmarkEnd w:id="87"/>
    </w:p>
    <w:p w14:paraId="3084C149" w14:textId="684F3AAA" w:rsidR="00B574AD" w:rsidRDefault="0055118A" w:rsidP="00B574AD">
      <w:r>
        <w:t xml:space="preserve">Various barriers to employers accessing and engaging with nationally recognised training have been documented. These include </w:t>
      </w:r>
      <w:r w:rsidR="00B574AD" w:rsidRPr="00B574AD">
        <w:t xml:space="preserve">challenges for employers </w:t>
      </w:r>
      <w:r w:rsidR="00B574AD">
        <w:t xml:space="preserve">in </w:t>
      </w:r>
      <w:r w:rsidR="00B574AD" w:rsidRPr="00B574AD">
        <w:t>prioritis</w:t>
      </w:r>
      <w:r w:rsidR="00B574AD">
        <w:t>ing</w:t>
      </w:r>
      <w:r w:rsidR="00B574AD" w:rsidRPr="00B574AD">
        <w:t xml:space="preserve"> training</w:t>
      </w:r>
      <w:r w:rsidR="00B574AD">
        <w:t xml:space="preserve">, especially because of </w:t>
      </w:r>
      <w:r w:rsidR="00B574AD" w:rsidRPr="00B574AD">
        <w:t>time</w:t>
      </w:r>
      <w:r w:rsidR="00B574AD">
        <w:t xml:space="preserve"> spent off the job and the cost of continually training new staff when turn-over is high. </w:t>
      </w:r>
      <w:r w:rsidR="00CF5CD4">
        <w:t xml:space="preserve">Formal training may also not be prioritised due to </w:t>
      </w:r>
      <w:r w:rsidR="00B574AD">
        <w:t xml:space="preserve">the culture and structure of </w:t>
      </w:r>
      <w:r w:rsidR="00CF5CD4">
        <w:t xml:space="preserve">a </w:t>
      </w:r>
      <w:r w:rsidR="00B574AD">
        <w:t xml:space="preserve">business, which may have been owned and operated by </w:t>
      </w:r>
      <w:r w:rsidR="00CF5CD4">
        <w:t xml:space="preserve">one </w:t>
      </w:r>
      <w:r w:rsidR="00B574AD">
        <w:t>famil</w:t>
      </w:r>
      <w:r w:rsidR="00CF5CD4">
        <w:t>y</w:t>
      </w:r>
      <w:r w:rsidR="00B574AD">
        <w:t xml:space="preserve"> for decades, whose fishing leases and knowledge has been passed down through the generations. </w:t>
      </w:r>
    </w:p>
    <w:p w14:paraId="5F7A14CB" w14:textId="6FF7D79F" w:rsidR="00B574AD" w:rsidRDefault="00B574AD" w:rsidP="003204CF"/>
    <w:p w14:paraId="36F49D78" w14:textId="6602BA9A" w:rsidR="003204CF" w:rsidRDefault="00CF5CD4" w:rsidP="003204CF">
      <w:r>
        <w:t xml:space="preserve">Other barriers include some business employees </w:t>
      </w:r>
      <w:r w:rsidR="00B574AD">
        <w:t>hav</w:t>
      </w:r>
      <w:r>
        <w:t>ing</w:t>
      </w:r>
      <w:r w:rsidR="00B574AD">
        <w:t xml:space="preserve"> low levels of language, </w:t>
      </w:r>
      <w:proofErr w:type="gramStart"/>
      <w:r w:rsidR="00B574AD">
        <w:t>literacy</w:t>
      </w:r>
      <w:proofErr w:type="gramEnd"/>
      <w:r w:rsidR="00B574AD">
        <w:t xml:space="preserve"> and numeracy </w:t>
      </w:r>
      <w:r w:rsidR="00B574AD">
        <w:lastRenderedPageBreak/>
        <w:t xml:space="preserve">skills, and </w:t>
      </w:r>
      <w:r>
        <w:t xml:space="preserve">some coming </w:t>
      </w:r>
      <w:r w:rsidR="00B574AD" w:rsidRPr="00402ADA">
        <w:t>from non-English speaking backgrounds</w:t>
      </w:r>
      <w:r w:rsidR="00B574AD">
        <w:t xml:space="preserve">, </w:t>
      </w:r>
      <w:r>
        <w:t xml:space="preserve">with a </w:t>
      </w:r>
      <w:r w:rsidR="00B574AD">
        <w:t xml:space="preserve">need </w:t>
      </w:r>
      <w:r>
        <w:t xml:space="preserve">for </w:t>
      </w:r>
      <w:r w:rsidR="00B574AD" w:rsidRPr="00402ADA">
        <w:t xml:space="preserve">greater support as part of </w:t>
      </w:r>
      <w:r w:rsidR="00B574AD">
        <w:t xml:space="preserve">any </w:t>
      </w:r>
      <w:r w:rsidR="00B574AD" w:rsidRPr="00402ADA">
        <w:t>training</w:t>
      </w:r>
      <w:r>
        <w:t>,</w:t>
      </w:r>
      <w:r w:rsidR="00B574AD">
        <w:t xml:space="preserve"> which can be challenging for RTOs to provide. </w:t>
      </w:r>
      <w:bookmarkStart w:id="88" w:name="_Ref103776718"/>
    </w:p>
    <w:p w14:paraId="6B59E950" w14:textId="77777777" w:rsidR="003204CF" w:rsidRDefault="003204CF" w:rsidP="003204CF"/>
    <w:p w14:paraId="3DDD1D3A" w14:textId="195E9EDD" w:rsidR="00500CC2" w:rsidRDefault="003204CF" w:rsidP="0060670C">
      <w:r>
        <w:t>There are also cha</w:t>
      </w:r>
      <w:r w:rsidR="0000180B">
        <w:t>llenges</w:t>
      </w:r>
      <w:bookmarkEnd w:id="88"/>
      <w:r w:rsidR="004B67EC">
        <w:t xml:space="preserve"> </w:t>
      </w:r>
      <w:r>
        <w:t>associated with the</w:t>
      </w:r>
      <w:r w:rsidR="00DC6E41">
        <w:t xml:space="preserve"> relative absence of </w:t>
      </w:r>
      <w:r w:rsidR="00913992">
        <w:t>RTOs deliver</w:t>
      </w:r>
      <w:r w:rsidR="00DC6E41">
        <w:t>ing</w:t>
      </w:r>
      <w:r w:rsidR="00913992">
        <w:t xml:space="preserve"> </w:t>
      </w:r>
      <w:r w:rsidR="00DC6E41">
        <w:t xml:space="preserve">quality </w:t>
      </w:r>
      <w:r w:rsidR="00913992">
        <w:t>training</w:t>
      </w:r>
      <w:r w:rsidR="00DC6E41">
        <w:t xml:space="preserve"> across the dispersed </w:t>
      </w:r>
      <w:r w:rsidR="00790F19">
        <w:t>regional</w:t>
      </w:r>
      <w:r w:rsidR="00DC6E41">
        <w:t xml:space="preserve"> </w:t>
      </w:r>
      <w:r w:rsidR="00D929C5">
        <w:t xml:space="preserve">and coastal port locations </w:t>
      </w:r>
      <w:r w:rsidR="00DC6E41">
        <w:t xml:space="preserve">in which the </w:t>
      </w:r>
      <w:r w:rsidR="00790F19">
        <w:t>seafood</w:t>
      </w:r>
      <w:r w:rsidR="004A3C42" w:rsidRPr="004A3C42">
        <w:t xml:space="preserve"> industries </w:t>
      </w:r>
      <w:r w:rsidR="00DC6E41">
        <w:t>operate</w:t>
      </w:r>
      <w:r w:rsidR="00913992">
        <w:t xml:space="preserve">. </w:t>
      </w:r>
      <w:r w:rsidR="006B146E">
        <w:t xml:space="preserve">These areas are generally </w:t>
      </w:r>
      <w:r w:rsidR="00644E6E">
        <w:t xml:space="preserve">low-profit </w:t>
      </w:r>
      <w:r w:rsidR="006B146E">
        <w:t xml:space="preserve">training environments because there is </w:t>
      </w:r>
      <w:r w:rsidR="0022488F">
        <w:t>a</w:t>
      </w:r>
      <w:r w:rsidR="006B146E">
        <w:t xml:space="preserve"> double burden of </w:t>
      </w:r>
      <w:r w:rsidR="00644E6E">
        <w:t>high capital investment requirements (</w:t>
      </w:r>
      <w:proofErr w:type="gramStart"/>
      <w:r w:rsidR="00644E6E">
        <w:t>i.e.</w:t>
      </w:r>
      <w:proofErr w:type="gramEnd"/>
      <w:r w:rsidR="00644E6E">
        <w:t xml:space="preserve"> </w:t>
      </w:r>
      <w:r w:rsidR="00A255DA">
        <w:t xml:space="preserve">to deliver the training </w:t>
      </w:r>
      <w:r w:rsidR="00D86833">
        <w:t xml:space="preserve">RTOs must </w:t>
      </w:r>
      <w:r w:rsidR="006B146E">
        <w:t>hav</w:t>
      </w:r>
      <w:r w:rsidR="00D86833">
        <w:t>e</w:t>
      </w:r>
      <w:r w:rsidR="006B146E">
        <w:t xml:space="preserve"> access </w:t>
      </w:r>
      <w:r w:rsidR="00D86833">
        <w:t xml:space="preserve">to </w:t>
      </w:r>
      <w:r w:rsidR="006B146E">
        <w:t>expensive machinery and equipment</w:t>
      </w:r>
      <w:r w:rsidR="00A255DA">
        <w:t>,</w:t>
      </w:r>
      <w:r w:rsidR="000B5340">
        <w:t xml:space="preserve"> ensure </w:t>
      </w:r>
      <w:r w:rsidR="00A255DA">
        <w:t xml:space="preserve">significant </w:t>
      </w:r>
      <w:r w:rsidR="000B5340">
        <w:t>safety measures</w:t>
      </w:r>
      <w:r w:rsidR="00A255DA">
        <w:t>,</w:t>
      </w:r>
      <w:r w:rsidR="00D86833">
        <w:t xml:space="preserve"> and employ highly proficient </w:t>
      </w:r>
      <w:r w:rsidR="009046BC">
        <w:t xml:space="preserve">people in </w:t>
      </w:r>
      <w:r w:rsidR="00D86833">
        <w:t>trainer and assessor roles</w:t>
      </w:r>
      <w:r w:rsidR="00644E6E">
        <w:t xml:space="preserve">) and </w:t>
      </w:r>
      <w:r w:rsidR="006B146E">
        <w:t xml:space="preserve">student </w:t>
      </w:r>
      <w:r w:rsidR="00644E6E">
        <w:t xml:space="preserve">cohorts </w:t>
      </w:r>
      <w:r w:rsidR="0022488F">
        <w:t xml:space="preserve">being </w:t>
      </w:r>
      <w:r w:rsidR="006B146E">
        <w:t>spread over a broad geographic range, leading to low</w:t>
      </w:r>
      <w:r w:rsidR="00644E6E">
        <w:t xml:space="preserve"> learner-to-trainer ratios</w:t>
      </w:r>
      <w:r w:rsidR="006B146E">
        <w:t xml:space="preserve"> </w:t>
      </w:r>
      <w:r w:rsidR="00644E6E">
        <w:t xml:space="preserve">in any </w:t>
      </w:r>
      <w:r w:rsidR="0022488F">
        <w:t>delivery</w:t>
      </w:r>
      <w:r w:rsidR="00644E6E">
        <w:t xml:space="preserve"> location</w:t>
      </w:r>
      <w:r w:rsidR="006B146E">
        <w:t>.</w:t>
      </w:r>
      <w:r w:rsidR="00644E6E">
        <w:t xml:space="preserve"> </w:t>
      </w:r>
      <w:r w:rsidR="00500CC2">
        <w:t xml:space="preserve">As a result, the cost per learner is </w:t>
      </w:r>
      <w:r w:rsidR="00B36481">
        <w:t xml:space="preserve">generally </w:t>
      </w:r>
      <w:r w:rsidR="00500CC2">
        <w:t xml:space="preserve">much higher for the RTO than in a metropolitan area and </w:t>
      </w:r>
      <w:r w:rsidR="007A1148">
        <w:t>any</w:t>
      </w:r>
      <w:r w:rsidR="00E37A31">
        <w:t xml:space="preserve"> extra </w:t>
      </w:r>
      <w:r w:rsidR="00E37A31" w:rsidRPr="00E37A31">
        <w:t xml:space="preserve">subsidies </w:t>
      </w:r>
      <w:r w:rsidR="00E37A31">
        <w:t>(location and equity loadings</w:t>
      </w:r>
      <w:r w:rsidR="00E37A31">
        <w:rPr>
          <w:rStyle w:val="FootnoteReference"/>
        </w:rPr>
        <w:footnoteReference w:id="56"/>
      </w:r>
      <w:r w:rsidR="00E37A31">
        <w:t xml:space="preserve">) paid to the RTO </w:t>
      </w:r>
      <w:r w:rsidR="00E37A31" w:rsidRPr="00E37A31">
        <w:t xml:space="preserve">to account for </w:t>
      </w:r>
      <w:r w:rsidR="007A1148">
        <w:t xml:space="preserve">these </w:t>
      </w:r>
      <w:r w:rsidR="00E37A31" w:rsidRPr="00E37A31">
        <w:t xml:space="preserve">higher delivery costs </w:t>
      </w:r>
      <w:r w:rsidR="00E37A31">
        <w:t>are reported by many stakeholders as being insufficient</w:t>
      </w:r>
      <w:r w:rsidR="00B36481">
        <w:rPr>
          <w:rStyle w:val="FootnoteReference"/>
        </w:rPr>
        <w:footnoteReference w:id="57"/>
      </w:r>
      <w:r w:rsidR="00A23FA9" w:rsidRPr="00A23FA9">
        <w:t xml:space="preserve">. </w:t>
      </w:r>
      <w:r w:rsidR="007A1148">
        <w:t xml:space="preserve">For many RTOs, </w:t>
      </w:r>
      <w:r w:rsidR="00500CC2">
        <w:t>continuing to deliver training becomes unviable – especially if</w:t>
      </w:r>
      <w:r w:rsidR="00951019">
        <w:t xml:space="preserve"> there are options for its business strategy to instead concentrate </w:t>
      </w:r>
      <w:r w:rsidR="00FA1B90">
        <w:t>o</w:t>
      </w:r>
      <w:r w:rsidR="00951019">
        <w:t xml:space="preserve">n </w:t>
      </w:r>
      <w:r w:rsidR="00FA1B90">
        <w:t xml:space="preserve">other, </w:t>
      </w:r>
      <w:r w:rsidR="00951019">
        <w:t>high enrolment, low-cost</w:t>
      </w:r>
      <w:r w:rsidR="007A1148">
        <w:t>,</w:t>
      </w:r>
      <w:r w:rsidR="00951019">
        <w:t xml:space="preserve"> training </w:t>
      </w:r>
      <w:r w:rsidR="00FA1B90">
        <w:t>package</w:t>
      </w:r>
      <w:r w:rsidR="007A1148">
        <w:t>s</w:t>
      </w:r>
      <w:r w:rsidR="00951019">
        <w:t>.</w:t>
      </w:r>
      <w:r w:rsidR="00E37A31">
        <w:t xml:space="preserve"> </w:t>
      </w:r>
    </w:p>
    <w:p w14:paraId="184A25E8" w14:textId="66204B0D" w:rsidR="00500CC2" w:rsidRDefault="00500CC2" w:rsidP="0060670C"/>
    <w:p w14:paraId="3A3BB509" w14:textId="5EE61841" w:rsidR="006E3B7E" w:rsidRDefault="00E465C6" w:rsidP="00DD17D1">
      <w:bookmarkStart w:id="89" w:name="_Hlk106358616"/>
      <w:r>
        <w:t xml:space="preserve">Low profitability entails RTOs </w:t>
      </w:r>
      <w:r w:rsidR="00E561F1">
        <w:t xml:space="preserve">have fewer resources with which </w:t>
      </w:r>
      <w:r>
        <w:t xml:space="preserve">to </w:t>
      </w:r>
      <w:r w:rsidR="00E561F1">
        <w:t xml:space="preserve">develop </w:t>
      </w:r>
      <w:r w:rsidR="007B5A09">
        <w:t xml:space="preserve">quality training and assessment delivery. </w:t>
      </w:r>
      <w:r w:rsidR="00DD17D1">
        <w:t>In their submission to</w:t>
      </w:r>
      <w:r w:rsidR="00A461A9">
        <w:t xml:space="preserve"> the </w:t>
      </w:r>
      <w:r w:rsidR="00A461A9" w:rsidRPr="00A461A9">
        <w:t>House of Representatives Standing Committee on Agriculture and Water Resources</w:t>
      </w:r>
      <w:r w:rsidR="00A461A9">
        <w:t>,</w:t>
      </w:r>
      <w:r w:rsidR="00DD17D1" w:rsidRPr="00DD17D1">
        <w:t xml:space="preserve"> </w:t>
      </w:r>
      <w:r w:rsidR="00DD17D1">
        <w:t xml:space="preserve">Petuna Aquaculture </w:t>
      </w:r>
      <w:r w:rsidR="00A461A9">
        <w:t>note</w:t>
      </w:r>
      <w:r w:rsidR="007C2CBD">
        <w:t>d</w:t>
      </w:r>
      <w:r w:rsidR="00A461A9">
        <w:t xml:space="preserve"> that </w:t>
      </w:r>
      <w:r w:rsidR="00C06366">
        <w:t xml:space="preserve">RTOs must </w:t>
      </w:r>
      <w:r w:rsidR="00DD17D1">
        <w:t>‘identify areas of weakness’ in existing curricul</w:t>
      </w:r>
      <w:r w:rsidR="007C2CBD">
        <w:t>a and delivery strat</w:t>
      </w:r>
      <w:r w:rsidR="006E3B7E">
        <w:t>e</w:t>
      </w:r>
      <w:r w:rsidR="007C2CBD">
        <w:t>gies</w:t>
      </w:r>
      <w:r w:rsidR="00DD17D1">
        <w:t xml:space="preserve">, including by ‘engaging with the industry to develop appropriate learning outcomes’. </w:t>
      </w:r>
      <w:r w:rsidR="006E3B7E" w:rsidRPr="006E3B7E">
        <w:t xml:space="preserve">Petuna Aquaculture </w:t>
      </w:r>
      <w:r w:rsidR="006E3B7E">
        <w:t>further stated that:</w:t>
      </w:r>
    </w:p>
    <w:p w14:paraId="059A1C2A" w14:textId="043730BB" w:rsidR="008B6444" w:rsidRDefault="008B6444" w:rsidP="00DD17D1"/>
    <w:p w14:paraId="5455359F" w14:textId="487207E6" w:rsidR="008B6444" w:rsidRDefault="005E48D1" w:rsidP="008B6444">
      <w:pPr>
        <w:ind w:left="720"/>
      </w:pPr>
      <w:r>
        <w:t>‘</w:t>
      </w:r>
      <w:r w:rsidR="008B6444" w:rsidRPr="008B6444">
        <w:t>RTOs are becoming more and more reluctant to take on new areas of training due to the demanding level of regulation in the sector, including the cost of meeting that regulation. If a business requires training outside the existing scope of training, an RTO needs to be fully compliant in all areas of new delivery before a single student can be enrolled or before a course can even be advertised.</w:t>
      </w:r>
      <w:r>
        <w:t>’</w:t>
      </w:r>
    </w:p>
    <w:p w14:paraId="1604F12E" w14:textId="0786127C" w:rsidR="005E48D1" w:rsidRPr="005E48D1" w:rsidRDefault="005E48D1" w:rsidP="008B6444">
      <w:pPr>
        <w:ind w:left="720"/>
        <w:rPr>
          <w:i/>
          <w:iCs/>
          <w:color w:val="00843D"/>
        </w:rPr>
      </w:pPr>
      <w:r w:rsidRPr="005E48D1">
        <w:rPr>
          <w:i/>
          <w:iCs/>
          <w:color w:val="00843D"/>
        </w:rPr>
        <w:t>Petuna Aquaculture, Submission 33, p. 5.; in Parliament of the Commonwealth of Australia (2022); Supporting a strong future for Australian aquaculture; House of Representatives Standing Committee on Agriculture and Water Resources; p.</w:t>
      </w:r>
      <w:r>
        <w:rPr>
          <w:i/>
          <w:iCs/>
          <w:color w:val="00843D"/>
        </w:rPr>
        <w:t>45.</w:t>
      </w:r>
    </w:p>
    <w:p w14:paraId="6139DFC4" w14:textId="77777777" w:rsidR="006E3B7E" w:rsidRDefault="006E3B7E" w:rsidP="00DD17D1"/>
    <w:p w14:paraId="2FA0390E" w14:textId="05F229E9" w:rsidR="00F317D3" w:rsidRDefault="00E20A25" w:rsidP="003204CF">
      <w:r>
        <w:t xml:space="preserve">Due to these </w:t>
      </w:r>
      <w:r w:rsidR="006E5FEE">
        <w:t>issues</w:t>
      </w:r>
      <w:r>
        <w:t>,</w:t>
      </w:r>
      <w:r w:rsidR="006E5FEE">
        <w:t xml:space="preserve"> </w:t>
      </w:r>
      <w:r>
        <w:t>RTOs</w:t>
      </w:r>
      <w:r w:rsidR="006E5FEE">
        <w:t xml:space="preserve"> are reluctant to fund </w:t>
      </w:r>
      <w:r w:rsidR="007F6FC4">
        <w:t xml:space="preserve">the update and development of </w:t>
      </w:r>
      <w:r>
        <w:t xml:space="preserve">new </w:t>
      </w:r>
      <w:r w:rsidR="0072778E">
        <w:t xml:space="preserve">seafood industry </w:t>
      </w:r>
      <w:r w:rsidR="006E5FEE">
        <w:t>training and assessment materials</w:t>
      </w:r>
      <w:r>
        <w:t xml:space="preserve">, and </w:t>
      </w:r>
      <w:r w:rsidR="006E5FEE">
        <w:t xml:space="preserve">fewer RTOs </w:t>
      </w:r>
      <w:r w:rsidR="0072778E">
        <w:t xml:space="preserve">are </w:t>
      </w:r>
      <w:r w:rsidR="006E5FEE">
        <w:t>enter</w:t>
      </w:r>
      <w:r w:rsidR="0072778E">
        <w:t>ing</w:t>
      </w:r>
      <w:r w:rsidR="006E5FEE">
        <w:t xml:space="preserve"> the training market to deliver </w:t>
      </w:r>
      <w:r w:rsidR="0072778E" w:rsidRPr="0072778E">
        <w:rPr>
          <w:i/>
          <w:iCs/>
        </w:rPr>
        <w:t>SFI T</w:t>
      </w:r>
      <w:r w:rsidR="006E5FEE" w:rsidRPr="0072778E">
        <w:rPr>
          <w:i/>
          <w:iCs/>
        </w:rPr>
        <w:t xml:space="preserve">raining </w:t>
      </w:r>
      <w:r w:rsidR="0072778E" w:rsidRPr="0072778E">
        <w:rPr>
          <w:i/>
          <w:iCs/>
        </w:rPr>
        <w:t>Package</w:t>
      </w:r>
      <w:r w:rsidR="0072778E">
        <w:t xml:space="preserve"> </w:t>
      </w:r>
      <w:r w:rsidR="006E5FEE">
        <w:t>products.</w:t>
      </w:r>
      <w:r w:rsidR="00DF356A">
        <w:t xml:space="preserve"> </w:t>
      </w:r>
      <w:r w:rsidR="008E32A6">
        <w:t>Th</w:t>
      </w:r>
      <w:r w:rsidR="003D32C2">
        <w:t>is</w:t>
      </w:r>
      <w:r w:rsidR="008E32A6">
        <w:t xml:space="preserve"> </w:t>
      </w:r>
      <w:r w:rsidR="003D32C2">
        <w:t xml:space="preserve">reduces </w:t>
      </w:r>
      <w:r w:rsidR="008E32A6">
        <w:t xml:space="preserve">the overall supply of </w:t>
      </w:r>
      <w:r w:rsidR="00945D94">
        <w:t xml:space="preserve">seafood industry skills and training, especially in the </w:t>
      </w:r>
      <w:r w:rsidR="00D929C5">
        <w:t xml:space="preserve">coastal ports and </w:t>
      </w:r>
      <w:r w:rsidR="00945D94">
        <w:t xml:space="preserve">regional areas where they </w:t>
      </w:r>
      <w:r w:rsidR="00CE31B9">
        <w:t>are</w:t>
      </w:r>
      <w:r w:rsidR="00945D94">
        <w:t xml:space="preserve"> most needed</w:t>
      </w:r>
      <w:r w:rsidR="008E32A6">
        <w:t xml:space="preserve">. </w:t>
      </w:r>
      <w:r w:rsidR="0000180B">
        <w:t xml:space="preserve">In the relative absence of formal training delivery, </w:t>
      </w:r>
      <w:r w:rsidR="0000180B" w:rsidRPr="006E5FEE">
        <w:t>enterprises</w:t>
      </w:r>
      <w:r w:rsidR="0000180B">
        <w:t xml:space="preserve"> seek alternative training options for their staff, leading to an overall lowering of demand. With both supply and demand suffering, these VET markets are characterised as ‘thin’. </w:t>
      </w:r>
    </w:p>
    <w:bookmarkEnd w:id="89"/>
    <w:p w14:paraId="3392CE74" w14:textId="77777777" w:rsidR="004B7E8A" w:rsidRDefault="004B7E8A" w:rsidP="00170DDE"/>
    <w:p w14:paraId="7B57CA9D" w14:textId="4510E0F4" w:rsidR="00D15C4A" w:rsidRDefault="0094507F" w:rsidP="00170DDE">
      <w:r>
        <w:t xml:space="preserve">The </w:t>
      </w:r>
      <w:r w:rsidRPr="0094507F">
        <w:t>House of Representatives Standing Committee on Agriculture and Water Resources</w:t>
      </w:r>
      <w:r w:rsidR="00D13C35">
        <w:t xml:space="preserve"> </w:t>
      </w:r>
      <w:r w:rsidR="00372274">
        <w:t>states</w:t>
      </w:r>
      <w:r w:rsidR="00D13C35">
        <w:t xml:space="preserve"> that</w:t>
      </w:r>
      <w:r w:rsidR="00170DDE">
        <w:t xml:space="preserve"> ‘</w:t>
      </w:r>
      <w:r w:rsidR="003A622A" w:rsidRPr="003A622A">
        <w:t xml:space="preserve">a key to overcoming skills and labour shortages lies in training and education tailored to industry </w:t>
      </w:r>
      <w:r w:rsidR="00726F76" w:rsidRPr="003A622A">
        <w:t>needs</w:t>
      </w:r>
      <w:r w:rsidR="003A622A" w:rsidRPr="003A622A">
        <w:t>.</w:t>
      </w:r>
      <w:r w:rsidR="00726F76">
        <w:t>’</w:t>
      </w:r>
      <w:r w:rsidR="003A622A" w:rsidRPr="003A622A">
        <w:t xml:space="preserve"> </w:t>
      </w:r>
      <w:r w:rsidR="00372274">
        <w:t xml:space="preserve">They note various opportunities that may emerge from engagement </w:t>
      </w:r>
      <w:r w:rsidR="00D15C4A">
        <w:t>in the formal skills and VET system, and recommend:</w:t>
      </w:r>
    </w:p>
    <w:p w14:paraId="4368C468" w14:textId="77777777" w:rsidR="00D15C4A" w:rsidRDefault="00D15C4A" w:rsidP="00170DDE"/>
    <w:p w14:paraId="0206ECA7" w14:textId="032B4AC0" w:rsidR="009756AD" w:rsidRDefault="009756AD" w:rsidP="009756AD">
      <w:pPr>
        <w:ind w:left="720"/>
      </w:pPr>
      <w:r>
        <w:t xml:space="preserve">‘Recommendation 3: </w:t>
      </w:r>
      <w:r w:rsidRPr="009756AD">
        <w:t>The Committee recommends that the Commonwealth Government work with the aquaculture industry, training providers and state and relevant Northern Territory government agencies to develop specialised training pathways and profession development programs to strengthen the aquaculture workforce.</w:t>
      </w:r>
      <w:r>
        <w:t>’</w:t>
      </w:r>
    </w:p>
    <w:p w14:paraId="5D7416B3" w14:textId="25A103C6" w:rsidR="00A46AB5" w:rsidRPr="0094507F" w:rsidRDefault="00A46AB5" w:rsidP="003A622A">
      <w:pPr>
        <w:ind w:left="720"/>
      </w:pPr>
      <w:r w:rsidRPr="005E48D1">
        <w:rPr>
          <w:i/>
          <w:iCs/>
          <w:color w:val="00843D"/>
        </w:rPr>
        <w:t>Parliament of the Commonwealth of Australia (2022); Supporting a strong future for Australian aquaculture; House of Representatives Standing Committee on Agriculture and Water Resources; p.</w:t>
      </w:r>
      <w:r>
        <w:rPr>
          <w:i/>
          <w:iCs/>
          <w:color w:val="00843D"/>
        </w:rPr>
        <w:t>57.</w:t>
      </w:r>
    </w:p>
    <w:p w14:paraId="57CE398C" w14:textId="77777777" w:rsidR="00D13C35" w:rsidRDefault="00D13C35" w:rsidP="00914698"/>
    <w:p w14:paraId="56838002" w14:textId="5482B8B6" w:rsidR="008E0D81" w:rsidRDefault="008E0D81" w:rsidP="00B05ADF">
      <w:r>
        <w:t>Employers have reported strong endorsement of this recommendation.</w:t>
      </w:r>
      <w:r w:rsidR="00841005">
        <w:t xml:space="preserve"> </w:t>
      </w:r>
    </w:p>
    <w:p w14:paraId="48A572BA" w14:textId="77777777" w:rsidR="008E0D81" w:rsidRDefault="008E0D81" w:rsidP="00B05ADF"/>
    <w:p w14:paraId="5342F75E" w14:textId="4A34613F" w:rsidR="00B05ADF" w:rsidRDefault="00C1159A" w:rsidP="00B05ADF">
      <w:r>
        <w:t>T</w:t>
      </w:r>
      <w:r w:rsidR="00B05ADF">
        <w:t>he n</w:t>
      </w:r>
      <w:r w:rsidR="00B05ADF" w:rsidRPr="00DA011F">
        <w:t xml:space="preserve">ew </w:t>
      </w:r>
      <w:r w:rsidR="00B05ADF">
        <w:t>i</w:t>
      </w:r>
      <w:r w:rsidR="00B05ADF" w:rsidRPr="00DA011F">
        <w:t xml:space="preserve">ndustry </w:t>
      </w:r>
      <w:r w:rsidR="00B05ADF">
        <w:t>e</w:t>
      </w:r>
      <w:r w:rsidR="00B05ADF" w:rsidRPr="00DA011F">
        <w:t xml:space="preserve">ngagement </w:t>
      </w:r>
      <w:r w:rsidR="00B05ADF">
        <w:t>ar</w:t>
      </w:r>
      <w:r w:rsidR="00B05ADF" w:rsidRPr="00DA011F">
        <w:t xml:space="preserve">rangements </w:t>
      </w:r>
      <w:r w:rsidR="00FC0AB4">
        <w:t xml:space="preserve">for </w:t>
      </w:r>
      <w:r w:rsidR="000C389D">
        <w:t>Industry Cluster</w:t>
      </w:r>
      <w:r w:rsidR="00FC0AB4">
        <w:t xml:space="preserve">s proposed </w:t>
      </w:r>
      <w:r w:rsidR="00B05ADF">
        <w:t xml:space="preserve">by the </w:t>
      </w:r>
      <w:r w:rsidR="00B05ADF" w:rsidRPr="00DA011F">
        <w:t xml:space="preserve">Transition Advisory </w:t>
      </w:r>
      <w:r w:rsidR="00B05ADF" w:rsidRPr="00DA011F">
        <w:lastRenderedPageBreak/>
        <w:t>Group</w:t>
      </w:r>
      <w:r w:rsidR="00B05ADF">
        <w:rPr>
          <w:rStyle w:val="FootnoteReference"/>
        </w:rPr>
        <w:footnoteReference w:id="58"/>
      </w:r>
      <w:r w:rsidR="00B05ADF" w:rsidRPr="00DA011F">
        <w:t xml:space="preserve"> </w:t>
      </w:r>
      <w:r w:rsidR="00B05ADF">
        <w:t xml:space="preserve">point towards </w:t>
      </w:r>
      <w:r w:rsidR="00431E22">
        <w:t>activities that would support this recommendation</w:t>
      </w:r>
      <w:r w:rsidR="00B05ADF">
        <w:t>, including:</w:t>
      </w:r>
    </w:p>
    <w:p w14:paraId="4B18AF7C" w14:textId="77777777" w:rsidR="00B05ADF" w:rsidRDefault="00B05ADF" w:rsidP="00DC609F">
      <w:pPr>
        <w:pStyle w:val="ListBullet"/>
        <w:numPr>
          <w:ilvl w:val="0"/>
          <w:numId w:val="1"/>
        </w:numPr>
        <w:ind w:left="714" w:hanging="357"/>
      </w:pPr>
      <w:r w:rsidRPr="0075505B">
        <w:t>Build buy-in across industry by promoting opportunities for employers and learners.</w:t>
      </w:r>
    </w:p>
    <w:p w14:paraId="0D10F5D3" w14:textId="24FC49D8" w:rsidR="00B05ADF" w:rsidRDefault="00B05ADF" w:rsidP="00DC609F">
      <w:pPr>
        <w:pStyle w:val="ListBullet"/>
        <w:numPr>
          <w:ilvl w:val="0"/>
          <w:numId w:val="1"/>
        </w:numPr>
        <w:ind w:left="714" w:hanging="357"/>
      </w:pPr>
      <w:r w:rsidRPr="0075505B">
        <w:t>Form partnerships with training providers and across the training sector to connect national training products with delivery of training on</w:t>
      </w:r>
      <w:r w:rsidR="00726F76">
        <w:t>-</w:t>
      </w:r>
      <w:r w:rsidRPr="0075505B">
        <w:t>the</w:t>
      </w:r>
      <w:r w:rsidR="00726F76">
        <w:t>-</w:t>
      </w:r>
      <w:r w:rsidRPr="0075505B">
        <w:t>groun</w:t>
      </w:r>
      <w:r w:rsidR="00726F76">
        <w:t>d</w:t>
      </w:r>
      <w:r w:rsidRPr="0075505B">
        <w:t xml:space="preserve"> and longer-term workforce development.</w:t>
      </w:r>
    </w:p>
    <w:p w14:paraId="5EB367F5" w14:textId="77777777" w:rsidR="00B05ADF" w:rsidRDefault="00B05ADF" w:rsidP="00DC609F">
      <w:pPr>
        <w:pStyle w:val="ListBullet"/>
        <w:numPr>
          <w:ilvl w:val="0"/>
          <w:numId w:val="1"/>
        </w:numPr>
        <w:ind w:left="714" w:hanging="357"/>
      </w:pPr>
      <w:r w:rsidRPr="0075505B">
        <w:t xml:space="preserve">Develop resources for training providers, trainers, </w:t>
      </w:r>
      <w:proofErr w:type="gramStart"/>
      <w:r w:rsidRPr="0075505B">
        <w:t>assessors</w:t>
      </w:r>
      <w:proofErr w:type="gramEnd"/>
      <w:r w:rsidRPr="0075505B">
        <w:t xml:space="preserve"> and employers to improve training and assessment practices, including in-workplace assessment.</w:t>
      </w:r>
    </w:p>
    <w:p w14:paraId="23A806B6" w14:textId="236011EF" w:rsidR="00B05ADF" w:rsidRDefault="00B05ADF" w:rsidP="00482E96">
      <w:pPr>
        <w:pStyle w:val="ListBullet"/>
      </w:pPr>
      <w:r w:rsidRPr="0075505B">
        <w:t xml:space="preserve">Develop learning materials and other resources to support registered training organisations in delivering training to meet workforce and skills needs, particularly within small or thin markets such as regional, </w:t>
      </w:r>
      <w:proofErr w:type="gramStart"/>
      <w:r w:rsidRPr="0075505B">
        <w:t>rural</w:t>
      </w:r>
      <w:proofErr w:type="gramEnd"/>
      <w:r w:rsidRPr="0075505B">
        <w:t xml:space="preserve"> and remote areas.</w:t>
      </w:r>
    </w:p>
    <w:p w14:paraId="101B9574" w14:textId="4F55EE2B" w:rsidR="00482E96" w:rsidRDefault="00482E96" w:rsidP="00482E96">
      <w:pPr>
        <w:pStyle w:val="ListBullet"/>
      </w:pPr>
      <w:r w:rsidRPr="00482E96">
        <w:t xml:space="preserve">Map learning pathways, encourage work placements and support transition points across the education lifecycle via collaboration with the National Careers Institute, </w:t>
      </w:r>
      <w:proofErr w:type="gramStart"/>
      <w:r w:rsidRPr="00482E96">
        <w:t>schools</w:t>
      </w:r>
      <w:proofErr w:type="gramEnd"/>
      <w:r w:rsidRPr="00482E96">
        <w:t xml:space="preserve"> and higher education providers.</w:t>
      </w:r>
    </w:p>
    <w:p w14:paraId="2E9EC129" w14:textId="3A401C19" w:rsidR="00482E96" w:rsidRDefault="00482E96" w:rsidP="00482E96">
      <w:pPr>
        <w:pStyle w:val="ListBullet2"/>
      </w:pPr>
      <w:r w:rsidRPr="00482E96">
        <w:t>Establish mechanisms to monitor employer and learner outcomes from training delivery, including identifying where RTOs are getting good outcomes, to identify opportunities to strengthen the quality of training delivery and pathways.</w:t>
      </w:r>
    </w:p>
    <w:p w14:paraId="3A8DB85D" w14:textId="5E6B5B35" w:rsidR="00134D1E" w:rsidRDefault="00B05ADF" w:rsidP="00B05ADF">
      <w:r w:rsidRPr="008A52CB">
        <w:t>It should be noted that</w:t>
      </w:r>
      <w:r>
        <w:t>,</w:t>
      </w:r>
      <w:r w:rsidRPr="008A52CB">
        <w:t xml:space="preserve"> to maximise the</w:t>
      </w:r>
      <w:r w:rsidR="00482E96">
        <w:t>ir</w:t>
      </w:r>
      <w:r w:rsidRPr="008A52CB">
        <w:t xml:space="preserve"> potential</w:t>
      </w:r>
      <w:r w:rsidR="00482E96">
        <w:t>,</w:t>
      </w:r>
      <w:r w:rsidRPr="008A52CB">
        <w:t xml:space="preserve"> the new industry engagement arrangements</w:t>
      </w:r>
      <w:r w:rsidR="00482E96">
        <w:t xml:space="preserve"> </w:t>
      </w:r>
      <w:r w:rsidRPr="008A52CB">
        <w:t>need to be supported by changes to training package policy and process, including qualification reform</w:t>
      </w:r>
      <w:r>
        <w:t>,</w:t>
      </w:r>
      <w:r w:rsidRPr="008A52CB">
        <w:t xml:space="preserve"> </w:t>
      </w:r>
      <w:r>
        <w:t xml:space="preserve">to </w:t>
      </w:r>
      <w:r w:rsidRPr="008A52CB">
        <w:t>provide innovative opportunities to work across industry sectors with qualifications that work to lift opportunities and productivity levels.</w:t>
      </w:r>
    </w:p>
    <w:p w14:paraId="41DFBC1B" w14:textId="382C633D" w:rsidR="00810FA7" w:rsidRDefault="00810FA7" w:rsidP="00810FA7">
      <w:pPr>
        <w:pStyle w:val="Heading3"/>
      </w:pPr>
      <w:bookmarkStart w:id="90" w:name="_Toc105667138"/>
      <w:bookmarkStart w:id="91" w:name="_Toc115364147"/>
      <w:bookmarkStart w:id="92" w:name="RRR"/>
      <w:r w:rsidRPr="00810FA7">
        <w:t>Rura</w:t>
      </w:r>
      <w:r>
        <w:t>l, Regional &amp; Remote Summary</w:t>
      </w:r>
      <w:bookmarkEnd w:id="90"/>
      <w:bookmarkEnd w:id="91"/>
    </w:p>
    <w:p w14:paraId="7039E8D1" w14:textId="4AB7895E" w:rsidR="00792869" w:rsidRDefault="00774030" w:rsidP="00914698">
      <w:r>
        <w:t>S</w:t>
      </w:r>
      <w:r w:rsidR="00280923">
        <w:t xml:space="preserve">eafood producers are largely located in regional </w:t>
      </w:r>
      <w:r w:rsidR="0057615F">
        <w:t xml:space="preserve">and coastal port </w:t>
      </w:r>
      <w:r w:rsidR="00280923">
        <w:t xml:space="preserve">locations </w:t>
      </w:r>
      <w:r w:rsidR="009B5F28">
        <w:t>where access to skilled workers, and resources for inexperienced workers’ development, is limited.</w:t>
      </w:r>
      <w:r w:rsidR="0009517C">
        <w:t xml:space="preserve"> A lack of infrastructure and services makes moving to some locations an unattractive proposition, </w:t>
      </w:r>
      <w:r w:rsidR="00273152">
        <w:t xml:space="preserve">and businesses are forced to </w:t>
      </w:r>
      <w:r w:rsidR="007459BC">
        <w:t>incentivise potential employees</w:t>
      </w:r>
      <w:r w:rsidR="00273152">
        <w:t xml:space="preserve"> by offering higher wages, which can often be </w:t>
      </w:r>
      <w:r w:rsidR="000A56B9">
        <w:t>challenging financially</w:t>
      </w:r>
      <w:r w:rsidR="00273152">
        <w:t>.</w:t>
      </w:r>
    </w:p>
    <w:bookmarkEnd w:id="92"/>
    <w:p w14:paraId="247458F6" w14:textId="77777777" w:rsidR="00B25E88" w:rsidRDefault="00B25E88" w:rsidP="005B4A3E"/>
    <w:p w14:paraId="18FAA5B4" w14:textId="3C46ECF1" w:rsidR="00A96514" w:rsidRDefault="00C97A0C" w:rsidP="00670AB2">
      <w:r>
        <w:t xml:space="preserve">AgriFutures describe how the contribution of the agriculture, forestry and fisheries industries to </w:t>
      </w:r>
      <w:r w:rsidR="006D177F">
        <w:t xml:space="preserve">regional </w:t>
      </w:r>
      <w:r>
        <w:t xml:space="preserve">development is variable across different </w:t>
      </w:r>
      <w:r w:rsidR="006D177F">
        <w:t>parts of the country</w:t>
      </w:r>
      <w:r>
        <w:t xml:space="preserve">, with an important success driver being the presence of, and further opportunities for, </w:t>
      </w:r>
      <w:r w:rsidR="006D177F">
        <w:t xml:space="preserve">other </w:t>
      </w:r>
      <w:r>
        <w:t>industries</w:t>
      </w:r>
      <w:r w:rsidR="006D177F">
        <w:t xml:space="preserve"> in the value chain</w:t>
      </w:r>
      <w:r w:rsidR="0026570F">
        <w:t xml:space="preserve">. </w:t>
      </w:r>
      <w:r w:rsidR="00C567C7">
        <w:t>A</w:t>
      </w:r>
      <w:r w:rsidR="001A69C0">
        <w:t xml:space="preserve"> Darwin seafood processing facility </w:t>
      </w:r>
      <w:r w:rsidR="00C567C7">
        <w:t xml:space="preserve">scoping study </w:t>
      </w:r>
      <w:r w:rsidR="001A69C0">
        <w:t>case study</w:t>
      </w:r>
      <w:r w:rsidR="001635F9">
        <w:t xml:space="preserve"> (see</w:t>
      </w:r>
      <w:r w:rsidR="001A69C0">
        <w:t xml:space="preserve"> below</w:t>
      </w:r>
      <w:r w:rsidR="001635F9">
        <w:t>)</w:t>
      </w:r>
      <w:r w:rsidR="006C4C1A">
        <w:t xml:space="preserve"> </w:t>
      </w:r>
      <w:r w:rsidR="00E71950">
        <w:t xml:space="preserve">highlights </w:t>
      </w:r>
      <w:r w:rsidR="006C4C1A">
        <w:t xml:space="preserve">that </w:t>
      </w:r>
      <w:r w:rsidR="0080108E">
        <w:t xml:space="preserve">food </w:t>
      </w:r>
      <w:r w:rsidR="000B0E52">
        <w:t xml:space="preserve">processors </w:t>
      </w:r>
      <w:r w:rsidR="006C7594">
        <w:t xml:space="preserve">often </w:t>
      </w:r>
      <w:r w:rsidR="000B0E52">
        <w:t>benefit from being located close to their inputs</w:t>
      </w:r>
      <w:r w:rsidR="00E71950">
        <w:t xml:space="preserve"> (</w:t>
      </w:r>
      <w:r w:rsidR="000B0E52">
        <w:t>perishable goods</w:t>
      </w:r>
      <w:r w:rsidR="00E71950">
        <w:t>)</w:t>
      </w:r>
      <w:r w:rsidR="00E97C52">
        <w:t xml:space="preserve"> and can </w:t>
      </w:r>
      <w:r w:rsidR="00236070">
        <w:t>strengthen</w:t>
      </w:r>
      <w:r w:rsidR="00E97C52">
        <w:t xml:space="preserve"> local economies in </w:t>
      </w:r>
      <w:r w:rsidR="00236070">
        <w:t>p</w:t>
      </w:r>
      <w:r w:rsidR="00E97C52">
        <w:t xml:space="preserve">artnership with value chain </w:t>
      </w:r>
      <w:r w:rsidR="00236070">
        <w:t>collaborators</w:t>
      </w:r>
      <w:r w:rsidR="000B0E52">
        <w:t xml:space="preserve">. </w:t>
      </w:r>
      <w:proofErr w:type="gramStart"/>
      <w:r w:rsidR="00C94422">
        <w:t>In order to</w:t>
      </w:r>
      <w:proofErr w:type="gramEnd"/>
      <w:r w:rsidR="00C94422">
        <w:t xml:space="preserve"> retain workers in the regions</w:t>
      </w:r>
      <w:r w:rsidR="00D929C5">
        <w:t xml:space="preserve"> and coastal ports</w:t>
      </w:r>
      <w:r w:rsidR="00C94422">
        <w:t xml:space="preserve">, such developments </w:t>
      </w:r>
      <w:r w:rsidR="008A1C6B">
        <w:t xml:space="preserve">must be complemented by </w:t>
      </w:r>
      <w:r w:rsidR="00A96514">
        <w:t>meaningful development</w:t>
      </w:r>
      <w:r w:rsidR="008A1C6B">
        <w:t>. P</w:t>
      </w:r>
      <w:r w:rsidR="00A96514">
        <w:t xml:space="preserve">eople must </w:t>
      </w:r>
      <w:r w:rsidR="00A96514" w:rsidRPr="00026B49">
        <w:rPr>
          <w:iCs/>
        </w:rPr>
        <w:t>want</w:t>
      </w:r>
      <w:r w:rsidR="00A96514">
        <w:rPr>
          <w:i/>
          <w:iCs/>
        </w:rPr>
        <w:t xml:space="preserve"> </w:t>
      </w:r>
      <w:r w:rsidR="00A96514">
        <w:t xml:space="preserve">to live and work </w:t>
      </w:r>
      <w:r w:rsidR="008A1C6B">
        <w:t>in the regions</w:t>
      </w:r>
      <w:r w:rsidR="00223CC7">
        <w:t xml:space="preserve"> and coastal ports</w:t>
      </w:r>
      <w:r w:rsidR="008A1C6B">
        <w:t xml:space="preserve">, which requires </w:t>
      </w:r>
      <w:r w:rsidR="00A96514">
        <w:t xml:space="preserve">addressing multiple barriers, including liveability, infrastructure, </w:t>
      </w:r>
      <w:r w:rsidR="00267122">
        <w:t xml:space="preserve">and </w:t>
      </w:r>
      <w:r w:rsidR="00A96514">
        <w:t xml:space="preserve">service provision </w:t>
      </w:r>
      <w:r w:rsidR="00267122">
        <w:t xml:space="preserve">issues </w:t>
      </w:r>
      <w:r w:rsidR="00A96514">
        <w:t xml:space="preserve">(including education, </w:t>
      </w:r>
      <w:proofErr w:type="gramStart"/>
      <w:r w:rsidR="00A96514">
        <w:t>health</w:t>
      </w:r>
      <w:proofErr w:type="gramEnd"/>
      <w:r w:rsidR="00A96514">
        <w:t xml:space="preserve"> and transport).</w:t>
      </w:r>
    </w:p>
    <w:p w14:paraId="21150FCE" w14:textId="77777777" w:rsidR="00A96514" w:rsidRDefault="00A96514" w:rsidP="00670AB2"/>
    <w:p w14:paraId="4DB04F61" w14:textId="2715B07F" w:rsidR="007D410B" w:rsidRDefault="00CD4AA5" w:rsidP="00670AB2">
      <w:r>
        <w:t xml:space="preserve">Developing new businesses and </w:t>
      </w:r>
      <w:r w:rsidR="00C90F73">
        <w:t>expanding</w:t>
      </w:r>
      <w:r>
        <w:t xml:space="preserve"> industries in regional</w:t>
      </w:r>
      <w:r w:rsidR="00223CC7">
        <w:t xml:space="preserve"> and coastal port </w:t>
      </w:r>
      <w:r>
        <w:t>areas is an enduring challenge for federal and state governments</w:t>
      </w:r>
      <w:r w:rsidR="005913A7">
        <w:t>,</w:t>
      </w:r>
      <w:r>
        <w:t xml:space="preserve"> </w:t>
      </w:r>
      <w:r w:rsidR="00C90F73">
        <w:t>business</w:t>
      </w:r>
      <w:r>
        <w:t xml:space="preserve"> </w:t>
      </w:r>
      <w:r w:rsidR="005913A7">
        <w:t xml:space="preserve">partners, </w:t>
      </w:r>
      <w:proofErr w:type="gramStart"/>
      <w:r w:rsidR="005913A7">
        <w:t>educators</w:t>
      </w:r>
      <w:proofErr w:type="gramEnd"/>
      <w:r w:rsidR="005913A7">
        <w:t xml:space="preserve"> and </w:t>
      </w:r>
      <w:r w:rsidR="007D410B">
        <w:t>all other stakeholders</w:t>
      </w:r>
      <w:r w:rsidR="005913A7">
        <w:t xml:space="preserve">. </w:t>
      </w:r>
      <w:r w:rsidR="005D7AEF">
        <w:t xml:space="preserve">It </w:t>
      </w:r>
      <w:r w:rsidR="00AF15AD">
        <w:t xml:space="preserve">requires inclusive research, </w:t>
      </w:r>
      <w:r w:rsidR="00DA229A">
        <w:t xml:space="preserve">realistic scoping studies, pragmatic decision-making, </w:t>
      </w:r>
      <w:r w:rsidR="00AF15AD">
        <w:t xml:space="preserve">and </w:t>
      </w:r>
      <w:r w:rsidR="00165083">
        <w:t xml:space="preserve">holistic strategies to </w:t>
      </w:r>
      <w:r w:rsidR="00E1076D">
        <w:t xml:space="preserve">develop and </w:t>
      </w:r>
      <w:r w:rsidR="005D7AEF">
        <w:t>sustain the opportunities presented</w:t>
      </w:r>
      <w:r w:rsidR="00E1076D">
        <w:t xml:space="preserve">. </w:t>
      </w:r>
    </w:p>
    <w:p w14:paraId="0620C551" w14:textId="323E6B59" w:rsidR="009E5A38" w:rsidRDefault="009E5A38" w:rsidP="00670AB2"/>
    <w:p w14:paraId="66C76523" w14:textId="449DB189" w:rsidR="003C0676" w:rsidRDefault="009E5A38" w:rsidP="003C0676">
      <w:r>
        <w:t xml:space="preserve">New educational </w:t>
      </w:r>
      <w:r w:rsidR="003C0676">
        <w:t>offerings raise the profile of regional and coastal areas as hubs for industry development. For example, two new aquaculture campuses are being readied in the Whitsundays: the $3.4 million Bowen Aquaculture Centre of Excellence at the Bowen TAFE Campus and the $2 million Whitsunday Aquaculture Centre in Cannonvale</w:t>
      </w:r>
      <w:r w:rsidR="003C0676">
        <w:rPr>
          <w:rStyle w:val="FootnoteReference"/>
        </w:rPr>
        <w:footnoteReference w:id="59"/>
      </w:r>
      <w:r w:rsidR="003C0676">
        <w:t xml:space="preserve">. </w:t>
      </w:r>
      <w:r w:rsidR="00A73C73">
        <w:t xml:space="preserve">In addition to aquaculture tanks, there will be skilling opportunities associated with </w:t>
      </w:r>
      <w:r w:rsidR="00A73C73">
        <w:lastRenderedPageBreak/>
        <w:t xml:space="preserve">digital technologies, </w:t>
      </w:r>
      <w:r w:rsidR="003C0676">
        <w:t>data analys</w:t>
      </w:r>
      <w:r w:rsidR="00A73C73">
        <w:t>is and sampling</w:t>
      </w:r>
      <w:r w:rsidR="003C0676">
        <w:t xml:space="preserve">, </w:t>
      </w:r>
      <w:r w:rsidR="00A73C73">
        <w:t>as well as simulators utilising virtual reality</w:t>
      </w:r>
      <w:r w:rsidR="003C0676">
        <w:t>.</w:t>
      </w:r>
      <w:r w:rsidR="00A73C73">
        <w:t xml:space="preserve"> </w:t>
      </w:r>
      <w:r w:rsidR="00FE745E">
        <w:t>Such developments are aimed at preparing for growth in the industry and workforce, as well as boosting the communities in which they are embedded.</w:t>
      </w:r>
    </w:p>
    <w:p w14:paraId="0A7FD59F" w14:textId="77777777" w:rsidR="003C0676" w:rsidRDefault="003C0676" w:rsidP="003C0676"/>
    <w:p w14:paraId="1782B222" w14:textId="77777777" w:rsidR="005A3882" w:rsidRDefault="005A3882" w:rsidP="00670AB2"/>
    <w:p w14:paraId="3A337C7D" w14:textId="7BD656C2" w:rsidR="004B7E8A" w:rsidRDefault="005A3882" w:rsidP="005A3882">
      <w:r>
        <w:t>A situational analysis conducted by CRCNA</w:t>
      </w:r>
      <w:r>
        <w:rPr>
          <w:rStyle w:val="FootnoteReference"/>
        </w:rPr>
        <w:footnoteReference w:id="60"/>
      </w:r>
      <w:r>
        <w:t xml:space="preserve"> established that, by 2030, the aquaculture industry has potential to grow its current production value by five times, which would bring around 1,400 to 2,300 new jobs. The CRCNA assert that this can only occur with </w:t>
      </w:r>
      <w:r w:rsidRPr="005A3882">
        <w:t xml:space="preserve">ongoing support and planning, infrastructure, </w:t>
      </w:r>
      <w:r w:rsidR="00214500">
        <w:t>research, development and extension,</w:t>
      </w:r>
      <w:r w:rsidR="00214500" w:rsidRPr="005A3882">
        <w:t xml:space="preserve"> </w:t>
      </w:r>
      <w:r w:rsidRPr="005A3882">
        <w:t>and investment</w:t>
      </w:r>
      <w:r w:rsidR="00D72E12">
        <w:t>.</w:t>
      </w:r>
    </w:p>
    <w:p w14:paraId="68CB43B7" w14:textId="58F1AB68" w:rsidR="00BE09F8" w:rsidRDefault="00BE09F8" w:rsidP="005A3882"/>
    <w:p w14:paraId="4D89F808" w14:textId="6FC53CB5" w:rsidR="00BE5D95" w:rsidRDefault="002D31E2" w:rsidP="00BE09F8">
      <w:r>
        <w:t>Potentially</w:t>
      </w:r>
      <w:r w:rsidRPr="00070909">
        <w:t xml:space="preserve"> </w:t>
      </w:r>
      <w:r>
        <w:t>o</w:t>
      </w:r>
      <w:r w:rsidR="00BE09F8" w:rsidRPr="00070909">
        <w:t xml:space="preserve">ne of </w:t>
      </w:r>
      <w:r w:rsidR="00BE5D95" w:rsidRPr="00070909">
        <w:t xml:space="preserve">the </w:t>
      </w:r>
      <w:r w:rsidR="00BE5D95">
        <w:t xml:space="preserve">most </w:t>
      </w:r>
      <w:r w:rsidR="00BE09F8" w:rsidRPr="00070909">
        <w:t xml:space="preserve">significant aquaculture </w:t>
      </w:r>
      <w:r w:rsidR="00BE09F8">
        <w:t>initiatives</w:t>
      </w:r>
      <w:r w:rsidR="00BE09F8" w:rsidRPr="00070909">
        <w:t xml:space="preserve"> in northern Australia is Project Sea Dragon</w:t>
      </w:r>
      <w:r w:rsidR="00BE5D95">
        <w:t>, a greenfield project to build one of the world's largest prawn farms and associated infrastructure.</w:t>
      </w:r>
      <w:r w:rsidR="00E432AC" w:rsidRPr="00E432AC">
        <w:t xml:space="preserve"> </w:t>
      </w:r>
      <w:r w:rsidR="00E432AC">
        <w:t xml:space="preserve">The aim is </w:t>
      </w:r>
      <w:r w:rsidR="00E432AC" w:rsidRPr="0068578B">
        <w:t xml:space="preserve">to build five facilities across the </w:t>
      </w:r>
      <w:r w:rsidR="00E432AC">
        <w:t xml:space="preserve">NT </w:t>
      </w:r>
      <w:r w:rsidR="00E432AC" w:rsidRPr="0068578B">
        <w:t xml:space="preserve">and </w:t>
      </w:r>
      <w:r w:rsidR="00E432AC">
        <w:t xml:space="preserve">WA </w:t>
      </w:r>
      <w:r w:rsidR="00E432AC" w:rsidRPr="0068578B">
        <w:t xml:space="preserve">to manage each step of the prawn production process </w:t>
      </w:r>
      <w:r w:rsidR="00E432AC">
        <w:t xml:space="preserve">as part of a ‘vertical integration’ strategy encompassing prawn </w:t>
      </w:r>
      <w:r w:rsidR="00E432AC" w:rsidRPr="0068578B">
        <w:t xml:space="preserve">breeding, </w:t>
      </w:r>
      <w:proofErr w:type="gramStart"/>
      <w:r w:rsidR="00E432AC" w:rsidRPr="0068578B">
        <w:t>hatching</w:t>
      </w:r>
      <w:proofErr w:type="gramEnd"/>
      <w:r w:rsidR="00E432AC" w:rsidRPr="0068578B">
        <w:t xml:space="preserve"> and rearing, growing, harvesting and processing. The project </w:t>
      </w:r>
      <w:r w:rsidR="00E432AC">
        <w:t>could</w:t>
      </w:r>
      <w:r w:rsidR="00E432AC" w:rsidRPr="0068578B">
        <w:t xml:space="preserve"> </w:t>
      </w:r>
      <w:r w:rsidR="00E432AC">
        <w:t>create</w:t>
      </w:r>
      <w:r w:rsidR="00E432AC" w:rsidRPr="0068578B">
        <w:t xml:space="preserve"> hundreds of jobs </w:t>
      </w:r>
      <w:r w:rsidR="00E432AC">
        <w:t>in</w:t>
      </w:r>
      <w:r w:rsidR="00E432AC" w:rsidRPr="0068578B">
        <w:t xml:space="preserve"> </w:t>
      </w:r>
      <w:r w:rsidR="00E432AC">
        <w:t xml:space="preserve">its </w:t>
      </w:r>
      <w:r w:rsidR="00E432AC" w:rsidRPr="0068578B">
        <w:t xml:space="preserve">construction </w:t>
      </w:r>
      <w:r w:rsidR="00E432AC">
        <w:t>phase</w:t>
      </w:r>
      <w:r w:rsidR="00E432AC" w:rsidRPr="0068578B">
        <w:t xml:space="preserve">, </w:t>
      </w:r>
      <w:r w:rsidR="00E432AC">
        <w:t xml:space="preserve">while </w:t>
      </w:r>
      <w:r w:rsidR="00E432AC" w:rsidRPr="0068578B">
        <w:t>2,800 jobs</w:t>
      </w:r>
      <w:r w:rsidR="00E432AC">
        <w:t xml:space="preserve"> (</w:t>
      </w:r>
      <w:r w:rsidR="00E432AC" w:rsidRPr="0068578B">
        <w:t>including 1,500 direct operations jobs</w:t>
      </w:r>
      <w:r w:rsidR="00E432AC">
        <w:t xml:space="preserve">) could be sustained upon </w:t>
      </w:r>
      <w:r w:rsidR="00E432AC" w:rsidRPr="0068578B">
        <w:t>complet</w:t>
      </w:r>
      <w:r w:rsidR="00E432AC">
        <w:t>ion</w:t>
      </w:r>
      <w:r w:rsidR="00E432AC" w:rsidRPr="0068578B">
        <w:t xml:space="preserve">. </w:t>
      </w:r>
      <w:r w:rsidR="00E432AC">
        <w:t xml:space="preserve">However, in early </w:t>
      </w:r>
      <w:r w:rsidR="00BE5D95">
        <w:t>2022</w:t>
      </w:r>
      <w:r w:rsidR="00E432AC">
        <w:t xml:space="preserve">, the </w:t>
      </w:r>
      <w:r w:rsidR="00BE5D95" w:rsidRPr="00BE5D95">
        <w:t xml:space="preserve">project was </w:t>
      </w:r>
      <w:r w:rsidR="00E432AC">
        <w:t xml:space="preserve">deemed to be </w:t>
      </w:r>
      <w:r w:rsidR="00BE5D95">
        <w:t>‘</w:t>
      </w:r>
      <w:r w:rsidR="00BE5D95" w:rsidRPr="00BE5D95">
        <w:t>not viable in its current form</w:t>
      </w:r>
      <w:r w:rsidR="00BE5D95">
        <w:t>’</w:t>
      </w:r>
      <w:r w:rsidR="00E432AC">
        <w:t xml:space="preserve"> by </w:t>
      </w:r>
      <w:r>
        <w:t xml:space="preserve">its parent company, </w:t>
      </w:r>
      <w:r w:rsidR="00E432AC">
        <w:t>Seafarms</w:t>
      </w:r>
      <w:r>
        <w:t>,</w:t>
      </w:r>
      <w:r w:rsidR="00E432AC">
        <w:t xml:space="preserve"> due to risks associated with finances and environmental conditions</w:t>
      </w:r>
      <w:r w:rsidR="00E432AC">
        <w:rPr>
          <w:rStyle w:val="FootnoteReference"/>
        </w:rPr>
        <w:footnoteReference w:id="61"/>
      </w:r>
      <w:r w:rsidR="00E432AC">
        <w:t>.</w:t>
      </w:r>
      <w:r w:rsidR="00BE5D95">
        <w:t xml:space="preserve"> </w:t>
      </w:r>
      <w:r w:rsidR="00BE09F8">
        <w:t xml:space="preserve">Despite </w:t>
      </w:r>
      <w:r w:rsidR="00E432AC">
        <w:t xml:space="preserve">these </w:t>
      </w:r>
      <w:r w:rsidR="000D0944">
        <w:t xml:space="preserve">barriers, Seafarms announced in June that the company continues to believe in the future of the project, and that they </w:t>
      </w:r>
      <w:r>
        <w:t>will</w:t>
      </w:r>
      <w:r w:rsidR="000D0944">
        <w:t xml:space="preserve"> conduct a thorough assessment of the key challenges, </w:t>
      </w:r>
      <w:proofErr w:type="gramStart"/>
      <w:r>
        <w:t>opportunities</w:t>
      </w:r>
      <w:proofErr w:type="gramEnd"/>
      <w:r>
        <w:t xml:space="preserve"> and </w:t>
      </w:r>
      <w:r w:rsidR="000D0944">
        <w:t xml:space="preserve">development path. This will be undertaken through engagement with independent consultants, government, </w:t>
      </w:r>
      <w:proofErr w:type="gramStart"/>
      <w:r w:rsidR="000D0944">
        <w:t>landowners</w:t>
      </w:r>
      <w:proofErr w:type="gramEnd"/>
      <w:r w:rsidR="000D0944">
        <w:t xml:space="preserve"> and Indigenous groups.</w:t>
      </w:r>
    </w:p>
    <w:p w14:paraId="37F71647" w14:textId="1D1E7E42" w:rsidR="004B7E8A" w:rsidRDefault="004B7E8A" w:rsidP="005A3882"/>
    <w:p w14:paraId="35DE62FF" w14:textId="77777777" w:rsidR="004B7E8A" w:rsidRDefault="004B7E8A" w:rsidP="005A3882"/>
    <w:tbl>
      <w:tblPr>
        <w:tblStyle w:val="TableGrid"/>
        <w:tblW w:w="0" w:type="auto"/>
        <w:tblLook w:val="04A0" w:firstRow="1" w:lastRow="0" w:firstColumn="1" w:lastColumn="0" w:noHBand="0" w:noVBand="1"/>
      </w:tblPr>
      <w:tblGrid>
        <w:gridCol w:w="9350"/>
      </w:tblGrid>
      <w:tr w:rsidR="001A69C0" w14:paraId="06A7E485" w14:textId="77777777" w:rsidTr="00B14564">
        <w:trPr>
          <w:trHeight w:val="6446"/>
        </w:trPr>
        <w:tc>
          <w:tcPr>
            <w:tcW w:w="9350" w:type="dxa"/>
          </w:tcPr>
          <w:p w14:paraId="4027AF08" w14:textId="77777777" w:rsidR="001A69C0" w:rsidRDefault="001A69C0" w:rsidP="004B7E8A">
            <w:pPr>
              <w:pStyle w:val="Heading5"/>
              <w:keepNext w:val="0"/>
              <w:keepLines w:val="0"/>
              <w:outlineLvl w:val="4"/>
            </w:pPr>
            <w:r w:rsidRPr="003F41BE">
              <w:t>Case study:</w:t>
            </w:r>
            <w:r>
              <w:t xml:space="preserve"> </w:t>
            </w:r>
            <w:r w:rsidRPr="00577818">
              <w:t>Darwin seafood processing facility scoping study</w:t>
            </w:r>
          </w:p>
          <w:p w14:paraId="4D72AE22" w14:textId="77777777" w:rsidR="001A69C0" w:rsidRDefault="001A69C0" w:rsidP="004B7E8A">
            <w:r>
              <w:t>There is currently limited seafood processing in the Northern Territory, with the majority of NT seafood being sent to southern states for processing. The NT Government engaged KPMG to undertake a scoping study to assess the viability of a Darwin seafood processing facility as a value-adding proposition. KPMG’s final report</w:t>
            </w:r>
            <w:r>
              <w:rPr>
                <w:rStyle w:val="FootnoteReference"/>
              </w:rPr>
              <w:footnoteReference w:id="62"/>
            </w:r>
            <w:r>
              <w:t xml:space="preserve"> advises that:</w:t>
            </w:r>
          </w:p>
          <w:p w14:paraId="438F1B3A" w14:textId="77777777" w:rsidR="001A69C0" w:rsidRDefault="001A69C0" w:rsidP="004B7E8A">
            <w:pPr>
              <w:pStyle w:val="ListBullet"/>
              <w:numPr>
                <w:ilvl w:val="0"/>
                <w:numId w:val="1"/>
              </w:numPr>
              <w:ind w:left="714" w:hanging="357"/>
            </w:pPr>
            <w:r>
              <w:t xml:space="preserve">a processing facility presents an opportunity to build a resilient and vibrant industry and promote consistency and quality of product, greater exports, industry co-operation, branding co-development, and research and </w:t>
            </w:r>
            <w:proofErr w:type="gramStart"/>
            <w:r>
              <w:t>development;</w:t>
            </w:r>
            <w:proofErr w:type="gramEnd"/>
          </w:p>
          <w:p w14:paraId="641467D8" w14:textId="77777777" w:rsidR="001A69C0" w:rsidRDefault="001A69C0" w:rsidP="004B7E8A">
            <w:pPr>
              <w:pStyle w:val="ListBullet"/>
              <w:numPr>
                <w:ilvl w:val="0"/>
                <w:numId w:val="1"/>
              </w:numPr>
              <w:ind w:left="714" w:hanging="357"/>
            </w:pPr>
            <w:r>
              <w:t xml:space="preserve">low production volumes necessitate a development approach focussed on high value and quality products that are mainly for export: in particular, black jewfish and barramundi (wild-caught) bladders, pearl meat, trepang and pelagic species, with a range of other species that could be smoked or turned into high-value niche </w:t>
            </w:r>
            <w:proofErr w:type="gramStart"/>
            <w:r>
              <w:t>products;</w:t>
            </w:r>
            <w:proofErr w:type="gramEnd"/>
            <w:r>
              <w:t xml:space="preserve"> </w:t>
            </w:r>
          </w:p>
          <w:p w14:paraId="7DE0B942" w14:textId="77777777" w:rsidR="001A69C0" w:rsidRDefault="001A69C0" w:rsidP="004B7E8A">
            <w:pPr>
              <w:pStyle w:val="ListBullet"/>
              <w:numPr>
                <w:ilvl w:val="0"/>
                <w:numId w:val="1"/>
              </w:numPr>
              <w:ind w:left="714" w:hanging="357"/>
            </w:pPr>
            <w:r>
              <w:t xml:space="preserve">government and industry should continue to co-ordinate and facilitate the discussions required to move forward with an industry-driven </w:t>
            </w:r>
            <w:proofErr w:type="gramStart"/>
            <w:r>
              <w:t>project;</w:t>
            </w:r>
            <w:proofErr w:type="gramEnd"/>
            <w:r>
              <w:t xml:space="preserve"> </w:t>
            </w:r>
          </w:p>
          <w:p w14:paraId="3130197B" w14:textId="5CD3FBF5" w:rsidR="001A69C0" w:rsidRDefault="001A69C0" w:rsidP="004B7E8A">
            <w:pPr>
              <w:pStyle w:val="ListBullet"/>
              <w:numPr>
                <w:ilvl w:val="0"/>
                <w:numId w:val="1"/>
              </w:numPr>
              <w:ind w:left="714" w:hanging="357"/>
            </w:pPr>
            <w:r>
              <w:t xml:space="preserve">a significant objective for a new facility would be job creation through its on-going operations; </w:t>
            </w:r>
            <w:r w:rsidR="00026B49">
              <w:t>and</w:t>
            </w:r>
          </w:p>
          <w:p w14:paraId="2B055558" w14:textId="52AED965" w:rsidR="0055411D" w:rsidRDefault="001A69C0" w:rsidP="004B7E8A">
            <w:pPr>
              <w:pStyle w:val="ListBullet"/>
              <w:numPr>
                <w:ilvl w:val="0"/>
                <w:numId w:val="1"/>
              </w:numPr>
              <w:ind w:left="714" w:hanging="357"/>
            </w:pPr>
            <w:r>
              <w:t>change will be a challenge: while industry is supportive of the processing facility concept, seafood processing is not well-established in the NT and will require development of industry operations and culture, including a focus on training. Stakeholder feedback indicated hesitations over a ready access to skilled labour, and recommended that a training facility to upskill the workforce and create jobs be established in collaboration with an RTO.</w:t>
            </w:r>
          </w:p>
        </w:tc>
      </w:tr>
    </w:tbl>
    <w:p w14:paraId="2D65FEB1" w14:textId="156F6752" w:rsidR="001A69C0" w:rsidRDefault="001A69C0" w:rsidP="00976A1A"/>
    <w:p w14:paraId="6DDB5F45" w14:textId="77777777" w:rsidR="00C22078" w:rsidRDefault="00C22078" w:rsidP="00976A1A"/>
    <w:p w14:paraId="28F22FDD" w14:textId="2F1FDDED" w:rsidR="00472EB3" w:rsidRDefault="001631E1" w:rsidP="00AB68E3">
      <w:r>
        <w:t>Realising the potential of these planned i</w:t>
      </w:r>
      <w:r w:rsidR="00BC0776">
        <w:t>nvest</w:t>
      </w:r>
      <w:r>
        <w:t>ments</w:t>
      </w:r>
      <w:r w:rsidR="00BC0776">
        <w:t xml:space="preserve"> in the regions is likely to help</w:t>
      </w:r>
      <w:r w:rsidR="00AF6BED">
        <w:t xml:space="preserve"> attract and</w:t>
      </w:r>
      <w:r w:rsidR="00BC0776">
        <w:t xml:space="preserve"> retain workers</w:t>
      </w:r>
      <w:r>
        <w:t>. However,</w:t>
      </w:r>
      <w:r w:rsidR="00AA231D">
        <w:t xml:space="preserve"> </w:t>
      </w:r>
      <w:r w:rsidR="00BC0776">
        <w:t xml:space="preserve">such investments </w:t>
      </w:r>
      <w:r w:rsidR="00F15F4E">
        <w:t>can be a</w:t>
      </w:r>
      <w:r w:rsidR="00BC0776">
        <w:t xml:space="preserve"> risk</w:t>
      </w:r>
      <w:r w:rsidR="00AF6BED">
        <w:t xml:space="preserve">, particularly </w:t>
      </w:r>
      <w:r w:rsidR="00BC0776">
        <w:t xml:space="preserve">where there </w:t>
      </w:r>
      <w:r w:rsidR="005B583B">
        <w:t>are</w:t>
      </w:r>
      <w:r w:rsidR="00BC0776">
        <w:t xml:space="preserve"> not </w:t>
      </w:r>
      <w:r w:rsidR="00AF6BED">
        <w:t>already-</w:t>
      </w:r>
      <w:r w:rsidR="00BC0776">
        <w:t>established population</w:t>
      </w:r>
      <w:r w:rsidR="00F15F4E">
        <w:t>s</w:t>
      </w:r>
      <w:r w:rsidR="00BC0776">
        <w:t xml:space="preserve"> and industries</w:t>
      </w:r>
      <w:r w:rsidR="00F07FDA">
        <w:t xml:space="preserve">, with associated education opportunities that lift the skill levels of local populations </w:t>
      </w:r>
      <w:r w:rsidR="000E2180">
        <w:t xml:space="preserve">and associated lifestyle quality issues. </w:t>
      </w:r>
      <w:r w:rsidR="00472EB3">
        <w:t xml:space="preserve">Various studies of </w:t>
      </w:r>
      <w:r w:rsidR="00223CC7">
        <w:t xml:space="preserve">coastal port and </w:t>
      </w:r>
      <w:r w:rsidR="00472EB3">
        <w:t xml:space="preserve">regional, </w:t>
      </w:r>
      <w:proofErr w:type="gramStart"/>
      <w:r w:rsidR="00472EB3">
        <w:t>rural</w:t>
      </w:r>
      <w:proofErr w:type="gramEnd"/>
      <w:r w:rsidR="00472EB3">
        <w:t xml:space="preserve"> and remote challenges emphasise educational opportunities as central to a regionalisation agenda. This is because good schools and other educational services are attractive to families considering moving to regions. They also enable social mobility and develop the skilled workers that industries require. </w:t>
      </w:r>
    </w:p>
    <w:p w14:paraId="4F04981A" w14:textId="77777777" w:rsidR="00472EB3" w:rsidRDefault="00472EB3" w:rsidP="00AB68E3"/>
    <w:p w14:paraId="29A850DB" w14:textId="79378C56" w:rsidR="00AE10BB" w:rsidRDefault="00745677" w:rsidP="00774030">
      <w:r>
        <w:t xml:space="preserve">To </w:t>
      </w:r>
      <w:r w:rsidR="00B23787">
        <w:t xml:space="preserve">help </w:t>
      </w:r>
      <w:r>
        <w:t xml:space="preserve">address </w:t>
      </w:r>
      <w:r w:rsidR="00B23787">
        <w:t xml:space="preserve">these challenges, </w:t>
      </w:r>
      <w:r w:rsidR="00C703F3" w:rsidRPr="00C703F3">
        <w:t xml:space="preserve">Australia’s first Regional Education Commissioner </w:t>
      </w:r>
      <w:r w:rsidR="00774030">
        <w:t xml:space="preserve">was </w:t>
      </w:r>
      <w:r w:rsidR="00774030" w:rsidRPr="00C703F3">
        <w:t xml:space="preserve">appointed </w:t>
      </w:r>
      <w:r w:rsidR="00B23787">
        <w:t xml:space="preserve">in December 2021 </w:t>
      </w:r>
      <w:r w:rsidR="00C703F3" w:rsidRPr="00C703F3">
        <w:t xml:space="preserve">and will oversee implementation of recommendations from the </w:t>
      </w:r>
      <w:r w:rsidR="00C703F3" w:rsidRPr="00C703F3">
        <w:rPr>
          <w:i/>
          <w:iCs/>
        </w:rPr>
        <w:t>National Regional, Rural and Remote Tertiary Education Strategy</w:t>
      </w:r>
      <w:r w:rsidR="00C703F3" w:rsidRPr="00C703F3">
        <w:t xml:space="preserve"> (</w:t>
      </w:r>
      <w:r w:rsidR="00C703F3">
        <w:t>‘</w:t>
      </w:r>
      <w:r w:rsidR="00C703F3" w:rsidRPr="00C703F3">
        <w:t>the Napthine Review</w:t>
      </w:r>
      <w:r w:rsidR="00C703F3">
        <w:t>’</w:t>
      </w:r>
      <w:r w:rsidR="00C703F3" w:rsidRPr="00C703F3">
        <w:t>)</w:t>
      </w:r>
      <w:r w:rsidR="00D840A7">
        <w:rPr>
          <w:rStyle w:val="FootnoteReference"/>
        </w:rPr>
        <w:footnoteReference w:id="63"/>
      </w:r>
      <w:r w:rsidR="00C703F3" w:rsidRPr="00C703F3">
        <w:t>.</w:t>
      </w:r>
      <w:r w:rsidR="00C703F3">
        <w:t xml:space="preserve"> </w:t>
      </w:r>
    </w:p>
    <w:p w14:paraId="630FA9B7" w14:textId="77777777" w:rsidR="00C22078" w:rsidRPr="00AE10BB" w:rsidRDefault="00C22078" w:rsidP="00774030">
      <w:pPr>
        <w:rPr>
          <w:i/>
          <w:iCs/>
          <w:color w:val="00843D"/>
        </w:rPr>
      </w:pPr>
    </w:p>
    <w:p w14:paraId="47A5F7A3" w14:textId="23A0A180" w:rsidR="004C6DBE" w:rsidRPr="00976A1A" w:rsidRDefault="00D840A7" w:rsidP="00976A1A">
      <w:r>
        <w:t xml:space="preserve">Implementing the recommendations of the Napthine Review will complement the VET reform agenda as well as efforts by </w:t>
      </w:r>
      <w:r w:rsidR="003B46BA">
        <w:t>regional</w:t>
      </w:r>
      <w:r>
        <w:t xml:space="preserve"> industries to improve productivity and profitability. </w:t>
      </w:r>
      <w:r w:rsidR="003D14FB">
        <w:t>The Transition Advisory Group</w:t>
      </w:r>
      <w:r w:rsidR="003D14FB">
        <w:rPr>
          <w:rStyle w:val="FootnoteReference"/>
        </w:rPr>
        <w:footnoteReference w:id="64"/>
      </w:r>
      <w:r w:rsidR="003D14FB">
        <w:t xml:space="preserve"> are clear that businesses in regional areas must be </w:t>
      </w:r>
      <w:r w:rsidR="00AE10BB">
        <w:t xml:space="preserve">adequately </w:t>
      </w:r>
      <w:r w:rsidR="003D14FB">
        <w:t xml:space="preserve">represented in the reformed VET system so that </w:t>
      </w:r>
      <w:r w:rsidR="00AD7D34">
        <w:t xml:space="preserve">appropriate training is delivered where and when it is needed. </w:t>
      </w:r>
      <w:r w:rsidR="008E0D81">
        <w:t>One state initiative is t</w:t>
      </w:r>
      <w:r w:rsidR="008E0D81" w:rsidRPr="008E0D81">
        <w:t>he QLD Aquaculture &amp; Agriculture Tech Skills Hub Project</w:t>
      </w:r>
      <w:r w:rsidR="008E0D81">
        <w:t>, which</w:t>
      </w:r>
      <w:r w:rsidR="008E0D81" w:rsidRPr="008E0D81">
        <w:t xml:space="preserve"> is working to address this issue.</w:t>
      </w:r>
      <w:r w:rsidR="008E0D81">
        <w:t xml:space="preserve"> The Cooperative Research centre for Northern Australia has continued to fund further </w:t>
      </w:r>
      <w:r w:rsidR="00200F0F">
        <w:t>work to identify issues and solutions for the Northern region of Australia. There is a need to improve</w:t>
      </w:r>
      <w:r w:rsidR="00AD0E77">
        <w:t xml:space="preserve"> employer engagement with the national training system, creat</w:t>
      </w:r>
      <w:r w:rsidR="00200F0F">
        <w:t>e</w:t>
      </w:r>
      <w:r w:rsidR="00AD0E77">
        <w:t xml:space="preserve"> collaborative relationships between employers and training providers, and work towards </w:t>
      </w:r>
      <w:r w:rsidR="00AD7D34" w:rsidRPr="00AD7D34">
        <w:t>longer-term workforce development</w:t>
      </w:r>
      <w:r w:rsidR="00AD0E77">
        <w:t xml:space="preserve"> objectives</w:t>
      </w:r>
      <w:r w:rsidR="00AD7D34" w:rsidRPr="00AD7D34">
        <w:t>.</w:t>
      </w:r>
      <w:r w:rsidR="00AD0E77">
        <w:t xml:space="preserve"> </w:t>
      </w:r>
    </w:p>
    <w:p w14:paraId="19900394" w14:textId="77777777" w:rsidR="00810FA7" w:rsidRDefault="00810FA7" w:rsidP="00810FA7">
      <w:pPr>
        <w:pStyle w:val="Heading3"/>
      </w:pPr>
      <w:bookmarkStart w:id="93" w:name="_Toc105667139"/>
      <w:bookmarkStart w:id="94" w:name="_Toc115364148"/>
      <w:bookmarkStart w:id="95" w:name="AboriginalTorresStraitIslander"/>
      <w:r w:rsidRPr="00810FA7">
        <w:rPr>
          <w:rStyle w:val="Heading3Char"/>
        </w:rPr>
        <w:t>Abor</w:t>
      </w:r>
      <w:r>
        <w:t>iginal &amp; Torres Strait Islander Peoples Summary</w:t>
      </w:r>
      <w:bookmarkEnd w:id="93"/>
      <w:bookmarkEnd w:id="94"/>
    </w:p>
    <w:bookmarkEnd w:id="95"/>
    <w:p w14:paraId="37BB9B31" w14:textId="5646B3DC" w:rsidR="00AC7DA4" w:rsidRDefault="00442DF0" w:rsidP="00C163B4">
      <w:r w:rsidRPr="009B4854">
        <w:t xml:space="preserve">Australia's </w:t>
      </w:r>
      <w:r w:rsidR="00C212D1">
        <w:t xml:space="preserve">Aboriginal and Torres Strait Islander peoples have longstanding and profound cultural connections with </w:t>
      </w:r>
      <w:r w:rsidR="006E02BB">
        <w:t xml:space="preserve">the land and sea. </w:t>
      </w:r>
      <w:r w:rsidR="00C163B4">
        <w:t xml:space="preserve">The </w:t>
      </w:r>
      <w:r w:rsidR="00C163B4" w:rsidRPr="00461C80">
        <w:rPr>
          <w:i/>
          <w:iCs/>
        </w:rPr>
        <w:t>National Fisheries Plan</w:t>
      </w:r>
      <w:r w:rsidR="00C163B4">
        <w:t xml:space="preserve"> recognises that ‘Aboriginal and Torres Strait Islander peoples are the first custodians of Australian’s marine and freshwater environments’</w:t>
      </w:r>
      <w:r w:rsidR="00243E5F">
        <w:t xml:space="preserve">, especially with </w:t>
      </w:r>
      <w:r w:rsidR="00E6245A">
        <w:t xml:space="preserve">extensive evidence of centuries-old adoption of </w:t>
      </w:r>
      <w:r w:rsidR="002C6F03" w:rsidRPr="00295A9B">
        <w:t>aquaculture</w:t>
      </w:r>
      <w:r w:rsidR="002C6F03">
        <w:t xml:space="preserve"> systems</w:t>
      </w:r>
      <w:r w:rsidR="002C6F03" w:rsidRPr="00295A9B">
        <w:rPr>
          <w:rStyle w:val="FootnoteReference"/>
        </w:rPr>
        <w:footnoteReference w:id="65"/>
      </w:r>
      <w:r w:rsidR="002C6F03" w:rsidRPr="00295A9B">
        <w:t>.</w:t>
      </w:r>
      <w:r w:rsidR="003914EF">
        <w:t xml:space="preserve"> </w:t>
      </w:r>
    </w:p>
    <w:p w14:paraId="5574F3AD" w14:textId="77777777" w:rsidR="00AC7DA4" w:rsidRDefault="00AC7DA4" w:rsidP="002C6F03"/>
    <w:p w14:paraId="115693AA" w14:textId="266100B6" w:rsidR="00461C80" w:rsidRDefault="00C021D2" w:rsidP="00DF0182">
      <w:r>
        <w:t xml:space="preserve">Federal and state governments acknowledge the cultural significance of traditional fishing practices and support the participation of Aboriginal and Torres Strait Islander communities in fisheries management and seafood businesses. </w:t>
      </w:r>
      <w:r w:rsidR="00957FB4">
        <w:t xml:space="preserve">A </w:t>
      </w:r>
      <w:r w:rsidR="00045D47">
        <w:t xml:space="preserve">key </w:t>
      </w:r>
      <w:r w:rsidR="00957FB4">
        <w:t xml:space="preserve">priority of the </w:t>
      </w:r>
      <w:r w:rsidR="00957FB4" w:rsidRPr="00461C80">
        <w:rPr>
          <w:i/>
          <w:iCs/>
        </w:rPr>
        <w:t>National Fisheries Plan</w:t>
      </w:r>
      <w:r w:rsidR="00957FB4">
        <w:t xml:space="preserve"> is for:</w:t>
      </w:r>
    </w:p>
    <w:p w14:paraId="68156E3B" w14:textId="1932BA9B" w:rsidR="00957FB4" w:rsidRDefault="00957FB4" w:rsidP="00DF0182"/>
    <w:p w14:paraId="4A2D98BC" w14:textId="1F670901" w:rsidR="00957FB4" w:rsidRPr="00957FB4" w:rsidRDefault="00957FB4" w:rsidP="00BA6BE0">
      <w:pPr>
        <w:ind w:left="720"/>
      </w:pPr>
      <w:r>
        <w:t>‘Nurturing cultural and customary values and supporting and enabling participation of the Indigenous fishing, aquaculture and seafood sectors in fisheries management and fisheries-related business</w:t>
      </w:r>
      <w:r w:rsidR="00BA6BE0">
        <w:t>’</w:t>
      </w:r>
    </w:p>
    <w:p w14:paraId="503D3153" w14:textId="1F7DACD8" w:rsidR="00461C80" w:rsidRPr="00045D47" w:rsidRDefault="00461C80" w:rsidP="00BA6BE0">
      <w:pPr>
        <w:ind w:left="720"/>
        <w:rPr>
          <w:i/>
          <w:iCs/>
          <w:color w:val="00843D"/>
        </w:rPr>
      </w:pPr>
      <w:r w:rsidRPr="00045D47">
        <w:rPr>
          <w:i/>
          <w:iCs/>
          <w:color w:val="00843D"/>
        </w:rPr>
        <w:t>Australian Government (2022); National Fisheries Plan 2022-2030; Department of Agriculture, Water and the Environment, Canberra.</w:t>
      </w:r>
    </w:p>
    <w:p w14:paraId="335C9297" w14:textId="01708692" w:rsidR="000308F3" w:rsidRDefault="000308F3" w:rsidP="00BA6BE0">
      <w:pPr>
        <w:ind w:left="720"/>
      </w:pPr>
    </w:p>
    <w:p w14:paraId="3E658D01" w14:textId="6E8BBA84" w:rsidR="005B0487" w:rsidRDefault="00A57F1E" w:rsidP="000308F3">
      <w:r>
        <w:t xml:space="preserve">There is </w:t>
      </w:r>
      <w:r w:rsidR="00C63A74">
        <w:t xml:space="preserve">a growing </w:t>
      </w:r>
      <w:r>
        <w:t xml:space="preserve">recognition </w:t>
      </w:r>
      <w:r w:rsidR="00BB031C">
        <w:t xml:space="preserve">of Aboriginal and Torres Strait Islander </w:t>
      </w:r>
      <w:r w:rsidR="00C63A74">
        <w:t xml:space="preserve">participation in the seafood industry, which </w:t>
      </w:r>
      <w:r w:rsidR="005D70C2">
        <w:t>has seen greater business</w:t>
      </w:r>
      <w:r w:rsidR="00C81B36">
        <w:t xml:space="preserve"> development opportunities, </w:t>
      </w:r>
      <w:r w:rsidR="003B18CF">
        <w:t xml:space="preserve">inter-community partnerships and </w:t>
      </w:r>
      <w:r w:rsidR="00C81B36">
        <w:t>self-determination</w:t>
      </w:r>
      <w:r w:rsidR="003B18CF">
        <w:t>.</w:t>
      </w:r>
      <w:r w:rsidR="009619AB" w:rsidRPr="009619AB">
        <w:t xml:space="preserve"> </w:t>
      </w:r>
      <w:r w:rsidR="00797528">
        <w:t xml:space="preserve">The </w:t>
      </w:r>
      <w:r w:rsidR="00797528" w:rsidRPr="00461C80">
        <w:rPr>
          <w:i/>
          <w:iCs/>
        </w:rPr>
        <w:t>National Fisheries Plan</w:t>
      </w:r>
      <w:r w:rsidR="00797528">
        <w:rPr>
          <w:i/>
          <w:iCs/>
        </w:rPr>
        <w:t xml:space="preserve"> </w:t>
      </w:r>
      <w:r w:rsidR="00797528">
        <w:t xml:space="preserve">commits to </w:t>
      </w:r>
      <w:r w:rsidR="005B0487">
        <w:t xml:space="preserve">four </w:t>
      </w:r>
      <w:r w:rsidR="00797528">
        <w:t>targets</w:t>
      </w:r>
      <w:r w:rsidR="00E9120E">
        <w:t xml:space="preserve"> to be achieved by 2030</w:t>
      </w:r>
      <w:r w:rsidR="00AC2F09">
        <w:t xml:space="preserve">, which would contribute to the aims of </w:t>
      </w:r>
      <w:r w:rsidR="00AC2F09" w:rsidRPr="00114BBA">
        <w:rPr>
          <w:i/>
          <w:iCs/>
        </w:rPr>
        <w:t>Closing the Gap</w:t>
      </w:r>
      <w:r w:rsidR="005B0487">
        <w:t>:</w:t>
      </w:r>
    </w:p>
    <w:p w14:paraId="3553D030" w14:textId="401914E8" w:rsidR="00625B99" w:rsidRDefault="00625B99" w:rsidP="00625B99">
      <w:pPr>
        <w:pStyle w:val="ListBullet"/>
      </w:pPr>
      <w:r>
        <w:t>Cultural fishing is more widely practised by Indigenous people and celebrated by the broader community.</w:t>
      </w:r>
    </w:p>
    <w:p w14:paraId="57F8A024" w14:textId="52307EAF" w:rsidR="00625B99" w:rsidRDefault="00625B99" w:rsidP="00A15F1A">
      <w:pPr>
        <w:pStyle w:val="ListBullet"/>
      </w:pPr>
      <w:r>
        <w:t xml:space="preserve">The fishing, aquaculture and seafood community recognises the customary rights, </w:t>
      </w:r>
      <w:proofErr w:type="gramStart"/>
      <w:r>
        <w:t>obligations</w:t>
      </w:r>
      <w:proofErr w:type="gramEnd"/>
      <w:r>
        <w:t xml:space="preserve"> and </w:t>
      </w:r>
      <w:r>
        <w:lastRenderedPageBreak/>
        <w:t>values of Traditional Owners.</w:t>
      </w:r>
    </w:p>
    <w:p w14:paraId="2637B099" w14:textId="71221134" w:rsidR="00625B99" w:rsidRDefault="00625B99" w:rsidP="00A15F1A">
      <w:pPr>
        <w:pStyle w:val="ListBullet"/>
      </w:pPr>
      <w:r>
        <w:t xml:space="preserve">Participation of Indigenous people of all ages and genders in commercial and recreational fishing and in fisheries management and monitoring is enhanced, </w:t>
      </w:r>
      <w:proofErr w:type="gramStart"/>
      <w:r>
        <w:t>acknowledged</w:t>
      </w:r>
      <w:proofErr w:type="gramEnd"/>
      <w:r>
        <w:t xml:space="preserve"> and supported.</w:t>
      </w:r>
    </w:p>
    <w:p w14:paraId="081800C1" w14:textId="6BBDFD6C" w:rsidR="005B0487" w:rsidRDefault="00625B99" w:rsidP="00B14564">
      <w:pPr>
        <w:pStyle w:val="ListBullet"/>
      </w:pPr>
      <w:r>
        <w:t>Business and employment opportunities for Aboriginal and Torres Strait Islander peoples in the</w:t>
      </w:r>
      <w:r w:rsidR="003440F7">
        <w:t xml:space="preserve"> </w:t>
      </w:r>
      <w:r>
        <w:t>fishing, aquaculture and seafood industry have increased.</w:t>
      </w:r>
    </w:p>
    <w:p w14:paraId="1A6CA484" w14:textId="344D5C5C" w:rsidR="00F702B1" w:rsidRPr="00285699" w:rsidRDefault="00F702B1" w:rsidP="00F702B1">
      <w:pPr>
        <w:ind w:left="357"/>
        <w:rPr>
          <w:i/>
          <w:iCs/>
          <w:color w:val="00843D"/>
        </w:rPr>
      </w:pPr>
      <w:r w:rsidRPr="00285699">
        <w:rPr>
          <w:i/>
          <w:iCs/>
          <w:color w:val="00843D"/>
        </w:rPr>
        <w:t>Australian Government (2022); National Fisheries Plan 2022-2030; Department of Agriculture, Water and the Environment, Canberra; p.9.</w:t>
      </w:r>
    </w:p>
    <w:p w14:paraId="72B01A9C" w14:textId="682039D1" w:rsidR="00F702B1" w:rsidRDefault="00F702B1" w:rsidP="00F702B1"/>
    <w:p w14:paraId="5C4C48E5" w14:textId="5C84D6A2" w:rsidR="008C0CEF" w:rsidRDefault="009619AB" w:rsidP="00B10856">
      <w:r>
        <w:t xml:space="preserve">Various developments are occurring to help achieve these targets. </w:t>
      </w:r>
      <w:r w:rsidRPr="009619AB">
        <w:t xml:space="preserve">The Aboriginal Sea Company </w:t>
      </w:r>
      <w:r>
        <w:t xml:space="preserve">is a </w:t>
      </w:r>
      <w:r w:rsidRPr="009619AB">
        <w:t xml:space="preserve">new entity </w:t>
      </w:r>
      <w:r>
        <w:t xml:space="preserve">to help </w:t>
      </w:r>
      <w:r w:rsidRPr="009619AB">
        <w:t>facilitate the participation of Traditional Owners in commercial fishing, aquaculture and other opportunities associated with fishing activities in the NT</w:t>
      </w:r>
      <w:r>
        <w:rPr>
          <w:rStyle w:val="FootnoteReference"/>
        </w:rPr>
        <w:footnoteReference w:id="66"/>
      </w:r>
      <w:r w:rsidRPr="009619AB">
        <w:t>.</w:t>
      </w:r>
      <w:r>
        <w:t xml:space="preserve">  </w:t>
      </w:r>
      <w:r w:rsidR="004A0E37">
        <w:t xml:space="preserve">There are </w:t>
      </w:r>
      <w:r>
        <w:t xml:space="preserve">also </w:t>
      </w:r>
      <w:r w:rsidR="004A0E37">
        <w:t xml:space="preserve">numerous successful businesses </w:t>
      </w:r>
      <w:r>
        <w:t xml:space="preserve">already being </w:t>
      </w:r>
      <w:r w:rsidR="004A0E37">
        <w:t xml:space="preserve">run by </w:t>
      </w:r>
      <w:r w:rsidR="004A0E37" w:rsidRPr="009B4854">
        <w:t>Aboriginal and Torres Strait Islander people</w:t>
      </w:r>
      <w:r w:rsidR="004A0E37">
        <w:t xml:space="preserve">s across </w:t>
      </w:r>
      <w:r w:rsidR="0021222D">
        <w:t xml:space="preserve">the </w:t>
      </w:r>
      <w:r w:rsidR="0064744E">
        <w:t>seafood</w:t>
      </w:r>
      <w:r w:rsidR="0021222D">
        <w:t xml:space="preserve"> industries</w:t>
      </w:r>
      <w:r w:rsidR="004A0E37">
        <w:t xml:space="preserve">. </w:t>
      </w:r>
      <w:r w:rsidR="00390534" w:rsidRPr="00390534">
        <w:t>For example</w:t>
      </w:r>
      <w:r w:rsidR="008C0CEF">
        <w:t>:</w:t>
      </w:r>
    </w:p>
    <w:p w14:paraId="1D618F14" w14:textId="11605A4A" w:rsidR="00091A17" w:rsidRDefault="00091A17" w:rsidP="004B7E8A">
      <w:pPr>
        <w:pStyle w:val="ListBullet"/>
      </w:pPr>
      <w:r>
        <w:t>T</w:t>
      </w:r>
      <w:r w:rsidRPr="00091A17">
        <w:t>he Tasmanian government and the Land and Sea Aboriginal Corporation of Tasmania</w:t>
      </w:r>
      <w:r>
        <w:t xml:space="preserve"> have signed a</w:t>
      </w:r>
      <w:r w:rsidRPr="00091A17">
        <w:t xml:space="preserve"> contract </w:t>
      </w:r>
      <w:r w:rsidR="003C642A">
        <w:t xml:space="preserve">for the latter </w:t>
      </w:r>
      <w:r w:rsidRPr="00091A17">
        <w:t>to formally establish</w:t>
      </w:r>
      <w:r>
        <w:t xml:space="preserve"> a</w:t>
      </w:r>
      <w:r w:rsidRPr="00091A17">
        <w:t xml:space="preserve">n Aboriginal cultural abalone fishery </w:t>
      </w:r>
      <w:r w:rsidR="003C642A">
        <w:t xml:space="preserve">and fish the 40 state-owned </w:t>
      </w:r>
      <w:r w:rsidRPr="00091A17">
        <w:t xml:space="preserve">abalone </w:t>
      </w:r>
      <w:r w:rsidR="003C642A">
        <w:t xml:space="preserve">units. This </w:t>
      </w:r>
      <w:r>
        <w:t>will create at least nine jobs</w:t>
      </w:r>
      <w:r w:rsidR="000B53DD">
        <w:rPr>
          <w:rStyle w:val="FootnoteReference"/>
        </w:rPr>
        <w:footnoteReference w:id="67"/>
      </w:r>
      <w:r>
        <w:t>.</w:t>
      </w:r>
    </w:p>
    <w:p w14:paraId="2D3F962C" w14:textId="0DAF6926" w:rsidR="00EC4C36" w:rsidRDefault="008C0CEF" w:rsidP="008C0CEF">
      <w:pPr>
        <w:pStyle w:val="ListBullet"/>
      </w:pPr>
      <w:r w:rsidRPr="008C0CEF">
        <w:t xml:space="preserve">In </w:t>
      </w:r>
      <w:r>
        <w:t>WA</w:t>
      </w:r>
      <w:r w:rsidRPr="008C0CEF">
        <w:t xml:space="preserve">, the Murujuga Aboriginal Corporation </w:t>
      </w:r>
      <w:r>
        <w:t xml:space="preserve">is </w:t>
      </w:r>
      <w:r w:rsidRPr="008C0CEF">
        <w:t>partner</w:t>
      </w:r>
      <w:r>
        <w:t>ing</w:t>
      </w:r>
      <w:r w:rsidRPr="008C0CEF">
        <w:t xml:space="preserve"> with the Pilbara Development Commission, Maxima Pearling Company, and the City of Karratha to examine the viability of farming tropical </w:t>
      </w:r>
      <w:proofErr w:type="spellStart"/>
      <w:r w:rsidRPr="008C0CEF">
        <w:t>blacklip</w:t>
      </w:r>
      <w:proofErr w:type="spellEnd"/>
      <w:r w:rsidRPr="008C0CEF">
        <w:t xml:space="preserve"> rock oysters. </w:t>
      </w:r>
    </w:p>
    <w:p w14:paraId="20496C59" w14:textId="10E133EF" w:rsidR="008C0CEF" w:rsidRDefault="00EC4C36" w:rsidP="008C0CEF">
      <w:pPr>
        <w:pStyle w:val="ListBullet"/>
      </w:pPr>
      <w:r>
        <w:t>T</w:t>
      </w:r>
      <w:r w:rsidR="008C0CEF" w:rsidRPr="008C0CEF">
        <w:t xml:space="preserve">he </w:t>
      </w:r>
      <w:proofErr w:type="spellStart"/>
      <w:r w:rsidR="008C0CEF" w:rsidRPr="008C0CEF">
        <w:t>Emama</w:t>
      </w:r>
      <w:proofErr w:type="spellEnd"/>
      <w:r w:rsidR="008C0CEF" w:rsidRPr="008C0CEF">
        <w:t xml:space="preserve"> </w:t>
      </w:r>
      <w:proofErr w:type="spellStart"/>
      <w:r w:rsidR="008C0CEF" w:rsidRPr="008C0CEF">
        <w:t>Nguda</w:t>
      </w:r>
      <w:proofErr w:type="spellEnd"/>
      <w:r w:rsidR="008C0CEF" w:rsidRPr="008C0CEF">
        <w:t xml:space="preserve"> Aboriginal Corporation is commercialising the breeding of giant freshwater prawns </w:t>
      </w:r>
      <w:r>
        <w:t>(‘</w:t>
      </w:r>
      <w:proofErr w:type="spellStart"/>
      <w:r w:rsidR="008C0CEF" w:rsidRPr="008C0CEF">
        <w:t>cherabin</w:t>
      </w:r>
      <w:proofErr w:type="spellEnd"/>
      <w:r>
        <w:t xml:space="preserve">’) </w:t>
      </w:r>
      <w:r w:rsidRPr="008C0CEF">
        <w:t>in Derby</w:t>
      </w:r>
      <w:r>
        <w:t>, WA.</w:t>
      </w:r>
    </w:p>
    <w:p w14:paraId="674A73D0" w14:textId="6BC83367" w:rsidR="00B9631E" w:rsidRDefault="00EC4C36" w:rsidP="00B10856">
      <w:pPr>
        <w:pStyle w:val="ListBullet"/>
      </w:pPr>
      <w:r>
        <w:t>T</w:t>
      </w:r>
      <w:r w:rsidR="00DE0AC4" w:rsidRPr="00DE0AC4">
        <w:t xml:space="preserve">he </w:t>
      </w:r>
      <w:proofErr w:type="spellStart"/>
      <w:r w:rsidR="00DE0AC4" w:rsidRPr="00DE0AC4">
        <w:t>Narungga</w:t>
      </w:r>
      <w:proofErr w:type="spellEnd"/>
      <w:r w:rsidR="00DE0AC4" w:rsidRPr="00DE0AC4">
        <w:t xml:space="preserve"> National Aboriginal Corporation has been granted a seaweed farming licence</w:t>
      </w:r>
      <w:r w:rsidR="00DE0AC4">
        <w:t xml:space="preserve"> in</w:t>
      </w:r>
      <w:r w:rsidR="00DE0AC4" w:rsidRPr="00DE0AC4">
        <w:t xml:space="preserve"> </w:t>
      </w:r>
      <w:r w:rsidR="00DE0AC4">
        <w:t>SA</w:t>
      </w:r>
      <w:r w:rsidR="008C0CEF">
        <w:t xml:space="preserve"> and is </w:t>
      </w:r>
      <w:r w:rsidR="00DE0AC4" w:rsidRPr="00DE0AC4">
        <w:t xml:space="preserve">working in partnership with CH4 Global to commercialise cultured seaweeds. </w:t>
      </w:r>
    </w:p>
    <w:p w14:paraId="59F55208" w14:textId="716D2764" w:rsidR="00B10856" w:rsidRDefault="00390534" w:rsidP="00962EBF">
      <w:pPr>
        <w:pStyle w:val="ListBullet2"/>
      </w:pPr>
      <w:r w:rsidRPr="00390534">
        <w:t xml:space="preserve">Tasmania Seafood Pty Ltd is </w:t>
      </w:r>
      <w:r w:rsidR="001F7A7C">
        <w:t xml:space="preserve">collaborating </w:t>
      </w:r>
      <w:r w:rsidRPr="00390534">
        <w:t xml:space="preserve">with Aboriginal communities </w:t>
      </w:r>
      <w:r w:rsidR="0057638B">
        <w:t>i</w:t>
      </w:r>
      <w:r w:rsidR="0057638B" w:rsidRPr="00390534">
        <w:t xml:space="preserve">n the </w:t>
      </w:r>
      <w:r w:rsidR="0057638B">
        <w:t>NT</w:t>
      </w:r>
      <w:r w:rsidR="0057638B" w:rsidRPr="00390534">
        <w:t xml:space="preserve"> </w:t>
      </w:r>
      <w:r w:rsidRPr="00390534">
        <w:t xml:space="preserve">to develop hatchery production and ranching of sea cucumbers. </w:t>
      </w:r>
      <w:r w:rsidR="006847FB">
        <w:t xml:space="preserve">This is </w:t>
      </w:r>
      <w:r w:rsidRPr="00390534">
        <w:t xml:space="preserve">a </w:t>
      </w:r>
      <w:r w:rsidR="006847FB">
        <w:t xml:space="preserve">profitable and </w:t>
      </w:r>
      <w:r w:rsidRPr="00390534">
        <w:t>niche product</w:t>
      </w:r>
      <w:r w:rsidR="000F16F2">
        <w:t>, which is</w:t>
      </w:r>
      <w:r w:rsidRPr="00390534">
        <w:t xml:space="preserve"> popular in Asian markets and </w:t>
      </w:r>
      <w:r w:rsidR="000F16F2">
        <w:t xml:space="preserve">is </w:t>
      </w:r>
      <w:r w:rsidRPr="00390534">
        <w:t>revitalis</w:t>
      </w:r>
      <w:r w:rsidR="000F16F2">
        <w:t>ing</w:t>
      </w:r>
      <w:r w:rsidRPr="00390534">
        <w:t xml:space="preserve"> a </w:t>
      </w:r>
      <w:r w:rsidR="00666281">
        <w:t>traditional</w:t>
      </w:r>
      <w:r w:rsidRPr="00390534">
        <w:t xml:space="preserve"> </w:t>
      </w:r>
      <w:r w:rsidR="00666281">
        <w:t xml:space="preserve">sector </w:t>
      </w:r>
      <w:r w:rsidRPr="00390534">
        <w:t>in northern Australia</w:t>
      </w:r>
      <w:r w:rsidR="000F16F2">
        <w:t>.</w:t>
      </w:r>
    </w:p>
    <w:p w14:paraId="19F1BAFB" w14:textId="4D985C75" w:rsidR="00B10856" w:rsidRDefault="00B10856" w:rsidP="001C1AAE">
      <w:r>
        <w:t xml:space="preserve">Activities by </w:t>
      </w:r>
      <w:r w:rsidRPr="009B4854">
        <w:t>Aboriginal and Torres Strait Islander people</w:t>
      </w:r>
      <w:r>
        <w:t xml:space="preserve">s are often at the forefront of emerging sectors, coinciding with national demand for greater transparency around </w:t>
      </w:r>
      <w:r w:rsidR="007829D5">
        <w:t xml:space="preserve">provenance and sustainable practices. </w:t>
      </w:r>
      <w:r>
        <w:t xml:space="preserve"> The Northern Land Council</w:t>
      </w:r>
      <w:r>
        <w:rPr>
          <w:rStyle w:val="FootnoteReference"/>
        </w:rPr>
        <w:footnoteReference w:id="68"/>
      </w:r>
      <w:r>
        <w:t xml:space="preserve"> </w:t>
      </w:r>
      <w:r w:rsidR="007829D5">
        <w:t>has stressed</w:t>
      </w:r>
      <w:r>
        <w:t xml:space="preserve"> the </w:t>
      </w:r>
      <w:r w:rsidR="007829D5">
        <w:t>significance</w:t>
      </w:r>
      <w:r>
        <w:t xml:space="preserve"> of ‘flexible, adaptive and creative’ </w:t>
      </w:r>
      <w:r w:rsidR="007829D5">
        <w:t>undertakings</w:t>
      </w:r>
      <w:r>
        <w:t xml:space="preserve"> </w:t>
      </w:r>
      <w:r w:rsidR="007829D5">
        <w:t>for</w:t>
      </w:r>
      <w:r>
        <w:t xml:space="preserve"> developing economic activities that </w:t>
      </w:r>
      <w:r w:rsidR="007829D5">
        <w:t>a</w:t>
      </w:r>
      <w:r>
        <w:t xml:space="preserve">re compatible with Aboriginal and Torres Strait Islander </w:t>
      </w:r>
      <w:r w:rsidR="007829D5">
        <w:t xml:space="preserve">skills and </w:t>
      </w:r>
      <w:r>
        <w:t>approaches</w:t>
      </w:r>
      <w:r w:rsidR="007829D5">
        <w:t xml:space="preserve">. </w:t>
      </w:r>
    </w:p>
    <w:p w14:paraId="0DCFA02E" w14:textId="7140C7B2" w:rsidR="00C65A3D" w:rsidRDefault="00C65A3D" w:rsidP="001C1AAE"/>
    <w:p w14:paraId="0C624F84" w14:textId="28D7E403" w:rsidR="00C65A3D" w:rsidRDefault="001C1AAE" w:rsidP="00C65A3D">
      <w:r>
        <w:t xml:space="preserve">Through progressive self-determination policies and </w:t>
      </w:r>
      <w:r w:rsidR="00BE1BB6">
        <w:t xml:space="preserve">productive partnership working, there have been numerous cross-sector business achievements over recent years. In </w:t>
      </w:r>
      <w:r w:rsidR="00710BDC">
        <w:t>the 2020-21 period in</w:t>
      </w:r>
      <w:r w:rsidR="00710BDC" w:rsidRPr="00710BDC">
        <w:t xml:space="preserve"> </w:t>
      </w:r>
      <w:r w:rsidR="00BE1BB6">
        <w:t>northern Australia</w:t>
      </w:r>
      <w:r w:rsidR="00710BDC">
        <w:t xml:space="preserve">, </w:t>
      </w:r>
      <w:r w:rsidR="00BE1BB6">
        <w:t>t</w:t>
      </w:r>
      <w:r w:rsidR="004A0E37">
        <w:t>he Indigenous Land and Sea Corporation</w:t>
      </w:r>
      <w:r w:rsidR="00710BDC">
        <w:rPr>
          <w:rStyle w:val="FootnoteReference"/>
        </w:rPr>
        <w:footnoteReference w:id="69"/>
      </w:r>
      <w:r w:rsidR="004A0E37">
        <w:t xml:space="preserve"> </w:t>
      </w:r>
      <w:r w:rsidR="00BE1BB6">
        <w:t xml:space="preserve">has </w:t>
      </w:r>
      <w:r w:rsidR="004A0E37">
        <w:t>reported</w:t>
      </w:r>
      <w:r w:rsidR="00C30DB3">
        <w:t xml:space="preserve"> </w:t>
      </w:r>
      <w:r w:rsidR="004A0E37">
        <w:t xml:space="preserve">policy development </w:t>
      </w:r>
      <w:r w:rsidR="00710BDC">
        <w:t xml:space="preserve">and new opportunities created across </w:t>
      </w:r>
      <w:r w:rsidR="004A0E37">
        <w:t>projects</w:t>
      </w:r>
      <w:r w:rsidR="00710BDC">
        <w:t>, including to</w:t>
      </w:r>
      <w:r w:rsidR="004A0E37">
        <w:t xml:space="preserve"> increase Indigenous representation in the SA tuna fishing industry;</w:t>
      </w:r>
      <w:r w:rsidR="004A0E37" w:rsidRPr="00935320">
        <w:t xml:space="preserve"> </w:t>
      </w:r>
      <w:r w:rsidR="004A0E37">
        <w:t>expan</w:t>
      </w:r>
      <w:r w:rsidR="00710BDC">
        <w:t>d</w:t>
      </w:r>
      <w:r w:rsidR="004A0E37">
        <w:t xml:space="preserve"> service networks in </w:t>
      </w:r>
      <w:r w:rsidR="00D07440">
        <w:t xml:space="preserve">rural, </w:t>
      </w:r>
      <w:proofErr w:type="gramStart"/>
      <w:r w:rsidR="00D07440">
        <w:t>regional</w:t>
      </w:r>
      <w:proofErr w:type="gramEnd"/>
      <w:r w:rsidR="00D07440">
        <w:t xml:space="preserve"> and remote</w:t>
      </w:r>
      <w:r w:rsidR="00C65A3D">
        <w:t xml:space="preserve"> </w:t>
      </w:r>
      <w:r w:rsidR="004A0E37">
        <w:t xml:space="preserve">locations; </w:t>
      </w:r>
      <w:r w:rsidR="00710BDC">
        <w:t xml:space="preserve">implement </w:t>
      </w:r>
      <w:r w:rsidR="004A0E37">
        <w:t>strateg</w:t>
      </w:r>
      <w:r w:rsidR="00710BDC">
        <w:t>ies to</w:t>
      </w:r>
      <w:r w:rsidR="004A0E37">
        <w:t xml:space="preserve"> protect Indigenous traditional knowledge</w:t>
      </w:r>
      <w:r w:rsidR="00C65A3D">
        <w:t xml:space="preserve"> and intellectual property</w:t>
      </w:r>
      <w:r w:rsidR="004A0E37">
        <w:t xml:space="preserve">; </w:t>
      </w:r>
      <w:r w:rsidR="00E27C9E">
        <w:t xml:space="preserve">and </w:t>
      </w:r>
      <w:r w:rsidR="00C65A3D">
        <w:t xml:space="preserve">monitor business outcomes through a </w:t>
      </w:r>
      <w:r w:rsidR="004A0E37">
        <w:t>joint venture assessment framework</w:t>
      </w:r>
      <w:r w:rsidR="00E27C9E">
        <w:t>.</w:t>
      </w:r>
      <w:r w:rsidR="00E20F2B">
        <w:t xml:space="preserve"> </w:t>
      </w:r>
      <w:r w:rsidR="007D5754">
        <w:t xml:space="preserve">Such examples highlight the importance of increasing opportunities and recognition for </w:t>
      </w:r>
      <w:r w:rsidR="007D5754" w:rsidRPr="007D5754">
        <w:t>Aboriginal and Torres Strait Islander Peoples’ participation</w:t>
      </w:r>
      <w:r w:rsidR="007D5754">
        <w:t xml:space="preserve"> across the </w:t>
      </w:r>
      <w:r w:rsidR="00E27C9E">
        <w:t xml:space="preserve">seafood </w:t>
      </w:r>
      <w:r w:rsidR="007D5754">
        <w:t xml:space="preserve">industries (see, for example, the case study below). </w:t>
      </w:r>
    </w:p>
    <w:p w14:paraId="3DFC5C17" w14:textId="168AE453" w:rsidR="007D5754" w:rsidRDefault="007D5754" w:rsidP="00C65A3D"/>
    <w:p w14:paraId="69660197" w14:textId="77777777" w:rsidR="004B7E8A" w:rsidRDefault="004B7E8A" w:rsidP="00C65A3D"/>
    <w:tbl>
      <w:tblPr>
        <w:tblStyle w:val="TableGrid"/>
        <w:tblW w:w="0" w:type="auto"/>
        <w:tblLook w:val="04A0" w:firstRow="1" w:lastRow="0" w:firstColumn="1" w:lastColumn="0" w:noHBand="0" w:noVBand="1"/>
      </w:tblPr>
      <w:tblGrid>
        <w:gridCol w:w="9350"/>
      </w:tblGrid>
      <w:tr w:rsidR="007D5754" w14:paraId="410FA7AC" w14:textId="77777777" w:rsidTr="00177139">
        <w:trPr>
          <w:trHeight w:val="5758"/>
        </w:trPr>
        <w:tc>
          <w:tcPr>
            <w:tcW w:w="9350" w:type="dxa"/>
          </w:tcPr>
          <w:p w14:paraId="6F8E092F" w14:textId="68349874" w:rsidR="007D5754" w:rsidRDefault="007D5754" w:rsidP="004B7E8A">
            <w:pPr>
              <w:pStyle w:val="Heading5"/>
              <w:keepNext w:val="0"/>
              <w:keepLines w:val="0"/>
              <w:outlineLvl w:val="4"/>
            </w:pPr>
            <w:r w:rsidRPr="003F41BE">
              <w:t xml:space="preserve">Case study: </w:t>
            </w:r>
            <w:r w:rsidRPr="007D5754">
              <w:t>Increasing recognition for Aboriginal and Torres Strait Islander Peoples’ participation in the fishing industry</w:t>
            </w:r>
          </w:p>
          <w:p w14:paraId="1DDB51E4" w14:textId="1A9DD72B" w:rsidR="000D58E0" w:rsidRDefault="007D5754" w:rsidP="004B7E8A">
            <w:r>
              <w:t>At the 2021 World Fisheries Congress, Matthew Osborne (Program Leader, Aquaculture and Regional Development in Northern Territory Fisheries) promoted recognition of the importance of</w:t>
            </w:r>
            <w:r w:rsidR="008B400A">
              <w:t xml:space="preserve"> </w:t>
            </w:r>
            <w:r>
              <w:t xml:space="preserve">the fishing industry for </w:t>
            </w:r>
            <w:r w:rsidR="00446486">
              <w:t>Aboriginal and Islander</w:t>
            </w:r>
            <w:r>
              <w:t xml:space="preserve"> people</w:t>
            </w:r>
            <w:r w:rsidR="008B400A">
              <w:t>, and the contributions that they continue to make</w:t>
            </w:r>
            <w:r w:rsidR="000D58E0">
              <w:rPr>
                <w:rStyle w:val="FootnoteReference"/>
              </w:rPr>
              <w:footnoteReference w:id="70"/>
            </w:r>
            <w:r>
              <w:t xml:space="preserve">. </w:t>
            </w:r>
            <w:r w:rsidR="000D58E0">
              <w:t xml:space="preserve">Indigenous fishing adds value and diversity to the Australian fishing community in its blending of cultural, recreational, commercial, and environmental practices. It </w:t>
            </w:r>
            <w:proofErr w:type="gramStart"/>
            <w:r w:rsidR="000D58E0">
              <w:t>has the ability to</w:t>
            </w:r>
            <w:proofErr w:type="gramEnd"/>
            <w:r w:rsidR="000D58E0">
              <w:t xml:space="preserve"> connect sectors and support a collective representation of Australia’s fisheries.</w:t>
            </w:r>
          </w:p>
          <w:p w14:paraId="3D7145B8" w14:textId="77777777" w:rsidR="000D58E0" w:rsidRDefault="000D58E0" w:rsidP="004B7E8A"/>
          <w:p w14:paraId="04166073" w14:textId="731B68F6" w:rsidR="007D5754" w:rsidRDefault="007D5754" w:rsidP="004B7E8A">
            <w:r>
              <w:t xml:space="preserve">Various </w:t>
            </w:r>
            <w:r w:rsidR="008B400A">
              <w:t xml:space="preserve">programs have been </w:t>
            </w:r>
            <w:r>
              <w:t>establish</w:t>
            </w:r>
            <w:r w:rsidR="008B400A">
              <w:t xml:space="preserve">ed in northern Australia, including through </w:t>
            </w:r>
            <w:r>
              <w:t xml:space="preserve">funded research dedicated to progressing Indigenous participation </w:t>
            </w:r>
            <w:r w:rsidR="008B400A">
              <w:t xml:space="preserve">in </w:t>
            </w:r>
            <w:r w:rsidR="00FC3E69">
              <w:t xml:space="preserve">fisheries </w:t>
            </w:r>
            <w:r>
              <w:t>decision-making, capacity building and economic development. Projects have also been developed and funded across Australia to empower communities and support change</w:t>
            </w:r>
            <w:r w:rsidR="008B400A">
              <w:t xml:space="preserve">, which requires strategies both to </w:t>
            </w:r>
            <w:r w:rsidR="000D58E0">
              <w:t xml:space="preserve">impact </w:t>
            </w:r>
            <w:r>
              <w:t>attitud</w:t>
            </w:r>
            <w:r w:rsidR="000D58E0">
              <w:t>inal change</w:t>
            </w:r>
            <w:r>
              <w:t xml:space="preserve"> and regulator policies.</w:t>
            </w:r>
          </w:p>
          <w:p w14:paraId="697EC0CA" w14:textId="77777777" w:rsidR="007D5754" w:rsidRDefault="007D5754" w:rsidP="004B7E8A"/>
          <w:p w14:paraId="44C992ED" w14:textId="0E456F3E" w:rsidR="007D5754" w:rsidRPr="007D5754" w:rsidRDefault="007D5754" w:rsidP="004B7E8A">
            <w:r>
              <w:t xml:space="preserve">There are recent examples of greater collaboration between </w:t>
            </w:r>
            <w:r w:rsidR="00F97256">
              <w:t>Aboriginal and Torres Strait Islander</w:t>
            </w:r>
            <w:r>
              <w:t xml:space="preserve"> people</w:t>
            </w:r>
            <w:r w:rsidR="000D58E0">
              <w:t xml:space="preserve">, </w:t>
            </w:r>
            <w:r>
              <w:t xml:space="preserve">government, </w:t>
            </w:r>
            <w:proofErr w:type="gramStart"/>
            <w:r>
              <w:t>industry</w:t>
            </w:r>
            <w:proofErr w:type="gramEnd"/>
            <w:r>
              <w:t xml:space="preserve"> and </w:t>
            </w:r>
            <w:r w:rsidR="000D58E0">
              <w:t xml:space="preserve">other </w:t>
            </w:r>
            <w:r>
              <w:t xml:space="preserve">fishing stakeholders. These include the development of culturally aligned, community-based fishing operations in the Northern Territory, where Aboriginal people are building coastal fishing businesses and supplying their communities with fresh, affordable seafood. This is resulting in economic development and self-determination opportunities and enabling the continuation of cultural practices. </w:t>
            </w:r>
          </w:p>
          <w:p w14:paraId="706A8225" w14:textId="45DDF85E" w:rsidR="007D5754" w:rsidRDefault="007D5754" w:rsidP="004B7E8A"/>
        </w:tc>
      </w:tr>
    </w:tbl>
    <w:p w14:paraId="0B2D0BA9" w14:textId="77777777" w:rsidR="007D5754" w:rsidRDefault="007D5754" w:rsidP="00C65A3D"/>
    <w:p w14:paraId="3C5C3546" w14:textId="77777777" w:rsidR="00E500B8" w:rsidRDefault="00E500B8" w:rsidP="00AB3963"/>
    <w:p w14:paraId="1A8687B1" w14:textId="6F54032D" w:rsidR="00BD2A45" w:rsidRDefault="00244690" w:rsidP="00AB3963">
      <w:r>
        <w:t>It must be note</w:t>
      </w:r>
      <w:r w:rsidR="00A363BD">
        <w:t>d</w:t>
      </w:r>
      <w:r>
        <w:t xml:space="preserve"> that t</w:t>
      </w:r>
      <w:r w:rsidR="00AB3963">
        <w:t xml:space="preserve">here are persisting challenges in unlocking opportunities for </w:t>
      </w:r>
      <w:r w:rsidR="00AB3963" w:rsidRPr="009B4854">
        <w:t>Aboriginal and Torres Strait Islander people</w:t>
      </w:r>
      <w:r w:rsidR="00AB3963">
        <w:t xml:space="preserve">s due to </w:t>
      </w:r>
      <w:r w:rsidR="00054B28">
        <w:t xml:space="preserve">limited funding and investment for </w:t>
      </w:r>
      <w:r w:rsidR="00845675">
        <w:t xml:space="preserve">Indigenous aquaculture projects, </w:t>
      </w:r>
      <w:r w:rsidR="00AB3963">
        <w:t xml:space="preserve">education provision shortcomings, a lack of tailored resources, </w:t>
      </w:r>
      <w:r w:rsidR="00AC728F">
        <w:t xml:space="preserve">limited capability and capacity for co-designing solutions, </w:t>
      </w:r>
      <w:r w:rsidR="00AB3963">
        <w:t xml:space="preserve">and inadequate </w:t>
      </w:r>
      <w:r w:rsidR="00BD2A45">
        <w:t xml:space="preserve">support for </w:t>
      </w:r>
      <w:r w:rsidR="00AC728F">
        <w:t>T</w:t>
      </w:r>
      <w:r w:rsidR="00BD2A45">
        <w:t xml:space="preserve">raditional </w:t>
      </w:r>
      <w:r w:rsidR="00AC728F">
        <w:t>O</w:t>
      </w:r>
      <w:r w:rsidR="00BD2A45">
        <w:t>wner organisations</w:t>
      </w:r>
      <w:r w:rsidR="00AB3963" w:rsidRPr="00AB3963">
        <w:t xml:space="preserve"> </w:t>
      </w:r>
      <w:r w:rsidR="00AB3963">
        <w:t xml:space="preserve">to generate substantive outcomes. </w:t>
      </w:r>
    </w:p>
    <w:p w14:paraId="70528D87" w14:textId="2A0C5AD9" w:rsidR="00954FAA" w:rsidRDefault="00954FAA" w:rsidP="000B3766"/>
    <w:p w14:paraId="3706097B" w14:textId="77777777" w:rsidR="00954FAA" w:rsidRDefault="00954FAA" w:rsidP="000B3766"/>
    <w:p w14:paraId="1F2CFC73" w14:textId="77777777" w:rsidR="00A74786" w:rsidRDefault="00A74786">
      <w:pPr>
        <w:widowControl/>
        <w:autoSpaceDE/>
        <w:autoSpaceDN/>
        <w:spacing w:after="160" w:line="259" w:lineRule="auto"/>
        <w:jc w:val="left"/>
        <w:rPr>
          <w:rFonts w:ascii="Century Gothic" w:eastAsiaTheme="majorEastAsia" w:hAnsi="Century Gothic" w:cstheme="majorBidi"/>
          <w:color w:val="00843D"/>
          <w:sz w:val="28"/>
          <w:szCs w:val="24"/>
        </w:rPr>
      </w:pPr>
      <w:r>
        <w:br w:type="page"/>
      </w:r>
    </w:p>
    <w:p w14:paraId="5C283A68" w14:textId="3D051628" w:rsidR="00256600" w:rsidRDefault="00810FA7" w:rsidP="00C22078">
      <w:pPr>
        <w:pStyle w:val="Heading2"/>
      </w:pPr>
      <w:bookmarkStart w:id="96" w:name="_Toc105667140"/>
      <w:bookmarkStart w:id="97" w:name="_Ref107916863"/>
      <w:bookmarkStart w:id="98" w:name="_Toc115364149"/>
      <w:r w:rsidRPr="006019A8">
        <w:lastRenderedPageBreak/>
        <w:t>Appendi</w:t>
      </w:r>
      <w:bookmarkStart w:id="99" w:name="_Ref96440503"/>
      <w:bookmarkStart w:id="100" w:name="_Toc105667141"/>
      <w:bookmarkEnd w:id="96"/>
      <w:r w:rsidR="00256600">
        <w:t xml:space="preserve">x: </w:t>
      </w:r>
      <w:bookmarkStart w:id="101" w:name="_Hlk111103385"/>
      <w:r w:rsidR="00256600" w:rsidRPr="006019A8">
        <w:t>Qualifications</w:t>
      </w:r>
      <w:r w:rsidR="00256600">
        <w:t xml:space="preserve"> and </w:t>
      </w:r>
      <w:r w:rsidR="00256600" w:rsidRPr="00256600">
        <w:t xml:space="preserve">Licensing, Legislative or Certification </w:t>
      </w:r>
      <w:r w:rsidR="008632FE">
        <w:t>R</w:t>
      </w:r>
      <w:r w:rsidR="00256600" w:rsidRPr="00256600">
        <w:t>equirement</w:t>
      </w:r>
      <w:r w:rsidR="00256600">
        <w:t>s</w:t>
      </w:r>
      <w:bookmarkEnd w:id="97"/>
      <w:bookmarkEnd w:id="98"/>
      <w:bookmarkEnd w:id="99"/>
      <w:bookmarkEnd w:id="100"/>
      <w:bookmarkEnd w:id="101"/>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26"/>
      </w:tblGrid>
      <w:tr w:rsidR="00256600" w:rsidRPr="003807A1" w14:paraId="00AF6876" w14:textId="77777777" w:rsidTr="00256600">
        <w:trPr>
          <w:trHeight w:val="432"/>
        </w:trPr>
        <w:tc>
          <w:tcPr>
            <w:tcW w:w="2148" w:type="dxa"/>
            <w:shd w:val="clear" w:color="000000" w:fill="00843D"/>
            <w:noWrap/>
            <w:vAlign w:val="center"/>
            <w:hideMark/>
          </w:tcPr>
          <w:p w14:paraId="495631C3" w14:textId="77777777" w:rsidR="00256600" w:rsidRPr="003807A1" w:rsidRDefault="00256600" w:rsidP="00A15F1A">
            <w:pPr>
              <w:rPr>
                <w:rFonts w:eastAsia="Times New Roman"/>
                <w:b/>
                <w:bCs/>
                <w:color w:val="FFFFFF"/>
                <w:szCs w:val="20"/>
                <w:lang w:eastAsia="en-AU"/>
              </w:rPr>
            </w:pPr>
            <w:bookmarkStart w:id="102" w:name="_Hlk111103424"/>
            <w:r w:rsidRPr="003807A1">
              <w:rPr>
                <w:rFonts w:eastAsia="Times New Roman"/>
                <w:b/>
                <w:bCs/>
                <w:color w:val="FFFFFF"/>
                <w:szCs w:val="20"/>
                <w:lang w:eastAsia="en-AU"/>
              </w:rPr>
              <w:t>Qualification Title</w:t>
            </w:r>
          </w:p>
        </w:tc>
        <w:tc>
          <w:tcPr>
            <w:tcW w:w="6726" w:type="dxa"/>
            <w:shd w:val="clear" w:color="000000" w:fill="00843D"/>
            <w:vAlign w:val="center"/>
            <w:hideMark/>
          </w:tcPr>
          <w:p w14:paraId="0ABFF1E4" w14:textId="77777777" w:rsidR="00256600" w:rsidRPr="003807A1" w:rsidRDefault="00256600" w:rsidP="00A15F1A">
            <w:pPr>
              <w:rPr>
                <w:rFonts w:eastAsia="Times New Roman"/>
                <w:b/>
                <w:bCs/>
                <w:color w:val="FFFFFF"/>
                <w:szCs w:val="20"/>
                <w:lang w:eastAsia="en-AU"/>
              </w:rPr>
            </w:pPr>
            <w:bookmarkStart w:id="103" w:name="_Hlk96434188"/>
            <w:r w:rsidRPr="003807A1">
              <w:rPr>
                <w:rFonts w:eastAsia="Times New Roman"/>
                <w:b/>
                <w:bCs/>
                <w:color w:val="FFFFFF"/>
                <w:szCs w:val="20"/>
                <w:lang w:eastAsia="en-AU"/>
              </w:rPr>
              <w:t>Licensing, Legislative or Certification requirement</w:t>
            </w:r>
            <w:bookmarkEnd w:id="103"/>
          </w:p>
        </w:tc>
      </w:tr>
      <w:tr w:rsidR="00256600" w:rsidRPr="003807A1" w14:paraId="79D4D118" w14:textId="77777777" w:rsidTr="00256600">
        <w:trPr>
          <w:trHeight w:val="3000"/>
        </w:trPr>
        <w:tc>
          <w:tcPr>
            <w:tcW w:w="2148" w:type="dxa"/>
            <w:shd w:val="clear" w:color="auto" w:fill="auto"/>
            <w:vAlign w:val="center"/>
            <w:hideMark/>
          </w:tcPr>
          <w:p w14:paraId="24796C7C" w14:textId="77777777" w:rsidR="00256600" w:rsidRPr="003807A1" w:rsidRDefault="00256600" w:rsidP="00256600">
            <w:pPr>
              <w:jc w:val="left"/>
              <w:rPr>
                <w:rFonts w:eastAsia="Times New Roman"/>
                <w:color w:val="000000"/>
                <w:szCs w:val="20"/>
                <w:lang w:eastAsia="en-AU"/>
              </w:rPr>
            </w:pPr>
            <w:r w:rsidRPr="003807A1">
              <w:rPr>
                <w:rFonts w:eastAsia="Times New Roman"/>
                <w:color w:val="000000"/>
                <w:szCs w:val="20"/>
                <w:lang w:eastAsia="en-AU"/>
              </w:rPr>
              <w:t>Certificate III in Aquaculture</w:t>
            </w:r>
          </w:p>
        </w:tc>
        <w:tc>
          <w:tcPr>
            <w:tcW w:w="6726" w:type="dxa"/>
            <w:shd w:val="clear" w:color="auto" w:fill="auto"/>
            <w:vAlign w:val="center"/>
            <w:hideMark/>
          </w:tcPr>
          <w:p w14:paraId="61439C6C" w14:textId="02AD89FC" w:rsidR="00256600" w:rsidRPr="003807A1" w:rsidRDefault="00256600" w:rsidP="00256600">
            <w:pPr>
              <w:jc w:val="left"/>
              <w:rPr>
                <w:rFonts w:eastAsia="Times New Roman"/>
                <w:color w:val="000000"/>
                <w:szCs w:val="20"/>
                <w:lang w:eastAsia="en-AU"/>
              </w:rPr>
            </w:pPr>
            <w:r w:rsidRPr="003807A1">
              <w:rPr>
                <w:rFonts w:eastAsia="Times New Roman"/>
                <w:color w:val="000000"/>
                <w:szCs w:val="20"/>
                <w:lang w:eastAsia="en-AU"/>
              </w:rPr>
              <w:t>Some SFI and imported units in the elective bank are subject to licen</w:t>
            </w:r>
            <w:r w:rsidR="00F4663C">
              <w:rPr>
                <w:rFonts w:eastAsia="Times New Roman"/>
                <w:color w:val="000000"/>
                <w:szCs w:val="20"/>
                <w:lang w:eastAsia="en-AU"/>
              </w:rPr>
              <w:t>s</w:t>
            </w:r>
            <w:r w:rsidRPr="003807A1">
              <w:rPr>
                <w:rFonts w:eastAsia="Times New Roman"/>
                <w:color w:val="000000"/>
                <w:szCs w:val="20"/>
                <w:lang w:eastAsia="en-AU"/>
              </w:rPr>
              <w:t>ing, legislative or certification requirements, including:</w:t>
            </w:r>
            <w:r w:rsidRPr="003807A1">
              <w:rPr>
                <w:rFonts w:eastAsia="Times New Roman"/>
                <w:color w:val="000000"/>
                <w:szCs w:val="20"/>
                <w:lang w:eastAsia="en-AU"/>
              </w:rPr>
              <w:br/>
            </w:r>
            <w:r w:rsidRPr="003807A1">
              <w:rPr>
                <w:rFonts w:eastAsia="Times New Roman"/>
                <w:color w:val="000000"/>
                <w:szCs w:val="20"/>
                <w:lang w:eastAsia="en-AU"/>
              </w:rPr>
              <w:br/>
              <w:t>- occupational diving is regulated independently by each state and territory workplace health and safety authority. Users are advised to check with the relevant authority to confirm current requirements.</w:t>
            </w:r>
            <w:r w:rsidRPr="003807A1">
              <w:rPr>
                <w:rFonts w:eastAsia="Times New Roman"/>
                <w:color w:val="000000"/>
                <w:szCs w:val="20"/>
                <w:lang w:eastAsia="en-AU"/>
              </w:rPr>
              <w:br/>
            </w:r>
            <w:r w:rsidR="00A363BD">
              <w:rPr>
                <w:rFonts w:eastAsia="Times New Roman"/>
                <w:color w:val="000000"/>
                <w:szCs w:val="20"/>
                <w:lang w:eastAsia="en-AU"/>
              </w:rPr>
              <w:t>-</w:t>
            </w:r>
            <w:r w:rsidRPr="003807A1">
              <w:rPr>
                <w:rFonts w:eastAsia="Times New Roman"/>
                <w:color w:val="000000"/>
                <w:szCs w:val="20"/>
                <w:lang w:eastAsia="en-AU"/>
              </w:rPr>
              <w:t xml:space="preserve"> the MAR units that appear in the elective bank are subject to licen</w:t>
            </w:r>
            <w:r w:rsidR="00F4663C">
              <w:rPr>
                <w:rFonts w:eastAsia="Times New Roman"/>
                <w:color w:val="000000"/>
                <w:szCs w:val="20"/>
                <w:lang w:eastAsia="en-AU"/>
              </w:rPr>
              <w:t>s</w:t>
            </w:r>
            <w:r w:rsidRPr="003807A1">
              <w:rPr>
                <w:rFonts w:eastAsia="Times New Roman"/>
                <w:color w:val="000000"/>
                <w:szCs w:val="20"/>
                <w:lang w:eastAsia="en-AU"/>
              </w:rPr>
              <w:t xml:space="preserve">ing and regulatory requirements. These units must be implemented in line with the </w:t>
            </w:r>
            <w:r w:rsidRPr="00A363BD">
              <w:rPr>
                <w:rFonts w:eastAsia="Times New Roman"/>
                <w:i/>
                <w:color w:val="000000"/>
                <w:szCs w:val="20"/>
                <w:lang w:eastAsia="en-AU"/>
              </w:rPr>
              <w:t>MAR Maritime Training Package</w:t>
            </w:r>
            <w:r w:rsidRPr="003807A1">
              <w:rPr>
                <w:rFonts w:eastAsia="Times New Roman"/>
                <w:color w:val="000000"/>
                <w:szCs w:val="20"/>
                <w:lang w:eastAsia="en-AU"/>
              </w:rPr>
              <w:t xml:space="preserve"> and Australian Maritime Safety Authority (AMSA) requirements.</w:t>
            </w:r>
            <w:r w:rsidRPr="003807A1">
              <w:rPr>
                <w:rFonts w:eastAsia="Times New Roman"/>
                <w:color w:val="000000"/>
                <w:szCs w:val="20"/>
                <w:lang w:eastAsia="en-AU"/>
              </w:rPr>
              <w:br/>
              <w:t>- the TLI licen</w:t>
            </w:r>
            <w:r w:rsidR="00F4663C">
              <w:rPr>
                <w:rFonts w:eastAsia="Times New Roman"/>
                <w:color w:val="000000"/>
                <w:szCs w:val="20"/>
                <w:lang w:eastAsia="en-AU"/>
              </w:rPr>
              <w:t>s</w:t>
            </w:r>
            <w:r w:rsidRPr="003807A1">
              <w:rPr>
                <w:rFonts w:eastAsia="Times New Roman"/>
                <w:color w:val="000000"/>
                <w:szCs w:val="20"/>
                <w:lang w:eastAsia="en-AU"/>
              </w:rPr>
              <w:t xml:space="preserve">ing units must be implemented in line with the </w:t>
            </w:r>
            <w:r w:rsidRPr="00A363BD">
              <w:rPr>
                <w:rFonts w:eastAsia="Times New Roman"/>
                <w:i/>
                <w:color w:val="000000"/>
                <w:szCs w:val="20"/>
                <w:lang w:eastAsia="en-AU"/>
              </w:rPr>
              <w:t>TLI Transport and Logistics Training Package</w:t>
            </w:r>
            <w:r w:rsidRPr="003807A1">
              <w:rPr>
                <w:rFonts w:eastAsia="Times New Roman"/>
                <w:color w:val="000000"/>
                <w:szCs w:val="20"/>
                <w:lang w:eastAsia="en-AU"/>
              </w:rPr>
              <w:t>.</w:t>
            </w:r>
          </w:p>
        </w:tc>
      </w:tr>
      <w:tr w:rsidR="00256600" w:rsidRPr="003807A1" w14:paraId="58F1C8E1" w14:textId="77777777" w:rsidTr="00256600">
        <w:trPr>
          <w:trHeight w:val="2972"/>
        </w:trPr>
        <w:tc>
          <w:tcPr>
            <w:tcW w:w="2148" w:type="dxa"/>
            <w:shd w:val="clear" w:color="auto" w:fill="auto"/>
            <w:vAlign w:val="center"/>
            <w:hideMark/>
          </w:tcPr>
          <w:p w14:paraId="74667B34" w14:textId="77777777" w:rsidR="00256600" w:rsidRPr="003807A1" w:rsidRDefault="00256600" w:rsidP="00256600">
            <w:pPr>
              <w:jc w:val="left"/>
              <w:rPr>
                <w:rFonts w:eastAsia="Times New Roman"/>
                <w:color w:val="000000"/>
                <w:szCs w:val="20"/>
                <w:lang w:eastAsia="en-AU"/>
              </w:rPr>
            </w:pPr>
            <w:r w:rsidRPr="003807A1">
              <w:rPr>
                <w:rFonts w:eastAsia="Times New Roman"/>
                <w:color w:val="000000"/>
                <w:szCs w:val="20"/>
                <w:lang w:eastAsia="en-AU"/>
              </w:rPr>
              <w:t>Certificate III in Fishing Operations</w:t>
            </w:r>
          </w:p>
        </w:tc>
        <w:tc>
          <w:tcPr>
            <w:tcW w:w="6726" w:type="dxa"/>
            <w:shd w:val="clear" w:color="auto" w:fill="auto"/>
            <w:vAlign w:val="center"/>
            <w:hideMark/>
          </w:tcPr>
          <w:p w14:paraId="1A9172E7" w14:textId="56BE6897" w:rsidR="00256600" w:rsidRPr="003807A1" w:rsidRDefault="00256600" w:rsidP="00256600">
            <w:pPr>
              <w:jc w:val="left"/>
              <w:rPr>
                <w:rFonts w:eastAsia="Times New Roman"/>
                <w:color w:val="000000"/>
                <w:szCs w:val="20"/>
                <w:lang w:eastAsia="en-AU"/>
              </w:rPr>
            </w:pPr>
            <w:r w:rsidRPr="003807A1">
              <w:rPr>
                <w:rFonts w:eastAsia="Times New Roman"/>
                <w:color w:val="000000"/>
                <w:szCs w:val="20"/>
                <w:lang w:eastAsia="en-AU"/>
              </w:rPr>
              <w:t>Some SFI and imported units in the elective bank are subject to licen</w:t>
            </w:r>
            <w:r w:rsidR="00F4663C">
              <w:rPr>
                <w:rFonts w:eastAsia="Times New Roman"/>
                <w:color w:val="000000"/>
                <w:szCs w:val="20"/>
                <w:lang w:eastAsia="en-AU"/>
              </w:rPr>
              <w:t>s</w:t>
            </w:r>
            <w:r w:rsidRPr="003807A1">
              <w:rPr>
                <w:rFonts w:eastAsia="Times New Roman"/>
                <w:color w:val="000000"/>
                <w:szCs w:val="20"/>
                <w:lang w:eastAsia="en-AU"/>
              </w:rPr>
              <w:t>ing, legislative or certification requirements, including:</w:t>
            </w:r>
            <w:r w:rsidRPr="003807A1">
              <w:rPr>
                <w:rFonts w:eastAsia="Times New Roman"/>
                <w:color w:val="000000"/>
                <w:szCs w:val="20"/>
                <w:lang w:eastAsia="en-AU"/>
              </w:rPr>
              <w:br/>
            </w:r>
            <w:r w:rsidRPr="003807A1">
              <w:rPr>
                <w:rFonts w:eastAsia="Times New Roman"/>
                <w:color w:val="000000"/>
                <w:szCs w:val="20"/>
                <w:lang w:eastAsia="en-AU"/>
              </w:rPr>
              <w:br/>
            </w:r>
            <w:r w:rsidR="00A363BD">
              <w:rPr>
                <w:rFonts w:eastAsia="Times New Roman"/>
                <w:color w:val="000000"/>
                <w:szCs w:val="20"/>
                <w:lang w:eastAsia="en-AU"/>
              </w:rPr>
              <w:t xml:space="preserve">- </w:t>
            </w:r>
            <w:r w:rsidRPr="003807A1">
              <w:rPr>
                <w:rFonts w:eastAsia="Times New Roman"/>
                <w:color w:val="000000"/>
                <w:szCs w:val="20"/>
                <w:lang w:eastAsia="en-AU"/>
              </w:rPr>
              <w:t>occupational diving is regulated independently by each state and territory workplace health and safety authority. Users are advised to check with the relevant authority to confirm current requirements.</w:t>
            </w:r>
            <w:r w:rsidRPr="003807A1">
              <w:rPr>
                <w:rFonts w:eastAsia="Times New Roman"/>
                <w:color w:val="000000"/>
                <w:szCs w:val="20"/>
                <w:lang w:eastAsia="en-AU"/>
              </w:rPr>
              <w:br/>
            </w:r>
            <w:r w:rsidR="00A363BD">
              <w:rPr>
                <w:rFonts w:eastAsia="Times New Roman"/>
                <w:color w:val="000000"/>
                <w:szCs w:val="20"/>
                <w:lang w:eastAsia="en-AU"/>
              </w:rPr>
              <w:t xml:space="preserve">- </w:t>
            </w:r>
            <w:r w:rsidRPr="003807A1">
              <w:rPr>
                <w:rFonts w:eastAsia="Times New Roman"/>
                <w:color w:val="000000"/>
                <w:szCs w:val="20"/>
                <w:lang w:eastAsia="en-AU"/>
              </w:rPr>
              <w:t>the MAR units that appear in the elective bank are subject to licen</w:t>
            </w:r>
            <w:r w:rsidR="00F4663C">
              <w:rPr>
                <w:rFonts w:eastAsia="Times New Roman"/>
                <w:color w:val="000000"/>
                <w:szCs w:val="20"/>
                <w:lang w:eastAsia="en-AU"/>
              </w:rPr>
              <w:t>s</w:t>
            </w:r>
            <w:r w:rsidRPr="003807A1">
              <w:rPr>
                <w:rFonts w:eastAsia="Times New Roman"/>
                <w:color w:val="000000"/>
                <w:szCs w:val="20"/>
                <w:lang w:eastAsia="en-AU"/>
              </w:rPr>
              <w:t xml:space="preserve">ing and regulatory requirements. These units must be implemented in line with the </w:t>
            </w:r>
            <w:r w:rsidRPr="00A363BD">
              <w:rPr>
                <w:rFonts w:eastAsia="Times New Roman"/>
                <w:i/>
                <w:color w:val="000000"/>
                <w:szCs w:val="20"/>
                <w:lang w:eastAsia="en-AU"/>
              </w:rPr>
              <w:t>MAR Maritime Training Package</w:t>
            </w:r>
            <w:r w:rsidRPr="003807A1">
              <w:rPr>
                <w:rFonts w:eastAsia="Times New Roman"/>
                <w:color w:val="000000"/>
                <w:szCs w:val="20"/>
                <w:lang w:eastAsia="en-AU"/>
              </w:rPr>
              <w:t xml:space="preserve"> and Australian Maritime Safety Authority (AMSA) requirements</w:t>
            </w:r>
            <w:r w:rsidR="00A363BD">
              <w:rPr>
                <w:rFonts w:eastAsia="Times New Roman"/>
                <w:color w:val="000000"/>
                <w:szCs w:val="20"/>
                <w:lang w:eastAsia="en-AU"/>
              </w:rPr>
              <w:t>.</w:t>
            </w:r>
            <w:r w:rsidRPr="003807A1">
              <w:rPr>
                <w:rFonts w:eastAsia="Times New Roman"/>
                <w:color w:val="000000"/>
                <w:szCs w:val="20"/>
                <w:lang w:eastAsia="en-AU"/>
              </w:rPr>
              <w:br/>
            </w:r>
            <w:r w:rsidR="00A363BD">
              <w:rPr>
                <w:rFonts w:eastAsia="Times New Roman"/>
                <w:color w:val="000000"/>
                <w:szCs w:val="20"/>
                <w:lang w:eastAsia="en-AU"/>
              </w:rPr>
              <w:t xml:space="preserve">- </w:t>
            </w:r>
            <w:r w:rsidRPr="003807A1">
              <w:rPr>
                <w:rFonts w:eastAsia="Times New Roman"/>
                <w:color w:val="000000"/>
                <w:szCs w:val="20"/>
                <w:lang w:eastAsia="en-AU"/>
              </w:rPr>
              <w:t>the TLI licen</w:t>
            </w:r>
            <w:r w:rsidR="00F4663C">
              <w:rPr>
                <w:rFonts w:eastAsia="Times New Roman"/>
                <w:color w:val="000000"/>
                <w:szCs w:val="20"/>
                <w:lang w:eastAsia="en-AU"/>
              </w:rPr>
              <w:t>s</w:t>
            </w:r>
            <w:r w:rsidRPr="003807A1">
              <w:rPr>
                <w:rFonts w:eastAsia="Times New Roman"/>
                <w:color w:val="000000"/>
                <w:szCs w:val="20"/>
                <w:lang w:eastAsia="en-AU"/>
              </w:rPr>
              <w:t xml:space="preserve">ing units must be implemented in line with the </w:t>
            </w:r>
            <w:r w:rsidRPr="00A363BD">
              <w:rPr>
                <w:rFonts w:eastAsia="Times New Roman"/>
                <w:i/>
                <w:color w:val="000000"/>
                <w:szCs w:val="20"/>
                <w:lang w:eastAsia="en-AU"/>
              </w:rPr>
              <w:t>TLI Transport and Logistics Training Package</w:t>
            </w:r>
            <w:r w:rsidRPr="003807A1">
              <w:rPr>
                <w:rFonts w:eastAsia="Times New Roman"/>
                <w:color w:val="000000"/>
                <w:szCs w:val="20"/>
                <w:lang w:eastAsia="en-AU"/>
              </w:rPr>
              <w:t>.</w:t>
            </w:r>
          </w:p>
        </w:tc>
      </w:tr>
      <w:tr w:rsidR="00256600" w:rsidRPr="003807A1" w14:paraId="6F343111" w14:textId="77777777" w:rsidTr="00256600">
        <w:trPr>
          <w:trHeight w:val="3114"/>
        </w:trPr>
        <w:tc>
          <w:tcPr>
            <w:tcW w:w="2148" w:type="dxa"/>
            <w:shd w:val="clear" w:color="auto" w:fill="auto"/>
            <w:vAlign w:val="center"/>
            <w:hideMark/>
          </w:tcPr>
          <w:p w14:paraId="4EB44C16" w14:textId="77777777" w:rsidR="00256600" w:rsidRPr="003807A1" w:rsidRDefault="00256600" w:rsidP="00256600">
            <w:pPr>
              <w:jc w:val="left"/>
              <w:rPr>
                <w:rFonts w:eastAsia="Times New Roman"/>
                <w:color w:val="000000"/>
                <w:szCs w:val="20"/>
                <w:lang w:eastAsia="en-AU"/>
              </w:rPr>
            </w:pPr>
            <w:r w:rsidRPr="003807A1">
              <w:rPr>
                <w:rFonts w:eastAsia="Times New Roman"/>
                <w:color w:val="000000"/>
                <w:szCs w:val="20"/>
                <w:lang w:eastAsia="en-AU"/>
              </w:rPr>
              <w:t>Certificate III in Fisheries Compliance</w:t>
            </w:r>
          </w:p>
        </w:tc>
        <w:tc>
          <w:tcPr>
            <w:tcW w:w="6726" w:type="dxa"/>
            <w:shd w:val="clear" w:color="auto" w:fill="auto"/>
            <w:vAlign w:val="center"/>
            <w:hideMark/>
          </w:tcPr>
          <w:p w14:paraId="75D7B47E" w14:textId="6E1C8A59" w:rsidR="00256600" w:rsidRPr="003807A1" w:rsidRDefault="00256600" w:rsidP="00256600">
            <w:pPr>
              <w:jc w:val="left"/>
              <w:rPr>
                <w:rFonts w:eastAsia="Times New Roman"/>
                <w:color w:val="000000"/>
                <w:szCs w:val="20"/>
                <w:lang w:eastAsia="en-AU"/>
              </w:rPr>
            </w:pPr>
            <w:r w:rsidRPr="003807A1">
              <w:rPr>
                <w:rFonts w:eastAsia="Times New Roman"/>
                <w:color w:val="000000"/>
                <w:szCs w:val="20"/>
                <w:lang w:eastAsia="en-AU"/>
              </w:rPr>
              <w:t>All work is carried out to comply with workplace procedures, according to state/territory health and safety, food safety, biosecurity and environmental regulations, legislation and standards that apply to the workplace. Licences will be required if operating vessels and vehicles.</w:t>
            </w:r>
            <w:r w:rsidRPr="003807A1">
              <w:rPr>
                <w:rFonts w:eastAsia="Times New Roman"/>
                <w:color w:val="000000"/>
                <w:szCs w:val="20"/>
                <w:lang w:eastAsia="en-AU"/>
              </w:rPr>
              <w:br/>
            </w:r>
            <w:r w:rsidRPr="003807A1">
              <w:rPr>
                <w:rFonts w:eastAsia="Times New Roman"/>
                <w:color w:val="000000"/>
                <w:szCs w:val="20"/>
                <w:lang w:eastAsia="en-AU"/>
              </w:rPr>
              <w:br/>
              <w:t>The MAR units that appear in the elective bank are subject to licen</w:t>
            </w:r>
            <w:r w:rsidR="00F4663C">
              <w:rPr>
                <w:rFonts w:eastAsia="Times New Roman"/>
                <w:color w:val="000000"/>
                <w:szCs w:val="20"/>
                <w:lang w:eastAsia="en-AU"/>
              </w:rPr>
              <w:t>s</w:t>
            </w:r>
            <w:r w:rsidRPr="003807A1">
              <w:rPr>
                <w:rFonts w:eastAsia="Times New Roman"/>
                <w:color w:val="000000"/>
                <w:szCs w:val="20"/>
                <w:lang w:eastAsia="en-AU"/>
              </w:rPr>
              <w:t xml:space="preserve">ing and regulatory requirements. These units must be implemented in line with the requirements of the </w:t>
            </w:r>
            <w:r w:rsidRPr="00A363BD">
              <w:rPr>
                <w:rFonts w:eastAsia="Times New Roman"/>
                <w:i/>
                <w:color w:val="000000"/>
                <w:szCs w:val="20"/>
                <w:lang w:eastAsia="en-AU"/>
              </w:rPr>
              <w:t>MAR Maritime Training Package</w:t>
            </w:r>
            <w:r w:rsidRPr="003807A1">
              <w:rPr>
                <w:rFonts w:eastAsia="Times New Roman"/>
                <w:color w:val="000000"/>
                <w:szCs w:val="20"/>
                <w:lang w:eastAsia="en-AU"/>
              </w:rPr>
              <w:t xml:space="preserve"> and Australian Maritime Safety Authority (AMSA) requirements.</w:t>
            </w:r>
            <w:r w:rsidRPr="003807A1">
              <w:rPr>
                <w:rFonts w:eastAsia="Times New Roman"/>
                <w:color w:val="000000"/>
                <w:szCs w:val="20"/>
                <w:lang w:eastAsia="en-AU"/>
              </w:rPr>
              <w:br/>
            </w:r>
            <w:r w:rsidRPr="003807A1">
              <w:rPr>
                <w:rFonts w:eastAsia="Times New Roman"/>
                <w:color w:val="000000"/>
                <w:szCs w:val="20"/>
                <w:lang w:eastAsia="en-AU"/>
              </w:rPr>
              <w:br/>
              <w:t>Statutory/legislative requirements may apply to holders of this qualification and may vary across states and territories. Users are required to check with the relevant jurisdiction for current requirements.</w:t>
            </w:r>
          </w:p>
        </w:tc>
      </w:tr>
      <w:bookmarkEnd w:id="102"/>
    </w:tbl>
    <w:p w14:paraId="707947D4" w14:textId="161FC655" w:rsidR="00256600" w:rsidRDefault="00256600" w:rsidP="00256600"/>
    <w:p w14:paraId="5C085A1F" w14:textId="4776320A" w:rsidR="00212632" w:rsidRDefault="00212632" w:rsidP="00256600"/>
    <w:p w14:paraId="1C6A7277" w14:textId="77777777" w:rsidR="00212632" w:rsidRPr="00256600" w:rsidRDefault="00212632" w:rsidP="00256600"/>
    <w:sectPr w:rsidR="00212632" w:rsidRPr="00256600" w:rsidSect="00C84781">
      <w:headerReference w:type="even" r:id="rId25"/>
      <w:headerReference w:type="default" r:id="rId26"/>
      <w:footerReference w:type="even" r:id="rId27"/>
      <w:footerReference w:type="default" r:id="rId28"/>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2785" w14:textId="77777777" w:rsidR="009C4174" w:rsidRDefault="009C4174" w:rsidP="005F7D52">
      <w:r>
        <w:separator/>
      </w:r>
    </w:p>
    <w:p w14:paraId="3499F5DB" w14:textId="77777777" w:rsidR="009C4174" w:rsidRDefault="009C4174"/>
  </w:endnote>
  <w:endnote w:type="continuationSeparator" w:id="0">
    <w:p w14:paraId="7FF7E357" w14:textId="77777777" w:rsidR="009C4174" w:rsidRDefault="009C4174" w:rsidP="005F7D52">
      <w:r>
        <w:continuationSeparator/>
      </w:r>
    </w:p>
    <w:p w14:paraId="63D982AE" w14:textId="77777777" w:rsidR="009C4174" w:rsidRDefault="009C4174"/>
  </w:endnote>
  <w:endnote w:type="continuationNotice" w:id="1">
    <w:p w14:paraId="3A04D9AB" w14:textId="77777777" w:rsidR="009C4174" w:rsidRDefault="009C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14183A" w:rsidRDefault="0014183A">
    <w:pPr>
      <w:pStyle w:val="Footer"/>
    </w:pPr>
  </w:p>
  <w:p w14:paraId="2BF6D0F1" w14:textId="77777777" w:rsidR="0014183A" w:rsidRDefault="00141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14183A" w:rsidRDefault="00141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14183A" w:rsidRDefault="0014183A">
    <w:pPr>
      <w:pStyle w:val="Footer"/>
    </w:pPr>
  </w:p>
  <w:p w14:paraId="3EB39236" w14:textId="77777777" w:rsidR="0014183A" w:rsidRDefault="001418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40F4" w14:textId="77777777" w:rsidR="009C4174" w:rsidRDefault="009C4174" w:rsidP="005F7D52">
      <w:r>
        <w:separator/>
      </w:r>
    </w:p>
    <w:p w14:paraId="19C2B3A0" w14:textId="77777777" w:rsidR="009C4174" w:rsidRDefault="009C4174"/>
  </w:footnote>
  <w:footnote w:type="continuationSeparator" w:id="0">
    <w:p w14:paraId="6DDCAD1B" w14:textId="77777777" w:rsidR="009C4174" w:rsidRDefault="009C4174" w:rsidP="005F7D52">
      <w:r>
        <w:continuationSeparator/>
      </w:r>
    </w:p>
    <w:p w14:paraId="45E9E0BD" w14:textId="77777777" w:rsidR="009C4174" w:rsidRDefault="009C4174"/>
  </w:footnote>
  <w:footnote w:type="continuationNotice" w:id="1">
    <w:p w14:paraId="4721BF34" w14:textId="77777777" w:rsidR="009C4174" w:rsidRDefault="009C4174"/>
  </w:footnote>
  <w:footnote w:id="2">
    <w:p w14:paraId="37BB04D7" w14:textId="68CFA8EB" w:rsidR="0014183A" w:rsidRDefault="0014183A" w:rsidP="00034D89">
      <w:pPr>
        <w:pStyle w:val="FootnoteNiall"/>
      </w:pPr>
      <w:r>
        <w:rPr>
          <w:rStyle w:val="FootnoteReference"/>
        </w:rPr>
        <w:footnoteRef/>
      </w:r>
      <w:r>
        <w:t xml:space="preserve"> </w:t>
      </w:r>
      <w:r w:rsidRPr="001878E7">
        <w:t xml:space="preserve">J. Azarias, R. Nettle &amp; J. Williams (2020); </w:t>
      </w:r>
      <w:r w:rsidRPr="00EB6B08">
        <w:rPr>
          <w:i/>
          <w:iCs/>
        </w:rPr>
        <w:t>National Agricultural Workforce Strategy: Learning to excel</w:t>
      </w:r>
      <w:r w:rsidRPr="001878E7">
        <w:t>; National Agricultural Labour Advisory Committee; Canberra, December</w:t>
      </w:r>
      <w:r>
        <w:t>.</w:t>
      </w:r>
    </w:p>
  </w:footnote>
  <w:footnote w:id="3">
    <w:p w14:paraId="7DDF6BA2" w14:textId="070F624F" w:rsidR="0014183A" w:rsidRDefault="0014183A" w:rsidP="00F03F04">
      <w:pPr>
        <w:pStyle w:val="FootnoteNiall"/>
      </w:pPr>
      <w:r>
        <w:rPr>
          <w:rStyle w:val="FootnoteReference"/>
        </w:rPr>
        <w:footnoteRef/>
      </w:r>
      <w:r>
        <w:t xml:space="preserve"> </w:t>
      </w:r>
      <w:r w:rsidR="00407BD5">
        <w:t>ABC News (2022);</w:t>
      </w:r>
      <w:r w:rsidR="00407BD5" w:rsidRPr="00407BD5">
        <w:t xml:space="preserve"> </w:t>
      </w:r>
      <w:r w:rsidR="00407BD5" w:rsidRPr="00407BD5">
        <w:rPr>
          <w:i/>
          <w:iCs/>
        </w:rPr>
        <w:t>Prawn fishers suffer 'worst season yet' as high fuel prices bite</w:t>
      </w:r>
      <w:r w:rsidR="00407BD5">
        <w:t xml:space="preserve">; </w:t>
      </w:r>
      <w:r w:rsidR="00407BD5" w:rsidRPr="00407BD5">
        <w:t>https://www.abc.net.au/news/2022-06-17/prawn-season-suffers-from-high-fuel-prices/101160430</w:t>
      </w:r>
      <w:r w:rsidR="00407BD5">
        <w:t>; viewed 17/06/2022.</w:t>
      </w:r>
    </w:p>
  </w:footnote>
  <w:footnote w:id="4">
    <w:p w14:paraId="0271CA9C" w14:textId="77777777" w:rsidR="0014183A" w:rsidRDefault="0014183A" w:rsidP="00924EBA">
      <w:pPr>
        <w:pStyle w:val="FootnoteNiall"/>
      </w:pPr>
      <w:r>
        <w:rPr>
          <w:rStyle w:val="FootnoteReference"/>
        </w:rPr>
        <w:footnoteRef/>
      </w:r>
      <w:r>
        <w:t xml:space="preserve"> </w:t>
      </w:r>
      <w:r w:rsidRPr="00DC3AB5">
        <w:t xml:space="preserve">Parliament of the Commonwealth of Australia (2022); </w:t>
      </w:r>
      <w:r w:rsidRPr="00497DEE">
        <w:rPr>
          <w:i/>
          <w:iCs/>
        </w:rPr>
        <w:t>Supporting a strong future for Australian aquaculture</w:t>
      </w:r>
      <w:r w:rsidRPr="00DC3AB5">
        <w:t>; House of Representatives Standing Committee on Agriculture and Water Resources</w:t>
      </w:r>
    </w:p>
  </w:footnote>
  <w:footnote w:id="5">
    <w:p w14:paraId="466F414A" w14:textId="1EADEA0B" w:rsidR="0014183A" w:rsidRDefault="0014183A" w:rsidP="004F6824">
      <w:pPr>
        <w:pStyle w:val="FootnoteNiall"/>
      </w:pPr>
      <w:r>
        <w:rPr>
          <w:rStyle w:val="FootnoteReference"/>
        </w:rPr>
        <w:footnoteRef/>
      </w:r>
      <w:r>
        <w:t xml:space="preserve"> </w:t>
      </w:r>
      <w:r w:rsidRPr="008E4D27">
        <w:t xml:space="preserve">Seafood Industry Australia </w:t>
      </w:r>
      <w:r>
        <w:t xml:space="preserve">(2022); </w:t>
      </w:r>
      <w:r w:rsidRPr="008E4D27">
        <w:rPr>
          <w:i/>
          <w:iCs/>
        </w:rPr>
        <w:t>‘Strong support’ recommended for Australia’s aquaculture sector</w:t>
      </w:r>
      <w:r>
        <w:t>;</w:t>
      </w:r>
      <w:r w:rsidRPr="008E4D27">
        <w:t xml:space="preserve"> </w:t>
      </w:r>
      <w:r w:rsidRPr="004F6824">
        <w:t>http://seafoodindustryaustralia.com.au/strong-support-recommended-for-australias-aquaculture-sector/</w:t>
      </w:r>
      <w:r>
        <w:t xml:space="preserve">; viewed 17/05/2022. </w:t>
      </w:r>
    </w:p>
  </w:footnote>
  <w:footnote w:id="6">
    <w:p w14:paraId="00C7BA33" w14:textId="6DA24584" w:rsidR="0014183A" w:rsidRPr="00DC4FCD" w:rsidRDefault="0014183A" w:rsidP="007B55C0">
      <w:pPr>
        <w:pStyle w:val="FootnoteNiall"/>
      </w:pPr>
      <w:r>
        <w:rPr>
          <w:rStyle w:val="FootnoteReference"/>
        </w:rPr>
        <w:footnoteRef/>
      </w:r>
      <w:r>
        <w:t xml:space="preserve"> ABC News (2022); </w:t>
      </w:r>
      <w:r w:rsidRPr="00DC4FCD">
        <w:rPr>
          <w:i/>
          <w:iCs/>
        </w:rPr>
        <w:t>Seafood country of origin labelling on menus set to be debated in Queensland</w:t>
      </w:r>
      <w:r>
        <w:t xml:space="preserve">; </w:t>
      </w:r>
      <w:r w:rsidRPr="00DC4FCD">
        <w:t>https://www.abc.net.au/news/rural/2022-03-04/seafood-labeling-debate-in-queensland/100879260</w:t>
      </w:r>
      <w:r>
        <w:t>; viewed 16/05/2022.</w:t>
      </w:r>
    </w:p>
  </w:footnote>
  <w:footnote w:id="7">
    <w:p w14:paraId="4D27F045" w14:textId="77777777" w:rsidR="0014183A" w:rsidRDefault="0014183A" w:rsidP="00924EBA">
      <w:pPr>
        <w:pStyle w:val="FootnoteNiall"/>
      </w:pPr>
      <w:r>
        <w:rPr>
          <w:rStyle w:val="FootnoteReference"/>
        </w:rPr>
        <w:footnoteRef/>
      </w:r>
      <w:r>
        <w:t xml:space="preserve"> </w:t>
      </w:r>
      <w:r w:rsidRPr="0061222B">
        <w:t xml:space="preserve">World Economic Forum </w:t>
      </w:r>
      <w:r>
        <w:t xml:space="preserve">(2020); </w:t>
      </w:r>
      <w:r w:rsidRPr="00273694">
        <w:rPr>
          <w:i/>
          <w:iCs/>
        </w:rPr>
        <w:t>Blockchain: the vaccine against future disruption in the seafood industry</w:t>
      </w:r>
      <w:r>
        <w:t>;</w:t>
      </w:r>
      <w:r w:rsidRPr="00273694">
        <w:t xml:space="preserve"> </w:t>
      </w:r>
      <w:r w:rsidRPr="0061222B">
        <w:t>https://www.weforum.org/agenda/2020/05/covid-10-seafood-supply-chain-blockchain/</w:t>
      </w:r>
      <w:r>
        <w:t>; viewed 16/05/2022.</w:t>
      </w:r>
    </w:p>
  </w:footnote>
  <w:footnote w:id="8">
    <w:p w14:paraId="6492F794" w14:textId="7EA5BD00" w:rsidR="0014183A" w:rsidRDefault="0014183A" w:rsidP="00CA3718">
      <w:pPr>
        <w:pStyle w:val="FootnoteNiall"/>
      </w:pPr>
      <w:r>
        <w:rPr>
          <w:rStyle w:val="FootnoteReference"/>
        </w:rPr>
        <w:footnoteRef/>
      </w:r>
      <w:r>
        <w:t xml:space="preserve"> </w:t>
      </w:r>
      <w:r w:rsidRPr="00DC3AB5">
        <w:t xml:space="preserve">Parliament of the Commonwealth of Australia (2022); </w:t>
      </w:r>
      <w:r w:rsidRPr="00497DEE">
        <w:rPr>
          <w:i/>
          <w:iCs/>
        </w:rPr>
        <w:t>Supporting a strong future for Australian aquaculture</w:t>
      </w:r>
      <w:r w:rsidRPr="00DC3AB5">
        <w:t>; House of Representatives Standing Committee on Agriculture and Water Resources</w:t>
      </w:r>
      <w:r>
        <w:t>; p.48.</w:t>
      </w:r>
    </w:p>
  </w:footnote>
  <w:footnote w:id="9">
    <w:p w14:paraId="4D060F4F" w14:textId="22B82118" w:rsidR="0014183A" w:rsidRDefault="0014183A" w:rsidP="001F260F">
      <w:pPr>
        <w:pStyle w:val="FootnoteNiall"/>
      </w:pPr>
      <w:r>
        <w:rPr>
          <w:rStyle w:val="FootnoteReference"/>
        </w:rPr>
        <w:footnoteRef/>
      </w:r>
      <w:r>
        <w:t xml:space="preserve"> </w:t>
      </w:r>
      <w:r w:rsidRPr="00DC3AB5">
        <w:t xml:space="preserve">Parliament of the Commonwealth of Australia (2022); </w:t>
      </w:r>
      <w:r w:rsidRPr="00497DEE">
        <w:rPr>
          <w:i/>
          <w:iCs/>
        </w:rPr>
        <w:t>Supporting a strong future for Australian aquaculture</w:t>
      </w:r>
      <w:r w:rsidRPr="00DC3AB5">
        <w:t>; House of Representatives Standing Committee on Agriculture and Water Resources</w:t>
      </w:r>
      <w:r>
        <w:t>; p.53.</w:t>
      </w:r>
    </w:p>
  </w:footnote>
  <w:footnote w:id="10">
    <w:p w14:paraId="5264036D" w14:textId="0F88E154" w:rsidR="0014183A" w:rsidRDefault="0014183A" w:rsidP="00536022">
      <w:pPr>
        <w:pStyle w:val="FootnoteNiall"/>
      </w:pPr>
      <w:r>
        <w:rPr>
          <w:rStyle w:val="FootnoteReference"/>
        </w:rPr>
        <w:footnoteRef/>
      </w:r>
      <w:r>
        <w:t xml:space="preserve"> ABC News (2022); </w:t>
      </w:r>
      <w:r w:rsidRPr="00843DAE">
        <w:rPr>
          <w:i/>
          <w:iCs/>
        </w:rPr>
        <w:t>NSW oysters off the Easter menu after heavy rain and sewage spills close harvest zones</w:t>
      </w:r>
      <w:r>
        <w:t xml:space="preserve">; </w:t>
      </w:r>
      <w:r w:rsidRPr="00843DAE">
        <w:t>https://www.abc.net.au/news/rural/2022-04-13/oysters-off-the-menu-this-easter-nsw-sewage-spills/100987662</w:t>
      </w:r>
      <w:r>
        <w:t>; viewed 16/05/2022.</w:t>
      </w:r>
    </w:p>
  </w:footnote>
  <w:footnote w:id="11">
    <w:p w14:paraId="0F32C57F" w14:textId="3EEF1FFF" w:rsidR="0014183A" w:rsidRDefault="0014183A" w:rsidP="00B27D1B">
      <w:pPr>
        <w:pStyle w:val="FootnoteNiall"/>
      </w:pPr>
      <w:r>
        <w:rPr>
          <w:rStyle w:val="FootnoteReference"/>
        </w:rPr>
        <w:footnoteRef/>
      </w:r>
      <w:r>
        <w:t xml:space="preserve"> Department of Agriculture and Water Resources (2017); </w:t>
      </w:r>
      <w:r w:rsidRPr="00B27D1B">
        <w:rPr>
          <w:i/>
          <w:iCs/>
        </w:rPr>
        <w:t>National Aquaculture Strategy</w:t>
      </w:r>
      <w:r>
        <w:t>; Canberra, August.</w:t>
      </w:r>
    </w:p>
  </w:footnote>
  <w:footnote w:id="12">
    <w:p w14:paraId="60E066C3" w14:textId="6297CDF5" w:rsidR="0014183A" w:rsidRPr="00C71CFC" w:rsidRDefault="0014183A" w:rsidP="00C71CFC">
      <w:pPr>
        <w:pStyle w:val="FootnoteNiall"/>
      </w:pPr>
      <w:r>
        <w:rPr>
          <w:rStyle w:val="FootnoteReference"/>
        </w:rPr>
        <w:footnoteRef/>
      </w:r>
      <w:r>
        <w:t xml:space="preserve"> </w:t>
      </w:r>
      <w:r w:rsidRPr="00C71CFC">
        <w:t xml:space="preserve">Sub-Committee on Aquatic Animal Health (2016); </w:t>
      </w:r>
      <w:r w:rsidRPr="00C71CFC">
        <w:rPr>
          <w:i/>
          <w:iCs/>
        </w:rPr>
        <w:t>Aquaculture Farm Biosecurity Plan: generic guidelines and template</w:t>
      </w:r>
      <w:r w:rsidRPr="00C71CFC">
        <w:t>; Department of Agriculture and Water Resources, Canberra</w:t>
      </w:r>
      <w:r>
        <w:t>; p.15.</w:t>
      </w:r>
    </w:p>
  </w:footnote>
  <w:footnote w:id="13">
    <w:p w14:paraId="1E06A317" w14:textId="16F9B039" w:rsidR="0014183A" w:rsidRDefault="0014183A" w:rsidP="006224AE">
      <w:pPr>
        <w:pStyle w:val="FootnoteNiall"/>
      </w:pPr>
      <w:r>
        <w:rPr>
          <w:rStyle w:val="FootnoteReference"/>
        </w:rPr>
        <w:footnoteRef/>
      </w:r>
      <w:r>
        <w:t xml:space="preserve"> Department of Agriculture (2014); </w:t>
      </w:r>
      <w:r w:rsidRPr="006224AE">
        <w:rPr>
          <w:i/>
          <w:iCs/>
        </w:rPr>
        <w:t>AQUAPLAN 2014–2019: Australia’s National Strategic Plan for Aquatic Animal Health</w:t>
      </w:r>
      <w:r>
        <w:t>.</w:t>
      </w:r>
    </w:p>
  </w:footnote>
  <w:footnote w:id="14">
    <w:p w14:paraId="52B1D07B" w14:textId="0BB833C9" w:rsidR="0014183A" w:rsidRDefault="0014183A" w:rsidP="00AA7831">
      <w:pPr>
        <w:pStyle w:val="FootnoteNiall"/>
      </w:pPr>
      <w:r>
        <w:rPr>
          <w:rStyle w:val="FootnoteReference"/>
        </w:rPr>
        <w:footnoteRef/>
      </w:r>
      <w:r>
        <w:t xml:space="preserve"> </w:t>
      </w:r>
      <w:r w:rsidRPr="000245D0">
        <w:t xml:space="preserve">Marine Stewardship Council </w:t>
      </w:r>
      <w:r>
        <w:t xml:space="preserve">(2022); </w:t>
      </w:r>
      <w:r w:rsidRPr="000245D0">
        <w:rPr>
          <w:i/>
          <w:iCs/>
        </w:rPr>
        <w:t>Biodiversity and fishing</w:t>
      </w:r>
      <w:r>
        <w:t>;</w:t>
      </w:r>
      <w:r w:rsidRPr="000245D0">
        <w:t xml:space="preserve"> https://www.msc.org/what-we-are-doing/oceans-at-risk/biodiversity-and-fishing</w:t>
      </w:r>
      <w:r>
        <w:t>; viewed 18/05/2022.</w:t>
      </w:r>
    </w:p>
  </w:footnote>
  <w:footnote w:id="15">
    <w:p w14:paraId="1E368A12" w14:textId="0CC856DE" w:rsidR="0014183A" w:rsidRDefault="0014183A" w:rsidP="00E95C07">
      <w:pPr>
        <w:pStyle w:val="FootnoteNiall"/>
      </w:pPr>
      <w:r>
        <w:rPr>
          <w:rStyle w:val="FootnoteReference"/>
        </w:rPr>
        <w:footnoteRef/>
      </w:r>
      <w:r>
        <w:t xml:space="preserve"> Government of Western Australia (2022); </w:t>
      </w:r>
      <w:r w:rsidRPr="00AF7ADC">
        <w:rPr>
          <w:i/>
          <w:iCs/>
        </w:rPr>
        <w:t>WA celebrates 10 years of commitment to sustainable fisheries</w:t>
      </w:r>
      <w:r>
        <w:t>;</w:t>
      </w:r>
      <w:r w:rsidRPr="00AF7ADC">
        <w:t xml:space="preserve"> </w:t>
      </w:r>
      <w:r w:rsidRPr="008B4DEF">
        <w:t>https://www.mediastatements.wa.gov.au/Pages/McGowan/2022/03/WA-celebrates-10-years-of-commitment-to-sustainable-fisheries.aspx</w:t>
      </w:r>
      <w:r>
        <w:t>; viewed 18/05/2022.</w:t>
      </w:r>
    </w:p>
  </w:footnote>
  <w:footnote w:id="16">
    <w:p w14:paraId="3E8B4AF1" w14:textId="14B4186C" w:rsidR="0014183A" w:rsidRDefault="0014183A" w:rsidP="003A12D8">
      <w:pPr>
        <w:pStyle w:val="FootnoteNiall"/>
      </w:pPr>
      <w:r>
        <w:rPr>
          <w:rStyle w:val="FootnoteReference"/>
        </w:rPr>
        <w:footnoteRef/>
      </w:r>
      <w:r>
        <w:t xml:space="preserve"> </w:t>
      </w:r>
      <w:r w:rsidRPr="003A12D8">
        <w:t xml:space="preserve">Australian Government (2022); </w:t>
      </w:r>
      <w:r w:rsidRPr="0028082C">
        <w:rPr>
          <w:i/>
          <w:iCs/>
        </w:rPr>
        <w:t>National Fisheries Plan 2022-2030</w:t>
      </w:r>
      <w:r w:rsidRPr="003A12D8">
        <w:t>; Department of Agriculture, Water and the Environment, Canberra; p.9</w:t>
      </w:r>
      <w:r>
        <w:t>.</w:t>
      </w:r>
    </w:p>
  </w:footnote>
  <w:footnote w:id="17">
    <w:p w14:paraId="55C7A3AB" w14:textId="404F5C18" w:rsidR="0014183A" w:rsidRDefault="0014183A" w:rsidP="00CF38E6">
      <w:pPr>
        <w:pStyle w:val="FootnoteNiall"/>
      </w:pPr>
      <w:r>
        <w:rPr>
          <w:rStyle w:val="FootnoteReference"/>
        </w:rPr>
        <w:footnoteRef/>
      </w:r>
      <w:r>
        <w:t xml:space="preserve"> </w:t>
      </w:r>
      <w:r w:rsidRPr="00C25409">
        <w:t xml:space="preserve">Parliament of the Commonwealth of Australia (2022); </w:t>
      </w:r>
      <w:r w:rsidRPr="00C25409">
        <w:rPr>
          <w:i/>
          <w:iCs/>
        </w:rPr>
        <w:t>Supporting a strong future for Australian aquaculture</w:t>
      </w:r>
      <w:r w:rsidRPr="00C25409">
        <w:t>; House of Representatives Standing Committee on Agriculture and Water Resources</w:t>
      </w:r>
      <w:r>
        <w:t>; p.24.</w:t>
      </w:r>
    </w:p>
  </w:footnote>
  <w:footnote w:id="18">
    <w:p w14:paraId="318EDBC3" w14:textId="1289599C" w:rsidR="0014183A" w:rsidRDefault="0014183A" w:rsidP="00FD3F02">
      <w:pPr>
        <w:pStyle w:val="FootnoteNiall"/>
      </w:pPr>
      <w:r>
        <w:rPr>
          <w:rStyle w:val="FootnoteReference"/>
        </w:rPr>
        <w:footnoteRef/>
      </w:r>
      <w:r>
        <w:t xml:space="preserve"> </w:t>
      </w:r>
      <w:r w:rsidRPr="00FD3F02">
        <w:t xml:space="preserve">Department of Agriculture and Water Resources (2017); </w:t>
      </w:r>
      <w:r w:rsidRPr="00FD3F02">
        <w:rPr>
          <w:i/>
          <w:iCs/>
        </w:rPr>
        <w:t>National Aquaculture Strategy</w:t>
      </w:r>
      <w:r w:rsidRPr="00FD3F02">
        <w:t>; Canberra, August</w:t>
      </w:r>
      <w:r>
        <w:t>; p.23.</w:t>
      </w:r>
    </w:p>
  </w:footnote>
  <w:footnote w:id="19">
    <w:p w14:paraId="0B5189C9" w14:textId="49595839" w:rsidR="0014183A" w:rsidRDefault="0014183A" w:rsidP="00BC5AAA">
      <w:pPr>
        <w:pStyle w:val="FootnoteNiall"/>
      </w:pPr>
      <w:r>
        <w:rPr>
          <w:rStyle w:val="FootnoteReference"/>
        </w:rPr>
        <w:footnoteRef/>
      </w:r>
      <w:r>
        <w:t xml:space="preserve"> </w:t>
      </w:r>
      <w:r w:rsidRPr="00C25409">
        <w:t xml:space="preserve">Parliament of the Commonwealth of Australia (2022); </w:t>
      </w:r>
      <w:r w:rsidRPr="00C25409">
        <w:rPr>
          <w:i/>
          <w:iCs/>
        </w:rPr>
        <w:t>Supporting a strong future for Australian aquaculture</w:t>
      </w:r>
      <w:r w:rsidRPr="00C25409">
        <w:t>; House of Representatives Standing Committee on Agriculture and Water Resources</w:t>
      </w:r>
      <w:r>
        <w:t>; p.vi.</w:t>
      </w:r>
    </w:p>
  </w:footnote>
  <w:footnote w:id="20">
    <w:p w14:paraId="24BF84B2" w14:textId="79116492" w:rsidR="0014183A" w:rsidRDefault="0014183A" w:rsidP="00B545C1">
      <w:pPr>
        <w:pStyle w:val="FootnoteNiall"/>
      </w:pPr>
      <w:r>
        <w:rPr>
          <w:rStyle w:val="FootnoteReference"/>
        </w:rPr>
        <w:footnoteRef/>
      </w:r>
      <w:r>
        <w:t xml:space="preserve"> </w:t>
      </w:r>
      <w:r w:rsidRPr="00B545C1">
        <w:t xml:space="preserve">Australian Government (2022); </w:t>
      </w:r>
      <w:r w:rsidRPr="00B545C1">
        <w:rPr>
          <w:i/>
          <w:iCs/>
        </w:rPr>
        <w:t>National Fisheries Plan 2022-2030</w:t>
      </w:r>
      <w:r w:rsidRPr="00B545C1">
        <w:t>; Department of Agriculture, Water and the Environment, Canberra; p.2</w:t>
      </w:r>
      <w:r>
        <w:t>.</w:t>
      </w:r>
    </w:p>
  </w:footnote>
  <w:footnote w:id="21">
    <w:p w14:paraId="253FE04D" w14:textId="77777777" w:rsidR="0014183A" w:rsidRDefault="0014183A" w:rsidP="001B36AE">
      <w:pPr>
        <w:pStyle w:val="FootnoteNiall"/>
      </w:pPr>
      <w:r>
        <w:rPr>
          <w:rStyle w:val="FootnoteReference"/>
        </w:rPr>
        <w:footnoteRef/>
      </w:r>
      <w:r>
        <w:t xml:space="preserve"> The Guardian (2022); </w:t>
      </w:r>
      <w:r w:rsidRPr="00351E9E">
        <w:rPr>
          <w:i/>
          <w:iCs/>
        </w:rPr>
        <w:t>Australian authorities to buy out fisheries, citing climate crisis</w:t>
      </w:r>
      <w:r>
        <w:t xml:space="preserve">; </w:t>
      </w:r>
      <w:r w:rsidRPr="0006023B">
        <w:t>https://www.theguardian.com/environment/2022/may/16/australian-authorities-to-buy-out-fisheries-citing-climate-crisis</w:t>
      </w:r>
      <w:r>
        <w:t>; viewed 17/05/2022.</w:t>
      </w:r>
    </w:p>
  </w:footnote>
  <w:footnote w:id="22">
    <w:p w14:paraId="76FE05F3" w14:textId="77777777" w:rsidR="0014183A" w:rsidRPr="004D351F" w:rsidRDefault="0014183A" w:rsidP="00D37068">
      <w:pPr>
        <w:pStyle w:val="FootnoteNiall"/>
      </w:pPr>
      <w:r>
        <w:rPr>
          <w:rStyle w:val="FootnoteReference"/>
        </w:rPr>
        <w:footnoteRef/>
      </w:r>
      <w:r>
        <w:t xml:space="preserve"> </w:t>
      </w:r>
      <w:r w:rsidRPr="004D351F">
        <w:t xml:space="preserve">Australian Government (2022); </w:t>
      </w:r>
      <w:r w:rsidRPr="004D351F">
        <w:rPr>
          <w:i/>
          <w:iCs/>
        </w:rPr>
        <w:t>National Fisheries Plan 2022-2030</w:t>
      </w:r>
      <w:r w:rsidRPr="004D351F">
        <w:t>; Department of Agriculture, Water and the Environment, Canberra</w:t>
      </w:r>
      <w:r>
        <w:t>; p.13.</w:t>
      </w:r>
    </w:p>
  </w:footnote>
  <w:footnote w:id="23">
    <w:p w14:paraId="6040BD70" w14:textId="4CF920E9" w:rsidR="0014183A" w:rsidRDefault="0014183A" w:rsidP="0003462C">
      <w:pPr>
        <w:pStyle w:val="FootnoteNiall"/>
      </w:pPr>
      <w:r>
        <w:rPr>
          <w:rStyle w:val="FootnoteReference"/>
        </w:rPr>
        <w:footnoteRef/>
      </w:r>
      <w:r>
        <w:t xml:space="preserve"> Austral Fisheries (2022); </w:t>
      </w:r>
      <w:r w:rsidRPr="00944286">
        <w:rPr>
          <w:i/>
          <w:iCs/>
        </w:rPr>
        <w:t>Sustainability</w:t>
      </w:r>
      <w:r>
        <w:t xml:space="preserve">; </w:t>
      </w:r>
      <w:r w:rsidRPr="00944286">
        <w:t>https://www.australfisheries.com.au/sustainability</w:t>
      </w:r>
      <w:r>
        <w:t>; viewed 17/05/2022.</w:t>
      </w:r>
    </w:p>
  </w:footnote>
  <w:footnote w:id="24">
    <w:p w14:paraId="40FAD14B" w14:textId="4D9D0374" w:rsidR="0014183A" w:rsidRDefault="0014183A" w:rsidP="003B5729">
      <w:pPr>
        <w:pStyle w:val="FootnoteNiall"/>
      </w:pPr>
      <w:r>
        <w:rPr>
          <w:rStyle w:val="FootnoteReference"/>
        </w:rPr>
        <w:footnoteRef/>
      </w:r>
      <w:r>
        <w:t xml:space="preserve"> </w:t>
      </w:r>
      <w:r w:rsidRPr="00C25409">
        <w:t xml:space="preserve">Parliament of the Commonwealth of Australia (2022); </w:t>
      </w:r>
      <w:r w:rsidRPr="00C25409">
        <w:rPr>
          <w:i/>
          <w:iCs/>
        </w:rPr>
        <w:t>Supporting a strong future for Australian aquaculture</w:t>
      </w:r>
      <w:r w:rsidRPr="00C25409">
        <w:t>; House of Representatives Standing Committee on Agriculture and Water Resources</w:t>
      </w:r>
      <w:r>
        <w:t>; p.v.</w:t>
      </w:r>
    </w:p>
  </w:footnote>
  <w:footnote w:id="25">
    <w:p w14:paraId="42470522" w14:textId="29C1FE14" w:rsidR="0014183A" w:rsidRDefault="0014183A" w:rsidP="001878E7">
      <w:pPr>
        <w:pStyle w:val="FootnoteNiall"/>
      </w:pPr>
      <w:r>
        <w:rPr>
          <w:rStyle w:val="FootnoteReference"/>
        </w:rPr>
        <w:footnoteRef/>
      </w:r>
      <w:r>
        <w:t xml:space="preserve"> </w:t>
      </w:r>
      <w:r w:rsidRPr="001878E7">
        <w:t xml:space="preserve">J. Azarias, R. Nettle &amp; J. Williams (2020); </w:t>
      </w:r>
      <w:r w:rsidRPr="00EB6B08">
        <w:rPr>
          <w:i/>
          <w:iCs/>
        </w:rPr>
        <w:t>National Agricultural Workforce Strategy: Learning to excel</w:t>
      </w:r>
      <w:r w:rsidRPr="001878E7">
        <w:t>; National Agricultural Labour Advisory Committee; Canberra, December</w:t>
      </w:r>
      <w:r>
        <w:t>.</w:t>
      </w:r>
    </w:p>
  </w:footnote>
  <w:footnote w:id="26">
    <w:p w14:paraId="33A57958" w14:textId="77777777" w:rsidR="0014183A" w:rsidRDefault="0014183A" w:rsidP="00BF2235">
      <w:pPr>
        <w:pStyle w:val="FootnoteNiall"/>
      </w:pPr>
      <w:r>
        <w:rPr>
          <w:rStyle w:val="FootnoteReference"/>
        </w:rPr>
        <w:footnoteRef/>
      </w:r>
      <w:r>
        <w:t xml:space="preserve"> </w:t>
      </w:r>
      <w:r w:rsidRPr="00621421">
        <w:t>KPMG and Skills Impact</w:t>
      </w:r>
      <w:r>
        <w:t xml:space="preserve"> (2019);</w:t>
      </w:r>
      <w:r w:rsidRPr="00621421">
        <w:t xml:space="preserve"> </w:t>
      </w:r>
      <w:r w:rsidRPr="00BF2235">
        <w:rPr>
          <w:i/>
          <w:iCs/>
        </w:rPr>
        <w:t>Agriculture Workforce Digital Capability Framework</w:t>
      </w:r>
    </w:p>
  </w:footnote>
  <w:footnote w:id="27">
    <w:p w14:paraId="6F19C719" w14:textId="7D1F4ACA" w:rsidR="00155835" w:rsidRDefault="00155835" w:rsidP="00155835">
      <w:pPr>
        <w:pStyle w:val="FootnoteNiall"/>
      </w:pPr>
      <w:r>
        <w:rPr>
          <w:rStyle w:val="FootnoteReference"/>
        </w:rPr>
        <w:footnoteRef/>
      </w:r>
      <w:r>
        <w:t xml:space="preserve"> Skills Impact (2020); </w:t>
      </w:r>
      <w:r w:rsidRPr="00155835">
        <w:rPr>
          <w:i/>
          <w:iCs/>
        </w:rPr>
        <w:t>Fishtech and Aquabotics Project</w:t>
      </w:r>
      <w:r>
        <w:t>;</w:t>
      </w:r>
      <w:r w:rsidRPr="00155835">
        <w:t xml:space="preserve"> https://www.skillsimpact.com.au/aquaculture-and-wild-catch/training-package-projects/fishtech-and-aquabotics-project/</w:t>
      </w:r>
      <w:r>
        <w:t>; viewed 31/08/2022.</w:t>
      </w:r>
    </w:p>
  </w:footnote>
  <w:footnote w:id="28">
    <w:p w14:paraId="246932E7" w14:textId="5E7FB6FF" w:rsidR="0014183A" w:rsidRDefault="0014183A" w:rsidP="00E11D06">
      <w:pPr>
        <w:pStyle w:val="FootnoteNiall"/>
      </w:pPr>
      <w:r>
        <w:rPr>
          <w:rStyle w:val="FootnoteReference"/>
        </w:rPr>
        <w:footnoteRef/>
      </w:r>
      <w:r>
        <w:t xml:space="preserve"> </w:t>
      </w:r>
      <w:r w:rsidR="000812C2">
        <w:t xml:space="preserve">Australian Government (2020); </w:t>
      </w:r>
      <w:r w:rsidR="000812C2" w:rsidRPr="000812C2">
        <w:rPr>
          <w:i/>
          <w:iCs/>
        </w:rPr>
        <w:t>Aquaculture industry in Australia</w:t>
      </w:r>
      <w:r w:rsidR="000812C2">
        <w:t>;</w:t>
      </w:r>
      <w:r w:rsidR="000812C2" w:rsidRPr="000812C2">
        <w:t xml:space="preserve"> https://www.awe.gov.au/agriculture-land/fisheries/aquaculture/aquaculture-industry-in-australia</w:t>
      </w:r>
      <w:r w:rsidR="000812C2">
        <w:t>; viewed 05/05/2022.</w:t>
      </w:r>
    </w:p>
  </w:footnote>
  <w:footnote w:id="29">
    <w:p w14:paraId="48244816" w14:textId="5164F724" w:rsidR="0014183A" w:rsidRDefault="0014183A" w:rsidP="00464479">
      <w:pPr>
        <w:pStyle w:val="FootnoteNiall"/>
      </w:pPr>
      <w:r>
        <w:rPr>
          <w:rStyle w:val="FootnoteReference"/>
        </w:rPr>
        <w:footnoteRef/>
      </w:r>
      <w:r>
        <w:t xml:space="preserve"> </w:t>
      </w:r>
      <w:r w:rsidRPr="00C25409">
        <w:t xml:space="preserve">Parliament of the Commonwealth of Australia (2022); </w:t>
      </w:r>
      <w:r w:rsidRPr="00C25409">
        <w:rPr>
          <w:i/>
          <w:iCs/>
        </w:rPr>
        <w:t>Supporting a strong future for Australian aquaculture</w:t>
      </w:r>
      <w:r w:rsidRPr="00C25409">
        <w:t>; House of Representatives Standing Committee on Agriculture and Water Resources</w:t>
      </w:r>
      <w:r>
        <w:t>; p.88.</w:t>
      </w:r>
    </w:p>
  </w:footnote>
  <w:footnote w:id="30">
    <w:p w14:paraId="1FB12FD6" w14:textId="06703C46" w:rsidR="0014183A" w:rsidRDefault="0014183A" w:rsidP="00593D31">
      <w:pPr>
        <w:pStyle w:val="FootnoteNiall"/>
      </w:pPr>
      <w:r>
        <w:rPr>
          <w:rStyle w:val="FootnoteReference"/>
        </w:rPr>
        <w:footnoteRef/>
      </w:r>
      <w:r>
        <w:t xml:space="preserve"> </w:t>
      </w:r>
      <w:r w:rsidRPr="00593D31">
        <w:t xml:space="preserve">Australian Government (2022); </w:t>
      </w:r>
      <w:r w:rsidRPr="00FF4889">
        <w:rPr>
          <w:i/>
          <w:iCs/>
        </w:rPr>
        <w:t>National Fisheries Plan 2022-2030</w:t>
      </w:r>
      <w:r w:rsidRPr="00593D31">
        <w:t>; Department of Agriculture, Water and the Environment, Canberra</w:t>
      </w:r>
      <w:r>
        <w:t>; p.15.</w:t>
      </w:r>
    </w:p>
  </w:footnote>
  <w:footnote w:id="31">
    <w:p w14:paraId="517026B0" w14:textId="629C116A" w:rsidR="0014183A" w:rsidRDefault="0014183A" w:rsidP="0045682A">
      <w:pPr>
        <w:pStyle w:val="FootnoteNiall"/>
      </w:pPr>
      <w:r>
        <w:rPr>
          <w:rStyle w:val="FootnoteReference"/>
        </w:rPr>
        <w:footnoteRef/>
      </w:r>
      <w:r>
        <w:t xml:space="preserve"> ABC News (2022); </w:t>
      </w:r>
      <w:r w:rsidRPr="0045682A">
        <w:rPr>
          <w:i/>
          <w:iCs/>
        </w:rPr>
        <w:t>Northern NSW floods trigger mass fish kill with hundreds of thousands lining riverbanks, beaches</w:t>
      </w:r>
      <w:r>
        <w:t xml:space="preserve">; </w:t>
      </w:r>
      <w:r w:rsidRPr="0045682A">
        <w:t>https://www.abc.net.au/news/rural/2022-03-17/northern-nsw-floods-lead-to-new-mass-fish-kill/100911272</w:t>
      </w:r>
      <w:r>
        <w:t>; viewed 17/06/2022.</w:t>
      </w:r>
    </w:p>
  </w:footnote>
  <w:footnote w:id="32">
    <w:p w14:paraId="2190CFFB" w14:textId="397D02F0" w:rsidR="0014183A" w:rsidRDefault="0014183A" w:rsidP="00E621E3">
      <w:pPr>
        <w:pStyle w:val="FootnoteNiall"/>
      </w:pPr>
      <w:r>
        <w:rPr>
          <w:rStyle w:val="FootnoteReference"/>
        </w:rPr>
        <w:footnoteRef/>
      </w:r>
      <w:r>
        <w:t xml:space="preserve"> NSW Oysters (2022); </w:t>
      </w:r>
      <w:r w:rsidRPr="00E621E3">
        <w:rPr>
          <w:i/>
          <w:iCs/>
        </w:rPr>
        <w:t>Flood recovery of oyster industry equipment - March 2021</w:t>
      </w:r>
      <w:r>
        <w:t>;</w:t>
      </w:r>
      <w:r w:rsidRPr="00E621E3">
        <w:t xml:space="preserve"> https://www.nswoysters.com.au/oysterequipmentrecovery.html</w:t>
      </w:r>
      <w:r>
        <w:t>; viewed 17/06/2022.</w:t>
      </w:r>
    </w:p>
  </w:footnote>
  <w:footnote w:id="33">
    <w:p w14:paraId="176CEF0C" w14:textId="09B87F7E" w:rsidR="0014183A" w:rsidRDefault="0014183A" w:rsidP="00CC2C1F">
      <w:pPr>
        <w:pStyle w:val="FootnoteNiall"/>
      </w:pPr>
      <w:r>
        <w:rPr>
          <w:rStyle w:val="FootnoteReference"/>
        </w:rPr>
        <w:footnoteRef/>
      </w:r>
      <w:r>
        <w:t xml:space="preserve"> </w:t>
      </w:r>
      <w:r w:rsidRPr="00CE7E0F">
        <w:t>Department of Agriculture, Water and the Environment (</w:t>
      </w:r>
      <w:r>
        <w:t>2022</w:t>
      </w:r>
      <w:r w:rsidRPr="00CE7E0F">
        <w:t>)</w:t>
      </w:r>
      <w:r>
        <w:t>;</w:t>
      </w:r>
      <w:r w:rsidRPr="00CE7E0F">
        <w:t xml:space="preserve"> </w:t>
      </w:r>
      <w:r w:rsidRPr="00CC2C1F">
        <w:rPr>
          <w:i/>
          <w:iCs/>
        </w:rPr>
        <w:t>Australian fisheries and aquaculture production</w:t>
      </w:r>
      <w:r>
        <w:t>;</w:t>
      </w:r>
      <w:r w:rsidRPr="00CE7E0F">
        <w:t xml:space="preserve"> www.awe.gov.au/abares/research-topics/fisheries/fisheries-andaquaculture-statistics/production</w:t>
      </w:r>
      <w:r>
        <w:t>;</w:t>
      </w:r>
      <w:r w:rsidRPr="00CE7E0F">
        <w:t xml:space="preserve"> viewed </w:t>
      </w:r>
      <w:r>
        <w:t>24/05/</w:t>
      </w:r>
      <w:r w:rsidRPr="00CE7E0F">
        <w:t xml:space="preserve"> 2022</w:t>
      </w:r>
      <w:r>
        <w:t>.</w:t>
      </w:r>
    </w:p>
  </w:footnote>
  <w:footnote w:id="34">
    <w:p w14:paraId="6A8E7830" w14:textId="77777777" w:rsidR="0014183A" w:rsidRDefault="0014183A" w:rsidP="00455608">
      <w:pPr>
        <w:pStyle w:val="FootnoteNiall"/>
      </w:pPr>
      <w:r>
        <w:rPr>
          <w:rStyle w:val="FootnoteReference"/>
        </w:rPr>
        <w:footnoteRef/>
      </w:r>
      <w:r>
        <w:t xml:space="preserve"> </w:t>
      </w:r>
      <w:r w:rsidRPr="00A00B8E">
        <w:t xml:space="preserve">Parliament </w:t>
      </w:r>
      <w:r>
        <w:t>o</w:t>
      </w:r>
      <w:r w:rsidRPr="00A00B8E">
        <w:t>f the Commonwealth Of Australia</w:t>
      </w:r>
      <w:r>
        <w:t xml:space="preserve"> (2022); </w:t>
      </w:r>
      <w:r w:rsidRPr="008D33DF">
        <w:rPr>
          <w:i/>
          <w:iCs/>
        </w:rPr>
        <w:t>Supporting a strong future for Australian aquaculture</w:t>
      </w:r>
      <w:r>
        <w:t xml:space="preserve">; </w:t>
      </w:r>
      <w:r w:rsidRPr="00A00B8E">
        <w:t>House of Representatives Standing Committee on Agriculture and Water Resources</w:t>
      </w:r>
      <w:r>
        <w:t>; p.3 &amp; v.</w:t>
      </w:r>
    </w:p>
  </w:footnote>
  <w:footnote w:id="35">
    <w:p w14:paraId="1CF26D80" w14:textId="77777777" w:rsidR="0014183A" w:rsidRDefault="0014183A" w:rsidP="001A5A67">
      <w:pPr>
        <w:pStyle w:val="FootnoteNiall"/>
      </w:pPr>
      <w:r>
        <w:rPr>
          <w:rStyle w:val="FootnoteReference"/>
        </w:rPr>
        <w:footnoteRef/>
      </w:r>
      <w:r>
        <w:t xml:space="preserve"> J. </w:t>
      </w:r>
      <w:r w:rsidRPr="00150B04">
        <w:t xml:space="preserve">Azarias, </w:t>
      </w:r>
      <w:r>
        <w:t xml:space="preserve">R. </w:t>
      </w:r>
      <w:r w:rsidRPr="00150B04">
        <w:t>Nettle</w:t>
      </w:r>
      <w:r>
        <w:t xml:space="preserve"> </w:t>
      </w:r>
      <w:r w:rsidRPr="00150B04">
        <w:t xml:space="preserve">&amp; </w:t>
      </w:r>
      <w:r>
        <w:t xml:space="preserve">J. </w:t>
      </w:r>
      <w:r w:rsidRPr="00150B04">
        <w:t>Williams</w:t>
      </w:r>
      <w:r>
        <w:t xml:space="preserve"> (</w:t>
      </w:r>
      <w:r w:rsidRPr="00150B04">
        <w:t>2020</w:t>
      </w:r>
      <w:r>
        <w:t>);</w:t>
      </w:r>
      <w:r w:rsidRPr="00150B04">
        <w:t xml:space="preserve"> </w:t>
      </w:r>
      <w:r w:rsidRPr="00150B04">
        <w:rPr>
          <w:i/>
          <w:iCs/>
        </w:rPr>
        <w:t>National Agricultural Workforce Strategy: Learning to excel</w:t>
      </w:r>
      <w:r>
        <w:t>;</w:t>
      </w:r>
      <w:r w:rsidRPr="00150B04">
        <w:t xml:space="preserve"> National Agricultural Labour Advisory Committee</w:t>
      </w:r>
      <w:r>
        <w:t>;</w:t>
      </w:r>
      <w:r w:rsidRPr="00150B04">
        <w:t xml:space="preserve"> Canberra, December. CC BY 4.0</w:t>
      </w:r>
      <w:r>
        <w:t>; p.xiii.</w:t>
      </w:r>
    </w:p>
  </w:footnote>
  <w:footnote w:id="36">
    <w:p w14:paraId="61D9E245" w14:textId="285657D9" w:rsidR="0014183A" w:rsidRDefault="0014183A" w:rsidP="00BA7CE2">
      <w:pPr>
        <w:pStyle w:val="FootnoteNiall"/>
      </w:pPr>
      <w:r>
        <w:rPr>
          <w:rStyle w:val="FootnoteReference"/>
        </w:rPr>
        <w:footnoteRef/>
      </w:r>
      <w:r>
        <w:t xml:space="preserve"> </w:t>
      </w:r>
      <w:r w:rsidR="000812C2" w:rsidRPr="000812C2">
        <w:t xml:space="preserve">Fisheries Research and Development Corporation </w:t>
      </w:r>
      <w:r w:rsidR="000812C2">
        <w:t xml:space="preserve">(2021); </w:t>
      </w:r>
      <w:r w:rsidR="000812C2" w:rsidRPr="000812C2">
        <w:rPr>
          <w:i/>
          <w:iCs/>
        </w:rPr>
        <w:t>Australian Seafood Trade and Market Access</w:t>
      </w:r>
      <w:r w:rsidR="000812C2">
        <w:t>;</w:t>
      </w:r>
      <w:r w:rsidR="000812C2" w:rsidRPr="000812C2">
        <w:t xml:space="preserve"> https://www.frdc.com.au/australian-seafood-trade-and-market-access#toc-australian-seafood-exports</w:t>
      </w:r>
      <w:r w:rsidR="000812C2">
        <w:t>; viewed 29/08/2022.</w:t>
      </w:r>
    </w:p>
  </w:footnote>
  <w:footnote w:id="37">
    <w:p w14:paraId="7090A502" w14:textId="5094B7BD" w:rsidR="0014183A" w:rsidRDefault="0014183A" w:rsidP="007D732F">
      <w:pPr>
        <w:pStyle w:val="FootnoteNiall"/>
      </w:pPr>
      <w:r>
        <w:rPr>
          <w:rStyle w:val="FootnoteReference"/>
        </w:rPr>
        <w:footnoteRef/>
      </w:r>
      <w:r>
        <w:t xml:space="preserve"> </w:t>
      </w:r>
      <w:r w:rsidRPr="00A00B8E">
        <w:t xml:space="preserve">Parliament </w:t>
      </w:r>
      <w:r>
        <w:t>o</w:t>
      </w:r>
      <w:r w:rsidRPr="00A00B8E">
        <w:t>f the Commonwealth of Australia</w:t>
      </w:r>
      <w:r>
        <w:t xml:space="preserve"> (2022); </w:t>
      </w:r>
      <w:r w:rsidRPr="00E8544C">
        <w:rPr>
          <w:i/>
          <w:iCs/>
        </w:rPr>
        <w:t>Supporting a strong future for Australian aquaculture</w:t>
      </w:r>
      <w:r>
        <w:t xml:space="preserve">; </w:t>
      </w:r>
      <w:r w:rsidRPr="00A00B8E">
        <w:t>House of Representatives Standing Committee on Agriculture and Water Resources</w:t>
      </w:r>
      <w:r>
        <w:t>; p.14.</w:t>
      </w:r>
    </w:p>
  </w:footnote>
  <w:footnote w:id="38">
    <w:p w14:paraId="09A72724" w14:textId="77777777" w:rsidR="0014183A" w:rsidRDefault="0014183A" w:rsidP="005E54FA">
      <w:pPr>
        <w:pStyle w:val="FootnoteNiall"/>
      </w:pPr>
      <w:r>
        <w:rPr>
          <w:rStyle w:val="FootnoteReference"/>
        </w:rPr>
        <w:footnoteRef/>
      </w:r>
      <w:r>
        <w:t xml:space="preserve"> </w:t>
      </w:r>
      <w:r w:rsidRPr="00C25409">
        <w:t xml:space="preserve">Parliament of the Commonwealth of Australia (2022); </w:t>
      </w:r>
      <w:r w:rsidRPr="00C25409">
        <w:rPr>
          <w:i/>
          <w:iCs/>
        </w:rPr>
        <w:t>Supporting a strong future for Australian aquaculture</w:t>
      </w:r>
      <w:r w:rsidRPr="00C25409">
        <w:t>; House of Representatives Standing Committee on Agriculture and Water Resources</w:t>
      </w:r>
      <w:r>
        <w:t>; p.14.</w:t>
      </w:r>
    </w:p>
  </w:footnote>
  <w:footnote w:id="39">
    <w:p w14:paraId="1AE166CE" w14:textId="77777777" w:rsidR="0014183A" w:rsidRDefault="0014183A" w:rsidP="00A72E56">
      <w:pPr>
        <w:pStyle w:val="FootnoteNiall"/>
      </w:pPr>
      <w:r>
        <w:rPr>
          <w:rStyle w:val="FootnoteReference"/>
        </w:rPr>
        <w:footnoteRef/>
      </w:r>
      <w:r>
        <w:t xml:space="preserve"> Australian Government (2021); </w:t>
      </w:r>
      <w:r w:rsidRPr="00A66E56">
        <w:rPr>
          <w:i/>
          <w:iCs/>
        </w:rPr>
        <w:t>Agricultural Trade and Market Access Cooperation (ATMAC) Program</w:t>
      </w:r>
      <w:r>
        <w:t xml:space="preserve">; </w:t>
      </w:r>
      <w:r w:rsidRPr="00A66E56">
        <w:t>https://www.agriculture.gov.au/market-access-trade/atmac</w:t>
      </w:r>
      <w:r>
        <w:t>; viewed 29/09/2021.</w:t>
      </w:r>
    </w:p>
  </w:footnote>
  <w:footnote w:id="40">
    <w:p w14:paraId="7135FD84" w14:textId="77777777" w:rsidR="0014183A" w:rsidRDefault="0014183A" w:rsidP="002C1715">
      <w:pPr>
        <w:pStyle w:val="FootnoteNiall"/>
      </w:pPr>
      <w:r>
        <w:rPr>
          <w:rStyle w:val="FootnoteReference"/>
        </w:rPr>
        <w:footnoteRef/>
      </w:r>
      <w:r>
        <w:t xml:space="preserve"> Australian Government (2021); </w:t>
      </w:r>
      <w:r w:rsidRPr="00A75E3A">
        <w:rPr>
          <w:i/>
          <w:iCs/>
        </w:rPr>
        <w:t>Joint media release: Seafood exports to scale up</w:t>
      </w:r>
      <w:r>
        <w:t>;</w:t>
      </w:r>
      <w:r w:rsidRPr="00544703">
        <w:t xml:space="preserve"> </w:t>
      </w:r>
      <w:r>
        <w:t xml:space="preserve">The Hon. David Littleproud MP; </w:t>
      </w:r>
      <w:r w:rsidRPr="00A75E3A">
        <w:t>https://minister.awe.gov.au/littleproud/media-releases/atmac-grant-seafood-industry-australia</w:t>
      </w:r>
      <w:r>
        <w:t>; viewed 29/09/2021.</w:t>
      </w:r>
    </w:p>
  </w:footnote>
  <w:footnote w:id="41">
    <w:p w14:paraId="46CC746F" w14:textId="70C227BA" w:rsidR="0014183A" w:rsidRDefault="0014183A" w:rsidP="00294C50">
      <w:pPr>
        <w:pStyle w:val="FootnoteNiall"/>
      </w:pPr>
      <w:r>
        <w:rPr>
          <w:rStyle w:val="FootnoteReference"/>
        </w:rPr>
        <w:footnoteRef/>
      </w:r>
      <w:r>
        <w:t xml:space="preserve"> </w:t>
      </w:r>
      <w:r w:rsidR="000812C2" w:rsidRPr="000812C2">
        <w:t>Seafood Industry Australia</w:t>
      </w:r>
      <w:r w:rsidR="000812C2">
        <w:t xml:space="preserve"> (2022); </w:t>
      </w:r>
      <w:r w:rsidR="000812C2" w:rsidRPr="000812C2">
        <w:rPr>
          <w:i/>
          <w:iCs/>
        </w:rPr>
        <w:t>Australia’s great seafood exports get a boost</w:t>
      </w:r>
      <w:r w:rsidR="000812C2">
        <w:t xml:space="preserve">; </w:t>
      </w:r>
      <w:r w:rsidR="000812C2" w:rsidRPr="000812C2">
        <w:t>http://seafoodindustryaustralia.com.au/australias-great-seafood-exports-get-a-boost/</w:t>
      </w:r>
      <w:r w:rsidR="000812C2">
        <w:t>; viewed 28/02/2022.</w:t>
      </w:r>
    </w:p>
  </w:footnote>
  <w:footnote w:id="42">
    <w:p w14:paraId="4393862D" w14:textId="20C98FED" w:rsidR="0014183A" w:rsidRDefault="0014183A" w:rsidP="00113167">
      <w:pPr>
        <w:pStyle w:val="FootnoteNiall"/>
        <w:rPr>
          <w:lang w:eastAsia="en-AU"/>
        </w:rPr>
      </w:pPr>
      <w:r>
        <w:rPr>
          <w:rStyle w:val="FootnoteReference"/>
        </w:rPr>
        <w:footnoteRef/>
      </w:r>
      <w:r w:rsidR="00FE4603">
        <w:t xml:space="preserve"> </w:t>
      </w:r>
      <w:r w:rsidR="000812C2" w:rsidRPr="000812C2">
        <w:t>Seafood Industry Australia</w:t>
      </w:r>
      <w:r w:rsidR="000812C2">
        <w:t xml:space="preserve"> (2022);</w:t>
      </w:r>
      <w:r w:rsidR="000812C2" w:rsidRPr="000812C2">
        <w:t xml:space="preserve"> </w:t>
      </w:r>
      <w:r w:rsidR="000812C2" w:rsidRPr="00FE4603">
        <w:rPr>
          <w:i/>
          <w:iCs/>
        </w:rPr>
        <w:t>‘A significant leap forward for international seafood trade’: Australian seafood industry welcomes Australia-India free trade agreement</w:t>
      </w:r>
      <w:r w:rsidR="00FE4603">
        <w:t>;</w:t>
      </w:r>
      <w:r>
        <w:t xml:space="preserve"> </w:t>
      </w:r>
      <w:r w:rsidR="00FE4603" w:rsidRPr="00FE4603">
        <w:rPr>
          <w:lang w:eastAsia="en-AU"/>
        </w:rPr>
        <w:t>http://seafoodindustryaustralia.com.au/a-significant-leap-forward-for-international-seafood-trade-australian-seafood-industry-welcomes-australia-india-free-trade-agreement/</w:t>
      </w:r>
      <w:r w:rsidR="00FE4603">
        <w:rPr>
          <w:lang w:eastAsia="en-AU"/>
        </w:rPr>
        <w:t>; viewed 02/04/2022.</w:t>
      </w:r>
    </w:p>
  </w:footnote>
  <w:footnote w:id="43">
    <w:p w14:paraId="579A2AD0" w14:textId="3603C2C0" w:rsidR="0014183A" w:rsidRDefault="0014183A" w:rsidP="00113167">
      <w:pPr>
        <w:pStyle w:val="FootnoteNiall"/>
      </w:pPr>
      <w:r>
        <w:rPr>
          <w:rStyle w:val="FootnoteReference"/>
        </w:rPr>
        <w:footnoteRef/>
      </w:r>
      <w:r>
        <w:t xml:space="preserve"> </w:t>
      </w:r>
      <w:r w:rsidR="00FE4603" w:rsidRPr="000812C2">
        <w:t>Seafood Industry Australia</w:t>
      </w:r>
      <w:r w:rsidR="00FE4603">
        <w:t xml:space="preserve"> (2022);</w:t>
      </w:r>
      <w:r w:rsidR="00FE4603" w:rsidRPr="000812C2">
        <w:t xml:space="preserve"> </w:t>
      </w:r>
      <w:r w:rsidR="00FE4603" w:rsidRPr="00FE4603">
        <w:rPr>
          <w:i/>
          <w:iCs/>
        </w:rPr>
        <w:t>‘A period of growth and opportunity’: Australian seafood industry welcomes UK-Australia free trade agreement</w:t>
      </w:r>
      <w:r w:rsidR="00FE4603">
        <w:t xml:space="preserve">; </w:t>
      </w:r>
      <w:r w:rsidR="00FE4603" w:rsidRPr="00FE4603">
        <w:t>http://seafoodindustryaustralia.com.au/a-period-of-growth-and-opportunity-australian-seafood-industry-welcomes-uk-australia-free-trade-agreement/</w:t>
      </w:r>
      <w:r w:rsidR="00FE4603">
        <w:t>; viewed 20/12/2021.</w:t>
      </w:r>
    </w:p>
  </w:footnote>
  <w:footnote w:id="44">
    <w:p w14:paraId="152FDBE9" w14:textId="437E9257" w:rsidR="00217A45" w:rsidRDefault="00217A45" w:rsidP="00217A45">
      <w:pPr>
        <w:pStyle w:val="FootnoteNiall"/>
      </w:pPr>
      <w:r>
        <w:rPr>
          <w:rStyle w:val="FootnoteReference"/>
        </w:rPr>
        <w:footnoteRef/>
      </w:r>
      <w:r>
        <w:t xml:space="preserve"> </w:t>
      </w:r>
      <w:r w:rsidR="00FE4603" w:rsidRPr="00FE4603">
        <w:t xml:space="preserve">SafeFish </w:t>
      </w:r>
      <w:r w:rsidR="00FE4603">
        <w:t xml:space="preserve">(2018); </w:t>
      </w:r>
      <w:r w:rsidR="00FE4603" w:rsidRPr="00FE4603">
        <w:rPr>
          <w:i/>
          <w:iCs/>
        </w:rPr>
        <w:t>About</w:t>
      </w:r>
      <w:r w:rsidR="00FE4603">
        <w:t xml:space="preserve">; </w:t>
      </w:r>
      <w:r w:rsidR="00FE4603" w:rsidRPr="00FE4603">
        <w:t>https://www.safefish.com.au/en/about</w:t>
      </w:r>
      <w:r w:rsidR="00FE4603">
        <w:t xml:space="preserve">; </w:t>
      </w:r>
      <w:r w:rsidR="00FE4603">
        <w:rPr>
          <w:lang w:eastAsia="en-AU"/>
        </w:rPr>
        <w:t>viewed 02/04/2022.</w:t>
      </w:r>
    </w:p>
  </w:footnote>
  <w:footnote w:id="45">
    <w:p w14:paraId="236AC6BC" w14:textId="3CA5DA6B" w:rsidR="0014183A" w:rsidRDefault="0014183A" w:rsidP="002C304E">
      <w:pPr>
        <w:pStyle w:val="FootnoteNiall"/>
      </w:pPr>
      <w:r>
        <w:rPr>
          <w:rStyle w:val="FootnoteReference"/>
        </w:rPr>
        <w:footnoteRef/>
      </w:r>
      <w:r>
        <w:t xml:space="preserve"> J. Kelly (2020); </w:t>
      </w:r>
      <w:r w:rsidRPr="002C304E">
        <w:rPr>
          <w:i/>
          <w:iCs/>
        </w:rPr>
        <w:t>Australian Seaweed Industry Blueprint: A Blueprint for Growth; AgriFutures Australia</w:t>
      </w:r>
    </w:p>
  </w:footnote>
  <w:footnote w:id="46">
    <w:p w14:paraId="7A937628" w14:textId="4DEF12FF" w:rsidR="0014183A" w:rsidRDefault="0014183A" w:rsidP="00A072B8">
      <w:pPr>
        <w:pStyle w:val="FootnoteNiall"/>
      </w:pPr>
      <w:r>
        <w:rPr>
          <w:rStyle w:val="FootnoteReference"/>
        </w:rPr>
        <w:footnoteRef/>
      </w:r>
      <w:r>
        <w:t xml:space="preserve"> </w:t>
      </w:r>
      <w:r w:rsidR="00FE4603">
        <w:t xml:space="preserve">CSIRO (2022); </w:t>
      </w:r>
      <w:r w:rsidR="00FE4603" w:rsidRPr="00FE4603">
        <w:rPr>
          <w:i/>
          <w:iCs/>
        </w:rPr>
        <w:t>Could seaweed replace plastic?</w:t>
      </w:r>
      <w:r w:rsidR="00FE4603">
        <w:t xml:space="preserve">; </w:t>
      </w:r>
      <w:r w:rsidR="00FE4603" w:rsidRPr="00FE4603">
        <w:t>https://ecos.csiro.au/could-seaweed-replace-plastic/</w:t>
      </w:r>
      <w:r w:rsidR="00FE4603">
        <w:t>; viewed 21/03/2022.</w:t>
      </w:r>
    </w:p>
  </w:footnote>
  <w:footnote w:id="47">
    <w:p w14:paraId="26F8990B" w14:textId="4C266C24" w:rsidR="0014183A" w:rsidRDefault="0014183A" w:rsidP="00B22A71">
      <w:pPr>
        <w:pStyle w:val="FootnoteNiall"/>
      </w:pPr>
      <w:r>
        <w:rPr>
          <w:rStyle w:val="FootnoteReference"/>
        </w:rPr>
        <w:footnoteRef/>
      </w:r>
      <w:r>
        <w:t xml:space="preserve"> </w:t>
      </w:r>
      <w:r w:rsidRPr="00A00B8E">
        <w:t xml:space="preserve">Parliament </w:t>
      </w:r>
      <w:r>
        <w:t>o</w:t>
      </w:r>
      <w:r w:rsidRPr="00A00B8E">
        <w:t>f the Commonwealth of Australia</w:t>
      </w:r>
      <w:r>
        <w:t xml:space="preserve"> (2022); </w:t>
      </w:r>
      <w:r w:rsidRPr="00E8544C">
        <w:rPr>
          <w:i/>
          <w:iCs/>
        </w:rPr>
        <w:t>Supporting a strong future for Australian aquaculture</w:t>
      </w:r>
      <w:r>
        <w:t xml:space="preserve">; </w:t>
      </w:r>
      <w:r w:rsidRPr="00A00B8E">
        <w:t>House of Representatives Standing Committee on Agriculture and Water Resources</w:t>
      </w:r>
      <w:r>
        <w:t>; p.18.</w:t>
      </w:r>
    </w:p>
  </w:footnote>
  <w:footnote w:id="48">
    <w:p w14:paraId="5195FD16" w14:textId="12FA33DC" w:rsidR="0014183A" w:rsidRDefault="0014183A" w:rsidP="00FF75A3">
      <w:pPr>
        <w:pStyle w:val="FootnoteNiall"/>
      </w:pPr>
      <w:r>
        <w:rPr>
          <w:rStyle w:val="FootnoteReference"/>
        </w:rPr>
        <w:footnoteRef/>
      </w:r>
      <w:r>
        <w:t xml:space="preserve"> </w:t>
      </w:r>
      <w:r w:rsidRPr="00FF75A3">
        <w:t xml:space="preserve">Parliament of the Commonwealth of Australia (2022); </w:t>
      </w:r>
      <w:r w:rsidRPr="00FF75A3">
        <w:rPr>
          <w:i/>
          <w:iCs/>
        </w:rPr>
        <w:t>Supporting a strong future for Australian aquaculture;</w:t>
      </w:r>
      <w:r w:rsidRPr="00FF75A3">
        <w:t xml:space="preserve"> House of Representatives Standing Committee on Agriculture and Water Resources; p</w:t>
      </w:r>
      <w:r>
        <w:t>p.16-18.</w:t>
      </w:r>
    </w:p>
  </w:footnote>
  <w:footnote w:id="49">
    <w:p w14:paraId="55CDD82D" w14:textId="38C164E8" w:rsidR="0014183A" w:rsidRDefault="0014183A" w:rsidP="00AA1CD4">
      <w:pPr>
        <w:pStyle w:val="FootnoteNiall"/>
      </w:pPr>
      <w:r>
        <w:rPr>
          <w:rStyle w:val="FootnoteReference"/>
        </w:rPr>
        <w:footnoteRef/>
      </w:r>
      <w:r>
        <w:t xml:space="preserve"> </w:t>
      </w:r>
      <w:r w:rsidR="00584FF2">
        <w:t xml:space="preserve">CRCNA (2020); </w:t>
      </w:r>
      <w:r w:rsidR="00584FF2" w:rsidRPr="00584FF2">
        <w:rPr>
          <w:i/>
          <w:iCs/>
        </w:rPr>
        <w:t>Northern Australia aquaculture situational analysis</w:t>
      </w:r>
      <w:r w:rsidR="00584FF2">
        <w:t>;</w:t>
      </w:r>
      <w:r w:rsidR="00584FF2" w:rsidRPr="00584FF2">
        <w:t xml:space="preserve"> </w:t>
      </w:r>
      <w:r w:rsidRPr="00DE2380">
        <w:t>https://www.crcna.com.au/resources/publications/northern-australia-aquaculture-situational-analysis</w:t>
      </w:r>
      <w:r w:rsidR="00584FF2">
        <w:t>; viewed 21/03/2022.</w:t>
      </w:r>
    </w:p>
  </w:footnote>
  <w:footnote w:id="50">
    <w:p w14:paraId="33DE2DE0" w14:textId="66D84D95" w:rsidR="00FF6478" w:rsidRDefault="00FF6478" w:rsidP="00FF6478">
      <w:pPr>
        <w:pStyle w:val="FootnoteNiall"/>
      </w:pPr>
      <w:r>
        <w:rPr>
          <w:rStyle w:val="FootnoteReference"/>
        </w:rPr>
        <w:footnoteRef/>
      </w:r>
      <w:r>
        <w:t xml:space="preserve"> </w:t>
      </w:r>
      <w:r w:rsidR="00584FF2" w:rsidRPr="00584FF2">
        <w:t>Australian Industry and Skills Committee</w:t>
      </w:r>
      <w:r w:rsidR="00584FF2">
        <w:t xml:space="preserve"> (2022); </w:t>
      </w:r>
      <w:r w:rsidR="00584FF2" w:rsidRPr="00584FF2">
        <w:rPr>
          <w:i/>
          <w:iCs/>
        </w:rPr>
        <w:t>Aquaculture and Wild Catch</w:t>
      </w:r>
      <w:r w:rsidR="00584FF2">
        <w:t>;</w:t>
      </w:r>
      <w:r w:rsidR="00584FF2" w:rsidRPr="00584FF2">
        <w:t xml:space="preserve"> </w:t>
      </w:r>
      <w:r w:rsidRPr="00FF6478">
        <w:t>https://nationalindustryinsights.aisc.net.au/industries/aquaculture-and-wild-catch</w:t>
      </w:r>
      <w:r w:rsidR="00584FF2">
        <w:t>; viewed 21/03/2022.</w:t>
      </w:r>
    </w:p>
  </w:footnote>
  <w:footnote w:id="51">
    <w:p w14:paraId="7E453249" w14:textId="77777777" w:rsidR="0014183A" w:rsidRDefault="0014183A" w:rsidP="00D41A46">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52">
    <w:p w14:paraId="73131BF1" w14:textId="11DC1FD9" w:rsidR="000F4F50" w:rsidRPr="00584FF2" w:rsidRDefault="000F4F50" w:rsidP="000F4F50">
      <w:pPr>
        <w:pStyle w:val="FootnoteNiall"/>
      </w:pPr>
      <w:r>
        <w:rPr>
          <w:rStyle w:val="FootnoteReference"/>
        </w:rPr>
        <w:footnoteRef/>
      </w:r>
      <w:r>
        <w:t xml:space="preserve"> </w:t>
      </w:r>
      <w:r w:rsidR="00584FF2">
        <w:t xml:space="preserve">Australian Government (2022); </w:t>
      </w:r>
      <w:r w:rsidR="00584FF2" w:rsidRPr="00584FF2">
        <w:rPr>
          <w:i/>
          <w:iCs/>
        </w:rPr>
        <w:t>Skilling Australians Fund</w:t>
      </w:r>
      <w:r w:rsidR="00584FF2">
        <w:t xml:space="preserve">; </w:t>
      </w:r>
      <w:r w:rsidR="00584FF2" w:rsidRPr="00584FF2">
        <w:t>https://www.dese.gov.au/skilling-australians-fund/resources/skilling-australians-fund-factsheet</w:t>
      </w:r>
      <w:r w:rsidR="00584FF2">
        <w:t>; viewed 29/08/2022.</w:t>
      </w:r>
    </w:p>
  </w:footnote>
  <w:footnote w:id="53">
    <w:p w14:paraId="3E12D973" w14:textId="77777777" w:rsidR="0014183A" w:rsidRDefault="0014183A" w:rsidP="00D41A46">
      <w:pPr>
        <w:pStyle w:val="FootnoteNiall"/>
      </w:pPr>
      <w:r>
        <w:rPr>
          <w:rStyle w:val="FootnoteReference"/>
        </w:rPr>
        <w:footnoteRef/>
      </w:r>
      <w:r>
        <w:t xml:space="preserve"> </w:t>
      </w:r>
      <w:r w:rsidRPr="00FF75A3">
        <w:t xml:space="preserve">Parliament of the Commonwealth of Australia (2022); </w:t>
      </w:r>
      <w:r w:rsidRPr="00FF75A3">
        <w:rPr>
          <w:i/>
          <w:iCs/>
        </w:rPr>
        <w:t>Supporting a strong future for Australian aquaculture;</w:t>
      </w:r>
      <w:r w:rsidRPr="00FF75A3">
        <w:t xml:space="preserve"> House of Representatives Standing Committee on Agriculture and Water Resources; p</w:t>
      </w:r>
      <w:r>
        <w:t>.44.</w:t>
      </w:r>
    </w:p>
  </w:footnote>
  <w:footnote w:id="54">
    <w:p w14:paraId="7E31FC26" w14:textId="5D5399B5" w:rsidR="004360A8" w:rsidRDefault="004360A8" w:rsidP="004360A8">
      <w:pPr>
        <w:pStyle w:val="FootnoteNiall"/>
      </w:pPr>
      <w:r>
        <w:rPr>
          <w:rStyle w:val="FootnoteReference"/>
        </w:rPr>
        <w:footnoteRef/>
      </w:r>
      <w:r>
        <w:t xml:space="preserve"> </w:t>
      </w:r>
      <w:r w:rsidR="00584FF2">
        <w:t xml:space="preserve">Australian Government (2022); </w:t>
      </w:r>
      <w:r w:rsidR="00584FF2" w:rsidRPr="00584FF2">
        <w:rPr>
          <w:i/>
          <w:iCs/>
        </w:rPr>
        <w:t>Industry Training Hubs</w:t>
      </w:r>
      <w:r w:rsidR="00584FF2">
        <w:t>;</w:t>
      </w:r>
      <w:r w:rsidR="00584FF2" w:rsidRPr="00584FF2">
        <w:t xml:space="preserve"> https://www.dese.gov.au/industry-training-hubs</w:t>
      </w:r>
      <w:r w:rsidR="00584FF2">
        <w:t>; viewed 15/07/2022.</w:t>
      </w:r>
    </w:p>
  </w:footnote>
  <w:footnote w:id="55">
    <w:p w14:paraId="4FAAADE6" w14:textId="77777777" w:rsidR="0014183A" w:rsidRDefault="0014183A" w:rsidP="004A3220">
      <w:pPr>
        <w:pStyle w:val="FootnoteNiall"/>
      </w:pPr>
      <w:r>
        <w:rPr>
          <w:rStyle w:val="FootnoteReference"/>
        </w:rPr>
        <w:footnoteRef/>
      </w:r>
      <w:r>
        <w:t xml:space="preserve"> </w:t>
      </w:r>
      <w:r w:rsidRPr="004B7E46">
        <w:t>K.</w:t>
      </w:r>
      <w:r>
        <w:t xml:space="preserve"> </w:t>
      </w:r>
      <w:r w:rsidRPr="004B7E46">
        <w:t>Bowman</w:t>
      </w:r>
      <w:r>
        <w:t xml:space="preserve"> </w:t>
      </w:r>
      <w:r w:rsidRPr="004B7E46">
        <w:t>&amp;</w:t>
      </w:r>
      <w:r>
        <w:t xml:space="preserve"> </w:t>
      </w:r>
      <w:r w:rsidRPr="004B7E46">
        <w:t>V.J.</w:t>
      </w:r>
      <w:r>
        <w:t xml:space="preserve"> </w:t>
      </w:r>
      <w:r w:rsidRPr="004B7E46">
        <w:t>Callan</w:t>
      </w:r>
      <w:r>
        <w:t xml:space="preserve"> </w:t>
      </w:r>
      <w:r w:rsidRPr="004B7E46">
        <w:t>(2021);</w:t>
      </w:r>
      <w:r>
        <w:t xml:space="preserve"> </w:t>
      </w:r>
      <w:r w:rsidRPr="00584FF2">
        <w:rPr>
          <w:i/>
          <w:iCs/>
        </w:rPr>
        <w:t>Engaging more employers in nationally recognised training to develop their workforce - employer interviews - support document 3</w:t>
      </w:r>
      <w:r w:rsidRPr="004B7E46">
        <w:t>;</w:t>
      </w:r>
      <w:r>
        <w:t xml:space="preserve"> </w:t>
      </w:r>
      <w:r w:rsidRPr="004B7E46">
        <w:t>NCVER,</w:t>
      </w:r>
      <w:r>
        <w:t xml:space="preserve"> </w:t>
      </w:r>
      <w:r w:rsidRPr="004B7E46">
        <w:t>Adelaide.</w:t>
      </w:r>
    </w:p>
  </w:footnote>
  <w:footnote w:id="56">
    <w:p w14:paraId="169ECD0B" w14:textId="77777777" w:rsidR="0014183A" w:rsidRPr="00771070" w:rsidRDefault="0014183A" w:rsidP="00E37A31">
      <w:pPr>
        <w:pStyle w:val="Footnote"/>
        <w:rPr>
          <w:lang w:val="en-US"/>
        </w:rPr>
      </w:pPr>
      <w:r>
        <w:rPr>
          <w:rStyle w:val="FootnoteReference"/>
        </w:rPr>
        <w:footnoteRef/>
      </w:r>
      <w:r>
        <w:t xml:space="preserve"> </w:t>
      </w:r>
      <w:r w:rsidRPr="00D7765F">
        <w:t xml:space="preserve">Productivity Commission (2020); </w:t>
      </w:r>
      <w:r w:rsidRPr="00D7765F">
        <w:rPr>
          <w:i/>
          <w:iCs/>
        </w:rPr>
        <w:t>National Agreement for Skills and Workforce Development Review, Interim Report</w:t>
      </w:r>
      <w:r>
        <w:rPr>
          <w:lang w:val="en-US"/>
        </w:rPr>
        <w:t>; p.143</w:t>
      </w:r>
    </w:p>
  </w:footnote>
  <w:footnote w:id="57">
    <w:p w14:paraId="2B299580" w14:textId="7551FB67" w:rsidR="0014183A" w:rsidRDefault="0014183A" w:rsidP="00A72E56">
      <w:pPr>
        <w:pStyle w:val="FootnoteNiall"/>
      </w:pPr>
      <w:r>
        <w:rPr>
          <w:rStyle w:val="FootnoteReference"/>
        </w:rPr>
        <w:footnoteRef/>
      </w:r>
      <w:r>
        <w:t xml:space="preserve"> Skills Impact (2021); </w:t>
      </w:r>
      <w:r w:rsidRPr="00B36481">
        <w:rPr>
          <w:i/>
          <w:iCs/>
        </w:rPr>
        <w:t>Thin Markets and RTO Delivery Challenges</w:t>
      </w:r>
      <w:r>
        <w:t xml:space="preserve">; </w:t>
      </w:r>
      <w:r w:rsidRPr="00B36481">
        <w:t>https://www.skillsimpact.com.au/vetinsights/thin-markets-and-rto-delivery-challenges/</w:t>
      </w:r>
      <w:r>
        <w:t>; viewed 11/02/2022</w:t>
      </w:r>
    </w:p>
  </w:footnote>
  <w:footnote w:id="58">
    <w:p w14:paraId="6DB1BB9C" w14:textId="174FB241" w:rsidR="0014183A" w:rsidRDefault="0014183A" w:rsidP="00A72E56">
      <w:pPr>
        <w:pStyle w:val="FootnoteNiall"/>
      </w:pPr>
      <w:r>
        <w:rPr>
          <w:rStyle w:val="FootnoteReference"/>
        </w:rPr>
        <w:footnoteRef/>
      </w:r>
      <w:r>
        <w:t xml:space="preserve"> </w:t>
      </w:r>
      <w:r w:rsidRPr="0075505B">
        <w:t>Transition Advisory Group</w:t>
      </w:r>
      <w:r>
        <w:t xml:space="preserve"> (2021); </w:t>
      </w:r>
      <w:r w:rsidRPr="00492058">
        <w:rPr>
          <w:i/>
          <w:iCs/>
        </w:rPr>
        <w:t>Transition Advisory Group Final Advice – New Industry Engagement Arrangements</w:t>
      </w:r>
      <w:r>
        <w:t>; Australian Government Department of Education, Skills and Employment; p.6.</w:t>
      </w:r>
    </w:p>
  </w:footnote>
  <w:footnote w:id="59">
    <w:p w14:paraId="01D50F91" w14:textId="68558D99" w:rsidR="003C0676" w:rsidRDefault="003C0676" w:rsidP="003C0676">
      <w:pPr>
        <w:pStyle w:val="FootnoteNiall"/>
      </w:pPr>
      <w:r>
        <w:rPr>
          <w:rStyle w:val="FootnoteReference"/>
        </w:rPr>
        <w:footnoteRef/>
      </w:r>
      <w:r>
        <w:t xml:space="preserve"> </w:t>
      </w:r>
      <w:r w:rsidR="00584FF2" w:rsidRPr="00584FF2">
        <w:t xml:space="preserve">Mackay and Whitsunday Life </w:t>
      </w:r>
      <w:r w:rsidR="00177139">
        <w:t xml:space="preserve">(2022); </w:t>
      </w:r>
      <w:r w:rsidR="00584FF2" w:rsidRPr="00177139">
        <w:rPr>
          <w:i/>
          <w:iCs/>
        </w:rPr>
        <w:t>Aquaculture Centres Make A Splash</w:t>
      </w:r>
      <w:r w:rsidR="00584FF2">
        <w:t>;</w:t>
      </w:r>
      <w:r w:rsidR="00584FF2" w:rsidRPr="00584FF2">
        <w:t xml:space="preserve"> </w:t>
      </w:r>
      <w:r w:rsidR="00177139" w:rsidRPr="00177139">
        <w:t>https://www.mackayandwhitsundaylife.com/article/aquaculture-centres-make-a-splash</w:t>
      </w:r>
      <w:r w:rsidR="00177139">
        <w:t>; viewed 29/08/2022.</w:t>
      </w:r>
    </w:p>
  </w:footnote>
  <w:footnote w:id="60">
    <w:p w14:paraId="033381C8" w14:textId="77777777" w:rsidR="0014183A" w:rsidRDefault="0014183A" w:rsidP="005A3882">
      <w:pPr>
        <w:pStyle w:val="FootnoteNiall"/>
      </w:pPr>
      <w:r>
        <w:rPr>
          <w:rStyle w:val="FootnoteReference"/>
        </w:rPr>
        <w:footnoteRef/>
      </w:r>
      <w:r>
        <w:t xml:space="preserve"> </w:t>
      </w:r>
      <w:r w:rsidRPr="00AD27D6">
        <w:t>CRCNA</w:t>
      </w:r>
      <w:r>
        <w:t xml:space="preserve"> (2020); </w:t>
      </w:r>
      <w:r w:rsidRPr="00AD27D6">
        <w:rPr>
          <w:i/>
          <w:iCs/>
        </w:rPr>
        <w:t>Northern Australia aquaculture situational analysis 2020</w:t>
      </w:r>
    </w:p>
  </w:footnote>
  <w:footnote w:id="61">
    <w:p w14:paraId="4BB87EC7" w14:textId="7932F8C9" w:rsidR="00E432AC" w:rsidRDefault="00E432AC" w:rsidP="00E432AC">
      <w:pPr>
        <w:pStyle w:val="FootnoteNiall"/>
      </w:pPr>
      <w:r>
        <w:rPr>
          <w:rStyle w:val="FootnoteReference"/>
        </w:rPr>
        <w:footnoteRef/>
      </w:r>
      <w:r>
        <w:t xml:space="preserve"> </w:t>
      </w:r>
      <w:r w:rsidR="00407BD5" w:rsidRPr="00407BD5">
        <w:t xml:space="preserve">ABC News (2022); </w:t>
      </w:r>
      <w:r w:rsidR="00407BD5" w:rsidRPr="00407BD5">
        <w:rPr>
          <w:i/>
          <w:iCs/>
        </w:rPr>
        <w:t>Seafarms' share price tanks after review declares Project Sea Dragon prawn farm unviable</w:t>
      </w:r>
      <w:r w:rsidR="00407BD5">
        <w:t xml:space="preserve">; </w:t>
      </w:r>
      <w:r w:rsidR="00407BD5" w:rsidRPr="00407BD5">
        <w:t>https://www.abc.net.au/news/2022-03-31/project-sea-dragon-prawn-farm-deemed-unviable-in-current-form/100954706</w:t>
      </w:r>
      <w:r w:rsidR="00407BD5">
        <w:t>; viewed 31/03/2022.</w:t>
      </w:r>
    </w:p>
  </w:footnote>
  <w:footnote w:id="62">
    <w:p w14:paraId="5F9DCF6C" w14:textId="77777777" w:rsidR="0014183A" w:rsidRDefault="0014183A" w:rsidP="00A72E56">
      <w:pPr>
        <w:pStyle w:val="FootnoteNiall"/>
      </w:pPr>
      <w:r>
        <w:rPr>
          <w:rStyle w:val="FootnoteReference"/>
        </w:rPr>
        <w:footnoteRef/>
      </w:r>
      <w:r>
        <w:t xml:space="preserve"> KPMG (2020); </w:t>
      </w:r>
      <w:r w:rsidRPr="00407BD5">
        <w:rPr>
          <w:i/>
          <w:iCs/>
        </w:rPr>
        <w:t>Darwin Seafood Processing Facility Scoping Study</w:t>
      </w:r>
      <w:r>
        <w:t>; Northern Territory Government</w:t>
      </w:r>
    </w:p>
  </w:footnote>
  <w:footnote w:id="63">
    <w:p w14:paraId="2E018E57" w14:textId="3B5F7B46" w:rsidR="0014183A" w:rsidRPr="00D2733F" w:rsidRDefault="0014183A" w:rsidP="00D840A7">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64">
    <w:p w14:paraId="78492115" w14:textId="2F2F0E83" w:rsidR="0014183A" w:rsidRDefault="0014183A" w:rsidP="00A72E56">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 w:id="65">
    <w:p w14:paraId="1E7AF97D" w14:textId="77777777" w:rsidR="0014183A" w:rsidRDefault="0014183A" w:rsidP="002C6F03">
      <w:pPr>
        <w:pStyle w:val="FootnoteNiall"/>
      </w:pPr>
      <w:r>
        <w:rPr>
          <w:rStyle w:val="FootnoteReference"/>
        </w:rPr>
        <w:footnoteRef/>
      </w:r>
      <w:r>
        <w:t xml:space="preserve"> J. </w:t>
      </w:r>
      <w:r w:rsidRPr="00150B04">
        <w:t xml:space="preserve">Azarias, </w:t>
      </w:r>
      <w:r>
        <w:t xml:space="preserve">R. </w:t>
      </w:r>
      <w:r w:rsidRPr="00150B04">
        <w:t>Nettle</w:t>
      </w:r>
      <w:r>
        <w:t xml:space="preserve"> </w:t>
      </w:r>
      <w:r w:rsidRPr="00150B04">
        <w:t xml:space="preserve">&amp; </w:t>
      </w:r>
      <w:r>
        <w:t xml:space="preserve">J. </w:t>
      </w:r>
      <w:r w:rsidRPr="00150B04">
        <w:t>Williams</w:t>
      </w:r>
      <w:r>
        <w:t xml:space="preserve"> (</w:t>
      </w:r>
      <w:r w:rsidRPr="00150B04">
        <w:t>2020</w:t>
      </w:r>
      <w:r>
        <w:t>);</w:t>
      </w:r>
      <w:r w:rsidRPr="00150B04">
        <w:t xml:space="preserve"> </w:t>
      </w:r>
      <w:r w:rsidRPr="00150B04">
        <w:rPr>
          <w:i/>
          <w:iCs/>
        </w:rPr>
        <w:t>National Agricultural Workforce Strategy: Learning to excel</w:t>
      </w:r>
      <w:r>
        <w:t>;</w:t>
      </w:r>
      <w:r w:rsidRPr="00150B04">
        <w:t xml:space="preserve"> National Agricultural Labour Advisory Committee</w:t>
      </w:r>
      <w:r>
        <w:t>;</w:t>
      </w:r>
      <w:r w:rsidRPr="00150B04">
        <w:t xml:space="preserve"> Canberra, December. CC BY 4.0</w:t>
      </w:r>
      <w:r>
        <w:t>; p.9.</w:t>
      </w:r>
    </w:p>
  </w:footnote>
  <w:footnote w:id="66">
    <w:p w14:paraId="21FD43F8" w14:textId="6D39DD11" w:rsidR="009619AB" w:rsidRDefault="009619AB" w:rsidP="009619AB">
      <w:pPr>
        <w:pStyle w:val="FootnoteNiall"/>
      </w:pPr>
      <w:r>
        <w:rPr>
          <w:rStyle w:val="FootnoteReference"/>
        </w:rPr>
        <w:footnoteRef/>
      </w:r>
      <w:r>
        <w:t xml:space="preserve"> </w:t>
      </w:r>
      <w:r w:rsidR="00177139">
        <w:t xml:space="preserve">Northern Land Council (2022); </w:t>
      </w:r>
      <w:r w:rsidR="00177139" w:rsidRPr="00177139">
        <w:t>History made with Aboriginal Sea Company incorporation</w:t>
      </w:r>
      <w:r w:rsidR="00177139">
        <w:t xml:space="preserve">; </w:t>
      </w:r>
      <w:r w:rsidR="00177139" w:rsidRPr="00177139">
        <w:t>https://www.nlc.org.au/media-publications/history-made-with-aboriginal-sea-company-incorporation</w:t>
      </w:r>
      <w:r w:rsidR="00177139">
        <w:t>; viewed 29/08/2022.</w:t>
      </w:r>
    </w:p>
  </w:footnote>
  <w:footnote w:id="67">
    <w:p w14:paraId="38747BE9" w14:textId="6DF0E18D" w:rsidR="0014183A" w:rsidRDefault="0014183A" w:rsidP="000B53DD">
      <w:pPr>
        <w:pStyle w:val="FootnoteNiall"/>
      </w:pPr>
      <w:r>
        <w:rPr>
          <w:rStyle w:val="FootnoteReference"/>
        </w:rPr>
        <w:footnoteRef/>
      </w:r>
      <w:r>
        <w:t xml:space="preserve"> </w:t>
      </w:r>
      <w:r w:rsidRPr="000B53DD">
        <w:t>Premier of Tasmania</w:t>
      </w:r>
      <w:r>
        <w:t xml:space="preserve"> (2022); </w:t>
      </w:r>
      <w:r w:rsidRPr="000B53DD">
        <w:rPr>
          <w:i/>
          <w:iCs/>
        </w:rPr>
        <w:t>Historic agreement for cultural and commercial abalone fishing</w:t>
      </w:r>
      <w:r>
        <w:t xml:space="preserve">; </w:t>
      </w:r>
      <w:r w:rsidRPr="000B53DD">
        <w:t>https://www.premier.tas.gov.au/site_resources_2015/additional_releases/historic_agreement_for_cultural_and_commercial_abalone_fishing</w:t>
      </w:r>
      <w:r>
        <w:t>; viewed 17/06/2022.</w:t>
      </w:r>
    </w:p>
  </w:footnote>
  <w:footnote w:id="68">
    <w:p w14:paraId="699EFC5C" w14:textId="77777777" w:rsidR="0014183A" w:rsidRDefault="0014183A" w:rsidP="00A72E56">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w:t>
      </w:r>
    </w:p>
  </w:footnote>
  <w:footnote w:id="69">
    <w:p w14:paraId="35A1C2EE" w14:textId="792C0B11" w:rsidR="0014183A" w:rsidRDefault="0014183A" w:rsidP="00A72E56">
      <w:pPr>
        <w:pStyle w:val="FootnoteNiall"/>
      </w:pPr>
      <w:r>
        <w:rPr>
          <w:rStyle w:val="FootnoteReference"/>
        </w:rPr>
        <w:footnoteRef/>
      </w:r>
      <w:r>
        <w:t xml:space="preserve"> Joint Standing Committee on Northern Australia (2022); </w:t>
      </w:r>
      <w:r w:rsidRPr="00892CB2">
        <w:rPr>
          <w:i/>
          <w:iCs/>
        </w:rPr>
        <w:t>The engagement of traditional owners in the economic development of northern Australia</w:t>
      </w:r>
      <w:r>
        <w:t>; Parliament of the Commonwealth of Australia; Canberra, January 2022; pp.78-79 (</w:t>
      </w:r>
      <w:r w:rsidRPr="00B10856">
        <w:t xml:space="preserve">Kimberley Land Council </w:t>
      </w:r>
      <w:r>
        <w:t>submission); p.53</w:t>
      </w:r>
    </w:p>
  </w:footnote>
  <w:footnote w:id="70">
    <w:p w14:paraId="365F4B8B" w14:textId="79312322" w:rsidR="0014183A" w:rsidRDefault="0014183A" w:rsidP="00A72E56">
      <w:pPr>
        <w:pStyle w:val="FootnoteNiall"/>
      </w:pPr>
      <w:r>
        <w:rPr>
          <w:rStyle w:val="FootnoteReference"/>
        </w:rPr>
        <w:footnoteRef/>
      </w:r>
      <w:r>
        <w:t xml:space="preserve"> FRDC (2021); </w:t>
      </w:r>
      <w:r w:rsidRPr="000D58E0">
        <w:rPr>
          <w:i/>
          <w:iCs/>
        </w:rPr>
        <w:t>Celebrating the story of Indigenous fishing on a world stage</w:t>
      </w:r>
      <w:r>
        <w:t>;</w:t>
      </w:r>
      <w:r w:rsidRPr="000D58E0">
        <w:t xml:space="preserve"> https://www.frdc.com.au/fish-vol-29-3/celebrating-story-indigenous-fishing-world-stage</w:t>
      </w:r>
      <w:r>
        <w:t>; viewed 14/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14183A" w:rsidRDefault="0014183A">
    <w:pPr>
      <w:pStyle w:val="Header"/>
    </w:pPr>
  </w:p>
  <w:p w14:paraId="1EA6E49C" w14:textId="77777777" w:rsidR="0014183A" w:rsidRDefault="001418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14183A" w:rsidRDefault="001418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D82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637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488BE5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09691F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8D72E51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1F0A9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339A2"/>
    <w:multiLevelType w:val="hybridMultilevel"/>
    <w:tmpl w:val="45E8469A"/>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70954"/>
    <w:multiLevelType w:val="hybridMultilevel"/>
    <w:tmpl w:val="FADA0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752CC7"/>
    <w:multiLevelType w:val="hybridMultilevel"/>
    <w:tmpl w:val="2FF2A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6D5698"/>
    <w:multiLevelType w:val="multilevel"/>
    <w:tmpl w:val="87F43D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83FB5"/>
    <w:multiLevelType w:val="hybridMultilevel"/>
    <w:tmpl w:val="66C4C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600343"/>
    <w:multiLevelType w:val="multilevel"/>
    <w:tmpl w:val="4A0ABEF0"/>
    <w:lvl w:ilvl="0">
      <w:start w:val="1"/>
      <w:numFmt w:val="decimal"/>
      <w:lvlText w:val="%1."/>
      <w:lvlJc w:val="left"/>
      <w:pPr>
        <w:ind w:left="720" w:hanging="360"/>
      </w:pPr>
    </w:lvl>
    <w:lvl w:ilvl="1">
      <w:start w:val="63"/>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4FBD5698"/>
    <w:multiLevelType w:val="hybridMultilevel"/>
    <w:tmpl w:val="B706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DF747B"/>
    <w:multiLevelType w:val="hybridMultilevel"/>
    <w:tmpl w:val="39C4869C"/>
    <w:lvl w:ilvl="0" w:tplc="55565A3A">
      <w:start w:val="1"/>
      <w:numFmt w:val="decimal"/>
      <w:lvlText w:val="%1."/>
      <w:lvlJc w:val="left"/>
      <w:pPr>
        <w:ind w:left="360" w:hanging="360"/>
      </w:pPr>
      <w:rPr>
        <w:rFonts w:hint="default"/>
      </w:rPr>
    </w:lvl>
    <w:lvl w:ilvl="1" w:tplc="9A5C597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130DA5"/>
    <w:multiLevelType w:val="hybridMultilevel"/>
    <w:tmpl w:val="68EED5B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31"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472BB9"/>
    <w:multiLevelType w:val="hybridMultilevel"/>
    <w:tmpl w:val="068A3D6E"/>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4"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5983860">
    <w:abstractNumId w:val="29"/>
  </w:num>
  <w:num w:numId="2" w16cid:durableId="506095415">
    <w:abstractNumId w:val="6"/>
  </w:num>
  <w:num w:numId="3" w16cid:durableId="1001660259">
    <w:abstractNumId w:val="8"/>
  </w:num>
  <w:num w:numId="4" w16cid:durableId="2126344841">
    <w:abstractNumId w:val="29"/>
  </w:num>
  <w:num w:numId="5" w16cid:durableId="1854805098">
    <w:abstractNumId w:val="8"/>
  </w:num>
  <w:num w:numId="6" w16cid:durableId="559170333">
    <w:abstractNumId w:val="35"/>
  </w:num>
  <w:num w:numId="7" w16cid:durableId="353922387">
    <w:abstractNumId w:val="31"/>
  </w:num>
  <w:num w:numId="8" w16cid:durableId="144712547">
    <w:abstractNumId w:val="28"/>
  </w:num>
  <w:num w:numId="9" w16cid:durableId="1773092454">
    <w:abstractNumId w:val="6"/>
  </w:num>
  <w:num w:numId="10" w16cid:durableId="283971167">
    <w:abstractNumId w:val="30"/>
  </w:num>
  <w:num w:numId="11" w16cid:durableId="1232740884">
    <w:abstractNumId w:val="26"/>
  </w:num>
  <w:num w:numId="12" w16cid:durableId="22364071">
    <w:abstractNumId w:val="32"/>
  </w:num>
  <w:num w:numId="13" w16cid:durableId="1669795480">
    <w:abstractNumId w:val="23"/>
  </w:num>
  <w:num w:numId="14" w16cid:durableId="1285237608">
    <w:abstractNumId w:val="7"/>
  </w:num>
  <w:num w:numId="15" w16cid:durableId="1865707780">
    <w:abstractNumId w:val="24"/>
  </w:num>
  <w:num w:numId="16" w16cid:durableId="491919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059317">
    <w:abstractNumId w:val="14"/>
  </w:num>
  <w:num w:numId="18" w16cid:durableId="362905005">
    <w:abstractNumId w:val="34"/>
  </w:num>
  <w:num w:numId="19" w16cid:durableId="1158839476">
    <w:abstractNumId w:val="16"/>
  </w:num>
  <w:num w:numId="20" w16cid:durableId="888491200">
    <w:abstractNumId w:val="21"/>
  </w:num>
  <w:num w:numId="21" w16cid:durableId="609166810">
    <w:abstractNumId w:val="25"/>
  </w:num>
  <w:num w:numId="22" w16cid:durableId="1536893957">
    <w:abstractNumId w:val="36"/>
  </w:num>
  <w:num w:numId="23" w16cid:durableId="965701472">
    <w:abstractNumId w:val="18"/>
  </w:num>
  <w:num w:numId="24" w16cid:durableId="849486098">
    <w:abstractNumId w:val="10"/>
  </w:num>
  <w:num w:numId="25" w16cid:durableId="1931237624">
    <w:abstractNumId w:val="19"/>
  </w:num>
  <w:num w:numId="26" w16cid:durableId="1812209472">
    <w:abstractNumId w:val="33"/>
  </w:num>
  <w:num w:numId="27" w16cid:durableId="1165317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91869">
    <w:abstractNumId w:val="15"/>
  </w:num>
  <w:num w:numId="29" w16cid:durableId="1120149871">
    <w:abstractNumId w:val="22"/>
  </w:num>
  <w:num w:numId="30" w16cid:durableId="11490742">
    <w:abstractNumId w:val="3"/>
  </w:num>
  <w:num w:numId="31" w16cid:durableId="229190710">
    <w:abstractNumId w:val="2"/>
  </w:num>
  <w:num w:numId="32" w16cid:durableId="658265807">
    <w:abstractNumId w:val="1"/>
  </w:num>
  <w:num w:numId="33" w16cid:durableId="1084450345">
    <w:abstractNumId w:val="0"/>
  </w:num>
  <w:num w:numId="34" w16cid:durableId="686063443">
    <w:abstractNumId w:val="20"/>
  </w:num>
  <w:num w:numId="35" w16cid:durableId="1899704590">
    <w:abstractNumId w:val="11"/>
  </w:num>
  <w:num w:numId="36" w16cid:durableId="1070929077">
    <w:abstractNumId w:val="5"/>
  </w:num>
  <w:num w:numId="37" w16cid:durableId="714818453">
    <w:abstractNumId w:val="4"/>
  </w:num>
  <w:num w:numId="38" w16cid:durableId="483202536">
    <w:abstractNumId w:val="27"/>
  </w:num>
  <w:num w:numId="39" w16cid:durableId="123960943">
    <w:abstractNumId w:val="12"/>
  </w:num>
  <w:num w:numId="40" w16cid:durableId="1154954337">
    <w:abstractNumId w:val="13"/>
  </w:num>
  <w:num w:numId="41" w16cid:durableId="22434165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0799"/>
    <w:rsid w:val="0000144A"/>
    <w:rsid w:val="0000180B"/>
    <w:rsid w:val="00001DEB"/>
    <w:rsid w:val="000027EE"/>
    <w:rsid w:val="00002A75"/>
    <w:rsid w:val="00002EC5"/>
    <w:rsid w:val="00003E49"/>
    <w:rsid w:val="00004333"/>
    <w:rsid w:val="00004B1C"/>
    <w:rsid w:val="00005669"/>
    <w:rsid w:val="00005C93"/>
    <w:rsid w:val="00006036"/>
    <w:rsid w:val="00007C67"/>
    <w:rsid w:val="00010103"/>
    <w:rsid w:val="00010688"/>
    <w:rsid w:val="00010ED1"/>
    <w:rsid w:val="00012FED"/>
    <w:rsid w:val="00013C41"/>
    <w:rsid w:val="00014181"/>
    <w:rsid w:val="0001425F"/>
    <w:rsid w:val="0001438F"/>
    <w:rsid w:val="00015FE5"/>
    <w:rsid w:val="000165D0"/>
    <w:rsid w:val="0001662B"/>
    <w:rsid w:val="00017442"/>
    <w:rsid w:val="000174EA"/>
    <w:rsid w:val="00017C54"/>
    <w:rsid w:val="00020891"/>
    <w:rsid w:val="00020C39"/>
    <w:rsid w:val="00020E15"/>
    <w:rsid w:val="00021D53"/>
    <w:rsid w:val="000226A5"/>
    <w:rsid w:val="00023C9A"/>
    <w:rsid w:val="000245D0"/>
    <w:rsid w:val="00024A07"/>
    <w:rsid w:val="00025363"/>
    <w:rsid w:val="0002548F"/>
    <w:rsid w:val="00025A1B"/>
    <w:rsid w:val="00025ED9"/>
    <w:rsid w:val="00026028"/>
    <w:rsid w:val="00026665"/>
    <w:rsid w:val="00026A10"/>
    <w:rsid w:val="00026B49"/>
    <w:rsid w:val="000272AA"/>
    <w:rsid w:val="00027690"/>
    <w:rsid w:val="00027AED"/>
    <w:rsid w:val="000308F3"/>
    <w:rsid w:val="0003148B"/>
    <w:rsid w:val="00031B80"/>
    <w:rsid w:val="00031CE0"/>
    <w:rsid w:val="0003462C"/>
    <w:rsid w:val="00034711"/>
    <w:rsid w:val="00034C8E"/>
    <w:rsid w:val="00034D89"/>
    <w:rsid w:val="00035216"/>
    <w:rsid w:val="000355EA"/>
    <w:rsid w:val="00035839"/>
    <w:rsid w:val="00037AA5"/>
    <w:rsid w:val="00037AD2"/>
    <w:rsid w:val="0004198E"/>
    <w:rsid w:val="00042E23"/>
    <w:rsid w:val="000443D5"/>
    <w:rsid w:val="00044E22"/>
    <w:rsid w:val="00044E83"/>
    <w:rsid w:val="00045D47"/>
    <w:rsid w:val="00046A1E"/>
    <w:rsid w:val="0004724C"/>
    <w:rsid w:val="00047B82"/>
    <w:rsid w:val="000500A1"/>
    <w:rsid w:val="0005089D"/>
    <w:rsid w:val="00050BBD"/>
    <w:rsid w:val="0005134E"/>
    <w:rsid w:val="000525E0"/>
    <w:rsid w:val="000531DD"/>
    <w:rsid w:val="000537D9"/>
    <w:rsid w:val="00054B28"/>
    <w:rsid w:val="00055745"/>
    <w:rsid w:val="00055B22"/>
    <w:rsid w:val="0005681F"/>
    <w:rsid w:val="00057471"/>
    <w:rsid w:val="00057647"/>
    <w:rsid w:val="00057898"/>
    <w:rsid w:val="0006023B"/>
    <w:rsid w:val="00060794"/>
    <w:rsid w:val="00060897"/>
    <w:rsid w:val="000612F7"/>
    <w:rsid w:val="00062D07"/>
    <w:rsid w:val="00063E39"/>
    <w:rsid w:val="000643FF"/>
    <w:rsid w:val="000646CA"/>
    <w:rsid w:val="0006485E"/>
    <w:rsid w:val="00066CBF"/>
    <w:rsid w:val="0006797A"/>
    <w:rsid w:val="00070909"/>
    <w:rsid w:val="00070FB3"/>
    <w:rsid w:val="00070FBC"/>
    <w:rsid w:val="00072643"/>
    <w:rsid w:val="00073104"/>
    <w:rsid w:val="00073D9D"/>
    <w:rsid w:val="00073E7A"/>
    <w:rsid w:val="00074858"/>
    <w:rsid w:val="000754F0"/>
    <w:rsid w:val="0007595E"/>
    <w:rsid w:val="000768BF"/>
    <w:rsid w:val="00077002"/>
    <w:rsid w:val="00077F03"/>
    <w:rsid w:val="00080A10"/>
    <w:rsid w:val="000812C2"/>
    <w:rsid w:val="00081FF3"/>
    <w:rsid w:val="000821AE"/>
    <w:rsid w:val="000825E6"/>
    <w:rsid w:val="0008262D"/>
    <w:rsid w:val="000832A0"/>
    <w:rsid w:val="0008391C"/>
    <w:rsid w:val="00086820"/>
    <w:rsid w:val="00086E2F"/>
    <w:rsid w:val="00090E88"/>
    <w:rsid w:val="00091115"/>
    <w:rsid w:val="000912F5"/>
    <w:rsid w:val="000916F9"/>
    <w:rsid w:val="00091A17"/>
    <w:rsid w:val="000944AC"/>
    <w:rsid w:val="00094766"/>
    <w:rsid w:val="00094768"/>
    <w:rsid w:val="0009517C"/>
    <w:rsid w:val="00095D1F"/>
    <w:rsid w:val="00096457"/>
    <w:rsid w:val="000966CF"/>
    <w:rsid w:val="00096717"/>
    <w:rsid w:val="0009681E"/>
    <w:rsid w:val="00096CCE"/>
    <w:rsid w:val="00097652"/>
    <w:rsid w:val="00097F5C"/>
    <w:rsid w:val="000A028D"/>
    <w:rsid w:val="000A0EFA"/>
    <w:rsid w:val="000A1AD1"/>
    <w:rsid w:val="000A25F0"/>
    <w:rsid w:val="000A2990"/>
    <w:rsid w:val="000A3D34"/>
    <w:rsid w:val="000A43AF"/>
    <w:rsid w:val="000A50C4"/>
    <w:rsid w:val="000A50F9"/>
    <w:rsid w:val="000A56B9"/>
    <w:rsid w:val="000A63B4"/>
    <w:rsid w:val="000A6BFD"/>
    <w:rsid w:val="000A6DDB"/>
    <w:rsid w:val="000A6F2C"/>
    <w:rsid w:val="000A7450"/>
    <w:rsid w:val="000B03D5"/>
    <w:rsid w:val="000B0C5F"/>
    <w:rsid w:val="000B0E52"/>
    <w:rsid w:val="000B1294"/>
    <w:rsid w:val="000B2029"/>
    <w:rsid w:val="000B2BF2"/>
    <w:rsid w:val="000B3766"/>
    <w:rsid w:val="000B382F"/>
    <w:rsid w:val="000B3B75"/>
    <w:rsid w:val="000B486C"/>
    <w:rsid w:val="000B4D9F"/>
    <w:rsid w:val="000B5340"/>
    <w:rsid w:val="000B53DD"/>
    <w:rsid w:val="000B6090"/>
    <w:rsid w:val="000B66C4"/>
    <w:rsid w:val="000B6D33"/>
    <w:rsid w:val="000B6F68"/>
    <w:rsid w:val="000B76B8"/>
    <w:rsid w:val="000C0371"/>
    <w:rsid w:val="000C152D"/>
    <w:rsid w:val="000C1818"/>
    <w:rsid w:val="000C389D"/>
    <w:rsid w:val="000C3D09"/>
    <w:rsid w:val="000C5369"/>
    <w:rsid w:val="000C584E"/>
    <w:rsid w:val="000C6971"/>
    <w:rsid w:val="000C6C7D"/>
    <w:rsid w:val="000C71CB"/>
    <w:rsid w:val="000C799E"/>
    <w:rsid w:val="000D0944"/>
    <w:rsid w:val="000D0A9C"/>
    <w:rsid w:val="000D0B65"/>
    <w:rsid w:val="000D22AA"/>
    <w:rsid w:val="000D27EA"/>
    <w:rsid w:val="000D424B"/>
    <w:rsid w:val="000D4B35"/>
    <w:rsid w:val="000D58E0"/>
    <w:rsid w:val="000D5998"/>
    <w:rsid w:val="000D5AB8"/>
    <w:rsid w:val="000D5F12"/>
    <w:rsid w:val="000D70AC"/>
    <w:rsid w:val="000E0740"/>
    <w:rsid w:val="000E088C"/>
    <w:rsid w:val="000E093A"/>
    <w:rsid w:val="000E0D9E"/>
    <w:rsid w:val="000E2180"/>
    <w:rsid w:val="000E25F2"/>
    <w:rsid w:val="000E3430"/>
    <w:rsid w:val="000E3AF6"/>
    <w:rsid w:val="000E3CB2"/>
    <w:rsid w:val="000E4739"/>
    <w:rsid w:val="000E5566"/>
    <w:rsid w:val="000E5AB4"/>
    <w:rsid w:val="000E5ACD"/>
    <w:rsid w:val="000E5E6E"/>
    <w:rsid w:val="000E75C0"/>
    <w:rsid w:val="000E7FD0"/>
    <w:rsid w:val="000F06F1"/>
    <w:rsid w:val="000F0929"/>
    <w:rsid w:val="000F0D77"/>
    <w:rsid w:val="000F11D3"/>
    <w:rsid w:val="000F16F2"/>
    <w:rsid w:val="000F3D7E"/>
    <w:rsid w:val="000F402E"/>
    <w:rsid w:val="000F49E5"/>
    <w:rsid w:val="000F4F50"/>
    <w:rsid w:val="000F5973"/>
    <w:rsid w:val="000F60B2"/>
    <w:rsid w:val="000F6DC3"/>
    <w:rsid w:val="001006D6"/>
    <w:rsid w:val="00100E41"/>
    <w:rsid w:val="0010111F"/>
    <w:rsid w:val="00102912"/>
    <w:rsid w:val="001034CE"/>
    <w:rsid w:val="00103DE4"/>
    <w:rsid w:val="00103E81"/>
    <w:rsid w:val="001044E2"/>
    <w:rsid w:val="00104D72"/>
    <w:rsid w:val="00105D4E"/>
    <w:rsid w:val="00106597"/>
    <w:rsid w:val="00107D91"/>
    <w:rsid w:val="00111029"/>
    <w:rsid w:val="001111EE"/>
    <w:rsid w:val="0011222C"/>
    <w:rsid w:val="00112C39"/>
    <w:rsid w:val="00113167"/>
    <w:rsid w:val="00113306"/>
    <w:rsid w:val="00113654"/>
    <w:rsid w:val="00114941"/>
    <w:rsid w:val="001149AD"/>
    <w:rsid w:val="00114BBA"/>
    <w:rsid w:val="00115368"/>
    <w:rsid w:val="001154D0"/>
    <w:rsid w:val="001160FA"/>
    <w:rsid w:val="001167CB"/>
    <w:rsid w:val="00116C33"/>
    <w:rsid w:val="00117517"/>
    <w:rsid w:val="00120A2A"/>
    <w:rsid w:val="0012248B"/>
    <w:rsid w:val="00122679"/>
    <w:rsid w:val="00122B7C"/>
    <w:rsid w:val="00122DDF"/>
    <w:rsid w:val="001244A0"/>
    <w:rsid w:val="00125051"/>
    <w:rsid w:val="001257E7"/>
    <w:rsid w:val="00125EE0"/>
    <w:rsid w:val="00127D60"/>
    <w:rsid w:val="001309E1"/>
    <w:rsid w:val="0013104E"/>
    <w:rsid w:val="0013107F"/>
    <w:rsid w:val="00131A64"/>
    <w:rsid w:val="00132CF2"/>
    <w:rsid w:val="0013363A"/>
    <w:rsid w:val="001337C9"/>
    <w:rsid w:val="0013381B"/>
    <w:rsid w:val="00133A8F"/>
    <w:rsid w:val="00134D1E"/>
    <w:rsid w:val="001354D0"/>
    <w:rsid w:val="001356AB"/>
    <w:rsid w:val="00135B48"/>
    <w:rsid w:val="00135C98"/>
    <w:rsid w:val="00135DB6"/>
    <w:rsid w:val="001362FC"/>
    <w:rsid w:val="00136362"/>
    <w:rsid w:val="00137011"/>
    <w:rsid w:val="001375CA"/>
    <w:rsid w:val="00137B4C"/>
    <w:rsid w:val="00137B91"/>
    <w:rsid w:val="00140502"/>
    <w:rsid w:val="00140E45"/>
    <w:rsid w:val="0014183A"/>
    <w:rsid w:val="00142EE5"/>
    <w:rsid w:val="001439F8"/>
    <w:rsid w:val="00143DA9"/>
    <w:rsid w:val="00143E84"/>
    <w:rsid w:val="0014428B"/>
    <w:rsid w:val="00144C29"/>
    <w:rsid w:val="00144F72"/>
    <w:rsid w:val="00145416"/>
    <w:rsid w:val="00145C97"/>
    <w:rsid w:val="0014664E"/>
    <w:rsid w:val="00147156"/>
    <w:rsid w:val="00150112"/>
    <w:rsid w:val="001503B3"/>
    <w:rsid w:val="00150B04"/>
    <w:rsid w:val="00150F1D"/>
    <w:rsid w:val="00150F9C"/>
    <w:rsid w:val="0015114C"/>
    <w:rsid w:val="00152391"/>
    <w:rsid w:val="00152440"/>
    <w:rsid w:val="001533E9"/>
    <w:rsid w:val="00153A16"/>
    <w:rsid w:val="00154411"/>
    <w:rsid w:val="001547E0"/>
    <w:rsid w:val="00154DED"/>
    <w:rsid w:val="0015562C"/>
    <w:rsid w:val="00155835"/>
    <w:rsid w:val="00155BE2"/>
    <w:rsid w:val="0015612B"/>
    <w:rsid w:val="00156971"/>
    <w:rsid w:val="0016194E"/>
    <w:rsid w:val="001631E1"/>
    <w:rsid w:val="001635F9"/>
    <w:rsid w:val="00164CE8"/>
    <w:rsid w:val="00165083"/>
    <w:rsid w:val="00165278"/>
    <w:rsid w:val="00165D90"/>
    <w:rsid w:val="001660E3"/>
    <w:rsid w:val="001666D8"/>
    <w:rsid w:val="00166D00"/>
    <w:rsid w:val="0016799F"/>
    <w:rsid w:val="00167ACD"/>
    <w:rsid w:val="0017046D"/>
    <w:rsid w:val="0017049E"/>
    <w:rsid w:val="00170DDE"/>
    <w:rsid w:val="001717F4"/>
    <w:rsid w:val="00173DD6"/>
    <w:rsid w:val="00173EC1"/>
    <w:rsid w:val="00174B4D"/>
    <w:rsid w:val="00177139"/>
    <w:rsid w:val="00177520"/>
    <w:rsid w:val="00177DE9"/>
    <w:rsid w:val="00180015"/>
    <w:rsid w:val="00181796"/>
    <w:rsid w:val="00181A71"/>
    <w:rsid w:val="00181A9F"/>
    <w:rsid w:val="00181B84"/>
    <w:rsid w:val="00181F89"/>
    <w:rsid w:val="00182EA3"/>
    <w:rsid w:val="001847E0"/>
    <w:rsid w:val="001847E9"/>
    <w:rsid w:val="00185444"/>
    <w:rsid w:val="00185685"/>
    <w:rsid w:val="00186AAC"/>
    <w:rsid w:val="00186B0E"/>
    <w:rsid w:val="001878E7"/>
    <w:rsid w:val="001911B9"/>
    <w:rsid w:val="00191D4E"/>
    <w:rsid w:val="00192117"/>
    <w:rsid w:val="00192682"/>
    <w:rsid w:val="00192966"/>
    <w:rsid w:val="00192F60"/>
    <w:rsid w:val="001932A6"/>
    <w:rsid w:val="001946C1"/>
    <w:rsid w:val="00195038"/>
    <w:rsid w:val="001956F7"/>
    <w:rsid w:val="00195DC4"/>
    <w:rsid w:val="00195E21"/>
    <w:rsid w:val="00196FC5"/>
    <w:rsid w:val="001A1146"/>
    <w:rsid w:val="001A11E6"/>
    <w:rsid w:val="001A13F1"/>
    <w:rsid w:val="001A2A48"/>
    <w:rsid w:val="001A2F07"/>
    <w:rsid w:val="001A4BBC"/>
    <w:rsid w:val="001A5A67"/>
    <w:rsid w:val="001A6165"/>
    <w:rsid w:val="001A6231"/>
    <w:rsid w:val="001A6486"/>
    <w:rsid w:val="001A69C0"/>
    <w:rsid w:val="001A6E2C"/>
    <w:rsid w:val="001B0055"/>
    <w:rsid w:val="001B0ACB"/>
    <w:rsid w:val="001B12D6"/>
    <w:rsid w:val="001B1346"/>
    <w:rsid w:val="001B1592"/>
    <w:rsid w:val="001B217B"/>
    <w:rsid w:val="001B234D"/>
    <w:rsid w:val="001B278D"/>
    <w:rsid w:val="001B2DE0"/>
    <w:rsid w:val="001B2E1C"/>
    <w:rsid w:val="001B36AE"/>
    <w:rsid w:val="001B3A74"/>
    <w:rsid w:val="001B3E52"/>
    <w:rsid w:val="001B43C5"/>
    <w:rsid w:val="001B49EA"/>
    <w:rsid w:val="001B791B"/>
    <w:rsid w:val="001B795C"/>
    <w:rsid w:val="001B7A42"/>
    <w:rsid w:val="001B7A45"/>
    <w:rsid w:val="001C01F3"/>
    <w:rsid w:val="001C0391"/>
    <w:rsid w:val="001C087A"/>
    <w:rsid w:val="001C08AA"/>
    <w:rsid w:val="001C1AAE"/>
    <w:rsid w:val="001C3D5F"/>
    <w:rsid w:val="001C5448"/>
    <w:rsid w:val="001C6A65"/>
    <w:rsid w:val="001D100A"/>
    <w:rsid w:val="001D1337"/>
    <w:rsid w:val="001D2587"/>
    <w:rsid w:val="001D404A"/>
    <w:rsid w:val="001D4AAF"/>
    <w:rsid w:val="001D650D"/>
    <w:rsid w:val="001D6769"/>
    <w:rsid w:val="001D6C53"/>
    <w:rsid w:val="001D76F0"/>
    <w:rsid w:val="001D78AE"/>
    <w:rsid w:val="001D7EE0"/>
    <w:rsid w:val="001D7EED"/>
    <w:rsid w:val="001E142A"/>
    <w:rsid w:val="001E1522"/>
    <w:rsid w:val="001E1642"/>
    <w:rsid w:val="001E188F"/>
    <w:rsid w:val="001E1D98"/>
    <w:rsid w:val="001E206E"/>
    <w:rsid w:val="001E3A78"/>
    <w:rsid w:val="001E3F85"/>
    <w:rsid w:val="001E4AC5"/>
    <w:rsid w:val="001E5A88"/>
    <w:rsid w:val="001E5E7E"/>
    <w:rsid w:val="001E63E7"/>
    <w:rsid w:val="001F1ED0"/>
    <w:rsid w:val="001F260F"/>
    <w:rsid w:val="001F2B14"/>
    <w:rsid w:val="001F335D"/>
    <w:rsid w:val="001F4099"/>
    <w:rsid w:val="001F43C2"/>
    <w:rsid w:val="001F5DD8"/>
    <w:rsid w:val="001F6681"/>
    <w:rsid w:val="001F7A7C"/>
    <w:rsid w:val="0020062D"/>
    <w:rsid w:val="0020091A"/>
    <w:rsid w:val="00200A57"/>
    <w:rsid w:val="00200F0F"/>
    <w:rsid w:val="00203736"/>
    <w:rsid w:val="00203AFD"/>
    <w:rsid w:val="002053A3"/>
    <w:rsid w:val="00206BB5"/>
    <w:rsid w:val="00207451"/>
    <w:rsid w:val="00207523"/>
    <w:rsid w:val="00207FFB"/>
    <w:rsid w:val="0021125A"/>
    <w:rsid w:val="0021222D"/>
    <w:rsid w:val="002122A9"/>
    <w:rsid w:val="00212632"/>
    <w:rsid w:val="00212B89"/>
    <w:rsid w:val="002133F0"/>
    <w:rsid w:val="00214197"/>
    <w:rsid w:val="00214500"/>
    <w:rsid w:val="002155E8"/>
    <w:rsid w:val="00215B2D"/>
    <w:rsid w:val="00215FBB"/>
    <w:rsid w:val="00216684"/>
    <w:rsid w:val="00217A45"/>
    <w:rsid w:val="00217C84"/>
    <w:rsid w:val="0022026D"/>
    <w:rsid w:val="00220C51"/>
    <w:rsid w:val="002219C4"/>
    <w:rsid w:val="00222DEA"/>
    <w:rsid w:val="00223632"/>
    <w:rsid w:val="00223CC7"/>
    <w:rsid w:val="0022488F"/>
    <w:rsid w:val="002248C2"/>
    <w:rsid w:val="00224BA0"/>
    <w:rsid w:val="0022650E"/>
    <w:rsid w:val="00227F7F"/>
    <w:rsid w:val="00230B0A"/>
    <w:rsid w:val="00230E99"/>
    <w:rsid w:val="00230EDF"/>
    <w:rsid w:val="00232180"/>
    <w:rsid w:val="0023274C"/>
    <w:rsid w:val="00233AC3"/>
    <w:rsid w:val="00233E29"/>
    <w:rsid w:val="002341AE"/>
    <w:rsid w:val="00234ABD"/>
    <w:rsid w:val="0023567C"/>
    <w:rsid w:val="0023592B"/>
    <w:rsid w:val="00236070"/>
    <w:rsid w:val="0023667E"/>
    <w:rsid w:val="00236CD6"/>
    <w:rsid w:val="00237C2E"/>
    <w:rsid w:val="002410A9"/>
    <w:rsid w:val="00241D6F"/>
    <w:rsid w:val="00242C58"/>
    <w:rsid w:val="00243AB8"/>
    <w:rsid w:val="00243E5F"/>
    <w:rsid w:val="00244168"/>
    <w:rsid w:val="002441B2"/>
    <w:rsid w:val="002443FD"/>
    <w:rsid w:val="00244455"/>
    <w:rsid w:val="00244690"/>
    <w:rsid w:val="0024501E"/>
    <w:rsid w:val="002451D8"/>
    <w:rsid w:val="00245A4F"/>
    <w:rsid w:val="0024638B"/>
    <w:rsid w:val="00246BEF"/>
    <w:rsid w:val="0024701B"/>
    <w:rsid w:val="00247A89"/>
    <w:rsid w:val="00250342"/>
    <w:rsid w:val="00250519"/>
    <w:rsid w:val="00250F76"/>
    <w:rsid w:val="00252185"/>
    <w:rsid w:val="002524E0"/>
    <w:rsid w:val="002539E4"/>
    <w:rsid w:val="00255238"/>
    <w:rsid w:val="00255C6B"/>
    <w:rsid w:val="00256600"/>
    <w:rsid w:val="002566BC"/>
    <w:rsid w:val="00256C1D"/>
    <w:rsid w:val="00256FDD"/>
    <w:rsid w:val="00257C76"/>
    <w:rsid w:val="002603A8"/>
    <w:rsid w:val="002603AC"/>
    <w:rsid w:val="002604EC"/>
    <w:rsid w:val="002605DC"/>
    <w:rsid w:val="00262366"/>
    <w:rsid w:val="00262474"/>
    <w:rsid w:val="00262A20"/>
    <w:rsid w:val="0026338A"/>
    <w:rsid w:val="00264D13"/>
    <w:rsid w:val="002654F9"/>
    <w:rsid w:val="0026570F"/>
    <w:rsid w:val="0026630A"/>
    <w:rsid w:val="002670E2"/>
    <w:rsid w:val="00267122"/>
    <w:rsid w:val="002676D9"/>
    <w:rsid w:val="00267761"/>
    <w:rsid w:val="00267EAB"/>
    <w:rsid w:val="00270688"/>
    <w:rsid w:val="00270B9C"/>
    <w:rsid w:val="0027198A"/>
    <w:rsid w:val="00271C73"/>
    <w:rsid w:val="00271EE4"/>
    <w:rsid w:val="002728A7"/>
    <w:rsid w:val="00272C92"/>
    <w:rsid w:val="00272D16"/>
    <w:rsid w:val="00273152"/>
    <w:rsid w:val="00273185"/>
    <w:rsid w:val="00273496"/>
    <w:rsid w:val="00273694"/>
    <w:rsid w:val="00274416"/>
    <w:rsid w:val="00275896"/>
    <w:rsid w:val="00275CE5"/>
    <w:rsid w:val="00276312"/>
    <w:rsid w:val="00277E4E"/>
    <w:rsid w:val="00277ED7"/>
    <w:rsid w:val="00280595"/>
    <w:rsid w:val="002805FC"/>
    <w:rsid w:val="0028082C"/>
    <w:rsid w:val="00280923"/>
    <w:rsid w:val="00280ACB"/>
    <w:rsid w:val="00281766"/>
    <w:rsid w:val="00281CE9"/>
    <w:rsid w:val="00281EEE"/>
    <w:rsid w:val="00281FA4"/>
    <w:rsid w:val="00282AF7"/>
    <w:rsid w:val="002839C7"/>
    <w:rsid w:val="00283AC1"/>
    <w:rsid w:val="00285699"/>
    <w:rsid w:val="00285FC0"/>
    <w:rsid w:val="00286906"/>
    <w:rsid w:val="00286C7E"/>
    <w:rsid w:val="002910D9"/>
    <w:rsid w:val="002911AF"/>
    <w:rsid w:val="00291346"/>
    <w:rsid w:val="002914C1"/>
    <w:rsid w:val="00291614"/>
    <w:rsid w:val="00292457"/>
    <w:rsid w:val="00293247"/>
    <w:rsid w:val="00293740"/>
    <w:rsid w:val="00294C50"/>
    <w:rsid w:val="00295A9B"/>
    <w:rsid w:val="00296C83"/>
    <w:rsid w:val="0029783E"/>
    <w:rsid w:val="00297AEC"/>
    <w:rsid w:val="00297DA5"/>
    <w:rsid w:val="00297EAA"/>
    <w:rsid w:val="002A36B3"/>
    <w:rsid w:val="002A3B9E"/>
    <w:rsid w:val="002A40E9"/>
    <w:rsid w:val="002A45A8"/>
    <w:rsid w:val="002A513A"/>
    <w:rsid w:val="002A51DF"/>
    <w:rsid w:val="002A6D4E"/>
    <w:rsid w:val="002A7835"/>
    <w:rsid w:val="002B1163"/>
    <w:rsid w:val="002B123A"/>
    <w:rsid w:val="002B1FAF"/>
    <w:rsid w:val="002B2FCD"/>
    <w:rsid w:val="002B3500"/>
    <w:rsid w:val="002B35EB"/>
    <w:rsid w:val="002B38E4"/>
    <w:rsid w:val="002B4BCA"/>
    <w:rsid w:val="002B50CA"/>
    <w:rsid w:val="002B5671"/>
    <w:rsid w:val="002B5754"/>
    <w:rsid w:val="002B5DF6"/>
    <w:rsid w:val="002B6472"/>
    <w:rsid w:val="002B7260"/>
    <w:rsid w:val="002B77B7"/>
    <w:rsid w:val="002B7B5D"/>
    <w:rsid w:val="002B7CEA"/>
    <w:rsid w:val="002B7F86"/>
    <w:rsid w:val="002C0339"/>
    <w:rsid w:val="002C1329"/>
    <w:rsid w:val="002C1715"/>
    <w:rsid w:val="002C304E"/>
    <w:rsid w:val="002C404D"/>
    <w:rsid w:val="002C5BD7"/>
    <w:rsid w:val="002C6F03"/>
    <w:rsid w:val="002D0505"/>
    <w:rsid w:val="002D09A3"/>
    <w:rsid w:val="002D2691"/>
    <w:rsid w:val="002D31E2"/>
    <w:rsid w:val="002D3A97"/>
    <w:rsid w:val="002D461A"/>
    <w:rsid w:val="002D50B2"/>
    <w:rsid w:val="002D6D50"/>
    <w:rsid w:val="002D7CEF"/>
    <w:rsid w:val="002E063F"/>
    <w:rsid w:val="002E0DA2"/>
    <w:rsid w:val="002E1D74"/>
    <w:rsid w:val="002E2480"/>
    <w:rsid w:val="002E2BDD"/>
    <w:rsid w:val="002E338B"/>
    <w:rsid w:val="002E3A63"/>
    <w:rsid w:val="002E3C3B"/>
    <w:rsid w:val="002E3F42"/>
    <w:rsid w:val="002E4ABF"/>
    <w:rsid w:val="002E5007"/>
    <w:rsid w:val="002E5BF0"/>
    <w:rsid w:val="002E5FA7"/>
    <w:rsid w:val="002E6071"/>
    <w:rsid w:val="002E66D6"/>
    <w:rsid w:val="002E7FE0"/>
    <w:rsid w:val="002F04DB"/>
    <w:rsid w:val="002F0B94"/>
    <w:rsid w:val="002F0EA4"/>
    <w:rsid w:val="002F10D1"/>
    <w:rsid w:val="002F3608"/>
    <w:rsid w:val="002F3806"/>
    <w:rsid w:val="002F4158"/>
    <w:rsid w:val="002F4A83"/>
    <w:rsid w:val="002F5891"/>
    <w:rsid w:val="002F5AE3"/>
    <w:rsid w:val="002F68AB"/>
    <w:rsid w:val="002F6A6A"/>
    <w:rsid w:val="002F6C98"/>
    <w:rsid w:val="002F799C"/>
    <w:rsid w:val="002F7B1C"/>
    <w:rsid w:val="002F7EB4"/>
    <w:rsid w:val="002F7EE2"/>
    <w:rsid w:val="00300420"/>
    <w:rsid w:val="003009B1"/>
    <w:rsid w:val="00300BAC"/>
    <w:rsid w:val="00301887"/>
    <w:rsid w:val="00302907"/>
    <w:rsid w:val="00303D7B"/>
    <w:rsid w:val="00305396"/>
    <w:rsid w:val="00305EDC"/>
    <w:rsid w:val="0031024C"/>
    <w:rsid w:val="00310920"/>
    <w:rsid w:val="00310DDD"/>
    <w:rsid w:val="003116A1"/>
    <w:rsid w:val="0031189B"/>
    <w:rsid w:val="00311AF2"/>
    <w:rsid w:val="00312DFF"/>
    <w:rsid w:val="00313326"/>
    <w:rsid w:val="00314674"/>
    <w:rsid w:val="003148EC"/>
    <w:rsid w:val="003149A2"/>
    <w:rsid w:val="00314B90"/>
    <w:rsid w:val="00315669"/>
    <w:rsid w:val="00316F67"/>
    <w:rsid w:val="00317F27"/>
    <w:rsid w:val="0032034B"/>
    <w:rsid w:val="003204CF"/>
    <w:rsid w:val="003204E6"/>
    <w:rsid w:val="00320AB2"/>
    <w:rsid w:val="00321065"/>
    <w:rsid w:val="00321670"/>
    <w:rsid w:val="00321AEB"/>
    <w:rsid w:val="00323147"/>
    <w:rsid w:val="00323B3A"/>
    <w:rsid w:val="0032446E"/>
    <w:rsid w:val="00325322"/>
    <w:rsid w:val="00325D95"/>
    <w:rsid w:val="00325F59"/>
    <w:rsid w:val="0032630A"/>
    <w:rsid w:val="003266A2"/>
    <w:rsid w:val="00326912"/>
    <w:rsid w:val="0032725B"/>
    <w:rsid w:val="00327DE1"/>
    <w:rsid w:val="0033004F"/>
    <w:rsid w:val="00330C28"/>
    <w:rsid w:val="00330F18"/>
    <w:rsid w:val="003317B1"/>
    <w:rsid w:val="00333206"/>
    <w:rsid w:val="003334FD"/>
    <w:rsid w:val="00333681"/>
    <w:rsid w:val="00333937"/>
    <w:rsid w:val="0033414A"/>
    <w:rsid w:val="00334990"/>
    <w:rsid w:val="00335A75"/>
    <w:rsid w:val="00336DF0"/>
    <w:rsid w:val="00340516"/>
    <w:rsid w:val="00342D69"/>
    <w:rsid w:val="003437BC"/>
    <w:rsid w:val="003440F7"/>
    <w:rsid w:val="00344E59"/>
    <w:rsid w:val="00345910"/>
    <w:rsid w:val="00351E9E"/>
    <w:rsid w:val="00351FC5"/>
    <w:rsid w:val="0035224F"/>
    <w:rsid w:val="003533E8"/>
    <w:rsid w:val="00353435"/>
    <w:rsid w:val="0035372B"/>
    <w:rsid w:val="003538AD"/>
    <w:rsid w:val="00355550"/>
    <w:rsid w:val="00356199"/>
    <w:rsid w:val="00357015"/>
    <w:rsid w:val="00361755"/>
    <w:rsid w:val="00362928"/>
    <w:rsid w:val="003629C2"/>
    <w:rsid w:val="00364034"/>
    <w:rsid w:val="00365174"/>
    <w:rsid w:val="003665CB"/>
    <w:rsid w:val="00366CA3"/>
    <w:rsid w:val="00367EA0"/>
    <w:rsid w:val="003705A5"/>
    <w:rsid w:val="00372274"/>
    <w:rsid w:val="0037377A"/>
    <w:rsid w:val="00373813"/>
    <w:rsid w:val="003745A5"/>
    <w:rsid w:val="0037522C"/>
    <w:rsid w:val="003757FD"/>
    <w:rsid w:val="00376498"/>
    <w:rsid w:val="0037699D"/>
    <w:rsid w:val="00380825"/>
    <w:rsid w:val="00381114"/>
    <w:rsid w:val="00382021"/>
    <w:rsid w:val="00382349"/>
    <w:rsid w:val="0038318E"/>
    <w:rsid w:val="003840A5"/>
    <w:rsid w:val="00384974"/>
    <w:rsid w:val="0038525A"/>
    <w:rsid w:val="00386019"/>
    <w:rsid w:val="00386B6E"/>
    <w:rsid w:val="00386BE8"/>
    <w:rsid w:val="00387544"/>
    <w:rsid w:val="00387C3F"/>
    <w:rsid w:val="00390534"/>
    <w:rsid w:val="0039115F"/>
    <w:rsid w:val="003914EF"/>
    <w:rsid w:val="00392E5A"/>
    <w:rsid w:val="0039366A"/>
    <w:rsid w:val="00393E7B"/>
    <w:rsid w:val="003953A3"/>
    <w:rsid w:val="00395B4C"/>
    <w:rsid w:val="00395F87"/>
    <w:rsid w:val="0039640A"/>
    <w:rsid w:val="00397FAE"/>
    <w:rsid w:val="003A12D8"/>
    <w:rsid w:val="003A1CAD"/>
    <w:rsid w:val="003A20A1"/>
    <w:rsid w:val="003A23CF"/>
    <w:rsid w:val="003A257C"/>
    <w:rsid w:val="003A2752"/>
    <w:rsid w:val="003A29CB"/>
    <w:rsid w:val="003A2F28"/>
    <w:rsid w:val="003A2F84"/>
    <w:rsid w:val="003A3740"/>
    <w:rsid w:val="003A3DFF"/>
    <w:rsid w:val="003A622A"/>
    <w:rsid w:val="003A652D"/>
    <w:rsid w:val="003A66FB"/>
    <w:rsid w:val="003A7358"/>
    <w:rsid w:val="003B0109"/>
    <w:rsid w:val="003B18CF"/>
    <w:rsid w:val="003B1C83"/>
    <w:rsid w:val="003B23CE"/>
    <w:rsid w:val="003B2CCA"/>
    <w:rsid w:val="003B3E02"/>
    <w:rsid w:val="003B46BA"/>
    <w:rsid w:val="003B5729"/>
    <w:rsid w:val="003B69EF"/>
    <w:rsid w:val="003B6BC1"/>
    <w:rsid w:val="003C0676"/>
    <w:rsid w:val="003C1623"/>
    <w:rsid w:val="003C2133"/>
    <w:rsid w:val="003C2532"/>
    <w:rsid w:val="003C31E6"/>
    <w:rsid w:val="003C4B9E"/>
    <w:rsid w:val="003C61DF"/>
    <w:rsid w:val="003C642A"/>
    <w:rsid w:val="003C7197"/>
    <w:rsid w:val="003C7472"/>
    <w:rsid w:val="003C77E0"/>
    <w:rsid w:val="003D053C"/>
    <w:rsid w:val="003D0FA2"/>
    <w:rsid w:val="003D14AC"/>
    <w:rsid w:val="003D14FB"/>
    <w:rsid w:val="003D1CC5"/>
    <w:rsid w:val="003D224C"/>
    <w:rsid w:val="003D231C"/>
    <w:rsid w:val="003D2F3F"/>
    <w:rsid w:val="003D32C2"/>
    <w:rsid w:val="003D4BB9"/>
    <w:rsid w:val="003D4EB3"/>
    <w:rsid w:val="003D7553"/>
    <w:rsid w:val="003D7970"/>
    <w:rsid w:val="003E0990"/>
    <w:rsid w:val="003E10EB"/>
    <w:rsid w:val="003E1590"/>
    <w:rsid w:val="003E166D"/>
    <w:rsid w:val="003E2AD2"/>
    <w:rsid w:val="003E3243"/>
    <w:rsid w:val="003E403A"/>
    <w:rsid w:val="003E587D"/>
    <w:rsid w:val="003E6F4F"/>
    <w:rsid w:val="003E7640"/>
    <w:rsid w:val="003E771E"/>
    <w:rsid w:val="003E7797"/>
    <w:rsid w:val="003F0267"/>
    <w:rsid w:val="003F0373"/>
    <w:rsid w:val="003F06AB"/>
    <w:rsid w:val="003F0AAF"/>
    <w:rsid w:val="003F210A"/>
    <w:rsid w:val="003F2554"/>
    <w:rsid w:val="003F2B7C"/>
    <w:rsid w:val="003F3E39"/>
    <w:rsid w:val="003F3E92"/>
    <w:rsid w:val="003F41BE"/>
    <w:rsid w:val="003F4415"/>
    <w:rsid w:val="003F4511"/>
    <w:rsid w:val="003F4A63"/>
    <w:rsid w:val="003F4F9C"/>
    <w:rsid w:val="003F5509"/>
    <w:rsid w:val="003F5717"/>
    <w:rsid w:val="003F6105"/>
    <w:rsid w:val="003F6E99"/>
    <w:rsid w:val="003F70F2"/>
    <w:rsid w:val="003F7CED"/>
    <w:rsid w:val="00403346"/>
    <w:rsid w:val="00403518"/>
    <w:rsid w:val="0040375A"/>
    <w:rsid w:val="004041B2"/>
    <w:rsid w:val="0040429F"/>
    <w:rsid w:val="004043A5"/>
    <w:rsid w:val="00405BFE"/>
    <w:rsid w:val="00405D4D"/>
    <w:rsid w:val="00406AC4"/>
    <w:rsid w:val="00407303"/>
    <w:rsid w:val="00407BD5"/>
    <w:rsid w:val="0041006F"/>
    <w:rsid w:val="00410163"/>
    <w:rsid w:val="00412855"/>
    <w:rsid w:val="0041304A"/>
    <w:rsid w:val="00413EEF"/>
    <w:rsid w:val="004158D3"/>
    <w:rsid w:val="00415E58"/>
    <w:rsid w:val="0041608B"/>
    <w:rsid w:val="00416AB0"/>
    <w:rsid w:val="00416D08"/>
    <w:rsid w:val="00420079"/>
    <w:rsid w:val="00420880"/>
    <w:rsid w:val="00421FA4"/>
    <w:rsid w:val="004229AA"/>
    <w:rsid w:val="00422AAE"/>
    <w:rsid w:val="004237EE"/>
    <w:rsid w:val="00425929"/>
    <w:rsid w:val="00426079"/>
    <w:rsid w:val="0042676B"/>
    <w:rsid w:val="00426852"/>
    <w:rsid w:val="00427756"/>
    <w:rsid w:val="00430313"/>
    <w:rsid w:val="0043088C"/>
    <w:rsid w:val="00431E22"/>
    <w:rsid w:val="00432481"/>
    <w:rsid w:val="004343FB"/>
    <w:rsid w:val="004360A8"/>
    <w:rsid w:val="0043615A"/>
    <w:rsid w:val="00437332"/>
    <w:rsid w:val="004403BF"/>
    <w:rsid w:val="00440911"/>
    <w:rsid w:val="00440C6F"/>
    <w:rsid w:val="00440C98"/>
    <w:rsid w:val="00442311"/>
    <w:rsid w:val="00442753"/>
    <w:rsid w:val="00442DF0"/>
    <w:rsid w:val="00442F0C"/>
    <w:rsid w:val="004430DE"/>
    <w:rsid w:val="0044487F"/>
    <w:rsid w:val="0044491C"/>
    <w:rsid w:val="00444F73"/>
    <w:rsid w:val="00445CE7"/>
    <w:rsid w:val="00446486"/>
    <w:rsid w:val="00450F41"/>
    <w:rsid w:val="00450F4C"/>
    <w:rsid w:val="00452D08"/>
    <w:rsid w:val="00453579"/>
    <w:rsid w:val="00453856"/>
    <w:rsid w:val="00454ECB"/>
    <w:rsid w:val="00455608"/>
    <w:rsid w:val="0045615F"/>
    <w:rsid w:val="0045682A"/>
    <w:rsid w:val="00457336"/>
    <w:rsid w:val="00461C80"/>
    <w:rsid w:val="00461E2A"/>
    <w:rsid w:val="00462A61"/>
    <w:rsid w:val="00464046"/>
    <w:rsid w:val="00464479"/>
    <w:rsid w:val="00464E3C"/>
    <w:rsid w:val="004669B6"/>
    <w:rsid w:val="00466A3E"/>
    <w:rsid w:val="00466D07"/>
    <w:rsid w:val="00467173"/>
    <w:rsid w:val="00467E3E"/>
    <w:rsid w:val="0047037C"/>
    <w:rsid w:val="0047083C"/>
    <w:rsid w:val="004708E9"/>
    <w:rsid w:val="00470AFE"/>
    <w:rsid w:val="004713C2"/>
    <w:rsid w:val="004720E7"/>
    <w:rsid w:val="004723BC"/>
    <w:rsid w:val="00472486"/>
    <w:rsid w:val="0047282F"/>
    <w:rsid w:val="00472DD8"/>
    <w:rsid w:val="00472EB3"/>
    <w:rsid w:val="004732DE"/>
    <w:rsid w:val="00473332"/>
    <w:rsid w:val="0047397A"/>
    <w:rsid w:val="00473BF0"/>
    <w:rsid w:val="00473C3A"/>
    <w:rsid w:val="00474941"/>
    <w:rsid w:val="0047531B"/>
    <w:rsid w:val="00476B13"/>
    <w:rsid w:val="00477232"/>
    <w:rsid w:val="00477838"/>
    <w:rsid w:val="004805E8"/>
    <w:rsid w:val="00482694"/>
    <w:rsid w:val="0048274D"/>
    <w:rsid w:val="00482760"/>
    <w:rsid w:val="00482836"/>
    <w:rsid w:val="00482E96"/>
    <w:rsid w:val="0048434D"/>
    <w:rsid w:val="0048642B"/>
    <w:rsid w:val="004866C0"/>
    <w:rsid w:val="004866F3"/>
    <w:rsid w:val="00487E24"/>
    <w:rsid w:val="00490A00"/>
    <w:rsid w:val="00490F4C"/>
    <w:rsid w:val="00491C51"/>
    <w:rsid w:val="00491CC4"/>
    <w:rsid w:val="00491E29"/>
    <w:rsid w:val="00492225"/>
    <w:rsid w:val="00492C58"/>
    <w:rsid w:val="004931AF"/>
    <w:rsid w:val="004947C2"/>
    <w:rsid w:val="00496404"/>
    <w:rsid w:val="00496834"/>
    <w:rsid w:val="00497DEE"/>
    <w:rsid w:val="00497F0C"/>
    <w:rsid w:val="004A06EA"/>
    <w:rsid w:val="004A0E37"/>
    <w:rsid w:val="004A126B"/>
    <w:rsid w:val="004A13E6"/>
    <w:rsid w:val="004A16DC"/>
    <w:rsid w:val="004A306E"/>
    <w:rsid w:val="004A3220"/>
    <w:rsid w:val="004A37C6"/>
    <w:rsid w:val="004A3C42"/>
    <w:rsid w:val="004A3D80"/>
    <w:rsid w:val="004A423A"/>
    <w:rsid w:val="004A5BC9"/>
    <w:rsid w:val="004A6728"/>
    <w:rsid w:val="004A6F59"/>
    <w:rsid w:val="004B0585"/>
    <w:rsid w:val="004B1208"/>
    <w:rsid w:val="004B134C"/>
    <w:rsid w:val="004B1727"/>
    <w:rsid w:val="004B3469"/>
    <w:rsid w:val="004B5068"/>
    <w:rsid w:val="004B52AF"/>
    <w:rsid w:val="004B559E"/>
    <w:rsid w:val="004B67EC"/>
    <w:rsid w:val="004B78D1"/>
    <w:rsid w:val="004B7AF6"/>
    <w:rsid w:val="004B7E46"/>
    <w:rsid w:val="004B7E8A"/>
    <w:rsid w:val="004C0976"/>
    <w:rsid w:val="004C0E63"/>
    <w:rsid w:val="004C1593"/>
    <w:rsid w:val="004C1597"/>
    <w:rsid w:val="004C1838"/>
    <w:rsid w:val="004C25D6"/>
    <w:rsid w:val="004C2681"/>
    <w:rsid w:val="004C2F11"/>
    <w:rsid w:val="004C318C"/>
    <w:rsid w:val="004C35AF"/>
    <w:rsid w:val="004C394E"/>
    <w:rsid w:val="004C3D47"/>
    <w:rsid w:val="004C49A6"/>
    <w:rsid w:val="004C63F1"/>
    <w:rsid w:val="004C6DBE"/>
    <w:rsid w:val="004D0ABE"/>
    <w:rsid w:val="004D173E"/>
    <w:rsid w:val="004D274D"/>
    <w:rsid w:val="004D351F"/>
    <w:rsid w:val="004D37E0"/>
    <w:rsid w:val="004D45DB"/>
    <w:rsid w:val="004D4683"/>
    <w:rsid w:val="004D4B5E"/>
    <w:rsid w:val="004D4F81"/>
    <w:rsid w:val="004D573E"/>
    <w:rsid w:val="004D5BFF"/>
    <w:rsid w:val="004D5E39"/>
    <w:rsid w:val="004D5E75"/>
    <w:rsid w:val="004D64D0"/>
    <w:rsid w:val="004D68B5"/>
    <w:rsid w:val="004D7E3A"/>
    <w:rsid w:val="004E0BAE"/>
    <w:rsid w:val="004E19F6"/>
    <w:rsid w:val="004E1DEF"/>
    <w:rsid w:val="004E2DAB"/>
    <w:rsid w:val="004E2DC7"/>
    <w:rsid w:val="004E2E7F"/>
    <w:rsid w:val="004E31CA"/>
    <w:rsid w:val="004E3D5B"/>
    <w:rsid w:val="004E4458"/>
    <w:rsid w:val="004E5320"/>
    <w:rsid w:val="004E53AD"/>
    <w:rsid w:val="004E6F86"/>
    <w:rsid w:val="004E75CF"/>
    <w:rsid w:val="004F0266"/>
    <w:rsid w:val="004F0646"/>
    <w:rsid w:val="004F08F3"/>
    <w:rsid w:val="004F206E"/>
    <w:rsid w:val="004F2337"/>
    <w:rsid w:val="004F247A"/>
    <w:rsid w:val="004F2EFF"/>
    <w:rsid w:val="004F3360"/>
    <w:rsid w:val="004F45A1"/>
    <w:rsid w:val="004F5337"/>
    <w:rsid w:val="004F5BA8"/>
    <w:rsid w:val="004F65BF"/>
    <w:rsid w:val="004F6688"/>
    <w:rsid w:val="004F6824"/>
    <w:rsid w:val="004F6C59"/>
    <w:rsid w:val="00500CAC"/>
    <w:rsid w:val="00500CC2"/>
    <w:rsid w:val="00500DDA"/>
    <w:rsid w:val="00501D16"/>
    <w:rsid w:val="00501DED"/>
    <w:rsid w:val="005028B6"/>
    <w:rsid w:val="005029DC"/>
    <w:rsid w:val="00504396"/>
    <w:rsid w:val="00504DB9"/>
    <w:rsid w:val="00505667"/>
    <w:rsid w:val="0050572E"/>
    <w:rsid w:val="00505D90"/>
    <w:rsid w:val="00506FE4"/>
    <w:rsid w:val="005071A3"/>
    <w:rsid w:val="00507565"/>
    <w:rsid w:val="00507747"/>
    <w:rsid w:val="005101E7"/>
    <w:rsid w:val="005114D0"/>
    <w:rsid w:val="005117A1"/>
    <w:rsid w:val="00512456"/>
    <w:rsid w:val="0051270A"/>
    <w:rsid w:val="00512D57"/>
    <w:rsid w:val="00512FD3"/>
    <w:rsid w:val="005145EA"/>
    <w:rsid w:val="00514D8A"/>
    <w:rsid w:val="0051582E"/>
    <w:rsid w:val="0051710E"/>
    <w:rsid w:val="00517CDB"/>
    <w:rsid w:val="005226AC"/>
    <w:rsid w:val="0052288B"/>
    <w:rsid w:val="00522AC7"/>
    <w:rsid w:val="00522DAD"/>
    <w:rsid w:val="00524B80"/>
    <w:rsid w:val="00525570"/>
    <w:rsid w:val="005263C5"/>
    <w:rsid w:val="005267A8"/>
    <w:rsid w:val="005268C2"/>
    <w:rsid w:val="0052696C"/>
    <w:rsid w:val="00527799"/>
    <w:rsid w:val="00530230"/>
    <w:rsid w:val="00530382"/>
    <w:rsid w:val="0053049B"/>
    <w:rsid w:val="00530990"/>
    <w:rsid w:val="0053116D"/>
    <w:rsid w:val="005335D5"/>
    <w:rsid w:val="00533640"/>
    <w:rsid w:val="00535ECD"/>
    <w:rsid w:val="00536022"/>
    <w:rsid w:val="00536441"/>
    <w:rsid w:val="00536520"/>
    <w:rsid w:val="00536DDC"/>
    <w:rsid w:val="00537E86"/>
    <w:rsid w:val="005403A8"/>
    <w:rsid w:val="00541247"/>
    <w:rsid w:val="0054155A"/>
    <w:rsid w:val="005416CB"/>
    <w:rsid w:val="005418F5"/>
    <w:rsid w:val="0054243B"/>
    <w:rsid w:val="0054276B"/>
    <w:rsid w:val="00542BDB"/>
    <w:rsid w:val="00543199"/>
    <w:rsid w:val="00543FE2"/>
    <w:rsid w:val="005448BC"/>
    <w:rsid w:val="00545520"/>
    <w:rsid w:val="00545CCE"/>
    <w:rsid w:val="00545E2F"/>
    <w:rsid w:val="00546DAA"/>
    <w:rsid w:val="00547E76"/>
    <w:rsid w:val="0055033D"/>
    <w:rsid w:val="0055062F"/>
    <w:rsid w:val="0055118A"/>
    <w:rsid w:val="005513C2"/>
    <w:rsid w:val="00551861"/>
    <w:rsid w:val="00551BE7"/>
    <w:rsid w:val="00553842"/>
    <w:rsid w:val="0055399B"/>
    <w:rsid w:val="0055411D"/>
    <w:rsid w:val="00554CEF"/>
    <w:rsid w:val="005573DE"/>
    <w:rsid w:val="00557659"/>
    <w:rsid w:val="00560488"/>
    <w:rsid w:val="00560611"/>
    <w:rsid w:val="00561078"/>
    <w:rsid w:val="00561470"/>
    <w:rsid w:val="0056172D"/>
    <w:rsid w:val="00561CFB"/>
    <w:rsid w:val="00561F54"/>
    <w:rsid w:val="00561FA0"/>
    <w:rsid w:val="0056234D"/>
    <w:rsid w:val="00562F9D"/>
    <w:rsid w:val="00563903"/>
    <w:rsid w:val="00566DFF"/>
    <w:rsid w:val="00566EE1"/>
    <w:rsid w:val="00567020"/>
    <w:rsid w:val="00567DFA"/>
    <w:rsid w:val="00571050"/>
    <w:rsid w:val="005744A1"/>
    <w:rsid w:val="00575648"/>
    <w:rsid w:val="005759E9"/>
    <w:rsid w:val="00575A0D"/>
    <w:rsid w:val="00575DBB"/>
    <w:rsid w:val="0057615F"/>
    <w:rsid w:val="0057638B"/>
    <w:rsid w:val="00576B48"/>
    <w:rsid w:val="005775C8"/>
    <w:rsid w:val="00580554"/>
    <w:rsid w:val="00581CD0"/>
    <w:rsid w:val="00582BF7"/>
    <w:rsid w:val="00583AEE"/>
    <w:rsid w:val="00584561"/>
    <w:rsid w:val="00584FF2"/>
    <w:rsid w:val="00585315"/>
    <w:rsid w:val="005860AE"/>
    <w:rsid w:val="0058633D"/>
    <w:rsid w:val="005866CE"/>
    <w:rsid w:val="0058728D"/>
    <w:rsid w:val="005913A7"/>
    <w:rsid w:val="00591834"/>
    <w:rsid w:val="00591ABB"/>
    <w:rsid w:val="00592424"/>
    <w:rsid w:val="005929C8"/>
    <w:rsid w:val="00593D31"/>
    <w:rsid w:val="0059618E"/>
    <w:rsid w:val="00596431"/>
    <w:rsid w:val="00596E46"/>
    <w:rsid w:val="00596E6B"/>
    <w:rsid w:val="005A07BD"/>
    <w:rsid w:val="005A093F"/>
    <w:rsid w:val="005A1F00"/>
    <w:rsid w:val="005A2CA0"/>
    <w:rsid w:val="005A3882"/>
    <w:rsid w:val="005A3B41"/>
    <w:rsid w:val="005A549E"/>
    <w:rsid w:val="005A58CA"/>
    <w:rsid w:val="005A6B93"/>
    <w:rsid w:val="005A7983"/>
    <w:rsid w:val="005B0487"/>
    <w:rsid w:val="005B0BE0"/>
    <w:rsid w:val="005B0F5B"/>
    <w:rsid w:val="005B2DF9"/>
    <w:rsid w:val="005B2F31"/>
    <w:rsid w:val="005B3A86"/>
    <w:rsid w:val="005B4204"/>
    <w:rsid w:val="005B4A3E"/>
    <w:rsid w:val="005B55AA"/>
    <w:rsid w:val="005B583B"/>
    <w:rsid w:val="005B6749"/>
    <w:rsid w:val="005B6A74"/>
    <w:rsid w:val="005B710C"/>
    <w:rsid w:val="005B73DF"/>
    <w:rsid w:val="005B7961"/>
    <w:rsid w:val="005B7EFB"/>
    <w:rsid w:val="005B7FE3"/>
    <w:rsid w:val="005C15BF"/>
    <w:rsid w:val="005C17AC"/>
    <w:rsid w:val="005C1A35"/>
    <w:rsid w:val="005C2C46"/>
    <w:rsid w:val="005C2E0F"/>
    <w:rsid w:val="005C3371"/>
    <w:rsid w:val="005C3AC0"/>
    <w:rsid w:val="005C5822"/>
    <w:rsid w:val="005C614D"/>
    <w:rsid w:val="005C6253"/>
    <w:rsid w:val="005C6E0E"/>
    <w:rsid w:val="005C7641"/>
    <w:rsid w:val="005D0053"/>
    <w:rsid w:val="005D0097"/>
    <w:rsid w:val="005D1016"/>
    <w:rsid w:val="005D1566"/>
    <w:rsid w:val="005D1766"/>
    <w:rsid w:val="005D1A06"/>
    <w:rsid w:val="005D1B0E"/>
    <w:rsid w:val="005D1C5D"/>
    <w:rsid w:val="005D255A"/>
    <w:rsid w:val="005D36A6"/>
    <w:rsid w:val="005D423C"/>
    <w:rsid w:val="005D4430"/>
    <w:rsid w:val="005D45FA"/>
    <w:rsid w:val="005D48A0"/>
    <w:rsid w:val="005D5B00"/>
    <w:rsid w:val="005D70C2"/>
    <w:rsid w:val="005D7AEF"/>
    <w:rsid w:val="005E0462"/>
    <w:rsid w:val="005E0EF0"/>
    <w:rsid w:val="005E15C1"/>
    <w:rsid w:val="005E2345"/>
    <w:rsid w:val="005E2BFF"/>
    <w:rsid w:val="005E2E31"/>
    <w:rsid w:val="005E2F85"/>
    <w:rsid w:val="005E3DF9"/>
    <w:rsid w:val="005E48D1"/>
    <w:rsid w:val="005E4933"/>
    <w:rsid w:val="005E4E0F"/>
    <w:rsid w:val="005E54FA"/>
    <w:rsid w:val="005E62C7"/>
    <w:rsid w:val="005E67AE"/>
    <w:rsid w:val="005F1008"/>
    <w:rsid w:val="005F3CDC"/>
    <w:rsid w:val="005F45EB"/>
    <w:rsid w:val="005F4631"/>
    <w:rsid w:val="005F62E6"/>
    <w:rsid w:val="005F6E03"/>
    <w:rsid w:val="005F6ED1"/>
    <w:rsid w:val="005F7D52"/>
    <w:rsid w:val="005F7E30"/>
    <w:rsid w:val="006007A0"/>
    <w:rsid w:val="006007A5"/>
    <w:rsid w:val="00600BBC"/>
    <w:rsid w:val="00601093"/>
    <w:rsid w:val="00601427"/>
    <w:rsid w:val="006019A8"/>
    <w:rsid w:val="006027C9"/>
    <w:rsid w:val="00602B23"/>
    <w:rsid w:val="00603693"/>
    <w:rsid w:val="00603907"/>
    <w:rsid w:val="00603D68"/>
    <w:rsid w:val="00604F37"/>
    <w:rsid w:val="00605D67"/>
    <w:rsid w:val="00605E55"/>
    <w:rsid w:val="00605F11"/>
    <w:rsid w:val="00606659"/>
    <w:rsid w:val="006066A3"/>
    <w:rsid w:val="0060670C"/>
    <w:rsid w:val="00606DDA"/>
    <w:rsid w:val="0060709E"/>
    <w:rsid w:val="00607799"/>
    <w:rsid w:val="00610347"/>
    <w:rsid w:val="006115F8"/>
    <w:rsid w:val="0061199B"/>
    <w:rsid w:val="00611C21"/>
    <w:rsid w:val="0061222B"/>
    <w:rsid w:val="00614CD2"/>
    <w:rsid w:val="0061650E"/>
    <w:rsid w:val="00616D8B"/>
    <w:rsid w:val="00622142"/>
    <w:rsid w:val="006224AE"/>
    <w:rsid w:val="00622D10"/>
    <w:rsid w:val="0062396D"/>
    <w:rsid w:val="0062472F"/>
    <w:rsid w:val="00625772"/>
    <w:rsid w:val="00625A92"/>
    <w:rsid w:val="00625B29"/>
    <w:rsid w:val="00625B99"/>
    <w:rsid w:val="00626E5B"/>
    <w:rsid w:val="00627BE6"/>
    <w:rsid w:val="0063055F"/>
    <w:rsid w:val="0063063E"/>
    <w:rsid w:val="006306D6"/>
    <w:rsid w:val="006319F8"/>
    <w:rsid w:val="006343B3"/>
    <w:rsid w:val="00634760"/>
    <w:rsid w:val="0063582A"/>
    <w:rsid w:val="0063596C"/>
    <w:rsid w:val="00635B12"/>
    <w:rsid w:val="00635DDB"/>
    <w:rsid w:val="00636623"/>
    <w:rsid w:val="0063665B"/>
    <w:rsid w:val="006373D8"/>
    <w:rsid w:val="00637980"/>
    <w:rsid w:val="006379DB"/>
    <w:rsid w:val="0064182F"/>
    <w:rsid w:val="006418C6"/>
    <w:rsid w:val="00641D18"/>
    <w:rsid w:val="0064337D"/>
    <w:rsid w:val="0064375F"/>
    <w:rsid w:val="00643C9C"/>
    <w:rsid w:val="006447C9"/>
    <w:rsid w:val="00644E6E"/>
    <w:rsid w:val="00645C96"/>
    <w:rsid w:val="0064744E"/>
    <w:rsid w:val="00647AD3"/>
    <w:rsid w:val="00650239"/>
    <w:rsid w:val="006503AD"/>
    <w:rsid w:val="00651D8B"/>
    <w:rsid w:val="0065209B"/>
    <w:rsid w:val="00652187"/>
    <w:rsid w:val="006527FA"/>
    <w:rsid w:val="00652A6B"/>
    <w:rsid w:val="00653382"/>
    <w:rsid w:val="00653457"/>
    <w:rsid w:val="00654BBB"/>
    <w:rsid w:val="00655BCD"/>
    <w:rsid w:val="00655E4A"/>
    <w:rsid w:val="00656576"/>
    <w:rsid w:val="00656A71"/>
    <w:rsid w:val="00657634"/>
    <w:rsid w:val="00660022"/>
    <w:rsid w:val="006603D2"/>
    <w:rsid w:val="00661FE1"/>
    <w:rsid w:val="006620A9"/>
    <w:rsid w:val="00662560"/>
    <w:rsid w:val="00663002"/>
    <w:rsid w:val="006637E2"/>
    <w:rsid w:val="006647FD"/>
    <w:rsid w:val="0066523F"/>
    <w:rsid w:val="0066560E"/>
    <w:rsid w:val="00666281"/>
    <w:rsid w:val="006673B9"/>
    <w:rsid w:val="00667D6E"/>
    <w:rsid w:val="00667DA5"/>
    <w:rsid w:val="006701D9"/>
    <w:rsid w:val="00670AB2"/>
    <w:rsid w:val="00671B29"/>
    <w:rsid w:val="00675302"/>
    <w:rsid w:val="006765F2"/>
    <w:rsid w:val="00676A64"/>
    <w:rsid w:val="00676D01"/>
    <w:rsid w:val="00677A0F"/>
    <w:rsid w:val="00677FEA"/>
    <w:rsid w:val="00680A68"/>
    <w:rsid w:val="00681DD9"/>
    <w:rsid w:val="00681E85"/>
    <w:rsid w:val="00683138"/>
    <w:rsid w:val="00683194"/>
    <w:rsid w:val="00683561"/>
    <w:rsid w:val="00683DF0"/>
    <w:rsid w:val="00684138"/>
    <w:rsid w:val="006847FB"/>
    <w:rsid w:val="00684C79"/>
    <w:rsid w:val="0068578B"/>
    <w:rsid w:val="0068603F"/>
    <w:rsid w:val="00686292"/>
    <w:rsid w:val="00690445"/>
    <w:rsid w:val="006914F1"/>
    <w:rsid w:val="006921EC"/>
    <w:rsid w:val="00692281"/>
    <w:rsid w:val="006939DB"/>
    <w:rsid w:val="006942AA"/>
    <w:rsid w:val="006946B6"/>
    <w:rsid w:val="006959EA"/>
    <w:rsid w:val="0069711F"/>
    <w:rsid w:val="006972F9"/>
    <w:rsid w:val="006A019B"/>
    <w:rsid w:val="006A13CD"/>
    <w:rsid w:val="006A17C7"/>
    <w:rsid w:val="006A35B0"/>
    <w:rsid w:val="006A37CC"/>
    <w:rsid w:val="006A3919"/>
    <w:rsid w:val="006A4489"/>
    <w:rsid w:val="006A482A"/>
    <w:rsid w:val="006A5E25"/>
    <w:rsid w:val="006A618B"/>
    <w:rsid w:val="006A7BAC"/>
    <w:rsid w:val="006A7C84"/>
    <w:rsid w:val="006A7F8B"/>
    <w:rsid w:val="006B074E"/>
    <w:rsid w:val="006B146E"/>
    <w:rsid w:val="006B1D5C"/>
    <w:rsid w:val="006B3AA0"/>
    <w:rsid w:val="006B4279"/>
    <w:rsid w:val="006B556E"/>
    <w:rsid w:val="006B5918"/>
    <w:rsid w:val="006B6C70"/>
    <w:rsid w:val="006B7D28"/>
    <w:rsid w:val="006B7DCB"/>
    <w:rsid w:val="006C0117"/>
    <w:rsid w:val="006C040A"/>
    <w:rsid w:val="006C04F8"/>
    <w:rsid w:val="006C0912"/>
    <w:rsid w:val="006C0E31"/>
    <w:rsid w:val="006C16CE"/>
    <w:rsid w:val="006C4C1A"/>
    <w:rsid w:val="006C5447"/>
    <w:rsid w:val="006C6872"/>
    <w:rsid w:val="006C6CDA"/>
    <w:rsid w:val="006C7594"/>
    <w:rsid w:val="006C76CF"/>
    <w:rsid w:val="006C7DFC"/>
    <w:rsid w:val="006D0105"/>
    <w:rsid w:val="006D1727"/>
    <w:rsid w:val="006D177F"/>
    <w:rsid w:val="006D395B"/>
    <w:rsid w:val="006D430C"/>
    <w:rsid w:val="006D45F5"/>
    <w:rsid w:val="006D49E2"/>
    <w:rsid w:val="006D4AA5"/>
    <w:rsid w:val="006D624D"/>
    <w:rsid w:val="006D65F0"/>
    <w:rsid w:val="006D67F2"/>
    <w:rsid w:val="006D721B"/>
    <w:rsid w:val="006E0096"/>
    <w:rsid w:val="006E02BB"/>
    <w:rsid w:val="006E0517"/>
    <w:rsid w:val="006E07FE"/>
    <w:rsid w:val="006E09F7"/>
    <w:rsid w:val="006E13F0"/>
    <w:rsid w:val="006E1567"/>
    <w:rsid w:val="006E1DA9"/>
    <w:rsid w:val="006E3769"/>
    <w:rsid w:val="006E3B7E"/>
    <w:rsid w:val="006E4BC9"/>
    <w:rsid w:val="006E4BDA"/>
    <w:rsid w:val="006E5FEE"/>
    <w:rsid w:val="006E6667"/>
    <w:rsid w:val="006E7079"/>
    <w:rsid w:val="006E715F"/>
    <w:rsid w:val="006E728D"/>
    <w:rsid w:val="006E7E58"/>
    <w:rsid w:val="006F0090"/>
    <w:rsid w:val="006F1798"/>
    <w:rsid w:val="006F1B0A"/>
    <w:rsid w:val="006F1D74"/>
    <w:rsid w:val="006F24E5"/>
    <w:rsid w:val="006F2BD3"/>
    <w:rsid w:val="006F3C26"/>
    <w:rsid w:val="006F407D"/>
    <w:rsid w:val="006F44FF"/>
    <w:rsid w:val="006F5246"/>
    <w:rsid w:val="006F56E2"/>
    <w:rsid w:val="006F582E"/>
    <w:rsid w:val="006F6267"/>
    <w:rsid w:val="006F6461"/>
    <w:rsid w:val="006F6D2F"/>
    <w:rsid w:val="006F6E96"/>
    <w:rsid w:val="006F73D8"/>
    <w:rsid w:val="006F793A"/>
    <w:rsid w:val="006F7E58"/>
    <w:rsid w:val="006F7EB5"/>
    <w:rsid w:val="00700BEB"/>
    <w:rsid w:val="00700F84"/>
    <w:rsid w:val="0070226B"/>
    <w:rsid w:val="00702CA3"/>
    <w:rsid w:val="00702FF4"/>
    <w:rsid w:val="00703523"/>
    <w:rsid w:val="00703896"/>
    <w:rsid w:val="00704399"/>
    <w:rsid w:val="007043F9"/>
    <w:rsid w:val="00704840"/>
    <w:rsid w:val="00704875"/>
    <w:rsid w:val="0070566D"/>
    <w:rsid w:val="00705DED"/>
    <w:rsid w:val="00705E8C"/>
    <w:rsid w:val="00706C92"/>
    <w:rsid w:val="00710B4A"/>
    <w:rsid w:val="00710BDC"/>
    <w:rsid w:val="00711523"/>
    <w:rsid w:val="00712566"/>
    <w:rsid w:val="00712682"/>
    <w:rsid w:val="0071591D"/>
    <w:rsid w:val="00716AC4"/>
    <w:rsid w:val="007179F5"/>
    <w:rsid w:val="00717A32"/>
    <w:rsid w:val="00717B6C"/>
    <w:rsid w:val="00723A1A"/>
    <w:rsid w:val="00724100"/>
    <w:rsid w:val="0072482B"/>
    <w:rsid w:val="00724D9B"/>
    <w:rsid w:val="007255DF"/>
    <w:rsid w:val="007261A8"/>
    <w:rsid w:val="00726A65"/>
    <w:rsid w:val="00726F76"/>
    <w:rsid w:val="0072778E"/>
    <w:rsid w:val="00727EFB"/>
    <w:rsid w:val="0073183F"/>
    <w:rsid w:val="007319A9"/>
    <w:rsid w:val="00731F5B"/>
    <w:rsid w:val="00732E2C"/>
    <w:rsid w:val="007342AD"/>
    <w:rsid w:val="00734AFA"/>
    <w:rsid w:val="00734F94"/>
    <w:rsid w:val="00735365"/>
    <w:rsid w:val="00736033"/>
    <w:rsid w:val="007367C9"/>
    <w:rsid w:val="00736DC8"/>
    <w:rsid w:val="00736FBB"/>
    <w:rsid w:val="00737E50"/>
    <w:rsid w:val="0074071D"/>
    <w:rsid w:val="00741381"/>
    <w:rsid w:val="007414E0"/>
    <w:rsid w:val="00741678"/>
    <w:rsid w:val="007418EB"/>
    <w:rsid w:val="0074254C"/>
    <w:rsid w:val="00742F2D"/>
    <w:rsid w:val="00743762"/>
    <w:rsid w:val="00745677"/>
    <w:rsid w:val="007459BC"/>
    <w:rsid w:val="0074608B"/>
    <w:rsid w:val="007462AE"/>
    <w:rsid w:val="00746765"/>
    <w:rsid w:val="00746F8F"/>
    <w:rsid w:val="00750A3E"/>
    <w:rsid w:val="00750B62"/>
    <w:rsid w:val="0075196F"/>
    <w:rsid w:val="007525C3"/>
    <w:rsid w:val="007536BB"/>
    <w:rsid w:val="00753909"/>
    <w:rsid w:val="00754F7C"/>
    <w:rsid w:val="00755339"/>
    <w:rsid w:val="00757039"/>
    <w:rsid w:val="00761C22"/>
    <w:rsid w:val="00762522"/>
    <w:rsid w:val="00762D7F"/>
    <w:rsid w:val="00764E15"/>
    <w:rsid w:val="007653F4"/>
    <w:rsid w:val="007654DA"/>
    <w:rsid w:val="007663EE"/>
    <w:rsid w:val="00766613"/>
    <w:rsid w:val="00766780"/>
    <w:rsid w:val="00766C4C"/>
    <w:rsid w:val="00766F42"/>
    <w:rsid w:val="00767774"/>
    <w:rsid w:val="007677D5"/>
    <w:rsid w:val="007700B3"/>
    <w:rsid w:val="0077112C"/>
    <w:rsid w:val="007712F8"/>
    <w:rsid w:val="00771E65"/>
    <w:rsid w:val="00772DC3"/>
    <w:rsid w:val="007730CB"/>
    <w:rsid w:val="00774030"/>
    <w:rsid w:val="0077416D"/>
    <w:rsid w:val="007745B5"/>
    <w:rsid w:val="007759AC"/>
    <w:rsid w:val="00775B2D"/>
    <w:rsid w:val="007779A8"/>
    <w:rsid w:val="00781106"/>
    <w:rsid w:val="007813D4"/>
    <w:rsid w:val="00781A7A"/>
    <w:rsid w:val="00781B45"/>
    <w:rsid w:val="007829D5"/>
    <w:rsid w:val="0078326E"/>
    <w:rsid w:val="0078446B"/>
    <w:rsid w:val="00785115"/>
    <w:rsid w:val="007852AC"/>
    <w:rsid w:val="007859B5"/>
    <w:rsid w:val="00790A57"/>
    <w:rsid w:val="00790F19"/>
    <w:rsid w:val="00791C0B"/>
    <w:rsid w:val="00792869"/>
    <w:rsid w:val="007932CE"/>
    <w:rsid w:val="00793B03"/>
    <w:rsid w:val="00793FA1"/>
    <w:rsid w:val="007942E8"/>
    <w:rsid w:val="00794BFD"/>
    <w:rsid w:val="00795AD3"/>
    <w:rsid w:val="00795B0A"/>
    <w:rsid w:val="00797405"/>
    <w:rsid w:val="00797528"/>
    <w:rsid w:val="00797756"/>
    <w:rsid w:val="00797CF0"/>
    <w:rsid w:val="007A0A9D"/>
    <w:rsid w:val="007A1148"/>
    <w:rsid w:val="007A1734"/>
    <w:rsid w:val="007A179E"/>
    <w:rsid w:val="007A3BF7"/>
    <w:rsid w:val="007A427B"/>
    <w:rsid w:val="007A5DAC"/>
    <w:rsid w:val="007A6B17"/>
    <w:rsid w:val="007A6B29"/>
    <w:rsid w:val="007A71EA"/>
    <w:rsid w:val="007A7B38"/>
    <w:rsid w:val="007B01FC"/>
    <w:rsid w:val="007B026B"/>
    <w:rsid w:val="007B0364"/>
    <w:rsid w:val="007B21DD"/>
    <w:rsid w:val="007B28F9"/>
    <w:rsid w:val="007B299A"/>
    <w:rsid w:val="007B2ACF"/>
    <w:rsid w:val="007B2D73"/>
    <w:rsid w:val="007B3852"/>
    <w:rsid w:val="007B3921"/>
    <w:rsid w:val="007B41D6"/>
    <w:rsid w:val="007B4729"/>
    <w:rsid w:val="007B4A02"/>
    <w:rsid w:val="007B4AF6"/>
    <w:rsid w:val="007B5188"/>
    <w:rsid w:val="007B53CA"/>
    <w:rsid w:val="007B55C0"/>
    <w:rsid w:val="007B5A09"/>
    <w:rsid w:val="007B6A3A"/>
    <w:rsid w:val="007B7ECA"/>
    <w:rsid w:val="007C0E56"/>
    <w:rsid w:val="007C1083"/>
    <w:rsid w:val="007C1CF1"/>
    <w:rsid w:val="007C1D18"/>
    <w:rsid w:val="007C270A"/>
    <w:rsid w:val="007C2C93"/>
    <w:rsid w:val="007C2CBD"/>
    <w:rsid w:val="007C2FE4"/>
    <w:rsid w:val="007C342D"/>
    <w:rsid w:val="007C365B"/>
    <w:rsid w:val="007C3DC8"/>
    <w:rsid w:val="007C41F1"/>
    <w:rsid w:val="007C47B7"/>
    <w:rsid w:val="007C6D5E"/>
    <w:rsid w:val="007C7045"/>
    <w:rsid w:val="007D4031"/>
    <w:rsid w:val="007D410B"/>
    <w:rsid w:val="007D4A54"/>
    <w:rsid w:val="007D56B0"/>
    <w:rsid w:val="007D5754"/>
    <w:rsid w:val="007D5A07"/>
    <w:rsid w:val="007D5EC0"/>
    <w:rsid w:val="007D71BE"/>
    <w:rsid w:val="007D732F"/>
    <w:rsid w:val="007E0C9B"/>
    <w:rsid w:val="007E1B8E"/>
    <w:rsid w:val="007E1F54"/>
    <w:rsid w:val="007E2160"/>
    <w:rsid w:val="007E2C8B"/>
    <w:rsid w:val="007E2DCA"/>
    <w:rsid w:val="007E356F"/>
    <w:rsid w:val="007E4F2A"/>
    <w:rsid w:val="007E5A76"/>
    <w:rsid w:val="007E6649"/>
    <w:rsid w:val="007E75DA"/>
    <w:rsid w:val="007F051A"/>
    <w:rsid w:val="007F155F"/>
    <w:rsid w:val="007F183D"/>
    <w:rsid w:val="007F2768"/>
    <w:rsid w:val="007F2D34"/>
    <w:rsid w:val="007F30DB"/>
    <w:rsid w:val="007F3AE9"/>
    <w:rsid w:val="007F3E2D"/>
    <w:rsid w:val="007F4B03"/>
    <w:rsid w:val="007F6363"/>
    <w:rsid w:val="007F6435"/>
    <w:rsid w:val="007F644D"/>
    <w:rsid w:val="007F6527"/>
    <w:rsid w:val="007F6FC4"/>
    <w:rsid w:val="007F7AD8"/>
    <w:rsid w:val="008001B1"/>
    <w:rsid w:val="00800CB5"/>
    <w:rsid w:val="0080108E"/>
    <w:rsid w:val="00801D11"/>
    <w:rsid w:val="008025BF"/>
    <w:rsid w:val="00804DE3"/>
    <w:rsid w:val="00805523"/>
    <w:rsid w:val="00806D72"/>
    <w:rsid w:val="0080728D"/>
    <w:rsid w:val="00807336"/>
    <w:rsid w:val="00810C98"/>
    <w:rsid w:val="00810FA7"/>
    <w:rsid w:val="00811635"/>
    <w:rsid w:val="00812103"/>
    <w:rsid w:val="0081220D"/>
    <w:rsid w:val="0081267C"/>
    <w:rsid w:val="00813999"/>
    <w:rsid w:val="00813D7A"/>
    <w:rsid w:val="0081469D"/>
    <w:rsid w:val="0081535C"/>
    <w:rsid w:val="00815F70"/>
    <w:rsid w:val="008165C2"/>
    <w:rsid w:val="00817097"/>
    <w:rsid w:val="00817AD8"/>
    <w:rsid w:val="00820037"/>
    <w:rsid w:val="008219A5"/>
    <w:rsid w:val="00821AB2"/>
    <w:rsid w:val="00821E53"/>
    <w:rsid w:val="00822635"/>
    <w:rsid w:val="00822669"/>
    <w:rsid w:val="0082294E"/>
    <w:rsid w:val="008242A1"/>
    <w:rsid w:val="00826878"/>
    <w:rsid w:val="00826FCF"/>
    <w:rsid w:val="00827F89"/>
    <w:rsid w:val="0083033B"/>
    <w:rsid w:val="00830B60"/>
    <w:rsid w:val="00830D24"/>
    <w:rsid w:val="00832063"/>
    <w:rsid w:val="008323F7"/>
    <w:rsid w:val="00832C3E"/>
    <w:rsid w:val="0083344D"/>
    <w:rsid w:val="00833F2F"/>
    <w:rsid w:val="00833F9B"/>
    <w:rsid w:val="008342EE"/>
    <w:rsid w:val="00835047"/>
    <w:rsid w:val="008357D0"/>
    <w:rsid w:val="008358C1"/>
    <w:rsid w:val="00835CDB"/>
    <w:rsid w:val="0083792B"/>
    <w:rsid w:val="00841005"/>
    <w:rsid w:val="0084198E"/>
    <w:rsid w:val="00841E6F"/>
    <w:rsid w:val="00841F12"/>
    <w:rsid w:val="00841FCF"/>
    <w:rsid w:val="00843456"/>
    <w:rsid w:val="0084351B"/>
    <w:rsid w:val="00843DAE"/>
    <w:rsid w:val="00844973"/>
    <w:rsid w:val="0084537C"/>
    <w:rsid w:val="00845639"/>
    <w:rsid w:val="00845675"/>
    <w:rsid w:val="00846452"/>
    <w:rsid w:val="0084787E"/>
    <w:rsid w:val="008500CF"/>
    <w:rsid w:val="00850F45"/>
    <w:rsid w:val="0085151B"/>
    <w:rsid w:val="0085194E"/>
    <w:rsid w:val="00851D32"/>
    <w:rsid w:val="00851D7E"/>
    <w:rsid w:val="008521F7"/>
    <w:rsid w:val="00853920"/>
    <w:rsid w:val="0085444E"/>
    <w:rsid w:val="0085492B"/>
    <w:rsid w:val="00856025"/>
    <w:rsid w:val="00856D31"/>
    <w:rsid w:val="008570DA"/>
    <w:rsid w:val="0085724A"/>
    <w:rsid w:val="00857298"/>
    <w:rsid w:val="0085747C"/>
    <w:rsid w:val="00857A92"/>
    <w:rsid w:val="00860367"/>
    <w:rsid w:val="00862548"/>
    <w:rsid w:val="00862EA5"/>
    <w:rsid w:val="008632FE"/>
    <w:rsid w:val="00863E74"/>
    <w:rsid w:val="0086532F"/>
    <w:rsid w:val="008672C8"/>
    <w:rsid w:val="008673E0"/>
    <w:rsid w:val="0087059C"/>
    <w:rsid w:val="00870D57"/>
    <w:rsid w:val="00871E97"/>
    <w:rsid w:val="008722F2"/>
    <w:rsid w:val="008733D7"/>
    <w:rsid w:val="008745F6"/>
    <w:rsid w:val="008746FE"/>
    <w:rsid w:val="008750DD"/>
    <w:rsid w:val="0087543C"/>
    <w:rsid w:val="00875D52"/>
    <w:rsid w:val="0087736B"/>
    <w:rsid w:val="008778B7"/>
    <w:rsid w:val="00880785"/>
    <w:rsid w:val="00881882"/>
    <w:rsid w:val="00881A5A"/>
    <w:rsid w:val="00883806"/>
    <w:rsid w:val="00883B4E"/>
    <w:rsid w:val="008845B9"/>
    <w:rsid w:val="00884CD8"/>
    <w:rsid w:val="008850EE"/>
    <w:rsid w:val="00885315"/>
    <w:rsid w:val="00885952"/>
    <w:rsid w:val="008859D5"/>
    <w:rsid w:val="00886391"/>
    <w:rsid w:val="00886D33"/>
    <w:rsid w:val="00887723"/>
    <w:rsid w:val="00890236"/>
    <w:rsid w:val="00890596"/>
    <w:rsid w:val="00890D26"/>
    <w:rsid w:val="008924A3"/>
    <w:rsid w:val="00892CB2"/>
    <w:rsid w:val="0089321B"/>
    <w:rsid w:val="008935D9"/>
    <w:rsid w:val="00893FEA"/>
    <w:rsid w:val="008941B7"/>
    <w:rsid w:val="008944E2"/>
    <w:rsid w:val="008955BE"/>
    <w:rsid w:val="00897294"/>
    <w:rsid w:val="008A060C"/>
    <w:rsid w:val="008A1C6B"/>
    <w:rsid w:val="008A1E3B"/>
    <w:rsid w:val="008A3422"/>
    <w:rsid w:val="008A34DD"/>
    <w:rsid w:val="008A4A00"/>
    <w:rsid w:val="008A4B32"/>
    <w:rsid w:val="008A52CB"/>
    <w:rsid w:val="008A5A3A"/>
    <w:rsid w:val="008A5D62"/>
    <w:rsid w:val="008A61E4"/>
    <w:rsid w:val="008A7856"/>
    <w:rsid w:val="008B0495"/>
    <w:rsid w:val="008B0982"/>
    <w:rsid w:val="008B0F35"/>
    <w:rsid w:val="008B1104"/>
    <w:rsid w:val="008B1267"/>
    <w:rsid w:val="008B400A"/>
    <w:rsid w:val="008B4DEF"/>
    <w:rsid w:val="008B6444"/>
    <w:rsid w:val="008B72F3"/>
    <w:rsid w:val="008C0233"/>
    <w:rsid w:val="008C07D6"/>
    <w:rsid w:val="008C0CEF"/>
    <w:rsid w:val="008C0F0D"/>
    <w:rsid w:val="008C1AD8"/>
    <w:rsid w:val="008C2534"/>
    <w:rsid w:val="008C32F8"/>
    <w:rsid w:val="008C3A01"/>
    <w:rsid w:val="008C4891"/>
    <w:rsid w:val="008C4E8B"/>
    <w:rsid w:val="008C5097"/>
    <w:rsid w:val="008C51A6"/>
    <w:rsid w:val="008C56D0"/>
    <w:rsid w:val="008C5B84"/>
    <w:rsid w:val="008C7F43"/>
    <w:rsid w:val="008D05BB"/>
    <w:rsid w:val="008D104A"/>
    <w:rsid w:val="008D26ED"/>
    <w:rsid w:val="008D2B0E"/>
    <w:rsid w:val="008D33DF"/>
    <w:rsid w:val="008D354D"/>
    <w:rsid w:val="008D38CC"/>
    <w:rsid w:val="008D435B"/>
    <w:rsid w:val="008D4B8B"/>
    <w:rsid w:val="008D4F68"/>
    <w:rsid w:val="008D5BF6"/>
    <w:rsid w:val="008D77C8"/>
    <w:rsid w:val="008D77F9"/>
    <w:rsid w:val="008D7A29"/>
    <w:rsid w:val="008E0D81"/>
    <w:rsid w:val="008E1EF8"/>
    <w:rsid w:val="008E2332"/>
    <w:rsid w:val="008E2D21"/>
    <w:rsid w:val="008E32A6"/>
    <w:rsid w:val="008E32C7"/>
    <w:rsid w:val="008E42E8"/>
    <w:rsid w:val="008E4D27"/>
    <w:rsid w:val="008E52AC"/>
    <w:rsid w:val="008E6BAF"/>
    <w:rsid w:val="008E6D5A"/>
    <w:rsid w:val="008F0077"/>
    <w:rsid w:val="008F0CE6"/>
    <w:rsid w:val="008F0F0B"/>
    <w:rsid w:val="008F10E7"/>
    <w:rsid w:val="008F2B99"/>
    <w:rsid w:val="008F2DCE"/>
    <w:rsid w:val="008F3E8E"/>
    <w:rsid w:val="008F5678"/>
    <w:rsid w:val="008F68E6"/>
    <w:rsid w:val="008F6B89"/>
    <w:rsid w:val="008F73A0"/>
    <w:rsid w:val="008F7931"/>
    <w:rsid w:val="008F7959"/>
    <w:rsid w:val="00900479"/>
    <w:rsid w:val="0090060F"/>
    <w:rsid w:val="00900BAC"/>
    <w:rsid w:val="00900D85"/>
    <w:rsid w:val="009028EA"/>
    <w:rsid w:val="00902CA2"/>
    <w:rsid w:val="00903050"/>
    <w:rsid w:val="009041DD"/>
    <w:rsid w:val="009045C5"/>
    <w:rsid w:val="009046BC"/>
    <w:rsid w:val="00905693"/>
    <w:rsid w:val="009064F6"/>
    <w:rsid w:val="00906E96"/>
    <w:rsid w:val="00907A6F"/>
    <w:rsid w:val="00910409"/>
    <w:rsid w:val="00910CCB"/>
    <w:rsid w:val="0091225C"/>
    <w:rsid w:val="00912A13"/>
    <w:rsid w:val="00913992"/>
    <w:rsid w:val="00914496"/>
    <w:rsid w:val="00914698"/>
    <w:rsid w:val="00915026"/>
    <w:rsid w:val="00915428"/>
    <w:rsid w:val="00915547"/>
    <w:rsid w:val="009157FE"/>
    <w:rsid w:val="0091638C"/>
    <w:rsid w:val="009166DA"/>
    <w:rsid w:val="00916A66"/>
    <w:rsid w:val="00916B41"/>
    <w:rsid w:val="00916F56"/>
    <w:rsid w:val="009170CD"/>
    <w:rsid w:val="00917265"/>
    <w:rsid w:val="009178ED"/>
    <w:rsid w:val="00922AAA"/>
    <w:rsid w:val="009239BE"/>
    <w:rsid w:val="00923BC9"/>
    <w:rsid w:val="00923D9E"/>
    <w:rsid w:val="00924658"/>
    <w:rsid w:val="00924EBA"/>
    <w:rsid w:val="009252D3"/>
    <w:rsid w:val="0092587C"/>
    <w:rsid w:val="0092644B"/>
    <w:rsid w:val="009267E4"/>
    <w:rsid w:val="00926BA3"/>
    <w:rsid w:val="0092710F"/>
    <w:rsid w:val="0092743F"/>
    <w:rsid w:val="00931ADB"/>
    <w:rsid w:val="0093389A"/>
    <w:rsid w:val="00935320"/>
    <w:rsid w:val="00935452"/>
    <w:rsid w:val="0093560E"/>
    <w:rsid w:val="00935AB1"/>
    <w:rsid w:val="009360DD"/>
    <w:rsid w:val="00936DF0"/>
    <w:rsid w:val="0093712A"/>
    <w:rsid w:val="009372D2"/>
    <w:rsid w:val="009378EA"/>
    <w:rsid w:val="00937AC4"/>
    <w:rsid w:val="009404A8"/>
    <w:rsid w:val="009406E4"/>
    <w:rsid w:val="00940EE7"/>
    <w:rsid w:val="00941581"/>
    <w:rsid w:val="00941D9D"/>
    <w:rsid w:val="00942211"/>
    <w:rsid w:val="009435CA"/>
    <w:rsid w:val="00944286"/>
    <w:rsid w:val="009443C3"/>
    <w:rsid w:val="00944E37"/>
    <w:rsid w:val="0094507F"/>
    <w:rsid w:val="0094511F"/>
    <w:rsid w:val="0094529E"/>
    <w:rsid w:val="00945592"/>
    <w:rsid w:val="009455F1"/>
    <w:rsid w:val="009456CF"/>
    <w:rsid w:val="00945D94"/>
    <w:rsid w:val="00945FF2"/>
    <w:rsid w:val="00947CBA"/>
    <w:rsid w:val="00947FA9"/>
    <w:rsid w:val="0095050B"/>
    <w:rsid w:val="00950D4C"/>
    <w:rsid w:val="00951019"/>
    <w:rsid w:val="00951ADC"/>
    <w:rsid w:val="009527F5"/>
    <w:rsid w:val="00952964"/>
    <w:rsid w:val="009533B8"/>
    <w:rsid w:val="0095352A"/>
    <w:rsid w:val="00953856"/>
    <w:rsid w:val="00954397"/>
    <w:rsid w:val="00954E4A"/>
    <w:rsid w:val="00954FAA"/>
    <w:rsid w:val="00954FB3"/>
    <w:rsid w:val="00956462"/>
    <w:rsid w:val="00956970"/>
    <w:rsid w:val="00957FB4"/>
    <w:rsid w:val="00960A4F"/>
    <w:rsid w:val="0096110A"/>
    <w:rsid w:val="009619AB"/>
    <w:rsid w:val="00961CC9"/>
    <w:rsid w:val="00962EBF"/>
    <w:rsid w:val="00963A14"/>
    <w:rsid w:val="009644CB"/>
    <w:rsid w:val="00965324"/>
    <w:rsid w:val="00965BC9"/>
    <w:rsid w:val="0096622D"/>
    <w:rsid w:val="00966438"/>
    <w:rsid w:val="0096712C"/>
    <w:rsid w:val="00970086"/>
    <w:rsid w:val="009712C0"/>
    <w:rsid w:val="00971EB9"/>
    <w:rsid w:val="0097213E"/>
    <w:rsid w:val="0097248E"/>
    <w:rsid w:val="00973E34"/>
    <w:rsid w:val="00973EDB"/>
    <w:rsid w:val="009746AD"/>
    <w:rsid w:val="00975128"/>
    <w:rsid w:val="0097544F"/>
    <w:rsid w:val="009756AD"/>
    <w:rsid w:val="00975B64"/>
    <w:rsid w:val="00976799"/>
    <w:rsid w:val="00976A1A"/>
    <w:rsid w:val="00977858"/>
    <w:rsid w:val="00980132"/>
    <w:rsid w:val="00980DD6"/>
    <w:rsid w:val="009815FB"/>
    <w:rsid w:val="0098185B"/>
    <w:rsid w:val="0098223C"/>
    <w:rsid w:val="00982A11"/>
    <w:rsid w:val="00983421"/>
    <w:rsid w:val="00984E3A"/>
    <w:rsid w:val="00984E47"/>
    <w:rsid w:val="00985055"/>
    <w:rsid w:val="009850EB"/>
    <w:rsid w:val="009857D2"/>
    <w:rsid w:val="00986E99"/>
    <w:rsid w:val="00987630"/>
    <w:rsid w:val="00990169"/>
    <w:rsid w:val="00990490"/>
    <w:rsid w:val="00991BE1"/>
    <w:rsid w:val="00992AB1"/>
    <w:rsid w:val="009936A3"/>
    <w:rsid w:val="00994881"/>
    <w:rsid w:val="009949C5"/>
    <w:rsid w:val="00996190"/>
    <w:rsid w:val="00997277"/>
    <w:rsid w:val="009A177B"/>
    <w:rsid w:val="009A264A"/>
    <w:rsid w:val="009A2894"/>
    <w:rsid w:val="009A3966"/>
    <w:rsid w:val="009A43D6"/>
    <w:rsid w:val="009A4704"/>
    <w:rsid w:val="009A494D"/>
    <w:rsid w:val="009A51F1"/>
    <w:rsid w:val="009A5E36"/>
    <w:rsid w:val="009A6479"/>
    <w:rsid w:val="009A65B2"/>
    <w:rsid w:val="009A66A2"/>
    <w:rsid w:val="009A683D"/>
    <w:rsid w:val="009B039A"/>
    <w:rsid w:val="009B1555"/>
    <w:rsid w:val="009B4854"/>
    <w:rsid w:val="009B4DB2"/>
    <w:rsid w:val="009B4FA7"/>
    <w:rsid w:val="009B54C0"/>
    <w:rsid w:val="009B551B"/>
    <w:rsid w:val="009B5B00"/>
    <w:rsid w:val="009B5F28"/>
    <w:rsid w:val="009B61DF"/>
    <w:rsid w:val="009B6C68"/>
    <w:rsid w:val="009B6D53"/>
    <w:rsid w:val="009B6F89"/>
    <w:rsid w:val="009C1A06"/>
    <w:rsid w:val="009C29DE"/>
    <w:rsid w:val="009C2D3B"/>
    <w:rsid w:val="009C3018"/>
    <w:rsid w:val="009C3417"/>
    <w:rsid w:val="009C3698"/>
    <w:rsid w:val="009C3EBA"/>
    <w:rsid w:val="009C4174"/>
    <w:rsid w:val="009C73F2"/>
    <w:rsid w:val="009D09C9"/>
    <w:rsid w:val="009D0FF4"/>
    <w:rsid w:val="009D118B"/>
    <w:rsid w:val="009D139F"/>
    <w:rsid w:val="009D1C45"/>
    <w:rsid w:val="009D1E85"/>
    <w:rsid w:val="009D3434"/>
    <w:rsid w:val="009D405F"/>
    <w:rsid w:val="009D410F"/>
    <w:rsid w:val="009D433B"/>
    <w:rsid w:val="009D4BC3"/>
    <w:rsid w:val="009D4EDA"/>
    <w:rsid w:val="009D6545"/>
    <w:rsid w:val="009D6AC6"/>
    <w:rsid w:val="009D7387"/>
    <w:rsid w:val="009E0002"/>
    <w:rsid w:val="009E00B6"/>
    <w:rsid w:val="009E095C"/>
    <w:rsid w:val="009E1036"/>
    <w:rsid w:val="009E1B84"/>
    <w:rsid w:val="009E1BF8"/>
    <w:rsid w:val="009E1D14"/>
    <w:rsid w:val="009E3153"/>
    <w:rsid w:val="009E3B15"/>
    <w:rsid w:val="009E5723"/>
    <w:rsid w:val="009E5A38"/>
    <w:rsid w:val="009E5F87"/>
    <w:rsid w:val="009E6852"/>
    <w:rsid w:val="009E6965"/>
    <w:rsid w:val="009E6A57"/>
    <w:rsid w:val="009E7683"/>
    <w:rsid w:val="009F016C"/>
    <w:rsid w:val="009F0C14"/>
    <w:rsid w:val="009F1A65"/>
    <w:rsid w:val="009F361D"/>
    <w:rsid w:val="009F38E3"/>
    <w:rsid w:val="009F390D"/>
    <w:rsid w:val="009F3A34"/>
    <w:rsid w:val="009F48E0"/>
    <w:rsid w:val="009F4EBF"/>
    <w:rsid w:val="009F4F40"/>
    <w:rsid w:val="009F6733"/>
    <w:rsid w:val="009F693F"/>
    <w:rsid w:val="009F7542"/>
    <w:rsid w:val="009F7818"/>
    <w:rsid w:val="009F7BD7"/>
    <w:rsid w:val="00A008D4"/>
    <w:rsid w:val="00A00B8E"/>
    <w:rsid w:val="00A00F60"/>
    <w:rsid w:val="00A00FB9"/>
    <w:rsid w:val="00A01BFA"/>
    <w:rsid w:val="00A02FC7"/>
    <w:rsid w:val="00A0326C"/>
    <w:rsid w:val="00A033FA"/>
    <w:rsid w:val="00A037F8"/>
    <w:rsid w:val="00A03DD8"/>
    <w:rsid w:val="00A05A95"/>
    <w:rsid w:val="00A0650D"/>
    <w:rsid w:val="00A06558"/>
    <w:rsid w:val="00A06D66"/>
    <w:rsid w:val="00A072B8"/>
    <w:rsid w:val="00A10D24"/>
    <w:rsid w:val="00A11165"/>
    <w:rsid w:val="00A11262"/>
    <w:rsid w:val="00A112D0"/>
    <w:rsid w:val="00A125BD"/>
    <w:rsid w:val="00A12F11"/>
    <w:rsid w:val="00A138B2"/>
    <w:rsid w:val="00A14644"/>
    <w:rsid w:val="00A15805"/>
    <w:rsid w:val="00A15CEB"/>
    <w:rsid w:val="00A15F1A"/>
    <w:rsid w:val="00A1698C"/>
    <w:rsid w:val="00A17A4C"/>
    <w:rsid w:val="00A17E2E"/>
    <w:rsid w:val="00A20009"/>
    <w:rsid w:val="00A2126E"/>
    <w:rsid w:val="00A23FA9"/>
    <w:rsid w:val="00A248EA"/>
    <w:rsid w:val="00A255DA"/>
    <w:rsid w:val="00A2676F"/>
    <w:rsid w:val="00A271B4"/>
    <w:rsid w:val="00A271DF"/>
    <w:rsid w:val="00A27AC7"/>
    <w:rsid w:val="00A3036E"/>
    <w:rsid w:val="00A32395"/>
    <w:rsid w:val="00A32F3B"/>
    <w:rsid w:val="00A3362D"/>
    <w:rsid w:val="00A338C0"/>
    <w:rsid w:val="00A338FC"/>
    <w:rsid w:val="00A34B76"/>
    <w:rsid w:val="00A35B92"/>
    <w:rsid w:val="00A36039"/>
    <w:rsid w:val="00A363BD"/>
    <w:rsid w:val="00A36C89"/>
    <w:rsid w:val="00A40312"/>
    <w:rsid w:val="00A40F60"/>
    <w:rsid w:val="00A41336"/>
    <w:rsid w:val="00A41713"/>
    <w:rsid w:val="00A4330B"/>
    <w:rsid w:val="00A43894"/>
    <w:rsid w:val="00A441E4"/>
    <w:rsid w:val="00A44841"/>
    <w:rsid w:val="00A4515C"/>
    <w:rsid w:val="00A452C0"/>
    <w:rsid w:val="00A459D9"/>
    <w:rsid w:val="00A461A9"/>
    <w:rsid w:val="00A46AB5"/>
    <w:rsid w:val="00A46AEB"/>
    <w:rsid w:val="00A4763E"/>
    <w:rsid w:val="00A47696"/>
    <w:rsid w:val="00A478E1"/>
    <w:rsid w:val="00A47E37"/>
    <w:rsid w:val="00A51EC8"/>
    <w:rsid w:val="00A521B8"/>
    <w:rsid w:val="00A53D23"/>
    <w:rsid w:val="00A54DB9"/>
    <w:rsid w:val="00A54F7E"/>
    <w:rsid w:val="00A55BC0"/>
    <w:rsid w:val="00A55E4D"/>
    <w:rsid w:val="00A5710D"/>
    <w:rsid w:val="00A576CD"/>
    <w:rsid w:val="00A57BA0"/>
    <w:rsid w:val="00A57F1E"/>
    <w:rsid w:val="00A605B9"/>
    <w:rsid w:val="00A61677"/>
    <w:rsid w:val="00A61872"/>
    <w:rsid w:val="00A61BAE"/>
    <w:rsid w:val="00A62E33"/>
    <w:rsid w:val="00A663A2"/>
    <w:rsid w:val="00A66E82"/>
    <w:rsid w:val="00A67354"/>
    <w:rsid w:val="00A67A69"/>
    <w:rsid w:val="00A67B67"/>
    <w:rsid w:val="00A67E16"/>
    <w:rsid w:val="00A70819"/>
    <w:rsid w:val="00A72E56"/>
    <w:rsid w:val="00A7364F"/>
    <w:rsid w:val="00A73857"/>
    <w:rsid w:val="00A73C73"/>
    <w:rsid w:val="00A74786"/>
    <w:rsid w:val="00A74B5F"/>
    <w:rsid w:val="00A757A3"/>
    <w:rsid w:val="00A758B9"/>
    <w:rsid w:val="00A75DB9"/>
    <w:rsid w:val="00A7615A"/>
    <w:rsid w:val="00A77162"/>
    <w:rsid w:val="00A77364"/>
    <w:rsid w:val="00A778FD"/>
    <w:rsid w:val="00A802FC"/>
    <w:rsid w:val="00A8126C"/>
    <w:rsid w:val="00A814A7"/>
    <w:rsid w:val="00A83AB6"/>
    <w:rsid w:val="00A83B67"/>
    <w:rsid w:val="00A83DBA"/>
    <w:rsid w:val="00A84B7B"/>
    <w:rsid w:val="00A86034"/>
    <w:rsid w:val="00A86441"/>
    <w:rsid w:val="00A8759C"/>
    <w:rsid w:val="00A8782D"/>
    <w:rsid w:val="00A9040E"/>
    <w:rsid w:val="00A908E5"/>
    <w:rsid w:val="00A909B3"/>
    <w:rsid w:val="00A92059"/>
    <w:rsid w:val="00A931C6"/>
    <w:rsid w:val="00A94618"/>
    <w:rsid w:val="00A95258"/>
    <w:rsid w:val="00A95A55"/>
    <w:rsid w:val="00A96514"/>
    <w:rsid w:val="00A966F1"/>
    <w:rsid w:val="00A97719"/>
    <w:rsid w:val="00A97852"/>
    <w:rsid w:val="00A97E47"/>
    <w:rsid w:val="00AA108D"/>
    <w:rsid w:val="00AA1CD4"/>
    <w:rsid w:val="00AA216D"/>
    <w:rsid w:val="00AA231D"/>
    <w:rsid w:val="00AA262B"/>
    <w:rsid w:val="00AA2B13"/>
    <w:rsid w:val="00AA2DE6"/>
    <w:rsid w:val="00AA2FF7"/>
    <w:rsid w:val="00AA304F"/>
    <w:rsid w:val="00AA34B3"/>
    <w:rsid w:val="00AA4E9C"/>
    <w:rsid w:val="00AA547C"/>
    <w:rsid w:val="00AA57DD"/>
    <w:rsid w:val="00AA619A"/>
    <w:rsid w:val="00AA6B25"/>
    <w:rsid w:val="00AA6B2D"/>
    <w:rsid w:val="00AA6FF1"/>
    <w:rsid w:val="00AA726E"/>
    <w:rsid w:val="00AA7831"/>
    <w:rsid w:val="00AB0177"/>
    <w:rsid w:val="00AB0794"/>
    <w:rsid w:val="00AB18B0"/>
    <w:rsid w:val="00AB24B3"/>
    <w:rsid w:val="00AB29A0"/>
    <w:rsid w:val="00AB38C6"/>
    <w:rsid w:val="00AB3963"/>
    <w:rsid w:val="00AB3B32"/>
    <w:rsid w:val="00AB3B44"/>
    <w:rsid w:val="00AB40A8"/>
    <w:rsid w:val="00AB51FE"/>
    <w:rsid w:val="00AB52B7"/>
    <w:rsid w:val="00AB54DF"/>
    <w:rsid w:val="00AB5556"/>
    <w:rsid w:val="00AB625C"/>
    <w:rsid w:val="00AB68E3"/>
    <w:rsid w:val="00AB7BDD"/>
    <w:rsid w:val="00AC0030"/>
    <w:rsid w:val="00AC168B"/>
    <w:rsid w:val="00AC2F09"/>
    <w:rsid w:val="00AC3942"/>
    <w:rsid w:val="00AC3953"/>
    <w:rsid w:val="00AC3F44"/>
    <w:rsid w:val="00AC5ADE"/>
    <w:rsid w:val="00AC6075"/>
    <w:rsid w:val="00AC6258"/>
    <w:rsid w:val="00AC728F"/>
    <w:rsid w:val="00AC7DA4"/>
    <w:rsid w:val="00AD0E77"/>
    <w:rsid w:val="00AD0F09"/>
    <w:rsid w:val="00AD18A3"/>
    <w:rsid w:val="00AD27D6"/>
    <w:rsid w:val="00AD2CF7"/>
    <w:rsid w:val="00AD2EDD"/>
    <w:rsid w:val="00AD3595"/>
    <w:rsid w:val="00AD3EB0"/>
    <w:rsid w:val="00AD74F9"/>
    <w:rsid w:val="00AD7D34"/>
    <w:rsid w:val="00AD7D6B"/>
    <w:rsid w:val="00AE00D2"/>
    <w:rsid w:val="00AE10BB"/>
    <w:rsid w:val="00AE17BE"/>
    <w:rsid w:val="00AE198C"/>
    <w:rsid w:val="00AE275E"/>
    <w:rsid w:val="00AE2805"/>
    <w:rsid w:val="00AE2CCC"/>
    <w:rsid w:val="00AE32C2"/>
    <w:rsid w:val="00AE4065"/>
    <w:rsid w:val="00AE408C"/>
    <w:rsid w:val="00AE44F4"/>
    <w:rsid w:val="00AE467B"/>
    <w:rsid w:val="00AE518F"/>
    <w:rsid w:val="00AE5254"/>
    <w:rsid w:val="00AE5FA8"/>
    <w:rsid w:val="00AE6122"/>
    <w:rsid w:val="00AE6C24"/>
    <w:rsid w:val="00AE747D"/>
    <w:rsid w:val="00AE7807"/>
    <w:rsid w:val="00AF15AD"/>
    <w:rsid w:val="00AF301E"/>
    <w:rsid w:val="00AF4850"/>
    <w:rsid w:val="00AF4FEC"/>
    <w:rsid w:val="00AF5644"/>
    <w:rsid w:val="00AF5DE7"/>
    <w:rsid w:val="00AF67D7"/>
    <w:rsid w:val="00AF6A9A"/>
    <w:rsid w:val="00AF6BED"/>
    <w:rsid w:val="00AF6DDD"/>
    <w:rsid w:val="00AF7595"/>
    <w:rsid w:val="00AF7639"/>
    <w:rsid w:val="00AF7ADC"/>
    <w:rsid w:val="00B0003B"/>
    <w:rsid w:val="00B0167B"/>
    <w:rsid w:val="00B019B8"/>
    <w:rsid w:val="00B03031"/>
    <w:rsid w:val="00B03383"/>
    <w:rsid w:val="00B035B2"/>
    <w:rsid w:val="00B03CCF"/>
    <w:rsid w:val="00B03D7A"/>
    <w:rsid w:val="00B04AD5"/>
    <w:rsid w:val="00B04F85"/>
    <w:rsid w:val="00B056A4"/>
    <w:rsid w:val="00B057B4"/>
    <w:rsid w:val="00B05ADF"/>
    <w:rsid w:val="00B069A2"/>
    <w:rsid w:val="00B06DE9"/>
    <w:rsid w:val="00B071C8"/>
    <w:rsid w:val="00B074AC"/>
    <w:rsid w:val="00B1026A"/>
    <w:rsid w:val="00B102CF"/>
    <w:rsid w:val="00B106FD"/>
    <w:rsid w:val="00B10856"/>
    <w:rsid w:val="00B11763"/>
    <w:rsid w:val="00B118B2"/>
    <w:rsid w:val="00B11D21"/>
    <w:rsid w:val="00B129E4"/>
    <w:rsid w:val="00B14564"/>
    <w:rsid w:val="00B14739"/>
    <w:rsid w:val="00B148FE"/>
    <w:rsid w:val="00B1560D"/>
    <w:rsid w:val="00B162D2"/>
    <w:rsid w:val="00B16A98"/>
    <w:rsid w:val="00B213D3"/>
    <w:rsid w:val="00B21848"/>
    <w:rsid w:val="00B22457"/>
    <w:rsid w:val="00B22896"/>
    <w:rsid w:val="00B22A71"/>
    <w:rsid w:val="00B23787"/>
    <w:rsid w:val="00B2450C"/>
    <w:rsid w:val="00B2545E"/>
    <w:rsid w:val="00B25AFF"/>
    <w:rsid w:val="00B25E88"/>
    <w:rsid w:val="00B27638"/>
    <w:rsid w:val="00B2787D"/>
    <w:rsid w:val="00B27D1B"/>
    <w:rsid w:val="00B306BB"/>
    <w:rsid w:val="00B31079"/>
    <w:rsid w:val="00B31F2B"/>
    <w:rsid w:val="00B32EB5"/>
    <w:rsid w:val="00B3333D"/>
    <w:rsid w:val="00B3447B"/>
    <w:rsid w:val="00B344D1"/>
    <w:rsid w:val="00B34D18"/>
    <w:rsid w:val="00B34D49"/>
    <w:rsid w:val="00B35D5E"/>
    <w:rsid w:val="00B36481"/>
    <w:rsid w:val="00B36D54"/>
    <w:rsid w:val="00B4032D"/>
    <w:rsid w:val="00B40AA9"/>
    <w:rsid w:val="00B410FE"/>
    <w:rsid w:val="00B432F7"/>
    <w:rsid w:val="00B437DB"/>
    <w:rsid w:val="00B43F02"/>
    <w:rsid w:val="00B44268"/>
    <w:rsid w:val="00B447AC"/>
    <w:rsid w:val="00B45997"/>
    <w:rsid w:val="00B461C0"/>
    <w:rsid w:val="00B4699A"/>
    <w:rsid w:val="00B46FD2"/>
    <w:rsid w:val="00B504C5"/>
    <w:rsid w:val="00B50C4C"/>
    <w:rsid w:val="00B51178"/>
    <w:rsid w:val="00B53BE4"/>
    <w:rsid w:val="00B540F9"/>
    <w:rsid w:val="00B545C1"/>
    <w:rsid w:val="00B54BA8"/>
    <w:rsid w:val="00B554F5"/>
    <w:rsid w:val="00B55536"/>
    <w:rsid w:val="00B55724"/>
    <w:rsid w:val="00B55E91"/>
    <w:rsid w:val="00B574AD"/>
    <w:rsid w:val="00B57D84"/>
    <w:rsid w:val="00B60D61"/>
    <w:rsid w:val="00B60E5E"/>
    <w:rsid w:val="00B61AAD"/>
    <w:rsid w:val="00B62CD5"/>
    <w:rsid w:val="00B6349F"/>
    <w:rsid w:val="00B64514"/>
    <w:rsid w:val="00B64FE3"/>
    <w:rsid w:val="00B6538C"/>
    <w:rsid w:val="00B661DC"/>
    <w:rsid w:val="00B665EA"/>
    <w:rsid w:val="00B6773E"/>
    <w:rsid w:val="00B67E24"/>
    <w:rsid w:val="00B712F0"/>
    <w:rsid w:val="00B7135E"/>
    <w:rsid w:val="00B7195E"/>
    <w:rsid w:val="00B71CCB"/>
    <w:rsid w:val="00B7278C"/>
    <w:rsid w:val="00B731F7"/>
    <w:rsid w:val="00B733C9"/>
    <w:rsid w:val="00B7437B"/>
    <w:rsid w:val="00B744B6"/>
    <w:rsid w:val="00B75A70"/>
    <w:rsid w:val="00B76F9C"/>
    <w:rsid w:val="00B7748B"/>
    <w:rsid w:val="00B80418"/>
    <w:rsid w:val="00B80772"/>
    <w:rsid w:val="00B8090B"/>
    <w:rsid w:val="00B80947"/>
    <w:rsid w:val="00B81700"/>
    <w:rsid w:val="00B825DA"/>
    <w:rsid w:val="00B831CA"/>
    <w:rsid w:val="00B838AB"/>
    <w:rsid w:val="00B844ED"/>
    <w:rsid w:val="00B85166"/>
    <w:rsid w:val="00B856C8"/>
    <w:rsid w:val="00B86670"/>
    <w:rsid w:val="00B8733B"/>
    <w:rsid w:val="00B87E42"/>
    <w:rsid w:val="00B90A7D"/>
    <w:rsid w:val="00B91773"/>
    <w:rsid w:val="00B91AA7"/>
    <w:rsid w:val="00B92761"/>
    <w:rsid w:val="00B931FB"/>
    <w:rsid w:val="00B9432F"/>
    <w:rsid w:val="00B9491B"/>
    <w:rsid w:val="00B9631E"/>
    <w:rsid w:val="00B964ED"/>
    <w:rsid w:val="00B9682F"/>
    <w:rsid w:val="00BA03F0"/>
    <w:rsid w:val="00BA0BAE"/>
    <w:rsid w:val="00BA2372"/>
    <w:rsid w:val="00BA2D90"/>
    <w:rsid w:val="00BA3044"/>
    <w:rsid w:val="00BA30DE"/>
    <w:rsid w:val="00BA3E3C"/>
    <w:rsid w:val="00BA5465"/>
    <w:rsid w:val="00BA5A48"/>
    <w:rsid w:val="00BA65DD"/>
    <w:rsid w:val="00BA6BE0"/>
    <w:rsid w:val="00BA7096"/>
    <w:rsid w:val="00BA76BC"/>
    <w:rsid w:val="00BA7CE2"/>
    <w:rsid w:val="00BB031C"/>
    <w:rsid w:val="00BB13BC"/>
    <w:rsid w:val="00BB1B2E"/>
    <w:rsid w:val="00BB6081"/>
    <w:rsid w:val="00BC0776"/>
    <w:rsid w:val="00BC1637"/>
    <w:rsid w:val="00BC1707"/>
    <w:rsid w:val="00BC1A91"/>
    <w:rsid w:val="00BC1B62"/>
    <w:rsid w:val="00BC22FE"/>
    <w:rsid w:val="00BC24C9"/>
    <w:rsid w:val="00BC254E"/>
    <w:rsid w:val="00BC27A9"/>
    <w:rsid w:val="00BC3BB3"/>
    <w:rsid w:val="00BC4BC7"/>
    <w:rsid w:val="00BC5950"/>
    <w:rsid w:val="00BC5AAA"/>
    <w:rsid w:val="00BC5D7D"/>
    <w:rsid w:val="00BC5F0D"/>
    <w:rsid w:val="00BC6A58"/>
    <w:rsid w:val="00BC6F64"/>
    <w:rsid w:val="00BC7966"/>
    <w:rsid w:val="00BC7C29"/>
    <w:rsid w:val="00BC7DF0"/>
    <w:rsid w:val="00BD0726"/>
    <w:rsid w:val="00BD07C5"/>
    <w:rsid w:val="00BD1DD8"/>
    <w:rsid w:val="00BD231C"/>
    <w:rsid w:val="00BD2A45"/>
    <w:rsid w:val="00BD3CAB"/>
    <w:rsid w:val="00BD45A3"/>
    <w:rsid w:val="00BD4CD9"/>
    <w:rsid w:val="00BD526B"/>
    <w:rsid w:val="00BD552A"/>
    <w:rsid w:val="00BD5885"/>
    <w:rsid w:val="00BD6720"/>
    <w:rsid w:val="00BD6FD8"/>
    <w:rsid w:val="00BD7416"/>
    <w:rsid w:val="00BD7E27"/>
    <w:rsid w:val="00BE0747"/>
    <w:rsid w:val="00BE0800"/>
    <w:rsid w:val="00BE0927"/>
    <w:rsid w:val="00BE096E"/>
    <w:rsid w:val="00BE09F8"/>
    <w:rsid w:val="00BE0B68"/>
    <w:rsid w:val="00BE1087"/>
    <w:rsid w:val="00BE11FD"/>
    <w:rsid w:val="00BE17C3"/>
    <w:rsid w:val="00BE1BB6"/>
    <w:rsid w:val="00BE3436"/>
    <w:rsid w:val="00BE437A"/>
    <w:rsid w:val="00BE4F3E"/>
    <w:rsid w:val="00BE521E"/>
    <w:rsid w:val="00BE5D95"/>
    <w:rsid w:val="00BE7196"/>
    <w:rsid w:val="00BE778F"/>
    <w:rsid w:val="00BE7D22"/>
    <w:rsid w:val="00BF2235"/>
    <w:rsid w:val="00BF2E44"/>
    <w:rsid w:val="00BF3376"/>
    <w:rsid w:val="00BF3476"/>
    <w:rsid w:val="00BF3A71"/>
    <w:rsid w:val="00BF4766"/>
    <w:rsid w:val="00BF47C1"/>
    <w:rsid w:val="00BF6926"/>
    <w:rsid w:val="00BF6DB3"/>
    <w:rsid w:val="00BF6F3E"/>
    <w:rsid w:val="00BF7AC2"/>
    <w:rsid w:val="00C00F91"/>
    <w:rsid w:val="00C021D2"/>
    <w:rsid w:val="00C03017"/>
    <w:rsid w:val="00C053BB"/>
    <w:rsid w:val="00C06248"/>
    <w:rsid w:val="00C06366"/>
    <w:rsid w:val="00C06B75"/>
    <w:rsid w:val="00C06D2C"/>
    <w:rsid w:val="00C10144"/>
    <w:rsid w:val="00C109C7"/>
    <w:rsid w:val="00C1159A"/>
    <w:rsid w:val="00C131BF"/>
    <w:rsid w:val="00C132B3"/>
    <w:rsid w:val="00C13A22"/>
    <w:rsid w:val="00C15461"/>
    <w:rsid w:val="00C163B4"/>
    <w:rsid w:val="00C164EF"/>
    <w:rsid w:val="00C17590"/>
    <w:rsid w:val="00C175F2"/>
    <w:rsid w:val="00C212D1"/>
    <w:rsid w:val="00C21EF1"/>
    <w:rsid w:val="00C22078"/>
    <w:rsid w:val="00C22382"/>
    <w:rsid w:val="00C229A2"/>
    <w:rsid w:val="00C22B9A"/>
    <w:rsid w:val="00C23B18"/>
    <w:rsid w:val="00C24A18"/>
    <w:rsid w:val="00C24BB5"/>
    <w:rsid w:val="00C25409"/>
    <w:rsid w:val="00C25467"/>
    <w:rsid w:val="00C26823"/>
    <w:rsid w:val="00C27C69"/>
    <w:rsid w:val="00C30958"/>
    <w:rsid w:val="00C30DB3"/>
    <w:rsid w:val="00C311AE"/>
    <w:rsid w:val="00C3132B"/>
    <w:rsid w:val="00C318F2"/>
    <w:rsid w:val="00C31E70"/>
    <w:rsid w:val="00C31F0C"/>
    <w:rsid w:val="00C32394"/>
    <w:rsid w:val="00C328B8"/>
    <w:rsid w:val="00C3295F"/>
    <w:rsid w:val="00C33087"/>
    <w:rsid w:val="00C33811"/>
    <w:rsid w:val="00C34FDA"/>
    <w:rsid w:val="00C35316"/>
    <w:rsid w:val="00C364BA"/>
    <w:rsid w:val="00C3692C"/>
    <w:rsid w:val="00C36956"/>
    <w:rsid w:val="00C37954"/>
    <w:rsid w:val="00C37C6E"/>
    <w:rsid w:val="00C4168F"/>
    <w:rsid w:val="00C416A9"/>
    <w:rsid w:val="00C41D96"/>
    <w:rsid w:val="00C42436"/>
    <w:rsid w:val="00C42BDB"/>
    <w:rsid w:val="00C456FE"/>
    <w:rsid w:val="00C47B22"/>
    <w:rsid w:val="00C50246"/>
    <w:rsid w:val="00C516CA"/>
    <w:rsid w:val="00C524A8"/>
    <w:rsid w:val="00C52778"/>
    <w:rsid w:val="00C53185"/>
    <w:rsid w:val="00C53718"/>
    <w:rsid w:val="00C54F13"/>
    <w:rsid w:val="00C562AB"/>
    <w:rsid w:val="00C567C7"/>
    <w:rsid w:val="00C56F4E"/>
    <w:rsid w:val="00C56FAA"/>
    <w:rsid w:val="00C57A29"/>
    <w:rsid w:val="00C57A8B"/>
    <w:rsid w:val="00C57D22"/>
    <w:rsid w:val="00C619A6"/>
    <w:rsid w:val="00C619D1"/>
    <w:rsid w:val="00C62913"/>
    <w:rsid w:val="00C62A5B"/>
    <w:rsid w:val="00C62EDC"/>
    <w:rsid w:val="00C63A74"/>
    <w:rsid w:val="00C63FD9"/>
    <w:rsid w:val="00C64704"/>
    <w:rsid w:val="00C65935"/>
    <w:rsid w:val="00C65A3D"/>
    <w:rsid w:val="00C66837"/>
    <w:rsid w:val="00C6696A"/>
    <w:rsid w:val="00C676A8"/>
    <w:rsid w:val="00C678C4"/>
    <w:rsid w:val="00C703F3"/>
    <w:rsid w:val="00C716C1"/>
    <w:rsid w:val="00C71CFC"/>
    <w:rsid w:val="00C72684"/>
    <w:rsid w:val="00C72B3A"/>
    <w:rsid w:val="00C72BFD"/>
    <w:rsid w:val="00C734C3"/>
    <w:rsid w:val="00C73982"/>
    <w:rsid w:val="00C749D5"/>
    <w:rsid w:val="00C74CDD"/>
    <w:rsid w:val="00C74FA1"/>
    <w:rsid w:val="00C7770C"/>
    <w:rsid w:val="00C81063"/>
    <w:rsid w:val="00C81B36"/>
    <w:rsid w:val="00C8230C"/>
    <w:rsid w:val="00C82F67"/>
    <w:rsid w:val="00C8326B"/>
    <w:rsid w:val="00C8345D"/>
    <w:rsid w:val="00C84662"/>
    <w:rsid w:val="00C84781"/>
    <w:rsid w:val="00C8636E"/>
    <w:rsid w:val="00C86477"/>
    <w:rsid w:val="00C86AFD"/>
    <w:rsid w:val="00C86D59"/>
    <w:rsid w:val="00C86DE9"/>
    <w:rsid w:val="00C9011C"/>
    <w:rsid w:val="00C9087E"/>
    <w:rsid w:val="00C90F73"/>
    <w:rsid w:val="00C912D6"/>
    <w:rsid w:val="00C9198F"/>
    <w:rsid w:val="00C9310B"/>
    <w:rsid w:val="00C94422"/>
    <w:rsid w:val="00C95D0D"/>
    <w:rsid w:val="00C95E7B"/>
    <w:rsid w:val="00C95F2F"/>
    <w:rsid w:val="00C96A4D"/>
    <w:rsid w:val="00C973BA"/>
    <w:rsid w:val="00C97A0C"/>
    <w:rsid w:val="00C97D83"/>
    <w:rsid w:val="00CA1CC4"/>
    <w:rsid w:val="00CA1E0E"/>
    <w:rsid w:val="00CA21C0"/>
    <w:rsid w:val="00CA2506"/>
    <w:rsid w:val="00CA2878"/>
    <w:rsid w:val="00CA34BB"/>
    <w:rsid w:val="00CA3718"/>
    <w:rsid w:val="00CA7DEF"/>
    <w:rsid w:val="00CB1B53"/>
    <w:rsid w:val="00CB1EED"/>
    <w:rsid w:val="00CB2288"/>
    <w:rsid w:val="00CB22BF"/>
    <w:rsid w:val="00CB2CE9"/>
    <w:rsid w:val="00CB32A4"/>
    <w:rsid w:val="00CB3382"/>
    <w:rsid w:val="00CB4371"/>
    <w:rsid w:val="00CB4759"/>
    <w:rsid w:val="00CB5631"/>
    <w:rsid w:val="00CB610D"/>
    <w:rsid w:val="00CB7CD5"/>
    <w:rsid w:val="00CC0031"/>
    <w:rsid w:val="00CC0373"/>
    <w:rsid w:val="00CC0418"/>
    <w:rsid w:val="00CC0EA5"/>
    <w:rsid w:val="00CC2B5C"/>
    <w:rsid w:val="00CC2C1F"/>
    <w:rsid w:val="00CC5875"/>
    <w:rsid w:val="00CC6164"/>
    <w:rsid w:val="00CC6B99"/>
    <w:rsid w:val="00CC6E3F"/>
    <w:rsid w:val="00CC724E"/>
    <w:rsid w:val="00CD0087"/>
    <w:rsid w:val="00CD00CE"/>
    <w:rsid w:val="00CD01FD"/>
    <w:rsid w:val="00CD058D"/>
    <w:rsid w:val="00CD0A20"/>
    <w:rsid w:val="00CD0BF1"/>
    <w:rsid w:val="00CD1F9E"/>
    <w:rsid w:val="00CD2538"/>
    <w:rsid w:val="00CD34EF"/>
    <w:rsid w:val="00CD3A24"/>
    <w:rsid w:val="00CD3C94"/>
    <w:rsid w:val="00CD4066"/>
    <w:rsid w:val="00CD42D7"/>
    <w:rsid w:val="00CD4AA5"/>
    <w:rsid w:val="00CD5B63"/>
    <w:rsid w:val="00CD5DA4"/>
    <w:rsid w:val="00CD6A1E"/>
    <w:rsid w:val="00CD74B4"/>
    <w:rsid w:val="00CD7B52"/>
    <w:rsid w:val="00CE0232"/>
    <w:rsid w:val="00CE0C08"/>
    <w:rsid w:val="00CE0F95"/>
    <w:rsid w:val="00CE1EF9"/>
    <w:rsid w:val="00CE31B9"/>
    <w:rsid w:val="00CE34F1"/>
    <w:rsid w:val="00CE44A2"/>
    <w:rsid w:val="00CE48F0"/>
    <w:rsid w:val="00CE4D6B"/>
    <w:rsid w:val="00CE4DA0"/>
    <w:rsid w:val="00CE524B"/>
    <w:rsid w:val="00CE5569"/>
    <w:rsid w:val="00CE5B5A"/>
    <w:rsid w:val="00CE677C"/>
    <w:rsid w:val="00CE7E0F"/>
    <w:rsid w:val="00CF3307"/>
    <w:rsid w:val="00CF38E6"/>
    <w:rsid w:val="00CF5248"/>
    <w:rsid w:val="00CF59C6"/>
    <w:rsid w:val="00CF5CD4"/>
    <w:rsid w:val="00CF5F18"/>
    <w:rsid w:val="00CF6688"/>
    <w:rsid w:val="00D00AAC"/>
    <w:rsid w:val="00D00D5F"/>
    <w:rsid w:val="00D012F0"/>
    <w:rsid w:val="00D0163A"/>
    <w:rsid w:val="00D01FF0"/>
    <w:rsid w:val="00D0208A"/>
    <w:rsid w:val="00D035F6"/>
    <w:rsid w:val="00D03FB1"/>
    <w:rsid w:val="00D0504A"/>
    <w:rsid w:val="00D0526F"/>
    <w:rsid w:val="00D06143"/>
    <w:rsid w:val="00D07440"/>
    <w:rsid w:val="00D10992"/>
    <w:rsid w:val="00D10E08"/>
    <w:rsid w:val="00D112D3"/>
    <w:rsid w:val="00D11F00"/>
    <w:rsid w:val="00D1205C"/>
    <w:rsid w:val="00D12DBE"/>
    <w:rsid w:val="00D130B4"/>
    <w:rsid w:val="00D13C35"/>
    <w:rsid w:val="00D15C4A"/>
    <w:rsid w:val="00D16FF2"/>
    <w:rsid w:val="00D16FFB"/>
    <w:rsid w:val="00D172F0"/>
    <w:rsid w:val="00D20D31"/>
    <w:rsid w:val="00D21929"/>
    <w:rsid w:val="00D23B46"/>
    <w:rsid w:val="00D23B73"/>
    <w:rsid w:val="00D23C66"/>
    <w:rsid w:val="00D24259"/>
    <w:rsid w:val="00D24A8E"/>
    <w:rsid w:val="00D24C43"/>
    <w:rsid w:val="00D24D1F"/>
    <w:rsid w:val="00D2508B"/>
    <w:rsid w:val="00D250FE"/>
    <w:rsid w:val="00D31030"/>
    <w:rsid w:val="00D31086"/>
    <w:rsid w:val="00D31ED1"/>
    <w:rsid w:val="00D31F94"/>
    <w:rsid w:val="00D3277F"/>
    <w:rsid w:val="00D33B5E"/>
    <w:rsid w:val="00D33C73"/>
    <w:rsid w:val="00D35D5E"/>
    <w:rsid w:val="00D37068"/>
    <w:rsid w:val="00D379B3"/>
    <w:rsid w:val="00D37E86"/>
    <w:rsid w:val="00D40525"/>
    <w:rsid w:val="00D40D6F"/>
    <w:rsid w:val="00D411AD"/>
    <w:rsid w:val="00D41A46"/>
    <w:rsid w:val="00D42065"/>
    <w:rsid w:val="00D424D1"/>
    <w:rsid w:val="00D4308C"/>
    <w:rsid w:val="00D43564"/>
    <w:rsid w:val="00D44272"/>
    <w:rsid w:val="00D4459A"/>
    <w:rsid w:val="00D44ED1"/>
    <w:rsid w:val="00D45475"/>
    <w:rsid w:val="00D47A05"/>
    <w:rsid w:val="00D50C1E"/>
    <w:rsid w:val="00D50EE9"/>
    <w:rsid w:val="00D51122"/>
    <w:rsid w:val="00D51380"/>
    <w:rsid w:val="00D51B2E"/>
    <w:rsid w:val="00D51C00"/>
    <w:rsid w:val="00D52787"/>
    <w:rsid w:val="00D52DD4"/>
    <w:rsid w:val="00D52FD1"/>
    <w:rsid w:val="00D53535"/>
    <w:rsid w:val="00D53778"/>
    <w:rsid w:val="00D53B71"/>
    <w:rsid w:val="00D5441C"/>
    <w:rsid w:val="00D54B95"/>
    <w:rsid w:val="00D57271"/>
    <w:rsid w:val="00D57CCF"/>
    <w:rsid w:val="00D60795"/>
    <w:rsid w:val="00D6275B"/>
    <w:rsid w:val="00D632F0"/>
    <w:rsid w:val="00D63DE9"/>
    <w:rsid w:val="00D650E3"/>
    <w:rsid w:val="00D6541B"/>
    <w:rsid w:val="00D654DF"/>
    <w:rsid w:val="00D66865"/>
    <w:rsid w:val="00D668C8"/>
    <w:rsid w:val="00D675E6"/>
    <w:rsid w:val="00D677F1"/>
    <w:rsid w:val="00D67CFA"/>
    <w:rsid w:val="00D70156"/>
    <w:rsid w:val="00D702FE"/>
    <w:rsid w:val="00D705E2"/>
    <w:rsid w:val="00D70B23"/>
    <w:rsid w:val="00D72E12"/>
    <w:rsid w:val="00D7499A"/>
    <w:rsid w:val="00D75315"/>
    <w:rsid w:val="00D75770"/>
    <w:rsid w:val="00D7608F"/>
    <w:rsid w:val="00D7632F"/>
    <w:rsid w:val="00D76A19"/>
    <w:rsid w:val="00D802D0"/>
    <w:rsid w:val="00D80D5F"/>
    <w:rsid w:val="00D840A7"/>
    <w:rsid w:val="00D84577"/>
    <w:rsid w:val="00D85B74"/>
    <w:rsid w:val="00D865D7"/>
    <w:rsid w:val="00D86833"/>
    <w:rsid w:val="00D87BCA"/>
    <w:rsid w:val="00D90498"/>
    <w:rsid w:val="00D9185D"/>
    <w:rsid w:val="00D91D80"/>
    <w:rsid w:val="00D92840"/>
    <w:rsid w:val="00D929C5"/>
    <w:rsid w:val="00D932BF"/>
    <w:rsid w:val="00D93FBE"/>
    <w:rsid w:val="00D940AD"/>
    <w:rsid w:val="00D941E1"/>
    <w:rsid w:val="00D94525"/>
    <w:rsid w:val="00D962D0"/>
    <w:rsid w:val="00D96A2D"/>
    <w:rsid w:val="00D9729A"/>
    <w:rsid w:val="00D97869"/>
    <w:rsid w:val="00D978AF"/>
    <w:rsid w:val="00DA00C6"/>
    <w:rsid w:val="00DA0501"/>
    <w:rsid w:val="00DA0BC8"/>
    <w:rsid w:val="00DA1CC1"/>
    <w:rsid w:val="00DA2200"/>
    <w:rsid w:val="00DA229A"/>
    <w:rsid w:val="00DA2AB8"/>
    <w:rsid w:val="00DA2C94"/>
    <w:rsid w:val="00DA2F03"/>
    <w:rsid w:val="00DA3966"/>
    <w:rsid w:val="00DA3D70"/>
    <w:rsid w:val="00DA3D7D"/>
    <w:rsid w:val="00DA43D9"/>
    <w:rsid w:val="00DA5911"/>
    <w:rsid w:val="00DA6DA5"/>
    <w:rsid w:val="00DA7B8F"/>
    <w:rsid w:val="00DA7CAE"/>
    <w:rsid w:val="00DB046F"/>
    <w:rsid w:val="00DB0608"/>
    <w:rsid w:val="00DB29C3"/>
    <w:rsid w:val="00DB358B"/>
    <w:rsid w:val="00DB42AB"/>
    <w:rsid w:val="00DB438D"/>
    <w:rsid w:val="00DB496A"/>
    <w:rsid w:val="00DB4BD2"/>
    <w:rsid w:val="00DB4F63"/>
    <w:rsid w:val="00DB526D"/>
    <w:rsid w:val="00DB5B02"/>
    <w:rsid w:val="00DB5F79"/>
    <w:rsid w:val="00DB6051"/>
    <w:rsid w:val="00DB6CEB"/>
    <w:rsid w:val="00DB7032"/>
    <w:rsid w:val="00DB76BB"/>
    <w:rsid w:val="00DB772D"/>
    <w:rsid w:val="00DB7C72"/>
    <w:rsid w:val="00DC0571"/>
    <w:rsid w:val="00DC0B18"/>
    <w:rsid w:val="00DC138A"/>
    <w:rsid w:val="00DC1A76"/>
    <w:rsid w:val="00DC237D"/>
    <w:rsid w:val="00DC2C0E"/>
    <w:rsid w:val="00DC36F0"/>
    <w:rsid w:val="00DC3AB5"/>
    <w:rsid w:val="00DC4FCD"/>
    <w:rsid w:val="00DC502F"/>
    <w:rsid w:val="00DC5693"/>
    <w:rsid w:val="00DC58B1"/>
    <w:rsid w:val="00DC5C15"/>
    <w:rsid w:val="00DC5D26"/>
    <w:rsid w:val="00DC609F"/>
    <w:rsid w:val="00DC6552"/>
    <w:rsid w:val="00DC67EA"/>
    <w:rsid w:val="00DC681E"/>
    <w:rsid w:val="00DC6E41"/>
    <w:rsid w:val="00DC772A"/>
    <w:rsid w:val="00DD17D1"/>
    <w:rsid w:val="00DD3630"/>
    <w:rsid w:val="00DD3A19"/>
    <w:rsid w:val="00DD421A"/>
    <w:rsid w:val="00DD4581"/>
    <w:rsid w:val="00DD6248"/>
    <w:rsid w:val="00DD7524"/>
    <w:rsid w:val="00DD7A9A"/>
    <w:rsid w:val="00DE02CA"/>
    <w:rsid w:val="00DE0794"/>
    <w:rsid w:val="00DE0AC4"/>
    <w:rsid w:val="00DE16A0"/>
    <w:rsid w:val="00DE1B3C"/>
    <w:rsid w:val="00DE2380"/>
    <w:rsid w:val="00DE2409"/>
    <w:rsid w:val="00DE27DC"/>
    <w:rsid w:val="00DE501A"/>
    <w:rsid w:val="00DE50F1"/>
    <w:rsid w:val="00DE5570"/>
    <w:rsid w:val="00DE55F1"/>
    <w:rsid w:val="00DE5E22"/>
    <w:rsid w:val="00DE684D"/>
    <w:rsid w:val="00DE747B"/>
    <w:rsid w:val="00DE7CC0"/>
    <w:rsid w:val="00DF0182"/>
    <w:rsid w:val="00DF056C"/>
    <w:rsid w:val="00DF0D4D"/>
    <w:rsid w:val="00DF0F93"/>
    <w:rsid w:val="00DF148F"/>
    <w:rsid w:val="00DF15E5"/>
    <w:rsid w:val="00DF196A"/>
    <w:rsid w:val="00DF22ED"/>
    <w:rsid w:val="00DF2621"/>
    <w:rsid w:val="00DF27D7"/>
    <w:rsid w:val="00DF2948"/>
    <w:rsid w:val="00DF2FB8"/>
    <w:rsid w:val="00DF356A"/>
    <w:rsid w:val="00DF3F97"/>
    <w:rsid w:val="00DF5BF1"/>
    <w:rsid w:val="00DF5E8A"/>
    <w:rsid w:val="00DF77AF"/>
    <w:rsid w:val="00DF7BA4"/>
    <w:rsid w:val="00DF7C4B"/>
    <w:rsid w:val="00DF7D9F"/>
    <w:rsid w:val="00E015D1"/>
    <w:rsid w:val="00E01C47"/>
    <w:rsid w:val="00E0268B"/>
    <w:rsid w:val="00E02DE8"/>
    <w:rsid w:val="00E02EAD"/>
    <w:rsid w:val="00E0336E"/>
    <w:rsid w:val="00E03C39"/>
    <w:rsid w:val="00E03C69"/>
    <w:rsid w:val="00E040B8"/>
    <w:rsid w:val="00E079C0"/>
    <w:rsid w:val="00E1076D"/>
    <w:rsid w:val="00E1182A"/>
    <w:rsid w:val="00E11A17"/>
    <w:rsid w:val="00E11AA9"/>
    <w:rsid w:val="00E11D06"/>
    <w:rsid w:val="00E12391"/>
    <w:rsid w:val="00E12392"/>
    <w:rsid w:val="00E125F7"/>
    <w:rsid w:val="00E12ADE"/>
    <w:rsid w:val="00E15BCC"/>
    <w:rsid w:val="00E172C2"/>
    <w:rsid w:val="00E175C6"/>
    <w:rsid w:val="00E17836"/>
    <w:rsid w:val="00E209DB"/>
    <w:rsid w:val="00E20A25"/>
    <w:rsid w:val="00E20F2B"/>
    <w:rsid w:val="00E21836"/>
    <w:rsid w:val="00E239A1"/>
    <w:rsid w:val="00E23CC2"/>
    <w:rsid w:val="00E23F96"/>
    <w:rsid w:val="00E24388"/>
    <w:rsid w:val="00E25339"/>
    <w:rsid w:val="00E25AD2"/>
    <w:rsid w:val="00E269B3"/>
    <w:rsid w:val="00E269C7"/>
    <w:rsid w:val="00E26E60"/>
    <w:rsid w:val="00E27872"/>
    <w:rsid w:val="00E27ADC"/>
    <w:rsid w:val="00E27C9E"/>
    <w:rsid w:val="00E27CFB"/>
    <w:rsid w:val="00E27F1C"/>
    <w:rsid w:val="00E30682"/>
    <w:rsid w:val="00E30D1A"/>
    <w:rsid w:val="00E31382"/>
    <w:rsid w:val="00E32B64"/>
    <w:rsid w:val="00E3439F"/>
    <w:rsid w:val="00E35500"/>
    <w:rsid w:val="00E37465"/>
    <w:rsid w:val="00E37A31"/>
    <w:rsid w:val="00E402D1"/>
    <w:rsid w:val="00E40DF7"/>
    <w:rsid w:val="00E4108F"/>
    <w:rsid w:val="00E4117C"/>
    <w:rsid w:val="00E430B6"/>
    <w:rsid w:val="00E432AC"/>
    <w:rsid w:val="00E4429F"/>
    <w:rsid w:val="00E46372"/>
    <w:rsid w:val="00E4654F"/>
    <w:rsid w:val="00E465C6"/>
    <w:rsid w:val="00E467BC"/>
    <w:rsid w:val="00E46E54"/>
    <w:rsid w:val="00E47556"/>
    <w:rsid w:val="00E4761E"/>
    <w:rsid w:val="00E47BD9"/>
    <w:rsid w:val="00E500B8"/>
    <w:rsid w:val="00E507D0"/>
    <w:rsid w:val="00E52766"/>
    <w:rsid w:val="00E5330F"/>
    <w:rsid w:val="00E53C31"/>
    <w:rsid w:val="00E54244"/>
    <w:rsid w:val="00E561F1"/>
    <w:rsid w:val="00E57930"/>
    <w:rsid w:val="00E57B48"/>
    <w:rsid w:val="00E60E5D"/>
    <w:rsid w:val="00E61F8A"/>
    <w:rsid w:val="00E6200B"/>
    <w:rsid w:val="00E621E3"/>
    <w:rsid w:val="00E6245A"/>
    <w:rsid w:val="00E62BB4"/>
    <w:rsid w:val="00E638D5"/>
    <w:rsid w:val="00E64B05"/>
    <w:rsid w:val="00E656E1"/>
    <w:rsid w:val="00E666BC"/>
    <w:rsid w:val="00E66E0B"/>
    <w:rsid w:val="00E67320"/>
    <w:rsid w:val="00E674F4"/>
    <w:rsid w:val="00E70543"/>
    <w:rsid w:val="00E70780"/>
    <w:rsid w:val="00E7131D"/>
    <w:rsid w:val="00E71950"/>
    <w:rsid w:val="00E7244C"/>
    <w:rsid w:val="00E72709"/>
    <w:rsid w:val="00E72A89"/>
    <w:rsid w:val="00E75A1C"/>
    <w:rsid w:val="00E761ED"/>
    <w:rsid w:val="00E76D4A"/>
    <w:rsid w:val="00E816BB"/>
    <w:rsid w:val="00E819A9"/>
    <w:rsid w:val="00E82058"/>
    <w:rsid w:val="00E83034"/>
    <w:rsid w:val="00E83684"/>
    <w:rsid w:val="00E850FA"/>
    <w:rsid w:val="00E8544C"/>
    <w:rsid w:val="00E85E88"/>
    <w:rsid w:val="00E86AAA"/>
    <w:rsid w:val="00E86C27"/>
    <w:rsid w:val="00E8710D"/>
    <w:rsid w:val="00E87462"/>
    <w:rsid w:val="00E8788B"/>
    <w:rsid w:val="00E902CE"/>
    <w:rsid w:val="00E905EA"/>
    <w:rsid w:val="00E9120E"/>
    <w:rsid w:val="00E92CE9"/>
    <w:rsid w:val="00E92D03"/>
    <w:rsid w:val="00E93274"/>
    <w:rsid w:val="00E932AA"/>
    <w:rsid w:val="00E93888"/>
    <w:rsid w:val="00E93EFA"/>
    <w:rsid w:val="00E940C1"/>
    <w:rsid w:val="00E94105"/>
    <w:rsid w:val="00E94D72"/>
    <w:rsid w:val="00E95C07"/>
    <w:rsid w:val="00E95D4F"/>
    <w:rsid w:val="00E9601A"/>
    <w:rsid w:val="00E9738A"/>
    <w:rsid w:val="00E97C52"/>
    <w:rsid w:val="00EA0459"/>
    <w:rsid w:val="00EA29AB"/>
    <w:rsid w:val="00EA3611"/>
    <w:rsid w:val="00EA37FD"/>
    <w:rsid w:val="00EA3894"/>
    <w:rsid w:val="00EA606E"/>
    <w:rsid w:val="00EA616E"/>
    <w:rsid w:val="00EA72D7"/>
    <w:rsid w:val="00EA7916"/>
    <w:rsid w:val="00EA7CC6"/>
    <w:rsid w:val="00EB10AE"/>
    <w:rsid w:val="00EB13F0"/>
    <w:rsid w:val="00EB1928"/>
    <w:rsid w:val="00EB1B96"/>
    <w:rsid w:val="00EB3829"/>
    <w:rsid w:val="00EB415F"/>
    <w:rsid w:val="00EB41B2"/>
    <w:rsid w:val="00EB4436"/>
    <w:rsid w:val="00EB5761"/>
    <w:rsid w:val="00EB61DE"/>
    <w:rsid w:val="00EB6333"/>
    <w:rsid w:val="00EB6B08"/>
    <w:rsid w:val="00EC0005"/>
    <w:rsid w:val="00EC1712"/>
    <w:rsid w:val="00EC21D6"/>
    <w:rsid w:val="00EC2429"/>
    <w:rsid w:val="00EC264B"/>
    <w:rsid w:val="00EC2D65"/>
    <w:rsid w:val="00EC43A6"/>
    <w:rsid w:val="00EC4C36"/>
    <w:rsid w:val="00EC4D7C"/>
    <w:rsid w:val="00EC5790"/>
    <w:rsid w:val="00EC5D55"/>
    <w:rsid w:val="00EC6A71"/>
    <w:rsid w:val="00EC6C47"/>
    <w:rsid w:val="00EC77A2"/>
    <w:rsid w:val="00EC7976"/>
    <w:rsid w:val="00EC7AF5"/>
    <w:rsid w:val="00ED1B17"/>
    <w:rsid w:val="00ED1B84"/>
    <w:rsid w:val="00ED20EB"/>
    <w:rsid w:val="00ED2BDB"/>
    <w:rsid w:val="00ED32C8"/>
    <w:rsid w:val="00ED42D4"/>
    <w:rsid w:val="00ED43D7"/>
    <w:rsid w:val="00ED4D2F"/>
    <w:rsid w:val="00ED4FB3"/>
    <w:rsid w:val="00ED5252"/>
    <w:rsid w:val="00ED5D6F"/>
    <w:rsid w:val="00ED6D05"/>
    <w:rsid w:val="00ED7356"/>
    <w:rsid w:val="00ED7910"/>
    <w:rsid w:val="00EE0302"/>
    <w:rsid w:val="00EE171D"/>
    <w:rsid w:val="00EE1A72"/>
    <w:rsid w:val="00EE1FDF"/>
    <w:rsid w:val="00EE3447"/>
    <w:rsid w:val="00EE3453"/>
    <w:rsid w:val="00EE46E2"/>
    <w:rsid w:val="00EE4CF7"/>
    <w:rsid w:val="00EE4DE6"/>
    <w:rsid w:val="00EE54C7"/>
    <w:rsid w:val="00EE63A4"/>
    <w:rsid w:val="00EE6DD3"/>
    <w:rsid w:val="00EE7AB6"/>
    <w:rsid w:val="00EE7EF9"/>
    <w:rsid w:val="00EF0993"/>
    <w:rsid w:val="00EF0BC2"/>
    <w:rsid w:val="00EF218E"/>
    <w:rsid w:val="00EF248A"/>
    <w:rsid w:val="00EF3E43"/>
    <w:rsid w:val="00EF452E"/>
    <w:rsid w:val="00EF506A"/>
    <w:rsid w:val="00EF5193"/>
    <w:rsid w:val="00EF5E59"/>
    <w:rsid w:val="00EF7F04"/>
    <w:rsid w:val="00F031F0"/>
    <w:rsid w:val="00F03469"/>
    <w:rsid w:val="00F03F04"/>
    <w:rsid w:val="00F04268"/>
    <w:rsid w:val="00F0452F"/>
    <w:rsid w:val="00F04A5E"/>
    <w:rsid w:val="00F0597D"/>
    <w:rsid w:val="00F069C9"/>
    <w:rsid w:val="00F07256"/>
    <w:rsid w:val="00F074BF"/>
    <w:rsid w:val="00F07839"/>
    <w:rsid w:val="00F07FDA"/>
    <w:rsid w:val="00F12D9D"/>
    <w:rsid w:val="00F1380D"/>
    <w:rsid w:val="00F14BCE"/>
    <w:rsid w:val="00F14C42"/>
    <w:rsid w:val="00F14FF4"/>
    <w:rsid w:val="00F15536"/>
    <w:rsid w:val="00F159D0"/>
    <w:rsid w:val="00F15F4E"/>
    <w:rsid w:val="00F164C7"/>
    <w:rsid w:val="00F16681"/>
    <w:rsid w:val="00F167F8"/>
    <w:rsid w:val="00F172FF"/>
    <w:rsid w:val="00F17E0A"/>
    <w:rsid w:val="00F20685"/>
    <w:rsid w:val="00F207FE"/>
    <w:rsid w:val="00F222E6"/>
    <w:rsid w:val="00F22A10"/>
    <w:rsid w:val="00F2553E"/>
    <w:rsid w:val="00F25AD0"/>
    <w:rsid w:val="00F263F9"/>
    <w:rsid w:val="00F26BF5"/>
    <w:rsid w:val="00F26D70"/>
    <w:rsid w:val="00F275F7"/>
    <w:rsid w:val="00F27700"/>
    <w:rsid w:val="00F30253"/>
    <w:rsid w:val="00F317D3"/>
    <w:rsid w:val="00F31836"/>
    <w:rsid w:val="00F32A11"/>
    <w:rsid w:val="00F3380C"/>
    <w:rsid w:val="00F34072"/>
    <w:rsid w:val="00F340A3"/>
    <w:rsid w:val="00F35430"/>
    <w:rsid w:val="00F363DC"/>
    <w:rsid w:val="00F36438"/>
    <w:rsid w:val="00F37A5F"/>
    <w:rsid w:val="00F37DA2"/>
    <w:rsid w:val="00F4091C"/>
    <w:rsid w:val="00F41054"/>
    <w:rsid w:val="00F422FC"/>
    <w:rsid w:val="00F42D98"/>
    <w:rsid w:val="00F43512"/>
    <w:rsid w:val="00F445A0"/>
    <w:rsid w:val="00F46000"/>
    <w:rsid w:val="00F4602E"/>
    <w:rsid w:val="00F4663C"/>
    <w:rsid w:val="00F4702B"/>
    <w:rsid w:val="00F4758D"/>
    <w:rsid w:val="00F47F2E"/>
    <w:rsid w:val="00F50982"/>
    <w:rsid w:val="00F5105B"/>
    <w:rsid w:val="00F512F7"/>
    <w:rsid w:val="00F516DE"/>
    <w:rsid w:val="00F51B51"/>
    <w:rsid w:val="00F51FEF"/>
    <w:rsid w:val="00F523C0"/>
    <w:rsid w:val="00F5277B"/>
    <w:rsid w:val="00F52AEC"/>
    <w:rsid w:val="00F52CA3"/>
    <w:rsid w:val="00F54894"/>
    <w:rsid w:val="00F5568C"/>
    <w:rsid w:val="00F55A5D"/>
    <w:rsid w:val="00F55ADA"/>
    <w:rsid w:val="00F563E9"/>
    <w:rsid w:val="00F5772E"/>
    <w:rsid w:val="00F57933"/>
    <w:rsid w:val="00F57C2F"/>
    <w:rsid w:val="00F57ED6"/>
    <w:rsid w:val="00F60077"/>
    <w:rsid w:val="00F602F3"/>
    <w:rsid w:val="00F60DDC"/>
    <w:rsid w:val="00F60FFB"/>
    <w:rsid w:val="00F61975"/>
    <w:rsid w:val="00F621BA"/>
    <w:rsid w:val="00F62996"/>
    <w:rsid w:val="00F62E05"/>
    <w:rsid w:val="00F62F7C"/>
    <w:rsid w:val="00F6493A"/>
    <w:rsid w:val="00F66D53"/>
    <w:rsid w:val="00F674FE"/>
    <w:rsid w:val="00F702B1"/>
    <w:rsid w:val="00F70525"/>
    <w:rsid w:val="00F70682"/>
    <w:rsid w:val="00F72907"/>
    <w:rsid w:val="00F72C36"/>
    <w:rsid w:val="00F74582"/>
    <w:rsid w:val="00F7661D"/>
    <w:rsid w:val="00F771E0"/>
    <w:rsid w:val="00F77387"/>
    <w:rsid w:val="00F80B84"/>
    <w:rsid w:val="00F80DAD"/>
    <w:rsid w:val="00F81525"/>
    <w:rsid w:val="00F819A2"/>
    <w:rsid w:val="00F82E0D"/>
    <w:rsid w:val="00F83C23"/>
    <w:rsid w:val="00F84D2B"/>
    <w:rsid w:val="00F853D9"/>
    <w:rsid w:val="00F85F33"/>
    <w:rsid w:val="00F86817"/>
    <w:rsid w:val="00F8695B"/>
    <w:rsid w:val="00F86A20"/>
    <w:rsid w:val="00F92433"/>
    <w:rsid w:val="00F94890"/>
    <w:rsid w:val="00F9616F"/>
    <w:rsid w:val="00F96AD9"/>
    <w:rsid w:val="00F97256"/>
    <w:rsid w:val="00F9789E"/>
    <w:rsid w:val="00F97908"/>
    <w:rsid w:val="00FA1255"/>
    <w:rsid w:val="00FA15DF"/>
    <w:rsid w:val="00FA1B90"/>
    <w:rsid w:val="00FA3905"/>
    <w:rsid w:val="00FA39D0"/>
    <w:rsid w:val="00FA4149"/>
    <w:rsid w:val="00FA42FD"/>
    <w:rsid w:val="00FA46A7"/>
    <w:rsid w:val="00FA5215"/>
    <w:rsid w:val="00FA5D8C"/>
    <w:rsid w:val="00FA6DE5"/>
    <w:rsid w:val="00FA709E"/>
    <w:rsid w:val="00FA72E3"/>
    <w:rsid w:val="00FB0C95"/>
    <w:rsid w:val="00FB367D"/>
    <w:rsid w:val="00FB3A84"/>
    <w:rsid w:val="00FB3D4C"/>
    <w:rsid w:val="00FB40CB"/>
    <w:rsid w:val="00FB77BC"/>
    <w:rsid w:val="00FC00B0"/>
    <w:rsid w:val="00FC0AB4"/>
    <w:rsid w:val="00FC0E50"/>
    <w:rsid w:val="00FC0ED4"/>
    <w:rsid w:val="00FC160D"/>
    <w:rsid w:val="00FC1814"/>
    <w:rsid w:val="00FC3A27"/>
    <w:rsid w:val="00FC3AD9"/>
    <w:rsid w:val="00FC3E69"/>
    <w:rsid w:val="00FC42E3"/>
    <w:rsid w:val="00FC59ED"/>
    <w:rsid w:val="00FC6427"/>
    <w:rsid w:val="00FC67FE"/>
    <w:rsid w:val="00FD165B"/>
    <w:rsid w:val="00FD1D05"/>
    <w:rsid w:val="00FD3399"/>
    <w:rsid w:val="00FD3F02"/>
    <w:rsid w:val="00FD4999"/>
    <w:rsid w:val="00FD5128"/>
    <w:rsid w:val="00FD5ABB"/>
    <w:rsid w:val="00FD5C6D"/>
    <w:rsid w:val="00FD6FA9"/>
    <w:rsid w:val="00FD7740"/>
    <w:rsid w:val="00FE0256"/>
    <w:rsid w:val="00FE054F"/>
    <w:rsid w:val="00FE0901"/>
    <w:rsid w:val="00FE0CCA"/>
    <w:rsid w:val="00FE23C8"/>
    <w:rsid w:val="00FE288A"/>
    <w:rsid w:val="00FE2CDA"/>
    <w:rsid w:val="00FE4603"/>
    <w:rsid w:val="00FE4BD3"/>
    <w:rsid w:val="00FE55A6"/>
    <w:rsid w:val="00FE5C28"/>
    <w:rsid w:val="00FE5DDD"/>
    <w:rsid w:val="00FE61F5"/>
    <w:rsid w:val="00FE63FA"/>
    <w:rsid w:val="00FE6B2C"/>
    <w:rsid w:val="00FE72DA"/>
    <w:rsid w:val="00FE745E"/>
    <w:rsid w:val="00FE7BF0"/>
    <w:rsid w:val="00FF097B"/>
    <w:rsid w:val="00FF0C98"/>
    <w:rsid w:val="00FF0DE4"/>
    <w:rsid w:val="00FF2600"/>
    <w:rsid w:val="00FF28BB"/>
    <w:rsid w:val="00FF4889"/>
    <w:rsid w:val="00FF4F56"/>
    <w:rsid w:val="00FF6478"/>
    <w:rsid w:val="00FF679A"/>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pPr>
  </w:style>
  <w:style w:type="paragraph" w:styleId="ListBullet2">
    <w:name w:val="List Bullet 2"/>
    <w:basedOn w:val="Normal"/>
    <w:next w:val="Normal"/>
    <w:qFormat/>
    <w:rsid w:val="00790A57"/>
    <w:pPr>
      <w:widowControl/>
      <w:numPr>
        <w:numId w:val="5"/>
      </w:numPr>
      <w:autoSpaceDE/>
      <w:autoSpaceDN/>
      <w:spacing w:before="120" w:after="280"/>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semiHidden/>
    <w:unhideWhenUsed/>
    <w:rsid w:val="00230B0A"/>
    <w:rPr>
      <w:szCs w:val="20"/>
    </w:rPr>
  </w:style>
  <w:style w:type="character" w:customStyle="1" w:styleId="FootnoteTextChar">
    <w:name w:val="Footnote Text Char"/>
    <w:basedOn w:val="DefaultParagraphFont"/>
    <w:link w:val="FootnoteText"/>
    <w:uiPriority w:val="99"/>
    <w:semiHidden/>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4B7E8A"/>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4B7E8A"/>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5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6"/>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6"/>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6"/>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6"/>
      </w:numPr>
    </w:pPr>
  </w:style>
  <w:style w:type="paragraph" w:styleId="TOC3">
    <w:name w:val="toc 3"/>
    <w:basedOn w:val="Normal"/>
    <w:next w:val="Normal"/>
    <w:autoRedefine/>
    <w:uiPriority w:val="39"/>
    <w:unhideWhenUsed/>
    <w:rsid w:val="00256600"/>
    <w:pPr>
      <w:spacing w:after="100"/>
      <w:ind w:left="400"/>
    </w:pPr>
  </w:style>
  <w:style w:type="paragraph" w:styleId="BalloonText">
    <w:name w:val="Balloon Text"/>
    <w:basedOn w:val="Normal"/>
    <w:link w:val="BalloonTextChar"/>
    <w:uiPriority w:val="99"/>
    <w:semiHidden/>
    <w:unhideWhenUsed/>
    <w:rsid w:val="00A15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F1A"/>
    <w:rPr>
      <w:rFonts w:ascii="Segoe UI" w:hAnsi="Segoe UI" w:cs="Segoe UI"/>
      <w:color w:val="000000" w:themeColor="text1"/>
      <w:sz w:val="18"/>
      <w:szCs w:val="18"/>
    </w:rPr>
  </w:style>
  <w:style w:type="paragraph" w:customStyle="1" w:styleId="Tableheadings">
    <w:name w:val="Table headings"/>
    <w:basedOn w:val="BodyText"/>
    <w:link w:val="TableheadingsChar"/>
    <w:qFormat/>
    <w:rsid w:val="00D40525"/>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D40525"/>
    <w:rPr>
      <w:rFonts w:ascii="Century Gothic" w:eastAsia="Century Gothic" w:hAnsi="Century Gothic" w:cs="Century Gothic"/>
      <w:b/>
      <w:color w:val="00843D"/>
      <w:sz w:val="24"/>
      <w:szCs w:val="20"/>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635">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30453862">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480974234">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81835267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174800366">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5630718">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57618146">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199120538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0.15361111111111111"/>
          <c:w val="0.85862729658792647"/>
          <c:h val="0.57135802469135799"/>
        </c:manualLayout>
      </c:layout>
      <c:lineChart>
        <c:grouping val="standard"/>
        <c:varyColors val="0"/>
        <c:ser>
          <c:idx val="0"/>
          <c:order val="0"/>
          <c:tx>
            <c:strRef>
              <c:f>'Qualification Tables'!$A$57:$B$57</c:f>
              <c:strCache>
                <c:ptCount val="2"/>
                <c:pt idx="0">
                  <c:v>SFI</c:v>
                </c:pt>
                <c:pt idx="1">
                  <c:v>Enrolme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57:$H$57</c:f>
              <c:numCache>
                <c:formatCode>#,##0</c:formatCode>
                <c:ptCount val="6"/>
                <c:pt idx="0">
                  <c:v>1423</c:v>
                </c:pt>
                <c:pt idx="1">
                  <c:v>1366</c:v>
                </c:pt>
                <c:pt idx="2">
                  <c:v>1373</c:v>
                </c:pt>
                <c:pt idx="3">
                  <c:v>1071</c:v>
                </c:pt>
                <c:pt idx="4">
                  <c:v>1023</c:v>
                </c:pt>
                <c:pt idx="5">
                  <c:v>888</c:v>
                </c:pt>
              </c:numCache>
            </c:numRef>
          </c:val>
          <c:smooth val="0"/>
          <c:extLst>
            <c:ext xmlns:c16="http://schemas.microsoft.com/office/drawing/2014/chart" uri="{C3380CC4-5D6E-409C-BE32-E72D297353CC}">
              <c16:uniqueId val="{00000000-79A7-48AC-BB2C-94F4F3268FAC}"/>
            </c:ext>
          </c:extLst>
        </c:ser>
        <c:ser>
          <c:idx val="1"/>
          <c:order val="1"/>
          <c:tx>
            <c:strRef>
              <c:f>'Qualification Tables'!$A$58:$B$58</c:f>
              <c:strCache>
                <c:ptCount val="2"/>
                <c:pt idx="0">
                  <c:v>SFI</c:v>
                </c:pt>
                <c:pt idx="1">
                  <c:v>Completio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58:$H$58</c:f>
              <c:numCache>
                <c:formatCode>#,##0</c:formatCode>
                <c:ptCount val="6"/>
                <c:pt idx="0">
                  <c:v>461</c:v>
                </c:pt>
                <c:pt idx="1">
                  <c:v>542</c:v>
                </c:pt>
                <c:pt idx="2">
                  <c:v>591</c:v>
                </c:pt>
                <c:pt idx="3">
                  <c:v>364</c:v>
                </c:pt>
                <c:pt idx="4">
                  <c:v>407</c:v>
                </c:pt>
                <c:pt idx="5">
                  <c:v>430</c:v>
                </c:pt>
              </c:numCache>
            </c:numRef>
          </c:val>
          <c:smooth val="0"/>
          <c:extLst>
            <c:ext xmlns:c16="http://schemas.microsoft.com/office/drawing/2014/chart" uri="{C3380CC4-5D6E-409C-BE32-E72D297353CC}">
              <c16:uniqueId val="{00000001-79A7-48AC-BB2C-94F4F3268FAC}"/>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nit Tables'!$A$22</c:f>
              <c:strCache>
                <c:ptCount val="1"/>
                <c:pt idx="0">
                  <c:v>SFI</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22:$G$22</c:f>
              <c:numCache>
                <c:formatCode>#,##0</c:formatCode>
                <c:ptCount val="6"/>
                <c:pt idx="0">
                  <c:v>9307</c:v>
                </c:pt>
                <c:pt idx="1">
                  <c:v>10285</c:v>
                </c:pt>
                <c:pt idx="2">
                  <c:v>9943</c:v>
                </c:pt>
                <c:pt idx="3">
                  <c:v>8366</c:v>
                </c:pt>
                <c:pt idx="4">
                  <c:v>8454</c:v>
                </c:pt>
                <c:pt idx="5">
                  <c:v>7096</c:v>
                </c:pt>
              </c:numCache>
            </c:numRef>
          </c:val>
          <c:extLst>
            <c:ext xmlns:c16="http://schemas.microsoft.com/office/drawing/2014/chart" uri="{C3380CC4-5D6E-409C-BE32-E72D297353CC}">
              <c16:uniqueId val="{00000000-92A4-498C-9591-41586632A8FA}"/>
            </c:ext>
          </c:extLst>
        </c:ser>
        <c:dLbls>
          <c:showLegendKey val="0"/>
          <c:showVal val="0"/>
          <c:showCatName val="0"/>
          <c:showSerName val="0"/>
          <c:showPercent val="0"/>
          <c:showBubbleSize val="0"/>
        </c:dLbls>
        <c:gapWidth val="219"/>
        <c:overlap val="-27"/>
        <c:axId val="1769312576"/>
        <c:axId val="1423982736"/>
      </c:barChart>
      <c:catAx>
        <c:axId val="17693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82736"/>
        <c:crosses val="autoZero"/>
        <c:auto val="1"/>
        <c:lblAlgn val="ctr"/>
        <c:lblOffset val="100"/>
        <c:noMultiLvlLbl val="0"/>
      </c:catAx>
      <c:valAx>
        <c:axId val="142398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1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2T05:59:47.8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D82E4-FFA8-4ACE-ADA1-FBF624D3D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FA809-358E-4FAE-963E-7378BA3A9AAC}">
  <ds:schemaRefs>
    <ds:schemaRef ds:uri="9090a2c3-f3a1-4f84-a2e9-c02ab3d30cc3"/>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0c61cd0-8906-41a6-94dd-696765a41e73"/>
    <ds:schemaRef ds:uri="http://purl.org/dc/dcmitype/"/>
  </ds:schemaRefs>
</ds:datastoreItem>
</file>

<file path=customXml/itemProps3.xml><?xml version="1.0" encoding="utf-8"?>
<ds:datastoreItem xmlns:ds="http://schemas.openxmlformats.org/officeDocument/2006/customXml" ds:itemID="{A970D8B3-D401-4871-B437-62C96B24338E}">
  <ds:schemaRefs>
    <ds:schemaRef ds:uri="http://schemas.openxmlformats.org/officeDocument/2006/bibliography"/>
  </ds:schemaRefs>
</ds:datastoreItem>
</file>

<file path=customXml/itemProps4.xml><?xml version="1.0" encoding="utf-8"?>
<ds:datastoreItem xmlns:ds="http://schemas.openxmlformats.org/officeDocument/2006/customXml" ds:itemID="{7D5C6B2B-A800-495E-917D-45937BA3B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6</Pages>
  <Words>15673</Words>
  <Characters>8934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31</cp:revision>
  <dcterms:created xsi:type="dcterms:W3CDTF">2022-07-05T02:37:00Z</dcterms:created>
  <dcterms:modified xsi:type="dcterms:W3CDTF">2022-09-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y fmtid="{D5CDD505-2E9C-101B-9397-08002B2CF9AE}" pid="3" name="Submission Year">
    <vt:lpwstr>2022</vt:lpwstr>
  </property>
</Properties>
</file>